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8415B" w14:textId="67FBB074" w:rsidR="0049438F" w:rsidRDefault="0049438F" w:rsidP="006768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color w:val="002060"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 wp14:anchorId="433670E8" wp14:editId="2A15CE23">
            <wp:simplePos x="0" y="0"/>
            <wp:positionH relativeFrom="margin">
              <wp:posOffset>2981960</wp:posOffset>
            </wp:positionH>
            <wp:positionV relativeFrom="margin">
              <wp:posOffset>-379132</wp:posOffset>
            </wp:positionV>
            <wp:extent cx="585470" cy="658495"/>
            <wp:effectExtent l="0" t="0" r="5080" b="8255"/>
            <wp:wrapThrough wrapText="bothSides">
              <wp:wrapPolygon edited="0">
                <wp:start x="0" y="0"/>
                <wp:lineTo x="0" y="21246"/>
                <wp:lineTo x="21085" y="21246"/>
                <wp:lineTo x="21085" y="0"/>
                <wp:lineTo x="0" y="0"/>
              </wp:wrapPolygon>
            </wp:wrapThrough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90C" w:rsidRPr="0054510E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</w:p>
    <w:p w14:paraId="2F0B7489" w14:textId="77777777" w:rsidR="00FA68DF" w:rsidRDefault="00FA68DF" w:rsidP="006768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/>
          <w:b/>
          <w:bCs/>
          <w:sz w:val="24"/>
          <w:szCs w:val="32"/>
        </w:rPr>
        <w:tab/>
      </w:r>
    </w:p>
    <w:p w14:paraId="7171D8D2" w14:textId="128A4CBB" w:rsidR="00B35908" w:rsidRPr="0054510E" w:rsidRDefault="00CC790C" w:rsidP="006768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54510E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B35908" w:rsidRPr="0054510E">
        <w:rPr>
          <w:rFonts w:ascii="TH SarabunPSK" w:hAnsi="TH SarabunPSK" w:cs="TH SarabunPSK"/>
          <w:b/>
          <w:bCs/>
          <w:sz w:val="24"/>
          <w:szCs w:val="32"/>
          <w:cs/>
        </w:rPr>
        <w:t>แบบ</w:t>
      </w:r>
      <w:r w:rsidR="00CA2DA2">
        <w:rPr>
          <w:rFonts w:ascii="TH SarabunPSK" w:hAnsi="TH SarabunPSK" w:cs="TH SarabunPSK" w:hint="cs"/>
          <w:b/>
          <w:bCs/>
          <w:sz w:val="24"/>
          <w:szCs w:val="32"/>
          <w:cs/>
        </w:rPr>
        <w:t>ตรวจสอบเอกสาร</w:t>
      </w:r>
      <w:r w:rsidR="00E65B03">
        <w:rPr>
          <w:rFonts w:ascii="TH SarabunPSK" w:hAnsi="TH SarabunPSK" w:cs="TH SarabunPSK" w:hint="cs"/>
          <w:b/>
          <w:bCs/>
          <w:sz w:val="24"/>
          <w:szCs w:val="32"/>
          <w:cs/>
        </w:rPr>
        <w:t>และผลงานทางวิชาการเพื่อ</w:t>
      </w:r>
      <w:r w:rsidR="00CA2DA2">
        <w:rPr>
          <w:rFonts w:ascii="TH SarabunPSK" w:hAnsi="TH SarabunPSK" w:cs="TH SarabunPSK" w:hint="cs"/>
          <w:b/>
          <w:bCs/>
          <w:sz w:val="24"/>
          <w:szCs w:val="32"/>
          <w:cs/>
        </w:rPr>
        <w:t>ขอตำแหน่งทางวิชาการ</w:t>
      </w:r>
    </w:p>
    <w:p w14:paraId="5A1A4D25" w14:textId="77777777" w:rsidR="00B35908" w:rsidRPr="0054510E" w:rsidRDefault="00B35908" w:rsidP="005041B1">
      <w:pPr>
        <w:spacing w:after="0" w:line="240" w:lineRule="auto"/>
        <w:jc w:val="center"/>
        <w:rPr>
          <w:rFonts w:ascii="TH SarabunPSK" w:hAnsi="TH SarabunPSK" w:cs="TH SarabunPSK"/>
          <w:sz w:val="12"/>
          <w:szCs w:val="16"/>
        </w:rPr>
      </w:pPr>
    </w:p>
    <w:p w14:paraId="3E0E6001" w14:textId="7990A58D" w:rsidR="00C901DB" w:rsidRPr="0054510E" w:rsidRDefault="00B35908" w:rsidP="009322A9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4510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54510E" w:rsidRPr="0054510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510E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</w:t>
      </w:r>
      <w:r w:rsidR="006768A7" w:rsidRPr="0054510E">
        <w:rPr>
          <w:rFonts w:ascii="TH SarabunPSK" w:hAnsi="TH SarabunPSK" w:cs="TH SarabunPSK"/>
          <w:b/>
          <w:bCs/>
          <w:sz w:val="32"/>
          <w:szCs w:val="32"/>
          <w:cs/>
        </w:rPr>
        <w:t>ส่วนบุคคล</w:t>
      </w:r>
      <w:r w:rsidRPr="0054510E">
        <w:rPr>
          <w:rFonts w:ascii="TH SarabunPSK" w:hAnsi="TH SarabunPSK" w:cs="TH SarabunPSK"/>
          <w:b/>
          <w:bCs/>
          <w:sz w:val="32"/>
          <w:szCs w:val="32"/>
          <w:cs/>
        </w:rPr>
        <w:t>และเอกสารแนบในการขอกำหนดตำแหน่งทางวิชาการ</w:t>
      </w:r>
    </w:p>
    <w:p w14:paraId="51DFD0B0" w14:textId="6C9540F3" w:rsidR="001E7AF3" w:rsidRPr="001E7AF3" w:rsidRDefault="001E7AF3" w:rsidP="009322A9">
      <w:pPr>
        <w:spacing w:after="0"/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E7AF3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1E7AF3">
        <w:rPr>
          <w:rFonts w:ascii="TH SarabunPSK" w:hAnsi="TH SarabunPSK" w:cs="TH SarabunPSK" w:hint="cs"/>
          <w:sz w:val="32"/>
          <w:szCs w:val="32"/>
          <w:cs/>
        </w:rPr>
        <w:t xml:space="preserve"> โปรดทำเครื่องหมาย </w:t>
      </w:r>
      <w:r w:rsidRPr="001E7AF3">
        <w:rPr>
          <w:rFonts w:ascii="TH SarabunPSK" w:hAnsi="TH SarabunPSK" w:cs="TH SarabunPSK"/>
          <w:sz w:val="32"/>
          <w:szCs w:val="32"/>
          <w:cs/>
        </w:rPr>
        <w:t>√</w:t>
      </w:r>
      <w:r w:rsidRPr="001E7AF3">
        <w:rPr>
          <w:rFonts w:ascii="TH SarabunPSK" w:hAnsi="TH SarabunPSK" w:cs="TH SarabunPSK" w:hint="cs"/>
          <w:sz w:val="32"/>
          <w:szCs w:val="32"/>
          <w:cs/>
        </w:rPr>
        <w:t xml:space="preserve"> หน้าข้อคว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03BFE">
        <w:rPr>
          <w:rFonts w:ascii="TH SarabunPSK" w:hAnsi="TH SarabunPSK" w:cs="TH SarabunPSK" w:hint="cs"/>
          <w:sz w:val="32"/>
          <w:szCs w:val="32"/>
          <w:cs/>
        </w:rPr>
        <w:t>กรอกข้อมูลในส่วนที่เกี่ยวข้อง</w:t>
      </w:r>
    </w:p>
    <w:p w14:paraId="4885DEDA" w14:textId="1ACAB365" w:rsidR="00C901DB" w:rsidRPr="0054510E" w:rsidRDefault="00C901DB" w:rsidP="00EE45EF">
      <w:pPr>
        <w:spacing w:after="0"/>
        <w:ind w:firstLine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4510E">
        <w:rPr>
          <w:rFonts w:ascii="TH SarabunPSK" w:hAnsi="TH SarabunPSK" w:cs="TH SarabunPSK"/>
          <w:b/>
          <w:bCs/>
          <w:sz w:val="32"/>
          <w:szCs w:val="32"/>
          <w:cs/>
        </w:rPr>
        <w:t>1. ข้อมูลส่วนบุคคล</w:t>
      </w:r>
      <w:r w:rsidR="0054510E" w:rsidRPr="0054510E">
        <w:rPr>
          <w:rFonts w:ascii="TH SarabunPSK" w:hAnsi="TH SarabunPSK" w:cs="TH SarabunPSK"/>
          <w:b/>
          <w:bCs/>
          <w:sz w:val="32"/>
          <w:szCs w:val="32"/>
          <w:cs/>
        </w:rPr>
        <w:t>ผู้ขอกำหนดตำแหน่งทางวิชาการ</w:t>
      </w: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284"/>
        <w:gridCol w:w="850"/>
        <w:gridCol w:w="2268"/>
        <w:gridCol w:w="855"/>
        <w:gridCol w:w="563"/>
        <w:gridCol w:w="709"/>
        <w:gridCol w:w="284"/>
        <w:gridCol w:w="2834"/>
      </w:tblGrid>
      <w:tr w:rsidR="0054510E" w:rsidRPr="0054510E" w14:paraId="5E251B5B" w14:textId="77777777" w:rsidTr="004B42A1">
        <w:tc>
          <w:tcPr>
            <w:tcW w:w="1701" w:type="dxa"/>
            <w:gridSpan w:val="2"/>
          </w:tcPr>
          <w:p w14:paraId="3E9368CE" w14:textId="56DA3B1E" w:rsidR="0054510E" w:rsidRPr="00895A0E" w:rsidRDefault="00895A0E" w:rsidP="00895A0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95A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895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895A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8363" w:type="dxa"/>
            <w:gridSpan w:val="7"/>
          </w:tcPr>
          <w:p w14:paraId="15B50FA0" w14:textId="0A857357" w:rsidR="0054510E" w:rsidRPr="001E7AF3" w:rsidRDefault="004B42A1" w:rsidP="00895A0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</w:t>
            </w:r>
          </w:p>
        </w:tc>
      </w:tr>
      <w:tr w:rsidR="0054510E" w:rsidRPr="0054510E" w14:paraId="09E4EBA9" w14:textId="77777777" w:rsidTr="004B42A1">
        <w:tc>
          <w:tcPr>
            <w:tcW w:w="1701" w:type="dxa"/>
            <w:gridSpan w:val="2"/>
          </w:tcPr>
          <w:p w14:paraId="1C7AB74D" w14:textId="78092BBD" w:rsidR="0054510E" w:rsidRPr="0054510E" w:rsidRDefault="0054510E" w:rsidP="00895A0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5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FA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8363" w:type="dxa"/>
            <w:gridSpan w:val="7"/>
          </w:tcPr>
          <w:p w14:paraId="2AD6B4DA" w14:textId="32C0A5D5" w:rsidR="0054510E" w:rsidRPr="0054510E" w:rsidRDefault="001E7AF3" w:rsidP="00895A0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าจารย์</w:t>
            </w:r>
            <w:r w:rsidR="00103BF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ช่วยศาสตราจารย์</w:t>
            </w:r>
            <w:r w:rsidR="00103BF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งศาสตราจารย์</w:t>
            </w:r>
            <w:r w:rsidR="00103BF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าสตราจารย์  </w:t>
            </w:r>
          </w:p>
        </w:tc>
      </w:tr>
      <w:tr w:rsidR="007040D3" w:rsidRPr="0054510E" w14:paraId="482AF61B" w14:textId="77777777" w:rsidTr="004B42A1">
        <w:tc>
          <w:tcPr>
            <w:tcW w:w="1701" w:type="dxa"/>
            <w:gridSpan w:val="2"/>
          </w:tcPr>
          <w:p w14:paraId="60C95B54" w14:textId="7D6F50BB" w:rsidR="001E7AF3" w:rsidRPr="0054510E" w:rsidRDefault="001E7AF3" w:rsidP="00895A0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5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สาขาวิชา</w:t>
            </w:r>
          </w:p>
        </w:tc>
        <w:tc>
          <w:tcPr>
            <w:tcW w:w="3118" w:type="dxa"/>
            <w:gridSpan w:val="2"/>
          </w:tcPr>
          <w:p w14:paraId="31B2E3CB" w14:textId="6ABA5134" w:rsidR="001E7AF3" w:rsidRPr="0054510E" w:rsidRDefault="004B42A1" w:rsidP="00895A0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36D9B4DE" w14:textId="6BE1C388" w:rsidR="001E7AF3" w:rsidRPr="0054510E" w:rsidRDefault="001E7AF3" w:rsidP="00895A0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14:paraId="27C192D6" w14:textId="0CE665B3" w:rsidR="001E7AF3" w:rsidRPr="0054510E" w:rsidRDefault="004B42A1" w:rsidP="00895A0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</w:t>
            </w:r>
          </w:p>
        </w:tc>
      </w:tr>
      <w:tr w:rsidR="00B41CFC" w:rsidRPr="0054510E" w14:paraId="1B5E3A7C" w14:textId="77777777" w:rsidTr="004B42A1">
        <w:tc>
          <w:tcPr>
            <w:tcW w:w="4819" w:type="dxa"/>
            <w:gridSpan w:val="4"/>
            <w:vMerge w:val="restart"/>
          </w:tcPr>
          <w:p w14:paraId="5DA23C91" w14:textId="1DE320C1" w:rsidR="00B41CFC" w:rsidRPr="00B41CFC" w:rsidRDefault="00B41CFC" w:rsidP="00B41CF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41C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ตำแหน่งวิชาการทั่วไป</w:t>
            </w:r>
            <w:r w:rsidRPr="00B41CF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33FA7BB7" w14:textId="1EE429D8" w:rsidR="00B41CFC" w:rsidRPr="00B41CFC" w:rsidRDefault="00B41CFC" w:rsidP="00B41CFC">
            <w:pPr>
              <w:tabs>
                <w:tab w:val="left" w:pos="1881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1CFC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B41C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ช่วยศาสตราจารย์</w:t>
            </w:r>
            <w:r w:rsidRPr="00B41CFC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B41C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ธีปกติ </w:t>
            </w:r>
            <w:r w:rsidRPr="00B41CFC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B41C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1CF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พิเศษ</w:t>
            </w:r>
          </w:p>
          <w:p w14:paraId="2B68EAAE" w14:textId="534658D7" w:rsidR="00B41CFC" w:rsidRPr="00B41CFC" w:rsidRDefault="00B41CFC" w:rsidP="004F19C0">
            <w:pPr>
              <w:tabs>
                <w:tab w:val="left" w:pos="1872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41CFC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B41C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1CF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ศาสตราจารย์</w:t>
            </w:r>
            <w:r w:rsidR="004F19C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41CFC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B41C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ธีปกติ วิธีที่ </w:t>
            </w:r>
            <w:r w:rsidR="004F19C0" w:rsidRPr="00B41CFC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B41C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B41CFC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B41CF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F19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F19C0" w:rsidRPr="00B41CFC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4F19C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41C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2FFEED3" w14:textId="77777777" w:rsidR="00B41CFC" w:rsidRPr="00B41CFC" w:rsidRDefault="00B41CFC" w:rsidP="00B41CFC">
            <w:pPr>
              <w:tabs>
                <w:tab w:val="left" w:pos="1881"/>
              </w:tabs>
              <w:spacing w:after="0"/>
              <w:ind w:firstLine="188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1CFC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B41C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1CF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พิเศษ</w:t>
            </w:r>
          </w:p>
          <w:p w14:paraId="5F79F7C8" w14:textId="1BAF49A5" w:rsidR="00B41CFC" w:rsidRPr="00B41CFC" w:rsidRDefault="00B41CFC" w:rsidP="00B41CFC">
            <w:pPr>
              <w:tabs>
                <w:tab w:val="left" w:pos="1881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41CFC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B41C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1CFC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าจารย์</w:t>
            </w:r>
            <w:r w:rsidRPr="00B41CF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41CFC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B41C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ธีปกติ </w:t>
            </w:r>
            <w:r w:rsidR="004F19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F19C0" w:rsidRPr="00B41C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ที่ </w:t>
            </w:r>
            <w:r w:rsidR="004F19C0" w:rsidRPr="00B41CFC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4F19C0" w:rsidRPr="00B41C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="004F19C0" w:rsidRPr="00B41CFC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4F19C0" w:rsidRPr="00B41CF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F19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F19C0" w:rsidRPr="00B41CFC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4F19C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13F5CFC6" w14:textId="6523997B" w:rsidR="00B41CFC" w:rsidRPr="00B41CFC" w:rsidRDefault="00B41CFC" w:rsidP="00B41CFC">
            <w:pPr>
              <w:tabs>
                <w:tab w:val="left" w:pos="1881"/>
              </w:tabs>
              <w:spacing w:after="0"/>
              <w:ind w:firstLine="1881"/>
              <w:rPr>
                <w:rFonts w:ascii="TH SarabunPSK" w:hAnsi="TH SarabunPSK" w:cs="TH SarabunPSK"/>
                <w:sz w:val="30"/>
                <w:szCs w:val="30"/>
              </w:rPr>
            </w:pPr>
            <w:r w:rsidRPr="00B41CFC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B41C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1CF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พิเศษ</w:t>
            </w:r>
          </w:p>
        </w:tc>
        <w:tc>
          <w:tcPr>
            <w:tcW w:w="5245" w:type="dxa"/>
            <w:gridSpan w:val="5"/>
            <w:tcBorders>
              <w:bottom w:val="nil"/>
            </w:tcBorders>
          </w:tcPr>
          <w:p w14:paraId="5E55C472" w14:textId="618A04E3" w:rsidR="00B41CFC" w:rsidRPr="00B41CFC" w:rsidRDefault="00B41CFC" w:rsidP="00B41CF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8A310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อตำแหน่ง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ชาการเฉพาะด้าน</w:t>
            </w:r>
          </w:p>
        </w:tc>
      </w:tr>
      <w:tr w:rsidR="00B41CFC" w:rsidRPr="0054510E" w14:paraId="081EAF45" w14:textId="77777777" w:rsidTr="004B42A1">
        <w:tc>
          <w:tcPr>
            <w:tcW w:w="4819" w:type="dxa"/>
            <w:gridSpan w:val="4"/>
            <w:vMerge/>
          </w:tcPr>
          <w:p w14:paraId="0D0D6168" w14:textId="180046A1" w:rsidR="00B41CFC" w:rsidRPr="00B41CFC" w:rsidRDefault="00B41CFC" w:rsidP="00B41CFC">
            <w:pPr>
              <w:tabs>
                <w:tab w:val="left" w:pos="1881"/>
              </w:tabs>
              <w:spacing w:after="0"/>
              <w:ind w:firstLine="188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7" w:type="dxa"/>
            <w:gridSpan w:val="3"/>
            <w:tcBorders>
              <w:top w:val="nil"/>
              <w:bottom w:val="nil"/>
              <w:right w:val="nil"/>
            </w:tcBorders>
          </w:tcPr>
          <w:p w14:paraId="13362284" w14:textId="11BD9E98" w:rsidR="00B41CFC" w:rsidRPr="00B41CFC" w:rsidRDefault="00B41CFC" w:rsidP="00B41CFC">
            <w:pPr>
              <w:tabs>
                <w:tab w:val="left" w:pos="1881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1CFC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B41C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ช่วยศาสตราจารย์</w:t>
            </w:r>
          </w:p>
          <w:p w14:paraId="5E8D2EE4" w14:textId="77777777" w:rsidR="00B41CFC" w:rsidRPr="00B41CFC" w:rsidRDefault="00B41CFC" w:rsidP="00B41CFC">
            <w:pPr>
              <w:tabs>
                <w:tab w:val="left" w:pos="1881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41CFC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B41C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1CF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ศาสตราจารย์</w:t>
            </w:r>
            <w:r w:rsidRPr="00B41CF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753E0605" w14:textId="5A35D730" w:rsidR="00B41CFC" w:rsidRPr="0054510E" w:rsidRDefault="00B41CFC" w:rsidP="00B41CFC">
            <w:pPr>
              <w:tabs>
                <w:tab w:val="left" w:pos="1881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41CFC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B41C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1CFC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</w:tcBorders>
          </w:tcPr>
          <w:p w14:paraId="3DFB7F97" w14:textId="3D9C3D51" w:rsidR="00B41CFC" w:rsidRPr="007040D3" w:rsidRDefault="00B41CFC" w:rsidP="007040D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040D3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81"/>
            </w:r>
            <w:r w:rsidRPr="007040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รับใช้ท้องถิ่นและสังคม</w:t>
            </w:r>
          </w:p>
          <w:p w14:paraId="664AFAE8" w14:textId="77777777" w:rsidR="007040D3" w:rsidRPr="007040D3" w:rsidRDefault="007040D3" w:rsidP="007040D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040D3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81"/>
            </w:r>
            <w:r w:rsidRPr="007040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040D3">
              <w:rPr>
                <w:rFonts w:ascii="TH SarabunPSK" w:hAnsi="TH SarabunPSK" w:cs="TH SarabunPSK"/>
                <w:sz w:val="32"/>
                <w:szCs w:val="32"/>
                <w:cs/>
              </w:rPr>
              <w:t>ด้านสร้างสรรค์สุนทรียะศิลปะ</w:t>
            </w:r>
          </w:p>
          <w:p w14:paraId="60366C1B" w14:textId="77777777" w:rsidR="007040D3" w:rsidRPr="007040D3" w:rsidRDefault="007040D3" w:rsidP="007040D3">
            <w:pPr>
              <w:tabs>
                <w:tab w:val="left" w:pos="2311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040D3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81"/>
            </w:r>
            <w:r w:rsidRPr="007040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40D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อน</w:t>
            </w:r>
          </w:p>
          <w:p w14:paraId="3C2A4516" w14:textId="6B73EF04" w:rsidR="007040D3" w:rsidRPr="007040D3" w:rsidRDefault="007040D3" w:rsidP="007040D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040D3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81"/>
            </w:r>
            <w:r w:rsidRPr="007040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40D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นวัตกรรม</w:t>
            </w:r>
          </w:p>
          <w:p w14:paraId="0FF36963" w14:textId="5BD62D45" w:rsidR="007040D3" w:rsidRPr="0054510E" w:rsidRDefault="007040D3" w:rsidP="007040D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040D3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81"/>
            </w:r>
            <w:r w:rsidRPr="007040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40D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ศาสนา</w:t>
            </w:r>
          </w:p>
        </w:tc>
      </w:tr>
      <w:tr w:rsidR="004B42A1" w:rsidRPr="00EE45EF" w14:paraId="215F9676" w14:textId="77777777" w:rsidTr="004B42A1">
        <w:tc>
          <w:tcPr>
            <w:tcW w:w="1417" w:type="dxa"/>
          </w:tcPr>
          <w:p w14:paraId="050F3166" w14:textId="77777777" w:rsidR="004B42A1" w:rsidRPr="00901A06" w:rsidRDefault="004B42A1" w:rsidP="002C7B12">
            <w:pPr>
              <w:spacing w:after="0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ขอตำแหน่ง</w:t>
            </w:r>
            <w:r w:rsidRPr="00C959B5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ใน</w:t>
            </w:r>
            <w:r w:rsidRPr="00901A06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  </w:t>
            </w:r>
            <w:r w:rsidRPr="00901A06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32E6C1F7" w14:textId="77777777" w:rsidR="004B42A1" w:rsidRPr="00EE45EF" w:rsidRDefault="004B42A1" w:rsidP="002C7B12">
            <w:pPr>
              <w:spacing w:after="0"/>
              <w:rPr>
                <w:rFonts w:ascii="TH SarabunPSK" w:hAnsi="TH SarabunPSK" w:cs="TH SarabunPSK"/>
                <w:sz w:val="31"/>
                <w:szCs w:val="31"/>
              </w:rPr>
            </w:pPr>
            <w:r w:rsidRPr="00A7482D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รหัส</w:t>
            </w:r>
            <w:r w:rsidRPr="00901A06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.........</w:t>
            </w:r>
          </w:p>
        </w:tc>
        <w:tc>
          <w:tcPr>
            <w:tcW w:w="3123" w:type="dxa"/>
            <w:gridSpan w:val="2"/>
          </w:tcPr>
          <w:p w14:paraId="59ABE524" w14:textId="77777777" w:rsidR="004B42A1" w:rsidRPr="00EE45EF" w:rsidRDefault="004B42A1" w:rsidP="002C7B12">
            <w:pPr>
              <w:spacing w:after="0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A7482D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....................................</w:t>
            </w:r>
          </w:p>
        </w:tc>
        <w:tc>
          <w:tcPr>
            <w:tcW w:w="1556" w:type="dxa"/>
            <w:gridSpan w:val="3"/>
          </w:tcPr>
          <w:p w14:paraId="328269B3" w14:textId="77777777" w:rsidR="004B42A1" w:rsidRPr="00EE45EF" w:rsidRDefault="004B42A1" w:rsidP="002C7B12">
            <w:pPr>
              <w:spacing w:after="0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3022B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.............</w:t>
            </w:r>
          </w:p>
        </w:tc>
        <w:tc>
          <w:tcPr>
            <w:tcW w:w="2834" w:type="dxa"/>
          </w:tcPr>
          <w:p w14:paraId="501DC6C7" w14:textId="77777777" w:rsidR="004B42A1" w:rsidRPr="00EE45EF" w:rsidRDefault="004B42A1" w:rsidP="002C7B12">
            <w:pPr>
              <w:spacing w:after="0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3022B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อนุสาขาวิชา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.......................</w:t>
            </w:r>
          </w:p>
        </w:tc>
      </w:tr>
    </w:tbl>
    <w:tbl>
      <w:tblPr>
        <w:tblStyle w:val="TableGrid"/>
        <w:tblpPr w:leftFromText="180" w:rightFromText="180" w:vertAnchor="text" w:horzAnchor="margin" w:tblpX="279" w:tblpY="1"/>
        <w:tblW w:w="10064" w:type="dxa"/>
        <w:tblLook w:val="04A0" w:firstRow="1" w:lastRow="0" w:firstColumn="1" w:lastColumn="0" w:noHBand="0" w:noVBand="1"/>
      </w:tblPr>
      <w:tblGrid>
        <w:gridCol w:w="5098"/>
        <w:gridCol w:w="1241"/>
        <w:gridCol w:w="1242"/>
        <w:gridCol w:w="1241"/>
        <w:gridCol w:w="1242"/>
      </w:tblGrid>
      <w:tr w:rsidR="00FA68DF" w:rsidRPr="00FA68DF" w14:paraId="068DF732" w14:textId="77777777" w:rsidTr="004B42A1">
        <w:trPr>
          <w:trHeight w:val="414"/>
        </w:trPr>
        <w:tc>
          <w:tcPr>
            <w:tcW w:w="5098" w:type="dxa"/>
            <w:tcBorders>
              <w:bottom w:val="nil"/>
            </w:tcBorders>
          </w:tcPr>
          <w:p w14:paraId="0C56C21D" w14:textId="0E09A5FD" w:rsidR="004F19C0" w:rsidRPr="00901A06" w:rsidRDefault="00C74DE9" w:rsidP="00901A06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74DE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4966" w:type="dxa"/>
            <w:gridSpan w:val="4"/>
            <w:tcBorders>
              <w:bottom w:val="nil"/>
            </w:tcBorders>
          </w:tcPr>
          <w:p w14:paraId="55E67E73" w14:textId="2EF0131E" w:rsidR="00FA68DF" w:rsidRPr="00901A06" w:rsidRDefault="00FA68DF" w:rsidP="00FA68D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A68D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ปฏิบัติงาน</w:t>
            </w:r>
          </w:p>
        </w:tc>
      </w:tr>
      <w:tr w:rsidR="00901A06" w:rsidRPr="00FA68DF" w14:paraId="44830406" w14:textId="77777777" w:rsidTr="004B42A1">
        <w:trPr>
          <w:trHeight w:val="420"/>
        </w:trPr>
        <w:tc>
          <w:tcPr>
            <w:tcW w:w="5098" w:type="dxa"/>
            <w:tcBorders>
              <w:top w:val="nil"/>
            </w:tcBorders>
          </w:tcPr>
          <w:p w14:paraId="2DE169E6" w14:textId="79BE7894" w:rsidR="00901A06" w:rsidRPr="00C74DE9" w:rsidRDefault="00901A06" w:rsidP="00C74DE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41CFC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ิญญาเอก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41CFC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ิญญาโท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B41CFC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241" w:type="dxa"/>
            <w:tcBorders>
              <w:top w:val="nil"/>
              <w:right w:val="nil"/>
            </w:tcBorders>
          </w:tcPr>
          <w:p w14:paraId="718E161B" w14:textId="0008828D" w:rsidR="00901A06" w:rsidRPr="00756920" w:rsidRDefault="00901A06" w:rsidP="00FA68D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5692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วม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</w:tcPr>
          <w:p w14:paraId="72F30FC7" w14:textId="67CC225B" w:rsidR="00901A06" w:rsidRPr="00FA68DF" w:rsidRDefault="00901A06" w:rsidP="00901A06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ี</w:t>
            </w:r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</w:tcPr>
          <w:p w14:paraId="71B13CCD" w14:textId="43011120" w:rsidR="00901A06" w:rsidRPr="00FA68DF" w:rsidRDefault="00901A06" w:rsidP="00901A06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ดือน</w:t>
            </w:r>
          </w:p>
        </w:tc>
        <w:tc>
          <w:tcPr>
            <w:tcW w:w="1242" w:type="dxa"/>
            <w:tcBorders>
              <w:top w:val="nil"/>
              <w:left w:val="nil"/>
            </w:tcBorders>
          </w:tcPr>
          <w:p w14:paraId="3BA8599F" w14:textId="50ABC642" w:rsidR="00901A06" w:rsidRPr="00FA68DF" w:rsidRDefault="00901A06" w:rsidP="00901A06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ัน</w:t>
            </w:r>
          </w:p>
        </w:tc>
      </w:tr>
      <w:tr w:rsidR="00E22CB8" w:rsidRPr="00FA68DF" w14:paraId="010AF364" w14:textId="77777777" w:rsidTr="004B42A1">
        <w:trPr>
          <w:trHeight w:val="1457"/>
        </w:trPr>
        <w:tc>
          <w:tcPr>
            <w:tcW w:w="5098" w:type="dxa"/>
          </w:tcPr>
          <w:p w14:paraId="2C73D9B2" w14:textId="4133D7AC" w:rsidR="00E22CB8" w:rsidRPr="00FA68DF" w:rsidRDefault="00E22CB8" w:rsidP="00FA68D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A68D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วิทยานิพนธ์ </w:t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ส่งตัวเล่มวิทยานิพนธ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ชุด)</w:t>
            </w:r>
          </w:p>
          <w:p w14:paraId="7373404D" w14:textId="7E67B0FD" w:rsidR="00E22CB8" w:rsidRPr="00FA68DF" w:rsidRDefault="00E22CB8" w:rsidP="00FA68D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ิญญาโท............................................................................</w:t>
            </w:r>
          </w:p>
          <w:p w14:paraId="2776C47B" w14:textId="52DBA003" w:rsidR="00E22CB8" w:rsidRPr="00FA68DF" w:rsidRDefault="00E22CB8" w:rsidP="00FA68D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ิญญาเอก...........................................................................</w:t>
            </w:r>
          </w:p>
        </w:tc>
        <w:tc>
          <w:tcPr>
            <w:tcW w:w="4966" w:type="dxa"/>
            <w:gridSpan w:val="4"/>
          </w:tcPr>
          <w:p w14:paraId="52089603" w14:textId="044DEEB6" w:rsidR="00901A06" w:rsidRPr="0022222E" w:rsidRDefault="00901A06" w:rsidP="00901A0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222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ังสือรับรองว่าผลงานที่ใช้ขอกำหนดตำแหน่งทางวิชาการ ไม่เป็นส่วนหนึ่งของการศึกษาเพื่อรับปริญญา/ประกาศนียบัตรใดๆ (</w:t>
            </w:r>
            <w:r w:rsidRPr="0022222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2222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ชุด)</w:t>
            </w:r>
          </w:p>
          <w:p w14:paraId="125C7BED" w14:textId="43543E78" w:rsidR="00E22CB8" w:rsidRPr="00FA68DF" w:rsidRDefault="00901A06" w:rsidP="00901A06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0504F14" wp14:editId="73F66810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43815</wp:posOffset>
                      </wp:positionV>
                      <wp:extent cx="153035" cy="153035"/>
                      <wp:effectExtent l="38100" t="38100" r="75565" b="113665"/>
                      <wp:wrapNone/>
                      <wp:docPr id="1379431799" name="Rectangle 1379431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C2BB97F" id="Rectangle 1379431799" o:spid="_x0000_s1026" style="position:absolute;margin-left:18.25pt;margin-top:3.45pt;width:12.05pt;height:12.0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" filled="f" strokecolor="windowText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F0317B0" wp14:editId="44B087BD">
                      <wp:simplePos x="0" y="0"/>
                      <wp:positionH relativeFrom="column">
                        <wp:posOffset>1130741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75565" b="113665"/>
                      <wp:wrapNone/>
                      <wp:docPr id="1832480548" name="Rectangle 1832480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C5B4C5F" id="Rectangle 1832480548" o:spid="_x0000_s1026" style="position:absolute;margin-left:89.05pt;margin-top:3.7pt;width:12.05pt;height:12.0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" filled="f" strokecolor="windowText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</w:t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w:t xml:space="preserve"> </w:t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A68DF" w:rsidRPr="00FA68DF" w14:paraId="31695038" w14:textId="77777777" w:rsidTr="004B42A1">
        <w:trPr>
          <w:trHeight w:val="1003"/>
        </w:trPr>
        <w:tc>
          <w:tcPr>
            <w:tcW w:w="5098" w:type="dxa"/>
          </w:tcPr>
          <w:p w14:paraId="408AA194" w14:textId="4273D99C" w:rsidR="00901A06" w:rsidRPr="004B42A1" w:rsidRDefault="00901A06" w:rsidP="00901A06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A68D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สอน</w:t>
            </w:r>
            <w:r w:rsidRPr="00FA68D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B42A1" w:rsidRPr="004B42A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(ต้นสังกัดนำส่วนที่ </w:t>
            </w:r>
            <w:r w:rsidR="004B42A1" w:rsidRPr="004B42A1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="004B42A1" w:rsidRPr="004B42A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ประเมินการสอนใส่เพิ่ม)</w:t>
            </w:r>
          </w:p>
          <w:p w14:paraId="216579D1" w14:textId="77777777" w:rsidR="00901A06" w:rsidRDefault="00901A06" w:rsidP="00901A06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195CD6F" wp14:editId="6AF6C91A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31115</wp:posOffset>
                      </wp:positionV>
                      <wp:extent cx="153035" cy="153035"/>
                      <wp:effectExtent l="38100" t="38100" r="75565" b="113665"/>
                      <wp:wrapNone/>
                      <wp:docPr id="1086345949" name="Rectangle 1086345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D36F6B4" id="Rectangle 1086345949" o:spid="_x0000_s1026" style="position:absolute;margin-left:132.25pt;margin-top:2.45pt;width:12.05pt;height:12.0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" filled="f" strokecolor="windowText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88DE9FA" wp14:editId="1755E0AF">
                      <wp:simplePos x="0" y="0"/>
                      <wp:positionH relativeFrom="column">
                        <wp:posOffset>918344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75565" b="11366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294A57C" id="Rectangle 22" o:spid="_x0000_s1026" style="position:absolute;margin-left:72.3pt;margin-top:3.3pt;width:12.05pt;height:12.0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" filled="f" strokecolor="windowText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4994A47" wp14:editId="17C3622F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75565" b="11366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3E7F025" id="Rectangle 21" o:spid="_x0000_s1026" style="position:absolute;margin-left:17.1pt;margin-top:3.35pt;width:12.05pt;height:12.0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" filled="f" strokecolor="windowText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Pr="00FA68D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ศ.</w:t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รศ.</w:t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.</w:t>
            </w:r>
          </w:p>
          <w:p w14:paraId="4CFF129A" w14:textId="77777777" w:rsidR="00901A06" w:rsidRPr="00901A06" w:rsidRDefault="00901A06" w:rsidP="00901A06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6"/>
                <w:szCs w:val="6"/>
              </w:rPr>
            </w:pPr>
          </w:p>
          <w:p w14:paraId="14634F2A" w14:textId="4D68C58F" w:rsidR="00901A06" w:rsidRPr="00FA68DF" w:rsidRDefault="00901A06" w:rsidP="00901A06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D9A5720" wp14:editId="772425BF">
                      <wp:simplePos x="0" y="0"/>
                      <wp:positionH relativeFrom="column">
                        <wp:posOffset>1686560</wp:posOffset>
                      </wp:positionH>
                      <wp:positionV relativeFrom="paragraph">
                        <wp:posOffset>48260</wp:posOffset>
                      </wp:positionV>
                      <wp:extent cx="153035" cy="153035"/>
                      <wp:effectExtent l="38100" t="38100" r="56515" b="113665"/>
                      <wp:wrapNone/>
                      <wp:docPr id="96" name="Oval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877AFEA" id="Oval 96" o:spid="_x0000_s1026" style="position:absolute;margin-left:132.8pt;margin-top:3.8pt;width:12.05pt;height:12.0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A5D50A8" wp14:editId="40C918FB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97" name="Oval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5B99FC2" id="Oval 97" o:spid="_x0000_s1026" style="position:absolute;margin-left:16.6pt;margin-top:3.35pt;width:12.05pt;height:12.0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D6/4Z62gAAAAYBAAAPAAAAZHJz&#10;L2Rvd25yZXYueG1sTI5NTsMwEIX3SNzBmkpsELVJoKnSOFWFVIktaQ/gxEMcGo9T223D7TErWL4f&#10;vfdV29mO7Io+DI4kPC8FMKTO6YF6CcfD/mkNLERFWo2OUMI3BtjW93eVKrW70Qdem9izNEKhVBJM&#10;jFPJeegMWhWWbkJK2afzVsUkfc+1V7c0bkeeCbHiVg2UHoya8M1gd2ouVsLjuzD788spnJv2K3bH&#10;WIhs56V8WMy7DbCIc/wrwy9+Qoc6MbXuQjqwUUKeZ6kpYVUAS/FrkQNrky3WwOuK/8evf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D6/4Z62gAAAAY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ามเกณฑ์</w:t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4966" w:type="dxa"/>
            <w:gridSpan w:val="4"/>
          </w:tcPr>
          <w:p w14:paraId="06D5CD8F" w14:textId="77777777" w:rsidR="00FA68DF" w:rsidRPr="00FA68DF" w:rsidRDefault="00FA68DF" w:rsidP="00FA68D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A68D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ที่ใช้ในการประเมินผลการสอน</w:t>
            </w:r>
          </w:p>
          <w:p w14:paraId="32E47D16" w14:textId="46EE5CBF" w:rsidR="00FA68DF" w:rsidRDefault="00C65611" w:rsidP="00FA68D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28C95C4" wp14:editId="701D7484">
                      <wp:simplePos x="0" y="0"/>
                      <wp:positionH relativeFrom="column">
                        <wp:posOffset>1679441</wp:posOffset>
                      </wp:positionH>
                      <wp:positionV relativeFrom="paragraph">
                        <wp:posOffset>67310</wp:posOffset>
                      </wp:positionV>
                      <wp:extent cx="153035" cy="153035"/>
                      <wp:effectExtent l="38100" t="38100" r="75565" b="113665"/>
                      <wp:wrapNone/>
                      <wp:docPr id="1110176633" name="Rectangle 1110176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4647852C" w14:textId="77777777" w:rsidR="00FA68DF" w:rsidRDefault="00FA68DF" w:rsidP="00FA68DF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C95C4" id="Rectangle 1110176633" o:spid="_x0000_s1026" style="position:absolute;left:0;text-align:left;margin-left:132.25pt;margin-top:5.3pt;width:12.05pt;height:12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" filled="f" strokecolor="windowText" strokeweight="1pt">
                      <v:shadow on="t" color="black" opacity="26214f" origin="-.5,-.5" offset=".74836mm,.74836mm"/>
                      <v:textbox>
                        <w:txbxContent>
                          <w:p w14:paraId="4647852C" w14:textId="77777777" w:rsidR="00FA68DF" w:rsidRDefault="00FA68DF" w:rsidP="00FA68DF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485222" wp14:editId="376C420F">
                      <wp:simplePos x="0" y="0"/>
                      <wp:positionH relativeFrom="column">
                        <wp:posOffset>917074</wp:posOffset>
                      </wp:positionH>
                      <wp:positionV relativeFrom="paragraph">
                        <wp:posOffset>72390</wp:posOffset>
                      </wp:positionV>
                      <wp:extent cx="153035" cy="153035"/>
                      <wp:effectExtent l="38100" t="38100" r="75565" b="113665"/>
                      <wp:wrapNone/>
                      <wp:docPr id="1944470550" name="Rectangle 1944470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3703F" id="Rectangle 1944470550" o:spid="_x0000_s1026" style="position:absolute;margin-left:72.2pt;margin-top:5.7pt;width:12.05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" filled="f" strokecolor="windowText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="00FA68DF"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9B9AB8" wp14:editId="4F2F074D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70485</wp:posOffset>
                      </wp:positionV>
                      <wp:extent cx="153035" cy="153035"/>
                      <wp:effectExtent l="38100" t="38100" r="75565" b="113665"/>
                      <wp:wrapNone/>
                      <wp:docPr id="19583702" name="Rectangle 19583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BBB38" id="Rectangle 19583702" o:spid="_x0000_s1026" style="position:absolute;margin-left:17.1pt;margin-top:5.55pt;width:12.05pt;height:12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" filled="f" strokecolor="windowText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="00FA68DF" w:rsidRPr="00FA68D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FA68DF"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บบที่ </w:t>
            </w:r>
            <w:r w:rsidR="00FA68DF" w:rsidRPr="00FA68DF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="00FA68DF"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แบบที่ </w:t>
            </w:r>
            <w:r w:rsidR="00FA68DF" w:rsidRPr="00FA68DF">
              <w:rPr>
                <w:rFonts w:ascii="TH SarabunPSK" w:eastAsia="Calibri" w:hAnsi="TH SarabunPSK" w:cs="TH SarabunPSK"/>
                <w:sz w:val="32"/>
                <w:szCs w:val="32"/>
              </w:rPr>
              <w:t xml:space="preserve">2       </w:t>
            </w:r>
            <w:r w:rsidR="00FA68DF"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.ไม่ต้องเสนอ</w:t>
            </w:r>
          </w:p>
          <w:p w14:paraId="533B9FAB" w14:textId="338AD251" w:rsidR="00756920" w:rsidRPr="00FA68DF" w:rsidRDefault="00756920" w:rsidP="00FA68D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4D18125" wp14:editId="23532498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75565</wp:posOffset>
                      </wp:positionV>
                      <wp:extent cx="153035" cy="153035"/>
                      <wp:effectExtent l="38100" t="38100" r="56515" b="113665"/>
                      <wp:wrapNone/>
                      <wp:docPr id="300264634" name="Oval 300264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B4135E1" id="Oval 300264634" o:spid="_x0000_s1026" style="position:absolute;margin-left:91.7pt;margin-top:5.95pt;width:12.05pt;height:12.0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4324437" wp14:editId="751D6E95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69850</wp:posOffset>
                      </wp:positionV>
                      <wp:extent cx="153035" cy="153035"/>
                      <wp:effectExtent l="38100" t="38100" r="56515" b="113665"/>
                      <wp:wrapNone/>
                      <wp:docPr id="69829532" name="Oval 69829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60828DE" id="Oval 69829532" o:spid="_x0000_s1026" style="position:absolute;margin-left:19pt;margin-top:5.5pt;width:12.05pt;height:12.0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ามเกณฑ์</w:t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เป็นไปตามเกณฑ์</w:t>
            </w:r>
          </w:p>
        </w:tc>
      </w:tr>
      <w:tr w:rsidR="0022222E" w:rsidRPr="00FA68DF" w14:paraId="02F43070" w14:textId="77777777" w:rsidTr="004B42A1">
        <w:trPr>
          <w:trHeight w:val="1003"/>
        </w:trPr>
        <w:tc>
          <w:tcPr>
            <w:tcW w:w="5098" w:type="dxa"/>
          </w:tcPr>
          <w:p w14:paraId="7EC3A8F5" w14:textId="77777777" w:rsidR="00DE7F2D" w:rsidRDefault="00DE7F2D" w:rsidP="00DE7F2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61A7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แบบการขอความยินยอมให้เก็บรวบรวมข้อมูลและประมวลผลส่วนบุคคล</w:t>
            </w:r>
          </w:p>
          <w:p w14:paraId="73D107BA" w14:textId="400061B9" w:rsidR="0022222E" w:rsidRPr="00FA68DF" w:rsidRDefault="00DE7F2D" w:rsidP="00DE7F2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2CCA8A79" wp14:editId="4169C0B7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27940</wp:posOffset>
                      </wp:positionV>
                      <wp:extent cx="153035" cy="153035"/>
                      <wp:effectExtent l="38100" t="38100" r="75565" b="113665"/>
                      <wp:wrapNone/>
                      <wp:docPr id="1118513308" name="Rectangle 1118513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8AE50C4" id="Rectangle 1118513308" o:spid="_x0000_s1026" style="position:absolute;margin-left:90.2pt;margin-top:2.2pt;width:12.05pt;height:12.05pt;z-index:25218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" filled="f" strokecolor="windowText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34807059" wp14:editId="3CC735DA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4765</wp:posOffset>
                      </wp:positionV>
                      <wp:extent cx="153035" cy="153035"/>
                      <wp:effectExtent l="38100" t="38100" r="75565" b="113665"/>
                      <wp:wrapNone/>
                      <wp:docPr id="1877791142" name="Rectangle 1877791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62B14BA" id="Rectangle 1877791142" o:spid="_x0000_s1026" style="position:absolute;margin-left:19.4pt;margin-top:1.95pt;width:12.05pt;height:12.05pt;z-index:25218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" filled="f" strokecolor="windowText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</w:t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w:t xml:space="preserve"> </w:t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4966" w:type="dxa"/>
            <w:gridSpan w:val="4"/>
          </w:tcPr>
          <w:p w14:paraId="7D0B5FFD" w14:textId="42706371" w:rsidR="0022222E" w:rsidRDefault="008A33D9" w:rsidP="00FA68D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 w:rsidR="00901A06" w:rsidRPr="00901A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รวจการลอกเลียนวรรณกรรมทางวิชาการ</w:t>
            </w:r>
            <w:r w:rsidR="00E65B0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องผลงานทางวิชาการ</w:t>
            </w:r>
            <w:r w:rsidR="00901A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โดย</w:t>
            </w:r>
            <w:proofErr w:type="spellStart"/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อักข</w:t>
            </w:r>
            <w:proofErr w:type="spellEnd"/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วิสุทธิ์</w:t>
            </w:r>
            <w:r w:rsidR="0075692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3522611C" w14:textId="427144B7" w:rsidR="008A33D9" w:rsidRPr="00FA68DF" w:rsidRDefault="00756920" w:rsidP="00FA68D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D35DF63" wp14:editId="214550B5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27305</wp:posOffset>
                      </wp:positionV>
                      <wp:extent cx="153035" cy="153035"/>
                      <wp:effectExtent l="38100" t="38100" r="75565" b="113665"/>
                      <wp:wrapNone/>
                      <wp:docPr id="1472804709" name="Rectangle 1472804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90792F5" id="Rectangle 1472804709" o:spid="_x0000_s1026" style="position:absolute;margin-left:90.4pt;margin-top:2.15pt;width:12.05pt;height:12.0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" filled="f" strokecolor="windowText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3EDC710" wp14:editId="11130220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24130</wp:posOffset>
                      </wp:positionV>
                      <wp:extent cx="153035" cy="153035"/>
                      <wp:effectExtent l="38100" t="38100" r="75565" b="113665"/>
                      <wp:wrapNone/>
                      <wp:docPr id="437993293" name="Rectangle 437993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FC5DB79" id="Rectangle 437993293" o:spid="_x0000_s1026" style="position:absolute;margin-left:19.65pt;margin-top:1.9pt;width:12.05pt;height:12.0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" filled="f" strokecolor="windowText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="008A33D9"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="008A33D9"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</w:t>
            </w:r>
            <w:r w:rsidR="008A33D9"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="008A33D9"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w:t xml:space="preserve"> </w:t>
            </w:r>
            <w:r w:rsidR="008A33D9"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="008A33D9"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E65B03" w:rsidRPr="00FA68DF" w14:paraId="40704A26" w14:textId="77777777" w:rsidTr="00DE7F2D">
        <w:trPr>
          <w:trHeight w:val="808"/>
        </w:trPr>
        <w:tc>
          <w:tcPr>
            <w:tcW w:w="5098" w:type="dxa"/>
          </w:tcPr>
          <w:p w14:paraId="150FB2C1" w14:textId="5014E84D" w:rsidR="00E65B03" w:rsidRDefault="00E65B03" w:rsidP="0022222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บบแสดงหลักฐานการมีส่วนร่วมในผลงานทางวิชาการ</w:t>
            </w:r>
          </w:p>
          <w:p w14:paraId="576D67FB" w14:textId="18431185" w:rsidR="00E65B03" w:rsidRPr="00FA68DF" w:rsidRDefault="00E65B03" w:rsidP="0022222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37D0BF1F" wp14:editId="7FE13D9A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66675</wp:posOffset>
                      </wp:positionV>
                      <wp:extent cx="153035" cy="153035"/>
                      <wp:effectExtent l="38100" t="38100" r="75565" b="113665"/>
                      <wp:wrapNone/>
                      <wp:docPr id="1687133335" name="Rectangle 1687133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DD7DC49" id="Rectangle 1687133335" o:spid="_x0000_s1026" style="position:absolute;margin-left:17.3pt;margin-top:5.25pt;width:12.05pt;height:12.05pt;z-index:25217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" filled="f" strokecolor="windowText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7BC9DE9F" wp14:editId="7F052C83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69850</wp:posOffset>
                      </wp:positionV>
                      <wp:extent cx="153035" cy="153035"/>
                      <wp:effectExtent l="38100" t="38100" r="75565" b="113665"/>
                      <wp:wrapNone/>
                      <wp:docPr id="1502540434" name="Rectangle 1502540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FA15255" id="Rectangle 1502540434" o:spid="_x0000_s1026" style="position:absolute;margin-left:88.05pt;margin-top:5.5pt;width:12.05pt;height:12.05pt;z-index:25217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" filled="f" strokecolor="windowText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</w:t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w:t xml:space="preserve"> </w:t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4966" w:type="dxa"/>
            <w:gridSpan w:val="4"/>
          </w:tcPr>
          <w:p w14:paraId="2D0A996A" w14:textId="12A92A2D" w:rsidR="00DE7F2D" w:rsidRPr="00FA68DF" w:rsidRDefault="00DE7F2D" w:rsidP="00DE7F2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bookmarkStart w:id="0" w:name="_Hlk153036862"/>
            <w:r w:rsidRPr="00FA68D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นังสือรับรองจริยธรรมและจรรยาบรรณทางวิชาการ</w:t>
            </w:r>
          </w:p>
          <w:bookmarkEnd w:id="0"/>
          <w:p w14:paraId="1B3AF907" w14:textId="0AAC3F38" w:rsidR="00E65B03" w:rsidRDefault="00DE7F2D" w:rsidP="00DE7F2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0D01F44E" wp14:editId="04898944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68580</wp:posOffset>
                      </wp:positionV>
                      <wp:extent cx="153035" cy="153035"/>
                      <wp:effectExtent l="38100" t="38100" r="75565" b="11366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22E869D" id="Rectangle 13" o:spid="_x0000_s1026" style="position:absolute;margin-left:18.35pt;margin-top:5.4pt;width:12.05pt;height:12.05pt;z-index:25217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" filled="f" strokecolor="windowText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454F8945" wp14:editId="2B63A9EE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71755</wp:posOffset>
                      </wp:positionV>
                      <wp:extent cx="153035" cy="153035"/>
                      <wp:effectExtent l="38100" t="38100" r="75565" b="11366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73BA312" id="Rectangle 14" o:spid="_x0000_s1026" style="position:absolute;margin-left:89.1pt;margin-top:5.65pt;width:12.05pt;height:12.05pt;z-index:25217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" filled="f" strokecolor="windowText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</w:t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w:t xml:space="preserve"> </w:t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A68DF" w:rsidRPr="00FA68DF" w14:paraId="43FA42C1" w14:textId="77777777" w:rsidTr="004B42A1">
        <w:trPr>
          <w:trHeight w:val="2123"/>
        </w:trPr>
        <w:tc>
          <w:tcPr>
            <w:tcW w:w="10064" w:type="dxa"/>
            <w:gridSpan w:val="5"/>
          </w:tcPr>
          <w:p w14:paraId="51B155EC" w14:textId="77777777" w:rsidR="00FA68DF" w:rsidRPr="00FA68DF" w:rsidRDefault="00FA68DF" w:rsidP="004359E7">
            <w:pPr>
              <w:spacing w:before="120" w:after="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A68D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งานทางวิชาการ รวมทั้งสิ้น ................................เรื่อง ดังนี้</w:t>
            </w:r>
          </w:p>
          <w:p w14:paraId="1B3A2085" w14:textId="1C5F1F81" w:rsidR="00FA68DF" w:rsidRPr="00FA68DF" w:rsidRDefault="00FA68DF" w:rsidP="00FA68DF">
            <w:pPr>
              <w:spacing w:after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4EF629" wp14:editId="30465F6F">
                      <wp:simplePos x="0" y="0"/>
                      <wp:positionH relativeFrom="column">
                        <wp:posOffset>235051</wp:posOffset>
                      </wp:positionH>
                      <wp:positionV relativeFrom="paragraph">
                        <wp:posOffset>23698</wp:posOffset>
                      </wp:positionV>
                      <wp:extent cx="153035" cy="153035"/>
                      <wp:effectExtent l="38100" t="38100" r="75565" b="11366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FD7DA4E" id="Rectangle 15" o:spid="_x0000_s1026" style="position:absolute;margin-left:18.5pt;margin-top:1.85pt;width:12.05pt;height:12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" filled="f" strokecolor="windowText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Pr="00FA68D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วิจัย / บทความวิจัย</w:t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="00C656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="004359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 ........ เรื่อง</w:t>
            </w:r>
          </w:p>
          <w:p w14:paraId="1FFE435E" w14:textId="17EA3FCD" w:rsidR="00FA68DF" w:rsidRPr="00FA68DF" w:rsidRDefault="00FA68DF" w:rsidP="00FA68DF">
            <w:pPr>
              <w:spacing w:after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C7E551" wp14:editId="0DB50C8D">
                      <wp:simplePos x="0" y="0"/>
                      <wp:positionH relativeFrom="column">
                        <wp:posOffset>235051</wp:posOffset>
                      </wp:positionH>
                      <wp:positionV relativeFrom="paragraph">
                        <wp:posOffset>40005</wp:posOffset>
                      </wp:positionV>
                      <wp:extent cx="153035" cy="153035"/>
                      <wp:effectExtent l="38100" t="38100" r="75565" b="11366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572382A" id="Rectangle 16" o:spid="_x0000_s1026" style="position:absolute;margin-left:18.5pt;margin-top:3.15pt;width:12.05pt;height:12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" filled="f" strokecolor="windowText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งานทางวิชาการในลักษณะอื่น ประเภท</w:t>
            </w:r>
            <w:r w:rsidR="004359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โปรดระบุ)</w:t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</w:t>
            </w:r>
            <w:r w:rsidR="004359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</w:t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</w:t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 ......... เรื่อง</w:t>
            </w:r>
          </w:p>
          <w:p w14:paraId="786B37B3" w14:textId="5D2524BC" w:rsidR="00FA68DF" w:rsidRPr="00FA68DF" w:rsidRDefault="00FA68DF" w:rsidP="00FA68DF">
            <w:pPr>
              <w:spacing w:after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AF3292" wp14:editId="5D33F177">
                      <wp:simplePos x="0" y="0"/>
                      <wp:positionH relativeFrom="column">
                        <wp:posOffset>235051</wp:posOffset>
                      </wp:positionH>
                      <wp:positionV relativeFrom="paragraph">
                        <wp:posOffset>40005</wp:posOffset>
                      </wp:positionV>
                      <wp:extent cx="153035" cy="153035"/>
                      <wp:effectExtent l="38100" t="38100" r="75565" b="11366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8250E2D" id="Rectangle 17" o:spid="_x0000_s1026" style="position:absolute;margin-left:18.5pt;margin-top:3.15pt;width:12.05pt;height:12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" filled="f" strokecolor="windowText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ำรา </w:t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="00C65611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="004359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 ......... เรื่อง</w:t>
            </w:r>
          </w:p>
          <w:p w14:paraId="4444C3F7" w14:textId="74FF2DEA" w:rsidR="00FA68DF" w:rsidRPr="00FA68DF" w:rsidRDefault="00FA68DF" w:rsidP="00D20592">
            <w:pPr>
              <w:spacing w:after="0"/>
              <w:ind w:firstLine="17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C347C3" wp14:editId="5AA4BC09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6363</wp:posOffset>
                      </wp:positionV>
                      <wp:extent cx="153035" cy="153035"/>
                      <wp:effectExtent l="38100" t="38100" r="75565" b="11366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564A206" id="Rectangle 18" o:spid="_x0000_s1026" style="position:absolute;margin-left:18.5pt;margin-top:1.3pt;width:12.05pt;height:12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" filled="f" strokecolor="windowText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ังสือ</w:t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="00C656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="004359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 ......... เรื่อง</w:t>
            </w:r>
          </w:p>
          <w:p w14:paraId="3D781CEB" w14:textId="7C91603E" w:rsidR="00FA68DF" w:rsidRPr="00FA68DF" w:rsidRDefault="00FA68DF" w:rsidP="004359E7">
            <w:pPr>
              <w:spacing w:after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CE87F2" wp14:editId="1A425796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8100</wp:posOffset>
                      </wp:positionV>
                      <wp:extent cx="153035" cy="153035"/>
                      <wp:effectExtent l="38100" t="38100" r="75565" b="113665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D6A03A2" id="Rectangle 95" o:spid="_x0000_s1026" style="position:absolute;margin-left:18.5pt;margin-top:3pt;width:12.05pt;height:12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" filled="f" strokecolor="windowText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FA68DF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บทความทางวิชาการ (เฉพาะตำแหน่ง ผศ. สาขาสังคมศาสตร์และมนุษยศาสตร์)</w:t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="004359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 ......... เรื่อง</w:t>
            </w:r>
          </w:p>
        </w:tc>
      </w:tr>
    </w:tbl>
    <w:p w14:paraId="4A9EAA8B" w14:textId="77777777" w:rsidR="00C901DB" w:rsidRDefault="00C901DB" w:rsidP="005041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008654" w14:textId="77777777" w:rsidR="00756920" w:rsidRPr="0054510E" w:rsidRDefault="00756920" w:rsidP="005041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3616B5" w14:textId="77777777" w:rsidR="00A8404E" w:rsidRDefault="00A8404E" w:rsidP="00EE45EF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4401750E" w14:textId="7655C4CA" w:rsidR="00C901DB" w:rsidRDefault="009322A9" w:rsidP="00EE45EF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="00C901DB" w:rsidRPr="0054510E">
        <w:rPr>
          <w:rFonts w:ascii="TH SarabunPSK" w:hAnsi="TH SarabunPSK" w:cs="TH SarabunPSK"/>
          <w:b/>
          <w:bCs/>
          <w:sz w:val="32"/>
          <w:szCs w:val="32"/>
          <w:cs/>
        </w:rPr>
        <w:t>2 ผลการตรวจสอบ</w:t>
      </w:r>
      <w:r w:rsidR="008137C6">
        <w:rPr>
          <w:rFonts w:ascii="TH SarabunPSK" w:hAnsi="TH SarabunPSK" w:cs="TH SarabunPSK" w:hint="cs"/>
          <w:b/>
          <w:bCs/>
          <w:sz w:val="32"/>
          <w:szCs w:val="32"/>
          <w:cs/>
        </w:rPr>
        <w:t>แบบคำขอรับพิจารณาตำแหน่งทางวิชาการ</w:t>
      </w:r>
      <w:r w:rsidR="006243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ุณสมบัติเฉพาะ</w:t>
      </w:r>
      <w:r w:rsidR="005375E1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6243BB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C901DB" w:rsidRPr="0054510E">
        <w:rPr>
          <w:rFonts w:ascii="TH SarabunPSK" w:hAnsi="TH SarabunPSK" w:cs="TH SarabunPSK"/>
          <w:b/>
          <w:bCs/>
          <w:sz w:val="32"/>
          <w:szCs w:val="32"/>
          <w:cs/>
        </w:rPr>
        <w:t>เอกสาร</w:t>
      </w:r>
      <w:r w:rsidR="006243BB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</w:t>
      </w:r>
    </w:p>
    <w:p w14:paraId="531AF276" w14:textId="7DCB9933" w:rsidR="009322A9" w:rsidRPr="00D258AA" w:rsidRDefault="009322A9" w:rsidP="009322A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806044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ทำเครื่องหมาย </w:t>
      </w:r>
      <w:r w:rsidRPr="00806044">
        <w:rPr>
          <w:rFonts w:ascii="TH SarabunPSK" w:hAnsi="TH SarabunPSK" w:cs="TH SarabunPSK"/>
          <w:sz w:val="32"/>
          <w:szCs w:val="32"/>
          <w:cs/>
        </w:rPr>
        <w:t>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ข้อความ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ให้ระบุรายละเอียดของผลงานทางวิชาการทุกเรื่อง)</w:t>
      </w:r>
    </w:p>
    <w:tbl>
      <w:tblPr>
        <w:tblStyle w:val="TableGrid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6520"/>
        <w:gridCol w:w="3487"/>
      </w:tblGrid>
      <w:tr w:rsidR="00C901DB" w:rsidRPr="0054510E" w14:paraId="38A15A0E" w14:textId="77777777" w:rsidTr="00DA5C36">
        <w:trPr>
          <w:tblHeader/>
        </w:trPr>
        <w:tc>
          <w:tcPr>
            <w:tcW w:w="6520" w:type="dxa"/>
            <w:shd w:val="clear" w:color="auto" w:fill="D9D9D9" w:themeFill="background1" w:themeFillShade="D9"/>
          </w:tcPr>
          <w:p w14:paraId="06F47CC5" w14:textId="77777777" w:rsidR="00C901DB" w:rsidRPr="0054510E" w:rsidRDefault="00C901DB" w:rsidP="005041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487" w:type="dxa"/>
            <w:shd w:val="clear" w:color="auto" w:fill="D9D9D9" w:themeFill="background1" w:themeFillShade="D9"/>
          </w:tcPr>
          <w:p w14:paraId="6C634D82" w14:textId="77777777" w:rsidR="00C901DB" w:rsidRPr="0054510E" w:rsidRDefault="00C901DB" w:rsidP="005041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</w:tr>
      <w:tr w:rsidR="00C74DE9" w:rsidRPr="0054510E" w14:paraId="34FF579D" w14:textId="77777777" w:rsidTr="00C74DE9">
        <w:tc>
          <w:tcPr>
            <w:tcW w:w="6520" w:type="dxa"/>
            <w:tcBorders>
              <w:bottom w:val="nil"/>
            </w:tcBorders>
          </w:tcPr>
          <w:p w14:paraId="21089F3C" w14:textId="3CAD1F91" w:rsidR="00C74DE9" w:rsidRPr="0054510E" w:rsidRDefault="00C74DE9" w:rsidP="005041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2.</w:t>
            </w:r>
            <w:r w:rsidR="0084612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1</w:t>
            </w:r>
            <w:r w:rsidRPr="0054510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คุณสมบัติเฉพาะตำแหน่ง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  </w:t>
            </w:r>
          </w:p>
          <w:p w14:paraId="62D17399" w14:textId="0EA55AE7" w:rsidR="00C74DE9" w:rsidRPr="0054510E" w:rsidRDefault="00C74DE9" w:rsidP="005041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(1) วุฒิการ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84C9445" w14:textId="47E26889" w:rsidR="00C74DE9" w:rsidRPr="0054510E" w:rsidRDefault="00C74DE9" w:rsidP="005041B1">
            <w:pPr>
              <w:spacing w:after="0" w:line="240" w:lineRule="auto"/>
              <w:ind w:firstLine="307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ิญญาตรี ..................................................................................</w:t>
            </w:r>
          </w:p>
          <w:p w14:paraId="4CE0CCD1" w14:textId="53D12DF4" w:rsidR="00C74DE9" w:rsidRPr="0054510E" w:rsidRDefault="00C74DE9" w:rsidP="005041B1">
            <w:pPr>
              <w:spacing w:after="0" w:line="240" w:lineRule="auto"/>
              <w:ind w:firstLine="307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ิญญาโท ...................................................................................</w:t>
            </w:r>
          </w:p>
          <w:p w14:paraId="5D6381B1" w14:textId="22B97F57" w:rsidR="00C74DE9" w:rsidRPr="0054510E" w:rsidRDefault="00C74DE9" w:rsidP="004F4D18">
            <w:pPr>
              <w:spacing w:after="0" w:line="240" w:lineRule="auto"/>
              <w:ind w:firstLine="3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ิญญาเอก .................................................................................</w:t>
            </w:r>
          </w:p>
        </w:tc>
        <w:tc>
          <w:tcPr>
            <w:tcW w:w="3487" w:type="dxa"/>
            <w:vMerge w:val="restart"/>
          </w:tcPr>
          <w:p w14:paraId="4D733CD7" w14:textId="77777777" w:rsidR="00C74DE9" w:rsidRPr="0054510E" w:rsidRDefault="00C74DE9" w:rsidP="005041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ง          </w:t>
            </w: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รง</w:t>
            </w:r>
          </w:p>
          <w:p w14:paraId="58F1E044" w14:textId="30CFDD07" w:rsidR="00C74DE9" w:rsidRPr="0054510E" w:rsidRDefault="00C74DE9" w:rsidP="005041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</w:t>
            </w:r>
          </w:p>
          <w:p w14:paraId="68AC4C7D" w14:textId="315F2797" w:rsidR="00C74DE9" w:rsidRPr="0054510E" w:rsidRDefault="00C74DE9" w:rsidP="009014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</w:t>
            </w:r>
          </w:p>
        </w:tc>
      </w:tr>
      <w:tr w:rsidR="00C74DE9" w:rsidRPr="0054510E" w14:paraId="43714171" w14:textId="77777777" w:rsidTr="00C74DE9">
        <w:tc>
          <w:tcPr>
            <w:tcW w:w="6520" w:type="dxa"/>
            <w:tcBorders>
              <w:top w:val="nil"/>
            </w:tcBorders>
          </w:tcPr>
          <w:p w14:paraId="3ABB1D2E" w14:textId="3FF87CC8" w:rsidR="00C74DE9" w:rsidRDefault="00C74DE9" w:rsidP="004F4D18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ะยะเวลาในการปฏิบัติงาน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วม........ ปี.......... เดือน.............วัน</w:t>
            </w:r>
          </w:p>
          <w:p w14:paraId="7A9EC435" w14:textId="52AE7330" w:rsidR="00C74DE9" w:rsidRDefault="00C74DE9" w:rsidP="004F4D18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เป็นอาจารย์</w:t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ด้วยคุณวุฒิ..........ตั้งแต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.....</w:t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และผ่านการทดลองปฏิบัติงาน ตั้งแต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โดยมีระย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เวลาการปฏิบัติงาน.....ปี..........เดือน</w:t>
            </w:r>
          </w:p>
          <w:p w14:paraId="53332B8E" w14:textId="09783537" w:rsidR="00C74DE9" w:rsidRDefault="00C74DE9" w:rsidP="004F4D18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แต่งตั้งเป็นผู้ช่วยศาสตราจารย์ </w:t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โดยมีระยะเวลาการปฏิบัติงาน.....ปี..........เดือน</w:t>
            </w:r>
          </w:p>
          <w:p w14:paraId="59C7FEA6" w14:textId="34639B20" w:rsidR="00C74DE9" w:rsidRDefault="00C74DE9" w:rsidP="004F4D18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แต่งตั้งเป็นรองศาสตราจารย์ </w:t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  </w:t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โดยมีระยะเวลาการปฏิบัติงาน.....ปี..........เดือน</w:t>
            </w:r>
          </w:p>
          <w:p w14:paraId="5AC14D0E" w14:textId="77777777" w:rsidR="00C74DE9" w:rsidRDefault="00C74DE9" w:rsidP="009014C9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(นับถึงวันที่ยื่นเสนอขอ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คำขอรับพิจารณาตำแหน่งทางวิชาการ</w:t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เมื่อวันที่.......................................)</w:t>
            </w:r>
          </w:p>
          <w:p w14:paraId="44B60BB2" w14:textId="77777777" w:rsidR="00E81F1C" w:rsidRPr="0054510E" w:rsidRDefault="00E81F1C" w:rsidP="00E81F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34E5AD2E" w14:textId="17011297" w:rsidR="00E81F1C" w:rsidRDefault="00E81F1C" w:rsidP="00E81F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</w:t>
            </w:r>
            <w:r w:rsidR="006C4A1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สำเ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ฐานการศึกษา เช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ranscript </w:t>
            </w:r>
          </w:p>
          <w:p w14:paraId="16EB7DF0" w14:textId="2B372719" w:rsidR="00E81F1C" w:rsidRDefault="00E81F1C" w:rsidP="00E81F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="006C4A1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สั่งแต่งตั้งดำรงตำแหน่งระดับต่าง ๆ </w:t>
            </w:r>
          </w:p>
          <w:p w14:paraId="6B24C1E6" w14:textId="6B698A28" w:rsidR="00E81F1C" w:rsidRPr="00E81F1C" w:rsidRDefault="00E81F1C" w:rsidP="009014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C4A1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รับรองการทำงานจากหน่วยงานเดิม (กรณีเคยดำรงตำแหน่งทางวิชาการระดับต่าง ๆ จากสถาบันอุดมศึกษาอื่น)</w:t>
            </w:r>
          </w:p>
        </w:tc>
        <w:tc>
          <w:tcPr>
            <w:tcW w:w="3487" w:type="dxa"/>
            <w:vMerge/>
          </w:tcPr>
          <w:p w14:paraId="7C2F738F" w14:textId="77777777" w:rsidR="00C74DE9" w:rsidRPr="0054510E" w:rsidRDefault="00C74DE9" w:rsidP="005041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01DB" w:rsidRPr="0054510E" w14:paraId="086AE04D" w14:textId="77777777" w:rsidTr="009014C9">
        <w:trPr>
          <w:trHeight w:val="4517"/>
        </w:trPr>
        <w:tc>
          <w:tcPr>
            <w:tcW w:w="6520" w:type="dxa"/>
          </w:tcPr>
          <w:p w14:paraId="70860672" w14:textId="5827C1E1" w:rsidR="00C901DB" w:rsidRPr="005749B2" w:rsidRDefault="00C901DB" w:rsidP="00C901DB">
            <w:pPr>
              <w:spacing w:after="0" w:line="240" w:lineRule="auto"/>
              <w:ind w:firstLine="29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="008461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545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F6EFC" w:rsidRPr="005451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รายวิชาที่สอนย้อนหลัง </w:t>
            </w:r>
            <w:r w:rsidR="00E81F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="004F6EFC" w:rsidRPr="005451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ปี</w:t>
            </w:r>
            <w:r w:rsidR="00E81F1C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="00E81F1C" w:rsidRPr="005749B2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(เฉพาะ</w:t>
            </w:r>
            <w:r w:rsidR="00F77394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ม</w:t>
            </w:r>
            <w:r w:rsidR="00E81F1C" w:rsidRPr="005749B2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หาวิทยาลัยเกษมบัณฑิตเท่านั้น)</w:t>
            </w:r>
            <w:r w:rsidRPr="005749B2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3"/>
              <w:gridCol w:w="3316"/>
              <w:gridCol w:w="810"/>
              <w:gridCol w:w="969"/>
            </w:tblGrid>
            <w:tr w:rsidR="00C901DB" w:rsidRPr="0054510E" w14:paraId="1DF46467" w14:textId="77777777" w:rsidTr="00846129">
              <w:tc>
                <w:tcPr>
                  <w:tcW w:w="733" w:type="dxa"/>
                  <w:shd w:val="clear" w:color="auto" w:fill="auto"/>
                </w:tcPr>
                <w:p w14:paraId="60B23A2C" w14:textId="77777777" w:rsidR="00C901DB" w:rsidRPr="0054510E" w:rsidRDefault="00C901DB" w:rsidP="00C901D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</w:pPr>
                  <w:r w:rsidRPr="0054510E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>ระดับ</w:t>
                  </w:r>
                </w:p>
              </w:tc>
              <w:tc>
                <w:tcPr>
                  <w:tcW w:w="3316" w:type="dxa"/>
                  <w:shd w:val="clear" w:color="auto" w:fill="auto"/>
                </w:tcPr>
                <w:p w14:paraId="306EA671" w14:textId="77777777" w:rsidR="00C901DB" w:rsidRPr="0054510E" w:rsidRDefault="00C901DB" w:rsidP="00C901D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</w:pPr>
                  <w:r w:rsidRPr="0054510E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>รายวิชาที่สอน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14:paraId="1FF40B94" w14:textId="77777777" w:rsidR="00C901DB" w:rsidRPr="0054510E" w:rsidRDefault="00C901DB" w:rsidP="00C901DB">
                  <w:pPr>
                    <w:spacing w:after="0" w:line="240" w:lineRule="auto"/>
                    <w:ind w:right="-134" w:hanging="194"/>
                    <w:jc w:val="center"/>
                    <w:rPr>
                      <w:rFonts w:ascii="TH SarabunPSK" w:hAnsi="TH SarabunPSK" w:cs="TH SarabunPSK"/>
                      <w:spacing w:val="-18"/>
                      <w:sz w:val="32"/>
                      <w:szCs w:val="32"/>
                      <w:cs/>
                    </w:rPr>
                  </w:pPr>
                  <w:r w:rsidRPr="0054510E">
                    <w:rPr>
                      <w:rFonts w:ascii="TH SarabunPSK" w:hAnsi="TH SarabunPSK" w:cs="TH SarabunPSK"/>
                      <w:spacing w:val="-18"/>
                      <w:sz w:val="32"/>
                      <w:szCs w:val="32"/>
                      <w:cs/>
                    </w:rPr>
                    <w:t>หน่วยกิต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14:paraId="706CEE07" w14:textId="77777777" w:rsidR="00C901DB" w:rsidRPr="0054510E" w:rsidRDefault="00C901DB" w:rsidP="00C901DB">
                  <w:pPr>
                    <w:spacing w:after="0" w:line="240" w:lineRule="auto"/>
                    <w:ind w:right="-134" w:hanging="194"/>
                    <w:jc w:val="center"/>
                    <w:rPr>
                      <w:rFonts w:ascii="TH SarabunPSK" w:hAnsi="TH SarabunPSK" w:cs="TH SarabunPSK"/>
                      <w:spacing w:val="-18"/>
                      <w:sz w:val="32"/>
                      <w:szCs w:val="32"/>
                    </w:rPr>
                  </w:pPr>
                  <w:r w:rsidRPr="0054510E">
                    <w:rPr>
                      <w:rFonts w:ascii="TH SarabunPSK" w:hAnsi="TH SarabunPSK" w:cs="TH SarabunPSK"/>
                      <w:spacing w:val="-18"/>
                      <w:sz w:val="32"/>
                      <w:szCs w:val="32"/>
                      <w:cs/>
                    </w:rPr>
                    <w:t>ปีการศึกษา</w:t>
                  </w:r>
                </w:p>
              </w:tc>
            </w:tr>
            <w:tr w:rsidR="00C901DB" w:rsidRPr="0054510E" w14:paraId="594DB3FE" w14:textId="77777777" w:rsidTr="0011517F">
              <w:trPr>
                <w:trHeight w:val="2375"/>
              </w:trPr>
              <w:tc>
                <w:tcPr>
                  <w:tcW w:w="733" w:type="dxa"/>
                  <w:shd w:val="clear" w:color="auto" w:fill="auto"/>
                </w:tcPr>
                <w:p w14:paraId="43BC7F96" w14:textId="77777777" w:rsidR="00C901DB" w:rsidRPr="0054510E" w:rsidRDefault="00C901DB" w:rsidP="00C901DB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</w:pPr>
                </w:p>
              </w:tc>
              <w:tc>
                <w:tcPr>
                  <w:tcW w:w="3316" w:type="dxa"/>
                  <w:shd w:val="clear" w:color="auto" w:fill="auto"/>
                </w:tcPr>
                <w:p w14:paraId="33B0F446" w14:textId="77777777" w:rsidR="0029546A" w:rsidRPr="0054510E" w:rsidRDefault="0029546A" w:rsidP="00C901DB">
                  <w:pPr>
                    <w:spacing w:after="0" w:line="240" w:lineRule="auto"/>
                    <w:rPr>
                      <w:rFonts w:ascii="TH SarabunPSK" w:hAnsi="TH SarabunPSK" w:cs="TH SarabunPSK"/>
                      <w:spacing w:val="-20"/>
                      <w:sz w:val="32"/>
                      <w:szCs w:val="32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14:paraId="04AE0AB5" w14:textId="77777777" w:rsidR="00A763A1" w:rsidRPr="0054510E" w:rsidRDefault="00A763A1" w:rsidP="00923997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</w:pPr>
                </w:p>
                <w:p w14:paraId="23DD760E" w14:textId="77777777" w:rsidR="00A763A1" w:rsidRPr="0054510E" w:rsidRDefault="00A763A1" w:rsidP="00A763A1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14:paraId="0206C8B0" w14:textId="77777777" w:rsidR="00C901DB" w:rsidRPr="0054510E" w:rsidRDefault="00C901DB" w:rsidP="005041B1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</w:pPr>
                </w:p>
              </w:tc>
            </w:tr>
          </w:tbl>
          <w:p w14:paraId="66FD7F98" w14:textId="1F39B633" w:rsidR="0011517F" w:rsidRDefault="0011517F" w:rsidP="0011517F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44715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ชั่วโมงสอ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ระจำวิชาใดวิชาหนึ่งในหลักสูตรเทียบค่าได้</w:t>
            </w:r>
            <w:r w:rsidRPr="0044715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ไม่น้อยกว่า </w:t>
            </w:r>
          </w:p>
          <w:p w14:paraId="7C903755" w14:textId="128CC81B" w:rsidR="0011517F" w:rsidRDefault="0011517F" w:rsidP="0011517F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</w:t>
            </w:r>
            <w:r w:rsidRPr="00447153">
              <w:rPr>
                <w:rFonts w:ascii="TH SarabunPSK" w:hAnsi="TH SarabunPSK" w:cs="TH SarabunPSK"/>
                <w:spacing w:val="-6"/>
                <w:sz w:val="32"/>
                <w:szCs w:val="32"/>
              </w:rPr>
              <w:t>3</w:t>
            </w:r>
            <w:r w:rsidRPr="0044715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หน่วยกิตในระบบทวิภาค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ได้แก่ วิชา....................................</w:t>
            </w:r>
            <w:r w:rsidR="00F7739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...........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</w:p>
          <w:p w14:paraId="79B8A991" w14:textId="77777777" w:rsidR="0011517F" w:rsidRPr="0011517F" w:rsidRDefault="0011517F" w:rsidP="001151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1517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หรือ </w:t>
            </w:r>
          </w:p>
          <w:p w14:paraId="11CD1205" w14:textId="3D3685B6" w:rsidR="0011517F" w:rsidRDefault="0011517F" w:rsidP="0011517F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44715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ชั่วโมงสอ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ระจำวิชาในหลักสูตร</w:t>
            </w:r>
            <w:r w:rsidR="004530E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จำนวน..</w:t>
            </w:r>
            <w:r w:rsidR="00F7739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......รายวิชา</w:t>
            </w:r>
            <w:r w:rsidR="00F7739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4530E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วมกั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ทียบค่าได้</w:t>
            </w:r>
            <w:r w:rsidRPr="0044715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ไม่น้อยกว่า</w:t>
            </w:r>
            <w:r w:rsidRPr="00447153">
              <w:rPr>
                <w:rFonts w:ascii="TH SarabunPSK" w:hAnsi="TH SarabunPSK" w:cs="TH SarabunPSK"/>
                <w:spacing w:val="-6"/>
                <w:sz w:val="32"/>
                <w:szCs w:val="32"/>
              </w:rPr>
              <w:t>3</w:t>
            </w:r>
            <w:r w:rsidRPr="0044715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หน่วยกิตในระบบทวิภาค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ได้แก่ วิชา..............................................</w:t>
            </w:r>
          </w:p>
          <w:p w14:paraId="7C30F0BB" w14:textId="6443ACF5" w:rsidR="0011517F" w:rsidRPr="0011517F" w:rsidRDefault="0011517F" w:rsidP="00A763A1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ณีศาสตราจารย์ มีชั่วโมงสอนในหลักสูตร ได้แก่วิชา.................</w:t>
            </w:r>
            <w:r w:rsidR="00F77394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</w:p>
          <w:p w14:paraId="14FF0FFD" w14:textId="290D3EDA" w:rsidR="00ED068D" w:rsidRPr="0054510E" w:rsidRDefault="00ED068D" w:rsidP="00A763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181518EE" w14:textId="77777777" w:rsidR="00A763A1" w:rsidRPr="0054510E" w:rsidRDefault="00A763A1" w:rsidP="00A763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สำเนาตาราง</w:t>
            </w:r>
            <w:r w:rsidR="00F366F7"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สอนย้อนหลัง 3 ปี</w:t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ชุด</w:t>
            </w:r>
          </w:p>
          <w:p w14:paraId="7C6A28E4" w14:textId="77777777" w:rsidR="00A763A1" w:rsidRPr="0054510E" w:rsidRDefault="00A763A1" w:rsidP="00A763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7" w:type="dxa"/>
          </w:tcPr>
          <w:p w14:paraId="0FAFA925" w14:textId="77777777" w:rsidR="00C901DB" w:rsidRPr="0054510E" w:rsidRDefault="00C901DB" w:rsidP="00C901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บ          </w:t>
            </w: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ครบ</w:t>
            </w:r>
          </w:p>
          <w:p w14:paraId="60F89CB9" w14:textId="77777777" w:rsidR="00C901DB" w:rsidRPr="0054510E" w:rsidRDefault="00C901DB" w:rsidP="00C901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ูกต้อง       </w:t>
            </w: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ถูกต้อง</w:t>
            </w:r>
          </w:p>
          <w:p w14:paraId="3CA14C75" w14:textId="11A239CD" w:rsidR="00C901DB" w:rsidRPr="0054510E" w:rsidRDefault="00C901DB" w:rsidP="00C901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</w:t>
            </w:r>
          </w:p>
          <w:p w14:paraId="12FF09E3" w14:textId="17903B67" w:rsidR="00C901DB" w:rsidRPr="0054510E" w:rsidRDefault="00C901DB" w:rsidP="00C901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</w:t>
            </w:r>
          </w:p>
          <w:p w14:paraId="5D2AF3B9" w14:textId="77777777" w:rsidR="00C901DB" w:rsidRPr="0054510E" w:rsidRDefault="00C901DB" w:rsidP="00C90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D4EB21" w14:textId="77777777" w:rsidR="0029546A" w:rsidRPr="0054510E" w:rsidRDefault="0029546A" w:rsidP="00C90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A4D328C" w14:textId="77777777" w:rsidR="0029546A" w:rsidRPr="0054510E" w:rsidRDefault="0029546A" w:rsidP="00C90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98EB5D" w14:textId="77777777" w:rsidR="0029546A" w:rsidRPr="0054510E" w:rsidRDefault="0029546A" w:rsidP="00C90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8A4C10" w14:textId="77777777" w:rsidR="0029546A" w:rsidRPr="0054510E" w:rsidRDefault="0029546A" w:rsidP="00C90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94F6A1" w14:textId="77777777" w:rsidR="0029546A" w:rsidRPr="0054510E" w:rsidRDefault="0029546A" w:rsidP="00C90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4C638DD" w14:textId="77777777" w:rsidR="0029546A" w:rsidRPr="0054510E" w:rsidRDefault="0029546A" w:rsidP="00C90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801681" w14:textId="77777777" w:rsidR="0029546A" w:rsidRPr="0054510E" w:rsidRDefault="0029546A" w:rsidP="00C90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EC30C0" w14:textId="77777777" w:rsidR="00A763A1" w:rsidRPr="0054510E" w:rsidRDefault="00A763A1" w:rsidP="00C90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170014" w14:textId="77777777" w:rsidR="00A763A1" w:rsidRPr="0054510E" w:rsidRDefault="00A763A1" w:rsidP="00A763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BA115C1" w14:textId="77777777" w:rsidR="00C37E25" w:rsidRDefault="00C37E25"/>
    <w:p w14:paraId="4367CD93" w14:textId="77777777" w:rsidR="00F77394" w:rsidRDefault="00F77394"/>
    <w:tbl>
      <w:tblPr>
        <w:tblStyle w:val="TableGrid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6520"/>
        <w:gridCol w:w="3487"/>
      </w:tblGrid>
      <w:tr w:rsidR="00F77394" w:rsidRPr="0054510E" w14:paraId="1296C7E1" w14:textId="77777777" w:rsidTr="00B64FE2">
        <w:trPr>
          <w:tblHeader/>
        </w:trPr>
        <w:tc>
          <w:tcPr>
            <w:tcW w:w="6520" w:type="dxa"/>
            <w:shd w:val="clear" w:color="auto" w:fill="D9D9D9" w:themeFill="background1" w:themeFillShade="D9"/>
          </w:tcPr>
          <w:p w14:paraId="04698D4A" w14:textId="77777777" w:rsidR="00F77394" w:rsidRPr="0054510E" w:rsidRDefault="00F77394" w:rsidP="00CF2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487" w:type="dxa"/>
            <w:shd w:val="clear" w:color="auto" w:fill="D9D9D9" w:themeFill="background1" w:themeFillShade="D9"/>
          </w:tcPr>
          <w:p w14:paraId="605E0947" w14:textId="77777777" w:rsidR="00F77394" w:rsidRPr="0054510E" w:rsidRDefault="00F77394" w:rsidP="00CF2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</w:tr>
      <w:tr w:rsidR="00ED068D" w:rsidRPr="0054510E" w14:paraId="3B39AF65" w14:textId="77777777" w:rsidTr="00B64FE2">
        <w:trPr>
          <w:trHeight w:val="2939"/>
        </w:trPr>
        <w:tc>
          <w:tcPr>
            <w:tcW w:w="6520" w:type="dxa"/>
          </w:tcPr>
          <w:p w14:paraId="7C68C3DD" w14:textId="2882B6F0" w:rsidR="00ED068D" w:rsidRPr="009F06A6" w:rsidRDefault="00ED068D" w:rsidP="003617D7">
            <w:pPr>
              <w:spacing w:after="0" w:line="240" w:lineRule="auto"/>
              <w:ind w:right="-9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06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="00F77394" w:rsidRPr="009F06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9F06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การสอน </w:t>
            </w:r>
          </w:p>
          <w:p w14:paraId="03CA219B" w14:textId="6A760982" w:rsidR="00DE7F2D" w:rsidRPr="009F06A6" w:rsidRDefault="00DE7F2D" w:rsidP="00DE7F2D">
            <w:pPr>
              <w:spacing w:after="0" w:line="240" w:lineRule="auto"/>
              <w:ind w:right="-270" w:firstLine="315"/>
              <w:rPr>
                <w:rFonts w:ascii="TH SarabunPSK" w:hAnsi="TH SarabunPSK" w:cs="TH SarabunPSK"/>
                <w:sz w:val="32"/>
                <w:szCs w:val="32"/>
              </w:rPr>
            </w:pPr>
            <w:r w:rsidRPr="009F06A6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  <w:r w:rsidRPr="009F06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รับการประเมินผลการสอนแล้วเมื่อ..............................................</w:t>
            </w:r>
          </w:p>
          <w:p w14:paraId="0171F786" w14:textId="5C85AB7F" w:rsidR="009F06A6" w:rsidRDefault="00DE7F2D" w:rsidP="009F06A6">
            <w:pPr>
              <w:spacing w:after="0" w:line="240" w:lineRule="auto"/>
              <w:ind w:right="-270" w:firstLine="315"/>
              <w:rPr>
                <w:rFonts w:ascii="TH SarabunPSK" w:hAnsi="TH SarabunPSK" w:cs="TH SarabunPSK"/>
                <w:sz w:val="32"/>
                <w:szCs w:val="32"/>
              </w:rPr>
            </w:pPr>
            <w:r w:rsidRPr="009F06A6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  <w:r w:rsidRPr="009F06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อกสารหลักฐานที่ใช้ในการประเมินผลการสอน</w:t>
            </w:r>
            <w:r w:rsidR="009F06A6" w:rsidRPr="009F06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ที</w:t>
            </w:r>
            <w:r w:rsidR="009F06A6">
              <w:rPr>
                <w:rFonts w:ascii="TH SarabunPSK" w:hAnsi="TH SarabunPSK" w:cs="TH SarabunPSK" w:hint="cs"/>
                <w:sz w:val="32"/>
                <w:szCs w:val="32"/>
                <w:cs/>
              </w:rPr>
              <w:t>่.</w:t>
            </w:r>
            <w:r w:rsidR="009D0DD4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9F06A6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33678EA8" w14:textId="452A43A5" w:rsidR="006C4A19" w:rsidRPr="009F06A6" w:rsidRDefault="006C4A19" w:rsidP="009F06A6">
            <w:pPr>
              <w:spacing w:after="0" w:line="240" w:lineRule="auto"/>
              <w:ind w:right="-270" w:firstLine="315"/>
              <w:rPr>
                <w:rFonts w:ascii="TH SarabunPSK" w:hAnsi="TH SarabunPSK" w:cs="TH SarabunPSK"/>
                <w:sz w:val="30"/>
                <w:szCs w:val="30"/>
              </w:rPr>
            </w:pPr>
            <w:r w:rsidRPr="0054510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</w:t>
            </w:r>
          </w:p>
          <w:p w14:paraId="665A2008" w14:textId="4BBD4F81" w:rsidR="009F06A6" w:rsidRPr="009F06A6" w:rsidRDefault="00ED068D" w:rsidP="002010BF">
            <w:pPr>
              <w:spacing w:after="0" w:line="240" w:lineRule="auto"/>
              <w:ind w:right="-27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F06A6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9F06A6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: </w:t>
            </w:r>
            <w:r w:rsidR="009F06A6" w:rsidRPr="009F06A6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-</w:t>
            </w:r>
            <w:r w:rsidR="009F06A6" w:rsidRPr="009F06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F06A6" w:rsidRPr="009F06A6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แจ้งผลการประเมินการสอน</w:t>
            </w:r>
            <w:r w:rsidR="009F06A6" w:rsidRPr="009F06A6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จากต้นสังกัด</w:t>
            </w:r>
          </w:p>
          <w:p w14:paraId="6FB034DB" w14:textId="77777777" w:rsidR="009F06A6" w:rsidRPr="009F06A6" w:rsidRDefault="006C4A19" w:rsidP="009F06A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024" w:right="-270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9F06A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หลักฐานที่ใช้ในการประเมินผลการสอน</w:t>
            </w:r>
            <w:r w:rsidR="009F06A6" w:rsidRPr="009F06A6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ผ่านการ</w:t>
            </w:r>
          </w:p>
          <w:p w14:paraId="75338092" w14:textId="30E5CEE1" w:rsidR="009F06A6" w:rsidRPr="009F06A6" w:rsidRDefault="009F06A6" w:rsidP="009F06A6">
            <w:pPr>
              <w:pStyle w:val="ListParagraph"/>
              <w:spacing w:after="0" w:line="240" w:lineRule="auto"/>
              <w:ind w:left="1024" w:right="-270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F06A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ประเมินจากคณะอนุกรรมการประเมินผลการสอนแล้ว</w:t>
            </w:r>
            <w:r w:rsidRPr="009F06A6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="00ED068D" w:rsidRPr="009F06A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จำนวน </w:t>
            </w:r>
            <w:r w:rsidRPr="009F06A6">
              <w:rPr>
                <w:rFonts w:ascii="TH SarabunPSK" w:hAnsi="TH SarabunPSK" w:cs="TH SarabunPSK"/>
                <w:spacing w:val="-8"/>
                <w:sz w:val="32"/>
                <w:szCs w:val="32"/>
              </w:rPr>
              <w:t>2</w:t>
            </w:r>
            <w:r w:rsidR="00ED068D" w:rsidRPr="009F06A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ชุด</w:t>
            </w:r>
          </w:p>
          <w:p w14:paraId="5FE59704" w14:textId="3B37796B" w:rsidR="00ED068D" w:rsidRPr="0054510E" w:rsidRDefault="009F06A6" w:rsidP="009F06A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024" w:right="-270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06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คำขอ ส่วนที่ </w:t>
            </w:r>
            <w:r w:rsidRPr="009F06A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F06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ประเมินการสอน (ต้นสังกัดเตรียม)</w:t>
            </w:r>
          </w:p>
        </w:tc>
        <w:tc>
          <w:tcPr>
            <w:tcW w:w="3487" w:type="dxa"/>
          </w:tcPr>
          <w:p w14:paraId="37C47E54" w14:textId="77777777" w:rsidR="009F06A6" w:rsidRPr="0054510E" w:rsidRDefault="009F06A6" w:rsidP="009F06A6">
            <w:pPr>
              <w:spacing w:after="0" w:line="216" w:lineRule="auto"/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บ          </w:t>
            </w: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ครบ</w:t>
            </w:r>
          </w:p>
          <w:p w14:paraId="082F305D" w14:textId="77777777" w:rsidR="009F06A6" w:rsidRPr="0054510E" w:rsidRDefault="009F06A6" w:rsidP="009F06A6">
            <w:pPr>
              <w:spacing w:after="0" w:line="216" w:lineRule="auto"/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ูกต้อง       </w:t>
            </w: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ถูกต้อง</w:t>
            </w:r>
          </w:p>
          <w:p w14:paraId="155F1D14" w14:textId="77777777" w:rsidR="009F06A6" w:rsidRPr="0054510E" w:rsidRDefault="009F06A6" w:rsidP="009F06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</w:t>
            </w:r>
          </w:p>
          <w:p w14:paraId="4421DF2D" w14:textId="7CEB5211" w:rsidR="00ED068D" w:rsidRPr="0054510E" w:rsidRDefault="009F06A6" w:rsidP="009F0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</w:t>
            </w:r>
          </w:p>
          <w:p w14:paraId="627B9CC2" w14:textId="77777777" w:rsidR="00ED068D" w:rsidRPr="0054510E" w:rsidRDefault="00ED068D" w:rsidP="004B74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7394" w:rsidRPr="0054510E" w14:paraId="390419A5" w14:textId="77777777" w:rsidTr="00B64FE2">
        <w:trPr>
          <w:trHeight w:val="1450"/>
        </w:trPr>
        <w:tc>
          <w:tcPr>
            <w:tcW w:w="6520" w:type="dxa"/>
          </w:tcPr>
          <w:p w14:paraId="4034C43D" w14:textId="77777777" w:rsidR="00F77394" w:rsidRDefault="00F77394" w:rsidP="00CF27D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4 แบบคำขอรับการพิจารณากำหนดตำแหน่งทางวิชาการ</w:t>
            </w:r>
            <w:r w:rsidRPr="00545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และแบบรับรองจริยธรรมและจรรยาบรรณทางวิชาการ</w:t>
            </w:r>
          </w:p>
          <w:p w14:paraId="44A1A621" w14:textId="77777777" w:rsidR="00E22CB8" w:rsidRPr="008137C6" w:rsidRDefault="00E22CB8" w:rsidP="00E22CB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137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37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คำขอทั่วไป </w:t>
            </w:r>
            <w:r w:rsidRPr="008137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137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43593752" w14:textId="314DA80B" w:rsidR="00F77394" w:rsidRPr="00E22CB8" w:rsidRDefault="00E22CB8" w:rsidP="00E22C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7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37C6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คำขอเฉพาะด้าน</w:t>
            </w:r>
            <w:r w:rsidR="00F77394" w:rsidRPr="0054510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</w:t>
            </w:r>
          </w:p>
          <w:p w14:paraId="50AC127D" w14:textId="084FEEEB" w:rsidR="00F77394" w:rsidRPr="0054510E" w:rsidRDefault="00F77394" w:rsidP="00CF27D3">
            <w:pPr>
              <w:spacing w:after="0" w:line="240" w:lineRule="auto"/>
              <w:ind w:right="-27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54510E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: </w:t>
            </w:r>
            <w:r w:rsidRPr="0054510E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- </w:t>
            </w:r>
            <w:r w:rsidRPr="0054510E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แบบ</w:t>
            </w:r>
            <w:r w:rsidR="00E22CB8" w:rsidRPr="00E22CB8">
              <w:rPr>
                <w:rFonts w:ascii="TH SarabunPSK" w:hAnsi="TH SarabunPSK" w:cs="TH SarabunPSK"/>
                <w:sz w:val="32"/>
                <w:szCs w:val="32"/>
                <w:cs/>
              </w:rPr>
              <w:t>คำขอ</w:t>
            </w:r>
            <w:r w:rsidRPr="0054510E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 กรณี</w:t>
            </w:r>
            <w:r w:rsidRPr="0054510E">
              <w:rPr>
                <w:rFonts w:ascii="TH SarabunPSK" w:hAnsi="TH SarabunPSK" w:cs="TH SarabunPSK"/>
                <w:spacing w:val="-14"/>
                <w:sz w:val="32"/>
                <w:szCs w:val="32"/>
                <w:u w:val="single"/>
                <w:cs/>
              </w:rPr>
              <w:t>ปกติ</w:t>
            </w:r>
            <w:r w:rsidRPr="0054510E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 จำนวน </w:t>
            </w:r>
            <w:r w:rsidR="001F5FCB">
              <w:rPr>
                <w:rFonts w:ascii="TH SarabunPSK" w:hAnsi="TH SarabunPSK" w:cs="TH SarabunPSK"/>
                <w:spacing w:val="-14"/>
                <w:sz w:val="32"/>
                <w:szCs w:val="32"/>
              </w:rPr>
              <w:t>7</w:t>
            </w:r>
            <w:r w:rsidRPr="0054510E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 ชุด/กรณี</w:t>
            </w:r>
            <w:r w:rsidRPr="0054510E">
              <w:rPr>
                <w:rFonts w:ascii="TH SarabunPSK" w:hAnsi="TH SarabunPSK" w:cs="TH SarabunPSK"/>
                <w:spacing w:val="-14"/>
                <w:sz w:val="32"/>
                <w:szCs w:val="32"/>
                <w:u w:val="single"/>
                <w:cs/>
              </w:rPr>
              <w:t>พิเศษ</w:t>
            </w:r>
            <w:r w:rsidRPr="0054510E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 จำนวน </w:t>
            </w:r>
            <w:r w:rsidR="001F5FCB">
              <w:rPr>
                <w:rFonts w:ascii="TH SarabunPSK" w:hAnsi="TH SarabunPSK" w:cs="TH SarabunPSK"/>
                <w:spacing w:val="-14"/>
                <w:sz w:val="32"/>
                <w:szCs w:val="32"/>
              </w:rPr>
              <w:t>9</w:t>
            </w:r>
            <w:r w:rsidRPr="0054510E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 ชุด</w:t>
            </w:r>
          </w:p>
          <w:p w14:paraId="31B71FB4" w14:textId="77777777" w:rsidR="00B64FE2" w:rsidRDefault="00F77394" w:rsidP="00B64FE2">
            <w:pPr>
              <w:spacing w:after="0" w:line="240" w:lineRule="auto"/>
              <w:ind w:right="-270" w:firstLine="840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- </w:t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แบบรับรองจริยธรรมและจรรยาบรรณทางวิชาการ</w:t>
            </w:r>
          </w:p>
          <w:p w14:paraId="762573FE" w14:textId="3DB517A8" w:rsidR="00E22CB8" w:rsidRPr="0054510E" w:rsidRDefault="00F77394" w:rsidP="00B64FE2">
            <w:pPr>
              <w:spacing w:after="0" w:line="240" w:lineRule="auto"/>
              <w:ind w:right="-270" w:firstLine="840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รณี</w:t>
            </w:r>
            <w:r w:rsidRPr="0054510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ปกติ</w:t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="001F5FCB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ด / กรณี</w:t>
            </w:r>
            <w:r w:rsidRPr="0054510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พิเศษ</w:t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="001F5FCB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3487" w:type="dxa"/>
          </w:tcPr>
          <w:p w14:paraId="15DFDBF9" w14:textId="77777777" w:rsidR="00F77394" w:rsidRPr="0054510E" w:rsidRDefault="00F77394" w:rsidP="00CF27D3">
            <w:pPr>
              <w:spacing w:after="0" w:line="216" w:lineRule="auto"/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บ          </w:t>
            </w: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ครบ</w:t>
            </w:r>
          </w:p>
          <w:p w14:paraId="4806AD4F" w14:textId="77777777" w:rsidR="00F77394" w:rsidRPr="0054510E" w:rsidRDefault="00F77394" w:rsidP="00CF27D3">
            <w:pPr>
              <w:spacing w:after="0" w:line="216" w:lineRule="auto"/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ูกต้อง       </w:t>
            </w: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ถูกต้อง</w:t>
            </w:r>
          </w:p>
          <w:p w14:paraId="43337EF9" w14:textId="1428B4C0" w:rsidR="00F77394" w:rsidRPr="0054510E" w:rsidRDefault="00F77394" w:rsidP="00CF27D3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</w:t>
            </w:r>
          </w:p>
          <w:p w14:paraId="299AF70B" w14:textId="6E999FC1" w:rsidR="00F77394" w:rsidRPr="0054510E" w:rsidRDefault="00F77394" w:rsidP="00CF27D3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</w:t>
            </w:r>
          </w:p>
        </w:tc>
      </w:tr>
      <w:tr w:rsidR="000E04B4" w:rsidRPr="000E04B4" w14:paraId="1BDB9992" w14:textId="77777777" w:rsidTr="00B64FE2">
        <w:trPr>
          <w:trHeight w:val="1193"/>
        </w:trPr>
        <w:tc>
          <w:tcPr>
            <w:tcW w:w="6520" w:type="dxa"/>
          </w:tcPr>
          <w:p w14:paraId="23008361" w14:textId="51D7A78F" w:rsidR="00356AAA" w:rsidRPr="000E04B4" w:rsidRDefault="00E22CB8" w:rsidP="004359E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04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5</w:t>
            </w:r>
            <w:r w:rsidRPr="000E04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64F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หัส </w:t>
            </w:r>
            <w:r w:rsidR="00B64FE2" w:rsidRPr="000E04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าขาวิชา</w:t>
            </w:r>
            <w:r w:rsidR="00B64F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64FE2" w:rsidRPr="000E04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="00B64F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หรือ รหัส ชื่อ</w:t>
            </w:r>
            <w:r w:rsidR="00B64FE2" w:rsidRPr="000E04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นุสาขาวิชาที่ขอตำแหน่งทางวิชาการตามระเบียบ </w:t>
            </w:r>
            <w:proofErr w:type="gramStart"/>
            <w:r w:rsidR="00B64FE2" w:rsidRPr="000E04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กอ.ว่าด้วย</w:t>
            </w:r>
            <w:r w:rsidR="00B64FE2" w:rsidRPr="000E04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หนดชื่อสาขาวิชาสำหรับการเสนอขอกำหนดตำแหน่งทางวิชาการและการเทียบเคียงสาขาวิชาที่เคยกำหนดไปแล้ว</w:t>
            </w:r>
            <w:proofErr w:type="gramEnd"/>
            <w:r w:rsidR="00B64FE2" w:rsidRPr="000E04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พ.ศ. 256</w:t>
            </w:r>
            <w:r w:rsidR="00B64FE2" w:rsidRPr="000E04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87" w:type="dxa"/>
          </w:tcPr>
          <w:p w14:paraId="205A3A15" w14:textId="77777777" w:rsidR="00356AAA" w:rsidRPr="000E04B4" w:rsidRDefault="00356AAA" w:rsidP="00356A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04B4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0E04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ง          </w:t>
            </w:r>
            <w:r w:rsidRPr="000E04B4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0E04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รง</w:t>
            </w:r>
          </w:p>
          <w:p w14:paraId="4072F838" w14:textId="77777777" w:rsidR="00356AAA" w:rsidRPr="000E04B4" w:rsidRDefault="00356AAA" w:rsidP="00356A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04B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</w:t>
            </w:r>
          </w:p>
          <w:p w14:paraId="65BCECF6" w14:textId="15A945DA" w:rsidR="00E22CB8" w:rsidRPr="000E04B4" w:rsidRDefault="00356AAA" w:rsidP="00356AAA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04B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</w:t>
            </w:r>
          </w:p>
        </w:tc>
      </w:tr>
      <w:tr w:rsidR="00756920" w:rsidRPr="0054510E" w14:paraId="1A57C7D8" w14:textId="77777777" w:rsidTr="00B64FE2">
        <w:trPr>
          <w:trHeight w:val="1193"/>
        </w:trPr>
        <w:tc>
          <w:tcPr>
            <w:tcW w:w="6520" w:type="dxa"/>
          </w:tcPr>
          <w:p w14:paraId="78896A0F" w14:textId="468EC5FF" w:rsidR="005F696E" w:rsidRDefault="00756920" w:rsidP="00C12C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6 </w:t>
            </w:r>
            <w:r w:rsidR="000E04B4" w:rsidRPr="004C3A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และ/หรืออนุสาขาวิชา</w:t>
            </w:r>
            <w:r w:rsidR="00CB35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ขอตำแหน่ง</w:t>
            </w:r>
          </w:p>
          <w:p w14:paraId="3D3D208E" w14:textId="77777777" w:rsidR="001600C6" w:rsidRDefault="001600C6" w:rsidP="001600C6">
            <w:pPr>
              <w:tabs>
                <w:tab w:val="left" w:pos="31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517E6"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F517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ขาวิชาและอนุสาขาวิชาเดียวกับที่เคยได้รับแต่งตั้ง</w:t>
            </w:r>
          </w:p>
          <w:p w14:paraId="59FBD41E" w14:textId="77777777" w:rsidR="001600C6" w:rsidRDefault="001600C6" w:rsidP="001600C6">
            <w:pPr>
              <w:tabs>
                <w:tab w:val="left" w:pos="31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F517E6"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F517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517E6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สาขาวิชาและ/หรืออนุสาขาวิชา</w:t>
            </w:r>
          </w:p>
          <w:p w14:paraId="18DB9758" w14:textId="2D057072" w:rsidR="00756920" w:rsidRPr="001600C6" w:rsidRDefault="001600C6" w:rsidP="001600C6">
            <w:pPr>
              <w:tabs>
                <w:tab w:val="left" w:pos="31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F517E6"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F517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517E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คยดำรงตำแหน่งผู้ช่วยศาสตราจารย์/รองศาสตราจารย์มาก่อน</w:t>
            </w:r>
            <w:r w:rsidR="00F517E6" w:rsidRPr="008137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487" w:type="dxa"/>
          </w:tcPr>
          <w:p w14:paraId="63772E2F" w14:textId="77777777" w:rsidR="00F517E6" w:rsidRPr="0054510E" w:rsidRDefault="00F517E6" w:rsidP="00F517E6">
            <w:pPr>
              <w:spacing w:after="0" w:line="216" w:lineRule="auto"/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ูกต้อง       </w:t>
            </w: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ถูกต้อง</w:t>
            </w:r>
          </w:p>
          <w:p w14:paraId="6E339CA2" w14:textId="77777777" w:rsidR="00F517E6" w:rsidRPr="0054510E" w:rsidRDefault="00F517E6" w:rsidP="00F517E6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</w:t>
            </w:r>
          </w:p>
          <w:p w14:paraId="3B49D406" w14:textId="4D0CF1B4" w:rsidR="00756920" w:rsidRPr="0054510E" w:rsidRDefault="00F517E6" w:rsidP="00F51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</w:t>
            </w:r>
          </w:p>
        </w:tc>
      </w:tr>
      <w:tr w:rsidR="00E22CB8" w:rsidRPr="0054510E" w14:paraId="7A54EB80" w14:textId="77777777" w:rsidTr="00B64FE2">
        <w:tc>
          <w:tcPr>
            <w:tcW w:w="6520" w:type="dxa"/>
          </w:tcPr>
          <w:p w14:paraId="062DEDFC" w14:textId="77777777" w:rsidR="00B64FE2" w:rsidRDefault="00E22CB8" w:rsidP="00B64F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="00F517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545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B64FE2" w:rsidRPr="00545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  <w:r w:rsidR="00B64F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วิชาการ</w:t>
            </w:r>
            <w:r w:rsidR="00B64FE2" w:rsidRPr="00545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สนอตรงกับ</w:t>
            </w:r>
            <w:r w:rsidR="00B64FE2" w:rsidRPr="000B11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="00B64FE2" w:rsidRPr="000B11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="00B64FE2" w:rsidRPr="000B11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สาขาวิชา</w:t>
            </w:r>
          </w:p>
          <w:p w14:paraId="14FED700" w14:textId="2B0F9365" w:rsidR="00E22CB8" w:rsidRPr="0054510E" w:rsidRDefault="00B64FE2" w:rsidP="00B64F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0B11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ขอดำรงตำแหน่ง</w:t>
            </w:r>
          </w:p>
        </w:tc>
        <w:tc>
          <w:tcPr>
            <w:tcW w:w="3487" w:type="dxa"/>
          </w:tcPr>
          <w:p w14:paraId="0F8AD72C" w14:textId="77777777" w:rsidR="00E22CB8" w:rsidRPr="0054510E" w:rsidRDefault="00E22CB8" w:rsidP="00CF27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ง          </w:t>
            </w: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รง</w:t>
            </w:r>
          </w:p>
          <w:p w14:paraId="5C6D60FD" w14:textId="77777777" w:rsidR="00E22CB8" w:rsidRPr="0054510E" w:rsidRDefault="00E22CB8" w:rsidP="00CF27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</w:t>
            </w:r>
          </w:p>
          <w:p w14:paraId="6B2EB7FA" w14:textId="77777777" w:rsidR="00E22CB8" w:rsidRPr="0054510E" w:rsidRDefault="00E22CB8" w:rsidP="00CF27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</w:t>
            </w:r>
          </w:p>
        </w:tc>
      </w:tr>
      <w:tr w:rsidR="009500D7" w:rsidRPr="0054510E" w14:paraId="4EF743D4" w14:textId="77777777" w:rsidTr="00B64FE2">
        <w:tc>
          <w:tcPr>
            <w:tcW w:w="6520" w:type="dxa"/>
          </w:tcPr>
          <w:p w14:paraId="115B5A1F" w14:textId="73166834" w:rsidR="009500D7" w:rsidRDefault="009500D7" w:rsidP="00CF27D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8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สนอผลงานทางวิชาการ</w:t>
            </w:r>
            <w:r w:rsidR="001600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2C3AA52A" w14:textId="77777777" w:rsidR="00B64FE2" w:rsidRDefault="00B64FE2" w:rsidP="00B64FE2">
            <w:pPr>
              <w:spacing w:after="0" w:line="240" w:lineRule="auto"/>
              <w:ind w:firstLine="31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00D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เสนอผลงานทาง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ตามประเภทของผลงานที่เสนอ</w:t>
            </w:r>
          </w:p>
          <w:p w14:paraId="60DEF9EC" w14:textId="77777777" w:rsidR="00B64FE2" w:rsidRDefault="00B64FE2" w:rsidP="00B64FE2">
            <w:pPr>
              <w:spacing w:after="0" w:line="240" w:lineRule="auto"/>
              <w:ind w:firstLine="31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ียนเสนอผลงานทางวิชาการตามแบบ </w:t>
            </w:r>
            <w:r w:rsidRPr="009500D7">
              <w:rPr>
                <w:rFonts w:ascii="TH SarabunPSK" w:hAnsi="TH SarabunPSK" w:cs="TH SarabunPSK"/>
                <w:sz w:val="32"/>
                <w:szCs w:val="32"/>
              </w:rPr>
              <w:t>APA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82651">
              <w:rPr>
                <w:rFonts w:ascii="TH SarabunPSK" w:hAnsi="TH SarabunPSK" w:cs="TH SarabunPSK"/>
                <w:sz w:val="32"/>
                <w:szCs w:val="32"/>
              </w:rPr>
              <w:t>edition 7</w:t>
            </w:r>
          </w:p>
          <w:p w14:paraId="79669B21" w14:textId="218B2BA7" w:rsidR="001600C6" w:rsidRPr="0054510E" w:rsidRDefault="001600C6" w:rsidP="00B64FE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7" w:type="dxa"/>
          </w:tcPr>
          <w:p w14:paraId="26AEA782" w14:textId="77777777" w:rsidR="009500D7" w:rsidRPr="0054510E" w:rsidRDefault="009500D7" w:rsidP="009500D7">
            <w:pPr>
              <w:spacing w:after="0" w:line="216" w:lineRule="auto"/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บ          </w:t>
            </w: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ครบ</w:t>
            </w:r>
          </w:p>
          <w:p w14:paraId="155CDD87" w14:textId="77777777" w:rsidR="009500D7" w:rsidRPr="0054510E" w:rsidRDefault="009500D7" w:rsidP="009500D7">
            <w:pPr>
              <w:spacing w:after="0" w:line="216" w:lineRule="auto"/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ูกต้อง       </w:t>
            </w: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ถูกต้อง</w:t>
            </w:r>
          </w:p>
          <w:p w14:paraId="26AB3978" w14:textId="77777777" w:rsidR="009500D7" w:rsidRPr="0054510E" w:rsidRDefault="009500D7" w:rsidP="009500D7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</w:t>
            </w:r>
          </w:p>
          <w:p w14:paraId="705A302E" w14:textId="11C877A1" w:rsidR="009500D7" w:rsidRPr="0054510E" w:rsidRDefault="009500D7" w:rsidP="009500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</w:t>
            </w:r>
          </w:p>
        </w:tc>
      </w:tr>
      <w:tr w:rsidR="00B64FE2" w:rsidRPr="0054510E" w14:paraId="35CC9053" w14:textId="77777777" w:rsidTr="00B64FE2">
        <w:tc>
          <w:tcPr>
            <w:tcW w:w="6520" w:type="dxa"/>
          </w:tcPr>
          <w:p w14:paraId="61F880AB" w14:textId="7D8AA4D5" w:rsidR="00B64FE2" w:rsidRDefault="00B64FE2" w:rsidP="002C7B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ที่เจ้าของประวัติระบุในแบบคำขอตำแหน่งทางวิชาการ </w:t>
            </w:r>
          </w:p>
          <w:p w14:paraId="156D17EF" w14:textId="77777777" w:rsidR="00B64FE2" w:rsidRDefault="00B64FE2" w:rsidP="002C7B12">
            <w:pPr>
              <w:tabs>
                <w:tab w:val="left" w:pos="31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AD205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ไม่ก่อนวันที่เผยแพร่ผลงานทางวิชาการที่เสนอขอตำแหน่งในครั้งนั้น</w:t>
            </w:r>
          </w:p>
          <w:p w14:paraId="153BF050" w14:textId="77777777" w:rsidR="00B64FE2" w:rsidRPr="00AD2059" w:rsidRDefault="00B64FE2" w:rsidP="002C7B12">
            <w:pPr>
              <w:tabs>
                <w:tab w:val="left" w:pos="31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7" w:type="dxa"/>
          </w:tcPr>
          <w:p w14:paraId="377EE14A" w14:textId="77777777" w:rsidR="00B64FE2" w:rsidRPr="0054510E" w:rsidRDefault="00B64FE2" w:rsidP="002C7B12">
            <w:pPr>
              <w:spacing w:after="0" w:line="240" w:lineRule="auto"/>
              <w:ind w:firstLine="178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ูกต้อง     </w:t>
            </w: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ถูกต้อง</w:t>
            </w:r>
          </w:p>
          <w:p w14:paraId="19959E84" w14:textId="77777777" w:rsidR="00B64FE2" w:rsidRPr="0054510E" w:rsidRDefault="00B64FE2" w:rsidP="002C7B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14:paraId="1BEEDE22" w14:textId="77777777" w:rsidR="00B64FE2" w:rsidRPr="0054510E" w:rsidRDefault="00B64FE2" w:rsidP="002C7B12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</w:tr>
    </w:tbl>
    <w:p w14:paraId="055E0C83" w14:textId="77777777" w:rsidR="002A7682" w:rsidRDefault="002A7682"/>
    <w:p w14:paraId="1A484988" w14:textId="77777777" w:rsidR="009D0DD4" w:rsidRDefault="009D0DD4"/>
    <w:p w14:paraId="55F10EDC" w14:textId="77777777" w:rsidR="009D0DD4" w:rsidRDefault="009D0DD4"/>
    <w:p w14:paraId="69404B72" w14:textId="77777777" w:rsidR="00A4075B" w:rsidRDefault="00A4075B"/>
    <w:p w14:paraId="7A6C15B1" w14:textId="77777777" w:rsidR="00A4075B" w:rsidRDefault="00A4075B"/>
    <w:p w14:paraId="689E358F" w14:textId="77777777" w:rsidR="00A4075B" w:rsidRDefault="00A4075B"/>
    <w:p w14:paraId="69109D4E" w14:textId="198066C5" w:rsidR="006243BB" w:rsidRDefault="006243BB" w:rsidP="006243BB">
      <w:pPr>
        <w:tabs>
          <w:tab w:val="left" w:pos="450"/>
          <w:tab w:val="left" w:pos="720"/>
        </w:tabs>
        <w:spacing w:after="0" w:line="240" w:lineRule="auto"/>
        <w:ind w:left="-446" w:right="-232" w:firstLine="730"/>
        <w:rPr>
          <w:rFonts w:ascii="TH SarabunPSK" w:eastAsia="Calibri" w:hAnsi="TH SarabunPSK" w:cs="TH SarabunPSK"/>
          <w:b/>
          <w:bCs/>
          <w:sz w:val="30"/>
          <w:szCs w:val="30"/>
        </w:rPr>
      </w:pP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</w:t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ส่วนที่ </w:t>
      </w:r>
      <w:r>
        <w:rPr>
          <w:rFonts w:ascii="TH SarabunPSK" w:eastAsia="Calibri" w:hAnsi="TH SarabunPSK" w:cs="TH SarabunPSK"/>
          <w:b/>
          <w:bCs/>
          <w:sz w:val="30"/>
          <w:szCs w:val="30"/>
        </w:rPr>
        <w:t>3</w:t>
      </w:r>
      <w:r w:rsidR="00962A3B">
        <w:rPr>
          <w:rFonts w:ascii="TH SarabunPSK" w:eastAsia="Calibri" w:hAnsi="TH SarabunPSK" w:cs="TH SarabunPSK"/>
          <w:b/>
          <w:bCs/>
          <w:sz w:val="30"/>
          <w:szCs w:val="30"/>
        </w:rPr>
        <w:t>.1</w:t>
      </w:r>
      <w:r>
        <w:rPr>
          <w:rFonts w:ascii="TH SarabunPSK" w:eastAsia="Calibri" w:hAnsi="TH SarabunPSK" w:cs="TH SarabunPSK"/>
          <w:b/>
          <w:bCs/>
          <w:sz w:val="30"/>
          <w:szCs w:val="30"/>
        </w:rPr>
        <w:t xml:space="preserve"> </w:t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t>ผลงานทางวิชาการและเอกสารแนบประกอบการขอกำหนดตำแหน่งทางวิชาการ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</w:t>
      </w:r>
    </w:p>
    <w:p w14:paraId="3D6F9B45" w14:textId="34D81E81" w:rsidR="006243BB" w:rsidRDefault="006243BB" w:rsidP="006243BB">
      <w:pPr>
        <w:spacing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06044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ทำเครื่องหมาย </w:t>
      </w:r>
      <w:r w:rsidRPr="00806044">
        <w:rPr>
          <w:rFonts w:ascii="TH SarabunPSK" w:hAnsi="TH SarabunPSK" w:cs="TH SarabunPSK"/>
          <w:sz w:val="32"/>
          <w:szCs w:val="32"/>
          <w:cs/>
        </w:rPr>
        <w:t>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ข้อความ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ให้ระบุรายละเอียดของผลงานทางวิชาการทุกเรื่อง)</w:t>
      </w:r>
    </w:p>
    <w:p w14:paraId="76A0FD09" w14:textId="633B1356" w:rsidR="00B64FE2" w:rsidRPr="00B64FE2" w:rsidRDefault="00B64FE2" w:rsidP="006243BB">
      <w:pPr>
        <w:spacing w:line="240" w:lineRule="auto"/>
        <w:ind w:firstLine="28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***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รุณา</w:t>
      </w:r>
      <w:r w:rsidRPr="00B64FE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กรอกข้อมูลเฉพาะตำแหน่งทางวิชาการที่ขอ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ละ</w:t>
      </w:r>
      <w:r w:rsidRPr="00B64FE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ลบตำแหน่งที่ไม่ได้ขอออก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****</w:t>
      </w:r>
    </w:p>
    <w:tbl>
      <w:tblPr>
        <w:tblStyle w:val="TableGrid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087"/>
        <w:gridCol w:w="2835"/>
      </w:tblGrid>
      <w:tr w:rsidR="00A4075B" w:rsidRPr="0054510E" w14:paraId="3BB98089" w14:textId="77777777" w:rsidTr="001C5955">
        <w:trPr>
          <w:tblHeader/>
        </w:trPr>
        <w:tc>
          <w:tcPr>
            <w:tcW w:w="7087" w:type="dxa"/>
            <w:shd w:val="clear" w:color="auto" w:fill="D9D9D9" w:themeFill="background1" w:themeFillShade="D9"/>
          </w:tcPr>
          <w:p w14:paraId="28397C27" w14:textId="4568278C" w:rsidR="00A4075B" w:rsidRPr="0054510E" w:rsidRDefault="00A4075B" w:rsidP="00CF2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1" w:name="_Hlk151234891"/>
            <w:r w:rsidRPr="00545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  <w:r w:rsidR="00962A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64FE2" w:rsidRPr="00962A3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(</w:t>
            </w:r>
            <w:r w:rsidR="00B64FE2" w:rsidRPr="00962A3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ลบตำแหน่งที่ไม่ได้ขอ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05C9B2A" w14:textId="77777777" w:rsidR="00A4075B" w:rsidRPr="0054510E" w:rsidRDefault="00A4075B" w:rsidP="00CF2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</w:tr>
      <w:bookmarkEnd w:id="1"/>
      <w:tr w:rsidR="001A4CF7" w:rsidRPr="0054510E" w14:paraId="163F6FE4" w14:textId="77777777" w:rsidTr="001C5955">
        <w:tc>
          <w:tcPr>
            <w:tcW w:w="7087" w:type="dxa"/>
          </w:tcPr>
          <w:p w14:paraId="1AB2E6BE" w14:textId="104528D2" w:rsidR="001A4CF7" w:rsidRPr="001A4CF7" w:rsidRDefault="001A4CF7" w:rsidP="001A4CF7">
            <w:pPr>
              <w:spacing w:after="0" w:line="240" w:lineRule="auto"/>
              <w:ind w:firstLine="31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4CF7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1A4CF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</w:t>
            </w:r>
            <w:r w:rsidRPr="001A4CF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ู้ช่วยศาสตราจารย์ </w:t>
            </w:r>
            <w:r w:rsidRPr="001A4CF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ผลงานที่มีคุณภาพระดับ </w:t>
            </w:r>
            <w:r w:rsidRPr="001A4CF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B </w:t>
            </w:r>
            <w:r w:rsidRPr="001A4CF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มีปริมาณอย่างน้อย ดังต่อไปน</w:t>
            </w:r>
            <w:r w:rsidRPr="001A4CF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ี้</w:t>
            </w:r>
          </w:p>
          <w:p w14:paraId="5C4AC2E4" w14:textId="77777777" w:rsidR="001A4CF7" w:rsidRPr="001A4CF7" w:rsidRDefault="001A4CF7" w:rsidP="001A4CF7">
            <w:pPr>
              <w:tabs>
                <w:tab w:val="left" w:pos="450"/>
                <w:tab w:val="left" w:pos="720"/>
              </w:tabs>
              <w:spacing w:after="0"/>
              <w:ind w:firstLine="45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A4CF7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1A4CF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1) ผลงานวิจัย 2 เรื่อง หรือ</w:t>
            </w:r>
          </w:p>
          <w:p w14:paraId="3B2383B0" w14:textId="77777777" w:rsidR="001A4CF7" w:rsidRPr="001A4CF7" w:rsidRDefault="001A4CF7" w:rsidP="001A4CF7">
            <w:pPr>
              <w:tabs>
                <w:tab w:val="left" w:pos="450"/>
                <w:tab w:val="left" w:pos="720"/>
              </w:tabs>
              <w:spacing w:after="0"/>
              <w:ind w:firstLine="454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A4CF7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(2) ผลงานวิจัย 1 เรื่อง และผลงานทางวิชาการในลักษณะอื่นๆ 1 รายการ</w:t>
            </w:r>
          </w:p>
          <w:p w14:paraId="5C7FCF20" w14:textId="77777777" w:rsidR="001A4CF7" w:rsidRPr="001A4CF7" w:rsidRDefault="001A4CF7" w:rsidP="001A4CF7">
            <w:pPr>
              <w:tabs>
                <w:tab w:val="left" w:pos="450"/>
                <w:tab w:val="left" w:pos="720"/>
              </w:tabs>
              <w:spacing w:after="0"/>
              <w:ind w:firstLine="454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A4CF7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(3) ผลงานวิจัย 1 เรื่อง และผลงานทางวิชาการรับใช้สังคม 1 เรื่อง</w:t>
            </w:r>
          </w:p>
          <w:p w14:paraId="2E39F6D0" w14:textId="3E922EFD" w:rsidR="001A4CF7" w:rsidRPr="001A4CF7" w:rsidRDefault="001A4CF7" w:rsidP="001A4CF7">
            <w:pPr>
              <w:tabs>
                <w:tab w:val="left" w:pos="450"/>
                <w:tab w:val="left" w:pos="720"/>
              </w:tabs>
              <w:spacing w:after="0"/>
              <w:ind w:firstLine="454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A4CF7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(4) ผลงานวิจัย 1 เรื่อง และตําราหรือหนังสือ 1 เล่ม</w:t>
            </w:r>
          </w:p>
          <w:p w14:paraId="00BE4A88" w14:textId="77777777" w:rsidR="001A4CF7" w:rsidRPr="001A4CF7" w:rsidRDefault="001A4CF7" w:rsidP="001A4CF7">
            <w:pPr>
              <w:tabs>
                <w:tab w:val="left" w:pos="450"/>
                <w:tab w:val="left" w:pos="720"/>
              </w:tabs>
              <w:spacing w:after="0"/>
              <w:ind w:firstLine="454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A4C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งานวิจัยตาม ข้อ 1 – 4 อย่างน้อย 1 เรื่องผู้ขอต้องเป็นผู้ประพันธ์อันดับแรก</w:t>
            </w:r>
          </w:p>
          <w:p w14:paraId="1D27DF9E" w14:textId="216EE229" w:rsidR="001A4CF7" w:rsidRPr="001A4CF7" w:rsidRDefault="001A4CF7" w:rsidP="001A4C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4C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</w:rPr>
              <w:t xml:space="preserve">First Author) </w:t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รือ ผู้ประพันธ์บรรณกิจ (</w:t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</w:rPr>
              <w:t>Corresponding Author)</w:t>
            </w:r>
          </w:p>
        </w:tc>
        <w:tc>
          <w:tcPr>
            <w:tcW w:w="2835" w:type="dxa"/>
          </w:tcPr>
          <w:p w14:paraId="02ABEEE9" w14:textId="77777777" w:rsidR="00172151" w:rsidRDefault="00172151" w:rsidP="0017215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บ       </w:t>
            </w: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ครบ</w:t>
            </w:r>
          </w:p>
          <w:p w14:paraId="18F91E63" w14:textId="77777777" w:rsidR="00172151" w:rsidRPr="00FF6F78" w:rsidRDefault="00172151" w:rsidP="00172151">
            <w:pPr>
              <w:spacing w:after="0" w:line="240" w:lineRule="auto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F6F78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อยู่ในเกณฑ์</w:t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F6F78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ไม่อยู่ในเกณฑ์</w:t>
            </w:r>
          </w:p>
          <w:p w14:paraId="280F8938" w14:textId="13C0703F" w:rsidR="00172151" w:rsidRPr="0054510E" w:rsidRDefault="00172151" w:rsidP="001721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</w:t>
            </w:r>
          </w:p>
          <w:p w14:paraId="770FFE3C" w14:textId="0438D7EE" w:rsidR="00172151" w:rsidRPr="0054510E" w:rsidRDefault="00172151" w:rsidP="001721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</w:t>
            </w:r>
          </w:p>
          <w:p w14:paraId="1DBA7C4E" w14:textId="77777777" w:rsidR="001A4CF7" w:rsidRPr="0054510E" w:rsidRDefault="001A4CF7" w:rsidP="002065F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2A3B" w:rsidRPr="0054510E" w14:paraId="66D6FAA4" w14:textId="77777777" w:rsidTr="001C5955">
        <w:trPr>
          <w:tblHeader/>
        </w:trPr>
        <w:tc>
          <w:tcPr>
            <w:tcW w:w="7087" w:type="dxa"/>
            <w:shd w:val="clear" w:color="auto" w:fill="D9D9D9" w:themeFill="background1" w:themeFillShade="D9"/>
          </w:tcPr>
          <w:p w14:paraId="2E4B782B" w14:textId="77777777" w:rsidR="00962A3B" w:rsidRPr="0054510E" w:rsidRDefault="00962A3B" w:rsidP="006B30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2" w:name="_Hlk151234948"/>
            <w:r w:rsidRPr="00545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62A3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(</w:t>
            </w:r>
            <w:r w:rsidRPr="00962A3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ลบตำแหน่งที่ไม่ได้ขอ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04DE1AA" w14:textId="77777777" w:rsidR="00962A3B" w:rsidRPr="0054510E" w:rsidRDefault="00962A3B" w:rsidP="006B30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</w:tr>
      <w:bookmarkEnd w:id="2"/>
      <w:tr w:rsidR="001A4CF7" w:rsidRPr="0054510E" w14:paraId="674D21C2" w14:textId="77777777" w:rsidTr="001C5955">
        <w:tc>
          <w:tcPr>
            <w:tcW w:w="7087" w:type="dxa"/>
            <w:tcBorders>
              <w:bottom w:val="single" w:sz="4" w:space="0" w:color="auto"/>
            </w:tcBorders>
          </w:tcPr>
          <w:p w14:paraId="6D79A998" w14:textId="41D34E1C" w:rsidR="001A4CF7" w:rsidRPr="001A4CF7" w:rsidRDefault="001A4CF7" w:rsidP="000E1ECC">
            <w:pPr>
              <w:tabs>
                <w:tab w:val="left" w:pos="450"/>
                <w:tab w:val="left" w:pos="720"/>
              </w:tabs>
              <w:spacing w:after="0"/>
              <w:ind w:firstLine="312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A4CF7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1A4CF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รองศาสตราจารย์ </w:t>
            </w:r>
            <w:r w:rsidRPr="001A4CF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มีผลงานอย่างน้อย </w:t>
            </w:r>
            <w:r w:rsidRPr="001A4CF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3</w:t>
            </w:r>
            <w:r w:rsidRPr="001A4CF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รายการ และมี </w:t>
            </w:r>
            <w:r w:rsidRPr="001A4CF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3</w:t>
            </w:r>
            <w:r w:rsidRPr="001A4CF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วิธีดังนี้</w:t>
            </w:r>
          </w:p>
          <w:p w14:paraId="6F6C247A" w14:textId="122C44E7" w:rsidR="001A4CF7" w:rsidRPr="001A4CF7" w:rsidRDefault="001A4CF7" w:rsidP="000E1ECC">
            <w:pPr>
              <w:tabs>
                <w:tab w:val="left" w:pos="450"/>
                <w:tab w:val="left" w:pos="720"/>
              </w:tabs>
              <w:spacing w:after="0"/>
              <w:ind w:firstLine="603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A4CF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sym w:font="Wingdings 2" w:char="F0A3"/>
            </w:r>
            <w:r w:rsidRPr="001A4CF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A4CF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วิธีที่ </w:t>
            </w:r>
            <w:r w:rsidRPr="001A4CF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1 </w:t>
            </w:r>
            <w:r w:rsidRPr="001A4CF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ลงานทางวิชาการต้องมี</w:t>
            </w:r>
            <w:r w:rsidR="009D0DD4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คุณภาพระดับ</w:t>
            </w:r>
            <w:r w:rsidR="009D0DD4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B </w:t>
            </w:r>
            <w:r w:rsidR="009D0DD4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และมี</w:t>
            </w:r>
            <w:r w:rsidRPr="001A4CF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ริมาณอย่างน้อย ดังต่อไปนี้</w:t>
            </w:r>
          </w:p>
          <w:p w14:paraId="22C04AB1" w14:textId="3563B7D2" w:rsidR="001A4CF7" w:rsidRPr="001A4CF7" w:rsidRDefault="001A4CF7" w:rsidP="000E1ECC">
            <w:pPr>
              <w:tabs>
                <w:tab w:val="left" w:pos="450"/>
                <w:tab w:val="left" w:pos="720"/>
              </w:tabs>
              <w:spacing w:after="0"/>
              <w:ind w:firstLine="886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A4CF7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</w:rPr>
              <w:t xml:space="preserve"> (1) </w:t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งานวิจัย </w:t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เรื่อง หรือ</w:t>
            </w:r>
          </w:p>
          <w:p w14:paraId="45FE3135" w14:textId="2E72C99B" w:rsidR="001A4CF7" w:rsidRPr="001A4CF7" w:rsidRDefault="001A4CF7" w:rsidP="000E1ECC">
            <w:pPr>
              <w:tabs>
                <w:tab w:val="left" w:pos="450"/>
                <w:tab w:val="left" w:pos="720"/>
              </w:tabs>
              <w:spacing w:after="0"/>
              <w:ind w:firstLine="886"/>
              <w:rPr>
                <w:rFonts w:ascii="TH SarabunPSK" w:eastAsia="Calibri" w:hAnsi="TH SarabunPSK" w:cs="TH SarabunPSK"/>
                <w:spacing w:val="-4"/>
                <w:sz w:val="30"/>
                <w:szCs w:val="30"/>
              </w:rPr>
            </w:pPr>
            <w:r w:rsidRPr="001A4CF7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</w:rPr>
              <w:t xml:space="preserve"> (2) </w:t>
            </w:r>
            <w:r w:rsidRPr="001A4CF7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 xml:space="preserve">งานวิจัย </w:t>
            </w:r>
            <w:r w:rsidRPr="001A4CF7">
              <w:rPr>
                <w:rFonts w:ascii="TH SarabunPSK" w:eastAsia="Calibri" w:hAnsi="TH SarabunPSK" w:cs="TH SarabunPSK"/>
                <w:spacing w:val="-4"/>
                <w:sz w:val="30"/>
                <w:szCs w:val="30"/>
              </w:rPr>
              <w:t>1</w:t>
            </w:r>
            <w:r w:rsidRPr="001A4CF7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 xml:space="preserve"> เรื่อง และผลงานทางวิชาการในลักษณะอื่น </w:t>
            </w:r>
            <w:r w:rsidRPr="001A4CF7">
              <w:rPr>
                <w:rFonts w:ascii="TH SarabunPSK" w:eastAsia="Calibri" w:hAnsi="TH SarabunPSK" w:cs="TH SarabunPSK"/>
                <w:spacing w:val="-4"/>
                <w:sz w:val="30"/>
                <w:szCs w:val="30"/>
              </w:rPr>
              <w:t>1</w:t>
            </w:r>
            <w:r w:rsidRPr="001A4CF7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 xml:space="preserve"> รายการ</w:t>
            </w:r>
            <w:r w:rsidR="000D006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0D0061" w:rsidRPr="001A4CF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</w:t>
            </w:r>
          </w:p>
          <w:p w14:paraId="33FD93DA" w14:textId="61BC4AB6" w:rsidR="001A4CF7" w:rsidRPr="001A4CF7" w:rsidRDefault="001A4CF7" w:rsidP="000E1ECC">
            <w:pPr>
              <w:tabs>
                <w:tab w:val="left" w:pos="450"/>
                <w:tab w:val="left" w:pos="720"/>
              </w:tabs>
              <w:spacing w:after="0"/>
              <w:ind w:firstLine="886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A4CF7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</w:rPr>
              <w:t xml:space="preserve"> (4) </w:t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ต</w:t>
            </w:r>
            <w:r w:rsidRPr="001A4CF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ำ</w:t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า หรือ หนังสือ</w:t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เล่ม</w:t>
            </w:r>
          </w:p>
          <w:p w14:paraId="221DD87B" w14:textId="2239212E" w:rsidR="001A4CF7" w:rsidRPr="001A4CF7" w:rsidRDefault="001A4CF7" w:rsidP="000E1ECC">
            <w:pPr>
              <w:tabs>
                <w:tab w:val="left" w:pos="450"/>
                <w:tab w:val="left" w:pos="720"/>
              </w:tabs>
              <w:spacing w:after="0"/>
              <w:ind w:firstLine="603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A4CF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sym w:font="Wingdings 2" w:char="F0A3"/>
            </w:r>
            <w:r w:rsidRPr="001A4CF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วิ</w:t>
            </w:r>
            <w:r w:rsidRPr="001A4CF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ธีที่ </w:t>
            </w:r>
            <w:r w:rsidRPr="001A4CF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2</w:t>
            </w:r>
            <w:r w:rsidRPr="001A4CF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ผลงานทางวิชาการต้องประกอบด้วยผลงานที่มีคุณภาพและมีปริมาณ ดังต่อไปน</w:t>
            </w:r>
            <w:r w:rsidRPr="001A4CF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ี้</w:t>
            </w:r>
          </w:p>
          <w:p w14:paraId="00A69185" w14:textId="302F1B1B" w:rsidR="000D0061" w:rsidRPr="000D0061" w:rsidRDefault="001A4CF7" w:rsidP="000D0061">
            <w:pPr>
              <w:tabs>
                <w:tab w:val="left" w:pos="744"/>
              </w:tabs>
              <w:spacing w:after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  <w:r w:rsidR="000D0061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="000D0061" w:rsidRPr="000D0061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="000D0061" w:rsidRPr="000D0061">
              <w:rPr>
                <w:rFonts w:ascii="TH SarabunPSK" w:eastAsia="Calibri" w:hAnsi="TH SarabunPSK" w:cs="TH SarabunPSK"/>
                <w:sz w:val="30"/>
                <w:szCs w:val="30"/>
              </w:rPr>
              <w:t xml:space="preserve"> (1) </w:t>
            </w:r>
            <w:r w:rsidR="000D0061"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งานวิจัย อย่างน้อย </w:t>
            </w:r>
            <w:r w:rsidR="000D0061" w:rsidRPr="000D0061">
              <w:rPr>
                <w:rFonts w:ascii="TH SarabunPSK" w:eastAsia="Calibri" w:hAnsi="TH SarabunPSK" w:cs="TH SarabunPSK"/>
                <w:sz w:val="30"/>
                <w:szCs w:val="30"/>
              </w:rPr>
              <w:t>3</w:t>
            </w:r>
            <w:r w:rsidR="000D0061"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เรื่อง มีคุณภาพระดับ </w:t>
            </w:r>
            <w:r w:rsidR="000D0061" w:rsidRPr="000D0061">
              <w:rPr>
                <w:rFonts w:ascii="TH SarabunPSK" w:eastAsia="Calibri" w:hAnsi="TH SarabunPSK" w:cs="TH SarabunPSK"/>
                <w:sz w:val="30"/>
                <w:szCs w:val="30"/>
              </w:rPr>
              <w:t xml:space="preserve">A </w:t>
            </w:r>
            <w:r w:rsidR="000D0061"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อย่างน้อย </w:t>
            </w:r>
            <w:r w:rsidR="000D0061" w:rsidRPr="000D0061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  <w:r w:rsidR="000D0061"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เรื่อง และมีคุณภาพระดับ </w:t>
            </w:r>
            <w:r w:rsidR="000D0061" w:rsidRPr="000D0061">
              <w:rPr>
                <w:rFonts w:ascii="TH SarabunPSK" w:eastAsia="Calibri" w:hAnsi="TH SarabunPSK" w:cs="TH SarabunPSK"/>
                <w:sz w:val="30"/>
                <w:szCs w:val="30"/>
              </w:rPr>
              <w:t xml:space="preserve">B </w:t>
            </w:r>
            <w:r w:rsidR="000D0061"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อย่างน้อย </w:t>
            </w:r>
            <w:r w:rsidR="000D0061" w:rsidRPr="000D0061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  <w:r w:rsidR="000D0061"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เรื่อง </w:t>
            </w:r>
            <w:r w:rsidR="000D0061" w:rsidRPr="000D006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หรือ</w:t>
            </w:r>
            <w:r w:rsidR="000D0061"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</w:p>
          <w:p w14:paraId="75FA9EDC" w14:textId="0802350E" w:rsidR="000D0061" w:rsidRPr="000D0061" w:rsidRDefault="000D0061" w:rsidP="000D0061">
            <w:pPr>
              <w:tabs>
                <w:tab w:val="left" w:pos="720"/>
              </w:tabs>
              <w:spacing w:after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</w:rPr>
              <w:t xml:space="preserve"> (2) </w:t>
            </w:r>
            <w:r w:rsidRPr="000D0061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ง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านวิจัย อย่างน้อย 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เรื่อง มีคุณภาพระดับ 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</w:rPr>
              <w:t xml:space="preserve">A 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และผลงานทางวิชาการในลักษณะอื่น อย่างน้อย 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</w:rPr>
              <w:t xml:space="preserve">1 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เรื่อง มีคุณภาพระดับ 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</w:rPr>
              <w:t>B</w:t>
            </w:r>
          </w:p>
          <w:p w14:paraId="205E0DBD" w14:textId="2AAD436A" w:rsidR="001A4CF7" w:rsidRPr="000D0061" w:rsidRDefault="001A4CF7" w:rsidP="000E1ECC">
            <w:pPr>
              <w:tabs>
                <w:tab w:val="left" w:pos="450"/>
                <w:tab w:val="left" w:pos="720"/>
              </w:tabs>
              <w:spacing w:after="0"/>
              <w:ind w:firstLine="603"/>
              <w:rPr>
                <w:rFonts w:ascii="TH SarabunPSK" w:eastAsia="Calibri" w:hAnsi="TH SarabunPSK" w:cs="TH SarabunPSK"/>
                <w:b/>
                <w:bCs/>
                <w:spacing w:val="-10"/>
                <w:sz w:val="30"/>
                <w:szCs w:val="30"/>
              </w:rPr>
            </w:pPr>
            <w:r w:rsidRPr="001A4CF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sym w:font="Wingdings 2" w:char="F0A3"/>
            </w:r>
            <w:r w:rsidRPr="001A4CF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D0061">
              <w:rPr>
                <w:rFonts w:ascii="TH SarabunPSK" w:eastAsia="Calibri" w:hAnsi="TH SarabunPSK" w:cs="TH SarabunPSK"/>
                <w:b/>
                <w:bCs/>
                <w:spacing w:val="-10"/>
                <w:sz w:val="30"/>
                <w:szCs w:val="30"/>
                <w:cs/>
              </w:rPr>
              <w:t>วิธีที่ 3 ส</w:t>
            </w:r>
            <w:r w:rsidRPr="000D0061">
              <w:rPr>
                <w:rFonts w:ascii="TH SarabunPSK" w:eastAsia="Calibri" w:hAnsi="TH SarabunPSK" w:cs="TH SarabunPSK" w:hint="cs"/>
                <w:b/>
                <w:bCs/>
                <w:spacing w:val="-10"/>
                <w:sz w:val="30"/>
                <w:szCs w:val="30"/>
                <w:cs/>
              </w:rPr>
              <w:t>ำ</w:t>
            </w:r>
            <w:r w:rsidRPr="000D0061">
              <w:rPr>
                <w:rFonts w:ascii="TH SarabunPSK" w:eastAsia="Calibri" w:hAnsi="TH SarabunPSK" w:cs="TH SarabunPSK"/>
                <w:b/>
                <w:bCs/>
                <w:spacing w:val="-10"/>
                <w:sz w:val="30"/>
                <w:szCs w:val="30"/>
                <w:cs/>
              </w:rPr>
              <w:t>หรับการเสนอขอก</w:t>
            </w:r>
            <w:r w:rsidRPr="000D0061">
              <w:rPr>
                <w:rFonts w:ascii="TH SarabunPSK" w:eastAsia="Calibri" w:hAnsi="TH SarabunPSK" w:cs="TH SarabunPSK" w:hint="cs"/>
                <w:b/>
                <w:bCs/>
                <w:spacing w:val="-10"/>
                <w:sz w:val="30"/>
                <w:szCs w:val="30"/>
                <w:cs/>
              </w:rPr>
              <w:t>ำ</w:t>
            </w:r>
            <w:r w:rsidRPr="000D0061">
              <w:rPr>
                <w:rFonts w:ascii="TH SarabunPSK" w:eastAsia="Calibri" w:hAnsi="TH SarabunPSK" w:cs="TH SarabunPSK"/>
                <w:b/>
                <w:bCs/>
                <w:spacing w:val="-10"/>
                <w:sz w:val="30"/>
                <w:szCs w:val="30"/>
                <w:cs/>
              </w:rPr>
              <w:t>หนดต</w:t>
            </w:r>
            <w:r w:rsidRPr="000D0061">
              <w:rPr>
                <w:rFonts w:ascii="TH SarabunPSK" w:eastAsia="Calibri" w:hAnsi="TH SarabunPSK" w:cs="TH SarabunPSK" w:hint="cs"/>
                <w:b/>
                <w:bCs/>
                <w:spacing w:val="-10"/>
                <w:sz w:val="30"/>
                <w:szCs w:val="30"/>
                <w:cs/>
              </w:rPr>
              <w:t>ำ</w:t>
            </w:r>
            <w:r w:rsidRPr="000D0061">
              <w:rPr>
                <w:rFonts w:ascii="TH SarabunPSK" w:eastAsia="Calibri" w:hAnsi="TH SarabunPSK" w:cs="TH SarabunPSK"/>
                <w:b/>
                <w:bCs/>
                <w:spacing w:val="-10"/>
                <w:sz w:val="30"/>
                <w:szCs w:val="30"/>
                <w:cs/>
              </w:rPr>
              <w:t>แหน่งทางวิชาการสาขาวิชาทางวิทยาศาสตร์ เทคโนโลยี วิศวกรรมศาสตร์ แพทยศาสตร์ และสาขาอื่นๆตามที่ ก.พ.อ ก</w:t>
            </w:r>
            <w:r w:rsidRPr="000D0061">
              <w:rPr>
                <w:rFonts w:ascii="TH SarabunPSK" w:eastAsia="Calibri" w:hAnsi="TH SarabunPSK" w:cs="TH SarabunPSK" w:hint="cs"/>
                <w:b/>
                <w:bCs/>
                <w:spacing w:val="-10"/>
                <w:sz w:val="30"/>
                <w:szCs w:val="30"/>
                <w:cs/>
              </w:rPr>
              <w:t>ำ</w:t>
            </w:r>
            <w:r w:rsidRPr="000D0061">
              <w:rPr>
                <w:rFonts w:ascii="TH SarabunPSK" w:eastAsia="Calibri" w:hAnsi="TH SarabunPSK" w:cs="TH SarabunPSK"/>
                <w:b/>
                <w:bCs/>
                <w:spacing w:val="-10"/>
                <w:sz w:val="30"/>
                <w:szCs w:val="30"/>
                <w:cs/>
              </w:rPr>
              <w:t>หนด</w:t>
            </w:r>
          </w:p>
          <w:p w14:paraId="21113C8E" w14:textId="353001E0" w:rsidR="001A4CF7" w:rsidRPr="001A4CF7" w:rsidRDefault="001A4CF7" w:rsidP="000E1ECC">
            <w:pPr>
              <w:tabs>
                <w:tab w:val="left" w:pos="450"/>
                <w:tab w:val="left" w:pos="720"/>
              </w:tabs>
              <w:spacing w:after="0"/>
              <w:ind w:firstLine="886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A4CF7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(1) งานวิจัยอย่างน้อย </w:t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</w:rPr>
              <w:t>10</w:t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เรื่อง ที่ได้รับการเผยแพร่ในวารสารที่อยู่ในฐานข้อมูล </w:t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</w:rPr>
              <w:t xml:space="preserve">Quartile </w:t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1 และ </w:t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</w:rPr>
              <w:t xml:space="preserve">Quartile </w:t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2 ของ </w:t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</w:rPr>
              <w:t xml:space="preserve">Scopus </w:t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งจากที่ได้รับการแต่งตั้งให้ด</w:t>
            </w:r>
            <w:r w:rsidRPr="001A4CF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ำ</w:t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งต</w:t>
            </w:r>
            <w:r w:rsidRPr="001A4CF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ำ</w:t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แหน่งผู้ช่วยศาสตราจารย์ โดยอย่างน้อย </w:t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</w:rPr>
              <w:t>5</w:t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เรื่อง ผู้ขอต้องเป็นผู้ประพันธ์อันดับแรก (</w:t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</w:rPr>
              <w:t>first author</w:t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หรือเป็นผู้ประพันธ์บรรณกิจ (</w:t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</w:rPr>
              <w:t>corresponding author</w:t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และ</w:t>
            </w:r>
          </w:p>
          <w:p w14:paraId="2D4CD7FF" w14:textId="59A57085" w:rsidR="001A4CF7" w:rsidRPr="001A4CF7" w:rsidRDefault="001A4CF7" w:rsidP="000E1ECC">
            <w:pPr>
              <w:tabs>
                <w:tab w:val="left" w:pos="450"/>
                <w:tab w:val="left" w:pos="720"/>
              </w:tabs>
              <w:spacing w:after="0"/>
              <w:ind w:firstLine="886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A4CF7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(2) มีงานวิจัยที่ได้รับการอ้างอิงจาก </w:t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</w:rPr>
              <w:t xml:space="preserve">Scopus </w:t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ดยรวม (</w:t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</w:rPr>
              <w:t>life</w:t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</w:rPr>
              <w:t>time citation</w:t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) อย่างน้อย </w:t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</w:rPr>
              <w:t>500</w:t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รายการ โดยไม่นับงานวิจัยที่อ้างอิงตนเอง และ</w:t>
            </w:r>
          </w:p>
          <w:p w14:paraId="78072541" w14:textId="1E6E34F5" w:rsidR="001A4CF7" w:rsidRPr="001A4CF7" w:rsidRDefault="001A4CF7" w:rsidP="000E1ECC">
            <w:pPr>
              <w:tabs>
                <w:tab w:val="left" w:pos="450"/>
                <w:tab w:val="left" w:pos="720"/>
              </w:tabs>
              <w:spacing w:after="0"/>
              <w:ind w:firstLine="886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A4CF7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(3) มีค่า </w:t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</w:rPr>
              <w:t>Life</w:t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</w:rPr>
              <w:t>Time h</w:t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</w:rPr>
              <w:t xml:space="preserve">index (Scopus) </w:t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ม่น้อยกว่า 8 และ</w:t>
            </w:r>
          </w:p>
          <w:p w14:paraId="6ECE3887" w14:textId="7ABE77B8" w:rsidR="00172151" w:rsidRPr="001A4CF7" w:rsidRDefault="001A4CF7" w:rsidP="007E51C2">
            <w:pPr>
              <w:spacing w:after="0" w:line="240" w:lineRule="auto"/>
              <w:ind w:firstLine="886"/>
              <w:rPr>
                <w:rFonts w:ascii="TH SarabunPSK" w:hAnsi="TH SarabunPSK" w:cs="TH SarabunPSK"/>
                <w:sz w:val="30"/>
                <w:szCs w:val="30"/>
              </w:rPr>
            </w:pPr>
            <w:r w:rsidRPr="001A4CF7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(4) เป็นหัวหน้าโครงการวิจัย (</w:t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</w:rPr>
              <w:t xml:space="preserve">Principal investigator) </w:t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ี่ได้รับทุนจากแหล่งทุนภายนอกสถาบัน</w:t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ตามจ</w:t>
            </w:r>
            <w:r w:rsidRPr="001A4CF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ำ</w:t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นวนเงินที่สภาสถาบันก าหนด </w:t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อย่างน้อย 5 โครงการ (</w:t>
            </w:r>
            <w:r w:rsidRPr="001A4CF7">
              <w:rPr>
                <w:rFonts w:ascii="TH SarabunPSK" w:eastAsia="Calibri" w:hAnsi="TH SarabunPSK" w:cs="TH SarabunPSK"/>
                <w:sz w:val="30"/>
                <w:szCs w:val="30"/>
              </w:rPr>
              <w:t>Life-time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0C439D4" w14:textId="77777777" w:rsidR="00172151" w:rsidRDefault="00172151" w:rsidP="0017215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บ       </w:t>
            </w: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ครบ</w:t>
            </w:r>
          </w:p>
          <w:p w14:paraId="72EB4A7C" w14:textId="77777777" w:rsidR="00172151" w:rsidRPr="00FF6F78" w:rsidRDefault="00172151" w:rsidP="00172151">
            <w:pPr>
              <w:spacing w:after="0" w:line="240" w:lineRule="auto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F6F78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อยู่ในเกณฑ์</w:t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F6F78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ไม่อยู่ในเกณฑ์</w:t>
            </w:r>
          </w:p>
          <w:p w14:paraId="47957A65" w14:textId="3BB074B2" w:rsidR="00172151" w:rsidRPr="0054510E" w:rsidRDefault="00172151" w:rsidP="001721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</w:t>
            </w:r>
          </w:p>
          <w:p w14:paraId="4C855E91" w14:textId="3519D941" w:rsidR="00172151" w:rsidRPr="0054510E" w:rsidRDefault="00172151" w:rsidP="001721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</w:t>
            </w:r>
          </w:p>
          <w:p w14:paraId="785B72B9" w14:textId="77777777" w:rsidR="001A4CF7" w:rsidRPr="0054510E" w:rsidRDefault="001A4CF7" w:rsidP="001A4C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4753E24" w14:textId="77777777" w:rsidR="00ED432C" w:rsidRDefault="00176EBD" w:rsidP="00176EBD">
      <w:r>
        <w:br w:type="page"/>
      </w:r>
    </w:p>
    <w:tbl>
      <w:tblPr>
        <w:tblStyle w:val="TableGrid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087"/>
        <w:gridCol w:w="2694"/>
      </w:tblGrid>
      <w:tr w:rsidR="00962A3B" w:rsidRPr="0054510E" w14:paraId="15FEFED4" w14:textId="77777777" w:rsidTr="001C5955">
        <w:trPr>
          <w:tblHeader/>
        </w:trPr>
        <w:tc>
          <w:tcPr>
            <w:tcW w:w="7087" w:type="dxa"/>
            <w:shd w:val="clear" w:color="auto" w:fill="D9D9D9" w:themeFill="background1" w:themeFillShade="D9"/>
          </w:tcPr>
          <w:p w14:paraId="7C664A3B" w14:textId="77777777" w:rsidR="00962A3B" w:rsidRPr="0054510E" w:rsidRDefault="00962A3B" w:rsidP="006B30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5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62A3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(</w:t>
            </w:r>
            <w:r w:rsidRPr="00962A3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ลบตำแหน่งที่ไม่ได้ขอ)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B3AB357" w14:textId="77777777" w:rsidR="00962A3B" w:rsidRPr="0054510E" w:rsidRDefault="00962A3B" w:rsidP="006B30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</w:tr>
      <w:tr w:rsidR="001A4CF7" w:rsidRPr="0054510E" w14:paraId="74493D25" w14:textId="77777777" w:rsidTr="001C5955">
        <w:tc>
          <w:tcPr>
            <w:tcW w:w="7087" w:type="dxa"/>
          </w:tcPr>
          <w:p w14:paraId="39DEA0E9" w14:textId="77777777" w:rsidR="000D0061" w:rsidRPr="000D0061" w:rsidRDefault="001A4CF7" w:rsidP="000D0061">
            <w:pPr>
              <w:tabs>
                <w:tab w:val="left" w:pos="450"/>
                <w:tab w:val="left" w:pos="720"/>
              </w:tabs>
              <w:spacing w:after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FF6F78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  <w:r w:rsidRPr="00FF6F7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D006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ศาสตราจารย์ </w:t>
            </w:r>
            <w:r w:rsidR="000D0061" w:rsidRPr="000D006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ขออาจเสนอผลงานทางวิชาการได้ 3 วิธีดังนี้</w:t>
            </w:r>
          </w:p>
          <w:p w14:paraId="225E9536" w14:textId="7F6F9EAC" w:rsidR="00513519" w:rsidRDefault="00513519" w:rsidP="003E2A6E">
            <w:pPr>
              <w:tabs>
                <w:tab w:val="left" w:pos="450"/>
                <w:tab w:val="left" w:pos="720"/>
              </w:tabs>
              <w:spacing w:after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="000D0061" w:rsidRPr="000D0061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sym w:font="Wingdings 2" w:char="F0A3"/>
            </w:r>
            <w:r w:rsidR="000D0061" w:rsidRPr="000D006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0D0061" w:rsidRPr="000D006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วิธีที่ 1 ผลงานทางวิชาการต้องประกอบด้วยผลงานที่มีคุณภาพระดับ </w:t>
            </w:r>
            <w:r w:rsidR="000D0061" w:rsidRPr="000D0061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A </w:t>
            </w:r>
            <w:r w:rsidR="000D0061" w:rsidRPr="000D006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</w:t>
            </w:r>
          </w:p>
          <w:p w14:paraId="2CCFDC18" w14:textId="5EA2B09E" w:rsidR="000D0061" w:rsidRPr="000D0061" w:rsidRDefault="000D0061" w:rsidP="000D0061">
            <w:pPr>
              <w:tabs>
                <w:tab w:val="left" w:pos="450"/>
                <w:tab w:val="left" w:pos="720"/>
              </w:tabs>
              <w:spacing w:after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0D006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มีปริมาณ ดังต่อไปนี้</w:t>
            </w:r>
          </w:p>
          <w:p w14:paraId="3D3B4934" w14:textId="7528613A" w:rsidR="000D0061" w:rsidRPr="002C1B00" w:rsidRDefault="000D0061" w:rsidP="000D0061">
            <w:pPr>
              <w:tabs>
                <w:tab w:val="left" w:pos="450"/>
                <w:tab w:val="left" w:pos="720"/>
              </w:tabs>
              <w:spacing w:after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(1) งานวิจัย อย่างน้อย 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</w:rPr>
              <w:t>5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เรื่อง ต้องได้รับการเผยแพร่ในวารสารวิชาการที่อยู่ในฐานข้อมูลระดับนานาชาติตามที่ ก.</w:t>
            </w:r>
            <w:proofErr w:type="spellStart"/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อ</w:t>
            </w:r>
            <w:proofErr w:type="spellEnd"/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ก</w:t>
            </w:r>
            <w:r w:rsidRPr="000D0061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ำ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หนด </w:t>
            </w:r>
            <w:r w:rsidRPr="002C1B0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หรือ</w:t>
            </w:r>
          </w:p>
          <w:p w14:paraId="26742A7B" w14:textId="0DD7B3E7" w:rsidR="000D0061" w:rsidRPr="000D0061" w:rsidRDefault="000D0061" w:rsidP="000D0061">
            <w:pPr>
              <w:tabs>
                <w:tab w:val="left" w:pos="450"/>
                <w:tab w:val="left" w:pos="720"/>
              </w:tabs>
              <w:spacing w:after="0"/>
              <w:rPr>
                <w:rFonts w:ascii="TH SarabunPSK" w:eastAsia="Calibri" w:hAnsi="TH SarabunPSK" w:cs="TH SarabunPSK"/>
                <w:spacing w:val="-6"/>
                <w:sz w:val="30"/>
                <w:szCs w:val="30"/>
              </w:rPr>
            </w:pP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0D0061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 xml:space="preserve">(2) งานวิจัย อย่างน้อย </w:t>
            </w:r>
            <w:r w:rsidRPr="000D0061">
              <w:rPr>
                <w:rFonts w:ascii="TH SarabunPSK" w:eastAsia="Calibri" w:hAnsi="TH SarabunPSK" w:cs="TH SarabunPSK"/>
                <w:spacing w:val="-6"/>
                <w:sz w:val="30"/>
                <w:szCs w:val="30"/>
              </w:rPr>
              <w:t>1</w:t>
            </w:r>
            <w:r w:rsidRPr="000D0061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 xml:space="preserve"> เรื่อง ต้องได้รับการเผยแพร่ในวารสารวิชาการที่อยู่ในฐานข้อมูลระดับนานาชาติตามที่ ก.</w:t>
            </w:r>
            <w:proofErr w:type="spellStart"/>
            <w:r w:rsidRPr="000D0061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>ก</w:t>
            </w:r>
            <w:r w:rsidRPr="000D0061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.อ</w:t>
            </w:r>
            <w:proofErr w:type="spellEnd"/>
            <w:r w:rsidRPr="000D0061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. ก</w:t>
            </w:r>
            <w:r w:rsidRPr="000D0061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>ำ</w:t>
            </w:r>
            <w:r w:rsidRPr="000D0061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หนด และผลงานทางวิชาการในลักษณะอื่นที่ต้องได้รับการเผยแพร่ในระดับนานาชาติ ตามที่ ก.</w:t>
            </w:r>
            <w:proofErr w:type="spellStart"/>
            <w:r w:rsidRPr="000D0061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>ก</w:t>
            </w:r>
            <w:r w:rsidRPr="000D0061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.อ</w:t>
            </w:r>
            <w:proofErr w:type="spellEnd"/>
            <w:r w:rsidRPr="000D0061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. ก</w:t>
            </w:r>
            <w:r w:rsidRPr="000D0061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>ำ</w:t>
            </w:r>
            <w:r w:rsidRPr="000D0061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 xml:space="preserve">หนด รวมกันทั้งหมด อย่างน้อย </w:t>
            </w:r>
            <w:r w:rsidRPr="000D0061">
              <w:rPr>
                <w:rFonts w:ascii="TH SarabunPSK" w:eastAsia="Calibri" w:hAnsi="TH SarabunPSK" w:cs="TH SarabunPSK"/>
                <w:spacing w:val="-6"/>
                <w:sz w:val="30"/>
                <w:szCs w:val="30"/>
              </w:rPr>
              <w:t>5</w:t>
            </w:r>
            <w:r w:rsidRPr="000D0061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 xml:space="preserve"> เรื่อง</w:t>
            </w:r>
          </w:p>
          <w:p w14:paraId="518E7B50" w14:textId="77777777" w:rsidR="000D0061" w:rsidRPr="000D0061" w:rsidRDefault="000D0061" w:rsidP="000D0061">
            <w:pPr>
              <w:tabs>
                <w:tab w:val="left" w:pos="450"/>
                <w:tab w:val="left" w:pos="720"/>
              </w:tabs>
              <w:spacing w:after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0D0061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ab/>
            </w:r>
            <w:r w:rsidRPr="000D006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</w:t>
            </w:r>
          </w:p>
          <w:p w14:paraId="621D829A" w14:textId="77777777" w:rsidR="000D0061" w:rsidRDefault="000D0061" w:rsidP="000D0061">
            <w:pPr>
              <w:tabs>
                <w:tab w:val="left" w:pos="450"/>
                <w:tab w:val="left" w:pos="720"/>
              </w:tabs>
              <w:spacing w:after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(3) ต</w:t>
            </w:r>
            <w:r w:rsidRPr="000D0061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ำ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รา หรือ หนังสือ อย่างน้อย 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เล่ม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</w:p>
          <w:p w14:paraId="211D070F" w14:textId="042C5B15" w:rsidR="000D0061" w:rsidRPr="000D0061" w:rsidRDefault="001D5C7B" w:rsidP="003E2A6E">
            <w:pPr>
              <w:tabs>
                <w:tab w:val="left" w:pos="450"/>
                <w:tab w:val="left" w:pos="720"/>
              </w:tabs>
              <w:spacing w:after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="000D0061" w:rsidRPr="000D0061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sym w:font="Wingdings 2" w:char="F0A3"/>
            </w:r>
            <w:r w:rsidR="000D0061" w:rsidRPr="000D006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0D0061" w:rsidRPr="000D006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วิธีที่ </w:t>
            </w:r>
            <w:r w:rsidR="000D0061" w:rsidRPr="000D0061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2</w:t>
            </w:r>
            <w:r w:rsidR="000D0061" w:rsidRPr="000D006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ผลงานทางวิชาการต้องประกอบด้วยผลงานที่มีคุณภาพและมีปริมาณ ดังต่อไปนี้</w:t>
            </w:r>
          </w:p>
          <w:p w14:paraId="71A48830" w14:textId="77777777" w:rsidR="000D0061" w:rsidRPr="000D0061" w:rsidRDefault="000D0061" w:rsidP="000D0061">
            <w:pPr>
              <w:tabs>
                <w:tab w:val="left" w:pos="450"/>
                <w:tab w:val="left" w:pos="720"/>
              </w:tabs>
              <w:spacing w:after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(1) งานวิจัย อย่างน้อย 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</w:rPr>
              <w:t>5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เรื่อง ต้องได้รับการเผยแพร่ในวารสารวิชาการที่อยู่ในฐานข้อมูลระดับนานาชาติตามที่ </w:t>
            </w:r>
          </w:p>
          <w:p w14:paraId="50098D0D" w14:textId="77777777" w:rsidR="000D0061" w:rsidRPr="000D0061" w:rsidRDefault="000D0061" w:rsidP="000D0061">
            <w:pPr>
              <w:tabs>
                <w:tab w:val="left" w:pos="450"/>
                <w:tab w:val="left" w:pos="720"/>
              </w:tabs>
              <w:spacing w:after="0"/>
              <w:rPr>
                <w:rFonts w:ascii="TH SarabunPSK" w:eastAsia="Calibri" w:hAnsi="TH SarabunPSK" w:cs="TH SarabunPSK"/>
                <w:sz w:val="30"/>
                <w:szCs w:val="30"/>
              </w:rPr>
            </w:pPr>
            <w:proofErr w:type="spellStart"/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.พ.อ</w:t>
            </w:r>
            <w:proofErr w:type="spellEnd"/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ก</w:t>
            </w:r>
            <w:r w:rsidRPr="000D0061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ำ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หนด ที่มีคุณภาพระดับ 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</w:rPr>
              <w:t>A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+ อย่างน้อย 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เรื่อง และมีคุณภาพระดับ 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</w:rPr>
              <w:t xml:space="preserve">A 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อย่างน้อย 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</w:rPr>
              <w:t>3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เรื่อง หรือ</w:t>
            </w:r>
          </w:p>
          <w:p w14:paraId="1975100E" w14:textId="77777777" w:rsidR="000D0061" w:rsidRPr="000D0061" w:rsidRDefault="000D0061" w:rsidP="000D0061">
            <w:pPr>
              <w:tabs>
                <w:tab w:val="left" w:pos="450"/>
                <w:tab w:val="left" w:pos="720"/>
              </w:tabs>
              <w:spacing w:after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(2) งานวิจัย อย่างน้อย 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เรื่อง ต้องได้รับการเผยแพร่ในวารสารวิชาการที่อยู่ในฐานข้อมูลระดับนานาชาติตามที่ </w:t>
            </w:r>
          </w:p>
          <w:p w14:paraId="3AF5A4E1" w14:textId="77777777" w:rsidR="000D0061" w:rsidRPr="000D0061" w:rsidRDefault="000D0061" w:rsidP="000D0061">
            <w:pPr>
              <w:tabs>
                <w:tab w:val="left" w:pos="450"/>
                <w:tab w:val="left" w:pos="720"/>
              </w:tabs>
              <w:spacing w:after="0"/>
              <w:rPr>
                <w:rFonts w:ascii="TH SarabunPSK" w:eastAsia="Calibri" w:hAnsi="TH SarabunPSK" w:cs="TH SarabunPSK"/>
                <w:sz w:val="30"/>
                <w:szCs w:val="30"/>
              </w:rPr>
            </w:pPr>
            <w:proofErr w:type="spellStart"/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.พ.อ</w:t>
            </w:r>
            <w:proofErr w:type="spellEnd"/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ก</w:t>
            </w:r>
            <w:r w:rsidRPr="000D0061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ำ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หนด และผลงานทางวิชาการในลักษณะอื่น ที่ต้องได้รับการเผยแพร่ในระดับนานาชาติตามที่ </w:t>
            </w:r>
            <w:proofErr w:type="spellStart"/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.พ.อ</w:t>
            </w:r>
            <w:proofErr w:type="spellEnd"/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ก</w:t>
            </w:r>
            <w:r w:rsidRPr="000D0061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ำ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หนด รวมกันทั้งหมด อย่างน้อย 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</w:rPr>
              <w:t>5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เรื่อง โดยที่ผลงานทางวิชาการ อย่างน้อย 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เรื่อง ต้องมีคุณภาพระดับ 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</w:rPr>
              <w:t>A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+ และอีกอย่างน้อย </w:t>
            </w:r>
          </w:p>
          <w:p w14:paraId="7CC323A0" w14:textId="77777777" w:rsidR="000D0061" w:rsidRPr="000D0061" w:rsidRDefault="000D0061" w:rsidP="000D0061">
            <w:pPr>
              <w:tabs>
                <w:tab w:val="left" w:pos="450"/>
                <w:tab w:val="left" w:pos="720"/>
              </w:tabs>
              <w:spacing w:after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D0061">
              <w:rPr>
                <w:rFonts w:ascii="TH SarabunPSK" w:eastAsia="Calibri" w:hAnsi="TH SarabunPSK" w:cs="TH SarabunPSK"/>
                <w:sz w:val="30"/>
                <w:szCs w:val="30"/>
              </w:rPr>
              <w:t>3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เรื่อง มีคุณภาพระดับ 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</w:rPr>
              <w:t xml:space="preserve">A 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รือ</w:t>
            </w:r>
          </w:p>
          <w:p w14:paraId="653AB3CC" w14:textId="77777777" w:rsidR="000D0061" w:rsidRPr="000D0061" w:rsidRDefault="000D0061" w:rsidP="000D0061">
            <w:pPr>
              <w:tabs>
                <w:tab w:val="left" w:pos="450"/>
                <w:tab w:val="left" w:pos="720"/>
              </w:tabs>
              <w:spacing w:after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(3) </w:t>
            </w:r>
            <w:r w:rsidRPr="000D0061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ง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านวิจัย อย่างน้อย 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</w:rPr>
              <w:t>10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เรื่อง ต้องได้รับการเผยแพร่ในวารสารวิชาการที่อยู่ในฐานข้อมูลระดับนานาชาติตามที่ </w:t>
            </w:r>
          </w:p>
          <w:p w14:paraId="181090EC" w14:textId="77777777" w:rsidR="000D0061" w:rsidRPr="000D0061" w:rsidRDefault="000D0061" w:rsidP="000D0061">
            <w:pPr>
              <w:tabs>
                <w:tab w:val="left" w:pos="450"/>
                <w:tab w:val="left" w:pos="720"/>
              </w:tabs>
              <w:spacing w:after="0"/>
              <w:rPr>
                <w:rFonts w:ascii="TH SarabunPSK" w:eastAsia="Calibri" w:hAnsi="TH SarabunPSK" w:cs="TH SarabunPSK"/>
                <w:sz w:val="30"/>
                <w:szCs w:val="30"/>
              </w:rPr>
            </w:pPr>
            <w:proofErr w:type="spellStart"/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.พ.อ</w:t>
            </w:r>
            <w:proofErr w:type="spellEnd"/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ก</w:t>
            </w:r>
            <w:r w:rsidRPr="000D0061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ำ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หนดที่มีคุณภาพระดับ 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</w:rPr>
              <w:t>A</w:t>
            </w:r>
          </w:p>
          <w:p w14:paraId="2FEEA8EF" w14:textId="78272737" w:rsidR="000D0061" w:rsidRPr="000D0061" w:rsidRDefault="001D5C7B" w:rsidP="003E2A6E">
            <w:pPr>
              <w:tabs>
                <w:tab w:val="left" w:pos="450"/>
                <w:tab w:val="left" w:pos="720"/>
              </w:tabs>
              <w:spacing w:after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="000D0061" w:rsidRPr="000D0061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sym w:font="Wingdings 2" w:char="F0A3"/>
            </w:r>
            <w:r w:rsidR="000D0061" w:rsidRPr="000D006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0D0061" w:rsidRPr="000D006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วิธีที่ </w:t>
            </w:r>
            <w:r w:rsidR="000D0061" w:rsidRPr="000D0061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3</w:t>
            </w:r>
            <w:r w:rsidR="000D0061" w:rsidRPr="000D006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ส</w:t>
            </w:r>
            <w:r w:rsidR="000D0061" w:rsidRPr="000D006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ำ</w:t>
            </w:r>
            <w:r w:rsidR="000D0061" w:rsidRPr="000D006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หรับสาขาวิชาทางวิทยาศาสตร์ เทคโนโลยี วิศวกรรมศาสตร์ แพทยศาสตร์ และสาขาวิชาอื่นๆ ตามที่ </w:t>
            </w:r>
            <w:proofErr w:type="spellStart"/>
            <w:r w:rsidR="000D0061" w:rsidRPr="000D006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.พ.อ</w:t>
            </w:r>
            <w:proofErr w:type="spellEnd"/>
            <w:r w:rsidR="000D0061" w:rsidRPr="000D006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 ก</w:t>
            </w:r>
            <w:r w:rsidR="000D0061" w:rsidRPr="000D006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ำ</w:t>
            </w:r>
            <w:r w:rsidR="000D0061" w:rsidRPr="000D006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หนด ผู้ขอต้องเสนอเอกสารประกอบการพิจารณา</w:t>
            </w:r>
            <w:r w:rsidR="000D0061" w:rsidRPr="000D0061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0D0061" w:rsidRPr="000D006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ดังต่อไปนี้</w:t>
            </w:r>
          </w:p>
          <w:p w14:paraId="71D3A373" w14:textId="77777777" w:rsidR="000D0061" w:rsidRPr="000D0061" w:rsidRDefault="000D0061" w:rsidP="000D0061">
            <w:pPr>
              <w:tabs>
                <w:tab w:val="left" w:pos="450"/>
                <w:tab w:val="left" w:pos="720"/>
              </w:tabs>
              <w:spacing w:after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</w:rPr>
              <w:t xml:space="preserve">(1) 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งานวิจัยอย่างน้อย 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</w:rPr>
              <w:t>10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เรื่อง ที่ได้รับการเผยแพร่ในวารสาร ที่อยู่ในฐานข้อมูล 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</w:rPr>
              <w:t xml:space="preserve">Quartile 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1 และ 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</w:rPr>
              <w:t xml:space="preserve">Quartile 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2 ของ 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</w:rPr>
              <w:t xml:space="preserve">Scopus 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งจากที่ได้รับการแต่งตั้งให้ด</w:t>
            </w:r>
            <w:r w:rsidRPr="000D0061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ำ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งต</w:t>
            </w:r>
            <w:r w:rsidRPr="000D0061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ำ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หน่งรองศาสตราจารย์ โดยผู้ขอต้องเป็นผู้ประพันธ์อันดับแรก (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</w:rPr>
              <w:t>first author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หรือเป็นผู้ประพันธ์บรรณกิจ (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</w:rPr>
              <w:t>corresponding author)</w:t>
            </w:r>
            <w:r w:rsidRPr="000D006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และ</w:t>
            </w:r>
          </w:p>
          <w:p w14:paraId="3C6B6F38" w14:textId="77777777" w:rsidR="002C1B00" w:rsidRDefault="000D0061" w:rsidP="000D0061">
            <w:pPr>
              <w:tabs>
                <w:tab w:val="left" w:pos="450"/>
                <w:tab w:val="left" w:pos="720"/>
              </w:tabs>
              <w:spacing w:after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</w:rPr>
              <w:t xml:space="preserve">(2) 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มีงานวิจัยที่ได้รับการอ้างอิงจาก 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</w:rPr>
              <w:t xml:space="preserve">Scopus 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ดยรวม (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</w:rPr>
              <w:t>life-time citation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) </w:t>
            </w:r>
          </w:p>
          <w:p w14:paraId="5F326FAE" w14:textId="7C50A233" w:rsidR="000D0061" w:rsidRPr="000D0061" w:rsidRDefault="000D0061" w:rsidP="000D0061">
            <w:pPr>
              <w:tabs>
                <w:tab w:val="left" w:pos="450"/>
                <w:tab w:val="left" w:pos="720"/>
              </w:tabs>
              <w:spacing w:after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อย่างน้อย 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</w:rPr>
              <w:t>1,000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รายการ โดยไม่นับงานวิจัยที่อ้างอิงตนเอง </w:t>
            </w:r>
            <w:r w:rsidRPr="000D006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</w:t>
            </w:r>
          </w:p>
          <w:p w14:paraId="2CF35E9F" w14:textId="77777777" w:rsidR="000D0061" w:rsidRPr="000D0061" w:rsidRDefault="000D0061" w:rsidP="000D0061">
            <w:pPr>
              <w:tabs>
                <w:tab w:val="left" w:pos="450"/>
                <w:tab w:val="left" w:pos="720"/>
              </w:tabs>
              <w:spacing w:after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</w:rPr>
              <w:t xml:space="preserve">(3) 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มีค่า 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</w:rPr>
              <w:t xml:space="preserve">Life-Time h-index (Scopus) 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ไม่น้อยกว่า 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</w:rPr>
              <w:t>18</w:t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0D006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</w:t>
            </w:r>
          </w:p>
          <w:p w14:paraId="73521C9E" w14:textId="247E5166" w:rsidR="001A4CF7" w:rsidRPr="002C1B00" w:rsidRDefault="000D0061" w:rsidP="002C1B00">
            <w:pPr>
              <w:tabs>
                <w:tab w:val="left" w:pos="450"/>
                <w:tab w:val="left" w:pos="720"/>
              </w:tabs>
              <w:spacing w:after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D006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  <w:r w:rsidRPr="000D0061">
              <w:rPr>
                <w:rFonts w:ascii="TH SarabunPSK" w:eastAsia="Calibri" w:hAnsi="TH SarabunPSK" w:cs="TH SarabunPSK"/>
                <w:sz w:val="30"/>
                <w:szCs w:val="30"/>
              </w:rPr>
              <w:t xml:space="preserve">(4) </w:t>
            </w:r>
            <w:r w:rsidRPr="002C1B00">
              <w:rPr>
                <w:rFonts w:ascii="TH SarabunPSK" w:eastAsia="Calibri" w:hAnsi="TH SarabunPSK" w:cs="TH SarabunPSK"/>
                <w:spacing w:val="-2"/>
                <w:sz w:val="30"/>
                <w:szCs w:val="30"/>
                <w:cs/>
              </w:rPr>
              <w:t>เป็นหัวหน้าโครงการวิจัย (</w:t>
            </w:r>
            <w:r w:rsidRPr="002C1B00">
              <w:rPr>
                <w:rFonts w:ascii="TH SarabunPSK" w:eastAsia="Calibri" w:hAnsi="TH SarabunPSK" w:cs="TH SarabunPSK"/>
                <w:spacing w:val="-2"/>
                <w:sz w:val="30"/>
                <w:szCs w:val="30"/>
              </w:rPr>
              <w:t xml:space="preserve">Principal investigator) </w:t>
            </w:r>
            <w:r w:rsidRPr="002C1B00">
              <w:rPr>
                <w:rFonts w:ascii="TH SarabunPSK" w:eastAsia="Calibri" w:hAnsi="TH SarabunPSK" w:cs="TH SarabunPSK"/>
                <w:spacing w:val="-2"/>
                <w:sz w:val="30"/>
                <w:szCs w:val="30"/>
                <w:cs/>
              </w:rPr>
              <w:t>ที่ได้รับทุนจากแหล่งทุนภายนอกสถาบัน ตามจ</w:t>
            </w:r>
            <w:r w:rsidRPr="002C1B00">
              <w:rPr>
                <w:rFonts w:ascii="TH SarabunPSK" w:eastAsia="Calibri" w:hAnsi="TH SarabunPSK" w:cs="TH SarabunPSK" w:hint="cs"/>
                <w:spacing w:val="-2"/>
                <w:sz w:val="30"/>
                <w:szCs w:val="30"/>
                <w:cs/>
              </w:rPr>
              <w:t>ำ</w:t>
            </w:r>
            <w:r w:rsidRPr="002C1B00">
              <w:rPr>
                <w:rFonts w:ascii="TH SarabunPSK" w:eastAsia="Calibri" w:hAnsi="TH SarabunPSK" w:cs="TH SarabunPSK"/>
                <w:spacing w:val="-2"/>
                <w:sz w:val="30"/>
                <w:szCs w:val="30"/>
                <w:cs/>
              </w:rPr>
              <w:t>นวนเงินที่สภาสถาบันก</w:t>
            </w:r>
            <w:r w:rsidRPr="002C1B00">
              <w:rPr>
                <w:rFonts w:ascii="TH SarabunPSK" w:eastAsia="Calibri" w:hAnsi="TH SarabunPSK" w:cs="TH SarabunPSK" w:hint="cs"/>
                <w:spacing w:val="-2"/>
                <w:sz w:val="30"/>
                <w:szCs w:val="30"/>
                <w:cs/>
              </w:rPr>
              <w:t>ำ</w:t>
            </w:r>
            <w:r w:rsidRPr="002C1B00">
              <w:rPr>
                <w:rFonts w:ascii="TH SarabunPSK" w:eastAsia="Calibri" w:hAnsi="TH SarabunPSK" w:cs="TH SarabunPSK"/>
                <w:spacing w:val="-2"/>
                <w:sz w:val="30"/>
                <w:szCs w:val="30"/>
                <w:cs/>
              </w:rPr>
              <w:t xml:space="preserve">หนดอย่างน้อย </w:t>
            </w:r>
            <w:r w:rsidRPr="002C1B00">
              <w:rPr>
                <w:rFonts w:ascii="TH SarabunPSK" w:eastAsia="Calibri" w:hAnsi="TH SarabunPSK" w:cs="TH SarabunPSK"/>
                <w:spacing w:val="-2"/>
                <w:sz w:val="30"/>
                <w:szCs w:val="30"/>
              </w:rPr>
              <w:t>10</w:t>
            </w:r>
            <w:r w:rsidRPr="002C1B00">
              <w:rPr>
                <w:rFonts w:ascii="TH SarabunPSK" w:eastAsia="Calibri" w:hAnsi="TH SarabunPSK" w:cs="TH SarabunPSK"/>
                <w:spacing w:val="-2"/>
                <w:sz w:val="30"/>
                <w:szCs w:val="30"/>
                <w:cs/>
              </w:rPr>
              <w:t xml:space="preserve"> โครงการ</w:t>
            </w:r>
            <w:r w:rsidR="002C1B00">
              <w:rPr>
                <w:rFonts w:ascii="TH SarabunPSK" w:eastAsia="Calibri" w:hAnsi="TH SarabunPSK" w:cs="TH SarabunPSK"/>
                <w:spacing w:val="-2"/>
                <w:sz w:val="30"/>
                <w:szCs w:val="30"/>
              </w:rPr>
              <w:t xml:space="preserve"> </w:t>
            </w:r>
            <w:r w:rsidRPr="002C1B00">
              <w:rPr>
                <w:rFonts w:ascii="TH SarabunPSK" w:eastAsia="Calibri" w:hAnsi="TH SarabunPSK" w:cs="TH SarabunPSK"/>
                <w:spacing w:val="-2"/>
                <w:sz w:val="30"/>
                <w:szCs w:val="30"/>
                <w:cs/>
              </w:rPr>
              <w:t>(</w:t>
            </w:r>
            <w:r w:rsidRPr="002C1B00">
              <w:rPr>
                <w:rFonts w:ascii="TH SarabunPSK" w:eastAsia="Calibri" w:hAnsi="TH SarabunPSK" w:cs="TH SarabunPSK"/>
                <w:spacing w:val="-2"/>
                <w:sz w:val="30"/>
                <w:szCs w:val="30"/>
              </w:rPr>
              <w:t>Life-time)</w:t>
            </w:r>
          </w:p>
        </w:tc>
        <w:tc>
          <w:tcPr>
            <w:tcW w:w="2694" w:type="dxa"/>
          </w:tcPr>
          <w:p w14:paraId="7C1D2BF7" w14:textId="77777777" w:rsidR="00962A3B" w:rsidRPr="001D5C7B" w:rsidRDefault="00962A3B" w:rsidP="00962A3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D5C7B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1D5C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รบ       </w:t>
            </w:r>
            <w:r w:rsidRPr="001D5C7B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1D5C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ม่ครบ</w:t>
            </w:r>
          </w:p>
          <w:p w14:paraId="062CAC4E" w14:textId="77777777" w:rsidR="00962A3B" w:rsidRPr="001D5C7B" w:rsidRDefault="00962A3B" w:rsidP="00962A3B">
            <w:pPr>
              <w:spacing w:after="0" w:line="240" w:lineRule="auto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 w:rsidRPr="001D5C7B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1D5C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D5C7B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อยู่ในเกณฑ์</w:t>
            </w:r>
            <w:r w:rsidRPr="001D5C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D5C7B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1D5C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D5C7B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ไม่อยู่ในเกณฑ์</w:t>
            </w:r>
          </w:p>
          <w:p w14:paraId="7ADAE368" w14:textId="2777FA16" w:rsidR="00962A3B" w:rsidRPr="001D5C7B" w:rsidRDefault="00962A3B" w:rsidP="00962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D5C7B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</w:t>
            </w:r>
          </w:p>
          <w:p w14:paraId="3A52FA07" w14:textId="39DE7D41" w:rsidR="00962A3B" w:rsidRPr="001D5C7B" w:rsidRDefault="00962A3B" w:rsidP="00962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D5C7B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</w:t>
            </w:r>
          </w:p>
          <w:p w14:paraId="3020C599" w14:textId="77777777" w:rsidR="001A4CF7" w:rsidRPr="0054510E" w:rsidRDefault="001A4CF7" w:rsidP="000D2F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212E424" w14:textId="77777777" w:rsidR="00962A3B" w:rsidRDefault="007257A4" w:rsidP="007257A4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30"/>
          <w:szCs w:val="30"/>
        </w:rPr>
      </w:pP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  </w:t>
      </w:r>
      <w:r w:rsidR="009322A9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   </w:t>
      </w:r>
    </w:p>
    <w:p w14:paraId="1CDC2420" w14:textId="77777777" w:rsidR="00962A3B" w:rsidRDefault="00962A3B" w:rsidP="00962A3B">
      <w:pPr>
        <w:tabs>
          <w:tab w:val="left" w:pos="450"/>
          <w:tab w:val="left" w:pos="720"/>
        </w:tabs>
        <w:spacing w:after="0" w:line="240" w:lineRule="auto"/>
        <w:ind w:left="-446" w:right="-232" w:firstLine="588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14:paraId="07CE21F3" w14:textId="290A81E5" w:rsidR="009322A9" w:rsidRDefault="00176EBD" w:rsidP="00962A3B">
      <w:pPr>
        <w:tabs>
          <w:tab w:val="left" w:pos="450"/>
          <w:tab w:val="left" w:pos="720"/>
        </w:tabs>
        <w:spacing w:after="0" w:line="240" w:lineRule="auto"/>
        <w:ind w:left="-446" w:right="-232" w:firstLine="588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ส่วนที่ </w:t>
      </w:r>
      <w:r w:rsidR="009322A9">
        <w:rPr>
          <w:rFonts w:ascii="TH SarabunPSK" w:eastAsia="Calibri" w:hAnsi="TH SarabunPSK" w:cs="TH SarabunPSK"/>
          <w:b/>
          <w:bCs/>
          <w:sz w:val="30"/>
          <w:szCs w:val="30"/>
        </w:rPr>
        <w:t>3</w:t>
      </w:r>
      <w:r w:rsidR="00962A3B">
        <w:rPr>
          <w:rFonts w:ascii="TH SarabunPSK" w:eastAsia="Calibri" w:hAnsi="TH SarabunPSK" w:cs="TH SarabunPSK"/>
          <w:b/>
          <w:bCs/>
          <w:sz w:val="30"/>
          <w:szCs w:val="30"/>
        </w:rPr>
        <w:t>.2</w:t>
      </w:r>
      <w:r w:rsidR="007257A4">
        <w:rPr>
          <w:rFonts w:ascii="TH SarabunPSK" w:eastAsia="Calibri" w:hAnsi="TH SarabunPSK" w:cs="TH SarabunPSK"/>
          <w:b/>
          <w:bCs/>
          <w:sz w:val="30"/>
          <w:szCs w:val="30"/>
        </w:rPr>
        <w:t xml:space="preserve"> </w:t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t>ผลงานทางวิชาการและเอกสารแนบประกอบการขอกำหนดตำแหน่งทางวิชาการ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</w:t>
      </w:r>
    </w:p>
    <w:p w14:paraId="772D3FB0" w14:textId="77777777" w:rsidR="009322A9" w:rsidRPr="00D258AA" w:rsidRDefault="009322A9" w:rsidP="00962A3B">
      <w:pPr>
        <w:spacing w:line="240" w:lineRule="auto"/>
        <w:ind w:firstLine="14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6044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ทำเครื่องหมาย </w:t>
      </w:r>
      <w:r w:rsidRPr="00806044">
        <w:rPr>
          <w:rFonts w:ascii="TH SarabunPSK" w:hAnsi="TH SarabunPSK" w:cs="TH SarabunPSK"/>
          <w:sz w:val="32"/>
          <w:szCs w:val="32"/>
          <w:cs/>
        </w:rPr>
        <w:t>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ข้อความ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ให้ระบุรายละเอียดของผลงานทางวิชาการทุกเรื่อง)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711"/>
        <w:gridCol w:w="1691"/>
        <w:gridCol w:w="307"/>
        <w:gridCol w:w="5811"/>
      </w:tblGrid>
      <w:tr w:rsidR="00176EBD" w:rsidRPr="00A06A1B" w14:paraId="7D4A6742" w14:textId="77777777" w:rsidTr="000561DE">
        <w:trPr>
          <w:tblHeader/>
        </w:trPr>
        <w:tc>
          <w:tcPr>
            <w:tcW w:w="10206" w:type="dxa"/>
            <w:gridSpan w:val="5"/>
            <w:shd w:val="clear" w:color="auto" w:fill="D9D9D9"/>
          </w:tcPr>
          <w:p w14:paraId="7801EF68" w14:textId="167B6851"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งานวิจัย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/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บทความทางวิชาการ</w:t>
            </w:r>
            <w:r w:rsidR="007E51C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7E51C2" w:rsidRPr="009322A9"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(</w:t>
            </w:r>
            <w:r w:rsidR="009606F9"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ถ้าไม่มี</w:t>
            </w:r>
            <w:r w:rsidR="007E51C2" w:rsidRPr="009322A9"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ลบ</w:t>
            </w:r>
            <w:r w:rsidR="009606F9"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ออก</w:t>
            </w:r>
            <w:r w:rsidR="007E51C2" w:rsidRPr="009322A9"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)</w:t>
            </w:r>
          </w:p>
        </w:tc>
      </w:tr>
      <w:tr w:rsidR="00DA5C36" w:rsidRPr="00A06A1B" w14:paraId="7C738352" w14:textId="77777777" w:rsidTr="009606F9">
        <w:trPr>
          <w:trHeight w:val="442"/>
        </w:trPr>
        <w:tc>
          <w:tcPr>
            <w:tcW w:w="2397" w:type="dxa"/>
            <w:gridSpan w:val="2"/>
            <w:tcBorders>
              <w:bottom w:val="single" w:sz="4" w:space="0" w:color="000000"/>
            </w:tcBorders>
            <w:vAlign w:val="center"/>
          </w:tcPr>
          <w:p w14:paraId="7BF9CF09" w14:textId="7AEE0057" w:rsidR="00DA5C36" w:rsidRPr="00A06A1B" w:rsidRDefault="005A7F9A" w:rsidP="005A7F9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bookmarkStart w:id="3" w:name="_Hlk151237304"/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="00DA5C36" w:rsidRPr="005A7F9A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(</w:t>
            </w:r>
            <w:r w:rsidR="000561DE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ระบุ</w:t>
            </w:r>
            <w:r w:rsidR="00DA5C36" w:rsidRPr="005A7F9A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ตามแบบคำขอ)</w:t>
            </w:r>
            <w:r w:rsidR="00DA5C36" w:rsidRPr="005A7F9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="00DA5C36" w:rsidRPr="005A7F9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DA5C36" w:rsidRPr="005A7F9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7809" w:type="dxa"/>
            <w:gridSpan w:val="3"/>
            <w:tcBorders>
              <w:bottom w:val="single" w:sz="4" w:space="0" w:color="000000"/>
            </w:tcBorders>
            <w:vAlign w:val="center"/>
          </w:tcPr>
          <w:p w14:paraId="2A684032" w14:textId="58E2FFED" w:rsidR="00DA5C36" w:rsidRPr="00A06A1B" w:rsidRDefault="00DA5C36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</w:p>
        </w:tc>
      </w:tr>
      <w:tr w:rsidR="00176EBD" w:rsidRPr="00A06A1B" w14:paraId="6DA478FC" w14:textId="77777777" w:rsidTr="000561DE">
        <w:trPr>
          <w:trHeight w:val="429"/>
        </w:trPr>
        <w:tc>
          <w:tcPr>
            <w:tcW w:w="10206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81D3BA" w14:textId="536BC4EA"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</w:tc>
      </w:tr>
      <w:bookmarkEnd w:id="3"/>
      <w:tr w:rsidR="001C5955" w:rsidRPr="00A06A1B" w14:paraId="53D0F6BD" w14:textId="77777777" w:rsidTr="000561DE">
        <w:trPr>
          <w:trHeight w:val="429"/>
        </w:trPr>
        <w:tc>
          <w:tcPr>
            <w:tcW w:w="1020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CDBCCE" w14:textId="0C012574" w:rsidR="001C5955" w:rsidRPr="00A06A1B" w:rsidRDefault="001C5955" w:rsidP="0060582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D5C7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1C5955" w:rsidRPr="00A06A1B" w14:paraId="5CCF9E51" w14:textId="77777777" w:rsidTr="001604D7">
        <w:trPr>
          <w:trHeight w:val="2433"/>
        </w:trPr>
        <w:tc>
          <w:tcPr>
            <w:tcW w:w="4088" w:type="dxa"/>
            <w:gridSpan w:val="3"/>
            <w:tcBorders>
              <w:top w:val="single" w:sz="4" w:space="0" w:color="000000"/>
              <w:bottom w:val="nil"/>
            </w:tcBorders>
          </w:tcPr>
          <w:p w14:paraId="59C24379" w14:textId="77777777" w:rsidR="001C5955" w:rsidRPr="00A06A1B" w:rsidRDefault="001C5955" w:rsidP="008E3A12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ตีพิมพ์</w:t>
            </w:r>
          </w:p>
          <w:p w14:paraId="5A2D628C" w14:textId="39CF62B9" w:rsidR="001C5955" w:rsidRPr="008E3A12" w:rsidRDefault="001C5955" w:rsidP="003E2A6E">
            <w:pPr>
              <w:spacing w:after="0"/>
              <w:ind w:firstLine="456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C42FFBE" wp14:editId="5AB7D81F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6515</wp:posOffset>
                      </wp:positionV>
                      <wp:extent cx="153035" cy="153035"/>
                      <wp:effectExtent l="38100" t="38100" r="56515" b="113665"/>
                      <wp:wrapNone/>
                      <wp:docPr id="104011724" name="Oval 104011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FD30ECA" id="Oval 104011724" o:spid="_x0000_s1026" style="position:absolute;margin-left:8.5pt;margin-top:4.45pt;width:12.05pt;height:12.0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8E3A1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ตีพิมพ์และเผยแพร่เรียบร้อยแล้ว</w:t>
            </w:r>
          </w:p>
          <w:p w14:paraId="1A2A7CF0" w14:textId="640B379C" w:rsidR="001C5955" w:rsidRPr="008E3A12" w:rsidRDefault="001C5955" w:rsidP="003E2A6E">
            <w:pPr>
              <w:spacing w:after="0"/>
              <w:ind w:firstLine="456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2C56BD0" wp14:editId="773E60E7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BD38642" id="Oval 26" o:spid="_x0000_s1026" style="position:absolute;margin-left:8.5pt;margin-top:3.7pt;width:12.05pt;height:12.0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T/aaH2gAAAAYBAAAPAAAAZHJz&#10;L2Rvd25yZXYueG1sTI/BTsMwEETvSPyDtUhcELVTAkEhTlUhVeJK6Ac4sYlD43Uab9vw9ywnOI5m&#10;NPOm2ixhFGc3pyGihmylQDjsoh2w17D/2N0/g0hk0JoxotPw7RJs6uurypQ2XvDdnRvqBZdgKo0G&#10;TzSVUqbOu2DSKk4O2fuMczDEcu6lnc2Fy8Mo10o9yWAG5AVvJvfqXXdoTkHD3Zvyu2N+SMem/aJu&#10;T4Vab2etb2+W7QsIcgv9heEXn9GhZqY2ntAmMbIu+AppKHIQbOdZBqLV8JA9gqwr+R+//gE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AT/aaH2gAAAAY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8E3A1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ตีพิมพ์เผยแพร่</w:t>
            </w:r>
          </w:p>
          <w:p w14:paraId="6B07C220" w14:textId="561855CB" w:rsidR="001C5955" w:rsidRPr="008E3A12" w:rsidRDefault="001C5955" w:rsidP="003E2A6E">
            <w:pPr>
              <w:tabs>
                <w:tab w:val="left" w:pos="456"/>
              </w:tabs>
              <w:spacing w:after="0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E3A12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79B355A" wp14:editId="2883562F">
                      <wp:simplePos x="0" y="0"/>
                      <wp:positionH relativeFrom="column">
                        <wp:posOffset>276665</wp:posOffset>
                      </wp:positionH>
                      <wp:positionV relativeFrom="paragraph">
                        <wp:posOffset>55245</wp:posOffset>
                      </wp:positionV>
                      <wp:extent cx="119270" cy="119270"/>
                      <wp:effectExtent l="0" t="0" r="14605" b="1460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598E7E" id="Rectangle 27" o:spid="_x0000_s1026" style="position:absolute;margin-left:21.8pt;margin-top:4.35pt;width:9.4pt;height:9.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BKiXv52gAAAAYBAAAPAAAAAAAAAAAAAAAAALAEAABkcnMvZG93bnJldi54bWxQSwUG&#10;AAAAAAQABADzAAAAtwUAAAAA&#10;" filled="f" strokecolor="windowText"/>
                  </w:pict>
                </mc:Fallback>
              </mc:AlternateContent>
            </w:r>
            <w:r w:rsidRPr="008E3A12">
              <w:rPr>
                <w:rFonts w:ascii="TH SarabunPSK" w:eastAsia="Calibri" w:hAnsi="TH SarabunPSK" w:cs="TH SarabunPSK"/>
                <w:sz w:val="30"/>
                <w:szCs w:val="30"/>
              </w:rPr>
              <w:tab/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</w:t>
            </w:r>
            <w:r w:rsidRPr="008E3A1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นังสือตอบรับการตีพิมพ์</w:t>
            </w:r>
          </w:p>
          <w:p w14:paraId="12A7332D" w14:textId="7EA033C5" w:rsidR="001C5955" w:rsidRPr="00A06A1B" w:rsidRDefault="001C5955" w:rsidP="001C5955">
            <w:pPr>
              <w:tabs>
                <w:tab w:val="left" w:pos="456"/>
              </w:tabs>
              <w:spacing w:after="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8E3A12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4FBA563" wp14:editId="518E1AAC">
                      <wp:simplePos x="0" y="0"/>
                      <wp:positionH relativeFrom="column">
                        <wp:posOffset>284285</wp:posOffset>
                      </wp:positionH>
                      <wp:positionV relativeFrom="paragraph">
                        <wp:posOffset>57150</wp:posOffset>
                      </wp:positionV>
                      <wp:extent cx="119270" cy="119270"/>
                      <wp:effectExtent l="0" t="0" r="14605" b="1460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BC3235" id="Rectangle 28" o:spid="_x0000_s1026" style="position:absolute;margin-left:22.4pt;margin-top:4.5pt;width:9.4pt;height:9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" filled="f" strokecolor="windowText"/>
                  </w:pict>
                </mc:Fallback>
              </mc:AlternateContent>
            </w:r>
            <w:r w:rsidRPr="008E3A1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8E3A1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นังสือรับรองว่าผลงานที่ส่งมามีเนื้อหา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  <w:r w:rsidRPr="008E3A1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หมือนกับฉบับที่ตีพิมพ์</w:t>
            </w:r>
          </w:p>
        </w:tc>
        <w:tc>
          <w:tcPr>
            <w:tcW w:w="6118" w:type="dxa"/>
            <w:gridSpan w:val="2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14:paraId="0057BA7C" w14:textId="77777777" w:rsidR="001C5955" w:rsidRPr="003C045B" w:rsidRDefault="001C5955" w:rsidP="002C74A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(ลักษณะใดลักษณะหนึ่ง)</w:t>
            </w:r>
          </w:p>
          <w:p w14:paraId="4099CEFC" w14:textId="77777777" w:rsidR="001C5955" w:rsidRPr="003C045B" w:rsidRDefault="001C5955" w:rsidP="002C74A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1B3ECE3" wp14:editId="53A20AE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F472BF2" id="Oval 29" o:spid="_x0000_s1026" style="position:absolute;margin-left:-.3pt;margin-top:3.8pt;width:12.05pt;height:12.0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วิจัยในวารสารทางวิชาการ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ในฐานข้อมูล</w:t>
            </w:r>
          </w:p>
          <w:p w14:paraId="270399C6" w14:textId="77777777" w:rsidR="000561DE" w:rsidRDefault="001C5955" w:rsidP="002C74A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E5D01F9" wp14:editId="0A8938A2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60113</wp:posOffset>
                      </wp:positionV>
                      <wp:extent cx="119270" cy="119270"/>
                      <wp:effectExtent l="0" t="0" r="14605" b="14605"/>
                      <wp:wrapNone/>
                      <wp:docPr id="44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59D26" id="Rectangle 33" o:spid="_x0000_s1026" style="position:absolute;margin-left:23.45pt;margin-top:4.75pt;width:9.4pt;height:9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LTSMTdsAAAAG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ารสารวิชาการระดับชาติ ตีพิมพ์อย่างต่อเนื่องสม่ำเสมอ </w:t>
            </w:r>
          </w:p>
          <w:p w14:paraId="7A069C98" w14:textId="3BBAD2DA" w:rsidR="001C5955" w:rsidRDefault="000561DE" w:rsidP="002C74A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1C5955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็นระยะเวลาอย่างน้อย </w:t>
            </w:r>
            <w:r w:rsidR="001C5955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1C5955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</w:t>
            </w:r>
          </w:p>
          <w:p w14:paraId="6AB26BB3" w14:textId="77777777" w:rsidR="001C5955" w:rsidRDefault="001C5955" w:rsidP="002C74A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1BA190B" wp14:editId="4D4E43DE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85590</wp:posOffset>
                      </wp:positionV>
                      <wp:extent cx="118745" cy="118745"/>
                      <wp:effectExtent l="0" t="0" r="14605" b="14605"/>
                      <wp:wrapNone/>
                      <wp:docPr id="1107080275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53E8A" id="Rectangle 33" o:spid="_x0000_s1026" style="position:absolute;margin-left:23.7pt;margin-top:6.75pt;width:9.35pt;height:9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ารสารวิชาการระดับชาติ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ยู่ในฐานข้อมูล </w:t>
            </w:r>
            <w:r>
              <w:rPr>
                <w:rFonts w:ascii="TH SarabunPSK" w:hAnsi="TH SarabunPSK" w:cs="TH SarabunPSK"/>
                <w:sz w:val="30"/>
                <w:szCs w:val="30"/>
              </w:rPr>
              <w:t>TCI</w:t>
            </w:r>
            <w:r w:rsidRPr="00565823">
              <w:rPr>
                <w:rFonts w:ascii="TH SarabunPSK" w:hAnsi="TH SarabunPSK" w:cs="TH SarabunPSK"/>
                <w:color w:val="FF0000"/>
                <w:sz w:val="30"/>
                <w:szCs w:val="30"/>
              </w:rPr>
              <w:t>*</w:t>
            </w:r>
          </w:p>
          <w:p w14:paraId="59DAB53A" w14:textId="77777777" w:rsidR="001C5955" w:rsidRDefault="001C5955" w:rsidP="002C74A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A11E79F" wp14:editId="4E8E6B26">
                      <wp:simplePos x="0" y="0"/>
                      <wp:positionH relativeFrom="column">
                        <wp:posOffset>1220605</wp:posOffset>
                      </wp:positionH>
                      <wp:positionV relativeFrom="paragraph">
                        <wp:posOffset>70485</wp:posOffset>
                      </wp:positionV>
                      <wp:extent cx="118745" cy="118745"/>
                      <wp:effectExtent l="0" t="0" r="14605" b="14605"/>
                      <wp:wrapNone/>
                      <wp:docPr id="303976877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A6306" id="Rectangle 33" o:spid="_x0000_s1026" style="position:absolute;margin-left:96.1pt;margin-top:5.55pt;width:9.35pt;height:9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A7A514A" wp14:editId="48B15FEE">
                      <wp:simplePos x="0" y="0"/>
                      <wp:positionH relativeFrom="column">
                        <wp:posOffset>536345</wp:posOffset>
                      </wp:positionH>
                      <wp:positionV relativeFrom="paragraph">
                        <wp:posOffset>47625</wp:posOffset>
                      </wp:positionV>
                      <wp:extent cx="118745" cy="118745"/>
                      <wp:effectExtent l="0" t="0" r="14605" b="14605"/>
                      <wp:wrapNone/>
                      <wp:docPr id="976332088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94AEE" id="Rectangle 33" o:spid="_x0000_s1026" style="position:absolute;margin-left:42.25pt;margin-top:3.75pt;width:9.35pt;height:9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  <w:t xml:space="preserve">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ลุ่ม 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ลุ่ม 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14:paraId="36674DEF" w14:textId="77777777" w:rsidR="001C5955" w:rsidRPr="002A7836" w:rsidRDefault="001C5955" w:rsidP="002C74A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2A7836">
              <w:rPr>
                <w:rFonts w:ascii="TH SarabunPSK" w:hAnsi="TH SarabunPSK" w:cs="TH SarabunPSK"/>
                <w:color w:val="FF0000"/>
                <w:sz w:val="28"/>
              </w:rPr>
              <w:t>(*</w:t>
            </w:r>
            <w:r w:rsidRPr="002A783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สำหรับบทความที่ได้รับการเผยแพร่ก่อนวันที่ </w:t>
            </w:r>
            <w:r w:rsidRPr="002A7836">
              <w:rPr>
                <w:rFonts w:ascii="TH SarabunPSK" w:hAnsi="TH SarabunPSK" w:cs="TH SarabunPSK"/>
                <w:color w:val="FF0000"/>
                <w:sz w:val="28"/>
              </w:rPr>
              <w:t>22</w:t>
            </w:r>
            <w:r w:rsidRPr="002A783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ก.พ </w:t>
            </w:r>
            <w:r w:rsidRPr="002A7836">
              <w:rPr>
                <w:rFonts w:ascii="TH SarabunPSK" w:hAnsi="TH SarabunPSK" w:cs="TH SarabunPSK"/>
                <w:color w:val="FF0000"/>
                <w:sz w:val="28"/>
              </w:rPr>
              <w:t>2565</w:t>
            </w:r>
            <w:r w:rsidRPr="002A783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เท่านั้น)</w:t>
            </w:r>
          </w:p>
          <w:p w14:paraId="342597D3" w14:textId="59A8EDEA" w:rsidR="001C5955" w:rsidRPr="003C045B" w:rsidRDefault="001C5955" w:rsidP="002C74A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A25B34A" wp14:editId="57BA001B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65768</wp:posOffset>
                      </wp:positionV>
                      <wp:extent cx="119270" cy="119270"/>
                      <wp:effectExtent l="0" t="0" r="14605" b="14605"/>
                      <wp:wrapNone/>
                      <wp:docPr id="23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7D01AC" id="Rectangle 34" o:spid="_x0000_s1026" style="position:absolute;margin-left:23.8pt;margin-top:5.2pt;width:9.4pt;height:9.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DsIfAS2gAAAAcB&#10;AAAPAAAAAAAAAAAAAAAAANcEAABkcnMvZG93bnJldi54bWxQSwUGAAAAAAQABADzAAAA3g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วารสารวิชาการระดับนานาชาติ</w:t>
            </w:r>
          </w:p>
          <w:p w14:paraId="6F97349F" w14:textId="1A1D6C79" w:rsidR="001C5955" w:rsidRPr="003C045B" w:rsidRDefault="001C5955" w:rsidP="002C74A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4983198" wp14:editId="15A2F310">
                      <wp:simplePos x="0" y="0"/>
                      <wp:positionH relativeFrom="column">
                        <wp:posOffset>1875985</wp:posOffset>
                      </wp:positionH>
                      <wp:positionV relativeFrom="paragraph">
                        <wp:posOffset>69850</wp:posOffset>
                      </wp:positionV>
                      <wp:extent cx="118745" cy="118745"/>
                      <wp:effectExtent l="0" t="0" r="14605" b="14605"/>
                      <wp:wrapNone/>
                      <wp:docPr id="121388825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65F2F4" id="Rectangle 34" o:spid="_x0000_s1026" style="position:absolute;margin-left:147.7pt;margin-top:5.5pt;width:9.35pt;height:9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9C28B50" wp14:editId="27536BD4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6947</wp:posOffset>
                      </wp:positionV>
                      <wp:extent cx="119270" cy="119270"/>
                      <wp:effectExtent l="0" t="0" r="14605" b="14605"/>
                      <wp:wrapNone/>
                      <wp:docPr id="49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2AF928" id="Rectangle 34" o:spid="_x0000_s1026" style="position:absolute;margin-left:41.7pt;margin-top:5.25pt;width:9.4pt;height:9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tD6GFd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proofErr w:type="gramStart"/>
            <w:r w:rsidRPr="003C045B">
              <w:rPr>
                <w:rFonts w:ascii="TH SarabunPSK" w:hAnsi="TH SarabunPSK" w:cs="TH SarabunPSK"/>
                <w:sz w:val="30"/>
                <w:szCs w:val="30"/>
              </w:rPr>
              <w:t>ERIC,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proofErr w:type="gramEnd"/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  <w:t xml:space="preserve">     </w:t>
            </w: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F7771B3" wp14:editId="465C74A3">
                      <wp:simplePos x="0" y="0"/>
                      <wp:positionH relativeFrom="column">
                        <wp:posOffset>532039</wp:posOffset>
                      </wp:positionH>
                      <wp:positionV relativeFrom="paragraph">
                        <wp:posOffset>72390</wp:posOffset>
                      </wp:positionV>
                      <wp:extent cx="119270" cy="119270"/>
                      <wp:effectExtent l="0" t="0" r="14605" b="14605"/>
                      <wp:wrapNone/>
                      <wp:docPr id="76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EC468B" id="Rectangle 34" o:spid="_x0000_s1026" style="position:absolute;margin-left:41.9pt;margin-top:5.7pt;width:9.4pt;height:9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FxT89sAAAAI&#10;AQAADwAAAAAAAAAAAAAAAADXBAAAZHJzL2Rvd25yZXYueG1sUEsFBgAAAAAEAAQA8wAAAN8FAAAA&#10;AA==&#10;" filled="f" strokecolor="black [3213]"/>
                  </w:pict>
                </mc:Fallback>
              </mc:AlternateContent>
            </w:r>
            <w:proofErr w:type="spellStart"/>
            <w:r w:rsidRPr="003C045B">
              <w:rPr>
                <w:rFonts w:ascii="TH SarabunPSK" w:hAnsi="TH SarabunPSK" w:cs="TH SarabunPSK"/>
                <w:sz w:val="30"/>
                <w:szCs w:val="30"/>
              </w:rPr>
              <w:t>MathsciNet</w:t>
            </w:r>
            <w:proofErr w:type="spellEnd"/>
          </w:p>
          <w:p w14:paraId="7AE36655" w14:textId="18BEEBE8" w:rsidR="001C5955" w:rsidRPr="003C045B" w:rsidRDefault="001C5955" w:rsidP="002C74A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EDB37D0" wp14:editId="63F37C23">
                      <wp:simplePos x="0" y="0"/>
                      <wp:positionH relativeFrom="column">
                        <wp:posOffset>1877890</wp:posOffset>
                      </wp:positionH>
                      <wp:positionV relativeFrom="paragraph">
                        <wp:posOffset>66040</wp:posOffset>
                      </wp:positionV>
                      <wp:extent cx="119270" cy="119270"/>
                      <wp:effectExtent l="0" t="0" r="14605" b="14605"/>
                      <wp:wrapNone/>
                      <wp:docPr id="85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98B4D3" id="Rectangle 34" o:spid="_x0000_s1026" style="position:absolute;margin-left:147.85pt;margin-top:5.2pt;width:9.4pt;height:9.4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B632D35" wp14:editId="0EEE2C46">
                      <wp:simplePos x="0" y="0"/>
                      <wp:positionH relativeFrom="column">
                        <wp:posOffset>531948</wp:posOffset>
                      </wp:positionH>
                      <wp:positionV relativeFrom="paragraph">
                        <wp:posOffset>70485</wp:posOffset>
                      </wp:positionV>
                      <wp:extent cx="119270" cy="119270"/>
                      <wp:effectExtent l="0" t="0" r="14605" b="14605"/>
                      <wp:wrapNone/>
                      <wp:docPr id="8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E62AC2" id="Rectangle 34" o:spid="_x0000_s1026" style="position:absolute;margin-left:41.9pt;margin-top:5.55pt;width:9.4pt;height:9.4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proofErr w:type="spellStart"/>
            <w:r w:rsidRPr="003C045B">
              <w:rPr>
                <w:rFonts w:ascii="TH SarabunPSK" w:hAnsi="TH SarabunPSK" w:cs="TH SarabunPSK"/>
                <w:sz w:val="30"/>
                <w:szCs w:val="30"/>
              </w:rPr>
              <w:t>Pubmed</w:t>
            </w:r>
            <w:proofErr w:type="spellEnd"/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Scopus</w:t>
            </w:r>
          </w:p>
          <w:p w14:paraId="3D8A5F60" w14:textId="348FC0C7" w:rsidR="001C5955" w:rsidRPr="003C045B" w:rsidRDefault="001C5955" w:rsidP="002C74A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7F4F4C3" wp14:editId="62253FEF">
                      <wp:simplePos x="0" y="0"/>
                      <wp:positionH relativeFrom="column">
                        <wp:posOffset>1878086</wp:posOffset>
                      </wp:positionH>
                      <wp:positionV relativeFrom="paragraph">
                        <wp:posOffset>54171</wp:posOffset>
                      </wp:positionV>
                      <wp:extent cx="119270" cy="119270"/>
                      <wp:effectExtent l="0" t="0" r="14605" b="14605"/>
                      <wp:wrapNone/>
                      <wp:docPr id="90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B2F315" id="Rectangle 34" o:spid="_x0000_s1026" style="position:absolute;margin-left:147.9pt;margin-top:4.25pt;width:9.4pt;height:9.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BBF960A" wp14:editId="4A12B11B">
                      <wp:simplePos x="0" y="0"/>
                      <wp:positionH relativeFrom="column">
                        <wp:posOffset>536303</wp:posOffset>
                      </wp:positionH>
                      <wp:positionV relativeFrom="paragraph">
                        <wp:posOffset>56334</wp:posOffset>
                      </wp:positionV>
                      <wp:extent cx="119270" cy="119270"/>
                      <wp:effectExtent l="0" t="0" r="14605" b="14605"/>
                      <wp:wrapNone/>
                      <wp:docPr id="89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B205CC" id="Rectangle 34" o:spid="_x0000_s1026" style="position:absolute;margin-left:42.25pt;margin-top:4.45pt;width:9.4pt;height:9.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+Gclh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r w:rsidR="008C1BE6" w:rsidRPr="003C045B">
              <w:rPr>
                <w:rFonts w:ascii="TH SarabunPSK" w:hAnsi="TH SarabunPSK" w:cs="TH SarabunPSK"/>
                <w:sz w:val="30"/>
                <w:szCs w:val="30"/>
              </w:rPr>
              <w:t>Project Muse</w:t>
            </w:r>
            <w:r w:rsidR="008C1BE6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    </w:t>
            </w:r>
            <w:r w:rsidR="008C1BE6" w:rsidRPr="003C045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JSTOR </w:t>
            </w:r>
          </w:p>
          <w:p w14:paraId="0079B6A7" w14:textId="38D54C18" w:rsidR="001C5955" w:rsidRPr="003C045B" w:rsidRDefault="001C5955" w:rsidP="00D60510">
            <w:pPr>
              <w:spacing w:after="0" w:line="240" w:lineRule="auto"/>
              <w:ind w:left="1187" w:hanging="118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E78A184" wp14:editId="4A212742">
                      <wp:simplePos x="0" y="0"/>
                      <wp:positionH relativeFrom="column">
                        <wp:posOffset>542562</wp:posOffset>
                      </wp:positionH>
                      <wp:positionV relativeFrom="paragraph">
                        <wp:posOffset>44269</wp:posOffset>
                      </wp:positionV>
                      <wp:extent cx="119270" cy="119270"/>
                      <wp:effectExtent l="0" t="0" r="14605" b="14605"/>
                      <wp:wrapNone/>
                      <wp:docPr id="91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F853A67" id="Rectangle 34" o:spid="_x0000_s1026" style="position:absolute;margin-left:42.7pt;margin-top:3.5pt;width:9.4pt;height:9.4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wCOB9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r w:rsidR="008C1BE6" w:rsidRPr="003C045B">
              <w:rPr>
                <w:rFonts w:ascii="TH SarabunPSK" w:hAnsi="TH SarabunPSK" w:cs="TH SarabunPSK"/>
                <w:sz w:val="30"/>
                <w:szCs w:val="30"/>
              </w:rPr>
              <w:t>Web of Science</w:t>
            </w:r>
            <w:r w:rsidR="00D6051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C1BE6">
              <w:rPr>
                <w:rFonts w:ascii="TH SarabunPSK" w:hAnsi="TH SarabunPSK" w:cs="TH SarabunPSK" w:hint="cs"/>
                <w:sz w:val="30"/>
                <w:szCs w:val="30"/>
                <w:cs/>
              </w:rPr>
              <w:t>(เฉพาะในฐานข้อมูล</w:t>
            </w:r>
            <w:r w:rsidR="00D60510">
              <w:t xml:space="preserve"> </w:t>
            </w:r>
            <w:r w:rsidR="00D60510" w:rsidRPr="00D60510">
              <w:rPr>
                <w:rFonts w:ascii="TH SarabunPSK" w:hAnsi="TH SarabunPSK" w:cs="TH SarabunPSK"/>
                <w:sz w:val="30"/>
                <w:szCs w:val="30"/>
              </w:rPr>
              <w:t xml:space="preserve">SCIE, SSCI </w:t>
            </w:r>
            <w:r w:rsidR="00D60510" w:rsidRPr="00D605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  <w:r w:rsidR="00D60510" w:rsidRPr="00D60510">
              <w:rPr>
                <w:rFonts w:ascii="TH SarabunPSK" w:hAnsi="TH SarabunPSK" w:cs="TH SarabunPSK"/>
                <w:sz w:val="30"/>
                <w:szCs w:val="30"/>
              </w:rPr>
              <w:t xml:space="preserve">AHCI </w:t>
            </w:r>
            <w:r w:rsidR="00D60510" w:rsidRPr="00D60510">
              <w:rPr>
                <w:rFonts w:ascii="TH SarabunPSK" w:hAnsi="TH SarabunPSK" w:cs="TH SarabunPSK"/>
                <w:sz w:val="30"/>
                <w:szCs w:val="30"/>
                <w:cs/>
              </w:rPr>
              <w:t>เท่านั้น</w:t>
            </w:r>
            <w:r w:rsidR="00D6051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5860DC43" w14:textId="77777777" w:rsidR="001C5955" w:rsidRPr="003C045B" w:rsidRDefault="001C5955" w:rsidP="002C74A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A119151" wp14:editId="74EBEFA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07</wp:posOffset>
                      </wp:positionV>
                      <wp:extent cx="153035" cy="153035"/>
                      <wp:effectExtent l="38100" t="38100" r="56515" b="113665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11E594E" id="Oval 30" o:spid="_x0000_s1026" style="position:absolute;margin-left:-.3pt;margin-top:1.75pt;width:12.05pt;height:12.0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หนังสือรวมบทความวิจัย</w:t>
            </w:r>
          </w:p>
          <w:p w14:paraId="40245D10" w14:textId="77777777" w:rsidR="001C5955" w:rsidRDefault="001C5955" w:rsidP="002C74A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18649F4" wp14:editId="1A54FFD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EA45DD8" id="Oval 31" o:spid="_x0000_s1026" style="position:absolute;margin-left:-.3pt;margin-top:3.2pt;width:12.05pt;height:12.0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บทความวิจัยต่อที่ประชุมทางวิชาการและได้มีการนำไปรวมเล่มเผยแพร่</w:t>
            </w:r>
          </w:p>
          <w:p w14:paraId="16EEEE01" w14:textId="11825C7E" w:rsidR="001C5955" w:rsidRPr="003C045B" w:rsidRDefault="001C5955" w:rsidP="002C74A5">
            <w:pPr>
              <w:spacing w:after="0" w:line="240" w:lineRule="auto"/>
              <w:rPr>
                <w:rFonts w:ascii="TH SarabunPSK" w:eastAsia="Browallia New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ในหนังสือประมวลผลการประชุมทางวิชาการ (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Proceedings) </w:t>
            </w:r>
            <w:r w:rsidRPr="003C045B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จัดอย่าง </w:t>
            </w:r>
          </w:p>
          <w:p w14:paraId="672D5E5F" w14:textId="77777777" w:rsidR="001C5955" w:rsidRPr="003C045B" w:rsidRDefault="001C5955" w:rsidP="002C74A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     ต่อเนื่องไม่น้อยกว่า </w:t>
            </w:r>
            <w:r>
              <w:rPr>
                <w:rFonts w:ascii="TH SarabunPSK" w:eastAsia="Browallia New" w:hAnsi="TH SarabunPSK" w:cs="TH SarabunPSK" w:hint="cs"/>
                <w:spacing w:val="-4"/>
                <w:sz w:val="30"/>
                <w:szCs w:val="30"/>
                <w:cs/>
              </w:rPr>
              <w:t>5</w:t>
            </w:r>
            <w:r w:rsidRPr="003C045B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 ปี</w:t>
            </w:r>
          </w:p>
          <w:p w14:paraId="528A63B0" w14:textId="77777777" w:rsidR="001C5955" w:rsidRPr="003C045B" w:rsidRDefault="001C5955" w:rsidP="002C74A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DE121D7" wp14:editId="49E74A19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7305</wp:posOffset>
                      </wp:positionV>
                      <wp:extent cx="153035" cy="153035"/>
                      <wp:effectExtent l="38100" t="38100" r="56515" b="11366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DBF6F7A" id="Oval 32" o:spid="_x0000_s1026" style="position:absolute;margin-left:.5pt;margin-top:2.15pt;width:12.05pt;height:12.0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CAr4S/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วิจัยฉบับสมบูรณ์</w:t>
            </w:r>
          </w:p>
          <w:p w14:paraId="221F3679" w14:textId="77777777" w:rsidR="001C5955" w:rsidRDefault="001C5955" w:rsidP="002C74A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552EA4B" wp14:editId="49127201">
                      <wp:simplePos x="0" y="0"/>
                      <wp:positionH relativeFrom="column">
                        <wp:posOffset>302751</wp:posOffset>
                      </wp:positionH>
                      <wp:positionV relativeFrom="paragraph">
                        <wp:posOffset>51244</wp:posOffset>
                      </wp:positionV>
                      <wp:extent cx="119270" cy="119270"/>
                      <wp:effectExtent l="0" t="0" r="14605" b="1460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A63A79" id="Rectangle 33" o:spid="_x0000_s1026" style="position:absolute;margin-left:23.85pt;margin-top:4.05pt;width:9.4pt;height:9.4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AGBrLV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รับรองว่าได้เผยแพร่ไปยังวงวิชาการและ</w:t>
            </w:r>
          </w:p>
          <w:p w14:paraId="22798A23" w14:textId="238E3A8D" w:rsidR="001C5955" w:rsidRPr="003C045B" w:rsidRDefault="001C5955" w:rsidP="002C74A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วิชาชีพในสาขาที่ขออย่างกว้างขวาง</w:t>
            </w:r>
          </w:p>
          <w:p w14:paraId="2BB533D0" w14:textId="049796B4" w:rsidR="001C5955" w:rsidRPr="003C045B" w:rsidRDefault="001C5955" w:rsidP="002C74A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097B85B" wp14:editId="63AC70CB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1481</wp:posOffset>
                      </wp:positionV>
                      <wp:extent cx="119270" cy="119270"/>
                      <wp:effectExtent l="0" t="0" r="14605" b="1460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51BB3C" id="Rectangle 34" o:spid="_x0000_s1026" style="position:absolute;margin-left:23.8pt;margin-top:3.25pt;width:9.4pt;height:9.4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Bn2kH5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นังสือการประเมินคุณภาพโดยผู้ทรงคุณวุฒิ</w:t>
            </w:r>
          </w:p>
          <w:p w14:paraId="2D95BF38" w14:textId="77777777" w:rsidR="001C5955" w:rsidRDefault="001C5955" w:rsidP="002A783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28FDFDA" wp14:editId="6970132E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6035</wp:posOffset>
                      </wp:positionV>
                      <wp:extent cx="153035" cy="153035"/>
                      <wp:effectExtent l="38100" t="38100" r="56515" b="113665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7C6BBE4" id="Oval 36" o:spid="_x0000_s1026" style="position:absolute;margin-left:.5pt;margin-top:2.05pt;width:12.05pt;height:12.0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ในรูปของหนังสือ (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monograph)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และเผยแพร่ไปยัง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</w:t>
            </w:r>
            <w:r w:rsidRPr="009A1700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วงวิชาการและวิชาชีพในสาขาที่ขออย่างกว้างขวาง</w:t>
            </w:r>
          </w:p>
          <w:p w14:paraId="6B6430BC" w14:textId="77777777" w:rsidR="001C5955" w:rsidRPr="003C045B" w:rsidRDefault="001C5955" w:rsidP="008A33D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223F634C" w14:textId="2E5B96B9" w:rsidR="001C5955" w:rsidRPr="000561DE" w:rsidRDefault="001C5955" w:rsidP="00056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A1474E1" wp14:editId="0B9CBA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199" name="Oval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F8EF4E1" id="Oval 199" o:spid="_x0000_s1026" style="position:absolute;margin-left:0;margin-top:3.35pt;width:12.05pt;height:12.0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0561DE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หลักฐานการประเมินคุณภาพโดยผู้ทรงคุณวุฒิที่มาจากหลากหลายสถาบัน</w:t>
            </w:r>
          </w:p>
          <w:p w14:paraId="127B0711" w14:textId="0A701F22" w:rsidR="001C5955" w:rsidRPr="00605821" w:rsidRDefault="001C5955" w:rsidP="008A33D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B412402" wp14:editId="169B807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950</wp:posOffset>
                      </wp:positionV>
                      <wp:extent cx="153035" cy="153035"/>
                      <wp:effectExtent l="38100" t="38100" r="56515" b="113665"/>
                      <wp:wrapNone/>
                      <wp:docPr id="87789987" name="Oval 87789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D637046" id="Oval 87789987" o:spid="_x0000_s1026" style="position:absolute;margin-left:-.3pt;margin-top:1.35pt;width:12.05pt;height:12.0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O9K7v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605821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การการตีพิมพ์/เผยแพร่ในฐานข้อมูล</w:t>
            </w:r>
          </w:p>
        </w:tc>
      </w:tr>
      <w:tr w:rsidR="001C5955" w:rsidRPr="00A06A1B" w14:paraId="25EB84F9" w14:textId="77777777" w:rsidTr="001604D7">
        <w:trPr>
          <w:trHeight w:val="4665"/>
        </w:trPr>
        <w:tc>
          <w:tcPr>
            <w:tcW w:w="4088" w:type="dxa"/>
            <w:gridSpan w:val="3"/>
            <w:tcBorders>
              <w:top w:val="nil"/>
              <w:bottom w:val="single" w:sz="4" w:space="0" w:color="000000"/>
            </w:tcBorders>
          </w:tcPr>
          <w:p w14:paraId="51AAFA63" w14:textId="77777777" w:rsidR="001604D7" w:rsidRDefault="001C5955" w:rsidP="00513519">
            <w:pPr>
              <w:spacing w:after="0"/>
              <w:ind w:left="1134" w:hanging="124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D447D92" w14:textId="5E572ECB" w:rsidR="001C5955" w:rsidRDefault="001C5955" w:rsidP="00513519">
            <w:pPr>
              <w:spacing w:after="0"/>
              <w:ind w:left="1134" w:hanging="1247"/>
              <w:rPr>
                <w:rFonts w:ascii="TH SarabunPSK" w:hAnsi="TH SarabunPSK" w:cs="TH SarabunPSK"/>
                <w:sz w:val="32"/>
                <w:szCs w:val="32"/>
              </w:rPr>
            </w:pPr>
            <w:r w:rsidRPr="00381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ของผู้ขอในผล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7D73814" w14:textId="2777C372" w:rsidR="001C5955" w:rsidRDefault="001C5955" w:rsidP="003E2A6E">
            <w:pPr>
              <w:spacing w:after="0" w:line="240" w:lineRule="auto"/>
              <w:ind w:left="739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FCA0D14" wp14:editId="60019C8D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3815</wp:posOffset>
                      </wp:positionV>
                      <wp:extent cx="153035" cy="153035"/>
                      <wp:effectExtent l="38100" t="38100" r="56515" b="113665"/>
                      <wp:wrapNone/>
                      <wp:docPr id="70412962" name="Oval 70412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4EBADAF" id="Oval 70412962" o:spid="_x0000_s1026" style="position:absolute;margin-left:8.7pt;margin-top:3.45pt;width:12.05pt;height:12.0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tMykp2gAAAAYBAAAPAAAAZHJz&#10;L2Rvd25yZXYueG1sTI7BTsMwEETvSPyDtUhcELVTQgshTlUhVeJK6Ac48RKHxus0dtvw9ywnOI5m&#10;9OaVm9kP4oxT7ANpyBYKBFIbbE+dhv3H7v4JREyGrBkCoYZvjLCprq9KU9hwoXc816kTDKFYGA0u&#10;pbGQMrYOvYmLMCJx9xkmbxLHqZN2MheG+0EulVpJb3riB2dGfHXYHuqT13D3ptzumB/isW6+UrtP&#10;a7XcTlrf3szbFxAJ5/Q3hl99VoeKnZpwIhvFwHmd81LD6hkE13n2CKLR8JApkFUp/+tXP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BtMykp2gAAAAY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อันดับแรก</w:t>
            </w:r>
            <w:r w:rsidR="000561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first author)</w:t>
            </w:r>
            <w:r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14:paraId="26D4EE70" w14:textId="5EF8AB51" w:rsidR="001C5955" w:rsidRDefault="001C5955" w:rsidP="003E2A6E">
            <w:pPr>
              <w:spacing w:after="0" w:line="240" w:lineRule="auto"/>
              <w:ind w:left="739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19B06C2" wp14:editId="572759FA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74295</wp:posOffset>
                      </wp:positionV>
                      <wp:extent cx="153035" cy="153035"/>
                      <wp:effectExtent l="38100" t="38100" r="56515" b="113665"/>
                      <wp:wrapNone/>
                      <wp:docPr id="1980401519" name="Oval 1980401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15AA448" id="Oval 1980401519" o:spid="_x0000_s1026" style="position:absolute;margin-left:8.6pt;margin-top:5.85pt;width:12.05pt;height:12.0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ระพันธ์บรรณกิจ </w:t>
            </w:r>
          </w:p>
          <w:p w14:paraId="1AD3C08F" w14:textId="0B748650" w:rsidR="001C5955" w:rsidRDefault="001C5955" w:rsidP="003E2A6E">
            <w:pPr>
              <w:spacing w:after="0" w:line="240" w:lineRule="auto"/>
              <w:ind w:left="739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 xml:space="preserve">corresponding author) </w:t>
            </w:r>
          </w:p>
          <w:p w14:paraId="40AEE01F" w14:textId="733A99C5" w:rsidR="001C5955" w:rsidRDefault="001C5955" w:rsidP="003E2A6E">
            <w:pPr>
              <w:spacing w:after="0" w:line="240" w:lineRule="auto"/>
              <w:ind w:left="739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ED31D96" wp14:editId="573D26AD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57785</wp:posOffset>
                      </wp:positionV>
                      <wp:extent cx="153035" cy="153035"/>
                      <wp:effectExtent l="38100" t="38100" r="56515" b="113665"/>
                      <wp:wrapNone/>
                      <wp:docPr id="7851862" name="Oval 7851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49EF200" id="Oval 7851862" o:spid="_x0000_s1026" style="position:absolute;margin-left:8.35pt;margin-top:4.55pt;width:12.05pt;height:12.0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JVtTC2gAAAAYBAAAPAAAAZHJz&#10;L2Rvd25yZXYueG1sTI/BTsMwEETvSPyDtUhcELWbVi0NcaoKqRJXQj/AiZc4bbxOY7cNf89yguNo&#10;RjNviu3ke3HFMXaBNMxnCgRSE2xHrYbD5/75BURMhqzpA6GGb4ywLe/vCpPbcKMPvFapFVxCMTca&#10;XEpDLmVsHHoTZ2FAYu8rjN4klmMr7WhuXO57mSm1kt50xAvODPjmsDlVF6/h6V25/Xl5iueqPqbm&#10;kNYq241aPz5Mu1cQCaf0F4ZffEaHkpnqcCEbRc96teakhs0cBNtLxUdqDYtFBrIs5H/88gc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BJVtTC2gAAAAY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สำคัญทางปัญญา</w:t>
            </w:r>
          </w:p>
          <w:p w14:paraId="5C124DE6" w14:textId="3CEC47F9" w:rsidR="001C5955" w:rsidRDefault="001C5955" w:rsidP="003E2A6E">
            <w:pPr>
              <w:spacing w:after="0" w:line="240" w:lineRule="auto"/>
              <w:ind w:left="456"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essentially intellectual contributor)</w:t>
            </w:r>
          </w:p>
          <w:p w14:paraId="7868A619" w14:textId="22FB066D" w:rsidR="001C5955" w:rsidRDefault="001C5955" w:rsidP="008A33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33D9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หลักฐานที่ต้อง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    </w:t>
            </w:r>
          </w:p>
          <w:p w14:paraId="27F02747" w14:textId="50011C39" w:rsidR="000561DE" w:rsidRPr="00AA3AFF" w:rsidRDefault="001C5955" w:rsidP="000561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EB1E07C" wp14:editId="0C6893CE">
                      <wp:simplePos x="0" y="0"/>
                      <wp:positionH relativeFrom="column">
                        <wp:posOffset>-6790</wp:posOffset>
                      </wp:positionH>
                      <wp:positionV relativeFrom="paragraph">
                        <wp:posOffset>56515</wp:posOffset>
                      </wp:positionV>
                      <wp:extent cx="153035" cy="153035"/>
                      <wp:effectExtent l="38100" t="38100" r="56515" b="113665"/>
                      <wp:wrapNone/>
                      <wp:docPr id="519764531" name="Oval 519764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6663BF4" id="Oval 519764531" o:spid="_x0000_s1026" style="position:absolute;margin-left:-.55pt;margin-top:4.45pt;width:12.05pt;height:12.0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แบบ</w:t>
            </w:r>
            <w:r w:rsidRPr="0060582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ับรองการมีส่วนร่วมผลงานทางวิชาการ</w:t>
            </w:r>
          </w:p>
          <w:p w14:paraId="28432A45" w14:textId="50F7A741" w:rsidR="001C5955" w:rsidRPr="00AA3AFF" w:rsidRDefault="001C5955" w:rsidP="008A33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8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33B958E8" w14:textId="77777777" w:rsidR="001C5955" w:rsidRPr="00A06A1B" w:rsidRDefault="001C5955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C5955" w:rsidRPr="00A06A1B" w14:paraId="0938E962" w14:textId="77777777" w:rsidTr="000561DE">
        <w:trPr>
          <w:trHeight w:val="449"/>
        </w:trPr>
        <w:tc>
          <w:tcPr>
            <w:tcW w:w="10206" w:type="dxa"/>
            <w:gridSpan w:val="5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14:paraId="305CCE1F" w14:textId="61FB639D" w:rsidR="001C5955" w:rsidRPr="008A33D9" w:rsidRDefault="001C5955" w:rsidP="008A33D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pacing w:val="-8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</w:rPr>
              <w:t>-</w:t>
            </w:r>
            <w:r>
              <w:rPr>
                <w:rFonts w:ascii="TH SarabunPSK" w:eastAsia="Calibri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 xml:space="preserve"> </w:t>
            </w:r>
            <w:r w:rsidRPr="008A33D9">
              <w:rPr>
                <w:rFonts w:ascii="TH SarabunPSK" w:eastAsia="Calibri" w:hAnsi="TH SarabunPSK" w:cs="TH SarabunPSK"/>
                <w:b/>
                <w:bCs/>
                <w:spacing w:val="-8"/>
                <w:sz w:val="30"/>
                <w:szCs w:val="30"/>
                <w:cs/>
              </w:rPr>
              <w:t>กรณีบทความวิจัยสาขาวิชาสังคมศาสตร์และมนุษยศาสตร์ให้ส่งรายงานวิจัยฉบับสมบูรณ์ด้วย</w:t>
            </w:r>
          </w:p>
        </w:tc>
      </w:tr>
      <w:tr w:rsidR="001C5955" w:rsidRPr="00A06A1B" w14:paraId="49AC249F" w14:textId="77777777" w:rsidTr="009606F9">
        <w:trPr>
          <w:trHeight w:val="351"/>
        </w:trPr>
        <w:tc>
          <w:tcPr>
            <w:tcW w:w="1686" w:type="dxa"/>
            <w:tcBorders>
              <w:top w:val="nil"/>
              <w:bottom w:val="dotted" w:sz="4" w:space="0" w:color="000000"/>
              <w:right w:val="nil"/>
            </w:tcBorders>
          </w:tcPr>
          <w:p w14:paraId="675E1809" w14:textId="77777777" w:rsidR="001C5955" w:rsidRPr="00A06A1B" w:rsidRDefault="001C5955" w:rsidP="003E2A6E">
            <w:pPr>
              <w:spacing w:after="0" w:line="240" w:lineRule="auto"/>
              <w:ind w:firstLine="315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2709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1FCCFD65" w14:textId="77777777" w:rsidR="001C5955" w:rsidRPr="00A06A1B" w:rsidRDefault="001C5955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ไม่มี</w:t>
            </w:r>
          </w:p>
        </w:tc>
        <w:tc>
          <w:tcPr>
            <w:tcW w:w="5811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</w:tcPr>
          <w:p w14:paraId="1621C34B" w14:textId="77777777" w:rsidR="001C5955" w:rsidRPr="00A06A1B" w:rsidRDefault="001C5955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เนื่องจาก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....................................................................</w:t>
            </w:r>
          </w:p>
        </w:tc>
      </w:tr>
      <w:tr w:rsidR="001C5955" w:rsidRPr="00A06A1B" w14:paraId="0B2FE3D2" w14:textId="77777777" w:rsidTr="000561DE">
        <w:tc>
          <w:tcPr>
            <w:tcW w:w="10206" w:type="dxa"/>
            <w:gridSpan w:val="5"/>
            <w:tcBorders>
              <w:top w:val="dotted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05CA97" w14:textId="77777777" w:rsidR="001C5955" w:rsidRPr="007B3B76" w:rsidRDefault="001C5955" w:rsidP="003E2A6E">
            <w:pPr>
              <w:spacing w:after="0" w:line="240" w:lineRule="auto"/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</w:pPr>
            <w:r w:rsidRPr="007B3B76">
              <w:rPr>
                <w:rFonts w:ascii="TH SarabunPSK" w:eastAsia="Calibri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 xml:space="preserve">- </w:t>
            </w:r>
            <w:r w:rsidRPr="007B3B76">
              <w:rPr>
                <w:rFonts w:ascii="TH SarabunPSK" w:eastAsia="Calibri" w:hAnsi="TH SarabunPSK" w:cs="TH SarabunPSK"/>
                <w:b/>
                <w:bCs/>
                <w:spacing w:val="-6"/>
                <w:sz w:val="30"/>
                <w:szCs w:val="30"/>
                <w:cs/>
              </w:rPr>
              <w:t>หนังสือรับรองจากคณะอนุกรรมการจริยธรรมการวิจัยในคน / คณะอนุกรรมการจริยธรรมการวิจัยในสัตว์</w:t>
            </w:r>
          </w:p>
        </w:tc>
      </w:tr>
      <w:tr w:rsidR="001C5955" w:rsidRPr="00A06A1B" w14:paraId="344D29A0" w14:textId="77777777" w:rsidTr="009606F9">
        <w:trPr>
          <w:trHeight w:val="377"/>
        </w:trPr>
        <w:tc>
          <w:tcPr>
            <w:tcW w:w="168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4743ABAE" w14:textId="77777777" w:rsidR="001C5955" w:rsidRPr="00A06A1B" w:rsidRDefault="001C5955" w:rsidP="003E2A6E">
            <w:pPr>
              <w:spacing w:after="0" w:line="240" w:lineRule="auto"/>
              <w:ind w:firstLine="315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270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1E1B7D" w14:textId="77777777" w:rsidR="001C5955" w:rsidRPr="00A06A1B" w:rsidRDefault="001C5955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ไม่มี</w:t>
            </w:r>
          </w:p>
        </w:tc>
        <w:tc>
          <w:tcPr>
            <w:tcW w:w="58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401145C1" w14:textId="77777777" w:rsidR="001C5955" w:rsidRPr="00A06A1B" w:rsidRDefault="001C5955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นื่องจาก .........................................................................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</w:t>
            </w:r>
          </w:p>
        </w:tc>
      </w:tr>
      <w:tr w:rsidR="001C5955" w:rsidRPr="00A06A1B" w14:paraId="188D391E" w14:textId="77777777" w:rsidTr="000561DE">
        <w:tc>
          <w:tcPr>
            <w:tcW w:w="10206" w:type="dxa"/>
            <w:gridSpan w:val="5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42AE7A" w14:textId="488EF9B4" w:rsidR="001C5955" w:rsidRPr="00930AFA" w:rsidRDefault="001C5955" w:rsidP="003E2A6E">
            <w:pPr>
              <w:spacing w:after="0" w:line="240" w:lineRule="auto"/>
              <w:ind w:right="-105" w:firstLine="31"/>
              <w:rPr>
                <w:rFonts w:ascii="TH SarabunPSK" w:eastAsia="Calibri" w:hAnsi="TH SarabunPSK" w:cs="TH SarabunPSK"/>
                <w:b/>
                <w:bCs/>
                <w:spacing w:val="-16"/>
                <w:sz w:val="30"/>
                <w:szCs w:val="30"/>
                <w:cs/>
              </w:rPr>
            </w:pPr>
            <w:r w:rsidRPr="00930AFA">
              <w:rPr>
                <w:rFonts w:ascii="TH SarabunPSK" w:eastAsia="Calibri" w:hAnsi="TH SarabunPSK" w:cs="TH SarabunPSK" w:hint="cs"/>
                <w:b/>
                <w:bCs/>
                <w:spacing w:val="-16"/>
                <w:sz w:val="30"/>
                <w:szCs w:val="30"/>
                <w:cs/>
              </w:rPr>
              <w:t xml:space="preserve">- </w:t>
            </w:r>
            <w:r w:rsidRPr="00930AFA">
              <w:rPr>
                <w:rFonts w:ascii="TH SarabunPSK" w:eastAsia="Calibri" w:hAnsi="TH SarabunPSK" w:cs="TH SarabunPSK"/>
                <w:b/>
                <w:bCs/>
                <w:spacing w:val="-16"/>
                <w:sz w:val="30"/>
                <w:szCs w:val="30"/>
                <w:cs/>
              </w:rPr>
              <w:t>หนังสืออนุญาตจากสำนักพิมพ์หรือเจ้าของผลงาน การอ้างอิง ตาราง รูปภาพ แผนภูมิ  หากมีการนำมาใช้จะต้องได้รับการอนุญาตจากเจ้าของลิขสิทธิ์  หรือถ้านำมาใช้โดยดัดแปลงจะต้องอ้างอิงแหล่งที่มาของข้อมูล</w:t>
            </w:r>
          </w:p>
        </w:tc>
      </w:tr>
      <w:tr w:rsidR="001C5955" w:rsidRPr="00A06A1B" w14:paraId="1DB16B54" w14:textId="77777777" w:rsidTr="009606F9">
        <w:trPr>
          <w:trHeight w:val="420"/>
        </w:trPr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4F409" w14:textId="77777777" w:rsidR="001C5955" w:rsidRPr="00A06A1B" w:rsidRDefault="001C5955" w:rsidP="003E2A6E">
            <w:pPr>
              <w:spacing w:after="0" w:line="240" w:lineRule="auto"/>
              <w:ind w:firstLine="315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A2E9B2" w14:textId="77777777" w:rsidR="001C5955" w:rsidRPr="00A06A1B" w:rsidRDefault="001C5955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ไม่มี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BFED8" w14:textId="77777777" w:rsidR="001C5955" w:rsidRPr="00A06A1B" w:rsidRDefault="001C5955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นื่องจาก ............................................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...............</w:t>
            </w:r>
          </w:p>
        </w:tc>
      </w:tr>
      <w:tr w:rsidR="001C5955" w:rsidRPr="00A06A1B" w14:paraId="373E0BFE" w14:textId="77777777" w:rsidTr="009606F9">
        <w:trPr>
          <w:trHeight w:val="351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31F6" w14:textId="53B2C635" w:rsidR="001C5955" w:rsidRPr="002A7836" w:rsidRDefault="001C5955" w:rsidP="002A7836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0"/>
                <w:szCs w:val="30"/>
                <w:cs/>
              </w:rPr>
            </w:pPr>
            <w:r w:rsidRPr="002A7836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>กรณี</w:t>
            </w:r>
            <w:r w:rsidRPr="002A7836">
              <w:rPr>
                <w:rFonts w:ascii="TH SarabunPSK" w:eastAsia="Calibri" w:hAnsi="TH SarabunPSK" w:cs="TH SarabunPSK"/>
                <w:spacing w:val="-4"/>
                <w:sz w:val="30"/>
                <w:szCs w:val="30"/>
                <w:u w:val="single"/>
                <w:cs/>
              </w:rPr>
              <w:t>ปกติ</w:t>
            </w:r>
            <w:r w:rsidRPr="002A7836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 xml:space="preserve"> จำนวน </w:t>
            </w:r>
            <w:r w:rsidR="001F5FCB">
              <w:rPr>
                <w:rFonts w:ascii="TH SarabunPSK" w:eastAsia="Calibri" w:hAnsi="TH SarabunPSK" w:cs="TH SarabunPSK"/>
                <w:spacing w:val="-4"/>
                <w:sz w:val="30"/>
                <w:szCs w:val="30"/>
              </w:rPr>
              <w:t>7</w:t>
            </w:r>
            <w:r w:rsidRPr="002A7836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 xml:space="preserve"> ชุด /กรณี</w:t>
            </w:r>
            <w:r w:rsidRPr="002A7836">
              <w:rPr>
                <w:rFonts w:ascii="TH SarabunPSK" w:eastAsia="Calibri" w:hAnsi="TH SarabunPSK" w:cs="TH SarabunPSK"/>
                <w:spacing w:val="-4"/>
                <w:sz w:val="30"/>
                <w:szCs w:val="30"/>
                <w:u w:val="single"/>
                <w:cs/>
              </w:rPr>
              <w:t>พิเศษ</w:t>
            </w:r>
            <w:r w:rsidRPr="002A7836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 xml:space="preserve">  จำนวน </w:t>
            </w:r>
            <w:r w:rsidR="001F5FCB">
              <w:rPr>
                <w:rFonts w:ascii="TH SarabunPSK" w:eastAsia="Calibri" w:hAnsi="TH SarabunPSK" w:cs="TH SarabunPSK"/>
                <w:spacing w:val="-4"/>
                <w:sz w:val="30"/>
                <w:szCs w:val="30"/>
              </w:rPr>
              <w:t>9</w:t>
            </w:r>
            <w:r w:rsidRPr="002A7836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 xml:space="preserve"> ชุด</w:t>
            </w:r>
          </w:p>
        </w:tc>
      </w:tr>
    </w:tbl>
    <w:p w14:paraId="625ECF2F" w14:textId="77777777"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14:paraId="4499148E" w14:textId="77777777" w:rsidR="00FB3F23" w:rsidRDefault="00FB3F23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14:paraId="63994639" w14:textId="77777777" w:rsidR="002B4EEE" w:rsidRDefault="002B4EEE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606F9" w:rsidRPr="009606F9" w14:paraId="3B7FFB44" w14:textId="77777777" w:rsidTr="00D92910">
        <w:trPr>
          <w:tblHeader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0CECE"/>
          </w:tcPr>
          <w:p w14:paraId="5AD5147E" w14:textId="45B95700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bookmarkStart w:id="4" w:name="_Hlk151238711"/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ลงานทางวิชาการในลักษณะอื่น</w:t>
            </w:r>
            <w:r w:rsidR="002B4EEE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="002B4EEE" w:rsidRPr="009322A9"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(</w:t>
            </w:r>
            <w:r w:rsidR="00D92910"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เลือกเฉพาะประเภทที่เสนอ</w:t>
            </w:r>
            <w:r w:rsidR="00D92910">
              <w:rPr>
                <w:rFonts w:ascii="TH SarabunPSK" w:eastAsia="Calibri" w:hAnsi="TH SarabunPSK" w:cs="TH SarabunPSK"/>
                <w:b/>
                <w:bCs/>
                <w:i/>
                <w:iCs/>
                <w:color w:val="FF0000"/>
                <w:sz w:val="30"/>
                <w:szCs w:val="30"/>
              </w:rPr>
              <w:t>-</w:t>
            </w:r>
            <w:r w:rsidR="00D92910"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ถ้าไม่มี</w:t>
            </w:r>
            <w:r w:rsidR="00D92910" w:rsidRPr="009322A9"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ลบ</w:t>
            </w:r>
            <w:r w:rsidR="00D92910"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ออก)</w:t>
            </w:r>
          </w:p>
        </w:tc>
      </w:tr>
    </w:tbl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7388"/>
      </w:tblGrid>
      <w:tr w:rsidR="002B4EEE" w:rsidRPr="00A06A1B" w14:paraId="7F90E481" w14:textId="77777777" w:rsidTr="001604D7">
        <w:trPr>
          <w:trHeight w:val="338"/>
        </w:trPr>
        <w:tc>
          <w:tcPr>
            <w:tcW w:w="2393" w:type="dxa"/>
            <w:tcBorders>
              <w:bottom w:val="single" w:sz="4" w:space="0" w:color="000000"/>
            </w:tcBorders>
            <w:vAlign w:val="center"/>
          </w:tcPr>
          <w:p w14:paraId="227BDF65" w14:textId="77777777" w:rsidR="002B4EEE" w:rsidRPr="00A06A1B" w:rsidRDefault="002B4EEE" w:rsidP="006B30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5A7F9A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ระบุ</w:t>
            </w:r>
            <w:r w:rsidRPr="005A7F9A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ตามแบบคำขอ)</w:t>
            </w:r>
            <w:r w:rsidRPr="005A7F9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5A7F9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5A7F9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7388" w:type="dxa"/>
            <w:tcBorders>
              <w:bottom w:val="single" w:sz="4" w:space="0" w:color="000000"/>
            </w:tcBorders>
            <w:vAlign w:val="center"/>
          </w:tcPr>
          <w:p w14:paraId="0535E4A3" w14:textId="77777777" w:rsidR="002B4EEE" w:rsidRPr="00A06A1B" w:rsidRDefault="002B4EEE" w:rsidP="006B30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</w:p>
        </w:tc>
      </w:tr>
      <w:tr w:rsidR="002B4EEE" w:rsidRPr="00A06A1B" w14:paraId="7CF1009C" w14:textId="77777777" w:rsidTr="001604D7">
        <w:trPr>
          <w:trHeight w:val="414"/>
        </w:trPr>
        <w:tc>
          <w:tcPr>
            <w:tcW w:w="97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9B17E7" w14:textId="77777777" w:rsidR="002B4EEE" w:rsidRPr="00A06A1B" w:rsidRDefault="002B4EEE" w:rsidP="006B30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9606F9" w:rsidRPr="009606F9" w14:paraId="70EE462A" w14:textId="77777777" w:rsidTr="001604D7">
        <w:trPr>
          <w:trHeight w:val="1975"/>
          <w:tblHeader/>
        </w:trPr>
        <w:tc>
          <w:tcPr>
            <w:tcW w:w="4957" w:type="dxa"/>
            <w:tcBorders>
              <w:top w:val="single" w:sz="4" w:space="0" w:color="auto"/>
              <w:bottom w:val="nil"/>
            </w:tcBorders>
          </w:tcPr>
          <w:bookmarkEnd w:id="4"/>
          <w:p w14:paraId="593F196A" w14:textId="77777777" w:rsidR="009606F9" w:rsidRPr="009606F9" w:rsidRDefault="009606F9" w:rsidP="002B4EE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ูปแบบ</w:t>
            </w:r>
          </w:p>
          <w:p w14:paraId="3695CC49" w14:textId="440FB511" w:rsidR="009606F9" w:rsidRPr="009606F9" w:rsidRDefault="009606F9" w:rsidP="002B4EE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0727585F" wp14:editId="0B75DF99">
                      <wp:simplePos x="0" y="0"/>
                      <wp:positionH relativeFrom="column">
                        <wp:posOffset>232189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A0FCF12" id="Oval 39" o:spid="_x0000_s1026" style="position:absolute;margin-left:18.3pt;margin-top:3.7pt;width:12.05pt;height:12.05pt;z-index:25205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Yf3Gf2gAAAAYBAAAPAAAAZHJz&#10;L2Rvd25yZXYueG1sTI5NTsMwEIX3SNzBGiQ2iNotJUEhTlUhVWJL2gM48ZCExuPUdttwe4YVLN+P&#10;3vvKzexGccEQB08algsFAqn1dqBOw2G/e3wBEZMha0ZPqOEbI2yq25vSFNZf6QMvdeoEj1AsjIY+&#10;pamQMrY9OhMXfkLi7NMHZxLL0EkbzJXH3ShXSmXSmYH4oTcTvvXYHuuz0/DwrvrdaX2Mp7r5Su0h&#10;5Wq1DVrf383bVxAJ5/RXhl98RoeKmRp/JhvFqOEpy7ipIV+D4DhTOYiG7eUzyKqU//GrH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BYf3Gf2gAAAAY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>1.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  <w:t>ผลงานวิชาการเพื่ออุตสาหกรรม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</w:tcBorders>
          </w:tcPr>
          <w:p w14:paraId="148345C7" w14:textId="77777777" w:rsidR="009606F9" w:rsidRPr="009606F9" w:rsidRDefault="009606F9" w:rsidP="002B4EE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0B18A9BB" w14:textId="77777777" w:rsidR="009606F9" w:rsidRPr="009606F9" w:rsidRDefault="009606F9" w:rsidP="002B4EEE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7DBF9597" wp14:editId="39DAC1D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77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AB4D924" id="Oval 29" o:spid="_x0000_s1026" style="position:absolute;margin-left:-.3pt;margin-top:3.8pt;width:12.05pt;height:12.05pt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C6TPlF2gAAAAUBAAAPAAAAZHJz&#10;L2Rvd25yZXYueG1sTI7BTsMwEETvSPyDtUhcUOs0hQaFOFWFVIkroR/gxEscGq9T223D37Oc4DQa&#10;zWjmVdvZjeKCIQ6eFKyWGQikzpuBegWHj/3iGURMmowePaGCb4ywrW9vKl0af6V3vDSpFzxCsdQK&#10;bEpTKWXsLDodl35C4uzTB6cT29BLE/SVx90o8yzbSKcH4gerJ3y12B2bs1Pw8JbZ/enxGE9N+5W6&#10;QyqyfBeUur+bdy8gEs7prwy/+IwONTO1/kwmilHBYsNFBQULp/n6CUSrYL0qQNaV/E9f/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C6TPlF2gAAAAU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ทความวิจัยในวารสารทางวิชาการ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ี่อยู่ในฐานข้อมูล</w:t>
            </w:r>
          </w:p>
          <w:p w14:paraId="4C341485" w14:textId="77777777" w:rsidR="009606F9" w:rsidRPr="009606F9" w:rsidRDefault="009606F9" w:rsidP="002B4EE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184AEB83" wp14:editId="0D39BFFC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60113</wp:posOffset>
                      </wp:positionV>
                      <wp:extent cx="119270" cy="119270"/>
                      <wp:effectExtent l="0" t="0" r="14605" b="14605"/>
                      <wp:wrapNone/>
                      <wp:docPr id="80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BC2C4" id="Rectangle 33" o:spid="_x0000_s1026" style="position:absolute;margin-left:23.45pt;margin-top:4.75pt;width:9.4pt;height:9.4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BFXGAm2gAAAAY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ab/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วารสารวิชาการระดับชาติ ตีพิมพ์อย่างต่อเนื่อง</w:t>
            </w:r>
          </w:p>
          <w:p w14:paraId="050404E4" w14:textId="77777777" w:rsidR="009606F9" w:rsidRPr="009606F9" w:rsidRDefault="009606F9" w:rsidP="002B4EE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สม่ำเสมอ เป็นระยะเวลาอย่างน้อย </w:t>
            </w: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3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ปี</w:t>
            </w:r>
          </w:p>
          <w:p w14:paraId="063C58C0" w14:textId="77777777" w:rsidR="009606F9" w:rsidRPr="009606F9" w:rsidRDefault="009606F9" w:rsidP="002B4EE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7B86CD48" wp14:editId="7D7E3FD5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65768</wp:posOffset>
                      </wp:positionV>
                      <wp:extent cx="119270" cy="119270"/>
                      <wp:effectExtent l="0" t="0" r="14605" b="14605"/>
                      <wp:wrapNone/>
                      <wp:docPr id="81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7792F3" id="Rectangle 34" o:spid="_x0000_s1026" style="position:absolute;margin-left:23.8pt;margin-top:5.2pt;width:9.4pt;height:9.4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DuJPJR2gAAAAc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  <w:t>วารสารวิชาการระดับนานาชาติ</w:t>
            </w:r>
          </w:p>
          <w:p w14:paraId="542580E3" w14:textId="77777777" w:rsidR="009606F9" w:rsidRPr="009606F9" w:rsidRDefault="009606F9" w:rsidP="002B4EEE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6F63D82B" wp14:editId="6468EB52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6947</wp:posOffset>
                      </wp:positionV>
                      <wp:extent cx="119270" cy="119270"/>
                      <wp:effectExtent l="0" t="0" r="14605" b="14605"/>
                      <wp:wrapNone/>
                      <wp:docPr id="11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12CAE6" id="Rectangle 34" o:spid="_x0000_s1026" style="position:absolute;margin-left:41.7pt;margin-top:5.25pt;width:9.4pt;height:9.4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          ERIC,</w:t>
            </w:r>
          </w:p>
          <w:p w14:paraId="3DCE54B7" w14:textId="77777777" w:rsidR="009606F9" w:rsidRPr="009606F9" w:rsidRDefault="009606F9" w:rsidP="002B4EEE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281892D0" wp14:editId="51C5103A">
                      <wp:simplePos x="0" y="0"/>
                      <wp:positionH relativeFrom="column">
                        <wp:posOffset>532039</wp:posOffset>
                      </wp:positionH>
                      <wp:positionV relativeFrom="paragraph">
                        <wp:posOffset>72390</wp:posOffset>
                      </wp:positionV>
                      <wp:extent cx="119270" cy="119270"/>
                      <wp:effectExtent l="0" t="0" r="14605" b="14605"/>
                      <wp:wrapNone/>
                      <wp:docPr id="118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11BF0D" id="Rectangle 34" o:spid="_x0000_s1026" style="position:absolute;margin-left:41.9pt;margin-top:5.7pt;width:9.4pt;height:9.4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          </w:t>
            </w:r>
            <w:proofErr w:type="spellStart"/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>MathsciNet</w:t>
            </w:r>
            <w:proofErr w:type="spellEnd"/>
          </w:p>
          <w:p w14:paraId="2F94B890" w14:textId="77777777" w:rsidR="009606F9" w:rsidRPr="009606F9" w:rsidRDefault="009606F9" w:rsidP="002B4EEE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100C52AC" wp14:editId="43CC3C8B">
                      <wp:simplePos x="0" y="0"/>
                      <wp:positionH relativeFrom="column">
                        <wp:posOffset>531948</wp:posOffset>
                      </wp:positionH>
                      <wp:positionV relativeFrom="paragraph">
                        <wp:posOffset>70485</wp:posOffset>
                      </wp:positionV>
                      <wp:extent cx="119270" cy="119270"/>
                      <wp:effectExtent l="0" t="0" r="14605" b="14605"/>
                      <wp:wrapNone/>
                      <wp:docPr id="119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906642" id="Rectangle 34" o:spid="_x0000_s1026" style="position:absolute;margin-left:41.9pt;margin-top:5.55pt;width:9.4pt;height:9.4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          </w:t>
            </w:r>
            <w:proofErr w:type="spellStart"/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>Pubmed</w:t>
            </w:r>
            <w:proofErr w:type="spellEnd"/>
          </w:p>
          <w:p w14:paraId="77793C1C" w14:textId="77777777" w:rsidR="009606F9" w:rsidRPr="009606F9" w:rsidRDefault="009606F9" w:rsidP="002B4EEE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0D3B72D9" wp14:editId="3CB193D9">
                      <wp:simplePos x="0" y="0"/>
                      <wp:positionH relativeFrom="column">
                        <wp:posOffset>530951</wp:posOffset>
                      </wp:positionH>
                      <wp:positionV relativeFrom="paragraph">
                        <wp:posOffset>66312</wp:posOffset>
                      </wp:positionV>
                      <wp:extent cx="119270" cy="119270"/>
                      <wp:effectExtent l="0" t="0" r="14605" b="14605"/>
                      <wp:wrapNone/>
                      <wp:docPr id="12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A3F7BD" id="Rectangle 34" o:spid="_x0000_s1026" style="position:absolute;margin-left:41.8pt;margin-top:5.2pt;width:9.4pt;height:9.4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          Scopus</w:t>
            </w:r>
          </w:p>
          <w:p w14:paraId="0103E92C" w14:textId="77777777" w:rsidR="009606F9" w:rsidRPr="009606F9" w:rsidRDefault="009606F9" w:rsidP="002B4EEE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0381BB56" wp14:editId="22FC7B01">
                      <wp:simplePos x="0" y="0"/>
                      <wp:positionH relativeFrom="column">
                        <wp:posOffset>536303</wp:posOffset>
                      </wp:positionH>
                      <wp:positionV relativeFrom="paragraph">
                        <wp:posOffset>56334</wp:posOffset>
                      </wp:positionV>
                      <wp:extent cx="119270" cy="119270"/>
                      <wp:effectExtent l="0" t="0" r="14605" b="14605"/>
                      <wp:wrapNone/>
                      <wp:docPr id="125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E63B08" id="Rectangle 34" o:spid="_x0000_s1026" style="position:absolute;margin-left:42.25pt;margin-top:4.45pt;width:9.4pt;height:9.4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D6YifH2gAAAAc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          Web of Science  </w:t>
            </w:r>
          </w:p>
          <w:p w14:paraId="0E14FF26" w14:textId="77777777" w:rsidR="009606F9" w:rsidRPr="009606F9" w:rsidRDefault="009606F9" w:rsidP="002B4EEE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4B07A802" wp14:editId="7FC53BF9">
                      <wp:simplePos x="0" y="0"/>
                      <wp:positionH relativeFrom="column">
                        <wp:posOffset>541746</wp:posOffset>
                      </wp:positionH>
                      <wp:positionV relativeFrom="paragraph">
                        <wp:posOffset>46808</wp:posOffset>
                      </wp:positionV>
                      <wp:extent cx="119270" cy="119270"/>
                      <wp:effectExtent l="0" t="0" r="14605" b="14605"/>
                      <wp:wrapNone/>
                      <wp:docPr id="126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72D310" id="Rectangle 34" o:spid="_x0000_s1026" style="position:absolute;margin-left:42.65pt;margin-top:3.7pt;width:9.4pt;height:9.4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Bj4P4T2gAAAAc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          JSTOR </w:t>
            </w:r>
          </w:p>
          <w:p w14:paraId="568D1731" w14:textId="77777777" w:rsidR="009606F9" w:rsidRPr="009606F9" w:rsidRDefault="009606F9" w:rsidP="002B4EEE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4C9ACB33" wp14:editId="69723439">
                      <wp:simplePos x="0" y="0"/>
                      <wp:positionH relativeFrom="column">
                        <wp:posOffset>542562</wp:posOffset>
                      </wp:positionH>
                      <wp:positionV relativeFrom="paragraph">
                        <wp:posOffset>44269</wp:posOffset>
                      </wp:positionV>
                      <wp:extent cx="119270" cy="119270"/>
                      <wp:effectExtent l="0" t="0" r="14605" b="14605"/>
                      <wp:wrapNone/>
                      <wp:docPr id="127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3610599" id="Rectangle 34" o:spid="_x0000_s1026" style="position:absolute;margin-left:42.7pt;margin-top:3.5pt;width:9.4pt;height:9.4pt;z-index:25206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ApBYxE2gAAAAc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          Project Muse</w:t>
            </w:r>
          </w:p>
          <w:p w14:paraId="1FEDD528" w14:textId="77777777" w:rsidR="009606F9" w:rsidRPr="009606F9" w:rsidRDefault="009606F9" w:rsidP="002B4EE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4E30821F" wp14:editId="35FCB46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07</wp:posOffset>
                      </wp:positionV>
                      <wp:extent cx="153035" cy="153035"/>
                      <wp:effectExtent l="38100" t="38100" r="56515" b="113665"/>
                      <wp:wrapNone/>
                      <wp:docPr id="128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2267D6A" id="Oval 30" o:spid="_x0000_s1026" style="position:absolute;margin-left:-.3pt;margin-top:1.75pt;width:12.05pt;height:12.05pt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หนังสือรวมบทความวิจัย</w:t>
            </w:r>
          </w:p>
          <w:p w14:paraId="02172512" w14:textId="77777777" w:rsidR="009606F9" w:rsidRPr="009606F9" w:rsidRDefault="009606F9" w:rsidP="002B4EEE">
            <w:pPr>
              <w:spacing w:after="0" w:line="240" w:lineRule="auto"/>
              <w:rPr>
                <w:rFonts w:ascii="TH SarabunPSK" w:eastAsia="Browallia New" w:hAnsi="TH SarabunPSK" w:cs="TH SarabunPSK"/>
                <w:spacing w:val="-4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3AA0D444" wp14:editId="46FC052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133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388A20A" id="Oval 31" o:spid="_x0000_s1026" style="position:absolute;margin-left:-.3pt;margin-top:3.2pt;width:12.05pt;height:12.05pt;z-index:25207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JjBeF2gAAAAUBAAAPAAAAZHJz&#10;L2Rvd25yZXYueG1sTI7BTsMwEETvSPyDtUhcUGuTtgGFbKoKqRJXQj/AiZckNF6nttuGv8ec4Dia&#10;0ZtXbmc7igv5MDhGeFwqEMStMwN3CIeP/eIZRIiajR4dE8I3BdhWtzelLoy78jtd6tiJBOFQaIQ+&#10;xqmQMrQ9WR2WbiJO3afzVscUfSeN19cEt6PMlMql1QOnh15P9NpTe6zPFuHhTfX70/oYTnXzFdtD&#10;fFLZziPe3827FxCR5vg3hl/9pA5VcmrcmU0QI8IiT0OEfA0itdlqA6JBWKkNyKqU/+2rH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BJjBeF2gAAAAU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บทความวิจัยต่อที่ประชุมทางวิชาการและได้มีการ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  <w:t xml:space="preserve">     นำไปรวมเล่มเผยแพร่ในหนังสือประมวลผลการ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  <w:t xml:space="preserve">     ประชุมทางวิชาการ (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Proceedings) </w:t>
            </w:r>
            <w:r w:rsidRPr="009606F9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จัดอย่าง </w:t>
            </w:r>
          </w:p>
          <w:p w14:paraId="4CF5C63B" w14:textId="77777777" w:rsidR="009606F9" w:rsidRPr="009606F9" w:rsidRDefault="009606F9" w:rsidP="002B4EEE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     ต่อเนื่องไม่น้อยกว่า </w:t>
            </w:r>
            <w:r w:rsidRPr="009606F9">
              <w:rPr>
                <w:rFonts w:ascii="TH SarabunPSK" w:eastAsia="Browallia New" w:hAnsi="TH SarabunPSK" w:cs="TH SarabunPSK" w:hint="cs"/>
                <w:spacing w:val="-4"/>
                <w:sz w:val="30"/>
                <w:szCs w:val="30"/>
                <w:cs/>
              </w:rPr>
              <w:t>5</w:t>
            </w:r>
            <w:r w:rsidRPr="009606F9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 ปี</w:t>
            </w:r>
          </w:p>
          <w:p w14:paraId="0BC2A31A" w14:textId="77777777" w:rsidR="009606F9" w:rsidRPr="009606F9" w:rsidRDefault="009606F9" w:rsidP="002B4EE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4D5F6C55" wp14:editId="60CBE2AD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8100</wp:posOffset>
                      </wp:positionV>
                      <wp:extent cx="153035" cy="153035"/>
                      <wp:effectExtent l="38100" t="38100" r="56515" b="113665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9C38424" id="Oval 46" o:spid="_x0000_s1026" style="position:absolute;margin-left:.5pt;margin-top:3pt;width:12.05pt;height:12.05pt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ku0TI2gAAAAUBAAAPAAAAZHJz&#10;L2Rvd25yZXYueG1sTI/BTsMwEETvSPyDtUhcELUToFQhTlUhVeJK2g9w4iVOG6/T2G3D37Oc4DQa&#10;zWrmbbme/SAuOMU+kIZsoUAgtcH21GnY77aPKxAxGbJmCIQavjHCurq9KU1hw5U+8VKnTnAJxcJo&#10;cCmNhZSxdehNXIQRibOvMHmT2E6dtJO5crkfZK7UUnrTEy84M+K7w/ZYn72Ghw/ltqfnYzzVzSG1&#10;+/Sq8s2k9f3dvHkDkXBOf8fwi8/oUDFTE85koxjY8ydJw5KF0/wlA9FoeFIZyKqU/+mrH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Bku0TI2gAAAAU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รายงานวิจัยฉบับสมบูรณ์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ab/>
            </w:r>
          </w:p>
          <w:p w14:paraId="44F7C282" w14:textId="77777777" w:rsidR="009606F9" w:rsidRPr="009606F9" w:rsidRDefault="009606F9" w:rsidP="002B4EE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08C3F2F9" wp14:editId="604CF20D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1481</wp:posOffset>
                      </wp:positionV>
                      <wp:extent cx="119270" cy="119270"/>
                      <wp:effectExtent l="0" t="0" r="14605" b="1460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372A1F" id="Rectangle 48" o:spid="_x0000_s1026" style="position:absolute;margin-left:23.8pt;margin-top:3.25pt;width:9.4pt;height:9.4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APsq2S2gAAAAY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  <w:t>หนังสือการประเมินคุณภาพโดยผู้ทรงคุณวุฒิ</w:t>
            </w:r>
          </w:p>
          <w:p w14:paraId="6FEDD98E" w14:textId="77777777" w:rsidR="009606F9" w:rsidRPr="009606F9" w:rsidRDefault="009606F9" w:rsidP="002B4EE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02EED463" wp14:editId="1F56908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6830</wp:posOffset>
                      </wp:positionV>
                      <wp:extent cx="153035" cy="153035"/>
                      <wp:effectExtent l="38100" t="38100" r="56515" b="113665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A4A6C11" id="Oval 43" o:spid="_x0000_s1026" style="position:absolute;margin-left:-.3pt;margin-top:2.9pt;width:12.05pt;height:12.05pt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de4ck2gAAAAUBAAAPAAAAZHJz&#10;L2Rvd25yZXYueG1sTI7BTsMwEETvSPyDtUhcUGsTaKEhTlUhVeJK6Ac48TZOG6/T2G3D37Oc4DQa&#10;zWjmFevJ9+KCY+wCaXicKxBITbAdtRp2X9vZK4iYDFnTB0IN3xhhXd7eFCa34UqfeKlSK3iEYm40&#10;uJSGXMrYOPQmzsOAxNk+jN4ktmMr7WiuPO57mSm1lN50xA/ODPjusDlWZ6/h4UO57en5GE9VfUjN&#10;Lr2obDNqfX83bd5AJJzSXxl+8RkdSmaqw5lsFL2G2ZKLGhbMz2n2tABRs65WIMtC/qcvf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Ade4ck2gAAAAU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เอกสารแสดงทรัพย์สินทางปัญญา</w:t>
            </w:r>
          </w:p>
          <w:p w14:paraId="12BFFEBF" w14:textId="77777777" w:rsidR="009606F9" w:rsidRPr="009606F9" w:rsidRDefault="009606F9" w:rsidP="002B4EEE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56F2D46C" wp14:editId="3CCC141E">
                      <wp:simplePos x="0" y="0"/>
                      <wp:positionH relativeFrom="column">
                        <wp:posOffset>-4975</wp:posOffset>
                      </wp:positionH>
                      <wp:positionV relativeFrom="paragraph">
                        <wp:posOffset>38735</wp:posOffset>
                      </wp:positionV>
                      <wp:extent cx="153035" cy="153035"/>
                      <wp:effectExtent l="38100" t="38100" r="56515" b="113665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6AE60D9" id="Oval 35" o:spid="_x0000_s1026" style="position:absolute;margin-left:-.4pt;margin-top:3.05pt;width:12.05pt;height:12.05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รายงานวิจัยฉบับสมบูรณ์ที่ไม่ได้รับอนุญาตให้เปิดเผย</w:t>
            </w:r>
          </w:p>
          <w:p w14:paraId="6A9C9710" w14:textId="77777777" w:rsidR="009606F9" w:rsidRPr="009606F9" w:rsidRDefault="009606F9" w:rsidP="002B4EEE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7C2C976A" wp14:editId="55B9B98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1275</wp:posOffset>
                      </wp:positionV>
                      <wp:extent cx="119270" cy="119270"/>
                      <wp:effectExtent l="0" t="0" r="14605" b="1460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9EBB1A" id="Rectangle 2" o:spid="_x0000_s1026" style="position:absolute;margin-left:24pt;margin-top:3.25pt;width:9.4pt;height:9.4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CdYh8a2gAAAAY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  <w:t>หลักฐานแสดงเหตุผลที่ไม่สามารถเปิดเผยต่อ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  <w:t>สาธารณะได้</w:t>
            </w:r>
          </w:p>
          <w:p w14:paraId="145C2B10" w14:textId="77777777" w:rsidR="009606F9" w:rsidRPr="009606F9" w:rsidRDefault="009606F9" w:rsidP="002B4EE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510EC81B" wp14:editId="3F1F94C4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5720</wp:posOffset>
                      </wp:positionV>
                      <wp:extent cx="119270" cy="119270"/>
                      <wp:effectExtent l="0" t="0" r="14605" b="146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614E36" id="Rectangle 4" o:spid="_x0000_s1026" style="position:absolute;margin-left:24pt;margin-top:3.6pt;width:9.4pt;height:9.4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DQENmA2gAAAAY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  <w:t>หลักฐานรับรองว่านำไปใช้ประโยชน์แล้ว</w:t>
            </w:r>
          </w:p>
          <w:p w14:paraId="2EECCE05" w14:textId="77777777" w:rsidR="009606F9" w:rsidRPr="009606F9" w:rsidRDefault="009606F9" w:rsidP="002B4EE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399AFEB1" wp14:editId="0A299D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10</wp:posOffset>
                      </wp:positionV>
                      <wp:extent cx="153035" cy="153035"/>
                      <wp:effectExtent l="38100" t="38100" r="56515" b="113665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96E2205" id="Oval 24" o:spid="_x0000_s1026" style="position:absolute;margin-left:0;margin-top:1.3pt;width:12.05pt;height:12.05pt;z-index:2520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รายงานการประเมินจากหน่วยงานภายนอก</w:t>
            </w:r>
          </w:p>
          <w:p w14:paraId="4DA85B0D" w14:textId="77777777" w:rsidR="009606F9" w:rsidRPr="009606F9" w:rsidRDefault="009606F9" w:rsidP="002B4EE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u w:val="single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4EB9D544" w14:textId="77777777" w:rsidR="009606F9" w:rsidRPr="009606F9" w:rsidRDefault="009606F9" w:rsidP="002B4EE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7998731A" wp14:editId="6884A9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1858934417" name="Oval 1858934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24268DB" id="Oval 1858934417" o:spid="_x0000_s1026" style="position:absolute;margin-left:0;margin-top:3.35pt;width:12.05pt;height:12.05pt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f5Bi82gAAAAQBAAAPAAAAZHJz&#10;L2Rvd25yZXYueG1sTI/BbsIwEETvlfoP1iL1UoFNigClcRCqhNRrUz7AibdJIF4He4H07+ue2uNo&#10;RjNvit3kBnHDEHtPGpYLBQKp8banVsPx8zDfgohsyJrBE2r4xgi78vGhMLn1d/rAW8WtSCUUc6Oh&#10;Yx5zKWPToTNx4Uek5H354AwnGVppg7mncjfITKm1dKantNCZEd86bM7V1Wl4flfd4bI6x0tVn7g5&#10;8kZl+6D102zav4JgnPgvDL/4CR3KxFT7K9koBg3pCGtYb0AkM1stQdQaXtQWZFnI//DlD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Af5Bi82gAAAAQ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4F57A8A9" w14:textId="4A377FD9" w:rsidR="009606F9" w:rsidRPr="009606F9" w:rsidRDefault="009606F9" w:rsidP="002B4EE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9606F9" w:rsidRPr="009606F9" w14:paraId="7FE9360A" w14:textId="77777777" w:rsidTr="001604D7">
        <w:tc>
          <w:tcPr>
            <w:tcW w:w="4957" w:type="dxa"/>
            <w:tcBorders>
              <w:top w:val="nil"/>
            </w:tcBorders>
          </w:tcPr>
          <w:p w14:paraId="5D4A6099" w14:textId="582C5353" w:rsidR="009606F9" w:rsidRDefault="009606F9" w:rsidP="002B4EEE">
            <w:pPr>
              <w:spacing w:after="0"/>
              <w:ind w:left="1134" w:hanging="124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81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ของผู้ขอในผล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968AB05" w14:textId="77777777" w:rsidR="009606F9" w:rsidRDefault="009606F9" w:rsidP="002B4EEE">
            <w:pPr>
              <w:spacing w:after="0" w:line="240" w:lineRule="auto"/>
              <w:ind w:left="739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6E69F355" wp14:editId="71A8FFBC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3815</wp:posOffset>
                      </wp:positionV>
                      <wp:extent cx="153035" cy="153035"/>
                      <wp:effectExtent l="38100" t="38100" r="56515" b="113665"/>
                      <wp:wrapNone/>
                      <wp:docPr id="1509603063" name="Oval 1509603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D96B539" id="Oval 1509603063" o:spid="_x0000_s1026" style="position:absolute;margin-left:8.7pt;margin-top:3.45pt;width:12.05pt;height:12.05pt;z-index:25206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tMykp2gAAAAYBAAAPAAAAZHJz&#10;L2Rvd25yZXYueG1sTI7BTsMwEETvSPyDtUhcELVTQgshTlUhVeJK6Ac48RKHxus0dtvw9ywnOI5m&#10;9OaVm9kP4oxT7ANpyBYKBFIbbE+dhv3H7v4JREyGrBkCoYZvjLCprq9KU9hwoXc816kTDKFYGA0u&#10;pbGQMrYOvYmLMCJx9xkmbxLHqZN2MheG+0EulVpJb3riB2dGfHXYHuqT13D3ptzumB/isW6+UrtP&#10;a7XcTlrf3szbFxAJ5/Q3hl99VoeKnZpwIhvFwHmd81LD6hkE13n2CKLR8JApkFUp/+tXP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BtMykp2gAAAAY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อันดับแร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first author)</w:t>
            </w:r>
            <w:r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14:paraId="0F75A5B4" w14:textId="77777777" w:rsidR="009606F9" w:rsidRDefault="009606F9" w:rsidP="002B4EEE">
            <w:pPr>
              <w:spacing w:after="0" w:line="240" w:lineRule="auto"/>
              <w:ind w:left="739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7B67B2E0" wp14:editId="544624A6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74295</wp:posOffset>
                      </wp:positionV>
                      <wp:extent cx="153035" cy="153035"/>
                      <wp:effectExtent l="38100" t="38100" r="56515" b="113665"/>
                      <wp:wrapNone/>
                      <wp:docPr id="1604820579" name="Oval 1604820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3C4A899" id="Oval 1604820579" o:spid="_x0000_s1026" style="position:absolute;margin-left:8.6pt;margin-top:5.85pt;width:12.05pt;height:12.05pt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ระพันธ์บรรณกิจ </w:t>
            </w:r>
          </w:p>
          <w:p w14:paraId="2F62976D" w14:textId="77777777" w:rsidR="009606F9" w:rsidRDefault="009606F9" w:rsidP="002B4EEE">
            <w:pPr>
              <w:spacing w:after="0" w:line="240" w:lineRule="auto"/>
              <w:ind w:left="739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 xml:space="preserve">corresponding author) </w:t>
            </w:r>
          </w:p>
          <w:p w14:paraId="7457EA70" w14:textId="77777777" w:rsidR="009606F9" w:rsidRDefault="009606F9" w:rsidP="002B4EEE">
            <w:pPr>
              <w:spacing w:after="0" w:line="240" w:lineRule="auto"/>
              <w:ind w:left="739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21F8D617" wp14:editId="6239E567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57785</wp:posOffset>
                      </wp:positionV>
                      <wp:extent cx="153035" cy="153035"/>
                      <wp:effectExtent l="38100" t="38100" r="56515" b="113665"/>
                      <wp:wrapNone/>
                      <wp:docPr id="105809445" name="Oval 105809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9FA55CF" id="Oval 105809445" o:spid="_x0000_s1026" style="position:absolute;margin-left:8.35pt;margin-top:4.55pt;width:12.05pt;height:12.05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JVtTC2gAAAAYBAAAPAAAAZHJz&#10;L2Rvd25yZXYueG1sTI/BTsMwEETvSPyDtUhcELWbVi0NcaoKqRJXQj/AiZc4bbxOY7cNf89yguNo&#10;RjNviu3ke3HFMXaBNMxnCgRSE2xHrYbD5/75BURMhqzpA6GGb4ywLe/vCpPbcKMPvFapFVxCMTca&#10;XEpDLmVsHHoTZ2FAYu8rjN4klmMr7WhuXO57mSm1kt50xAvODPjmsDlVF6/h6V25/Xl5iueqPqbm&#10;kNYq241aPz5Mu1cQCaf0F4ZffEaHkpnqcCEbRc96teakhs0cBNtLxUdqDYtFBrIs5H/88gc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BJVtTC2gAAAAY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สำคัญทางปัญญา</w:t>
            </w:r>
          </w:p>
          <w:p w14:paraId="6BC9D394" w14:textId="77777777" w:rsidR="009606F9" w:rsidRDefault="009606F9" w:rsidP="002B4EEE">
            <w:pPr>
              <w:spacing w:after="0" w:line="240" w:lineRule="auto"/>
              <w:ind w:left="456"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essentially intellectual contributor)</w:t>
            </w:r>
          </w:p>
          <w:p w14:paraId="38C6CF93" w14:textId="77777777" w:rsidR="009606F9" w:rsidRDefault="009606F9" w:rsidP="002B4E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33D9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หลักฐานที่ต้อง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    </w:t>
            </w:r>
          </w:p>
          <w:p w14:paraId="3E160927" w14:textId="77777777" w:rsidR="009606F9" w:rsidRPr="00AA3AFF" w:rsidRDefault="009606F9" w:rsidP="002B4E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62229155" wp14:editId="632E5FD0">
                      <wp:simplePos x="0" y="0"/>
                      <wp:positionH relativeFrom="column">
                        <wp:posOffset>-6790</wp:posOffset>
                      </wp:positionH>
                      <wp:positionV relativeFrom="paragraph">
                        <wp:posOffset>56515</wp:posOffset>
                      </wp:positionV>
                      <wp:extent cx="153035" cy="153035"/>
                      <wp:effectExtent l="38100" t="38100" r="56515" b="113665"/>
                      <wp:wrapNone/>
                      <wp:docPr id="487470889" name="Oval 4874708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BCA3F75" id="Oval 487470889" o:spid="_x0000_s1026" style="position:absolute;margin-left:-.55pt;margin-top:4.45pt;width:12.05pt;height:12.05pt;z-index:2520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แบบ</w:t>
            </w:r>
            <w:r w:rsidRPr="0060582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ับรองการมีส่วนร่วมผลงานทางวิชาการ</w:t>
            </w:r>
          </w:p>
          <w:p w14:paraId="45EB705C" w14:textId="77777777" w:rsidR="009606F9" w:rsidRDefault="009606F9" w:rsidP="002B4EE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14:paraId="2D7478F7" w14:textId="77777777" w:rsidR="009606F9" w:rsidRDefault="009606F9" w:rsidP="002B4EE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14:paraId="14861CD7" w14:textId="77777777" w:rsidR="009606F9" w:rsidRDefault="009606F9" w:rsidP="002B4EE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14:paraId="2A28F6F9" w14:textId="77777777" w:rsidR="009606F9" w:rsidRDefault="009606F9" w:rsidP="002B4EE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14:paraId="00E005A0" w14:textId="77777777" w:rsidR="009606F9" w:rsidRPr="009606F9" w:rsidRDefault="009606F9" w:rsidP="002B4EE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19" w:type="dxa"/>
            <w:vMerge/>
          </w:tcPr>
          <w:p w14:paraId="4B15018C" w14:textId="48EBFA4A" w:rsidR="009606F9" w:rsidRPr="009606F9" w:rsidRDefault="009606F9" w:rsidP="002B4EE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</w:tbl>
    <w:p w14:paraId="724B6FD1" w14:textId="77777777" w:rsidR="00D92910" w:rsidRDefault="00D92910"/>
    <w:p w14:paraId="1CF01408" w14:textId="77777777" w:rsidR="001604D7" w:rsidRDefault="001604D7"/>
    <w:p w14:paraId="625645DC" w14:textId="77777777" w:rsidR="001604D7" w:rsidRDefault="001604D7"/>
    <w:p w14:paraId="2A4B5B76" w14:textId="77777777" w:rsidR="001604D7" w:rsidRDefault="001604D7"/>
    <w:p w14:paraId="36BAEF9A" w14:textId="77777777" w:rsidR="001604D7" w:rsidRDefault="001604D7"/>
    <w:p w14:paraId="19CF62FC" w14:textId="77777777" w:rsidR="001604D7" w:rsidRDefault="001604D7"/>
    <w:p w14:paraId="7AB03D04" w14:textId="77777777" w:rsidR="001604D7" w:rsidRDefault="001604D7"/>
    <w:p w14:paraId="67A5BF3E" w14:textId="77777777" w:rsidR="001604D7" w:rsidRDefault="001604D7"/>
    <w:p w14:paraId="7EC008A1" w14:textId="77777777" w:rsidR="001604D7" w:rsidRDefault="001604D7"/>
    <w:p w14:paraId="3E6850BC" w14:textId="77777777" w:rsidR="001604D7" w:rsidRDefault="001604D7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604D7" w:rsidRPr="009606F9" w14:paraId="060E66C9" w14:textId="77777777" w:rsidTr="001604D7">
        <w:trPr>
          <w:tblHeader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D0CECE"/>
          </w:tcPr>
          <w:p w14:paraId="3AA5CF4C" w14:textId="77777777" w:rsidR="001604D7" w:rsidRPr="009606F9" w:rsidRDefault="001604D7" w:rsidP="006B30E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ลงานทางวิชาการในลักษณะอื่น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9322A9"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เลือกเฉพาะประเภทที่เสนอ</w:t>
            </w:r>
            <w:r>
              <w:rPr>
                <w:rFonts w:ascii="TH SarabunPSK" w:eastAsia="Calibri" w:hAnsi="TH SarabunPSK" w:cs="TH SarabunPSK"/>
                <w:b/>
                <w:bCs/>
                <w:i/>
                <w:iCs/>
                <w:color w:val="FF0000"/>
                <w:sz w:val="30"/>
                <w:szCs w:val="30"/>
              </w:rPr>
              <w:t>-</w:t>
            </w:r>
            <w:r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ถ้าไม่มี</w:t>
            </w:r>
            <w:r w:rsidRPr="009322A9"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ลบ</w:t>
            </w:r>
            <w:r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ออก)</w:t>
            </w:r>
          </w:p>
        </w:tc>
      </w:tr>
    </w:tbl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7530"/>
      </w:tblGrid>
      <w:tr w:rsidR="001604D7" w:rsidRPr="00A06A1B" w14:paraId="25A3DBB1" w14:textId="77777777" w:rsidTr="001604D7">
        <w:trPr>
          <w:trHeight w:val="338"/>
        </w:trPr>
        <w:tc>
          <w:tcPr>
            <w:tcW w:w="2393" w:type="dxa"/>
            <w:tcBorders>
              <w:bottom w:val="single" w:sz="4" w:space="0" w:color="000000"/>
            </w:tcBorders>
            <w:vAlign w:val="center"/>
          </w:tcPr>
          <w:p w14:paraId="7189EE21" w14:textId="77777777" w:rsidR="001604D7" w:rsidRPr="00A06A1B" w:rsidRDefault="001604D7" w:rsidP="006B30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5A7F9A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ระบุ</w:t>
            </w:r>
            <w:r w:rsidRPr="005A7F9A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ตามแบบคำขอ)</w:t>
            </w:r>
            <w:r w:rsidRPr="005A7F9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5A7F9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5A7F9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7530" w:type="dxa"/>
            <w:tcBorders>
              <w:bottom w:val="single" w:sz="4" w:space="0" w:color="000000"/>
            </w:tcBorders>
            <w:vAlign w:val="center"/>
          </w:tcPr>
          <w:p w14:paraId="53816245" w14:textId="77777777" w:rsidR="001604D7" w:rsidRPr="00A06A1B" w:rsidRDefault="001604D7" w:rsidP="006B30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</w:p>
        </w:tc>
      </w:tr>
      <w:tr w:rsidR="001604D7" w:rsidRPr="00A06A1B" w14:paraId="38F0CC8A" w14:textId="77777777" w:rsidTr="001604D7">
        <w:trPr>
          <w:trHeight w:val="414"/>
        </w:trPr>
        <w:tc>
          <w:tcPr>
            <w:tcW w:w="992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2FDAFD" w14:textId="77777777" w:rsidR="001604D7" w:rsidRPr="00A06A1B" w:rsidRDefault="001604D7" w:rsidP="006B30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9606F9" w:rsidRPr="009606F9" w14:paraId="2ADD001E" w14:textId="77777777" w:rsidTr="001604D7">
        <w:trPr>
          <w:trHeight w:val="4855"/>
        </w:trPr>
        <w:tc>
          <w:tcPr>
            <w:tcW w:w="4957" w:type="dxa"/>
          </w:tcPr>
          <w:p w14:paraId="30CB2A33" w14:textId="77777777" w:rsidR="009606F9" w:rsidRPr="009606F9" w:rsidRDefault="009606F9" w:rsidP="002B4EE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DC63BD1" wp14:editId="58F17C6B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38100</wp:posOffset>
                      </wp:positionV>
                      <wp:extent cx="153035" cy="153035"/>
                      <wp:effectExtent l="38100" t="38100" r="56515" b="113665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7E23CD6" id="Oval 40" o:spid="_x0000_s1026" style="position:absolute;margin-left:19.3pt;margin-top:3pt;width:12.05pt;height:12.0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CxueoR2gAAAAYBAAAPAAAAZHJz&#10;L2Rvd25yZXYueG1sTI/BTsMwEETvSPyDtUhcELUbUFqlcaoKqRJXQj/AiZckbbxObbcNf89yguPs&#10;jGbeltvZjeKKIQ6eNCwXCgRS6+1AnYbD5/55DSImQ9aMnlDDN0bYVvd3pSmsv9EHXuvUCS6hWBgN&#10;fUpTIWVse3QmLvyExN6XD84klqGTNpgbl7tRZkrl0pmBeKE3E7712J7qi9Pw9K76/fn1FM91c0zt&#10;Ia1UtgtaPz7Muw2IhHP6C8MvPqNDxUyNv5CNYtTwss45qSHnj9jOsxWIhs9qCbIq5X/86gc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CxueoR2gAAAAY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>2.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  <w:t>ผลงานวิชาการเพื่อพัฒนาการเรียนการสอนและ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  <w:t>การเรียนรู้</w:t>
            </w:r>
          </w:p>
          <w:p w14:paraId="7D1EB712" w14:textId="77777777" w:rsidR="009606F9" w:rsidRPr="009606F9" w:rsidRDefault="009606F9" w:rsidP="002B4EE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</w:p>
          <w:p w14:paraId="03A6F805" w14:textId="77777777" w:rsidR="009606F9" w:rsidRDefault="009606F9" w:rsidP="002B4EE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</w:p>
          <w:p w14:paraId="1AE6FAC8" w14:textId="77777777" w:rsidR="00D92910" w:rsidRDefault="00D92910" w:rsidP="002B4EE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</w:p>
          <w:p w14:paraId="13821975" w14:textId="77777777" w:rsidR="001604D7" w:rsidRDefault="001604D7" w:rsidP="002B4EE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</w:p>
          <w:p w14:paraId="79A0FB4A" w14:textId="77777777" w:rsidR="001604D7" w:rsidRDefault="001604D7" w:rsidP="002B4EE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</w:p>
          <w:p w14:paraId="7B8AEA12" w14:textId="77777777" w:rsidR="00D92910" w:rsidRDefault="00D92910" w:rsidP="002B4EE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</w:p>
          <w:p w14:paraId="1B42B68B" w14:textId="6EDF7E8D" w:rsidR="00D92910" w:rsidRDefault="001604D7" w:rsidP="00D92910">
            <w:pPr>
              <w:spacing w:after="0"/>
              <w:ind w:left="1134" w:hanging="124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92910" w:rsidRPr="00381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ของผู้ขอในผลงาน</w:t>
            </w:r>
            <w:r w:rsidR="00D929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961ABAA" w14:textId="77777777" w:rsidR="00D92910" w:rsidRDefault="00D92910" w:rsidP="00D92910">
            <w:pPr>
              <w:spacing w:after="0" w:line="240" w:lineRule="auto"/>
              <w:ind w:left="739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4757B7BB" wp14:editId="0B304A97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3815</wp:posOffset>
                      </wp:positionV>
                      <wp:extent cx="153035" cy="153035"/>
                      <wp:effectExtent l="38100" t="38100" r="56515" b="113665"/>
                      <wp:wrapNone/>
                      <wp:docPr id="1551342223" name="Oval 1551342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1F97077" id="Oval 1551342223" o:spid="_x0000_s1026" style="position:absolute;margin-left:8.7pt;margin-top:3.45pt;width:12.05pt;height:12.05pt;z-index:25208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tMykp2gAAAAYBAAAPAAAAZHJz&#10;L2Rvd25yZXYueG1sTI7BTsMwEETvSPyDtUhcELVTQgshTlUhVeJK6Ac48RKHxus0dtvw9ywnOI5m&#10;9OaVm9kP4oxT7ANpyBYKBFIbbE+dhv3H7v4JREyGrBkCoYZvjLCprq9KU9hwoXc816kTDKFYGA0u&#10;pbGQMrYOvYmLMCJx9xkmbxLHqZN2MheG+0EulVpJb3riB2dGfHXYHuqT13D3ptzumB/isW6+UrtP&#10;a7XcTlrf3szbFxAJ5/Q3hl99VoeKnZpwIhvFwHmd81LD6hkE13n2CKLR8JApkFUp/+tXP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BtMykp2gAAAAY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อันดับแร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first author)</w:t>
            </w:r>
            <w:r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14:paraId="6303894C" w14:textId="77777777" w:rsidR="00D92910" w:rsidRDefault="00D92910" w:rsidP="00D92910">
            <w:pPr>
              <w:spacing w:after="0" w:line="240" w:lineRule="auto"/>
              <w:ind w:left="739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56AA4B89" wp14:editId="5E20A7F3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74295</wp:posOffset>
                      </wp:positionV>
                      <wp:extent cx="153035" cy="153035"/>
                      <wp:effectExtent l="38100" t="38100" r="56515" b="113665"/>
                      <wp:wrapNone/>
                      <wp:docPr id="1881931212" name="Oval 1881931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459D1D5" id="Oval 1881931212" o:spid="_x0000_s1026" style="position:absolute;margin-left:8.6pt;margin-top:5.85pt;width:12.05pt;height:12.05pt;z-index:25208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ระพันธ์บรรณกิจ </w:t>
            </w:r>
          </w:p>
          <w:p w14:paraId="19B72212" w14:textId="77777777" w:rsidR="00D92910" w:rsidRDefault="00D92910" w:rsidP="00D92910">
            <w:pPr>
              <w:spacing w:after="0" w:line="240" w:lineRule="auto"/>
              <w:ind w:left="739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 xml:space="preserve">corresponding author) </w:t>
            </w:r>
          </w:p>
          <w:p w14:paraId="21A2D0E0" w14:textId="77777777" w:rsidR="00D92910" w:rsidRDefault="00D92910" w:rsidP="00D92910">
            <w:pPr>
              <w:spacing w:after="0" w:line="240" w:lineRule="auto"/>
              <w:ind w:left="739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25D805AC" wp14:editId="6B5E5CA4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57785</wp:posOffset>
                      </wp:positionV>
                      <wp:extent cx="153035" cy="153035"/>
                      <wp:effectExtent l="38100" t="38100" r="56515" b="113665"/>
                      <wp:wrapNone/>
                      <wp:docPr id="1498743009" name="Oval 1498743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4CDC602" id="Oval 1498743009" o:spid="_x0000_s1026" style="position:absolute;margin-left:8.35pt;margin-top:4.55pt;width:12.05pt;height:12.05pt;z-index:25208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JVtTC2gAAAAYBAAAPAAAAZHJz&#10;L2Rvd25yZXYueG1sTI/BTsMwEETvSPyDtUhcELWbVi0NcaoKqRJXQj/AiZc4bbxOY7cNf89yguNo&#10;RjNviu3ke3HFMXaBNMxnCgRSE2xHrYbD5/75BURMhqzpA6GGb4ywLe/vCpPbcKMPvFapFVxCMTca&#10;XEpDLmVsHHoTZ2FAYu8rjN4klmMr7WhuXO57mSm1kt50xAvODPjmsDlVF6/h6V25/Xl5iueqPqbm&#10;kNYq241aPz5Mu1cQCaf0F4ZffEaHkpnqcCEbRc96teakhs0cBNtLxUdqDYtFBrIs5H/88gc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BJVtTC2gAAAAY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สำคัญทางปัญญา</w:t>
            </w:r>
          </w:p>
          <w:p w14:paraId="7E33EE06" w14:textId="77777777" w:rsidR="00D92910" w:rsidRDefault="00D92910" w:rsidP="00D92910">
            <w:pPr>
              <w:spacing w:after="0" w:line="240" w:lineRule="auto"/>
              <w:ind w:left="456"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essentially intellectual contributor)</w:t>
            </w:r>
          </w:p>
          <w:p w14:paraId="293F556A" w14:textId="77777777" w:rsidR="00D92910" w:rsidRDefault="00D92910" w:rsidP="00D9291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33D9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หลักฐานที่ต้อง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    </w:t>
            </w:r>
          </w:p>
          <w:p w14:paraId="7DBC9972" w14:textId="77777777" w:rsidR="00D92910" w:rsidRPr="00AA3AFF" w:rsidRDefault="00D92910" w:rsidP="00D9291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1E14F285" wp14:editId="24A8A45F">
                      <wp:simplePos x="0" y="0"/>
                      <wp:positionH relativeFrom="column">
                        <wp:posOffset>-6790</wp:posOffset>
                      </wp:positionH>
                      <wp:positionV relativeFrom="paragraph">
                        <wp:posOffset>56515</wp:posOffset>
                      </wp:positionV>
                      <wp:extent cx="153035" cy="153035"/>
                      <wp:effectExtent l="38100" t="38100" r="56515" b="113665"/>
                      <wp:wrapNone/>
                      <wp:docPr id="275672188" name="Oval 275672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CE8427E" id="Oval 275672188" o:spid="_x0000_s1026" style="position:absolute;margin-left:-.55pt;margin-top:4.45pt;width:12.05pt;height:12.05pt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แบบ</w:t>
            </w:r>
            <w:r w:rsidRPr="0060582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ับรองการมีส่วนร่วมผลงานทางวิชาการ</w:t>
            </w:r>
          </w:p>
          <w:p w14:paraId="1E6237DC" w14:textId="77777777" w:rsidR="00D92910" w:rsidRPr="009606F9" w:rsidRDefault="00D92910" w:rsidP="002B4EE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4961" w:type="dxa"/>
          </w:tcPr>
          <w:p w14:paraId="3905B263" w14:textId="77777777" w:rsidR="009606F9" w:rsidRPr="009606F9" w:rsidRDefault="009606F9" w:rsidP="002B4EE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Pr="009606F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2A995409" w14:textId="77777777" w:rsidR="009606F9" w:rsidRPr="009606F9" w:rsidRDefault="009606F9" w:rsidP="002B4EE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33EF741" wp14:editId="61A03F0B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7305</wp:posOffset>
                      </wp:positionV>
                      <wp:extent cx="153035" cy="153035"/>
                      <wp:effectExtent l="38100" t="38100" r="56515" b="113665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EDB8CAF" id="Oval 41" o:spid="_x0000_s1026" style="position:absolute;margin-left:.5pt;margin-top:2.15pt;width:12.05pt;height:12.0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CA8oyO2gAAAAUBAAAPAAAAZHJz&#10;L2Rvd25yZXYueG1sTI/BTsMwEETvSPyDtUhcELUbAq1CnKpCqsSV0A9wYjcOjddpvG3D37Oc4DQa&#10;zWrmbbmZwyAubkp9RA3LhQLhsI22x07D/nP3uAaRyKA1Q0Sn4dsl2FS3N6UpbLzih7vU1AkuwVQY&#10;DZ5oLKRMrXfBpEUcHXJ2iFMwxHbqpJ3MlcvDIDOlXmQwPfKCN6N786491ueg4eFd+d0pP6ZT3XxR&#10;u6eVyraT1vd38/YVBLmZ/o7hF5/RoWKmJp7RJjGw509IQ/4EgtPseQmiYV3nIKtS/qevfg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CA8oyO2gAAAAU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ายงานการศึกษาฉบับสมบูรณ์</w:t>
            </w:r>
          </w:p>
          <w:p w14:paraId="5739AF77" w14:textId="77777777" w:rsidR="009606F9" w:rsidRPr="009606F9" w:rsidRDefault="009606F9" w:rsidP="002B4EE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B9F7F4E" wp14:editId="10E3CC46">
                      <wp:simplePos x="0" y="0"/>
                      <wp:positionH relativeFrom="column">
                        <wp:posOffset>302751</wp:posOffset>
                      </wp:positionH>
                      <wp:positionV relativeFrom="paragraph">
                        <wp:posOffset>51244</wp:posOffset>
                      </wp:positionV>
                      <wp:extent cx="119270" cy="119270"/>
                      <wp:effectExtent l="0" t="0" r="14605" b="1460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AFAAAA" id="Rectangle 42" o:spid="_x0000_s1026" style="position:absolute;margin-left:23.85pt;margin-top:4.05pt;width:9.4pt;height:9.4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Bubl6+2gAAAAY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ab/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นังสือรับรองว่าได้เผยแพร่ไปยังวงวิชาการ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  <w:t xml:space="preserve">   </w:t>
            </w:r>
          </w:p>
          <w:p w14:paraId="5B0D4C09" w14:textId="77777777" w:rsidR="009606F9" w:rsidRPr="009606F9" w:rsidRDefault="009606F9" w:rsidP="002B4EE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    และวิชาชีพในสาขาที่ขออย่างกว้างขวาง</w:t>
            </w:r>
          </w:p>
          <w:p w14:paraId="282ACD03" w14:textId="77777777" w:rsidR="009606F9" w:rsidRPr="009606F9" w:rsidRDefault="009606F9" w:rsidP="002B4EE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E20535A" wp14:editId="092A66D6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1481</wp:posOffset>
                      </wp:positionV>
                      <wp:extent cx="119270" cy="119270"/>
                      <wp:effectExtent l="0" t="0" r="14605" b="1460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3BB492" id="Rectangle 47" o:spid="_x0000_s1026" style="position:absolute;margin-left:23.8pt;margin-top:3.25pt;width:9.4pt;height:9.4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APsq2S2gAAAAY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  <w:t>หนังสือการประเมินคุณภาพโดยผู้ทรงคุณวุฒิ</w:t>
            </w:r>
          </w:p>
          <w:p w14:paraId="0D07BA78" w14:textId="77777777" w:rsidR="009606F9" w:rsidRPr="009606F9" w:rsidRDefault="009606F9" w:rsidP="002B4EE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AB7C9A1" wp14:editId="37BEED92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2700</wp:posOffset>
                      </wp:positionV>
                      <wp:extent cx="153035" cy="153035"/>
                      <wp:effectExtent l="38100" t="38100" r="56515" b="113665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CFB0F41" id="Oval 50" o:spid="_x0000_s1026" style="position:absolute;margin-left:.5pt;margin-top:1pt;width:12.05pt;height:12.0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นังสือรวมบทความที่มีบรรณาธิการโดยผู้ทรงคุณวุฒิ</w:t>
            </w: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17EC9ED2" w14:textId="77777777" w:rsidR="001604D7" w:rsidRDefault="001604D7" w:rsidP="002B4EE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</w:t>
            </w:r>
            <w:r w:rsidR="009606F9"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้านการพัฒนาการเรียนการสอนและมีการประเมิน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</w:t>
            </w:r>
          </w:p>
          <w:p w14:paraId="7C8940EB" w14:textId="14409A95" w:rsidR="009606F9" w:rsidRPr="009606F9" w:rsidRDefault="001604D7" w:rsidP="002B4EE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</w:t>
            </w:r>
            <w:r w:rsidR="009606F9"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ุณภาพ</w:t>
            </w:r>
          </w:p>
          <w:p w14:paraId="388C6178" w14:textId="77777777" w:rsidR="009606F9" w:rsidRPr="009606F9" w:rsidRDefault="009606F9" w:rsidP="002B4EE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2ACC9D7" wp14:editId="29C801B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FC084A1" id="Oval 51" o:spid="_x0000_s1026" style="position:absolute;margin-left:-.3pt;margin-top:3.8pt;width:12.05pt;height:12.0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C6TPlF2gAAAAUBAAAPAAAAZHJz&#10;L2Rvd25yZXYueG1sTI7BTsMwEETvSPyDtUhcUOs0hQaFOFWFVIkroR/gxEscGq9T223D37Oc4DQa&#10;zWjmVdvZjeKCIQ6eFKyWGQikzpuBegWHj/3iGURMmowePaGCb4ywrW9vKl0af6V3vDSpFzxCsdQK&#10;bEpTKWXsLDodl35C4uzTB6cT29BLE/SVx90o8yzbSKcH4gerJ3y12B2bs1Pw8JbZ/enxGE9N+5W6&#10;QyqyfBeUur+bdy8gEs7prwy/+IwONTO1/kwmilHBYsNFBQULp/n6CUSrYL0qQNaV/E9f/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C6TPlF2gAAAAU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ทความวิจัยในวารสารทางวิชาการ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</w:p>
          <w:p w14:paraId="7C841A39" w14:textId="77777777" w:rsidR="009606F9" w:rsidRPr="009606F9" w:rsidRDefault="009606F9" w:rsidP="002B4EE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78F7982F" wp14:editId="4D962BD3">
                      <wp:simplePos x="0" y="0"/>
                      <wp:positionH relativeFrom="column">
                        <wp:posOffset>297142</wp:posOffset>
                      </wp:positionH>
                      <wp:positionV relativeFrom="paragraph">
                        <wp:posOffset>76200</wp:posOffset>
                      </wp:positionV>
                      <wp:extent cx="119270" cy="119270"/>
                      <wp:effectExtent l="0" t="0" r="14605" b="14605"/>
                      <wp:wrapNone/>
                      <wp:docPr id="165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B3473" id="Rectangle 33" o:spid="_x0000_s1026" style="position:absolute;margin-left:23.4pt;margin-top:6pt;width:9.4pt;height:9.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C+KXDb2gAAAAc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ab/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วารสารวิชาการระดับชาติ ตีพิมพ์อย่างต่อเนื่อง</w:t>
            </w:r>
          </w:p>
          <w:p w14:paraId="72EEF08B" w14:textId="77777777" w:rsidR="009606F9" w:rsidRPr="009606F9" w:rsidRDefault="009606F9" w:rsidP="002B4EE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สม่ำเสมอ เป็นระยะเวลาอย่างน้อย </w:t>
            </w: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3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ปี</w:t>
            </w:r>
          </w:p>
          <w:p w14:paraId="538EFDCE" w14:textId="77777777" w:rsidR="009606F9" w:rsidRPr="009606F9" w:rsidRDefault="009606F9" w:rsidP="002B4EE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151C1519" wp14:editId="71621295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65768</wp:posOffset>
                      </wp:positionV>
                      <wp:extent cx="119270" cy="119270"/>
                      <wp:effectExtent l="0" t="0" r="14605" b="14605"/>
                      <wp:wrapNone/>
                      <wp:docPr id="157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4DC08B" id="Rectangle 34" o:spid="_x0000_s1026" style="position:absolute;margin-left:23.8pt;margin-top:5.2pt;width:9.4pt;height:9.4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DuJPJR2gAAAAc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  <w:t>วารสารวิชาการระดับนานาชาติ</w:t>
            </w:r>
          </w:p>
          <w:p w14:paraId="2FABA4AC" w14:textId="77777777" w:rsidR="009606F9" w:rsidRPr="009606F9" w:rsidRDefault="009606F9" w:rsidP="002B4EEE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5A6FC84D" wp14:editId="0D641AA7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6947</wp:posOffset>
                      </wp:positionV>
                      <wp:extent cx="119270" cy="119270"/>
                      <wp:effectExtent l="0" t="0" r="14605" b="14605"/>
                      <wp:wrapNone/>
                      <wp:docPr id="158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DCC463" id="Rectangle 34" o:spid="_x0000_s1026" style="position:absolute;margin-left:41.7pt;margin-top:5.25pt;width:9.4pt;height:9.4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          ERIC,</w:t>
            </w:r>
          </w:p>
          <w:p w14:paraId="66D93658" w14:textId="77777777" w:rsidR="009606F9" w:rsidRPr="009606F9" w:rsidRDefault="009606F9" w:rsidP="002B4EEE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545F22A0" wp14:editId="60C04989">
                      <wp:simplePos x="0" y="0"/>
                      <wp:positionH relativeFrom="column">
                        <wp:posOffset>532039</wp:posOffset>
                      </wp:positionH>
                      <wp:positionV relativeFrom="paragraph">
                        <wp:posOffset>72390</wp:posOffset>
                      </wp:positionV>
                      <wp:extent cx="119270" cy="119270"/>
                      <wp:effectExtent l="0" t="0" r="14605" b="14605"/>
                      <wp:wrapNone/>
                      <wp:docPr id="159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FCF4CF" id="Rectangle 34" o:spid="_x0000_s1026" style="position:absolute;margin-left:41.9pt;margin-top:5.7pt;width:9.4pt;height:9.4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          </w:t>
            </w:r>
            <w:proofErr w:type="spellStart"/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>MathsciNet</w:t>
            </w:r>
            <w:proofErr w:type="spellEnd"/>
          </w:p>
          <w:p w14:paraId="3606C255" w14:textId="77777777" w:rsidR="009606F9" w:rsidRPr="009606F9" w:rsidRDefault="009606F9" w:rsidP="002B4EEE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4BD1FECF" wp14:editId="52293692">
                      <wp:simplePos x="0" y="0"/>
                      <wp:positionH relativeFrom="column">
                        <wp:posOffset>531948</wp:posOffset>
                      </wp:positionH>
                      <wp:positionV relativeFrom="paragraph">
                        <wp:posOffset>70485</wp:posOffset>
                      </wp:positionV>
                      <wp:extent cx="119270" cy="119270"/>
                      <wp:effectExtent l="0" t="0" r="14605" b="14605"/>
                      <wp:wrapNone/>
                      <wp:docPr id="160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122E45" id="Rectangle 34" o:spid="_x0000_s1026" style="position:absolute;margin-left:41.9pt;margin-top:5.55pt;width:9.4pt;height:9.4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          </w:t>
            </w:r>
            <w:proofErr w:type="spellStart"/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>Pubmed</w:t>
            </w:r>
            <w:proofErr w:type="spellEnd"/>
          </w:p>
          <w:p w14:paraId="3C5A1417" w14:textId="77777777" w:rsidR="009606F9" w:rsidRPr="009606F9" w:rsidRDefault="009606F9" w:rsidP="002B4EEE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121F640C" wp14:editId="594DCE24">
                      <wp:simplePos x="0" y="0"/>
                      <wp:positionH relativeFrom="column">
                        <wp:posOffset>530951</wp:posOffset>
                      </wp:positionH>
                      <wp:positionV relativeFrom="paragraph">
                        <wp:posOffset>66312</wp:posOffset>
                      </wp:positionV>
                      <wp:extent cx="119270" cy="119270"/>
                      <wp:effectExtent l="0" t="0" r="14605" b="14605"/>
                      <wp:wrapNone/>
                      <wp:docPr id="161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A82072" id="Rectangle 34" o:spid="_x0000_s1026" style="position:absolute;margin-left:41.8pt;margin-top:5.2pt;width:9.4pt;height:9.4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          Scopus</w:t>
            </w:r>
          </w:p>
          <w:p w14:paraId="66C18EB2" w14:textId="77777777" w:rsidR="009606F9" w:rsidRPr="009606F9" w:rsidRDefault="009606F9" w:rsidP="002B4EEE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18EA143F" wp14:editId="67176E34">
                      <wp:simplePos x="0" y="0"/>
                      <wp:positionH relativeFrom="column">
                        <wp:posOffset>536303</wp:posOffset>
                      </wp:positionH>
                      <wp:positionV relativeFrom="paragraph">
                        <wp:posOffset>56334</wp:posOffset>
                      </wp:positionV>
                      <wp:extent cx="119270" cy="119270"/>
                      <wp:effectExtent l="0" t="0" r="14605" b="14605"/>
                      <wp:wrapNone/>
                      <wp:docPr id="162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6B5E33" id="Rectangle 34" o:spid="_x0000_s1026" style="position:absolute;margin-left:42.25pt;margin-top:4.45pt;width:9.4pt;height:9.4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D6YifH2gAAAAc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          Web of Science  </w:t>
            </w:r>
          </w:p>
          <w:p w14:paraId="2A8C226D" w14:textId="77777777" w:rsidR="009606F9" w:rsidRPr="009606F9" w:rsidRDefault="009606F9" w:rsidP="002B4EEE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08EBBF60" wp14:editId="57196A5D">
                      <wp:simplePos x="0" y="0"/>
                      <wp:positionH relativeFrom="column">
                        <wp:posOffset>541746</wp:posOffset>
                      </wp:positionH>
                      <wp:positionV relativeFrom="paragraph">
                        <wp:posOffset>46808</wp:posOffset>
                      </wp:positionV>
                      <wp:extent cx="119270" cy="119270"/>
                      <wp:effectExtent l="0" t="0" r="14605" b="14605"/>
                      <wp:wrapNone/>
                      <wp:docPr id="163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72C933" id="Rectangle 34" o:spid="_x0000_s1026" style="position:absolute;margin-left:42.65pt;margin-top:3.7pt;width:9.4pt;height:9.4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Bj4P4T2gAAAAc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          JSTOR </w:t>
            </w:r>
          </w:p>
          <w:p w14:paraId="5D116851" w14:textId="77777777" w:rsidR="009606F9" w:rsidRPr="009606F9" w:rsidRDefault="009606F9" w:rsidP="002B4EEE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5125D3C" wp14:editId="2C8F8C68">
                      <wp:simplePos x="0" y="0"/>
                      <wp:positionH relativeFrom="column">
                        <wp:posOffset>542562</wp:posOffset>
                      </wp:positionH>
                      <wp:positionV relativeFrom="paragraph">
                        <wp:posOffset>44269</wp:posOffset>
                      </wp:positionV>
                      <wp:extent cx="119270" cy="119270"/>
                      <wp:effectExtent l="0" t="0" r="14605" b="14605"/>
                      <wp:wrapNone/>
                      <wp:docPr id="16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D823519" id="Rectangle 34" o:spid="_x0000_s1026" style="position:absolute;margin-left:42.7pt;margin-top:3.5pt;width:9.4pt;height:9.4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ApBYxE2gAAAAc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          Project Muse</w:t>
            </w:r>
          </w:p>
          <w:p w14:paraId="7FDBD885" w14:textId="77777777" w:rsidR="009606F9" w:rsidRPr="009606F9" w:rsidRDefault="009606F9" w:rsidP="002B4EEE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A0A41CF" wp14:editId="168B556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12C6274" id="Oval 60" o:spid="_x0000_s1026" style="position:absolute;margin-left:-.3pt;margin-top:3.8pt;width:12.05pt;height:12.0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C6TPlF2gAAAAUBAAAPAAAAZHJz&#10;L2Rvd25yZXYueG1sTI7BTsMwEETvSPyDtUhcUOs0hQaFOFWFVIkroR/gxEscGq9T223D37Oc4DQa&#10;zWjmVdvZjeKCIQ6eFKyWGQikzpuBegWHj/3iGURMmowePaGCb4ywrW9vKl0af6V3vDSpFzxCsdQK&#10;bEpTKWXsLDodl35C4uzTB6cT29BLE/SVx90o8yzbSKcH4gerJ3y12B2bs1Pw8JbZ/enxGE9N+5W6&#10;QyqyfBeUur+bdy8gEs7prwy/+IwONTO1/kwmilHBYsNFBQULp/n6CUSrYL0qQNaV/E9f/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C6TPlF2gAAAAU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ทความวิจัยต่อที่ประชุมทางวิชาการและได้มีการ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  <w:t xml:space="preserve">     นำไปรวมเล่มเผยแพร่ในหนังสือประมวลผลการ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  <w:t xml:space="preserve">     </w:t>
            </w:r>
            <w:r w:rsidRPr="009606F9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ประชุมทางวิชาการ (</w:t>
            </w:r>
            <w:r w:rsidRPr="009606F9">
              <w:rPr>
                <w:rFonts w:ascii="TH SarabunPSK" w:eastAsia="Calibri" w:hAnsi="TH SarabunPSK" w:cs="TH SarabunPSK"/>
                <w:spacing w:val="-6"/>
                <w:sz w:val="30"/>
                <w:szCs w:val="30"/>
              </w:rPr>
              <w:t xml:space="preserve">Proceedings) </w:t>
            </w:r>
            <w:r w:rsidRPr="009606F9">
              <w:rPr>
                <w:rFonts w:ascii="TH SarabunPSK" w:eastAsia="Browallia New" w:hAnsi="TH SarabunPSK" w:cs="TH SarabunPSK"/>
                <w:spacing w:val="-6"/>
                <w:sz w:val="30"/>
                <w:szCs w:val="30"/>
                <w:cs/>
              </w:rPr>
              <w:t>จัดอย่างต่อเนื่อง</w:t>
            </w:r>
            <w:r w:rsidRPr="009606F9">
              <w:rPr>
                <w:rFonts w:ascii="TH SarabunPSK" w:eastAsia="Browallia New" w:hAnsi="TH SarabunPSK" w:cs="TH SarabunPSK"/>
                <w:spacing w:val="-6"/>
                <w:sz w:val="30"/>
                <w:szCs w:val="30"/>
                <w:cs/>
              </w:rPr>
              <w:br/>
            </w:r>
            <w:r w:rsidRPr="009606F9">
              <w:rPr>
                <w:rFonts w:ascii="TH SarabunPSK" w:eastAsia="Browallia New" w:hAnsi="TH SarabunPSK" w:cs="TH SarabunPSK" w:hint="cs"/>
                <w:spacing w:val="-6"/>
                <w:sz w:val="30"/>
                <w:szCs w:val="30"/>
                <w:cs/>
              </w:rPr>
              <w:t xml:space="preserve">      </w:t>
            </w:r>
            <w:r w:rsidRPr="009606F9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ไม่น้อยกว่า </w:t>
            </w:r>
            <w:r w:rsidRPr="009606F9">
              <w:rPr>
                <w:rFonts w:ascii="TH SarabunPSK" w:eastAsia="Browallia New" w:hAnsi="TH SarabunPSK" w:cs="TH SarabunPSK" w:hint="cs"/>
                <w:spacing w:val="-4"/>
                <w:sz w:val="30"/>
                <w:szCs w:val="30"/>
                <w:cs/>
              </w:rPr>
              <w:t>5</w:t>
            </w:r>
            <w:r w:rsidRPr="009606F9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 ปี</w:t>
            </w:r>
          </w:p>
          <w:p w14:paraId="300E5224" w14:textId="77777777" w:rsidR="009606F9" w:rsidRPr="009606F9" w:rsidRDefault="009606F9" w:rsidP="002B4EE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A572009" wp14:editId="7B74E3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3815</wp:posOffset>
                      </wp:positionV>
                      <wp:extent cx="153035" cy="153035"/>
                      <wp:effectExtent l="38100" t="38100" r="56515" b="113665"/>
                      <wp:wrapNone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D67681A" id="Oval 61" o:spid="_x0000_s1026" style="position:absolute;margin-left:0;margin-top:3.45pt;width:12.05pt;height:12.0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ผลผลิตของงานการศึกษาแบบ</w:t>
            </w:r>
            <w:proofErr w:type="spellStart"/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ิเล็คทรอนิกส์</w:t>
            </w:r>
            <w:proofErr w:type="spellEnd"/>
          </w:p>
          <w:p w14:paraId="3071F13E" w14:textId="77777777" w:rsidR="009606F9" w:rsidRPr="009606F9" w:rsidRDefault="009606F9" w:rsidP="002B4EE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u w:val="single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1E4099EA" w14:textId="77777777" w:rsidR="009606F9" w:rsidRPr="009606F9" w:rsidRDefault="009606F9" w:rsidP="002B4EE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E3ACF3E" wp14:editId="412D5E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0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8A9EA0B" id="Oval 200" o:spid="_x0000_s1026" style="position:absolute;margin-left:0;margin-top:3.35pt;width:12.05pt;height:12.0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f5Bi82gAAAAQBAAAPAAAAZHJz&#10;L2Rvd25yZXYueG1sTI/BbsIwEETvlfoP1iL1UoFNigClcRCqhNRrUz7AibdJIF4He4H07+ue2uNo&#10;RjNvit3kBnHDEHtPGpYLBQKp8banVsPx8zDfgohsyJrBE2r4xgi78vGhMLn1d/rAW8WtSCUUc6Oh&#10;Yx5zKWPToTNx4Uek5H354AwnGVppg7mncjfITKm1dKantNCZEd86bM7V1Wl4flfd4bI6x0tVn7g5&#10;8kZl+6D102zav4JgnPgvDL/4CR3KxFT7K9koBg3pCGtYb0AkM1stQdQaXtQWZFnI//DlD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Af5Bi82gAAAAQ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2F5D56F0" w14:textId="77777777" w:rsidR="009606F9" w:rsidRPr="009606F9" w:rsidRDefault="009606F9" w:rsidP="002B4EE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9606F9" w:rsidRPr="009606F9" w14:paraId="5E681AE3" w14:textId="77777777" w:rsidTr="009D55FA">
        <w:trPr>
          <w:trHeight w:val="1692"/>
        </w:trPr>
        <w:tc>
          <w:tcPr>
            <w:tcW w:w="4957" w:type="dxa"/>
          </w:tcPr>
          <w:p w14:paraId="280CAB19" w14:textId="77777777" w:rsid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48B904E" wp14:editId="792BAF9D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8895</wp:posOffset>
                      </wp:positionV>
                      <wp:extent cx="153035" cy="153035"/>
                      <wp:effectExtent l="38100" t="38100" r="56515" b="113665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7A91194" id="Oval 64" o:spid="_x0000_s1026" style="position:absolute;margin-left:18.5pt;margin-top:3.85pt;width:12.05pt;height:12.0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>3.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  <w:t>ผลงานวิชาการเพื่อการพัฒนานโยบายสาธารณะ</w:t>
            </w:r>
          </w:p>
          <w:p w14:paraId="6FFDA37F" w14:textId="77777777" w:rsidR="009D0DD4" w:rsidRDefault="009D55FA" w:rsidP="001604D7">
            <w:pPr>
              <w:spacing w:after="0"/>
              <w:ind w:left="1134" w:hanging="124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90C966F" w14:textId="2F872E08" w:rsidR="001604D7" w:rsidRDefault="009D55FA" w:rsidP="001604D7">
            <w:pPr>
              <w:spacing w:after="0"/>
              <w:ind w:left="1134" w:hanging="124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604D7" w:rsidRPr="00381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ของผู้ขอในผลงาน</w:t>
            </w:r>
            <w:r w:rsidR="001604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2F3C437" w14:textId="77777777" w:rsidR="001604D7" w:rsidRDefault="001604D7" w:rsidP="001604D7">
            <w:pPr>
              <w:spacing w:after="0" w:line="240" w:lineRule="auto"/>
              <w:ind w:left="739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55105037" wp14:editId="6DE23A66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3815</wp:posOffset>
                      </wp:positionV>
                      <wp:extent cx="153035" cy="153035"/>
                      <wp:effectExtent l="38100" t="38100" r="56515" b="113665"/>
                      <wp:wrapNone/>
                      <wp:docPr id="150654881" name="Oval 1506548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28F43F8" id="Oval 150654881" o:spid="_x0000_s1026" style="position:absolute;margin-left:8.7pt;margin-top:3.45pt;width:12.05pt;height:12.05pt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tMykp2gAAAAYBAAAPAAAAZHJz&#10;L2Rvd25yZXYueG1sTI7BTsMwEETvSPyDtUhcELVTQgshTlUhVeJK6Ac48RKHxus0dtvw9ywnOI5m&#10;9OaVm9kP4oxT7ANpyBYKBFIbbE+dhv3H7v4JREyGrBkCoYZvjLCprq9KU9hwoXc816kTDKFYGA0u&#10;pbGQMrYOvYmLMCJx9xkmbxLHqZN2MheG+0EulVpJb3riB2dGfHXYHuqT13D3ptzumB/isW6+UrtP&#10;a7XcTlrf3szbFxAJ5/Q3hl99VoeKnZpwIhvFwHmd81LD6hkE13n2CKLR8JApkFUp/+tXP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BtMykp2gAAAAY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อันดับแร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first author)</w:t>
            </w:r>
            <w:r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14:paraId="58612892" w14:textId="7101F5AD" w:rsidR="001604D7" w:rsidRDefault="001604D7" w:rsidP="001604D7">
            <w:pPr>
              <w:spacing w:after="0" w:line="240" w:lineRule="auto"/>
              <w:ind w:left="739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1AE754E4" wp14:editId="37B06FCB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74295</wp:posOffset>
                      </wp:positionV>
                      <wp:extent cx="153035" cy="153035"/>
                      <wp:effectExtent l="38100" t="38100" r="56515" b="113665"/>
                      <wp:wrapNone/>
                      <wp:docPr id="1388898714" name="Oval 1388898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B8FA77D" id="Oval 1388898714" o:spid="_x0000_s1026" style="position:absolute;margin-left:8.6pt;margin-top:5.85pt;width:12.05pt;height:12.05pt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บรรณกิจ</w:t>
            </w:r>
            <w:r w:rsidR="009D55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 xml:space="preserve">corresponding author) </w:t>
            </w:r>
          </w:p>
          <w:p w14:paraId="225E5C6E" w14:textId="77777777" w:rsidR="001604D7" w:rsidRDefault="001604D7" w:rsidP="001604D7">
            <w:pPr>
              <w:spacing w:after="0" w:line="240" w:lineRule="auto"/>
              <w:ind w:left="739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06BD84BC" wp14:editId="2F99C670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57785</wp:posOffset>
                      </wp:positionV>
                      <wp:extent cx="153035" cy="153035"/>
                      <wp:effectExtent l="38100" t="38100" r="56515" b="113665"/>
                      <wp:wrapNone/>
                      <wp:docPr id="1289810781" name="Oval 1289810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83AA3B6" id="Oval 1289810781" o:spid="_x0000_s1026" style="position:absolute;margin-left:8.35pt;margin-top:4.55pt;width:12.05pt;height:12.05pt;z-index:2520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JVtTC2gAAAAYBAAAPAAAAZHJz&#10;L2Rvd25yZXYueG1sTI/BTsMwEETvSPyDtUhcELWbVi0NcaoKqRJXQj/AiZc4bbxOY7cNf89yguNo&#10;RjNviu3ke3HFMXaBNMxnCgRSE2xHrYbD5/75BURMhqzpA6GGb4ywLe/vCpPbcKMPvFapFVxCMTca&#10;XEpDLmVsHHoTZ2FAYu8rjN4klmMr7WhuXO57mSm1kt50xAvODPjmsDlVF6/h6V25/Xl5iueqPqbm&#10;kNYq241aPz5Mu1cQCaf0F4ZffEaHkpnqcCEbRc96teakhs0cBNtLxUdqDYtFBrIs5H/88gc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BJVtTC2gAAAAY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สำคัญทางปัญญา</w:t>
            </w:r>
          </w:p>
          <w:p w14:paraId="190CB750" w14:textId="77777777" w:rsidR="001604D7" w:rsidRDefault="001604D7" w:rsidP="001604D7">
            <w:pPr>
              <w:spacing w:after="0" w:line="240" w:lineRule="auto"/>
              <w:ind w:left="456"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essentially intellectual contributor)</w:t>
            </w:r>
          </w:p>
          <w:p w14:paraId="17E13941" w14:textId="77777777" w:rsidR="001604D7" w:rsidRDefault="001604D7" w:rsidP="001604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33D9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หลักฐานที่ต้อง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    </w:t>
            </w:r>
          </w:p>
          <w:p w14:paraId="16E174A2" w14:textId="77777777" w:rsidR="001604D7" w:rsidRDefault="001604D7" w:rsidP="001604D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395E7B9F" wp14:editId="78B960CB">
                      <wp:simplePos x="0" y="0"/>
                      <wp:positionH relativeFrom="column">
                        <wp:posOffset>-6790</wp:posOffset>
                      </wp:positionH>
                      <wp:positionV relativeFrom="paragraph">
                        <wp:posOffset>56515</wp:posOffset>
                      </wp:positionV>
                      <wp:extent cx="153035" cy="153035"/>
                      <wp:effectExtent l="38100" t="38100" r="56515" b="113665"/>
                      <wp:wrapNone/>
                      <wp:docPr id="168203059" name="Oval 168203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CA4310D" id="Oval 168203059" o:spid="_x0000_s1026" style="position:absolute;margin-left:-.55pt;margin-top:4.45pt;width:12.05pt;height:12.05pt;z-index:25209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แบบ</w:t>
            </w:r>
            <w:r w:rsidRPr="0060582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ับรองการมีส่วนร่วมผลงานทางวิชาการ</w:t>
            </w:r>
          </w:p>
          <w:p w14:paraId="7B5A4AF3" w14:textId="45C9A5C7" w:rsidR="001604D7" w:rsidRPr="001604D7" w:rsidRDefault="001604D7" w:rsidP="001604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14:paraId="51FA3421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Pr="009606F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06AEA68A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BFD0B7B" wp14:editId="55AE21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90A81A2" id="Oval 65" o:spid="_x0000_s1026" style="position:absolute;margin-left:0;margin-top:3.2pt;width:12.05pt;height:12.0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ำเสนอนโนบาย กฎหมาย แผน คำสั่ง หรือมาตราการ</w:t>
            </w: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7537B9B9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อื่นใด   </w:t>
            </w:r>
          </w:p>
          <w:p w14:paraId="75DCD3E2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446730D" wp14:editId="6DB882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F5F8ECA" id="Oval 66" o:spid="_x0000_s1026" style="position:absolute;margin-left:0;margin-top:3.2pt;width:12.05pt;height:12.0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เผยแพร่นโยบายสาธารณะไปยังผู้ที่เกี่ยวข้อง</w:t>
            </w:r>
          </w:p>
          <w:p w14:paraId="33B971AC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u w:val="single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6C4AB4F7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5A782A36" wp14:editId="4EF83D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2" name="Oval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35B2F84" id="Oval 202" o:spid="_x0000_s1026" style="position:absolute;margin-left:0;margin-top:3.35pt;width:12.05pt;height:12.05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f5Bi82gAAAAQBAAAPAAAAZHJz&#10;L2Rvd25yZXYueG1sTI/BbsIwEETvlfoP1iL1UoFNigClcRCqhNRrUz7AibdJIF4He4H07+ue2uNo&#10;RjNvit3kBnHDEHtPGpYLBQKp8banVsPx8zDfgohsyJrBE2r4xgi78vGhMLn1d/rAW8WtSCUUc6Oh&#10;Yx5zKWPToTNx4Uek5H354AwnGVppg7mncjfITKm1dKantNCZEd86bM7V1Wl4flfd4bI6x0tVn7g5&#10;8kZl+6D102zav4JgnPgvDL/4CR3KxFT7K9koBg3pCGtYb0AkM1stQdQaXtQWZFnI//DlD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Af5Bi82gAAAAQ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090D4DA3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</w:tbl>
    <w:p w14:paraId="24129FA5" w14:textId="77777777" w:rsidR="001604D7" w:rsidRDefault="001604D7"/>
    <w:p w14:paraId="32BEBC70" w14:textId="77777777" w:rsidR="009D55FA" w:rsidRDefault="009D55FA"/>
    <w:p w14:paraId="458A5938" w14:textId="77777777" w:rsidR="009D55FA" w:rsidRDefault="009D55FA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D55FA" w:rsidRPr="009606F9" w14:paraId="5DC77243" w14:textId="77777777" w:rsidTr="006B30E0">
        <w:trPr>
          <w:tblHeader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D0CECE"/>
          </w:tcPr>
          <w:p w14:paraId="3F9BF9B5" w14:textId="77777777" w:rsidR="009D55FA" w:rsidRPr="009606F9" w:rsidRDefault="009D55FA" w:rsidP="006B30E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ลงานทางวิชาการในลักษณะอื่น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9322A9"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เลือกเฉพาะประเภทที่เสนอ</w:t>
            </w:r>
            <w:r>
              <w:rPr>
                <w:rFonts w:ascii="TH SarabunPSK" w:eastAsia="Calibri" w:hAnsi="TH SarabunPSK" w:cs="TH SarabunPSK"/>
                <w:b/>
                <w:bCs/>
                <w:i/>
                <w:iCs/>
                <w:color w:val="FF0000"/>
                <w:sz w:val="30"/>
                <w:szCs w:val="30"/>
              </w:rPr>
              <w:t>-</w:t>
            </w:r>
            <w:r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ถ้าไม่มี</w:t>
            </w:r>
            <w:r w:rsidRPr="009322A9"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ลบ</w:t>
            </w:r>
            <w:r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ออก)</w:t>
            </w:r>
          </w:p>
        </w:tc>
      </w:tr>
    </w:tbl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7530"/>
      </w:tblGrid>
      <w:tr w:rsidR="009D55FA" w:rsidRPr="00A06A1B" w14:paraId="625C7E81" w14:textId="77777777" w:rsidTr="006B30E0">
        <w:trPr>
          <w:trHeight w:val="338"/>
        </w:trPr>
        <w:tc>
          <w:tcPr>
            <w:tcW w:w="2393" w:type="dxa"/>
            <w:tcBorders>
              <w:bottom w:val="single" w:sz="4" w:space="0" w:color="000000"/>
            </w:tcBorders>
            <w:vAlign w:val="center"/>
          </w:tcPr>
          <w:p w14:paraId="4777688E" w14:textId="77777777" w:rsidR="009D55FA" w:rsidRPr="00A06A1B" w:rsidRDefault="009D55FA" w:rsidP="006B30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5A7F9A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ระบุ</w:t>
            </w:r>
            <w:r w:rsidRPr="005A7F9A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ตามแบบคำขอ)</w:t>
            </w:r>
            <w:r w:rsidRPr="005A7F9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5A7F9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5A7F9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7530" w:type="dxa"/>
            <w:tcBorders>
              <w:bottom w:val="single" w:sz="4" w:space="0" w:color="000000"/>
            </w:tcBorders>
            <w:vAlign w:val="center"/>
          </w:tcPr>
          <w:p w14:paraId="4AF2DEDC" w14:textId="77777777" w:rsidR="009D55FA" w:rsidRPr="00A06A1B" w:rsidRDefault="009D55FA" w:rsidP="006B30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</w:p>
        </w:tc>
      </w:tr>
      <w:tr w:rsidR="009D55FA" w:rsidRPr="00A06A1B" w14:paraId="4317C624" w14:textId="77777777" w:rsidTr="006B30E0">
        <w:trPr>
          <w:trHeight w:val="414"/>
        </w:trPr>
        <w:tc>
          <w:tcPr>
            <w:tcW w:w="992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6DF9E0" w14:textId="77777777" w:rsidR="009D55FA" w:rsidRPr="00A06A1B" w:rsidRDefault="009D55FA" w:rsidP="006B30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9606F9" w:rsidRPr="009606F9" w14:paraId="1B0125E2" w14:textId="77777777" w:rsidTr="00F809AD">
        <w:trPr>
          <w:trHeight w:val="1689"/>
        </w:trPr>
        <w:tc>
          <w:tcPr>
            <w:tcW w:w="4957" w:type="dxa"/>
          </w:tcPr>
          <w:p w14:paraId="0725162A" w14:textId="121E4EE8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09F53A9" wp14:editId="6B595535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38735</wp:posOffset>
                      </wp:positionV>
                      <wp:extent cx="153035" cy="153035"/>
                      <wp:effectExtent l="38100" t="38100" r="56515" b="113665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5A3A634" id="Oval 52" o:spid="_x0000_s1026" style="position:absolute;margin-left:19.5pt;margin-top:3.05pt;width:12.05pt;height:12.0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D92910">
              <w:rPr>
                <w:rFonts w:ascii="TH SarabunPSK" w:eastAsia="Calibri" w:hAnsi="TH SarabunPSK" w:cs="TH SarabunPSK"/>
                <w:sz w:val="30"/>
                <w:szCs w:val="30"/>
              </w:rPr>
              <w:t>4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  <w:t>กรณีศึกษา (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>Case Study)</w:t>
            </w:r>
          </w:p>
          <w:p w14:paraId="34CFF983" w14:textId="77777777" w:rsid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14:paraId="05EF66D6" w14:textId="5B1A8711" w:rsidR="009D55FA" w:rsidRDefault="009D55FA" w:rsidP="009D55FA">
            <w:pPr>
              <w:spacing w:after="0"/>
              <w:ind w:left="1134" w:hanging="124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81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ของผู้ขอในผล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C48DF48" w14:textId="77777777" w:rsidR="009D55FA" w:rsidRDefault="009D55FA" w:rsidP="009D55FA">
            <w:pPr>
              <w:spacing w:after="0" w:line="240" w:lineRule="auto"/>
              <w:ind w:left="739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0EB21897" wp14:editId="616601EA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3815</wp:posOffset>
                      </wp:positionV>
                      <wp:extent cx="153035" cy="153035"/>
                      <wp:effectExtent l="38100" t="38100" r="56515" b="113665"/>
                      <wp:wrapNone/>
                      <wp:docPr id="192454090" name="Oval 192454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B170FC1" id="Oval 192454090" o:spid="_x0000_s1026" style="position:absolute;margin-left:8.7pt;margin-top:3.45pt;width:12.05pt;height:12.05pt;z-index:2520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tMykp2gAAAAYBAAAPAAAAZHJz&#10;L2Rvd25yZXYueG1sTI7BTsMwEETvSPyDtUhcELVTQgshTlUhVeJK6Ac48RKHxus0dtvw9ywnOI5m&#10;9OaVm9kP4oxT7ANpyBYKBFIbbE+dhv3H7v4JREyGrBkCoYZvjLCprq9KU9hwoXc816kTDKFYGA0u&#10;pbGQMrYOvYmLMCJx9xkmbxLHqZN2MheG+0EulVpJb3riB2dGfHXYHuqT13D3ptzumB/isW6+UrtP&#10;a7XcTlrf3szbFxAJ5/Q3hl99VoeKnZpwIhvFwHmd81LD6hkE13n2CKLR8JApkFUp/+tXP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BtMykp2gAAAAY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อันดับแร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first author)</w:t>
            </w:r>
            <w:r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14:paraId="22AAA832" w14:textId="77777777" w:rsidR="009D55FA" w:rsidRDefault="009D55FA" w:rsidP="009D55FA">
            <w:pPr>
              <w:spacing w:after="0" w:line="240" w:lineRule="auto"/>
              <w:ind w:left="739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21645C87" wp14:editId="223E7DD0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74295</wp:posOffset>
                      </wp:positionV>
                      <wp:extent cx="153035" cy="153035"/>
                      <wp:effectExtent l="38100" t="38100" r="56515" b="113665"/>
                      <wp:wrapNone/>
                      <wp:docPr id="1186462555" name="Oval 1186462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BF795BD" id="Oval 1186462555" o:spid="_x0000_s1026" style="position:absolute;margin-left:8.6pt;margin-top:5.85pt;width:12.05pt;height:12.05pt;z-index:25209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บรรณก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 xml:space="preserve">corresponding author) </w:t>
            </w:r>
          </w:p>
          <w:p w14:paraId="0803543E" w14:textId="77777777" w:rsidR="009D55FA" w:rsidRDefault="009D55FA" w:rsidP="009D55FA">
            <w:pPr>
              <w:spacing w:after="0" w:line="240" w:lineRule="auto"/>
              <w:ind w:left="739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526D5513" wp14:editId="4765A2CD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57785</wp:posOffset>
                      </wp:positionV>
                      <wp:extent cx="153035" cy="153035"/>
                      <wp:effectExtent l="38100" t="38100" r="56515" b="113665"/>
                      <wp:wrapNone/>
                      <wp:docPr id="1445260455" name="Oval 1445260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98E2A9A" id="Oval 1445260455" o:spid="_x0000_s1026" style="position:absolute;margin-left:8.35pt;margin-top:4.55pt;width:12.05pt;height:12.05pt;z-index:25209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JVtTC2gAAAAYBAAAPAAAAZHJz&#10;L2Rvd25yZXYueG1sTI/BTsMwEETvSPyDtUhcELWbVi0NcaoKqRJXQj/AiZc4bbxOY7cNf89yguNo&#10;RjNviu3ke3HFMXaBNMxnCgRSE2xHrYbD5/75BURMhqzpA6GGb4ywLe/vCpPbcKMPvFapFVxCMTca&#10;XEpDLmVsHHoTZ2FAYu8rjN4klmMr7WhuXO57mSm1kt50xAvODPjmsDlVF6/h6V25/Xl5iueqPqbm&#10;kNYq241aPz5Mu1cQCaf0F4ZffEaHkpnqcCEbRc96teakhs0cBNtLxUdqDYtFBrIs5H/88gc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BJVtTC2gAAAAY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สำคัญทางปัญญา</w:t>
            </w:r>
          </w:p>
          <w:p w14:paraId="02C38C58" w14:textId="77777777" w:rsidR="009D55FA" w:rsidRDefault="009D55FA" w:rsidP="009D55FA">
            <w:pPr>
              <w:spacing w:after="0" w:line="240" w:lineRule="auto"/>
              <w:ind w:left="456"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essentially intellectual contributor)</w:t>
            </w:r>
          </w:p>
          <w:p w14:paraId="22EBB9D4" w14:textId="77777777" w:rsidR="009D55FA" w:rsidRDefault="009D55FA" w:rsidP="009D55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33D9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หลักฐานที่ต้อง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    </w:t>
            </w:r>
          </w:p>
          <w:p w14:paraId="4844B3CA" w14:textId="77777777" w:rsidR="009D55FA" w:rsidRDefault="009D55FA" w:rsidP="009D55FA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212377B4" wp14:editId="68B3F713">
                      <wp:simplePos x="0" y="0"/>
                      <wp:positionH relativeFrom="column">
                        <wp:posOffset>-6790</wp:posOffset>
                      </wp:positionH>
                      <wp:positionV relativeFrom="paragraph">
                        <wp:posOffset>56515</wp:posOffset>
                      </wp:positionV>
                      <wp:extent cx="153035" cy="153035"/>
                      <wp:effectExtent l="38100" t="38100" r="56515" b="113665"/>
                      <wp:wrapNone/>
                      <wp:docPr id="625253089" name="Oval 6252530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56EF0E2" id="Oval 625253089" o:spid="_x0000_s1026" style="position:absolute;margin-left:-.55pt;margin-top:4.45pt;width:12.05pt;height:12.05pt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แบบ</w:t>
            </w:r>
            <w:r w:rsidRPr="0060582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ับรองการมีส่วนร่วมผลงานทางวิชาการ</w:t>
            </w:r>
          </w:p>
          <w:p w14:paraId="3A025122" w14:textId="77777777" w:rsidR="009D55FA" w:rsidRPr="009606F9" w:rsidRDefault="009D55FA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14:paraId="29A3EF88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หมายเหตุ</w:t>
            </w:r>
            <w:r w:rsidRPr="009606F9">
              <w:rPr>
                <w:rFonts w:ascii="TH SarabunPSK" w:eastAsia="Calibri" w:hAnsi="TH SarabunPSK" w:cs="TH SarabunPSK"/>
                <w:b/>
                <w:bCs/>
                <w:spacing w:val="-4"/>
                <w:sz w:val="30"/>
                <w:szCs w:val="30"/>
              </w:rPr>
              <w:t xml:space="preserve">: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กรณีศึกษาที่จะนำมาเสนอขอกำหนดตำแหน่งทางวิชาการต้องมีจำนวนอย่างน้อย 5 กรณีศึกษา และมีจำนวนหน้ารวมกันแล้วไม่น้อยกว่า 80 หน้า โดยเนื้อหาสาระจะต้องไม่ซ้ำซ้อนกันและอยู่ในขอบข่ายสาขาวิชาที่เสนอขอตำแหน่งทางวิชาการสำหรับการประเมินคุณภาพจะต้องประเมินคุณภาพโดยรวมทั้งหมด</w:t>
            </w:r>
          </w:p>
        </w:tc>
        <w:tc>
          <w:tcPr>
            <w:tcW w:w="4961" w:type="dxa"/>
          </w:tcPr>
          <w:p w14:paraId="1128FF30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Pr="009606F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6CD2928D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D26C8CA" wp14:editId="33F1D502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FD36DE1" id="Oval 53" o:spid="_x0000_s1026" style="position:absolute;margin-left:.5pt;margin-top:3.35pt;width:12.05pt;height:12.0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CS04V2gAAAAUBAAAPAAAAZHJz&#10;L2Rvd25yZXYueG1sTI/BTsMwEETvSPyDtZW4IGo3QFulcaoKqRJX0n6AEy9JaLxO7W0b/h5zguNo&#10;RjNviu3kBnHFEHtPGhZzBQKp8banVsPxsH9ag4hsyJrBE2r4xgjb8v6uMLn1N/rAa8WtSCUUc6Oh&#10;Yx5zKWPToTNx7kek5H364AwnGVppg7mlcjfITKmldKantNCZEd86bE7VxWl4fFfd/vxyiueq/uLm&#10;yCuV7YLWD7NptwHBOPFfGH7xEzqUian2F7JRDEmnJ6xhuQKR3Ox1AaLW8KzWIMtC/qcvf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ACS04V2gAAAAU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ิ่งตีพิมพ์หรือสิ่งพิมพ์อิเล็กทรอนิกส์</w:t>
            </w:r>
          </w:p>
          <w:p w14:paraId="09F923E5" w14:textId="77777777" w:rsidR="009D55FA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F858F95" wp14:editId="21E2298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119270" cy="119270"/>
                      <wp:effectExtent l="0" t="0" r="14605" b="1460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322443" id="Rectangle 69" o:spid="_x0000_s1026" style="position:absolute;margin-left:24pt;margin-top:3.1pt;width:9.4pt;height:9.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CPiQC62gAAAAY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  <w:t>หลักฐานผู้ทรงคุณวุฒิที่มหาวิทยาลัยแต่งตั้งเป็น</w:t>
            </w:r>
          </w:p>
          <w:p w14:paraId="654D1B50" w14:textId="43339EE5" w:rsidR="009606F9" w:rsidRPr="009606F9" w:rsidRDefault="009D55FA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="009606F9"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ประเมินคุณภาพ</w:t>
            </w:r>
          </w:p>
          <w:p w14:paraId="5A1DC213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C5F4D05" wp14:editId="6F1AAF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370</wp:posOffset>
                      </wp:positionV>
                      <wp:extent cx="153035" cy="153035"/>
                      <wp:effectExtent l="38100" t="38100" r="56515" b="113665"/>
                      <wp:wrapNone/>
                      <wp:docPr id="67" name="Ova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96ABAB4" id="Oval 67" o:spid="_x0000_s1026" style="position:absolute;margin-left:0;margin-top:3.1pt;width:12.05pt;height:12.0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เผยแพร่ในหนังสือ</w:t>
            </w:r>
          </w:p>
          <w:p w14:paraId="42AB2FF7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</w:t>
            </w: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DBD57A2" wp14:editId="13D7C9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68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6D9B69B" id="Oval 68" o:spid="_x0000_s1026" style="position:absolute;margin-left:0;margin-top:3.2pt;width:12.05pt;height:12.0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แหล่งรวบรวมกรณีศึกษาที่มีบรรณาธิการโดยมี</w:t>
            </w:r>
          </w:p>
          <w:p w14:paraId="3C5BE123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ผู้ทรงคุณวุฒิประเมินคุณภาพ</w:t>
            </w:r>
          </w:p>
          <w:p w14:paraId="2BD8BD5B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u w:val="single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34E50408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584DAFC5" wp14:editId="375CEC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4" name="Oval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6485B43" id="Oval 204" o:spid="_x0000_s1026" style="position:absolute;margin-left:0;margin-top:3.35pt;width:12.05pt;height:12.0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f5Bi82gAAAAQBAAAPAAAAZHJz&#10;L2Rvd25yZXYueG1sTI/BbsIwEETvlfoP1iL1UoFNigClcRCqhNRrUz7AibdJIF4He4H07+ue2uNo&#10;RjNvit3kBnHDEHtPGpYLBQKp8banVsPx8zDfgohsyJrBE2r4xgi78vGhMLn1d/rAW8WtSCUUc6Oh&#10;Yx5zKWPToTNx4Uek5H354AwnGVppg7mncjfITKm1dKantNCZEd86bM7V1Wl4flfd4bI6x0tVn7g5&#10;8kZl+6D102zav4JgnPgvDL/4CR3KxFT7K9koBg3pCGtYb0AkM1stQdQaXtQWZFnI//DlD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Af5Bi82gAAAAQ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50D874AE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9606F9" w:rsidRPr="009606F9" w14:paraId="616343B4" w14:textId="77777777" w:rsidTr="00FB32B4">
        <w:tc>
          <w:tcPr>
            <w:tcW w:w="4957" w:type="dxa"/>
          </w:tcPr>
          <w:p w14:paraId="5D43D0DC" w14:textId="77777777" w:rsid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2D7FC73" wp14:editId="32FC7FD3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E7DEAEF" id="Oval 54" o:spid="_x0000_s1026" style="position:absolute;margin-left:19.5pt;margin-top:3.2pt;width:12.05pt;height:12.0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9D55FA">
              <w:rPr>
                <w:rFonts w:ascii="TH SarabunPSK" w:eastAsia="Calibri" w:hAnsi="TH SarabunPSK" w:cs="TH SarabunPSK"/>
                <w:sz w:val="30"/>
                <w:szCs w:val="30"/>
              </w:rPr>
              <w:t>5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  <w:t>งานแปล</w:t>
            </w:r>
          </w:p>
          <w:p w14:paraId="2C0BF3DD" w14:textId="77777777" w:rsidR="009D55FA" w:rsidRPr="009D55FA" w:rsidRDefault="009D55FA" w:rsidP="009D55FA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18"/>
                <w:szCs w:val="18"/>
              </w:rPr>
            </w:pPr>
          </w:p>
          <w:p w14:paraId="169CD769" w14:textId="6197359B" w:rsidR="009D55FA" w:rsidRDefault="009D55FA" w:rsidP="009D55FA">
            <w:pPr>
              <w:spacing w:after="0"/>
              <w:ind w:left="1134" w:hanging="124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81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ของผู้ขอในผล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A0083BB" w14:textId="77777777" w:rsidR="009D55FA" w:rsidRDefault="009D55FA" w:rsidP="009D55FA">
            <w:pPr>
              <w:spacing w:after="0" w:line="240" w:lineRule="auto"/>
              <w:ind w:left="739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23A7B391" wp14:editId="73A0788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3815</wp:posOffset>
                      </wp:positionV>
                      <wp:extent cx="153035" cy="153035"/>
                      <wp:effectExtent l="38100" t="38100" r="56515" b="113665"/>
                      <wp:wrapNone/>
                      <wp:docPr id="1453821489" name="Oval 1453821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36882B8" id="Oval 1453821489" o:spid="_x0000_s1026" style="position:absolute;margin-left:8.7pt;margin-top:3.45pt;width:12.05pt;height:12.05pt;z-index:25209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tMykp2gAAAAYBAAAPAAAAZHJz&#10;L2Rvd25yZXYueG1sTI7BTsMwEETvSPyDtUhcELVTQgshTlUhVeJK6Ac48RKHxus0dtvw9ywnOI5m&#10;9OaVm9kP4oxT7ANpyBYKBFIbbE+dhv3H7v4JREyGrBkCoYZvjLCprq9KU9hwoXc816kTDKFYGA0u&#10;pbGQMrYOvYmLMCJx9xkmbxLHqZN2MheG+0EulVpJb3riB2dGfHXYHuqT13D3ptzumB/isW6+UrtP&#10;a7XcTlrf3szbFxAJ5/Q3hl99VoeKnZpwIhvFwHmd81LD6hkE13n2CKLR8JApkFUp/+tXP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BtMykp2gAAAAY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อันดับแร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first author)</w:t>
            </w:r>
            <w:r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14:paraId="20CA5355" w14:textId="77777777" w:rsidR="009D55FA" w:rsidRDefault="009D55FA" w:rsidP="009D55FA">
            <w:pPr>
              <w:spacing w:after="0" w:line="240" w:lineRule="auto"/>
              <w:ind w:left="739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6E3C8505" wp14:editId="22C7F0A7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74295</wp:posOffset>
                      </wp:positionV>
                      <wp:extent cx="153035" cy="153035"/>
                      <wp:effectExtent l="38100" t="38100" r="56515" b="113665"/>
                      <wp:wrapNone/>
                      <wp:docPr id="401531725" name="Oval 401531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E17984E" id="Oval 401531725" o:spid="_x0000_s1026" style="position:absolute;margin-left:8.6pt;margin-top:5.85pt;width:12.05pt;height:12.05pt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บรรณก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 xml:space="preserve">corresponding author) </w:t>
            </w:r>
          </w:p>
          <w:p w14:paraId="0CEBB8C7" w14:textId="77777777" w:rsidR="009D55FA" w:rsidRDefault="009D55FA" w:rsidP="009D55FA">
            <w:pPr>
              <w:spacing w:after="0" w:line="240" w:lineRule="auto"/>
              <w:ind w:left="739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6B67F66E" wp14:editId="0E65C9E8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57785</wp:posOffset>
                      </wp:positionV>
                      <wp:extent cx="153035" cy="153035"/>
                      <wp:effectExtent l="38100" t="38100" r="56515" b="113665"/>
                      <wp:wrapNone/>
                      <wp:docPr id="630876802" name="Oval 630876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E99590F" id="Oval 630876802" o:spid="_x0000_s1026" style="position:absolute;margin-left:8.35pt;margin-top:4.55pt;width:12.05pt;height:12.05pt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JVtTC2gAAAAYBAAAPAAAAZHJz&#10;L2Rvd25yZXYueG1sTI/BTsMwEETvSPyDtUhcELWbVi0NcaoKqRJXQj/AiZc4bbxOY7cNf89yguNo&#10;RjNviu3ke3HFMXaBNMxnCgRSE2xHrYbD5/75BURMhqzpA6GGb4ywLe/vCpPbcKMPvFapFVxCMTca&#10;XEpDLmVsHHoTZ2FAYu8rjN4klmMr7WhuXO57mSm1kt50xAvODPjmsDlVF6/h6V25/Xl5iueqPqbm&#10;kNYq241aPz5Mu1cQCaf0F4ZffEaHkpnqcCEbRc96teakhs0cBNtLxUdqDYtFBrIs5H/88gc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BJVtTC2gAAAAY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สำคัญทางปัญญา</w:t>
            </w:r>
          </w:p>
          <w:p w14:paraId="4A1C560D" w14:textId="77777777" w:rsidR="009D55FA" w:rsidRDefault="009D55FA" w:rsidP="009D55FA">
            <w:pPr>
              <w:spacing w:after="0" w:line="240" w:lineRule="auto"/>
              <w:ind w:left="456"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essentially intellectual contributor)</w:t>
            </w:r>
          </w:p>
          <w:p w14:paraId="3C1E0D8F" w14:textId="77777777" w:rsidR="009D55FA" w:rsidRDefault="009D55FA" w:rsidP="009D55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33D9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หลักฐานที่ต้อง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    </w:t>
            </w:r>
          </w:p>
          <w:p w14:paraId="7B8C7194" w14:textId="77777777" w:rsidR="009D55FA" w:rsidRDefault="009D55FA" w:rsidP="009D55FA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71FF8B24" wp14:editId="7389D751">
                      <wp:simplePos x="0" y="0"/>
                      <wp:positionH relativeFrom="column">
                        <wp:posOffset>-6790</wp:posOffset>
                      </wp:positionH>
                      <wp:positionV relativeFrom="paragraph">
                        <wp:posOffset>56515</wp:posOffset>
                      </wp:positionV>
                      <wp:extent cx="153035" cy="153035"/>
                      <wp:effectExtent l="38100" t="38100" r="56515" b="113665"/>
                      <wp:wrapNone/>
                      <wp:docPr id="90097226" name="Oval 90097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00277BC" id="Oval 90097226" o:spid="_x0000_s1026" style="position:absolute;margin-left:-.55pt;margin-top:4.45pt;width:12.05pt;height:12.05pt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แบบ</w:t>
            </w:r>
            <w:r w:rsidRPr="0060582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ับรองการมีส่วนร่วมผลงานทางวิชาการ</w:t>
            </w:r>
          </w:p>
          <w:p w14:paraId="16170D72" w14:textId="0A16265B" w:rsidR="009D55FA" w:rsidRPr="009D55FA" w:rsidRDefault="009D55FA" w:rsidP="009D55FA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1" w:type="dxa"/>
          </w:tcPr>
          <w:p w14:paraId="0D6B86B0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Pr="009606F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11AD138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BC09667" wp14:editId="4656A2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0" name="Ova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DD52E18" id="Oval 70" o:spid="_x0000_s1026" style="position:absolute;margin-left:0;margin-top:3.3pt;width:12.05pt;height:12.0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ผยแพร่ด้วยวิธีการพิมพ์</w:t>
            </w:r>
          </w:p>
          <w:p w14:paraId="2CD955E5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49B008A" wp14:editId="497063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1" name="Oval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95F4632" id="Oval 71" o:spid="_x0000_s1026" style="position:absolute;margin-left:0;margin-top:3.3pt;width:12.05pt;height:12.05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เผยแพร่โดยสื่ออิเล็กทรอนิกส์อื่นๆ </w:t>
            </w:r>
          </w:p>
          <w:p w14:paraId="28C0F21B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u w:val="single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0D14CD54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7ADEBB8" wp14:editId="6638F1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72" name="Ova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4ECDF7A" id="Oval 72" o:spid="_x0000_s1026" style="position:absolute;margin-left:0;margin-top:3.35pt;width:12.05pt;height:12.0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f5Bi82gAAAAQBAAAPAAAAZHJz&#10;L2Rvd25yZXYueG1sTI/BbsIwEETvlfoP1iL1UoFNigClcRCqhNRrUz7AibdJIF4He4H07+ue2uNo&#10;RjNvit3kBnHDEHtPGpYLBQKp8banVsPx8zDfgohsyJrBE2r4xgi78vGhMLn1d/rAW8WtSCUUc6Oh&#10;Yx5zKWPToTNx4Uek5H354AwnGVppg7mncjfITKm1dKantNCZEd86bM7V1Wl4flfd4bI6x0tVn7g5&#10;8kZl+6D102zav4JgnPgvDL/4CR3KxFT7K9koBg3pCGtYb0AkM1stQdQaXtQWZFnI//DlD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Af5Bi82gAAAAQ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215C8FC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  <w:p w14:paraId="48CC5199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18DC967" wp14:editId="277431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73" name="Oval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1EFBD60" id="Oval 73" o:spid="_x0000_s1026" style="position:absolute;margin-left:0;margin-top:3.35pt;width:12.05pt;height:12.05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f5Bi82gAAAAQBAAAPAAAAZHJz&#10;L2Rvd25yZXYueG1sTI/BbsIwEETvlfoP1iL1UoFNigClcRCqhNRrUz7AibdJIF4He4H07+ue2uNo&#10;RjNvit3kBnHDEHtPGpYLBQKp8banVsPx8zDfgohsyJrBE2r4xgi78vGhMLn1d/rAW8WtSCUUc6Oh&#10;Yx5zKWPToTNx4Uek5H354AwnGVppg7mncjfITKm1dKantNCZEd86bM7V1Wl4flfd4bI6x0tVn7g5&#10;8kZl+6D102zav4JgnPgvDL/4CR3KxFT7K9koBg3pCGtYb0AkM1stQdQaXtQWZFnI//DlD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Af5Bi82gAAAAQ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หนังสือรับรองว่าได้เผยแพร่ไปยังวงวิชาการและ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  <w:t xml:space="preserve">     วิชาชีพในสาขาที่ขออย่างกว้างขวาง</w:t>
            </w:r>
          </w:p>
        </w:tc>
      </w:tr>
      <w:tr w:rsidR="009606F9" w:rsidRPr="009606F9" w14:paraId="5379FE65" w14:textId="77777777" w:rsidTr="00FB32B4">
        <w:trPr>
          <w:trHeight w:val="2104"/>
        </w:trPr>
        <w:tc>
          <w:tcPr>
            <w:tcW w:w="4957" w:type="dxa"/>
          </w:tcPr>
          <w:p w14:paraId="38294A86" w14:textId="058B6C20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F929DB3" wp14:editId="26B8A502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4450</wp:posOffset>
                      </wp:positionV>
                      <wp:extent cx="153035" cy="153035"/>
                      <wp:effectExtent l="38100" t="38100" r="56515" b="113665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B05822C" id="Oval 55" o:spid="_x0000_s1026" style="position:absolute;margin-left:18.5pt;margin-top:3.5pt;width:12.05pt;height:12.05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F809AD">
              <w:rPr>
                <w:rFonts w:ascii="TH SarabunPSK" w:eastAsia="Calibri" w:hAnsi="TH SarabunPSK" w:cs="TH SarabunPSK"/>
                <w:sz w:val="30"/>
                <w:szCs w:val="30"/>
              </w:rPr>
              <w:t>6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  <w:t>พจนานุกรม สารานุกรม นามานุกรม และ</w:t>
            </w:r>
          </w:p>
          <w:p w14:paraId="220B0C07" w14:textId="77777777" w:rsid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งานวิชาการในลักษณะเดียวกัน</w:t>
            </w:r>
          </w:p>
          <w:p w14:paraId="07D8A0B2" w14:textId="77777777" w:rsidR="009D55FA" w:rsidRPr="009D55FA" w:rsidRDefault="009D55FA" w:rsidP="009D55FA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18"/>
                <w:szCs w:val="18"/>
              </w:rPr>
            </w:pPr>
          </w:p>
          <w:p w14:paraId="1C997EA5" w14:textId="77777777" w:rsidR="009D55FA" w:rsidRDefault="009D55FA" w:rsidP="009D55FA">
            <w:pPr>
              <w:spacing w:after="0"/>
              <w:ind w:left="1134" w:hanging="124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81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ของผู้ขอในผล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79C3956" w14:textId="77777777" w:rsidR="009D55FA" w:rsidRDefault="009D55FA" w:rsidP="009D55FA">
            <w:pPr>
              <w:spacing w:after="0" w:line="240" w:lineRule="auto"/>
              <w:ind w:left="739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09D949E7" wp14:editId="6FF4C71B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3815</wp:posOffset>
                      </wp:positionV>
                      <wp:extent cx="153035" cy="153035"/>
                      <wp:effectExtent l="38100" t="38100" r="56515" b="113665"/>
                      <wp:wrapNone/>
                      <wp:docPr id="45278918" name="Oval 45278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4D71693" id="Oval 45278918" o:spid="_x0000_s1026" style="position:absolute;margin-left:8.7pt;margin-top:3.45pt;width:12.05pt;height:12.05pt;z-index:25210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tMykp2gAAAAYBAAAPAAAAZHJz&#10;L2Rvd25yZXYueG1sTI7BTsMwEETvSPyDtUhcELVTQgshTlUhVeJK6Ac48RKHxus0dtvw9ywnOI5m&#10;9OaVm9kP4oxT7ANpyBYKBFIbbE+dhv3H7v4JREyGrBkCoYZvjLCprq9KU9hwoXc816kTDKFYGA0u&#10;pbGQMrYOvYmLMCJx9xkmbxLHqZN2MheG+0EulVpJb3riB2dGfHXYHuqT13D3ptzumB/isW6+UrtP&#10;a7XcTlrf3szbFxAJ5/Q3hl99VoeKnZpwIhvFwHmd81LD6hkE13n2CKLR8JApkFUp/+tXP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BtMykp2gAAAAY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อันดับแร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first author)</w:t>
            </w:r>
            <w:r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14:paraId="4F507753" w14:textId="77777777" w:rsidR="009D55FA" w:rsidRDefault="009D55FA" w:rsidP="009D55FA">
            <w:pPr>
              <w:spacing w:after="0" w:line="240" w:lineRule="auto"/>
              <w:ind w:left="739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1C874CC0" wp14:editId="0D9811A2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74295</wp:posOffset>
                      </wp:positionV>
                      <wp:extent cx="153035" cy="153035"/>
                      <wp:effectExtent l="38100" t="38100" r="56515" b="113665"/>
                      <wp:wrapNone/>
                      <wp:docPr id="1567578809" name="Oval 15675788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B054629" id="Oval 1567578809" o:spid="_x0000_s1026" style="position:absolute;margin-left:8.6pt;margin-top:5.85pt;width:12.05pt;height:12.0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บรรณก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 xml:space="preserve">corresponding author) </w:t>
            </w:r>
          </w:p>
          <w:p w14:paraId="5CFE983F" w14:textId="77777777" w:rsidR="009D55FA" w:rsidRDefault="009D55FA" w:rsidP="009D55FA">
            <w:pPr>
              <w:spacing w:after="0" w:line="240" w:lineRule="auto"/>
              <w:ind w:left="739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1DE929F4" wp14:editId="14FB2EAA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57785</wp:posOffset>
                      </wp:positionV>
                      <wp:extent cx="153035" cy="153035"/>
                      <wp:effectExtent l="38100" t="38100" r="56515" b="113665"/>
                      <wp:wrapNone/>
                      <wp:docPr id="1692623197" name="Oval 1692623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7EFB93A" id="Oval 1692623197" o:spid="_x0000_s1026" style="position:absolute;margin-left:8.35pt;margin-top:4.55pt;width:12.05pt;height:12.05pt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JVtTC2gAAAAYBAAAPAAAAZHJz&#10;L2Rvd25yZXYueG1sTI/BTsMwEETvSPyDtUhcELWbVi0NcaoKqRJXQj/AiZc4bbxOY7cNf89yguNo&#10;RjNviu3ke3HFMXaBNMxnCgRSE2xHrYbD5/75BURMhqzpA6GGb4ywLe/vCpPbcKMPvFapFVxCMTca&#10;XEpDLmVsHHoTZ2FAYu8rjN4klmMr7WhuXO57mSm1kt50xAvODPjmsDlVF6/h6V25/Xl5iueqPqbm&#10;kNYq241aPz5Mu1cQCaf0F4ZffEaHkpnqcCEbRc96teakhs0cBNtLxUdqDYtFBrIs5H/88gc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BJVtTC2gAAAAY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สำคัญทางปัญญา</w:t>
            </w:r>
          </w:p>
          <w:p w14:paraId="2E2394B6" w14:textId="77777777" w:rsidR="009D55FA" w:rsidRDefault="009D55FA" w:rsidP="009D55FA">
            <w:pPr>
              <w:spacing w:after="0" w:line="240" w:lineRule="auto"/>
              <w:ind w:left="456"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essentially intellectual contributor)</w:t>
            </w:r>
          </w:p>
          <w:p w14:paraId="260CCC35" w14:textId="77777777" w:rsidR="009D55FA" w:rsidRDefault="009D55FA" w:rsidP="009D55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33D9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หลักฐานที่ต้อง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    </w:t>
            </w:r>
          </w:p>
          <w:p w14:paraId="5402C8AC" w14:textId="77777777" w:rsidR="009D55FA" w:rsidRDefault="009D55FA" w:rsidP="009D55FA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0339EC01" wp14:editId="601F9756">
                      <wp:simplePos x="0" y="0"/>
                      <wp:positionH relativeFrom="column">
                        <wp:posOffset>-6790</wp:posOffset>
                      </wp:positionH>
                      <wp:positionV relativeFrom="paragraph">
                        <wp:posOffset>56515</wp:posOffset>
                      </wp:positionV>
                      <wp:extent cx="153035" cy="153035"/>
                      <wp:effectExtent l="38100" t="38100" r="56515" b="113665"/>
                      <wp:wrapNone/>
                      <wp:docPr id="1001459732" name="Oval 1001459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1846DB3" id="Oval 1001459732" o:spid="_x0000_s1026" style="position:absolute;margin-left:-.55pt;margin-top:4.45pt;width:12.05pt;height:12.05pt;z-index:25210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แบบ</w:t>
            </w:r>
            <w:r w:rsidRPr="0060582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ับรองการมีส่วนร่วมผลงานทางวิชาการ</w:t>
            </w:r>
          </w:p>
          <w:p w14:paraId="231CD35E" w14:textId="77777777" w:rsidR="009D55FA" w:rsidRPr="009606F9" w:rsidRDefault="009D55FA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61" w:type="dxa"/>
          </w:tcPr>
          <w:p w14:paraId="23E58B13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Pr="009606F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38152E25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49F146C" wp14:editId="35DF2C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4" name="Oval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AAD91C6" id="Oval 74" o:spid="_x0000_s1026" style="position:absolute;margin-left:0;margin-top:3.3pt;width:12.05pt;height:12.0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เผยแพร่ด้วยวิธีการพิมพ์</w:t>
            </w:r>
          </w:p>
          <w:p w14:paraId="1F981DE8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DC5BB50" wp14:editId="35AFD0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5" name="Oval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8399B7F" id="Oval 75" o:spid="_x0000_s1026" style="position:absolute;margin-left:0;margin-top:3.3pt;width:12.05pt;height:12.0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ผยแพร่โดยสื่ออิเล็กทรอนิกส์</w:t>
            </w:r>
          </w:p>
          <w:p w14:paraId="29C0064E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u w:val="single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46BE9A94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34EE8D94" wp14:editId="3EBA48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6" name="Oval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022272F" id="Oval 206" o:spid="_x0000_s1026" style="position:absolute;margin-left:0;margin-top:3.35pt;width:12.05pt;height:12.05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f5Bi82gAAAAQBAAAPAAAAZHJz&#10;L2Rvd25yZXYueG1sTI/BbsIwEETvlfoP1iL1UoFNigClcRCqhNRrUz7AibdJIF4He4H07+ue2uNo&#10;RjNvit3kBnHDEHtPGpYLBQKp8banVsPx8zDfgohsyJrBE2r4xgi78vGhMLn1d/rAW8WtSCUUc6Oh&#10;Yx5zKWPToTNx4Uek5H354AwnGVppg7mncjfITKm1dKantNCZEd86bM7V1Wl4flfd4bI6x0tVn7g5&#10;8kZl+6D102zav4JgnPgvDL/4CR3KxFT7K9koBg3pCGtYb0AkM1stQdQaXtQWZFnI//DlD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Af5Bi82gAAAAQ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193CFB1B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</w:tbl>
    <w:p w14:paraId="36FDA832" w14:textId="77777777" w:rsidR="009D55FA" w:rsidRDefault="009D55FA"/>
    <w:p w14:paraId="6662A726" w14:textId="77777777" w:rsidR="00F809AD" w:rsidRDefault="00F809AD"/>
    <w:p w14:paraId="0823B17D" w14:textId="77777777" w:rsidR="00F809AD" w:rsidRDefault="00F809AD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809AD" w:rsidRPr="009606F9" w14:paraId="56FF8E3A" w14:textId="77777777" w:rsidTr="006B30E0">
        <w:trPr>
          <w:tblHeader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0CECE"/>
          </w:tcPr>
          <w:p w14:paraId="330B63C7" w14:textId="77777777" w:rsidR="00F809AD" w:rsidRPr="009606F9" w:rsidRDefault="00F809AD" w:rsidP="006B30E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ลงานทางวิชาการในลักษณะอื่น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9322A9"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เลือกเฉพาะประเภทที่เสนอ</w:t>
            </w:r>
            <w:r>
              <w:rPr>
                <w:rFonts w:ascii="TH SarabunPSK" w:eastAsia="Calibri" w:hAnsi="TH SarabunPSK" w:cs="TH SarabunPSK"/>
                <w:b/>
                <w:bCs/>
                <w:i/>
                <w:iCs/>
                <w:color w:val="FF0000"/>
                <w:sz w:val="30"/>
                <w:szCs w:val="30"/>
              </w:rPr>
              <w:t>-</w:t>
            </w:r>
            <w:r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ถ้าไม่มี</w:t>
            </w:r>
            <w:r w:rsidRPr="009322A9"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ลบ</w:t>
            </w:r>
            <w:r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ออก)</w:t>
            </w:r>
          </w:p>
        </w:tc>
      </w:tr>
    </w:tbl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7388"/>
      </w:tblGrid>
      <w:tr w:rsidR="00F809AD" w:rsidRPr="00A06A1B" w14:paraId="357892B1" w14:textId="77777777" w:rsidTr="006B30E0">
        <w:trPr>
          <w:trHeight w:val="338"/>
        </w:trPr>
        <w:tc>
          <w:tcPr>
            <w:tcW w:w="2393" w:type="dxa"/>
            <w:tcBorders>
              <w:bottom w:val="single" w:sz="4" w:space="0" w:color="000000"/>
            </w:tcBorders>
            <w:vAlign w:val="center"/>
          </w:tcPr>
          <w:p w14:paraId="2500251B" w14:textId="77777777" w:rsidR="00F809AD" w:rsidRPr="00A06A1B" w:rsidRDefault="00F809AD" w:rsidP="006B30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5A7F9A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ระบุ</w:t>
            </w:r>
            <w:r w:rsidRPr="005A7F9A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ตามแบบคำขอ)</w:t>
            </w:r>
            <w:r w:rsidRPr="005A7F9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5A7F9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5A7F9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7388" w:type="dxa"/>
            <w:tcBorders>
              <w:bottom w:val="single" w:sz="4" w:space="0" w:color="000000"/>
            </w:tcBorders>
            <w:vAlign w:val="center"/>
          </w:tcPr>
          <w:p w14:paraId="119C5514" w14:textId="77777777" w:rsidR="00F809AD" w:rsidRPr="00A06A1B" w:rsidRDefault="00F809AD" w:rsidP="006B30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</w:p>
        </w:tc>
      </w:tr>
      <w:tr w:rsidR="00F809AD" w:rsidRPr="00A06A1B" w14:paraId="3F7C0896" w14:textId="77777777" w:rsidTr="006B30E0">
        <w:trPr>
          <w:trHeight w:val="414"/>
        </w:trPr>
        <w:tc>
          <w:tcPr>
            <w:tcW w:w="97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A07381" w14:textId="77777777" w:rsidR="00F809AD" w:rsidRPr="00A06A1B" w:rsidRDefault="00F809AD" w:rsidP="006B30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</w:tc>
      </w:tr>
    </w:tbl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9606F9" w:rsidRPr="009606F9" w14:paraId="40BF09FC" w14:textId="77777777" w:rsidTr="006B30E0">
        <w:tc>
          <w:tcPr>
            <w:tcW w:w="4957" w:type="dxa"/>
          </w:tcPr>
          <w:p w14:paraId="0A213C64" w14:textId="152D7786" w:rsid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B6F9EEC" wp14:editId="54307C87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FD97106" id="Oval 56" o:spid="_x0000_s1026" style="position:absolute;margin-left:18.5pt;margin-top:3.25pt;width:12.05pt;height:12.0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F809AD">
              <w:rPr>
                <w:rFonts w:ascii="TH SarabunPSK" w:eastAsia="Calibri" w:hAnsi="TH SarabunPSK" w:cs="TH SarabunPSK"/>
                <w:sz w:val="30"/>
                <w:szCs w:val="30"/>
              </w:rPr>
              <w:t>7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  <w:t>ผลงานสร้างสรรค์ด้านวิทยาศาสตร์และเทคโนโลยี</w:t>
            </w:r>
          </w:p>
          <w:p w14:paraId="3D78DD27" w14:textId="77777777" w:rsidR="009D55FA" w:rsidRDefault="009D55FA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14:paraId="75DBA39C" w14:textId="77777777" w:rsidR="009D55FA" w:rsidRPr="009D55FA" w:rsidRDefault="009D55FA" w:rsidP="009D55FA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18"/>
                <w:szCs w:val="18"/>
              </w:rPr>
            </w:pPr>
          </w:p>
          <w:p w14:paraId="06208FC9" w14:textId="77777777" w:rsidR="009D55FA" w:rsidRDefault="009D55FA" w:rsidP="009D55FA">
            <w:pPr>
              <w:spacing w:after="0"/>
              <w:ind w:left="1134" w:hanging="124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81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ของผู้ขอในผล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A38CC17" w14:textId="77777777" w:rsidR="009D55FA" w:rsidRDefault="009D55FA" w:rsidP="009D55FA">
            <w:pPr>
              <w:spacing w:after="0" w:line="240" w:lineRule="auto"/>
              <w:ind w:left="739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09F28F3E" wp14:editId="396E030F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3815</wp:posOffset>
                      </wp:positionV>
                      <wp:extent cx="153035" cy="153035"/>
                      <wp:effectExtent l="38100" t="38100" r="56515" b="113665"/>
                      <wp:wrapNone/>
                      <wp:docPr id="932155879" name="Oval 932155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AC9DD4B" id="Oval 932155879" o:spid="_x0000_s1026" style="position:absolute;margin-left:8.7pt;margin-top:3.45pt;width:12.05pt;height:12.05pt;z-index:25210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tMykp2gAAAAYBAAAPAAAAZHJz&#10;L2Rvd25yZXYueG1sTI7BTsMwEETvSPyDtUhcELVTQgshTlUhVeJK6Ac48RKHxus0dtvw9ywnOI5m&#10;9OaVm9kP4oxT7ANpyBYKBFIbbE+dhv3H7v4JREyGrBkCoYZvjLCprq9KU9hwoXc816kTDKFYGA0u&#10;pbGQMrYOvYmLMCJx9xkmbxLHqZN2MheG+0EulVpJb3riB2dGfHXYHuqT13D3ptzumB/isW6+UrtP&#10;a7XcTlrf3szbFxAJ5/Q3hl99VoeKnZpwIhvFwHmd81LD6hkE13n2CKLR8JApkFUp/+tXP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BtMykp2gAAAAY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อันดับแร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first author)</w:t>
            </w:r>
            <w:r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14:paraId="5FFA5F6D" w14:textId="77777777" w:rsidR="009D55FA" w:rsidRDefault="009D55FA" w:rsidP="009D55FA">
            <w:pPr>
              <w:spacing w:after="0" w:line="240" w:lineRule="auto"/>
              <w:ind w:left="739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4C781F81" wp14:editId="375D7586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74295</wp:posOffset>
                      </wp:positionV>
                      <wp:extent cx="153035" cy="153035"/>
                      <wp:effectExtent l="38100" t="38100" r="56515" b="113665"/>
                      <wp:wrapNone/>
                      <wp:docPr id="814504676" name="Oval 814504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41698D4" id="Oval 814504676" o:spid="_x0000_s1026" style="position:absolute;margin-left:8.6pt;margin-top:5.85pt;width:12.05pt;height:12.05pt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บรรณก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 xml:space="preserve">corresponding author) </w:t>
            </w:r>
          </w:p>
          <w:p w14:paraId="232BC6F8" w14:textId="77777777" w:rsidR="009D55FA" w:rsidRDefault="009D55FA" w:rsidP="009D55FA">
            <w:pPr>
              <w:spacing w:after="0" w:line="240" w:lineRule="auto"/>
              <w:ind w:left="739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17727178" wp14:editId="1C77CFA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57785</wp:posOffset>
                      </wp:positionV>
                      <wp:extent cx="153035" cy="153035"/>
                      <wp:effectExtent l="38100" t="38100" r="56515" b="113665"/>
                      <wp:wrapNone/>
                      <wp:docPr id="1471738078" name="Oval 1471738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D6D98E0" id="Oval 1471738078" o:spid="_x0000_s1026" style="position:absolute;margin-left:8.35pt;margin-top:4.55pt;width:12.05pt;height:12.05pt;z-index:25210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JVtTC2gAAAAYBAAAPAAAAZHJz&#10;L2Rvd25yZXYueG1sTI/BTsMwEETvSPyDtUhcELWbVi0NcaoKqRJXQj/AiZc4bbxOY7cNf89yguNo&#10;RjNviu3ke3HFMXaBNMxnCgRSE2xHrYbD5/75BURMhqzpA6GGb4ywLe/vCpPbcKMPvFapFVxCMTca&#10;XEpDLmVsHHoTZ2FAYu8rjN4klmMr7WhuXO57mSm1kt50xAvODPjmsDlVF6/h6V25/Xl5iueqPqbm&#10;kNYq241aPz5Mu1cQCaf0F4ZffEaHkpnqcCEbRc96teakhs0cBNtLxUdqDYtFBrIs5H/88gc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BJVtTC2gAAAAY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สำคัญทางปัญญา</w:t>
            </w:r>
          </w:p>
          <w:p w14:paraId="617CE0EC" w14:textId="77777777" w:rsidR="009D55FA" w:rsidRDefault="009D55FA" w:rsidP="009D55FA">
            <w:pPr>
              <w:spacing w:after="0" w:line="240" w:lineRule="auto"/>
              <w:ind w:left="456"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essentially intellectual contributor)</w:t>
            </w:r>
          </w:p>
          <w:p w14:paraId="0ECDACDB" w14:textId="77777777" w:rsidR="009D55FA" w:rsidRDefault="009D55FA" w:rsidP="009D55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33D9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หลักฐานที่ต้อง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    </w:t>
            </w:r>
          </w:p>
          <w:p w14:paraId="036D0F5A" w14:textId="77777777" w:rsidR="009D55FA" w:rsidRDefault="009D55FA" w:rsidP="009D55FA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3B650E75" wp14:editId="2EE87679">
                      <wp:simplePos x="0" y="0"/>
                      <wp:positionH relativeFrom="column">
                        <wp:posOffset>-6790</wp:posOffset>
                      </wp:positionH>
                      <wp:positionV relativeFrom="paragraph">
                        <wp:posOffset>56515</wp:posOffset>
                      </wp:positionV>
                      <wp:extent cx="153035" cy="153035"/>
                      <wp:effectExtent l="38100" t="38100" r="56515" b="113665"/>
                      <wp:wrapNone/>
                      <wp:docPr id="1059416739" name="Oval 1059416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3303102" id="Oval 1059416739" o:spid="_x0000_s1026" style="position:absolute;margin-left:-.55pt;margin-top:4.45pt;width:12.05pt;height:12.05pt;z-index:25211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แบบ</w:t>
            </w:r>
            <w:r w:rsidRPr="0060582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ับรองการมีส่วนร่วมผลงานทางวิชาการ</w:t>
            </w:r>
          </w:p>
          <w:p w14:paraId="1846F96E" w14:textId="77777777" w:rsidR="009D55FA" w:rsidRPr="009606F9" w:rsidRDefault="009D55FA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14:paraId="381677AF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19" w:type="dxa"/>
          </w:tcPr>
          <w:p w14:paraId="50FA469F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(ลักษณะใดลักษณะหนึ่ง)</w:t>
            </w:r>
          </w:p>
          <w:p w14:paraId="2C7417A2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3263B1B" wp14:editId="4CB662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8" name="Oval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4C6DBA3" id="Oval 78" o:spid="_x0000_s1026" style="position:absolute;margin-left:0;margin-top:3.3pt;width:12.05pt;height:12.0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จัดนิทรรศการ จัดแสดง จัดการแสดง </w:t>
            </w:r>
          </w:p>
          <w:p w14:paraId="7CBB5B78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แสดงสาธารณะ บันทึกภาพ บันทึกเสียง ภาพถ่าย </w:t>
            </w:r>
          </w:p>
          <w:p w14:paraId="3AB0FE95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แถบบันทึกภาพ</w:t>
            </w:r>
          </w:p>
          <w:p w14:paraId="33237ADD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BEDFE0E" wp14:editId="443816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9" name="Oval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2E5A04D" id="Oval 79" o:spid="_x0000_s1026" style="position:absolute;margin-left:0;margin-top:3.3pt;width:12.05pt;height:12.0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พิมพ์เผยแพร่หรือเผยแพร่โดยสื่ออิเล็กทรอนิกส์อื่น</w:t>
            </w:r>
          </w:p>
          <w:p w14:paraId="732D36DD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u w:val="single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289EC089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6D6885B" wp14:editId="5F39D7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7" name="Oval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800B8AF" id="Oval 207" o:spid="_x0000_s1026" style="position:absolute;margin-left:0;margin-top:3.35pt;width:12.05pt;height:12.05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f5Bi82gAAAAQBAAAPAAAAZHJz&#10;L2Rvd25yZXYueG1sTI/BbsIwEETvlfoP1iL1UoFNigClcRCqhNRrUz7AibdJIF4He4H07+ue2uNo&#10;RjNvit3kBnHDEHtPGpYLBQKp8banVsPx8zDfgohsyJrBE2r4xgi78vGhMLn1d/rAW8WtSCUUc6Oh&#10;Yx5zKWPToTNx4Uek5H354AwnGVppg7mncjfITKm1dKantNCZEd86bM7V1Wl4flfd4bI6x0tVn7g5&#10;8kZl+6D102zav4JgnPgvDL/4CR3KxFT7K9koBg3pCGtYb0AkM1stQdQaXtQWZFnI//DlD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Af5Bi82gAAAAQ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6D4D122C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9606F9" w:rsidRPr="009606F9" w14:paraId="3977E8DC" w14:textId="77777777" w:rsidTr="006B30E0">
        <w:trPr>
          <w:trHeight w:val="687"/>
        </w:trPr>
        <w:tc>
          <w:tcPr>
            <w:tcW w:w="4957" w:type="dxa"/>
          </w:tcPr>
          <w:p w14:paraId="7BEEE6E1" w14:textId="0BABCE88" w:rsid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90C9460" wp14:editId="10066A38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645CA43" id="Oval 57" o:spid="_x0000_s1026" style="position:absolute;margin-left:18.5pt;margin-top:3.25pt;width:12.05pt;height:12.05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F809AD">
              <w:rPr>
                <w:rFonts w:ascii="TH SarabunPSK" w:eastAsia="Calibri" w:hAnsi="TH SarabunPSK" w:cs="TH SarabunPSK"/>
                <w:sz w:val="30"/>
                <w:szCs w:val="30"/>
              </w:rPr>
              <w:t>8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ab/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ลงานสร้างสรรค์ด้านสุนทรียะ ศิลปะ</w:t>
            </w:r>
          </w:p>
          <w:p w14:paraId="23679571" w14:textId="40073690" w:rsidR="00F809AD" w:rsidRDefault="00F809AD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14:paraId="4DA1888E" w14:textId="5A05D534" w:rsidR="00F809AD" w:rsidRDefault="00F809AD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14:paraId="371D4FD2" w14:textId="70FC2BA8" w:rsidR="00F809AD" w:rsidRDefault="00F809AD" w:rsidP="009606F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381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ของผู้ขอในผลงาน</w:t>
            </w:r>
          </w:p>
          <w:p w14:paraId="24BEBA55" w14:textId="12779836" w:rsidR="00F809AD" w:rsidRPr="009606F9" w:rsidRDefault="00F809AD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5BF26C03" wp14:editId="077E92A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48795</wp:posOffset>
                      </wp:positionV>
                      <wp:extent cx="153035" cy="153035"/>
                      <wp:effectExtent l="38100" t="38100" r="56515" b="113665"/>
                      <wp:wrapNone/>
                      <wp:docPr id="1435509724" name="Oval 1435509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0B24E7B" id="Oval 1435509724" o:spid="_x0000_s1026" style="position:absolute;margin-left:17.95pt;margin-top:3.85pt;width:12.05pt;height:12.05pt;z-index:25213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ab/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ผู้ดำเนินการหลักและมีส่วนร่วมร้อยละ.........</w:t>
            </w:r>
          </w:p>
          <w:p w14:paraId="03E20C80" w14:textId="77777777" w:rsidR="00F809AD" w:rsidRDefault="00F809AD" w:rsidP="00F809AD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  <w:u w:val="single"/>
              </w:rPr>
            </w:pPr>
          </w:p>
          <w:p w14:paraId="2EF59E47" w14:textId="791709DB" w:rsidR="00F809AD" w:rsidRDefault="00F809AD" w:rsidP="00F809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33D9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หลักฐานที่ต้อง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    </w:t>
            </w:r>
          </w:p>
          <w:p w14:paraId="171C39E1" w14:textId="1FC5D074" w:rsidR="009606F9" w:rsidRPr="009606F9" w:rsidRDefault="00F809AD" w:rsidP="00F809AD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02DAB0A3" wp14:editId="1AB6FD10">
                      <wp:simplePos x="0" y="0"/>
                      <wp:positionH relativeFrom="column">
                        <wp:posOffset>-6790</wp:posOffset>
                      </wp:positionH>
                      <wp:positionV relativeFrom="paragraph">
                        <wp:posOffset>56515</wp:posOffset>
                      </wp:positionV>
                      <wp:extent cx="153035" cy="153035"/>
                      <wp:effectExtent l="38100" t="38100" r="56515" b="113665"/>
                      <wp:wrapNone/>
                      <wp:docPr id="630298645" name="Oval 630298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4435F03" id="Oval 630298645" o:spid="_x0000_s1026" style="position:absolute;margin-left:-.55pt;margin-top:4.45pt;width:12.05pt;height:12.05pt;z-index:25213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แบบ</w:t>
            </w:r>
            <w:r w:rsidRPr="0060582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ับรองการมีส่วนร่วมผลงานทางวิชาการ</w:t>
            </w:r>
          </w:p>
        </w:tc>
        <w:tc>
          <w:tcPr>
            <w:tcW w:w="4819" w:type="dxa"/>
          </w:tcPr>
          <w:p w14:paraId="30E53532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Pr="009606F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64368B70" w14:textId="3BD4B6C5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0584FCD" wp14:editId="26FA21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82" name="Oval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5FFD958" id="Oval 82" o:spid="_x0000_s1026" style="position:absolute;margin-left:0;margin-top:3.3pt;width:12.05pt;height:12.0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D9291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วรรณกรรมต้นแบบ และเอกสารประกอบพิมพ์เผยแพร่</w:t>
            </w: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รือเผยแพร่โดยสื่ออิเล็กทรอนิกส์</w:t>
            </w:r>
          </w:p>
          <w:p w14:paraId="1B904472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4E114AF" wp14:editId="29E35F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83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CE4E8C9" id="Oval 83" o:spid="_x0000_s1026" style="position:absolute;margin-left:0;margin-top:3.3pt;width:12.05pt;height:12.05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จัดนิทรรศการ จัดแสดง จัดการแสดง </w:t>
            </w:r>
          </w:p>
          <w:p w14:paraId="089E8D74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แสดงสาธารณะ บันทึกภาพ บันทึกเสียง ภาพถ่าย  </w:t>
            </w:r>
          </w:p>
          <w:p w14:paraId="45A54BEB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แถบบันทึกภาพ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รือการแสดงผ่านสื่ออิเล็กทรอนิกส์</w:t>
            </w:r>
          </w:p>
          <w:p w14:paraId="715E59B9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pacing w:val="-4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2CE0179" wp14:editId="041B49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208" name="Oval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37C17AB" id="Oval 208" o:spid="_x0000_s1026" style="position:absolute;margin-left:0;margin-top:3.3pt;width:12.05pt;height:12.05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</w:t>
            </w:r>
            <w:r w:rsidRPr="009606F9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>การเผยแพร่ที่เกิดจากการใช้งานจริงที่ได้รับการยอมรับ</w:t>
            </w:r>
          </w:p>
          <w:p w14:paraId="4BA508DD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Browallia New" w:hAnsi="TH SarabunPSK" w:cs="TH SarabunPSK"/>
                <w:spacing w:val="-6"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 w:hint="cs"/>
                <w:spacing w:val="-4"/>
                <w:sz w:val="30"/>
                <w:szCs w:val="30"/>
                <w:cs/>
              </w:rPr>
              <w:t xml:space="preserve">     </w:t>
            </w:r>
            <w:r w:rsidRPr="009606F9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ระดับชาติหรือนานาชาติ</w:t>
            </w:r>
            <w:r w:rsidRPr="009606F9">
              <w:rPr>
                <w:rFonts w:ascii="TH SarabunPSK" w:eastAsia="Calibri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9606F9">
              <w:rPr>
                <w:rFonts w:ascii="TH SarabunPSK" w:eastAsia="Browallia New" w:hAnsi="TH SarabunPSK" w:cs="TH SarabunPSK"/>
                <w:spacing w:val="-6"/>
                <w:sz w:val="30"/>
                <w:szCs w:val="30"/>
                <w:cs/>
              </w:rPr>
              <w:t xml:space="preserve">จัดอย่างต่อเนื่องไม่น้อยกว่า </w:t>
            </w:r>
            <w:r w:rsidRPr="009606F9">
              <w:rPr>
                <w:rFonts w:ascii="TH SarabunPSK" w:eastAsia="Browallia New" w:hAnsi="TH SarabunPSK" w:cs="TH SarabunPSK" w:hint="cs"/>
                <w:spacing w:val="-6"/>
                <w:sz w:val="30"/>
                <w:szCs w:val="30"/>
                <w:cs/>
              </w:rPr>
              <w:t>5</w:t>
            </w:r>
            <w:r w:rsidRPr="009606F9">
              <w:rPr>
                <w:rFonts w:ascii="TH SarabunPSK" w:eastAsia="Browallia New" w:hAnsi="TH SarabunPSK" w:cs="TH SarabunPSK"/>
                <w:spacing w:val="-6"/>
                <w:sz w:val="30"/>
                <w:szCs w:val="30"/>
                <w:cs/>
              </w:rPr>
              <w:t xml:space="preserve"> ปี</w:t>
            </w:r>
          </w:p>
          <w:p w14:paraId="1551ED77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u w:val="single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030FA648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5DFF62A" wp14:editId="1BF37F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9" name="Oval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3170D5D" id="Oval 209" o:spid="_x0000_s1026" style="position:absolute;margin-left:0;margin-top:3.35pt;width:12.05pt;height:12.05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f5Bi82gAAAAQBAAAPAAAAZHJz&#10;L2Rvd25yZXYueG1sTI/BbsIwEETvlfoP1iL1UoFNigClcRCqhNRrUz7AibdJIF4He4H07+ue2uNo&#10;RjNvit3kBnHDEHtPGpYLBQKp8banVsPx8zDfgohsyJrBE2r4xgi78vGhMLn1d/rAW8WtSCUUc6Oh&#10;Yx5zKWPToTNx4Uek5H354AwnGVppg7mncjfITKm1dKantNCZEd86bM7V1Wl4flfd4bI6x0tVn7g5&#10;8kZl+6D102zav4JgnPgvDL/4CR3KxFT7K9koBg3pCGtYb0AkM1stQdQaXtQWZFnI//DlD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Af5Bi82gAAAAQ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0A6AC68A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  <w:p w14:paraId="3D4F6052" w14:textId="77777777" w:rsidR="009606F9" w:rsidRPr="009606F9" w:rsidRDefault="009606F9" w:rsidP="009606F9">
            <w:pPr>
              <w:spacing w:after="0" w:line="240" w:lineRule="auto"/>
              <w:ind w:right="131"/>
              <w:jc w:val="thaiDistribute"/>
              <w:rPr>
                <w:rFonts w:ascii="TH SarabunPSK" w:eastAsia="Browallia New" w:hAnsi="TH SarabunPSK" w:cs="TH SarabunPSK"/>
                <w:sz w:val="28"/>
              </w:rPr>
            </w:pPr>
            <w:r w:rsidRPr="009606F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มายเหตุ</w:t>
            </w:r>
            <w:r w:rsidRPr="009606F9">
              <w:rPr>
                <w:rFonts w:ascii="TH SarabunPSK" w:eastAsia="Browallia New" w:hAnsi="TH SarabunPSK" w:cs="TH SarabunPSK"/>
                <w:sz w:val="28"/>
                <w:cs/>
              </w:rPr>
              <w:t xml:space="preserve"> สำหรับระดับผู้ช่วยศาสตราจารย์</w:t>
            </w:r>
            <w:r w:rsidRPr="009606F9">
              <w:rPr>
                <w:rFonts w:ascii="TH SarabunPSK" w:eastAsia="Browallia New" w:hAnsi="TH SarabunPSK" w:cs="TH SarabunPSK"/>
                <w:sz w:val="28"/>
              </w:rPr>
              <w:t xml:space="preserve"> </w:t>
            </w:r>
            <w:r w:rsidRPr="009606F9">
              <w:rPr>
                <w:rFonts w:ascii="TH SarabunPSK" w:eastAsia="Browallia New" w:hAnsi="TH SarabunPSK" w:cs="TH SarabunPSK"/>
                <w:sz w:val="28"/>
                <w:cs/>
              </w:rPr>
              <w:t>จำนวนไม่น้อย</w:t>
            </w:r>
            <w:r w:rsidRPr="009606F9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>กว่าสามคน และระดับรองศาสตราจารย์และระดั</w:t>
            </w:r>
            <w:r w:rsidRPr="009606F9">
              <w:rPr>
                <w:rFonts w:ascii="TH SarabunPSK" w:eastAsia="Browallia New" w:hAnsi="TH SarabunPSK" w:cs="TH SarabunPSK" w:hint="cs"/>
                <w:spacing w:val="-4"/>
                <w:sz w:val="28"/>
                <w:cs/>
              </w:rPr>
              <w:t>บ</w:t>
            </w:r>
            <w:r w:rsidRPr="009606F9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>ศาสตราจารย์</w:t>
            </w:r>
            <w:r w:rsidRPr="009606F9">
              <w:rPr>
                <w:rFonts w:ascii="TH SarabunPSK" w:eastAsia="Browallia New" w:hAnsi="TH SarabunPSK" w:cs="TH SarabunPSK"/>
                <w:sz w:val="28"/>
                <w:cs/>
              </w:rPr>
              <w:t xml:space="preserve"> ไม่น้อยกว่าห้าคน </w:t>
            </w:r>
          </w:p>
          <w:p w14:paraId="292EFF80" w14:textId="77777777" w:rsidR="009606F9" w:rsidRPr="009606F9" w:rsidRDefault="009606F9" w:rsidP="009606F9">
            <w:pPr>
              <w:spacing w:after="0" w:line="240" w:lineRule="auto"/>
              <w:ind w:right="131"/>
              <w:jc w:val="thaiDistribute"/>
              <w:rPr>
                <w:rFonts w:ascii="TH SarabunPSK" w:eastAsia="Browallia New" w:hAnsi="TH SarabunPSK" w:cs="TH SarabunPSK"/>
                <w:sz w:val="28"/>
              </w:rPr>
            </w:pPr>
            <w:r w:rsidRPr="009606F9">
              <w:rPr>
                <w:rFonts w:ascii="TH SarabunPSK" w:eastAsia="Browallia New" w:hAnsi="TH SarabunPSK" w:cs="TH SarabunPSK"/>
                <w:sz w:val="28"/>
                <w:cs/>
              </w:rPr>
              <w:t>โดยการตัดสินของที่ประชุมต้องได้รับคะแนนเสียงไม่น้อยกว่าสองในสามเสียง สำหรับระดับผู้ช่วยศาสตราจารย์</w:t>
            </w:r>
            <w:r w:rsidRPr="009606F9">
              <w:rPr>
                <w:rFonts w:ascii="TH SarabunPSK" w:eastAsia="Browallia New" w:hAnsi="TH SarabunPSK" w:cs="TH SarabunPSK" w:hint="cs"/>
                <w:sz w:val="28"/>
                <w:cs/>
              </w:rPr>
              <w:t xml:space="preserve">, </w:t>
            </w:r>
            <w:r w:rsidRPr="009606F9">
              <w:rPr>
                <w:rFonts w:ascii="TH SarabunPSK" w:eastAsia="Browallia New" w:hAnsi="TH SarabunPSK" w:cs="TH SarabunPSK"/>
                <w:sz w:val="28"/>
                <w:cs/>
              </w:rPr>
              <w:t>ไม่น้อยกว่าสามในห้าเสียงในระดับรองศาสตราจารย์</w:t>
            </w:r>
            <w:r w:rsidRPr="009606F9">
              <w:rPr>
                <w:rFonts w:ascii="TH SarabunPSK" w:eastAsia="Browallia New" w:hAnsi="TH SarabunPSK" w:cs="TH SarabunPSK"/>
                <w:sz w:val="28"/>
              </w:rPr>
              <w:t xml:space="preserve"> </w:t>
            </w:r>
            <w:r w:rsidRPr="009606F9">
              <w:rPr>
                <w:rFonts w:ascii="TH SarabunPSK" w:eastAsia="Browallia New" w:hAnsi="TH SarabunPSK" w:cs="TH SarabunPSK"/>
                <w:sz w:val="28"/>
                <w:cs/>
              </w:rPr>
              <w:t>และไม่น้อยกว่าสี่ในห้าเสียงในระดับศาสตราจารย์ ทั้งนี้ ผู้ทรงคุณวุฒิฯ</w:t>
            </w:r>
            <w:r w:rsidRPr="009606F9">
              <w:rPr>
                <w:rFonts w:ascii="TH SarabunPSK" w:eastAsia="Browallia New" w:hAnsi="TH SarabunPSK" w:cs="TH SarabunPSK"/>
                <w:sz w:val="28"/>
              </w:rPr>
              <w:t xml:space="preserve"> (peer reviewer) </w:t>
            </w:r>
            <w:r w:rsidRPr="009606F9">
              <w:rPr>
                <w:rFonts w:ascii="TH SarabunPSK" w:eastAsia="Browallia New" w:hAnsi="TH SarabunPSK" w:cs="TH SarabunPSK"/>
                <w:sz w:val="28"/>
                <w:cs/>
              </w:rPr>
              <w:t>ต้องมิได้สังกัดเดียวกันกับผู้ขอจำนวนไม่น้อยกว่ากึ่งหนึ่ง</w:t>
            </w:r>
          </w:p>
          <w:p w14:paraId="0B0C9444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7696E38" wp14:editId="52B641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86" name="Oval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50F5ECD" id="Oval 86" o:spid="_x0000_s1026" style="position:absolute;margin-left:0;margin-top:3.35pt;width:12.05pt;height:12.0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f5Bi82gAAAAQBAAAPAAAAZHJz&#10;L2Rvd25yZXYueG1sTI/BbsIwEETvlfoP1iL1UoFNigClcRCqhNRrUz7AibdJIF4He4H07+ue2uNo&#10;RjNvit3kBnHDEHtPGpYLBQKp8banVsPx8zDfgohsyJrBE2r4xgi78vGhMLn1d/rAW8WtSCUUc6Oh&#10;Yx5zKWPToTNx4Uek5H354AwnGVppg7mncjfITKm1dKantNCZEd86bM7V1Wl4flfd4bI6x0tVn7g5&#10;8kZl+6D102zav4JgnPgvDL/4CR3KxFT7K9koBg3pCGtYb0AkM1stQdQaXtQWZFnI//DlD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Af5Bi82gAAAAQ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เผยแพร่ไปยังวงวิชาการและวิชาชีพในสาขาที่ขออย่าง</w:t>
            </w:r>
          </w:p>
          <w:p w14:paraId="7CA0A21B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ว้างขวาง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ไม่น้อยกว่า 4 เดือน</w:t>
            </w:r>
          </w:p>
        </w:tc>
      </w:tr>
      <w:tr w:rsidR="009606F9" w:rsidRPr="009606F9" w14:paraId="7969BD8C" w14:textId="77777777" w:rsidTr="006B30E0">
        <w:trPr>
          <w:trHeight w:val="2529"/>
        </w:trPr>
        <w:tc>
          <w:tcPr>
            <w:tcW w:w="4957" w:type="dxa"/>
          </w:tcPr>
          <w:p w14:paraId="482D0DEC" w14:textId="1DE7B0A8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50DA8F3" wp14:editId="681754A8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7625</wp:posOffset>
                      </wp:positionV>
                      <wp:extent cx="153035" cy="153035"/>
                      <wp:effectExtent l="38100" t="38100" r="56515" b="113665"/>
                      <wp:wrapNone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6991A7B" id="Oval 58" o:spid="_x0000_s1026" style="position:absolute;margin-left:18.5pt;margin-top:3.75pt;width:12.05pt;height:12.05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F809AD">
              <w:rPr>
                <w:rFonts w:ascii="TH SarabunPSK" w:eastAsia="Calibri" w:hAnsi="TH SarabunPSK" w:cs="TH SarabunPSK"/>
                <w:sz w:val="30"/>
                <w:szCs w:val="30"/>
              </w:rPr>
              <w:t>9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ab/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ิทธิบัตร</w:t>
            </w:r>
          </w:p>
          <w:p w14:paraId="5CD08040" w14:textId="77777777" w:rsidR="009D55FA" w:rsidRPr="009D55FA" w:rsidRDefault="009D55FA" w:rsidP="009D55FA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18"/>
                <w:szCs w:val="18"/>
              </w:rPr>
            </w:pPr>
          </w:p>
          <w:p w14:paraId="45D4EE51" w14:textId="77777777" w:rsidR="009D55FA" w:rsidRDefault="009D55FA" w:rsidP="009D55FA">
            <w:pPr>
              <w:spacing w:after="0"/>
              <w:ind w:left="1134" w:hanging="124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81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ของผู้ขอในผล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4C775D1" w14:textId="77777777" w:rsidR="009D55FA" w:rsidRDefault="009D55FA" w:rsidP="009D55FA">
            <w:pPr>
              <w:spacing w:after="0" w:line="240" w:lineRule="auto"/>
              <w:ind w:left="739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2C0A0F24" wp14:editId="18F3955F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3815</wp:posOffset>
                      </wp:positionV>
                      <wp:extent cx="153035" cy="153035"/>
                      <wp:effectExtent l="38100" t="38100" r="56515" b="113665"/>
                      <wp:wrapNone/>
                      <wp:docPr id="2032350187" name="Oval 2032350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46B7CC5" id="Oval 2032350187" o:spid="_x0000_s1026" style="position:absolute;margin-left:8.7pt;margin-top:3.45pt;width:12.05pt;height:12.05p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tMykp2gAAAAYBAAAPAAAAZHJz&#10;L2Rvd25yZXYueG1sTI7BTsMwEETvSPyDtUhcELVTQgshTlUhVeJK6Ac48RKHxus0dtvw9ywnOI5m&#10;9OaVm9kP4oxT7ANpyBYKBFIbbE+dhv3H7v4JREyGrBkCoYZvjLCprq9KU9hwoXc816kTDKFYGA0u&#10;pbGQMrYOvYmLMCJx9xkmbxLHqZN2MheG+0EulVpJb3riB2dGfHXYHuqT13D3ptzumB/isW6+UrtP&#10;a7XcTlrf3szbFxAJ5/Q3hl99VoeKnZpwIhvFwHmd81LD6hkE13n2CKLR8JApkFUp/+tXP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BtMykp2gAAAAY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อันดับแร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first author)</w:t>
            </w:r>
            <w:r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14:paraId="42FF84FA" w14:textId="77777777" w:rsidR="009D55FA" w:rsidRDefault="009D55FA" w:rsidP="009D55FA">
            <w:pPr>
              <w:spacing w:after="0" w:line="240" w:lineRule="auto"/>
              <w:ind w:left="739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53B62751" wp14:editId="0E0F250C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74295</wp:posOffset>
                      </wp:positionV>
                      <wp:extent cx="153035" cy="153035"/>
                      <wp:effectExtent l="38100" t="38100" r="56515" b="113665"/>
                      <wp:wrapNone/>
                      <wp:docPr id="364798293" name="Oval 364798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8EE0DDF" id="Oval 364798293" o:spid="_x0000_s1026" style="position:absolute;margin-left:8.6pt;margin-top:5.85pt;width:12.05pt;height:12.05pt;z-index:25211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บรรณก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 xml:space="preserve">corresponding author) </w:t>
            </w:r>
          </w:p>
          <w:p w14:paraId="5F9D518C" w14:textId="77777777" w:rsidR="009D55FA" w:rsidRDefault="009D55FA" w:rsidP="009D55FA">
            <w:pPr>
              <w:spacing w:after="0" w:line="240" w:lineRule="auto"/>
              <w:ind w:left="739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760CEFEF" wp14:editId="695D94F7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57785</wp:posOffset>
                      </wp:positionV>
                      <wp:extent cx="153035" cy="153035"/>
                      <wp:effectExtent l="38100" t="38100" r="56515" b="113665"/>
                      <wp:wrapNone/>
                      <wp:docPr id="1702762580" name="Oval 1702762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E04BB9D" id="Oval 1702762580" o:spid="_x0000_s1026" style="position:absolute;margin-left:8.35pt;margin-top:4.55pt;width:12.05pt;height:12.05pt;z-index:25211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JVtTC2gAAAAYBAAAPAAAAZHJz&#10;L2Rvd25yZXYueG1sTI/BTsMwEETvSPyDtUhcELWbVi0NcaoKqRJXQj/AiZc4bbxOY7cNf89yguNo&#10;RjNviu3ke3HFMXaBNMxnCgRSE2xHrYbD5/75BURMhqzpA6GGb4ywLe/vCpPbcKMPvFapFVxCMTca&#10;XEpDLmVsHHoTZ2FAYu8rjN4klmMr7WhuXO57mSm1kt50xAvODPjmsDlVF6/h6V25/Xl5iueqPqbm&#10;kNYq241aPz5Mu1cQCaf0F4ZffEaHkpnqcCEbRc96teakhs0cBNtLxUdqDYtFBrIs5H/88gc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BJVtTC2gAAAAY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สำคัญทางปัญญา</w:t>
            </w:r>
          </w:p>
          <w:p w14:paraId="314E42D3" w14:textId="77777777" w:rsidR="009D55FA" w:rsidRDefault="009D55FA" w:rsidP="009D55FA">
            <w:pPr>
              <w:spacing w:after="0" w:line="240" w:lineRule="auto"/>
              <w:ind w:left="456"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essentially intellectual contributor)</w:t>
            </w:r>
          </w:p>
          <w:p w14:paraId="22665FC3" w14:textId="77777777" w:rsidR="009D55FA" w:rsidRDefault="009D55FA" w:rsidP="009D55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33D9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หลักฐานที่ต้อง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    </w:t>
            </w:r>
          </w:p>
          <w:p w14:paraId="037BF3F3" w14:textId="5C70D9F2" w:rsidR="009D55FA" w:rsidRPr="00F809AD" w:rsidRDefault="009D55FA" w:rsidP="00F809AD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4628AC5C" wp14:editId="21691D17">
                      <wp:simplePos x="0" y="0"/>
                      <wp:positionH relativeFrom="column">
                        <wp:posOffset>-6790</wp:posOffset>
                      </wp:positionH>
                      <wp:positionV relativeFrom="paragraph">
                        <wp:posOffset>56515</wp:posOffset>
                      </wp:positionV>
                      <wp:extent cx="153035" cy="153035"/>
                      <wp:effectExtent l="38100" t="38100" r="56515" b="113665"/>
                      <wp:wrapNone/>
                      <wp:docPr id="370337948" name="Oval 370337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05248D6" id="Oval 370337948" o:spid="_x0000_s1026" style="position:absolute;margin-left:-.55pt;margin-top:4.45pt;width:12.05pt;height:12.05pt;z-index:25211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แบบ</w:t>
            </w:r>
            <w:r w:rsidRPr="0060582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ับรองการมีส่วนร่วมผลงานทางวิชาการ</w:t>
            </w:r>
          </w:p>
        </w:tc>
        <w:tc>
          <w:tcPr>
            <w:tcW w:w="4819" w:type="dxa"/>
          </w:tcPr>
          <w:p w14:paraId="454A6341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Pr="009606F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51CE945F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62179DD3" wp14:editId="3F0E9D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735</wp:posOffset>
                      </wp:positionV>
                      <wp:extent cx="153035" cy="153035"/>
                      <wp:effectExtent l="38100" t="38100" r="56515" b="113665"/>
                      <wp:wrapNone/>
                      <wp:docPr id="87" name="Oval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04BD0B5" id="Oval 87" o:spid="_x0000_s1026" style="position:absolute;margin-left:0;margin-top:3.05pt;width:12.05pt;height:12.0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ฐานการนำสิทธิบัตรไปใช้หรือประยุกต์ใช้อย่าง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  <w:t xml:space="preserve">     แพร่หลายในวงวิชาการ และเผยแพร่สู่สาธารณชน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  <w:t xml:space="preserve">     มาแล้ว </w:t>
            </w:r>
          </w:p>
          <w:p w14:paraId="7D1EDF98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u w:val="single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2474B751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ECEDF4E" wp14:editId="51596D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10" name="Oval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366D963" id="Oval 210" o:spid="_x0000_s1026" style="position:absolute;margin-left:0;margin-top:3.35pt;width:12.05pt;height:12.0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f5Bi82gAAAAQBAAAPAAAAZHJz&#10;L2Rvd25yZXYueG1sTI/BbsIwEETvlfoP1iL1UoFNigClcRCqhNRrUz7AibdJIF4He4H07+ue2uNo&#10;RjNvit3kBnHDEHtPGpYLBQKp8banVsPx8zDfgohsyJrBE2r4xgi78vGhMLn1d/rAW8WtSCUUc6Oh&#10;Yx5zKWPToTNx4Uek5H354AwnGVppg7mncjfITKm1dKantNCZEd86bM7V1Wl4flfd4bI6x0tVn7g5&#10;8kZl+6D102zav4JgnPgvDL/4CR3KxFT7K9koBg3pCGtYb0AkM1stQdQaXtQWZFnI//DlD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Af5Bi82gAAAAQ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2CA963E3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F809AD" w:rsidRPr="009606F9" w14:paraId="19875405" w14:textId="77777777" w:rsidTr="006B30E0">
        <w:trPr>
          <w:tblHeader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D0CECE"/>
          </w:tcPr>
          <w:p w14:paraId="431F0ECB" w14:textId="77777777" w:rsidR="00F809AD" w:rsidRPr="009606F9" w:rsidRDefault="00F809AD" w:rsidP="006B30E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ลงานทางวิชาการในลักษณะอื่น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9322A9"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เลือกเฉพาะประเภทที่เสนอ</w:t>
            </w:r>
            <w:r>
              <w:rPr>
                <w:rFonts w:ascii="TH SarabunPSK" w:eastAsia="Calibri" w:hAnsi="TH SarabunPSK" w:cs="TH SarabunPSK"/>
                <w:b/>
                <w:bCs/>
                <w:i/>
                <w:iCs/>
                <w:color w:val="FF0000"/>
                <w:sz w:val="30"/>
                <w:szCs w:val="30"/>
              </w:rPr>
              <w:t>-</w:t>
            </w:r>
            <w:r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ถ้าไม่มี</w:t>
            </w:r>
            <w:r w:rsidRPr="009322A9"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ลบ</w:t>
            </w:r>
            <w:r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ออก)</w:t>
            </w:r>
          </w:p>
        </w:tc>
      </w:tr>
    </w:tbl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7388"/>
      </w:tblGrid>
      <w:tr w:rsidR="00F809AD" w:rsidRPr="00A06A1B" w14:paraId="4CE5910D" w14:textId="77777777" w:rsidTr="006B30E0">
        <w:trPr>
          <w:trHeight w:val="338"/>
        </w:trPr>
        <w:tc>
          <w:tcPr>
            <w:tcW w:w="2393" w:type="dxa"/>
            <w:tcBorders>
              <w:bottom w:val="single" w:sz="4" w:space="0" w:color="000000"/>
            </w:tcBorders>
            <w:vAlign w:val="center"/>
          </w:tcPr>
          <w:p w14:paraId="77AF0839" w14:textId="77777777" w:rsidR="00F809AD" w:rsidRPr="00A06A1B" w:rsidRDefault="00F809AD" w:rsidP="006B30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5A7F9A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ระบุ</w:t>
            </w:r>
            <w:r w:rsidRPr="005A7F9A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ตามแบบคำขอ)</w:t>
            </w:r>
            <w:r w:rsidRPr="005A7F9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5A7F9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5A7F9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7388" w:type="dxa"/>
            <w:tcBorders>
              <w:bottom w:val="single" w:sz="4" w:space="0" w:color="000000"/>
            </w:tcBorders>
            <w:vAlign w:val="center"/>
          </w:tcPr>
          <w:p w14:paraId="10DB6CB2" w14:textId="77777777" w:rsidR="00F809AD" w:rsidRPr="00A06A1B" w:rsidRDefault="00F809AD" w:rsidP="006B30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</w:p>
        </w:tc>
      </w:tr>
      <w:tr w:rsidR="00F809AD" w:rsidRPr="00A06A1B" w14:paraId="2C898153" w14:textId="77777777" w:rsidTr="006B30E0">
        <w:trPr>
          <w:trHeight w:val="414"/>
        </w:trPr>
        <w:tc>
          <w:tcPr>
            <w:tcW w:w="97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FA75E5" w14:textId="77777777" w:rsidR="00F809AD" w:rsidRPr="00A06A1B" w:rsidRDefault="00F809AD" w:rsidP="006B30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</w:tc>
      </w:tr>
    </w:tbl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88"/>
        <w:gridCol w:w="69"/>
        <w:gridCol w:w="4819"/>
      </w:tblGrid>
      <w:tr w:rsidR="009606F9" w:rsidRPr="009606F9" w14:paraId="736EE116" w14:textId="77777777" w:rsidTr="0081142D">
        <w:trPr>
          <w:trHeight w:val="2970"/>
        </w:trPr>
        <w:tc>
          <w:tcPr>
            <w:tcW w:w="4957" w:type="dxa"/>
            <w:gridSpan w:val="2"/>
          </w:tcPr>
          <w:p w14:paraId="63EED421" w14:textId="6B1EC17A" w:rsid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EC1401C" wp14:editId="06C568CA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C413AB1" id="Oval 59" o:spid="_x0000_s1026" style="position:absolute;margin-left:18.5pt;margin-top:3.25pt;width:12.05pt;height:12.0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  <w:r w:rsidR="00F809AD">
              <w:rPr>
                <w:rFonts w:ascii="TH SarabunPSK" w:eastAsia="Calibri" w:hAnsi="TH SarabunPSK" w:cs="TH SarabunPSK"/>
                <w:sz w:val="30"/>
                <w:szCs w:val="30"/>
              </w:rPr>
              <w:t>0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ab/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ซอฟต์แวร์</w:t>
            </w:r>
          </w:p>
          <w:p w14:paraId="7886AAD5" w14:textId="77777777" w:rsidR="009D55FA" w:rsidRDefault="009D55FA" w:rsidP="009D55FA">
            <w:pPr>
              <w:spacing w:after="0"/>
              <w:ind w:left="1134" w:hanging="124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81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ของผู้ขอในผล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1549587" w14:textId="77777777" w:rsidR="009D55FA" w:rsidRDefault="009D55FA" w:rsidP="009D55FA">
            <w:pPr>
              <w:spacing w:after="0" w:line="240" w:lineRule="auto"/>
              <w:ind w:left="739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2051A008" wp14:editId="7675119E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3815</wp:posOffset>
                      </wp:positionV>
                      <wp:extent cx="153035" cy="153035"/>
                      <wp:effectExtent l="38100" t="38100" r="56515" b="113665"/>
                      <wp:wrapNone/>
                      <wp:docPr id="852615898" name="Oval 852615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5744810" id="Oval 852615898" o:spid="_x0000_s1026" style="position:absolute;margin-left:8.7pt;margin-top:3.45pt;width:12.05pt;height:12.05pt;z-index:25211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tMykp2gAAAAYBAAAPAAAAZHJz&#10;L2Rvd25yZXYueG1sTI7BTsMwEETvSPyDtUhcELVTQgshTlUhVeJK6Ac48RKHxus0dtvw9ywnOI5m&#10;9OaVm9kP4oxT7ANpyBYKBFIbbE+dhv3H7v4JREyGrBkCoYZvjLCprq9KU9hwoXc816kTDKFYGA0u&#10;pbGQMrYOvYmLMCJx9xkmbxLHqZN2MheG+0EulVpJb3riB2dGfHXYHuqT13D3ptzumB/isW6+UrtP&#10;a7XcTlrf3szbFxAJ5/Q3hl99VoeKnZpwIhvFwHmd81LD6hkE13n2CKLR8JApkFUp/+tXP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BtMykp2gAAAAY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อันดับแร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first author)</w:t>
            </w:r>
            <w:r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14:paraId="04F94878" w14:textId="77777777" w:rsidR="009D55FA" w:rsidRDefault="009D55FA" w:rsidP="009D55FA">
            <w:pPr>
              <w:spacing w:after="0" w:line="240" w:lineRule="auto"/>
              <w:ind w:left="739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0431DBE1" wp14:editId="07CCF56C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74295</wp:posOffset>
                      </wp:positionV>
                      <wp:extent cx="153035" cy="153035"/>
                      <wp:effectExtent l="38100" t="38100" r="56515" b="113665"/>
                      <wp:wrapNone/>
                      <wp:docPr id="344749216" name="Oval 344749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0D8A87A" id="Oval 344749216" o:spid="_x0000_s1026" style="position:absolute;margin-left:8.6pt;margin-top:5.85pt;width:12.05pt;height:12.05pt;z-index: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บรรณก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 xml:space="preserve">corresponding author) </w:t>
            </w:r>
          </w:p>
          <w:p w14:paraId="6A5DD0B3" w14:textId="77777777" w:rsidR="009D55FA" w:rsidRDefault="009D55FA" w:rsidP="009D55FA">
            <w:pPr>
              <w:spacing w:after="0" w:line="240" w:lineRule="auto"/>
              <w:ind w:left="739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5CEFE9ED" wp14:editId="7AEE240D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57785</wp:posOffset>
                      </wp:positionV>
                      <wp:extent cx="153035" cy="153035"/>
                      <wp:effectExtent l="38100" t="38100" r="56515" b="113665"/>
                      <wp:wrapNone/>
                      <wp:docPr id="431410882" name="Oval 4314108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3C4629E" id="Oval 431410882" o:spid="_x0000_s1026" style="position:absolute;margin-left:8.35pt;margin-top:4.55pt;width:12.05pt;height:12.05pt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JVtTC2gAAAAYBAAAPAAAAZHJz&#10;L2Rvd25yZXYueG1sTI/BTsMwEETvSPyDtUhcELWbVi0NcaoKqRJXQj/AiZc4bbxOY7cNf89yguNo&#10;RjNviu3ke3HFMXaBNMxnCgRSE2xHrYbD5/75BURMhqzpA6GGb4ywLe/vCpPbcKMPvFapFVxCMTca&#10;XEpDLmVsHHoTZ2FAYu8rjN4klmMr7WhuXO57mSm1kt50xAvODPjmsDlVF6/h6V25/Xl5iueqPqbm&#10;kNYq241aPz5Mu1cQCaf0F4ZffEaHkpnqcCEbRc96teakhs0cBNtLxUdqDYtFBrIs5H/88gc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BJVtTC2gAAAAY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สำคัญทางปัญญา</w:t>
            </w:r>
          </w:p>
          <w:p w14:paraId="2C1C4A35" w14:textId="77777777" w:rsidR="009D55FA" w:rsidRDefault="009D55FA" w:rsidP="009D55FA">
            <w:pPr>
              <w:spacing w:after="0" w:line="240" w:lineRule="auto"/>
              <w:ind w:left="456"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essentially intellectual contributor)</w:t>
            </w:r>
          </w:p>
          <w:p w14:paraId="54578B4D" w14:textId="77777777" w:rsidR="009D55FA" w:rsidRDefault="009D55FA" w:rsidP="009D55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33D9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หลักฐานที่ต้อง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    </w:t>
            </w:r>
          </w:p>
          <w:p w14:paraId="3D87DDB8" w14:textId="77777777" w:rsidR="009D55FA" w:rsidRDefault="009D55FA" w:rsidP="009D55FA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1CEA09B3" wp14:editId="5982DEFC">
                      <wp:simplePos x="0" y="0"/>
                      <wp:positionH relativeFrom="column">
                        <wp:posOffset>-6790</wp:posOffset>
                      </wp:positionH>
                      <wp:positionV relativeFrom="paragraph">
                        <wp:posOffset>56515</wp:posOffset>
                      </wp:positionV>
                      <wp:extent cx="153035" cy="153035"/>
                      <wp:effectExtent l="38100" t="38100" r="56515" b="113665"/>
                      <wp:wrapNone/>
                      <wp:docPr id="465311574" name="Oval 465311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E2AFDA1" id="Oval 465311574" o:spid="_x0000_s1026" style="position:absolute;margin-left:-.55pt;margin-top:4.45pt;width:12.05pt;height:12.05pt;z-index:25212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แบบ</w:t>
            </w:r>
            <w:r w:rsidRPr="0060582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ับรองการมีส่วนร่วมผลงานทางวิชาการ</w:t>
            </w:r>
          </w:p>
          <w:p w14:paraId="6899AC00" w14:textId="77777777" w:rsidR="009D55FA" w:rsidRPr="0081142D" w:rsidRDefault="009D55FA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4819" w:type="dxa"/>
          </w:tcPr>
          <w:p w14:paraId="6A687DD9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(ลักษณะใดลักษณะหนึ่ง)</w:t>
            </w:r>
          </w:p>
          <w:p w14:paraId="45B0E5B8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E51AF2D" wp14:editId="7EBA28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88" name="Oval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4A61793" id="Oval 88" o:spid="_x0000_s1026" style="position:absolute;margin-left:0;margin-top:3.25pt;width:12.05pt;height:12.05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ฐานการนำซอฟต์แวร์ไปใช้หรือประยุกต์ใช้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  <w:t xml:space="preserve">     อย่างแพร่หลายในวงวิชาการ และเผยแพร่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  <w:t xml:space="preserve">     สู่สาธารณชน</w:t>
            </w:r>
          </w:p>
          <w:p w14:paraId="2E698F4C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u w:val="single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22AB2D14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46A1C769" wp14:editId="476BF0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11" name="Oval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D8EDBFC" id="Oval 211" o:spid="_x0000_s1026" style="position:absolute;margin-left:0;margin-top:3.35pt;width:12.05pt;height:12.05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f5Bi82gAAAAQBAAAPAAAAZHJz&#10;L2Rvd25yZXYueG1sTI/BbsIwEETvlfoP1iL1UoFNigClcRCqhNRrUz7AibdJIF4He4H07+ue2uNo&#10;RjNvit3kBnHDEHtPGpYLBQKp8banVsPx8zDfgohsyJrBE2r4xgi78vGhMLn1d/rAW8WtSCUUc6Oh&#10;Yx5zKWPToTNx4Uek5H354AwnGVppg7mncjfITKm1dKantNCZEd86bM7V1Wl4flfd4bI6x0tVn7g5&#10;8kZl+6D102zav4JgnPgvDL/4CR3KxFT7K9koBg3pCGtYb0AkM1stQdQaXtQWZFnI//DlD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Af5Bi82gAAAAQ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1BED2345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9606F9" w:rsidRPr="009606F9" w14:paraId="0F915745" w14:textId="77777777" w:rsidTr="0081142D">
        <w:trPr>
          <w:trHeight w:val="6458"/>
        </w:trPr>
        <w:tc>
          <w:tcPr>
            <w:tcW w:w="4957" w:type="dxa"/>
            <w:gridSpan w:val="2"/>
          </w:tcPr>
          <w:p w14:paraId="7FBDECB8" w14:textId="63D1710D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2E79B19" wp14:editId="5A35CCA5">
                      <wp:simplePos x="0" y="0"/>
                      <wp:positionH relativeFrom="column">
                        <wp:posOffset>235999</wp:posOffset>
                      </wp:positionH>
                      <wp:positionV relativeFrom="paragraph">
                        <wp:posOffset>38569</wp:posOffset>
                      </wp:positionV>
                      <wp:extent cx="153035" cy="153035"/>
                      <wp:effectExtent l="38100" t="38100" r="56515" b="113665"/>
                      <wp:wrapNone/>
                      <wp:docPr id="147" name="Oval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F3954A7" id="Oval 147" o:spid="_x0000_s1026" style="position:absolute;margin-left:18.6pt;margin-top:3.05pt;width:12.05pt;height:12.0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  <w:r w:rsidR="00F809AD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ab/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ลงานรับใช้ท้องถิ่นและสังคม</w:t>
            </w:r>
          </w:p>
          <w:p w14:paraId="342F460E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ูปแบบ</w:t>
            </w:r>
          </w:p>
          <w:p w14:paraId="149F60A1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CF8C97B" wp14:editId="4F5650F8">
                      <wp:simplePos x="0" y="0"/>
                      <wp:positionH relativeFrom="column">
                        <wp:posOffset>232189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176" name="Oval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EA78D5D" id="Oval 176" o:spid="_x0000_s1026" style="position:absolute;margin-left:18.3pt;margin-top:3.7pt;width:12.05pt;height:12.05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Yf3Gf2gAAAAYBAAAPAAAAZHJz&#10;L2Rvd25yZXYueG1sTI5NTsMwEIX3SNzBGiQ2iNotJUEhTlUhVWJL2gM48ZCExuPUdttwe4YVLN+P&#10;3vvKzexGccEQB08algsFAqn1dqBOw2G/e3wBEZMha0ZPqOEbI2yq25vSFNZf6QMvdeoEj1AsjIY+&#10;pamQMrY9OhMXfkLi7NMHZxLL0EkbzJXH3ShXSmXSmYH4oTcTvvXYHuuz0/DwrvrdaX2Mp7r5Su0h&#10;5Wq1DVrf383bVxAJ5/RXhl98RoeKmRp/JhvFqOEpy7ipIV+D4DhTOYiG7eUzyKqU//GrH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BYf3Gf2gAAAAY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  <w:t xml:space="preserve">เอกสารที่มีคำอธิบาย/ชี้แจงประกอบผลงานนั้นๆ </w:t>
            </w:r>
          </w:p>
          <w:p w14:paraId="414AB649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D6D1967" wp14:editId="1D74600F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55880</wp:posOffset>
                      </wp:positionV>
                      <wp:extent cx="153035" cy="153035"/>
                      <wp:effectExtent l="38100" t="38100" r="56515" b="113665"/>
                      <wp:wrapNone/>
                      <wp:docPr id="177" name="Oval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0894ADA" id="Oval 177" o:spid="_x0000_s1026" style="position:absolute;margin-left:18.5pt;margin-top:4.4pt;width:12.05pt;height:12.05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ab/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อกสารหลักฐานประกอบอื่นๆ</w:t>
            </w:r>
          </w:p>
          <w:p w14:paraId="6A3FF864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1495D88C" wp14:editId="53A13612">
                      <wp:simplePos x="0" y="0"/>
                      <wp:positionH relativeFrom="column">
                        <wp:posOffset>709523</wp:posOffset>
                      </wp:positionH>
                      <wp:positionV relativeFrom="paragraph">
                        <wp:posOffset>55712</wp:posOffset>
                      </wp:positionV>
                      <wp:extent cx="119270" cy="119270"/>
                      <wp:effectExtent l="0" t="0" r="14605" b="14605"/>
                      <wp:wrapNone/>
                      <wp:docPr id="178" name="Rectang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ED707D" id="Rectangle 178" o:spid="_x0000_s1026" style="position:absolute;margin-left:55.85pt;margin-top:4.4pt;width:9.4pt;height:9.4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Dx+eWf2gAAAAg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ab/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ab/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ำสั่งแต่งตั้งผู้ทรงคุณวุฒิในชุมชนหรือ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  <w:t>ปฏิบัติงานร่วมกับชุมชน</w:t>
            </w:r>
          </w:p>
          <w:p w14:paraId="3329076B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AA427C1" wp14:editId="36960170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39370</wp:posOffset>
                      </wp:positionV>
                      <wp:extent cx="119270" cy="119270"/>
                      <wp:effectExtent l="0" t="0" r="14605" b="14605"/>
                      <wp:wrapNone/>
                      <wp:docPr id="179" name="Rectangl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0E4A1D" id="Rectangle 179" o:spid="_x0000_s1026" style="position:absolute;margin-left:56pt;margin-top:3.1pt;width:9.4pt;height:9.4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AdYZ6c2gAAAAg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  <w:t>หนังสือรับรองการใช้ประโยชน์ต่อสังคม</w:t>
            </w:r>
          </w:p>
          <w:p w14:paraId="480E6DB6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33C1F5DD" wp14:editId="3301E066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55880</wp:posOffset>
                      </wp:positionV>
                      <wp:extent cx="119270" cy="119270"/>
                      <wp:effectExtent l="0" t="0" r="14605" b="14605"/>
                      <wp:wrapNone/>
                      <wp:docPr id="180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0A2204" id="Rectangle 180" o:spid="_x0000_s1026" style="position:absolute;margin-left:56pt;margin-top:4.4pt;width:9.4pt;height:9.4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B50dgi2gAAAAg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ab/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ab/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ูปภาพ ภาพยนตร์ แถบเสียง วีดีทัศน์</w:t>
            </w:r>
          </w:p>
          <w:p w14:paraId="6C93B0C9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A0A7CF9" wp14:editId="2F694715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39370</wp:posOffset>
                      </wp:positionV>
                      <wp:extent cx="119270" cy="119270"/>
                      <wp:effectExtent l="0" t="0" r="14605" b="14605"/>
                      <wp:wrapNone/>
                      <wp:docPr id="182" name="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8BD3F2" id="Rectangle 182" o:spid="_x0000_s1026" style="position:absolute;margin-left:56pt;margin-top:3.1pt;width:9.4pt;height:9.4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AdYZ6c2gAAAAg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  <w:t>จดหมายยืนยันผลประกอบการกำไร</w:t>
            </w:r>
          </w:p>
          <w:p w14:paraId="07871DBC" w14:textId="77777777" w:rsid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pacing w:val="-6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4D8B64F" wp14:editId="38D6F20E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53975</wp:posOffset>
                      </wp:positionV>
                      <wp:extent cx="119270" cy="119270"/>
                      <wp:effectExtent l="0" t="0" r="14605" b="14605"/>
                      <wp:wrapNone/>
                      <wp:docPr id="183" name="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FB0BD6" id="Rectangle 183" o:spid="_x0000_s1026" style="position:absolute;margin-left:56pt;margin-top:4.25pt;width:9.4pt;height:9.4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  <w:r w:rsidRPr="009606F9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หนังสือยืนยันความเอื้ออำนวยจา</w:t>
            </w:r>
            <w:r w:rsidRPr="009606F9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>ก</w:t>
            </w:r>
            <w:r w:rsidRPr="009606F9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หน่วยงานภาครัฐ ภาคเอกชน หรือภาคประชาสังคม ที่ได้รับผลประโยชน์</w:t>
            </w:r>
          </w:p>
          <w:p w14:paraId="3609E001" w14:textId="77777777" w:rsidR="009D55FA" w:rsidRDefault="009D55FA" w:rsidP="009D55FA">
            <w:pPr>
              <w:spacing w:after="0"/>
              <w:ind w:left="1134" w:hanging="124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81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ของผู้ขอในผล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3E34DFF" w14:textId="77777777" w:rsidR="009D55FA" w:rsidRDefault="009D55FA" w:rsidP="009D55FA">
            <w:pPr>
              <w:spacing w:after="0" w:line="240" w:lineRule="auto"/>
              <w:ind w:left="739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118347CB" wp14:editId="7465F95B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3815</wp:posOffset>
                      </wp:positionV>
                      <wp:extent cx="153035" cy="153035"/>
                      <wp:effectExtent l="38100" t="38100" r="56515" b="113665"/>
                      <wp:wrapNone/>
                      <wp:docPr id="302893688" name="Oval 302893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2E5401E" id="Oval 302893688" o:spid="_x0000_s1026" style="position:absolute;margin-left:8.7pt;margin-top:3.45pt;width:12.05pt;height:12.05pt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tMykp2gAAAAYBAAAPAAAAZHJz&#10;L2Rvd25yZXYueG1sTI7BTsMwEETvSPyDtUhcELVTQgshTlUhVeJK6Ac48RKHxus0dtvw9ywnOI5m&#10;9OaVm9kP4oxT7ANpyBYKBFIbbE+dhv3H7v4JREyGrBkCoYZvjLCprq9KU9hwoXc816kTDKFYGA0u&#10;pbGQMrYOvYmLMCJx9xkmbxLHqZN2MheG+0EulVpJb3riB2dGfHXYHuqT13D3ptzumB/isW6+UrtP&#10;a7XcTlrf3szbFxAJ5/Q3hl99VoeKnZpwIhvFwHmd81LD6hkE13n2CKLR8JApkFUp/+tXP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BtMykp2gAAAAY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อันดับแร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first author)</w:t>
            </w:r>
            <w:r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14:paraId="3233FBFD" w14:textId="77777777" w:rsidR="009D55FA" w:rsidRDefault="009D55FA" w:rsidP="009D55FA">
            <w:pPr>
              <w:spacing w:after="0" w:line="240" w:lineRule="auto"/>
              <w:ind w:left="739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071C0442" wp14:editId="58DC168A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74295</wp:posOffset>
                      </wp:positionV>
                      <wp:extent cx="153035" cy="153035"/>
                      <wp:effectExtent l="38100" t="38100" r="56515" b="113665"/>
                      <wp:wrapNone/>
                      <wp:docPr id="1234878073" name="Oval 1234878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B842EE4" id="Oval 1234878073" o:spid="_x0000_s1026" style="position:absolute;margin-left:8.6pt;margin-top:5.85pt;width:12.05pt;height:12.05pt;z-index:25212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บรรณก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 xml:space="preserve">corresponding author) </w:t>
            </w:r>
          </w:p>
          <w:p w14:paraId="0F56F646" w14:textId="77777777" w:rsidR="009D55FA" w:rsidRDefault="009D55FA" w:rsidP="009D55FA">
            <w:pPr>
              <w:spacing w:after="0" w:line="240" w:lineRule="auto"/>
              <w:ind w:left="739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0E599FAD" wp14:editId="1F4F66C6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57785</wp:posOffset>
                      </wp:positionV>
                      <wp:extent cx="153035" cy="153035"/>
                      <wp:effectExtent l="38100" t="38100" r="56515" b="113665"/>
                      <wp:wrapNone/>
                      <wp:docPr id="1310640005" name="Oval 1310640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B3B5B47" id="Oval 1310640005" o:spid="_x0000_s1026" style="position:absolute;margin-left:8.35pt;margin-top:4.55pt;width:12.05pt;height:12.05pt;z-index:25212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JVtTC2gAAAAYBAAAPAAAAZHJz&#10;L2Rvd25yZXYueG1sTI/BTsMwEETvSPyDtUhcELWbVi0NcaoKqRJXQj/AiZc4bbxOY7cNf89yguNo&#10;RjNviu3ke3HFMXaBNMxnCgRSE2xHrYbD5/75BURMhqzpA6GGb4ywLe/vCpPbcKMPvFapFVxCMTca&#10;XEpDLmVsHHoTZ2FAYu8rjN4klmMr7WhuXO57mSm1kt50xAvODPjmsDlVF6/h6V25/Xl5iueqPqbm&#10;kNYq241aPz5Mu1cQCaf0F4ZffEaHkpnqcCEbRc96teakhs0cBNtLxUdqDYtFBrIs5H/88gc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BJVtTC2gAAAAY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สำคัญทางปัญญา</w:t>
            </w:r>
          </w:p>
          <w:p w14:paraId="16329B59" w14:textId="77777777" w:rsidR="009D55FA" w:rsidRDefault="009D55FA" w:rsidP="009D55FA">
            <w:pPr>
              <w:spacing w:after="0" w:line="240" w:lineRule="auto"/>
              <w:ind w:left="456"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essentially intellectual contributor)</w:t>
            </w:r>
          </w:p>
          <w:p w14:paraId="2E7E567D" w14:textId="77777777" w:rsidR="009D55FA" w:rsidRDefault="009D55FA" w:rsidP="009D55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33D9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หลักฐานที่ต้อง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    </w:t>
            </w:r>
          </w:p>
          <w:p w14:paraId="57F815F4" w14:textId="51726D8C" w:rsidR="009D55FA" w:rsidRPr="009D55FA" w:rsidRDefault="009D55FA" w:rsidP="009D55FA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442672E0" wp14:editId="1211D704">
                      <wp:simplePos x="0" y="0"/>
                      <wp:positionH relativeFrom="column">
                        <wp:posOffset>-6790</wp:posOffset>
                      </wp:positionH>
                      <wp:positionV relativeFrom="paragraph">
                        <wp:posOffset>56515</wp:posOffset>
                      </wp:positionV>
                      <wp:extent cx="153035" cy="153035"/>
                      <wp:effectExtent l="38100" t="38100" r="56515" b="113665"/>
                      <wp:wrapNone/>
                      <wp:docPr id="438213018" name="Oval 4382130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41E0FE6" id="Oval 438213018" o:spid="_x0000_s1026" style="position:absolute;margin-left:-.55pt;margin-top:4.45pt;width:12.05pt;height:12.05pt;z-index:25212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แบบ</w:t>
            </w:r>
            <w:r w:rsidRPr="0060582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ับรองการมีส่วนร่วมผลงานทางวิชาการ</w:t>
            </w:r>
          </w:p>
          <w:p w14:paraId="78F20EC5" w14:textId="77777777" w:rsidR="009D55FA" w:rsidRPr="0081142D" w:rsidRDefault="009D55FA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pacing w:val="-6"/>
                <w:sz w:val="8"/>
                <w:szCs w:val="8"/>
                <w:cs/>
              </w:rPr>
            </w:pPr>
          </w:p>
        </w:tc>
        <w:tc>
          <w:tcPr>
            <w:tcW w:w="4819" w:type="dxa"/>
          </w:tcPr>
          <w:p w14:paraId="792D903A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14:paraId="6402FA3A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910D895" wp14:editId="0651894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172" name="Oval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B7F4F3B" id="Oval 172" o:spid="_x0000_s1026" style="position:absolute;margin-left:-.3pt;margin-top:3.8pt;width:12.05pt;height:12.05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C6TPlF2gAAAAUBAAAPAAAAZHJz&#10;L2Rvd25yZXYueG1sTI7BTsMwEETvSPyDtUhcUOs0hQaFOFWFVIkroR/gxEscGq9T223D37Oc4DQa&#10;zWjmVdvZjeKCIQ6eFKyWGQikzpuBegWHj/3iGURMmowePaGCb4ywrW9vKl0af6V3vDSpFzxCsdQK&#10;bEpTKWXsLDodl35C4uzTB6cT29BLE/SVx90o8yzbSKcH4gerJ3y12B2bs1Pw8JbZ/enxGE9N+5W6&#10;QyqyfBeUur+bdy8gEs7prwy/+IwONTO1/kwmilHBYsNFBQULp/n6CUSrYL0qQNaV/E9f/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C6TPlF2gAAAAU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เปิดให้เยี่ยมชมพื้นที่</w:t>
            </w:r>
          </w:p>
          <w:p w14:paraId="61467855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10BFE4D" wp14:editId="44278878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48895</wp:posOffset>
                      </wp:positionV>
                      <wp:extent cx="119270" cy="119270"/>
                      <wp:effectExtent l="0" t="0" r="14605" b="14605"/>
                      <wp:wrapNone/>
                      <wp:docPr id="173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1F9999" id="Rectangle 173" o:spid="_x0000_s1026" style="position:absolute;margin-left:23pt;margin-top:3.85pt;width:9.4pt;height:9.4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B6rinm2gAAAAY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  <w:t xml:space="preserve">หลักฐานว่ามีการเผยแพร่สู่สาธารณชนอย่าง </w:t>
            </w:r>
          </w:p>
          <w:p w14:paraId="678338FB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    กว้างขวาง</w:t>
            </w:r>
          </w:p>
          <w:p w14:paraId="302DE8CD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BAB3BC9" wp14:editId="33216B4E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53975</wp:posOffset>
                      </wp:positionV>
                      <wp:extent cx="119270" cy="119270"/>
                      <wp:effectExtent l="0" t="0" r="14605" b="14605"/>
                      <wp:wrapNone/>
                      <wp:docPr id="174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77DB7F" id="Rectangle 174" o:spid="_x0000_s1026" style="position:absolute;margin-left:23pt;margin-top:4.25pt;width:9.4pt;height:9.4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C5Jc922gAAAAY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  <w:t>มีการบันทึกเป็นเอกสารที่สามารถใช้อ้างอิงได้</w:t>
            </w:r>
          </w:p>
          <w:p w14:paraId="6C48BE5C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41E6EA6" wp14:editId="3E878B9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07</wp:posOffset>
                      </wp:positionV>
                      <wp:extent cx="153035" cy="153035"/>
                      <wp:effectExtent l="38100" t="38100" r="56515" b="113665"/>
                      <wp:wrapNone/>
                      <wp:docPr id="175" name="Oval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A16C340" id="Oval 175" o:spid="_x0000_s1026" style="position:absolute;margin-left:-.3pt;margin-top:1.75pt;width:12.05pt;height:12.05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การจัดเวทีนำเสนอผลงานในพื้นที่</w:t>
            </w:r>
          </w:p>
          <w:p w14:paraId="3DBBD0F9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u w:val="single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694CBC8B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1028C39" wp14:editId="09CA50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12" name="Oval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440A9FC" id="Oval 212" o:spid="_x0000_s1026" style="position:absolute;margin-left:0;margin-top:3.35pt;width:12.05pt;height:12.0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f5Bi82gAAAAQBAAAPAAAAZHJz&#10;L2Rvd25yZXYueG1sTI/BbsIwEETvlfoP1iL1UoFNigClcRCqhNRrUz7AibdJIF4He4H07+ue2uNo&#10;RjNvit3kBnHDEHtPGpYLBQKp8banVsPx8zDfgohsyJrBE2r4xgi78vGhMLn1d/rAW8WtSCUUc6Oh&#10;Yx5zKWPToTNx4Uek5H354AwnGVppg7mncjfITKm1dKantNCZEd86bM7V1Wl4flfd4bI6x0tVn7g5&#10;8kZl+6D102zav4JgnPgvDL/4CR3KxFT7K9koBg3pCGtYb0AkM1stQdQaXtQWZFnI//DlD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Af5Bi82gAAAAQ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3FEA0367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9606F9" w:rsidRPr="009606F9" w14:paraId="62EA161C" w14:textId="77777777" w:rsidTr="006B30E0">
        <w:tc>
          <w:tcPr>
            <w:tcW w:w="4957" w:type="dxa"/>
            <w:gridSpan w:val="2"/>
          </w:tcPr>
          <w:p w14:paraId="3E95E28B" w14:textId="77777777" w:rsid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176B173" wp14:editId="318253B5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184" name="Oval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E9B0356" id="Oval 184" o:spid="_x0000_s1026" style="position:absolute;margin-left:18.5pt;margin-top:3.25pt;width:12.05pt;height:12.05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>12.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ab/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ลงานนวัตกรรม</w:t>
            </w:r>
          </w:p>
          <w:p w14:paraId="5C6B02AD" w14:textId="77777777" w:rsidR="009D55FA" w:rsidRDefault="009D55FA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14:paraId="10528E54" w14:textId="77777777" w:rsidR="009D55FA" w:rsidRPr="009D55FA" w:rsidRDefault="009D55FA" w:rsidP="009D55FA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18"/>
                <w:szCs w:val="18"/>
              </w:rPr>
            </w:pPr>
          </w:p>
          <w:p w14:paraId="4A2ADA12" w14:textId="77777777" w:rsidR="009D55FA" w:rsidRDefault="009D55FA" w:rsidP="009D55FA">
            <w:pPr>
              <w:spacing w:after="0"/>
              <w:ind w:left="1134" w:hanging="124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81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ของผู้ขอในผล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8FCCF29" w14:textId="77777777" w:rsidR="009D55FA" w:rsidRDefault="009D55FA" w:rsidP="009D55FA">
            <w:pPr>
              <w:spacing w:after="0" w:line="240" w:lineRule="auto"/>
              <w:ind w:left="739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2DBD9251" wp14:editId="5CA30923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3815</wp:posOffset>
                      </wp:positionV>
                      <wp:extent cx="153035" cy="153035"/>
                      <wp:effectExtent l="38100" t="38100" r="56515" b="113665"/>
                      <wp:wrapNone/>
                      <wp:docPr id="1392057747" name="Oval 1392057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58627F7" id="Oval 1392057747" o:spid="_x0000_s1026" style="position:absolute;margin-left:8.7pt;margin-top:3.45pt;width:12.05pt;height:12.05pt;z-index:25212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tMykp2gAAAAYBAAAPAAAAZHJz&#10;L2Rvd25yZXYueG1sTI7BTsMwEETvSPyDtUhcELVTQgshTlUhVeJK6Ac48RKHxus0dtvw9ywnOI5m&#10;9OaVm9kP4oxT7ANpyBYKBFIbbE+dhv3H7v4JREyGrBkCoYZvjLCprq9KU9hwoXc816kTDKFYGA0u&#10;pbGQMrYOvYmLMCJx9xkmbxLHqZN2MheG+0EulVpJb3riB2dGfHXYHuqT13D3ptzumB/isW6+UrtP&#10;a7XcTlrf3szbFxAJ5/Q3hl99VoeKnZpwIhvFwHmd81LD6hkE13n2CKLR8JApkFUp/+tXP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BtMykp2gAAAAY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อันดับแร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first author)</w:t>
            </w:r>
            <w:r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14:paraId="45A443F1" w14:textId="77777777" w:rsidR="009D55FA" w:rsidRDefault="009D55FA" w:rsidP="009D55FA">
            <w:pPr>
              <w:spacing w:after="0" w:line="240" w:lineRule="auto"/>
              <w:ind w:left="739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75A26A24" wp14:editId="72CECC87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74295</wp:posOffset>
                      </wp:positionV>
                      <wp:extent cx="153035" cy="153035"/>
                      <wp:effectExtent l="38100" t="38100" r="56515" b="113665"/>
                      <wp:wrapNone/>
                      <wp:docPr id="511394768" name="Oval 511394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9638674" id="Oval 511394768" o:spid="_x0000_s1026" style="position:absolute;margin-left:8.6pt;margin-top:5.85pt;width:12.05pt;height:12.05pt;z-index:25212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บรรณก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 xml:space="preserve">corresponding author) </w:t>
            </w:r>
          </w:p>
          <w:p w14:paraId="49CF4B8B" w14:textId="77777777" w:rsidR="009D55FA" w:rsidRDefault="009D55FA" w:rsidP="009D55FA">
            <w:pPr>
              <w:spacing w:after="0" w:line="240" w:lineRule="auto"/>
              <w:ind w:left="739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02895527" wp14:editId="6994614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57785</wp:posOffset>
                      </wp:positionV>
                      <wp:extent cx="153035" cy="153035"/>
                      <wp:effectExtent l="38100" t="38100" r="56515" b="113665"/>
                      <wp:wrapNone/>
                      <wp:docPr id="1962571956" name="Oval 1962571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9BE036B" id="Oval 1962571956" o:spid="_x0000_s1026" style="position:absolute;margin-left:8.35pt;margin-top:4.55pt;width:12.05pt;height:12.05pt;z-index:25213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JVtTC2gAAAAYBAAAPAAAAZHJz&#10;L2Rvd25yZXYueG1sTI/BTsMwEETvSPyDtUhcELWbVi0NcaoKqRJXQj/AiZc4bbxOY7cNf89yguNo&#10;RjNviu3ke3HFMXaBNMxnCgRSE2xHrYbD5/75BURMhqzpA6GGb4ywLe/vCpPbcKMPvFapFVxCMTca&#10;XEpDLmVsHHoTZ2FAYu8rjN4klmMr7WhuXO57mSm1kt50xAvODPjmsDlVF6/h6V25/Xl5iueqPqbm&#10;kNYq241aPz5Mu1cQCaf0F4ZffEaHkpnqcCEbRc96teakhs0cBNtLxUdqDYtFBrIs5H/88gc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BJVtTC2gAAAAY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สำคัญทางปัญญา</w:t>
            </w:r>
          </w:p>
          <w:p w14:paraId="3091E8EA" w14:textId="77777777" w:rsidR="009D55FA" w:rsidRDefault="009D55FA" w:rsidP="009D55FA">
            <w:pPr>
              <w:spacing w:after="0" w:line="240" w:lineRule="auto"/>
              <w:ind w:left="456"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essentially intellectual contributor)</w:t>
            </w:r>
          </w:p>
          <w:p w14:paraId="68A1358B" w14:textId="77777777" w:rsidR="009D55FA" w:rsidRDefault="009D55FA" w:rsidP="009D55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33D9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หลักฐานที่ต้อง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    </w:t>
            </w:r>
          </w:p>
          <w:p w14:paraId="0B8FFBDA" w14:textId="77777777" w:rsidR="009D55FA" w:rsidRDefault="009D55FA" w:rsidP="009D55FA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7C63DB45" wp14:editId="1DDFE30D">
                      <wp:simplePos x="0" y="0"/>
                      <wp:positionH relativeFrom="column">
                        <wp:posOffset>-6790</wp:posOffset>
                      </wp:positionH>
                      <wp:positionV relativeFrom="paragraph">
                        <wp:posOffset>56515</wp:posOffset>
                      </wp:positionV>
                      <wp:extent cx="153035" cy="153035"/>
                      <wp:effectExtent l="38100" t="38100" r="56515" b="113665"/>
                      <wp:wrapNone/>
                      <wp:docPr id="1859527018" name="Oval 18595270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8EF6EFD" id="Oval 1859527018" o:spid="_x0000_s1026" style="position:absolute;margin-left:-.55pt;margin-top:4.45pt;width:12.05pt;height:12.05pt;z-index:25213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แบบ</w:t>
            </w:r>
            <w:r w:rsidRPr="0060582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ับรองการมีส่วนร่วมผลงานทางวิชาการ</w:t>
            </w:r>
          </w:p>
          <w:p w14:paraId="55CDA52B" w14:textId="77777777" w:rsidR="009D55FA" w:rsidRPr="009606F9" w:rsidRDefault="009D55FA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4819" w:type="dxa"/>
          </w:tcPr>
          <w:p w14:paraId="4D4637D0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(ลักษณะใดลักษณะหนึ่ง)</w:t>
            </w:r>
          </w:p>
          <w:p w14:paraId="19D8148F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pacing w:val="-7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6FD212CE" wp14:editId="692850AF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7305</wp:posOffset>
                      </wp:positionV>
                      <wp:extent cx="153035" cy="153035"/>
                      <wp:effectExtent l="38100" t="38100" r="56515" b="113665"/>
                      <wp:wrapNone/>
                      <wp:docPr id="166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3C6168F" id="Oval 41" o:spid="_x0000_s1026" style="position:absolute;margin-left:.5pt;margin-top:2.15pt;width:12.05pt;height:12.05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CA8oyO2gAAAAUBAAAPAAAAZHJz&#10;L2Rvd25yZXYueG1sTI/BTsMwEETvSPyDtUhcELUbAq1CnKpCqsSV0A9wYjcOjddpvG3D37Oc4DQa&#10;zWrmbbmZwyAubkp9RA3LhQLhsI22x07D/nP3uAaRyKA1Q0Sn4dsl2FS3N6UpbLzih7vU1AkuwVQY&#10;DZ5oLKRMrXfBpEUcHXJ2iFMwxHbqpJ3MlcvDIDOlXmQwPfKCN6N786491ueg4eFd+d0pP6ZT3XxR&#10;u6eVyraT1vd38/YVBLmZ/o7hF5/RoWKmJp7RJjGw509IQ/4EgtPseQmiYV3nIKtS/qevfg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CA8oyO2gAAAAU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</w:t>
            </w:r>
            <w:r w:rsidRPr="009606F9">
              <w:rPr>
                <w:rFonts w:ascii="TH SarabunPSK" w:eastAsia="Calibri" w:hAnsi="TH SarabunPSK" w:cs="TH SarabunPSK"/>
                <w:spacing w:val="-7"/>
                <w:sz w:val="30"/>
                <w:szCs w:val="30"/>
                <w:cs/>
              </w:rPr>
              <w:t>รายงานการพัฒนาผลงานนวัตกรรมและการนำไปใช้</w:t>
            </w:r>
            <w:r w:rsidRPr="009606F9">
              <w:rPr>
                <w:rFonts w:ascii="TH SarabunPSK" w:eastAsia="Calibri" w:hAnsi="TH SarabunPSK" w:cs="TH SarabunPSK" w:hint="cs"/>
                <w:spacing w:val="-7"/>
                <w:sz w:val="30"/>
                <w:szCs w:val="30"/>
                <w:cs/>
              </w:rPr>
              <w:t xml:space="preserve">  </w:t>
            </w:r>
          </w:p>
          <w:p w14:paraId="11997E4E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pacing w:val="-7"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 w:hint="cs"/>
                <w:spacing w:val="-7"/>
                <w:sz w:val="30"/>
                <w:szCs w:val="30"/>
                <w:cs/>
              </w:rPr>
              <w:t xml:space="preserve">     </w:t>
            </w:r>
            <w:r w:rsidRPr="009606F9">
              <w:rPr>
                <w:rFonts w:ascii="TH SarabunPSK" w:eastAsia="Calibri" w:hAnsi="TH SarabunPSK" w:cs="TH SarabunPSK"/>
                <w:spacing w:val="-7"/>
                <w:sz w:val="30"/>
                <w:szCs w:val="30"/>
                <w:cs/>
              </w:rPr>
              <w:t>ประโยชน์</w:t>
            </w:r>
          </w:p>
          <w:p w14:paraId="488F2D55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4AAC407C" wp14:editId="4D32B900">
                      <wp:simplePos x="0" y="0"/>
                      <wp:positionH relativeFrom="column">
                        <wp:posOffset>302751</wp:posOffset>
                      </wp:positionH>
                      <wp:positionV relativeFrom="paragraph">
                        <wp:posOffset>51244</wp:posOffset>
                      </wp:positionV>
                      <wp:extent cx="119270" cy="119270"/>
                      <wp:effectExtent l="0" t="0" r="14605" b="14605"/>
                      <wp:wrapNone/>
                      <wp:docPr id="167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FCEB78" id="Rectangle 42" o:spid="_x0000_s1026" style="position:absolute;margin-left:23.85pt;margin-top:4.05pt;width:9.4pt;height:9.4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Bubl6+2gAAAAY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ab/>
            </w:r>
            <w:r w:rsidRPr="009606F9">
              <w:rPr>
                <w:rFonts w:ascii="TH SarabunPSK" w:eastAsia="Browallia New" w:hAnsi="TH SarabunPSK" w:cs="TH SarabunPSK"/>
                <w:spacing w:val="-6"/>
                <w:sz w:val="30"/>
                <w:szCs w:val="30"/>
                <w:cs/>
              </w:rPr>
              <w:t xml:space="preserve">รายงานวิจัยฉบับสมบูรณ์หรือรายงานเชิงเทคนิค </w:t>
            </w:r>
          </w:p>
          <w:p w14:paraId="37CAFC28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pacing w:val="-8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2DF01AAE" wp14:editId="6F3C4B57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1481</wp:posOffset>
                      </wp:positionV>
                      <wp:extent cx="119270" cy="119270"/>
                      <wp:effectExtent l="0" t="0" r="14605" b="14605"/>
                      <wp:wrapNone/>
                      <wp:docPr id="168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AA5B8F" id="Rectangle 47" o:spid="_x0000_s1026" style="position:absolute;margin-left:23.8pt;margin-top:3.25pt;width:9.4pt;height:9.4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APsq2S2gAAAAY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  <w:r w:rsidRPr="009606F9">
              <w:rPr>
                <w:rFonts w:ascii="TH SarabunPSK" w:eastAsia="Calibri" w:hAnsi="TH SarabunPSK" w:cs="TH SarabunPSK"/>
                <w:spacing w:val="-8"/>
                <w:sz w:val="30"/>
                <w:szCs w:val="30"/>
                <w:cs/>
              </w:rPr>
              <w:t>รายงานผลการประเมินผลกระทบจากผู้ประเมินอิสระ</w:t>
            </w:r>
          </w:p>
          <w:p w14:paraId="0138620D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Browallia New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77234967" wp14:editId="1FC3FDEA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67652</wp:posOffset>
                      </wp:positionV>
                      <wp:extent cx="119270" cy="119270"/>
                      <wp:effectExtent l="0" t="0" r="14605" b="14605"/>
                      <wp:wrapNone/>
                      <wp:docPr id="220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582D95" id="Rectangle 47" o:spid="_x0000_s1026" style="position:absolute;margin-left:23.5pt;margin-top:5.35pt;width:9.4pt;height:9.4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  <w:t>กรณีไม่สามารถเปิดเผยได้</w:t>
            </w:r>
            <w:r w:rsidRPr="009606F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ต้องมีหลักฐานยืนยันถึง</w:t>
            </w:r>
          </w:p>
          <w:p w14:paraId="6B164631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Browallia New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Pr="009606F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การนำผลงานนวัตกรรมไปใช้ประโยชน์</w:t>
            </w:r>
          </w:p>
          <w:p w14:paraId="508FABDB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3CF0B979" wp14:editId="7A082B06">
                      <wp:simplePos x="0" y="0"/>
                      <wp:positionH relativeFrom="column">
                        <wp:posOffset>-4975</wp:posOffset>
                      </wp:positionH>
                      <wp:positionV relativeFrom="paragraph">
                        <wp:posOffset>12700</wp:posOffset>
                      </wp:positionV>
                      <wp:extent cx="153035" cy="153035"/>
                      <wp:effectExtent l="38100" t="38100" r="56515" b="113665"/>
                      <wp:wrapNone/>
                      <wp:docPr id="169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33B9528" id="Oval 50" o:spid="_x0000_s1026" style="position:absolute;margin-left:-.4pt;margin-top:1pt;width:12.05pt;height:12.05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</w:t>
            </w:r>
            <w:r w:rsidRPr="009606F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 xml:space="preserve">เอกสารแสดงทรัพย์สินทางปัญญาของผลงานนวัตกรรม </w:t>
            </w:r>
          </w:p>
          <w:p w14:paraId="32C0BEB6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26677DBE" wp14:editId="6B4F9F8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170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C35E5CE" id="Oval 51" o:spid="_x0000_s1026" style="position:absolute;margin-left:-.3pt;margin-top:3.8pt;width:12.05pt;height:12.05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C6TPlF2gAAAAUBAAAPAAAAZHJz&#10;L2Rvd25yZXYueG1sTI7BTsMwEETvSPyDtUhcUOs0hQaFOFWFVIkroR/gxEscGq9T223D37Oc4DQa&#10;zWjmVdvZjeKCIQ6eFKyWGQikzpuBegWHj/3iGURMmowePaGCb4ywrW9vKl0af6V3vDSpFzxCsdQK&#10;bEpTKWXsLDodl35C4uzTB6cT29BLE/SVx90o8yzbSKcH4gerJ3y12B2bs1Pw8JbZ/enxGE9N+5W6&#10;QyqyfBeUur+bdy8gEs7prwy/+IwONTO1/kwmilHBYsNFBQULp/n6CUSrYL0qQNaV/E9f/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C6TPlF2gAAAAU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วทีระดับชาติ หรือระดับนานาชาติ</w:t>
            </w:r>
          </w:p>
          <w:p w14:paraId="51D23E04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Browallia New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68A84FD7" wp14:editId="1C0BDB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217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DBCC076" id="Oval 60" o:spid="_x0000_s1026" style="position:absolute;margin-left:-.3pt;margin-top:3.8pt;width:12.05pt;height:12.0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C6TPlF2gAAAAUBAAAPAAAAZHJz&#10;L2Rvd25yZXYueG1sTI7BTsMwEETvSPyDtUhcUOs0hQaFOFWFVIkroR/gxEscGq9T223D37Oc4DQa&#10;zWjmVdvZjeKCIQ6eFKyWGQikzpuBegWHj/3iGURMmowePaGCb4ywrW9vKl0af6V3vDSpFzxCsdQK&#10;bEpTKWXsLDodl35C4uzTB6cT29BLE/SVx90o8yzbSKcH4gerJ3y12B2bs1Pw8JbZ/enxGE9N+5W6&#10;QyqyfBeUur+bdy8gEs7prwy/+IwONTO1/kwmilHBYsNFBQULp/n6CUSrYL0qQNaV/E9f/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C6TPlF2gAAAAU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9606F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การแพร่หลาย (</w:t>
            </w:r>
            <w:r w:rsidRPr="009606F9">
              <w:rPr>
                <w:rFonts w:ascii="TH SarabunPSK" w:eastAsia="Browallia New" w:hAnsi="TH SarabunPSK" w:cs="TH SarabunPSK"/>
                <w:sz w:val="30"/>
                <w:szCs w:val="30"/>
              </w:rPr>
              <w:t xml:space="preserve">diffusion) </w:t>
            </w:r>
            <w:r w:rsidRPr="009606F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ของเทคโนโลยีหรือ</w:t>
            </w:r>
          </w:p>
          <w:p w14:paraId="09A1FFF7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Browallia New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Browallia New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9606F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นวัตกรรมที่ฝังตัว (</w:t>
            </w:r>
            <w:r w:rsidRPr="009606F9">
              <w:rPr>
                <w:rFonts w:ascii="TH SarabunPSK" w:eastAsia="Browallia New" w:hAnsi="TH SarabunPSK" w:cs="TH SarabunPSK"/>
                <w:sz w:val="30"/>
                <w:szCs w:val="30"/>
              </w:rPr>
              <w:t xml:space="preserve">embedded) </w:t>
            </w:r>
            <w:r w:rsidRPr="009606F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ในผลิตภัณฑ์หรือ</w:t>
            </w:r>
          </w:p>
          <w:p w14:paraId="26E55869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Browallia New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9606F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กระบวนการผลิตหรือการบริการ</w:t>
            </w:r>
          </w:p>
          <w:p w14:paraId="477D7808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u w:val="single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3372941D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DF92246" wp14:editId="29A497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19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901513F" id="Oval 200" o:spid="_x0000_s1026" style="position:absolute;margin-left:0;margin-top:3.35pt;width:12.05pt;height:12.05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f5Bi82gAAAAQBAAAPAAAAZHJz&#10;L2Rvd25yZXYueG1sTI/BbsIwEETvlfoP1iL1UoFNigClcRCqhNRrUz7AibdJIF4He4H07+ue2uNo&#10;RjNvit3kBnHDEHtPGpYLBQKp8banVsPx8zDfgohsyJrBE2r4xgi78vGhMLn1d/rAW8WtSCUUc6Oh&#10;Yx5zKWPToTNx4Uek5H354AwnGVppg7mncjfITKm1dKantNCZEd86bM7V1Wl4flfd4bI6x0tVn7g5&#10;8kZl+6D102zav4JgnPgvDL/4CR3KxFT7K9koBg3pCGtYb0AkM1stQdQaXtQWZFnI//DlD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Af5Bi82gAAAAQ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4DA8E1C5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9606F9" w:rsidRPr="009606F9" w14:paraId="1035482C" w14:textId="77777777" w:rsidTr="009606F9">
        <w:tc>
          <w:tcPr>
            <w:tcW w:w="9776" w:type="dxa"/>
            <w:gridSpan w:val="3"/>
            <w:shd w:val="clear" w:color="auto" w:fill="D0CECE"/>
          </w:tcPr>
          <w:p w14:paraId="6C40E244" w14:textId="461F41F0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9606F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ตำรา</w:t>
            </w:r>
            <w:r w:rsidR="009D0DD4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="009D0DD4" w:rsidRPr="009322A9"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(</w:t>
            </w:r>
            <w:r w:rsidR="009D0DD4"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เลือกเฉพาะประเภทที่เสนอ</w:t>
            </w:r>
            <w:r w:rsidR="009D0DD4">
              <w:rPr>
                <w:rFonts w:ascii="TH SarabunPSK" w:eastAsia="Calibri" w:hAnsi="TH SarabunPSK" w:cs="TH SarabunPSK"/>
                <w:b/>
                <w:bCs/>
                <w:i/>
                <w:iCs/>
                <w:color w:val="FF0000"/>
                <w:sz w:val="30"/>
                <w:szCs w:val="30"/>
              </w:rPr>
              <w:t>-</w:t>
            </w:r>
            <w:r w:rsidR="009D0DD4"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ถ้าไม่มี</w:t>
            </w:r>
            <w:r w:rsidR="009D0DD4" w:rsidRPr="009322A9"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ลบ</w:t>
            </w:r>
            <w:r w:rsidR="009D0DD4"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ออก)</w:t>
            </w:r>
          </w:p>
        </w:tc>
      </w:tr>
      <w:tr w:rsidR="009606F9" w:rsidRPr="009606F9" w14:paraId="1A0BDBD4" w14:textId="77777777" w:rsidTr="006B30E0">
        <w:tc>
          <w:tcPr>
            <w:tcW w:w="9776" w:type="dxa"/>
            <w:gridSpan w:val="3"/>
          </w:tcPr>
          <w:p w14:paraId="671E8CC9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ชื่อเรื่อง</w: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</w:p>
        </w:tc>
      </w:tr>
      <w:tr w:rsidR="009606F9" w:rsidRPr="009606F9" w14:paraId="30FD9171" w14:textId="77777777" w:rsidTr="006B30E0">
        <w:tc>
          <w:tcPr>
            <w:tcW w:w="9776" w:type="dxa"/>
            <w:gridSpan w:val="3"/>
          </w:tcPr>
          <w:p w14:paraId="53FD2191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81142D" w:rsidRPr="009606F9" w14:paraId="4BAA589C" w14:textId="77777777" w:rsidTr="00E12572">
        <w:trPr>
          <w:trHeight w:val="20"/>
        </w:trPr>
        <w:tc>
          <w:tcPr>
            <w:tcW w:w="4888" w:type="dxa"/>
          </w:tcPr>
          <w:p w14:paraId="0AC166C2" w14:textId="77777777" w:rsidR="0081142D" w:rsidRPr="009606F9" w:rsidRDefault="0081142D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6"/>
                <w:szCs w:val="6"/>
              </w:rPr>
            </w:pPr>
          </w:p>
          <w:p w14:paraId="388FD7A0" w14:textId="77777777" w:rsidR="0081142D" w:rsidRPr="009606F9" w:rsidRDefault="0081142D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6"/>
                <w:szCs w:val="6"/>
              </w:rPr>
            </w:pPr>
          </w:p>
          <w:p w14:paraId="71A3AE0E" w14:textId="130B520E" w:rsidR="0081142D" w:rsidRDefault="0081142D" w:rsidP="0081142D">
            <w:pPr>
              <w:spacing w:after="0"/>
              <w:ind w:left="1134" w:hanging="124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รารหัส      รายวิชา</w:t>
            </w:r>
          </w:p>
          <w:p w14:paraId="473E4A9A" w14:textId="0DD6B791" w:rsidR="0081142D" w:rsidRDefault="0081142D" w:rsidP="0081142D">
            <w:pPr>
              <w:spacing w:after="0"/>
              <w:ind w:left="1134" w:hanging="124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381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ของผู้ขอในผล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BC0C37F" w14:textId="77777777" w:rsidR="0081142D" w:rsidRDefault="0081142D" w:rsidP="0081142D">
            <w:pPr>
              <w:spacing w:after="0" w:line="240" w:lineRule="auto"/>
              <w:ind w:left="739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73E8D9D1" wp14:editId="46F92FBF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3815</wp:posOffset>
                      </wp:positionV>
                      <wp:extent cx="153035" cy="153035"/>
                      <wp:effectExtent l="38100" t="38100" r="56515" b="113665"/>
                      <wp:wrapNone/>
                      <wp:docPr id="327537072" name="Oval 327537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C2C4B99" id="Oval 327537072" o:spid="_x0000_s1026" style="position:absolute;margin-left:8.7pt;margin-top:3.45pt;width:12.05pt;height:12.05pt;z-index:25215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tMykp2gAAAAYBAAAPAAAAZHJz&#10;L2Rvd25yZXYueG1sTI7BTsMwEETvSPyDtUhcELVTQgshTlUhVeJK6Ac48RKHxus0dtvw9ywnOI5m&#10;9OaVm9kP4oxT7ANpyBYKBFIbbE+dhv3H7v4JREyGrBkCoYZvjLCprq9KU9hwoXc816kTDKFYGA0u&#10;pbGQMrYOvYmLMCJx9xkmbxLHqZN2MheG+0EulVpJb3riB2dGfHXYHuqT13D3ptzumB/isW6+UrtP&#10;a7XcTlrf3szbFxAJ5/Q3hl99VoeKnZpwIhvFwHmd81LD6hkE13n2CKLR8JApkFUp/+tXP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BtMykp2gAAAAY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อันดับแร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first author)</w:t>
            </w:r>
            <w:r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14:paraId="6D18B8E6" w14:textId="77777777" w:rsidR="0081142D" w:rsidRDefault="0081142D" w:rsidP="0081142D">
            <w:pPr>
              <w:spacing w:after="0" w:line="240" w:lineRule="auto"/>
              <w:ind w:left="739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60A97FF0" wp14:editId="619DF3F3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74295</wp:posOffset>
                      </wp:positionV>
                      <wp:extent cx="153035" cy="153035"/>
                      <wp:effectExtent l="38100" t="38100" r="56515" b="113665"/>
                      <wp:wrapNone/>
                      <wp:docPr id="216218220" name="Oval 216218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16CC186" id="Oval 216218220" o:spid="_x0000_s1026" style="position:absolute;margin-left:8.6pt;margin-top:5.85pt;width:12.05pt;height:12.05pt;z-index:25215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บรรณก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 xml:space="preserve">corresponding author) </w:t>
            </w:r>
          </w:p>
          <w:p w14:paraId="687A409F" w14:textId="77777777" w:rsidR="0081142D" w:rsidRDefault="0081142D" w:rsidP="0081142D">
            <w:pPr>
              <w:spacing w:after="0" w:line="240" w:lineRule="auto"/>
              <w:ind w:left="739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03A4A259" wp14:editId="5DF4E77A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57785</wp:posOffset>
                      </wp:positionV>
                      <wp:extent cx="153035" cy="153035"/>
                      <wp:effectExtent l="38100" t="38100" r="56515" b="113665"/>
                      <wp:wrapNone/>
                      <wp:docPr id="545193880" name="Oval 545193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111ACF1" id="Oval 545193880" o:spid="_x0000_s1026" style="position:absolute;margin-left:8.35pt;margin-top:4.55pt;width:12.05pt;height:12.05pt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JVtTC2gAAAAYBAAAPAAAAZHJz&#10;L2Rvd25yZXYueG1sTI/BTsMwEETvSPyDtUhcELWbVi0NcaoKqRJXQj/AiZc4bbxOY7cNf89yguNo&#10;RjNviu3ke3HFMXaBNMxnCgRSE2xHrYbD5/75BURMhqzpA6GGb4ywLe/vCpPbcKMPvFapFVxCMTca&#10;XEpDLmVsHHoTZ2FAYu8rjN4klmMr7WhuXO57mSm1kt50xAvODPjmsDlVF6/h6V25/Xl5iueqPqbm&#10;kNYq241aPz5Mu1cQCaf0F4ZffEaHkpnqcCEbRc96teakhs0cBNtLxUdqDYtFBrIs5H/88gc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BJVtTC2gAAAAY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สำคัญทางปัญญา</w:t>
            </w:r>
          </w:p>
          <w:p w14:paraId="350DF159" w14:textId="77777777" w:rsidR="0081142D" w:rsidRDefault="0081142D" w:rsidP="0081142D">
            <w:pPr>
              <w:spacing w:after="0" w:line="240" w:lineRule="auto"/>
              <w:ind w:left="456"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essentially intellectual contributor)</w:t>
            </w:r>
          </w:p>
          <w:p w14:paraId="72F0B826" w14:textId="77777777" w:rsidR="0081142D" w:rsidRDefault="0081142D" w:rsidP="008114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33D9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หลักฐานที่ต้อง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    </w:t>
            </w:r>
          </w:p>
          <w:p w14:paraId="17D57B53" w14:textId="77777777" w:rsidR="0081142D" w:rsidRDefault="0081142D" w:rsidP="0081142D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17612789" wp14:editId="0536820C">
                      <wp:simplePos x="0" y="0"/>
                      <wp:positionH relativeFrom="column">
                        <wp:posOffset>-6790</wp:posOffset>
                      </wp:positionH>
                      <wp:positionV relativeFrom="paragraph">
                        <wp:posOffset>56515</wp:posOffset>
                      </wp:positionV>
                      <wp:extent cx="153035" cy="153035"/>
                      <wp:effectExtent l="38100" t="38100" r="56515" b="113665"/>
                      <wp:wrapNone/>
                      <wp:docPr id="1838053728" name="Oval 1838053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9D1E7A3" id="Oval 1838053728" o:spid="_x0000_s1026" style="position:absolute;margin-left:-.55pt;margin-top:4.45pt;width:12.05pt;height:12.05pt;z-index:25215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แบบ</w:t>
            </w:r>
            <w:r w:rsidRPr="0060582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ับรองการมีส่วนร่วมผลงานทางวิชาการ</w:t>
            </w:r>
          </w:p>
          <w:p w14:paraId="0FE03E68" w14:textId="165D8BFB" w:rsidR="0081142D" w:rsidRPr="009606F9" w:rsidRDefault="0081142D" w:rsidP="0081142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4888" w:type="dxa"/>
            <w:gridSpan w:val="2"/>
          </w:tcPr>
          <w:p w14:paraId="1DCFE697" w14:textId="7C34DFE9" w:rsidR="0081142D" w:rsidRPr="009606F9" w:rsidRDefault="0081142D" w:rsidP="0081142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ารเผยแพร่</w: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(</w: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ลักษณะใดลักษณะหนึ่ง)</w:t>
            </w:r>
          </w:p>
          <w:p w14:paraId="0B4E0FBE" w14:textId="2AAE27B1" w:rsidR="0081142D" w:rsidRDefault="0081142D" w:rsidP="0081142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368FF01C" wp14:editId="7CE8CF9D">
                      <wp:simplePos x="0" y="0"/>
                      <wp:positionH relativeFrom="column">
                        <wp:posOffset>300845</wp:posOffset>
                      </wp:positionH>
                      <wp:positionV relativeFrom="paragraph">
                        <wp:posOffset>53975</wp:posOffset>
                      </wp:positionV>
                      <wp:extent cx="119270" cy="119270"/>
                      <wp:effectExtent l="0" t="0" r="14605" b="14605"/>
                      <wp:wrapNone/>
                      <wp:docPr id="189" name="Rectangle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C02975" id="Rectangle 189" o:spid="_x0000_s1026" style="position:absolute;margin-left:23.7pt;margin-top:4.25pt;width:9.4pt;height:9.4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AL0FjE2gAAAAY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</w:t>
            </w: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วิธีการพิมพ์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</w:p>
          <w:p w14:paraId="4950C998" w14:textId="76357C27" w:rsidR="0081142D" w:rsidRPr="009606F9" w:rsidRDefault="0081142D" w:rsidP="0081142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264B5BE2" wp14:editId="35DA83A5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62965</wp:posOffset>
                      </wp:positionV>
                      <wp:extent cx="118745" cy="118745"/>
                      <wp:effectExtent l="0" t="0" r="14605" b="14605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084CF2" id="Rectangle 112" o:spid="_x0000_s1026" style="position:absolute;margin-left:23pt;margin-top:4.95pt;width:9.35pt;height:9.3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" filled="f" strokecolor="windowText"/>
                  </w:pict>
                </mc:Fallback>
              </mc:AlternateConten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สื่ออิเล็กทรอนิกส์อื่นๆ</w:t>
            </w:r>
          </w:p>
          <w:p w14:paraId="3B52B844" w14:textId="77777777" w:rsidR="0081142D" w:rsidRPr="009606F9" w:rsidRDefault="0081142D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7FB5FF5C" wp14:editId="041279F7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55880</wp:posOffset>
                      </wp:positionV>
                      <wp:extent cx="119270" cy="119270"/>
                      <wp:effectExtent l="0" t="0" r="14605" b="14605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D1A6CA" id="Rectangle 117" o:spid="_x0000_s1026" style="position:absolute;margin-left:23pt;margin-top:4.4pt;width:9.4pt;height:9.4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BsTQTF2gAAAAY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e-book </w:t>
            </w: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โดยสำนักพิมพ์ที่เป็นที่ยอมรับ</w:t>
            </w:r>
          </w:p>
          <w:p w14:paraId="6F73DFB1" w14:textId="77777777" w:rsidR="0081142D" w:rsidRPr="009606F9" w:rsidRDefault="0081142D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u w:val="single"/>
              </w:rPr>
            </w:pP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4B598515" w14:textId="77777777" w:rsidR="0081142D" w:rsidRPr="009606F9" w:rsidRDefault="0081142D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53DDB0DA" wp14:editId="7AD676E7">
                      <wp:simplePos x="0" y="0"/>
                      <wp:positionH relativeFrom="column">
                        <wp:posOffset>97683</wp:posOffset>
                      </wp:positionH>
                      <wp:positionV relativeFrom="paragraph">
                        <wp:posOffset>68536</wp:posOffset>
                      </wp:positionV>
                      <wp:extent cx="119270" cy="119270"/>
                      <wp:effectExtent l="0" t="0" r="14605" b="14605"/>
                      <wp:wrapNone/>
                      <wp:docPr id="190" name="Rectangl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FC085C" id="Rectangle 190" o:spid="_x0000_s1026" style="position:absolute;margin-left:7.7pt;margin-top:5.4pt;width:9.4pt;height:9.4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Au2TTr2gAAAAc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   หนังสือการประเมินคุณภาพโดยผู้ทรงคุณวุฒิ</w:t>
            </w:r>
          </w:p>
          <w:p w14:paraId="4453532A" w14:textId="77777777" w:rsidR="0081142D" w:rsidRPr="009606F9" w:rsidRDefault="0081142D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109C88B6" wp14:editId="60356D48">
                      <wp:simplePos x="0" y="0"/>
                      <wp:positionH relativeFrom="column">
                        <wp:posOffset>102210</wp:posOffset>
                      </wp:positionH>
                      <wp:positionV relativeFrom="paragraph">
                        <wp:posOffset>77589</wp:posOffset>
                      </wp:positionV>
                      <wp:extent cx="119270" cy="119270"/>
                      <wp:effectExtent l="0" t="0" r="14605" b="14605"/>
                      <wp:wrapNone/>
                      <wp:docPr id="191" name="Rectangl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220070" id="Rectangle 191" o:spid="_x0000_s1026" style="position:absolute;margin-left:8.05pt;margin-top:6.1pt;width:9.4pt;height:9.4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7CAE41B6" wp14:editId="441BEC29">
                      <wp:simplePos x="0" y="0"/>
                      <wp:positionH relativeFrom="column">
                        <wp:posOffset>-865775510</wp:posOffset>
                      </wp:positionH>
                      <wp:positionV relativeFrom="paragraph">
                        <wp:posOffset>-304628550</wp:posOffset>
                      </wp:positionV>
                      <wp:extent cx="118745" cy="118745"/>
                      <wp:effectExtent l="0" t="0" r="14605" b="1460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DA06D8" id="Rectangle 20" o:spid="_x0000_s1026" style="position:absolute;margin-left:-68171.3pt;margin-top:-23986.5pt;width:9.35pt;height:9.3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   หนังสือรับรองว่าได้เผยแพร่ไปยังวงวิชาการและ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    วิชาชีพในสาขาที่ขออย่างกว้างขวาง</w:t>
            </w:r>
          </w:p>
        </w:tc>
      </w:tr>
    </w:tbl>
    <w:p w14:paraId="61163728" w14:textId="77777777" w:rsidR="009606F9" w:rsidRPr="009606F9" w:rsidRDefault="009606F9" w:rsidP="009606F9">
      <w:pPr>
        <w:spacing w:after="160" w:line="240" w:lineRule="auto"/>
        <w:jc w:val="thaiDistribute"/>
        <w:rPr>
          <w:rFonts w:ascii="TH SarabunPSK" w:eastAsia="Calibri" w:hAnsi="TH SarabunPSK" w:cs="TH SarabunPSK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240"/>
        <w:gridCol w:w="4536"/>
      </w:tblGrid>
      <w:tr w:rsidR="009606F9" w:rsidRPr="009606F9" w14:paraId="675791F3" w14:textId="77777777" w:rsidTr="009606F9">
        <w:tc>
          <w:tcPr>
            <w:tcW w:w="9776" w:type="dxa"/>
            <w:gridSpan w:val="2"/>
            <w:shd w:val="clear" w:color="auto" w:fill="D0CECE"/>
          </w:tcPr>
          <w:p w14:paraId="2C4ED53F" w14:textId="59D8856A" w:rsidR="009606F9" w:rsidRPr="009606F9" w:rsidRDefault="009606F9" w:rsidP="009606F9">
            <w:pPr>
              <w:spacing w:after="0" w:line="340" w:lineRule="exact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9606F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หนังสือ</w:t>
            </w:r>
            <w:r w:rsidR="009D0DD4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="009D0DD4" w:rsidRPr="009322A9"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(</w:t>
            </w:r>
            <w:r w:rsidR="009D0DD4"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เลือกเฉพาะประเภทที่เสนอ</w:t>
            </w:r>
            <w:r w:rsidR="009D0DD4">
              <w:rPr>
                <w:rFonts w:ascii="TH SarabunPSK" w:eastAsia="Calibri" w:hAnsi="TH SarabunPSK" w:cs="TH SarabunPSK"/>
                <w:b/>
                <w:bCs/>
                <w:i/>
                <w:iCs/>
                <w:color w:val="FF0000"/>
                <w:sz w:val="30"/>
                <w:szCs w:val="30"/>
              </w:rPr>
              <w:t>-</w:t>
            </w:r>
            <w:r w:rsidR="009D0DD4"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ถ้าไม่มี</w:t>
            </w:r>
            <w:r w:rsidR="009D0DD4" w:rsidRPr="009322A9"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ลบ</w:t>
            </w:r>
            <w:r w:rsidR="009D0DD4"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ออก)</w:t>
            </w:r>
          </w:p>
        </w:tc>
      </w:tr>
      <w:tr w:rsidR="009606F9" w:rsidRPr="009606F9" w14:paraId="469A6986" w14:textId="77777777" w:rsidTr="006B30E0">
        <w:tc>
          <w:tcPr>
            <w:tcW w:w="9776" w:type="dxa"/>
            <w:gridSpan w:val="2"/>
          </w:tcPr>
          <w:p w14:paraId="2586FCBB" w14:textId="77777777" w:rsidR="009606F9" w:rsidRPr="009606F9" w:rsidRDefault="009606F9" w:rsidP="009606F9">
            <w:pPr>
              <w:spacing w:after="0" w:line="34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ชื่อเรื่อง</w: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</w:p>
        </w:tc>
      </w:tr>
      <w:tr w:rsidR="009606F9" w:rsidRPr="009606F9" w14:paraId="211DF09E" w14:textId="77777777" w:rsidTr="006B30E0">
        <w:tc>
          <w:tcPr>
            <w:tcW w:w="9776" w:type="dxa"/>
            <w:gridSpan w:val="2"/>
          </w:tcPr>
          <w:p w14:paraId="2CCF207C" w14:textId="77777777" w:rsidR="009606F9" w:rsidRPr="009606F9" w:rsidRDefault="009606F9" w:rsidP="009606F9">
            <w:pPr>
              <w:spacing w:after="0" w:line="34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9606F9" w:rsidRPr="009606F9" w14:paraId="236562C1" w14:textId="77777777" w:rsidTr="006B30E0">
        <w:trPr>
          <w:trHeight w:val="20"/>
        </w:trPr>
        <w:tc>
          <w:tcPr>
            <w:tcW w:w="5240" w:type="dxa"/>
          </w:tcPr>
          <w:p w14:paraId="14A4A063" w14:textId="77777777" w:rsidR="009606F9" w:rsidRPr="009606F9" w:rsidRDefault="009606F9" w:rsidP="009606F9">
            <w:pPr>
              <w:spacing w:after="0" w:line="34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6"/>
                <w:szCs w:val="6"/>
              </w:rPr>
            </w:pPr>
          </w:p>
          <w:p w14:paraId="2FC28E18" w14:textId="77777777" w:rsidR="009606F9" w:rsidRPr="009606F9" w:rsidRDefault="009606F9" w:rsidP="009606F9">
            <w:pPr>
              <w:spacing w:after="0" w:line="340" w:lineRule="exact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เดือนปีที่พิมพ์.............................................................</w:t>
            </w:r>
          </w:p>
          <w:p w14:paraId="55D202DD" w14:textId="77777777" w:rsidR="009606F9" w:rsidRPr="009606F9" w:rsidRDefault="009606F9" w:rsidP="009606F9">
            <w:pPr>
              <w:spacing w:after="0" w:line="340" w:lineRule="exac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ดัชนีการตีพิมพ์..........................................................</w:t>
            </w:r>
          </w:p>
          <w:p w14:paraId="74C4B172" w14:textId="77777777" w:rsidR="009606F9" w:rsidRDefault="009606F9" w:rsidP="009606F9">
            <w:pPr>
              <w:spacing w:after="0" w:line="340" w:lineRule="exac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14:paraId="5897489D" w14:textId="77777777" w:rsidR="0081142D" w:rsidRDefault="0081142D" w:rsidP="0081142D">
            <w:pPr>
              <w:spacing w:after="0"/>
              <w:ind w:left="1134" w:hanging="1247"/>
              <w:rPr>
                <w:rFonts w:ascii="TH SarabunPSK" w:hAnsi="TH SarabunPSK" w:cs="TH SarabunPSK"/>
                <w:sz w:val="32"/>
                <w:szCs w:val="32"/>
              </w:rPr>
            </w:pPr>
            <w:r w:rsidRPr="00381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ของผู้ขอในผล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EC9934A" w14:textId="77777777" w:rsidR="0081142D" w:rsidRDefault="0081142D" w:rsidP="0081142D">
            <w:pPr>
              <w:spacing w:after="0" w:line="240" w:lineRule="auto"/>
              <w:ind w:left="739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7D5BBB96" wp14:editId="43386C18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3815</wp:posOffset>
                      </wp:positionV>
                      <wp:extent cx="153035" cy="153035"/>
                      <wp:effectExtent l="38100" t="38100" r="56515" b="113665"/>
                      <wp:wrapNone/>
                      <wp:docPr id="269658733" name="Oval 269658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D2AABB2" id="Oval 269658733" o:spid="_x0000_s1026" style="position:absolute;margin-left:8.7pt;margin-top:3.45pt;width:12.05pt;height:12.05pt;z-index:25216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tMykp2gAAAAYBAAAPAAAAZHJz&#10;L2Rvd25yZXYueG1sTI7BTsMwEETvSPyDtUhcELVTQgshTlUhVeJK6Ac48RKHxus0dtvw9ywnOI5m&#10;9OaVm9kP4oxT7ANpyBYKBFIbbE+dhv3H7v4JREyGrBkCoYZvjLCprq9KU9hwoXc816kTDKFYGA0u&#10;pbGQMrYOvYmLMCJx9xkmbxLHqZN2MheG+0EulVpJb3riB2dGfHXYHuqT13D3ptzumB/isW6+UrtP&#10;a7XcTlrf3szbFxAJ5/Q3hl99VoeKnZpwIhvFwHmd81LD6hkE13n2CKLR8JApkFUp/+tXP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BtMykp2gAAAAY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อันดับแร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first author)</w:t>
            </w:r>
            <w:r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14:paraId="56245912" w14:textId="77777777" w:rsidR="0081142D" w:rsidRDefault="0081142D" w:rsidP="0081142D">
            <w:pPr>
              <w:spacing w:after="0" w:line="240" w:lineRule="auto"/>
              <w:ind w:left="739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66979F45" wp14:editId="61C61000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74295</wp:posOffset>
                      </wp:positionV>
                      <wp:extent cx="153035" cy="153035"/>
                      <wp:effectExtent l="38100" t="38100" r="56515" b="113665"/>
                      <wp:wrapNone/>
                      <wp:docPr id="1145048790" name="Oval 1145048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A322B25" id="Oval 1145048790" o:spid="_x0000_s1026" style="position:absolute;margin-left:8.6pt;margin-top:5.85pt;width:12.05pt;height:12.05pt;z-index:25216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บรรณก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 xml:space="preserve">corresponding author) </w:t>
            </w:r>
          </w:p>
          <w:p w14:paraId="4B79E38D" w14:textId="77777777" w:rsidR="0081142D" w:rsidRDefault="0081142D" w:rsidP="0081142D">
            <w:pPr>
              <w:spacing w:after="0" w:line="240" w:lineRule="auto"/>
              <w:ind w:left="739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0660CC76" wp14:editId="4A907307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57785</wp:posOffset>
                      </wp:positionV>
                      <wp:extent cx="153035" cy="153035"/>
                      <wp:effectExtent l="38100" t="38100" r="56515" b="113665"/>
                      <wp:wrapNone/>
                      <wp:docPr id="836873768" name="Oval 836873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BE839B4" id="Oval 836873768" o:spid="_x0000_s1026" style="position:absolute;margin-left:8.35pt;margin-top:4.55pt;width:12.05pt;height:12.05pt;z-index:25216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JVtTC2gAAAAYBAAAPAAAAZHJz&#10;L2Rvd25yZXYueG1sTI/BTsMwEETvSPyDtUhcELWbVi0NcaoKqRJXQj/AiZc4bbxOY7cNf89yguNo&#10;RjNviu3ke3HFMXaBNMxnCgRSE2xHrYbD5/75BURMhqzpA6GGb4ywLe/vCpPbcKMPvFapFVxCMTca&#10;XEpDLmVsHHoTZ2FAYu8rjN4klmMr7WhuXO57mSm1kt50xAvODPjmsDlVF6/h6V25/Xl5iueqPqbm&#10;kNYq241aPz5Mu1cQCaf0F4ZffEaHkpnqcCEbRc96teakhs0cBNtLxUdqDYtFBrIs5H/88gc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BJVtTC2gAAAAY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สำคัญทางปัญญา</w:t>
            </w:r>
          </w:p>
          <w:p w14:paraId="1E1B7429" w14:textId="77777777" w:rsidR="0081142D" w:rsidRDefault="0081142D" w:rsidP="0081142D">
            <w:pPr>
              <w:spacing w:after="0" w:line="240" w:lineRule="auto"/>
              <w:ind w:left="456"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essentially intellectual contributor)</w:t>
            </w:r>
          </w:p>
          <w:p w14:paraId="1E441DDE" w14:textId="77777777" w:rsidR="0081142D" w:rsidRDefault="0081142D" w:rsidP="008114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33D9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หลักฐานที่ต้อง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    </w:t>
            </w:r>
          </w:p>
          <w:p w14:paraId="363A8060" w14:textId="77777777" w:rsidR="0081142D" w:rsidRDefault="0081142D" w:rsidP="0081142D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2299BB2C" wp14:editId="7EAE4279">
                      <wp:simplePos x="0" y="0"/>
                      <wp:positionH relativeFrom="column">
                        <wp:posOffset>-6790</wp:posOffset>
                      </wp:positionH>
                      <wp:positionV relativeFrom="paragraph">
                        <wp:posOffset>56515</wp:posOffset>
                      </wp:positionV>
                      <wp:extent cx="153035" cy="153035"/>
                      <wp:effectExtent l="38100" t="38100" r="56515" b="113665"/>
                      <wp:wrapNone/>
                      <wp:docPr id="14220640" name="Oval 14220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E40460F" id="Oval 14220640" o:spid="_x0000_s1026" style="position:absolute;margin-left:-.55pt;margin-top:4.45pt;width:12.05pt;height:12.05pt;z-index:25216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แบบ</w:t>
            </w:r>
            <w:r w:rsidRPr="0060582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ับรองการมีส่วนร่วมผลงานทางวิชาการ</w:t>
            </w:r>
          </w:p>
          <w:p w14:paraId="05C45902" w14:textId="77777777" w:rsidR="0081142D" w:rsidRPr="009606F9" w:rsidRDefault="0081142D" w:rsidP="009606F9">
            <w:pPr>
              <w:spacing w:after="0" w:line="340" w:lineRule="exac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14:paraId="38D86876" w14:textId="77777777" w:rsidR="009606F9" w:rsidRPr="009606F9" w:rsidRDefault="009606F9" w:rsidP="009606F9">
            <w:pPr>
              <w:spacing w:after="0" w:line="340" w:lineRule="exact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9606F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มายเหตุ</w:t>
            </w:r>
            <w:r w:rsidRPr="009606F9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9606F9">
              <w:rPr>
                <w:rFonts w:ascii="TH SarabunPSK" w:eastAsia="Calibri" w:hAnsi="TH SarabunPSK" w:cs="TH SarabunPSK"/>
                <w:sz w:val="28"/>
                <w:cs/>
              </w:rPr>
              <w:t>กรณีผลงานประเภทหนังสือ เสนอผลงานวิชาการบางบท</w:t>
            </w:r>
            <w:r w:rsidRPr="009606F9">
              <w:rPr>
                <w:rFonts w:ascii="TH SarabunPSK" w:eastAsia="Calibri" w:hAnsi="TH SarabunPSK" w:cs="TH SarabunPSK" w:hint="cs"/>
                <w:sz w:val="28"/>
                <w:cs/>
              </w:rPr>
              <w:t xml:space="preserve"> (</w:t>
            </w:r>
            <w:r w:rsidRPr="009606F9">
              <w:rPr>
                <w:rFonts w:ascii="TH SarabunPSK" w:eastAsia="Calibri" w:hAnsi="TH SarabunPSK" w:cs="TH SarabunPSK"/>
                <w:sz w:val="28"/>
              </w:rPr>
              <w:t>book chapter</w:t>
            </w:r>
            <w:r w:rsidRPr="009606F9">
              <w:rPr>
                <w:rFonts w:ascii="TH SarabunPSK" w:eastAsia="Calibri" w:hAnsi="TH SarabunPSK" w:cs="TH SarabunPSK" w:hint="cs"/>
                <w:sz w:val="28"/>
                <w:cs/>
              </w:rPr>
              <w:t>)</w:t>
            </w:r>
            <w:r w:rsidRPr="009606F9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9606F9">
              <w:rPr>
                <w:rFonts w:ascii="TH SarabunPSK" w:eastAsia="Browallia New" w:hAnsi="TH SarabunPSK" w:cs="TH SarabunPSK"/>
                <w:sz w:val="28"/>
                <w:cs/>
              </w:rPr>
              <w:t xml:space="preserve">จำนวนบทที่จะนำมาแทนหนังสือ </w:t>
            </w:r>
            <w:r w:rsidRPr="009606F9">
              <w:rPr>
                <w:rFonts w:ascii="TH SarabunPSK" w:eastAsia="Browallia New" w:hAnsi="TH SarabunPSK" w:cs="TH SarabunPSK" w:hint="cs"/>
                <w:sz w:val="28"/>
                <w:cs/>
              </w:rPr>
              <w:t>1</w:t>
            </w:r>
            <w:r w:rsidRPr="009606F9">
              <w:rPr>
                <w:rFonts w:ascii="TH SarabunPSK" w:eastAsia="Browallia New" w:hAnsi="TH SarabunPSK" w:cs="TH SarabunPSK"/>
                <w:sz w:val="28"/>
                <w:cs/>
              </w:rPr>
              <w:t xml:space="preserve"> เล่ม ต้องมีจำนวนอย่างน้อย </w:t>
            </w:r>
            <w:r w:rsidRPr="009606F9">
              <w:rPr>
                <w:rFonts w:ascii="TH SarabunPSK" w:eastAsia="Browallia New" w:hAnsi="TH SarabunPSK" w:cs="TH SarabunPSK" w:hint="cs"/>
                <w:sz w:val="28"/>
                <w:cs/>
              </w:rPr>
              <w:t xml:space="preserve">5 </w:t>
            </w:r>
            <w:r w:rsidRPr="009606F9">
              <w:rPr>
                <w:rFonts w:ascii="TH SarabunPSK" w:eastAsia="Browallia New" w:hAnsi="TH SarabunPSK" w:cs="TH SarabunPSK"/>
                <w:sz w:val="28"/>
                <w:cs/>
              </w:rPr>
              <w:t>บท</w:t>
            </w:r>
            <w:r w:rsidRPr="009606F9">
              <w:rPr>
                <w:rFonts w:ascii="TH SarabunPSK" w:eastAsia="Browallia New" w:hAnsi="TH SarabunPSK" w:cs="TH SarabunPSK" w:hint="cs"/>
                <w:sz w:val="28"/>
                <w:cs/>
              </w:rPr>
              <w:t xml:space="preserve"> </w:t>
            </w:r>
            <w:r w:rsidRPr="009606F9">
              <w:rPr>
                <w:rFonts w:ascii="TH SarabunPSK" w:eastAsia="Browallia New" w:hAnsi="TH SarabunPSK" w:cs="TH SarabunPSK"/>
                <w:sz w:val="28"/>
                <w:cs/>
              </w:rPr>
              <w:t xml:space="preserve">และมีจำนวนหน้ารวมกันแล้วไม่น้อยกว่า </w:t>
            </w:r>
            <w:r w:rsidRPr="009606F9">
              <w:rPr>
                <w:rFonts w:ascii="TH SarabunPSK" w:eastAsia="Browallia New" w:hAnsi="TH SarabunPSK" w:cs="TH SarabunPSK" w:hint="cs"/>
                <w:sz w:val="28"/>
                <w:cs/>
              </w:rPr>
              <w:t>80</w:t>
            </w:r>
            <w:r w:rsidRPr="009606F9">
              <w:rPr>
                <w:rFonts w:ascii="TH SarabunPSK" w:eastAsia="Browallia New" w:hAnsi="TH SarabunPSK" w:cs="TH SarabunPSK"/>
                <w:sz w:val="28"/>
                <w:cs/>
              </w:rPr>
              <w:t xml:space="preserve"> หน้า โดยเนื้อหาสาระของบทในหนังสือ ทั้ง </w:t>
            </w:r>
            <w:r w:rsidRPr="009606F9">
              <w:rPr>
                <w:rFonts w:ascii="TH SarabunPSK" w:eastAsia="Browallia New" w:hAnsi="TH SarabunPSK" w:cs="TH SarabunPSK" w:hint="cs"/>
                <w:sz w:val="28"/>
                <w:cs/>
              </w:rPr>
              <w:t>5</w:t>
            </w:r>
            <w:r w:rsidRPr="009606F9">
              <w:rPr>
                <w:rFonts w:ascii="TH SarabunPSK" w:eastAsia="Browallia New" w:hAnsi="TH SarabunPSK" w:cs="TH SarabunPSK"/>
                <w:sz w:val="28"/>
                <w:cs/>
              </w:rPr>
              <w:t xml:space="preserve"> บท จะต้องไม่ซ้ำซ้อนกันและอยู่ในขอบข่ายสาขาวิชาที่เสนอขอกำหนดตำแหน่งทางวิชาการ ทั้งนี้ อาจอยู่ในหนังสือเล่มเดียวกันหรือหลายเล่มก็ได้ และสำหรับการประเมินคุณภาพจะต้องประเมินคุณภาพโดยรวมทั้งหมด</w:t>
            </w:r>
          </w:p>
        </w:tc>
        <w:tc>
          <w:tcPr>
            <w:tcW w:w="4536" w:type="dxa"/>
          </w:tcPr>
          <w:p w14:paraId="612C4F0E" w14:textId="77777777" w:rsidR="009606F9" w:rsidRPr="009606F9" w:rsidRDefault="009606F9" w:rsidP="009606F9">
            <w:pPr>
              <w:spacing w:after="0" w:line="34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6"/>
                <w:szCs w:val="6"/>
              </w:rPr>
            </w:pPr>
          </w:p>
          <w:p w14:paraId="7BE1C445" w14:textId="77777777" w:rsidR="009606F9" w:rsidRPr="009606F9" w:rsidRDefault="009606F9" w:rsidP="009606F9">
            <w:pPr>
              <w:spacing w:after="0" w:line="340" w:lineRule="exact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6ACE6C97" wp14:editId="0C28D0B3">
                      <wp:simplePos x="0" y="0"/>
                      <wp:positionH relativeFrom="column">
                        <wp:posOffset>27903</wp:posOffset>
                      </wp:positionH>
                      <wp:positionV relativeFrom="paragraph">
                        <wp:posOffset>58141</wp:posOffset>
                      </wp:positionV>
                      <wp:extent cx="119270" cy="119270"/>
                      <wp:effectExtent l="0" t="0" r="14605" b="14605"/>
                      <wp:wrapNone/>
                      <wp:docPr id="149" name="Rectangl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5A63D8" id="Rectangle 149" o:spid="_x0000_s1026" style="position:absolute;margin-left:2.2pt;margin-top:4.6pt;width:9.4pt;height:9.4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หนังสือ</w:t>
            </w:r>
          </w:p>
          <w:p w14:paraId="1F337265" w14:textId="77777777" w:rsidR="009606F9" w:rsidRPr="009606F9" w:rsidRDefault="009606F9" w:rsidP="009606F9">
            <w:pPr>
              <w:spacing w:after="0" w:line="34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ารเผยแพร่</w: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(</w: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ลักษณะใดลักษณะหนึ่ง)</w:t>
            </w:r>
          </w:p>
          <w:p w14:paraId="13B852C1" w14:textId="77777777" w:rsidR="009606F9" w:rsidRPr="009606F9" w:rsidRDefault="009606F9" w:rsidP="009606F9">
            <w:pPr>
              <w:spacing w:after="0" w:line="340" w:lineRule="exact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14DB0F9D" wp14:editId="32F2B06F">
                      <wp:simplePos x="0" y="0"/>
                      <wp:positionH relativeFrom="column">
                        <wp:posOffset>300845</wp:posOffset>
                      </wp:positionH>
                      <wp:positionV relativeFrom="paragraph">
                        <wp:posOffset>53975</wp:posOffset>
                      </wp:positionV>
                      <wp:extent cx="119270" cy="119270"/>
                      <wp:effectExtent l="0" t="0" r="14605" b="14605"/>
                      <wp:wrapNone/>
                      <wp:docPr id="150" name="Rect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E60131" id="Rectangle 150" o:spid="_x0000_s1026" style="position:absolute;margin-left:23.7pt;margin-top:4.25pt;width:9.4pt;height:9.4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AL0FjE2gAAAAY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</w:t>
            </w: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วิธีการพิมพ์</w:t>
            </w:r>
          </w:p>
          <w:p w14:paraId="214B6339" w14:textId="77777777" w:rsidR="009606F9" w:rsidRPr="009606F9" w:rsidRDefault="009606F9" w:rsidP="009606F9">
            <w:pPr>
              <w:spacing w:after="0" w:line="340" w:lineRule="exact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23676738" wp14:editId="50EFA177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53975</wp:posOffset>
                      </wp:positionV>
                      <wp:extent cx="119270" cy="119270"/>
                      <wp:effectExtent l="0" t="0" r="14605" b="14605"/>
                      <wp:wrapNone/>
                      <wp:docPr id="151" name="Rectangl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B39635" id="Rectangle 151" o:spid="_x0000_s1026" style="position:absolute;margin-left:23pt;margin-top:4.25pt;width:9.4pt;height:9.4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C5Jc922gAAAAY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สื่ออิเล็กทรอนิกส์อื่นๆ</w:t>
            </w:r>
          </w:p>
          <w:p w14:paraId="642A4285" w14:textId="77777777" w:rsidR="009606F9" w:rsidRPr="009606F9" w:rsidRDefault="009606F9" w:rsidP="009606F9">
            <w:pPr>
              <w:spacing w:after="0" w:line="340" w:lineRule="exact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14122F12" wp14:editId="18A47B0A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55880</wp:posOffset>
                      </wp:positionV>
                      <wp:extent cx="119270" cy="119270"/>
                      <wp:effectExtent l="0" t="0" r="14605" b="14605"/>
                      <wp:wrapNone/>
                      <wp:docPr id="152" name="Rectangl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713E1E" id="Rectangle 152" o:spid="_x0000_s1026" style="position:absolute;margin-left:23pt;margin-top:4.4pt;width:9.4pt;height:9.4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BsTQTF2gAAAAY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e-book </w:t>
            </w: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โดยสำนักพิมพ์ที่เป็นที่ยอมรับ</w:t>
            </w:r>
          </w:p>
          <w:p w14:paraId="4446C6BA" w14:textId="77777777" w:rsidR="009606F9" w:rsidRPr="009606F9" w:rsidRDefault="009606F9" w:rsidP="009606F9">
            <w:pPr>
              <w:spacing w:after="0" w:line="340" w:lineRule="exact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u w:val="single"/>
              </w:rPr>
            </w:pP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6A42A250" w14:textId="77777777" w:rsidR="009606F9" w:rsidRPr="009606F9" w:rsidRDefault="009606F9" w:rsidP="009606F9">
            <w:pPr>
              <w:spacing w:after="0" w:line="340" w:lineRule="exact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7910FCA1" wp14:editId="1BB8B011">
                      <wp:simplePos x="0" y="0"/>
                      <wp:positionH relativeFrom="column">
                        <wp:posOffset>97683</wp:posOffset>
                      </wp:positionH>
                      <wp:positionV relativeFrom="paragraph">
                        <wp:posOffset>68536</wp:posOffset>
                      </wp:positionV>
                      <wp:extent cx="119270" cy="119270"/>
                      <wp:effectExtent l="0" t="0" r="14605" b="14605"/>
                      <wp:wrapNone/>
                      <wp:docPr id="153" name="Rectangl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D7BC24" id="Rectangle 153" o:spid="_x0000_s1026" style="position:absolute;margin-left:7.7pt;margin-top:5.4pt;width:9.4pt;height:9.4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Au2TTr2gAAAAc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   หนังสือการประเมินคุณภาพโดยผู้ทรงคุณวุฒิ</w:t>
            </w:r>
          </w:p>
          <w:p w14:paraId="1959C19D" w14:textId="77777777" w:rsidR="009606F9" w:rsidRPr="009606F9" w:rsidRDefault="009606F9" w:rsidP="009606F9">
            <w:pPr>
              <w:spacing w:after="0" w:line="340" w:lineRule="exac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17472E28" wp14:editId="20C26DEE">
                      <wp:simplePos x="0" y="0"/>
                      <wp:positionH relativeFrom="column">
                        <wp:posOffset>102210</wp:posOffset>
                      </wp:positionH>
                      <wp:positionV relativeFrom="paragraph">
                        <wp:posOffset>77589</wp:posOffset>
                      </wp:positionV>
                      <wp:extent cx="119270" cy="119270"/>
                      <wp:effectExtent l="0" t="0" r="14605" b="14605"/>
                      <wp:wrapNone/>
                      <wp:docPr id="154" name="Rectangl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C86CEC" id="Rectangle 154" o:spid="_x0000_s1026" style="position:absolute;margin-left:8.05pt;margin-top:6.1pt;width:9.4pt;height:9.4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5DFFFC2E" wp14:editId="407A5DCF">
                      <wp:simplePos x="0" y="0"/>
                      <wp:positionH relativeFrom="column">
                        <wp:posOffset>-865775510</wp:posOffset>
                      </wp:positionH>
                      <wp:positionV relativeFrom="paragraph">
                        <wp:posOffset>-304628550</wp:posOffset>
                      </wp:positionV>
                      <wp:extent cx="118745" cy="118745"/>
                      <wp:effectExtent l="0" t="0" r="14605" b="14605"/>
                      <wp:wrapNone/>
                      <wp:docPr id="155" name="Rectang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6C0E02" id="Rectangle 155" o:spid="_x0000_s1026" style="position:absolute;margin-left:-68171.3pt;margin-top:-23986.5pt;width:9.35pt;height:9.3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   หนังสือรับรองว่าได้เผยแพร่ไปยังวงวิชาการและ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    วิชาชีพในสาขาที่ขออย่างกว้างขวาง</w:t>
            </w:r>
          </w:p>
        </w:tc>
      </w:tr>
    </w:tbl>
    <w:p w14:paraId="038A3ADE" w14:textId="77777777" w:rsidR="009606F9" w:rsidRPr="009606F9" w:rsidRDefault="009606F9" w:rsidP="009606F9">
      <w:pPr>
        <w:spacing w:after="160" w:line="240" w:lineRule="auto"/>
        <w:jc w:val="thaiDistribute"/>
        <w:rPr>
          <w:rFonts w:ascii="TH SarabunPSK" w:eastAsia="Calibri" w:hAnsi="TH SarabunPSK" w:cs="TH SarabunPSK"/>
          <w:szCs w:val="22"/>
        </w:rPr>
      </w:pPr>
    </w:p>
    <w:p w14:paraId="69010554" w14:textId="77777777" w:rsidR="009606F9" w:rsidRPr="009606F9" w:rsidRDefault="009606F9" w:rsidP="009606F9">
      <w:pPr>
        <w:spacing w:after="160" w:line="240" w:lineRule="auto"/>
        <w:jc w:val="thaiDistribute"/>
        <w:rPr>
          <w:rFonts w:ascii="TH SarabunPSK" w:eastAsia="Calibri" w:hAnsi="TH SarabunPSK" w:cs="TH SarabunPSK"/>
          <w:szCs w:val="22"/>
        </w:rPr>
      </w:pPr>
    </w:p>
    <w:p w14:paraId="67364792" w14:textId="77777777" w:rsidR="009606F9" w:rsidRPr="009606F9" w:rsidRDefault="009606F9" w:rsidP="009606F9">
      <w:pPr>
        <w:spacing w:after="160" w:line="240" w:lineRule="auto"/>
        <w:jc w:val="thaiDistribute"/>
        <w:rPr>
          <w:rFonts w:ascii="TH SarabunPSK" w:eastAsia="Calibri" w:hAnsi="TH SarabunPSK" w:cs="TH SarabunPSK"/>
          <w:szCs w:val="22"/>
        </w:rPr>
      </w:pPr>
    </w:p>
    <w:p w14:paraId="2864A700" w14:textId="77777777" w:rsidR="009606F9" w:rsidRPr="009606F9" w:rsidRDefault="009606F9" w:rsidP="009606F9">
      <w:pPr>
        <w:spacing w:after="160" w:line="240" w:lineRule="auto"/>
        <w:jc w:val="thaiDistribute"/>
        <w:rPr>
          <w:rFonts w:ascii="TH SarabunPSK" w:eastAsia="Calibri" w:hAnsi="TH SarabunPSK" w:cs="TH SarabunPSK"/>
          <w:szCs w:val="22"/>
        </w:rPr>
      </w:pPr>
    </w:p>
    <w:p w14:paraId="38676140" w14:textId="77777777" w:rsidR="009606F9" w:rsidRPr="009606F9" w:rsidRDefault="009606F9" w:rsidP="009606F9">
      <w:pPr>
        <w:spacing w:after="160" w:line="240" w:lineRule="auto"/>
        <w:jc w:val="thaiDistribute"/>
        <w:rPr>
          <w:rFonts w:ascii="TH SarabunPSK" w:eastAsia="Calibri" w:hAnsi="TH SarabunPSK" w:cs="TH SarabunPSK"/>
          <w:szCs w:val="22"/>
        </w:rPr>
      </w:pPr>
    </w:p>
    <w:p w14:paraId="710A9B34" w14:textId="77777777" w:rsidR="009606F9" w:rsidRPr="009606F9" w:rsidRDefault="009606F9" w:rsidP="009606F9">
      <w:pPr>
        <w:spacing w:after="160" w:line="240" w:lineRule="auto"/>
        <w:jc w:val="thaiDistribute"/>
        <w:rPr>
          <w:rFonts w:ascii="TH SarabunPSK" w:eastAsia="Calibri" w:hAnsi="TH SarabunPSK" w:cs="TH SarabunPSK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240"/>
        <w:gridCol w:w="4536"/>
      </w:tblGrid>
      <w:tr w:rsidR="009606F9" w:rsidRPr="009606F9" w14:paraId="354066B2" w14:textId="77777777" w:rsidTr="009606F9">
        <w:trPr>
          <w:tblHeader/>
        </w:trPr>
        <w:tc>
          <w:tcPr>
            <w:tcW w:w="9776" w:type="dxa"/>
            <w:gridSpan w:val="2"/>
            <w:shd w:val="clear" w:color="auto" w:fill="D0CECE"/>
          </w:tcPr>
          <w:p w14:paraId="3EF11A9E" w14:textId="628317E9" w:rsidR="009606F9" w:rsidRPr="009606F9" w:rsidRDefault="009606F9" w:rsidP="009606F9">
            <w:pPr>
              <w:spacing w:after="0" w:line="34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9606F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บทความทางวิชาการ </w:t>
            </w:r>
            <w:r w:rsidR="009D0DD4" w:rsidRPr="009322A9"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(</w:t>
            </w:r>
            <w:r w:rsidR="009D0DD4"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เลือกเฉพาะประเภทที่เสนอ</w:t>
            </w:r>
            <w:r w:rsidR="009D0DD4">
              <w:rPr>
                <w:rFonts w:ascii="TH SarabunPSK" w:eastAsia="Calibri" w:hAnsi="TH SarabunPSK" w:cs="TH SarabunPSK"/>
                <w:b/>
                <w:bCs/>
                <w:i/>
                <w:iCs/>
                <w:color w:val="FF0000"/>
                <w:sz w:val="30"/>
                <w:szCs w:val="30"/>
              </w:rPr>
              <w:t>-</w:t>
            </w:r>
            <w:r w:rsidR="009D0DD4"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ถ้าไม่มี</w:t>
            </w:r>
            <w:r w:rsidR="009D0DD4" w:rsidRPr="009322A9"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ลบ</w:t>
            </w:r>
            <w:r w:rsidR="009D0DD4"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ออก)</w:t>
            </w:r>
          </w:p>
          <w:p w14:paraId="4296FBA3" w14:textId="77777777" w:rsidR="009606F9" w:rsidRPr="009606F9" w:rsidRDefault="009606F9" w:rsidP="009606F9">
            <w:pPr>
              <w:spacing w:after="0" w:line="340" w:lineRule="exact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*(สามารถใช้เสนอขอเฉพาะการขอตำแหน่งระดับผู้ช่วยศาสตราจารย์ ในสาขาทางสังคมศาสตร์และมนุษยศาสตร์เท่านั้น)</w:t>
            </w:r>
          </w:p>
        </w:tc>
      </w:tr>
      <w:tr w:rsidR="009606F9" w:rsidRPr="009606F9" w14:paraId="48A8C848" w14:textId="77777777" w:rsidTr="006B30E0">
        <w:tc>
          <w:tcPr>
            <w:tcW w:w="9776" w:type="dxa"/>
            <w:gridSpan w:val="2"/>
          </w:tcPr>
          <w:p w14:paraId="02B08346" w14:textId="77777777" w:rsidR="009606F9" w:rsidRPr="009606F9" w:rsidRDefault="009606F9" w:rsidP="009606F9">
            <w:pPr>
              <w:spacing w:after="0" w:line="34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ชื่อเรื่อง</w:t>
            </w:r>
          </w:p>
        </w:tc>
      </w:tr>
      <w:tr w:rsidR="009606F9" w:rsidRPr="009606F9" w14:paraId="5367F27C" w14:textId="77777777" w:rsidTr="006B30E0">
        <w:tc>
          <w:tcPr>
            <w:tcW w:w="9776" w:type="dxa"/>
            <w:gridSpan w:val="2"/>
          </w:tcPr>
          <w:p w14:paraId="0E184050" w14:textId="77777777" w:rsidR="009606F9" w:rsidRPr="009606F9" w:rsidRDefault="009606F9" w:rsidP="009606F9">
            <w:pPr>
              <w:spacing w:after="0" w:line="34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9606F9" w:rsidRPr="009606F9" w14:paraId="2F15BB3E" w14:textId="77777777" w:rsidTr="006B30E0">
        <w:trPr>
          <w:trHeight w:val="20"/>
        </w:trPr>
        <w:tc>
          <w:tcPr>
            <w:tcW w:w="5240" w:type="dxa"/>
          </w:tcPr>
          <w:p w14:paraId="55CE6C71" w14:textId="77777777" w:rsidR="009606F9" w:rsidRPr="009606F9" w:rsidRDefault="009606F9" w:rsidP="009606F9">
            <w:pPr>
              <w:spacing w:after="0" w:line="34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ารตีพิมพ์</w:t>
            </w:r>
          </w:p>
          <w:p w14:paraId="6B230C61" w14:textId="77777777" w:rsidR="009606F9" w:rsidRPr="009606F9" w:rsidRDefault="009606F9" w:rsidP="009606F9">
            <w:pPr>
              <w:spacing w:after="0" w:line="340" w:lineRule="exact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316D93A9" wp14:editId="53C67C7B">
                      <wp:simplePos x="0" y="0"/>
                      <wp:positionH relativeFrom="column">
                        <wp:posOffset>232189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120" name="Oval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E837443" id="Oval 120" o:spid="_x0000_s1026" style="position:absolute;margin-left:18.3pt;margin-top:3.7pt;width:12.05pt;height:12.05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Yf3Gf2gAAAAYBAAAPAAAAZHJz&#10;L2Rvd25yZXYueG1sTI5NTsMwEIX3SNzBGiQ2iNotJUEhTlUhVWJL2gM48ZCExuPUdttwe4YVLN+P&#10;3vvKzexGccEQB08algsFAqn1dqBOw2G/e3wBEZMha0ZPqOEbI2yq25vSFNZf6QMvdeoEj1AsjIY+&#10;pamQMrY9OhMXfkLi7NMHZxLL0EkbzJXH3ShXSmXSmYH4oTcTvvXYHuuz0/DwrvrdaX2Mp7r5Su0h&#10;5Wq1DVrf383bVxAJ5/RXhl98RoeKmRp/JhvFqOEpy7ipIV+D4DhTOYiG7eUzyKqU//GrH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BYf3Gf2gAAAAY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ตีพิมพ์และเผยแพร่เรียบร้อยแล้ว</w:t>
            </w:r>
          </w:p>
          <w:p w14:paraId="3A9EE391" w14:textId="77777777" w:rsidR="009606F9" w:rsidRPr="009606F9" w:rsidRDefault="009606F9" w:rsidP="009606F9">
            <w:pPr>
              <w:spacing w:after="0" w:line="340" w:lineRule="exact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00A25C78" wp14:editId="6FC21CA4">
                      <wp:simplePos x="0" y="0"/>
                      <wp:positionH relativeFrom="column">
                        <wp:posOffset>232190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121" name="Oval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04190A1" id="Oval 121" o:spid="_x0000_s1026" style="position:absolute;margin-left:18.3pt;margin-top:3.7pt;width:12.05pt;height:12.05pt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Yf3Gf2gAAAAYBAAAPAAAAZHJz&#10;L2Rvd25yZXYueG1sTI5NTsMwEIX3SNzBGiQ2iNotJUEhTlUhVWJL2gM48ZCExuPUdttwe4YVLN+P&#10;3vvKzexGccEQB08algsFAqn1dqBOw2G/e3wBEZMha0ZPqOEbI2yq25vSFNZf6QMvdeoEj1AsjIY+&#10;pamQMrY9OhMXfkLi7NMHZxLL0EkbzJXH3ShXSmXSmYH4oTcTvvXYHuuz0/DwrvrdaX2Mp7r5Su0h&#10;5Wq1DVrf383bVxAJ5/RXhl98RoeKmRp/JhvFqOEpy7ipIV+D4DhTOYiG7eUzyKqU//GrH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BYf3Gf2gAAAAY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รอตีพิมพ์เผยแพร่</w:t>
            </w:r>
          </w:p>
          <w:p w14:paraId="7C8D151A" w14:textId="77777777" w:rsidR="009606F9" w:rsidRPr="009606F9" w:rsidRDefault="009606F9" w:rsidP="009606F9">
            <w:pPr>
              <w:spacing w:after="0" w:line="340" w:lineRule="exact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04D1B080" wp14:editId="7B6CD352">
                      <wp:simplePos x="0" y="0"/>
                      <wp:positionH relativeFrom="column">
                        <wp:posOffset>709523</wp:posOffset>
                      </wp:positionH>
                      <wp:positionV relativeFrom="paragraph">
                        <wp:posOffset>55712</wp:posOffset>
                      </wp:positionV>
                      <wp:extent cx="119270" cy="119270"/>
                      <wp:effectExtent l="0" t="0" r="14605" b="14605"/>
                      <wp:wrapNone/>
                      <wp:docPr id="122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F8D017" id="Rectangle 122" o:spid="_x0000_s1026" style="position:absolute;margin-left:55.85pt;margin-top:4.4pt;width:9.4pt;height:9.4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Dx+eWf2gAAAAg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ab/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ab/>
            </w: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หนังสือตอบรับการตีพิมพ์</w:t>
            </w:r>
          </w:p>
          <w:p w14:paraId="7141D3E5" w14:textId="77777777" w:rsidR="009606F9" w:rsidRDefault="009606F9" w:rsidP="009606F9">
            <w:pPr>
              <w:spacing w:after="0" w:line="340" w:lineRule="exac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18F3F32B" wp14:editId="61C46E31">
                      <wp:simplePos x="0" y="0"/>
                      <wp:positionH relativeFrom="column">
                        <wp:posOffset>717121</wp:posOffset>
                      </wp:positionH>
                      <wp:positionV relativeFrom="paragraph">
                        <wp:posOffset>57150</wp:posOffset>
                      </wp:positionV>
                      <wp:extent cx="119270" cy="119270"/>
                      <wp:effectExtent l="0" t="0" r="14605" b="14605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E0DBB6" id="Rectangle 123" o:spid="_x0000_s1026" style="position:absolute;margin-left:56.45pt;margin-top:4.5pt;width:9.4pt;height:9.4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AvRwhF2gAAAAg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หนังสือรับรองว่าผลงานที่ส่งมามีเนื้อหา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เหมือนกับฉบับที่ตีพิมพ์</w:t>
            </w:r>
          </w:p>
          <w:p w14:paraId="735AD15A" w14:textId="77777777" w:rsidR="0081142D" w:rsidRDefault="0081142D" w:rsidP="009606F9">
            <w:pPr>
              <w:spacing w:after="0" w:line="340" w:lineRule="exac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14:paraId="7E1E4D32" w14:textId="77777777" w:rsidR="0081142D" w:rsidRDefault="0081142D" w:rsidP="0081142D">
            <w:pPr>
              <w:spacing w:after="0"/>
              <w:ind w:left="1134" w:hanging="1247"/>
              <w:rPr>
                <w:rFonts w:ascii="TH SarabunPSK" w:hAnsi="TH SarabunPSK" w:cs="TH SarabunPSK"/>
                <w:sz w:val="32"/>
                <w:szCs w:val="32"/>
              </w:rPr>
            </w:pPr>
            <w:r w:rsidRPr="00381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ของผู้ขอในผล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B847FC2" w14:textId="77777777" w:rsidR="0081142D" w:rsidRDefault="0081142D" w:rsidP="0081142D">
            <w:pPr>
              <w:spacing w:after="0" w:line="240" w:lineRule="auto"/>
              <w:ind w:left="739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60B03C00" wp14:editId="63FAA490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3815</wp:posOffset>
                      </wp:positionV>
                      <wp:extent cx="153035" cy="153035"/>
                      <wp:effectExtent l="38100" t="38100" r="56515" b="113665"/>
                      <wp:wrapNone/>
                      <wp:docPr id="2082481490" name="Oval 2082481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797A90A" id="Oval 2082481490" o:spid="_x0000_s1026" style="position:absolute;margin-left:8.7pt;margin-top:3.45pt;width:12.05pt;height:12.05pt;z-index:25216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tMykp2gAAAAYBAAAPAAAAZHJz&#10;L2Rvd25yZXYueG1sTI7BTsMwEETvSPyDtUhcELVTQgshTlUhVeJK6Ac48RKHxus0dtvw9ywnOI5m&#10;9OaVm9kP4oxT7ANpyBYKBFIbbE+dhv3H7v4JREyGrBkCoYZvjLCprq9KU9hwoXc816kTDKFYGA0u&#10;pbGQMrYOvYmLMCJx9xkmbxLHqZN2MheG+0EulVpJb3riB2dGfHXYHuqT13D3ptzumB/isW6+UrtP&#10;a7XcTlrf3szbFxAJ5/Q3hl99VoeKnZpwIhvFwHmd81LD6hkE13n2CKLR8JApkFUp/+tXP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BtMykp2gAAAAY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อันดับแร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first author)</w:t>
            </w:r>
            <w:r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14:paraId="55261469" w14:textId="77777777" w:rsidR="0081142D" w:rsidRDefault="0081142D" w:rsidP="0081142D">
            <w:pPr>
              <w:spacing w:after="0" w:line="240" w:lineRule="auto"/>
              <w:ind w:left="739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21881CFA" wp14:editId="7DCC758A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74295</wp:posOffset>
                      </wp:positionV>
                      <wp:extent cx="153035" cy="153035"/>
                      <wp:effectExtent l="38100" t="38100" r="56515" b="113665"/>
                      <wp:wrapNone/>
                      <wp:docPr id="835072273" name="Oval 835072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C4786AB" id="Oval 835072273" o:spid="_x0000_s1026" style="position:absolute;margin-left:8.6pt;margin-top:5.85pt;width:12.05pt;height:12.05pt;z-index:25216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บรรณก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 xml:space="preserve">corresponding author) </w:t>
            </w:r>
          </w:p>
          <w:p w14:paraId="30E9DF61" w14:textId="77777777" w:rsidR="0081142D" w:rsidRDefault="0081142D" w:rsidP="0081142D">
            <w:pPr>
              <w:spacing w:after="0" w:line="240" w:lineRule="auto"/>
              <w:ind w:left="739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27C61D5B" wp14:editId="7660E706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57785</wp:posOffset>
                      </wp:positionV>
                      <wp:extent cx="153035" cy="153035"/>
                      <wp:effectExtent l="38100" t="38100" r="56515" b="113665"/>
                      <wp:wrapNone/>
                      <wp:docPr id="1003936716" name="Oval 1003936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4FE4274" id="Oval 1003936716" o:spid="_x0000_s1026" style="position:absolute;margin-left:8.35pt;margin-top:4.55pt;width:12.05pt;height:12.05pt;z-index:25216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JVtTC2gAAAAYBAAAPAAAAZHJz&#10;L2Rvd25yZXYueG1sTI/BTsMwEETvSPyDtUhcELWbVi0NcaoKqRJXQj/AiZc4bbxOY7cNf89yguNo&#10;RjNviu3ke3HFMXaBNMxnCgRSE2xHrYbD5/75BURMhqzpA6GGb4ywLe/vCpPbcKMPvFapFVxCMTca&#10;XEpDLmVsHHoTZ2FAYu8rjN4klmMr7WhuXO57mSm1kt50xAvODPjmsDlVF6/h6V25/Xl5iueqPqbm&#10;kNYq241aPz5Mu1cQCaf0F4ZffEaHkpnqcCEbRc96teakhs0cBNtLxUdqDYtFBrIs5H/88gc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BJVtTC2gAAAAY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สำคัญทางปัญญา</w:t>
            </w:r>
          </w:p>
          <w:p w14:paraId="172B60E9" w14:textId="77777777" w:rsidR="0081142D" w:rsidRDefault="0081142D" w:rsidP="0081142D">
            <w:pPr>
              <w:spacing w:after="0" w:line="240" w:lineRule="auto"/>
              <w:ind w:left="456"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essentially intellectual contributor)</w:t>
            </w:r>
          </w:p>
          <w:p w14:paraId="763187DC" w14:textId="77777777" w:rsidR="0081142D" w:rsidRDefault="0081142D" w:rsidP="008114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33D9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หลักฐานที่ต้อง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    </w:t>
            </w:r>
          </w:p>
          <w:p w14:paraId="6535EC1F" w14:textId="77777777" w:rsidR="0081142D" w:rsidRDefault="0081142D" w:rsidP="0081142D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E3A12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7E8BCF81" wp14:editId="54A491A8">
                      <wp:simplePos x="0" y="0"/>
                      <wp:positionH relativeFrom="column">
                        <wp:posOffset>-6790</wp:posOffset>
                      </wp:positionH>
                      <wp:positionV relativeFrom="paragraph">
                        <wp:posOffset>56515</wp:posOffset>
                      </wp:positionV>
                      <wp:extent cx="153035" cy="153035"/>
                      <wp:effectExtent l="38100" t="38100" r="56515" b="113665"/>
                      <wp:wrapNone/>
                      <wp:docPr id="1020561786" name="Oval 1020561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A5D5E94" id="Oval 1020561786" o:spid="_x0000_s1026" style="position:absolute;margin-left:-.55pt;margin-top:4.45pt;width:12.05pt;height:12.05pt;z-index:25216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แบบ</w:t>
            </w:r>
            <w:r w:rsidRPr="0060582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ับรองการมีส่วนร่วมผลงานทางวิชาการ</w:t>
            </w:r>
          </w:p>
          <w:p w14:paraId="4B6F8812" w14:textId="77777777" w:rsidR="0081142D" w:rsidRPr="009606F9" w:rsidRDefault="0081142D" w:rsidP="009606F9">
            <w:pPr>
              <w:spacing w:after="0" w:line="340" w:lineRule="exac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14:paraId="10C3FDAC" w14:textId="77777777" w:rsidR="009606F9" w:rsidRPr="009606F9" w:rsidRDefault="009606F9" w:rsidP="009606F9">
            <w:pPr>
              <w:spacing w:after="0" w:line="34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ารเผยแพร่</w: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9606F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49E76EE0" w14:textId="77777777" w:rsidR="009606F9" w:rsidRPr="009606F9" w:rsidRDefault="009606F9" w:rsidP="009606F9">
            <w:pPr>
              <w:spacing w:after="0" w:line="340" w:lineRule="exac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47C44922" wp14:editId="5036767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40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7006CA0" id="Oval 29" o:spid="_x0000_s1026" style="position:absolute;margin-left:-.3pt;margin-top:3.8pt;width:12.05pt;height:12.05pt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C6TPlF2gAAAAUBAAAPAAAAZHJz&#10;L2Rvd25yZXYueG1sTI7BTsMwEETvSPyDtUhcUOs0hQaFOFWFVIkroR/gxEscGq9T223D37Oc4DQa&#10;zWjmVdvZjeKCIQ6eFKyWGQikzpuBegWHj/3iGURMmowePaGCb4ywrW9vKl0af6V3vDSpFzxCsdQK&#10;bEpTKWXsLDodl35C4uzTB6cT29BLE/SVx90o8yzbSKcH4gerJ3y12B2bs1Pw8JbZ/enxGE9N+5W6&#10;QyqyfBeUur+bdy8gEs7prwy/+IwONTO1/kwmilHBYsNFBQULp/n6CUSrYL0qQNaV/E9f/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C6TPlF2gAAAAU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บทความวิจัยในวารสารทางวิชาการ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ที่อยู่ใน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</w:p>
          <w:p w14:paraId="4E95547A" w14:textId="77777777" w:rsidR="009606F9" w:rsidRPr="009606F9" w:rsidRDefault="009606F9" w:rsidP="009606F9">
            <w:pPr>
              <w:spacing w:after="0" w:line="340" w:lineRule="exac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ฐานข้อมูล </w:t>
            </w:r>
          </w:p>
          <w:p w14:paraId="51D6A2A3" w14:textId="77777777" w:rsidR="009606F9" w:rsidRPr="009606F9" w:rsidRDefault="009606F9" w:rsidP="009606F9">
            <w:pPr>
              <w:spacing w:after="0" w:line="340" w:lineRule="exact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46AA5C4" wp14:editId="1A662C7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60113</wp:posOffset>
                      </wp:positionV>
                      <wp:extent cx="119270" cy="119270"/>
                      <wp:effectExtent l="0" t="0" r="14605" b="14605"/>
                      <wp:wrapNone/>
                      <wp:docPr id="410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D4A37" id="Rectangle 33" o:spid="_x0000_s1026" style="position:absolute;margin-left:23.45pt;margin-top:4.75pt;width:9.4pt;height:9.4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BFXGAm2gAAAAY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ab/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วารสารวิชาการระดับชาติ</w:t>
            </w: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ตีพิมพ์อย่างต่อเนื่อง</w:t>
            </w:r>
          </w:p>
          <w:p w14:paraId="322A2AA5" w14:textId="77777777" w:rsidR="009606F9" w:rsidRPr="009606F9" w:rsidRDefault="009606F9" w:rsidP="009606F9">
            <w:pPr>
              <w:spacing w:after="0" w:line="340" w:lineRule="exact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สม่ำเสมอ เป็นระยะเวลาอย่างน้อย </w:t>
            </w: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3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ปี</w:t>
            </w:r>
          </w:p>
          <w:p w14:paraId="16B2D735" w14:textId="77777777" w:rsidR="009606F9" w:rsidRPr="009606F9" w:rsidRDefault="009606F9" w:rsidP="009606F9">
            <w:pPr>
              <w:spacing w:after="0" w:line="340" w:lineRule="exact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5CC3B587" wp14:editId="5B17EB03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65768</wp:posOffset>
                      </wp:positionV>
                      <wp:extent cx="119270" cy="119270"/>
                      <wp:effectExtent l="0" t="0" r="14605" b="14605"/>
                      <wp:wrapNone/>
                      <wp:docPr id="411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808F63" id="Rectangle 34" o:spid="_x0000_s1026" style="position:absolute;margin-left:23.8pt;margin-top:5.2pt;width:9.4pt;height:9.4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DuJPJR2gAAAAc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  <w:t>วารสารวิชาการระดับนานาชาติ</w:t>
            </w:r>
          </w:p>
          <w:p w14:paraId="65F6C8DE" w14:textId="77777777" w:rsidR="009606F9" w:rsidRPr="009606F9" w:rsidRDefault="009606F9" w:rsidP="009606F9">
            <w:pPr>
              <w:spacing w:after="0" w:line="340" w:lineRule="exac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3F9FAC4E" wp14:editId="6BA1FA7C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6947</wp:posOffset>
                      </wp:positionV>
                      <wp:extent cx="119270" cy="119270"/>
                      <wp:effectExtent l="0" t="0" r="14605" b="14605"/>
                      <wp:wrapNone/>
                      <wp:docPr id="412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D97FC9" id="Rectangle 34" o:spid="_x0000_s1026" style="position:absolute;margin-left:41.7pt;margin-top:5.25pt;width:9.4pt;height:9.4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          ERIC,</w:t>
            </w:r>
          </w:p>
          <w:p w14:paraId="4784EAD4" w14:textId="77777777" w:rsidR="009606F9" w:rsidRPr="009606F9" w:rsidRDefault="009606F9" w:rsidP="009606F9">
            <w:pPr>
              <w:spacing w:after="0" w:line="340" w:lineRule="exac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0135232" wp14:editId="4045186A">
                      <wp:simplePos x="0" y="0"/>
                      <wp:positionH relativeFrom="column">
                        <wp:posOffset>532039</wp:posOffset>
                      </wp:positionH>
                      <wp:positionV relativeFrom="paragraph">
                        <wp:posOffset>72390</wp:posOffset>
                      </wp:positionV>
                      <wp:extent cx="119270" cy="119270"/>
                      <wp:effectExtent l="0" t="0" r="14605" b="14605"/>
                      <wp:wrapNone/>
                      <wp:docPr id="413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8D341E" id="Rectangle 34" o:spid="_x0000_s1026" style="position:absolute;margin-left:41.9pt;margin-top:5.7pt;width:9.4pt;height:9.4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          </w:t>
            </w:r>
            <w:proofErr w:type="spellStart"/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>MathsciNet</w:t>
            </w:r>
            <w:proofErr w:type="spellEnd"/>
          </w:p>
          <w:p w14:paraId="51319C5C" w14:textId="77777777" w:rsidR="009606F9" w:rsidRPr="009606F9" w:rsidRDefault="009606F9" w:rsidP="009606F9">
            <w:pPr>
              <w:spacing w:after="0" w:line="340" w:lineRule="exac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35C66297" wp14:editId="16C10AA8">
                      <wp:simplePos x="0" y="0"/>
                      <wp:positionH relativeFrom="column">
                        <wp:posOffset>531948</wp:posOffset>
                      </wp:positionH>
                      <wp:positionV relativeFrom="paragraph">
                        <wp:posOffset>70485</wp:posOffset>
                      </wp:positionV>
                      <wp:extent cx="119270" cy="119270"/>
                      <wp:effectExtent l="0" t="0" r="14605" b="14605"/>
                      <wp:wrapNone/>
                      <wp:docPr id="41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83A18B" id="Rectangle 34" o:spid="_x0000_s1026" style="position:absolute;margin-left:41.9pt;margin-top:5.55pt;width:9.4pt;height:9.4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          </w:t>
            </w:r>
            <w:proofErr w:type="spellStart"/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>Pubmed</w:t>
            </w:r>
            <w:proofErr w:type="spellEnd"/>
          </w:p>
          <w:p w14:paraId="77484AFD" w14:textId="77777777" w:rsidR="009606F9" w:rsidRPr="009606F9" w:rsidRDefault="009606F9" w:rsidP="009606F9">
            <w:pPr>
              <w:spacing w:after="0" w:line="340" w:lineRule="exac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6C293AB" wp14:editId="71A7C948">
                      <wp:simplePos x="0" y="0"/>
                      <wp:positionH relativeFrom="column">
                        <wp:posOffset>530951</wp:posOffset>
                      </wp:positionH>
                      <wp:positionV relativeFrom="paragraph">
                        <wp:posOffset>66312</wp:posOffset>
                      </wp:positionV>
                      <wp:extent cx="119270" cy="119270"/>
                      <wp:effectExtent l="0" t="0" r="14605" b="14605"/>
                      <wp:wrapNone/>
                      <wp:docPr id="415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A2670E" id="Rectangle 34" o:spid="_x0000_s1026" style="position:absolute;margin-left:41.8pt;margin-top:5.2pt;width:9.4pt;height:9.4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          Scopus</w:t>
            </w:r>
          </w:p>
          <w:p w14:paraId="2B71B663" w14:textId="77777777" w:rsidR="009606F9" w:rsidRPr="009606F9" w:rsidRDefault="009606F9" w:rsidP="009606F9">
            <w:pPr>
              <w:spacing w:after="0" w:line="340" w:lineRule="exac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4CE1B7E8" wp14:editId="0A5916BA">
                      <wp:simplePos x="0" y="0"/>
                      <wp:positionH relativeFrom="column">
                        <wp:posOffset>536303</wp:posOffset>
                      </wp:positionH>
                      <wp:positionV relativeFrom="paragraph">
                        <wp:posOffset>56334</wp:posOffset>
                      </wp:positionV>
                      <wp:extent cx="119270" cy="119270"/>
                      <wp:effectExtent l="0" t="0" r="14605" b="14605"/>
                      <wp:wrapNone/>
                      <wp:docPr id="416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C137B5" id="Rectangle 34" o:spid="_x0000_s1026" style="position:absolute;margin-left:42.25pt;margin-top:4.45pt;width:9.4pt;height:9.4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D6YifH2gAAAAc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          Web of Science  </w:t>
            </w:r>
          </w:p>
          <w:p w14:paraId="446EABC9" w14:textId="77777777" w:rsidR="009606F9" w:rsidRPr="009606F9" w:rsidRDefault="009606F9" w:rsidP="009606F9">
            <w:pPr>
              <w:spacing w:after="0" w:line="340" w:lineRule="exac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16C99013" wp14:editId="4DA8ECB6">
                      <wp:simplePos x="0" y="0"/>
                      <wp:positionH relativeFrom="column">
                        <wp:posOffset>541746</wp:posOffset>
                      </wp:positionH>
                      <wp:positionV relativeFrom="paragraph">
                        <wp:posOffset>46808</wp:posOffset>
                      </wp:positionV>
                      <wp:extent cx="119270" cy="119270"/>
                      <wp:effectExtent l="0" t="0" r="14605" b="14605"/>
                      <wp:wrapNone/>
                      <wp:docPr id="417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9DBE86" id="Rectangle 34" o:spid="_x0000_s1026" style="position:absolute;margin-left:42.65pt;margin-top:3.7pt;width:9.4pt;height:9.4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Bj4P4T2gAAAAc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          JSTOR </w:t>
            </w:r>
          </w:p>
          <w:p w14:paraId="64C12438" w14:textId="77777777" w:rsidR="009606F9" w:rsidRPr="009606F9" w:rsidRDefault="009606F9" w:rsidP="009606F9">
            <w:pPr>
              <w:spacing w:after="0" w:line="340" w:lineRule="exact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648DEAB7" wp14:editId="33725E33">
                      <wp:simplePos x="0" y="0"/>
                      <wp:positionH relativeFrom="column">
                        <wp:posOffset>542562</wp:posOffset>
                      </wp:positionH>
                      <wp:positionV relativeFrom="paragraph">
                        <wp:posOffset>44269</wp:posOffset>
                      </wp:positionV>
                      <wp:extent cx="119270" cy="119270"/>
                      <wp:effectExtent l="0" t="0" r="14605" b="14605"/>
                      <wp:wrapNone/>
                      <wp:docPr id="418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A95AB71" id="Rectangle 34" o:spid="_x0000_s1026" style="position:absolute;margin-left:42.7pt;margin-top:3.5pt;width:9.4pt;height:9.4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ApBYxE2gAAAAc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          Project Muse</w:t>
            </w:r>
          </w:p>
          <w:p w14:paraId="60976F41" w14:textId="77777777" w:rsidR="009606F9" w:rsidRPr="009606F9" w:rsidRDefault="009606F9" w:rsidP="009606F9">
            <w:pPr>
              <w:spacing w:after="0" w:line="340" w:lineRule="exac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Pr="009606F9">
              <w:rPr>
                <w:rFonts w:ascii="TH SarabunPSK" w:eastAsia="Calibri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45949DB3" wp14:editId="7172A7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419" name="Oval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FDC4F95" id="Oval 145" o:spid="_x0000_s1026" style="position:absolute;margin-left:0;margin-top:3.35pt;width:12.05pt;height:12.05pt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f5Bi82gAAAAQBAAAPAAAAZHJz&#10;L2Rvd25yZXYueG1sTI/BbsIwEETvlfoP1iL1UoFNigClcRCqhNRrUz7AibdJIF4He4H07+ue2uNo&#10;RjNvit3kBnHDEHtPGpYLBQKp8banVsPx8zDfgohsyJrBE2r4xgi78vGhMLn1d/rAW8WtSCUUc6Oh&#10;Yx5zKWPToTNx4Uek5H354AwnGVppg7mncjfITKm1dKantNCZEd86bM7V1Wl4flfd4bI6x0tVn7g5&#10;8kZl+6D102zav4JgnPgvDL/4CR3KxFT7K9koBg3pCGtYb0AkM1stQdQaXtQWZFnI//DlD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Af5Bi82gAAAAQ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หนังสือรวมบทความที่มีบรรณาธิการประเมินและ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ตรวจสอบคุณภาพ</w:t>
            </w:r>
          </w:p>
          <w:p w14:paraId="2C93F492" w14:textId="77777777" w:rsidR="009606F9" w:rsidRPr="009606F9" w:rsidRDefault="009606F9" w:rsidP="009606F9">
            <w:pPr>
              <w:spacing w:after="0" w:line="340" w:lineRule="exact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u w:val="single"/>
              </w:rPr>
            </w:pP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431A445B" w14:textId="77777777" w:rsidR="009606F9" w:rsidRPr="009606F9" w:rsidRDefault="009606F9" w:rsidP="009606F9">
            <w:pPr>
              <w:spacing w:after="0" w:line="340" w:lineRule="exact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Pr="009606F9">
              <w:rPr>
                <w:rFonts w:ascii="TH SarabunPSK" w:eastAsia="Calibri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568A3069" wp14:editId="0E6FFF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420" name="Oval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2329908" id="Oval 203" o:spid="_x0000_s1026" style="position:absolute;margin-left:0;margin-top:3.35pt;width:12.05pt;height:12.05pt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f5Bi82gAAAAQBAAAPAAAAZHJz&#10;L2Rvd25yZXYueG1sTI/BbsIwEETvlfoP1iL1UoFNigClcRCqhNRrUz7AibdJIF4He4H07+ue2uNo&#10;RjNvit3kBnHDEHtPGpYLBQKp8banVsPx8zDfgohsyJrBE2r4xgi78vGhMLn1d/rAW8WtSCUUc6Oh&#10;Yx5zKWPToTNx4Uek5H354AwnGVppg7mncjfITKm1dKantNCZEd86bM7V1Wl4flfd4bI6x0tVn7g5&#10;8kZl+6D102zav4JgnPgvDL/4CR3KxFT7K9koBg3pCGtYb0AkM1stQdQaXtQWZFnI//DlD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Af5Bi82gAAAAQ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</w:t>
            </w:r>
          </w:p>
          <w:p w14:paraId="61BD1D31" w14:textId="77777777" w:rsidR="009606F9" w:rsidRPr="009606F9" w:rsidRDefault="009606F9" w:rsidP="009606F9">
            <w:pPr>
              <w:spacing w:after="0" w:line="340" w:lineRule="exact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ที่มาจากหลากหลายสถาบัน</w:t>
            </w:r>
          </w:p>
        </w:tc>
      </w:tr>
    </w:tbl>
    <w:p w14:paraId="6FBCF636" w14:textId="77777777" w:rsidR="009606F9" w:rsidRDefault="009606F9" w:rsidP="009606F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8"/>
          <w:szCs w:val="18"/>
        </w:rPr>
      </w:pPr>
    </w:p>
    <w:p w14:paraId="652A3B07" w14:textId="77777777" w:rsidR="00CF40D4" w:rsidRDefault="00CF40D4" w:rsidP="009606F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8"/>
          <w:szCs w:val="18"/>
        </w:rPr>
      </w:pPr>
    </w:p>
    <w:p w14:paraId="23B237DB" w14:textId="77777777" w:rsidR="00CF40D4" w:rsidRDefault="00CF40D4" w:rsidP="009606F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8"/>
          <w:szCs w:val="18"/>
        </w:rPr>
      </w:pPr>
    </w:p>
    <w:p w14:paraId="63333905" w14:textId="77777777" w:rsidR="00CF40D4" w:rsidRDefault="00CF40D4" w:rsidP="009606F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8"/>
          <w:szCs w:val="18"/>
        </w:rPr>
      </w:pPr>
    </w:p>
    <w:p w14:paraId="321BB20C" w14:textId="77777777" w:rsidR="00CF40D4" w:rsidRDefault="00CF40D4" w:rsidP="009606F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8"/>
          <w:szCs w:val="18"/>
        </w:rPr>
      </w:pPr>
    </w:p>
    <w:p w14:paraId="2F98FB39" w14:textId="77777777" w:rsidR="00CF40D4" w:rsidRDefault="00CF40D4" w:rsidP="009606F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8"/>
          <w:szCs w:val="18"/>
        </w:rPr>
      </w:pPr>
    </w:p>
    <w:p w14:paraId="34593177" w14:textId="77777777" w:rsidR="00CF40D4" w:rsidRDefault="00CF40D4" w:rsidP="009606F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8"/>
          <w:szCs w:val="18"/>
        </w:rPr>
      </w:pPr>
    </w:p>
    <w:p w14:paraId="01308095" w14:textId="77777777" w:rsidR="00CF40D4" w:rsidRDefault="00CF40D4" w:rsidP="009606F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8"/>
          <w:szCs w:val="18"/>
        </w:rPr>
      </w:pPr>
    </w:p>
    <w:p w14:paraId="686D8C1E" w14:textId="77777777" w:rsidR="00CF40D4" w:rsidRDefault="00CF40D4" w:rsidP="009606F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8"/>
          <w:szCs w:val="18"/>
        </w:rPr>
      </w:pPr>
    </w:p>
    <w:p w14:paraId="576916DF" w14:textId="77777777" w:rsidR="00CF40D4" w:rsidRDefault="00CF40D4" w:rsidP="009606F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8"/>
          <w:szCs w:val="18"/>
        </w:rPr>
      </w:pPr>
    </w:p>
    <w:p w14:paraId="7CA036A9" w14:textId="77777777" w:rsidR="00CF40D4" w:rsidRDefault="00CF40D4" w:rsidP="009606F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8"/>
          <w:szCs w:val="18"/>
        </w:rPr>
      </w:pPr>
    </w:p>
    <w:p w14:paraId="156EBC4C" w14:textId="77777777" w:rsidR="00CF40D4" w:rsidRDefault="00CF40D4" w:rsidP="009606F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8"/>
          <w:szCs w:val="18"/>
        </w:rPr>
      </w:pPr>
    </w:p>
    <w:p w14:paraId="5E1ABE9F" w14:textId="77777777" w:rsidR="00CF40D4" w:rsidRDefault="00CF40D4" w:rsidP="009606F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8"/>
          <w:szCs w:val="18"/>
        </w:rPr>
      </w:pPr>
    </w:p>
    <w:p w14:paraId="4DE83B6B" w14:textId="77777777" w:rsidR="00CF40D4" w:rsidRDefault="00CF40D4" w:rsidP="009606F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8"/>
          <w:szCs w:val="18"/>
        </w:rPr>
      </w:pPr>
    </w:p>
    <w:p w14:paraId="605FB893" w14:textId="77777777" w:rsidR="00CF40D4" w:rsidRDefault="00CF40D4" w:rsidP="009606F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8"/>
          <w:szCs w:val="18"/>
        </w:rPr>
      </w:pPr>
    </w:p>
    <w:p w14:paraId="44971522" w14:textId="77777777" w:rsidR="00CF40D4" w:rsidRDefault="00CF40D4" w:rsidP="009606F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8"/>
          <w:szCs w:val="18"/>
        </w:rPr>
      </w:pPr>
    </w:p>
    <w:p w14:paraId="28CB45D0" w14:textId="77777777" w:rsidR="00CF40D4" w:rsidRDefault="00CF40D4" w:rsidP="009606F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8"/>
          <w:szCs w:val="18"/>
        </w:rPr>
      </w:pPr>
    </w:p>
    <w:p w14:paraId="15BE91F9" w14:textId="77777777" w:rsidR="00CF40D4" w:rsidRDefault="00CF40D4" w:rsidP="009606F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8"/>
          <w:szCs w:val="18"/>
        </w:rPr>
      </w:pPr>
    </w:p>
    <w:p w14:paraId="5F576602" w14:textId="77777777" w:rsidR="00CF40D4" w:rsidRDefault="00CF40D4" w:rsidP="009606F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8"/>
          <w:szCs w:val="18"/>
        </w:rPr>
      </w:pPr>
    </w:p>
    <w:p w14:paraId="5EAE2E05" w14:textId="77777777" w:rsidR="00CF40D4" w:rsidRDefault="00CF40D4" w:rsidP="009606F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8"/>
          <w:szCs w:val="18"/>
        </w:rPr>
      </w:pPr>
    </w:p>
    <w:p w14:paraId="34D52E15" w14:textId="77777777" w:rsidR="00CF40D4" w:rsidRDefault="00CF40D4" w:rsidP="009606F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8"/>
          <w:szCs w:val="18"/>
        </w:rPr>
      </w:pPr>
    </w:p>
    <w:p w14:paraId="0002CF90" w14:textId="77777777" w:rsidR="00CF40D4" w:rsidRDefault="00CF40D4" w:rsidP="009606F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8"/>
          <w:szCs w:val="18"/>
        </w:rPr>
      </w:pPr>
    </w:p>
    <w:p w14:paraId="138C64EC" w14:textId="77777777" w:rsidR="00CF40D4" w:rsidRDefault="00CF40D4" w:rsidP="009606F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8"/>
          <w:szCs w:val="18"/>
        </w:rPr>
      </w:pPr>
    </w:p>
    <w:p w14:paraId="389D2C26" w14:textId="77777777" w:rsidR="00CF40D4" w:rsidRDefault="00CF40D4" w:rsidP="009606F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8"/>
          <w:szCs w:val="18"/>
        </w:rPr>
      </w:pPr>
    </w:p>
    <w:p w14:paraId="017BE139" w14:textId="77777777" w:rsidR="00CF40D4" w:rsidRDefault="00CF40D4" w:rsidP="009606F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8"/>
          <w:szCs w:val="18"/>
        </w:rPr>
      </w:pPr>
    </w:p>
    <w:p w14:paraId="163524B3" w14:textId="77777777" w:rsidR="00CF40D4" w:rsidRDefault="00CF40D4" w:rsidP="009606F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8"/>
          <w:szCs w:val="18"/>
        </w:rPr>
      </w:pPr>
    </w:p>
    <w:p w14:paraId="5D58A853" w14:textId="77777777" w:rsidR="00CF40D4" w:rsidRDefault="00CF40D4" w:rsidP="009606F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8"/>
          <w:szCs w:val="18"/>
        </w:rPr>
      </w:pPr>
    </w:p>
    <w:p w14:paraId="4B8E86ED" w14:textId="77777777" w:rsidR="00CF40D4" w:rsidRDefault="00CF40D4" w:rsidP="009606F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8"/>
          <w:szCs w:val="18"/>
        </w:rPr>
      </w:pPr>
    </w:p>
    <w:p w14:paraId="3148B222" w14:textId="77777777" w:rsidR="00CF40D4" w:rsidRDefault="00CF40D4" w:rsidP="009606F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8"/>
          <w:szCs w:val="18"/>
        </w:rPr>
      </w:pPr>
    </w:p>
    <w:p w14:paraId="45AC995A" w14:textId="77777777" w:rsidR="00CF40D4" w:rsidRDefault="00CF40D4" w:rsidP="009606F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8"/>
          <w:szCs w:val="18"/>
        </w:rPr>
      </w:pPr>
    </w:p>
    <w:p w14:paraId="26262A7A" w14:textId="77777777" w:rsidR="00CF40D4" w:rsidRDefault="00CF40D4" w:rsidP="009606F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8"/>
          <w:szCs w:val="18"/>
        </w:rPr>
      </w:pPr>
    </w:p>
    <w:p w14:paraId="07E0B32E" w14:textId="77777777" w:rsidR="00CF40D4" w:rsidRDefault="00CF40D4" w:rsidP="009606F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8"/>
          <w:szCs w:val="18"/>
        </w:rPr>
      </w:pPr>
    </w:p>
    <w:p w14:paraId="78B7D8BB" w14:textId="77777777" w:rsidR="00CF40D4" w:rsidRDefault="00CF40D4" w:rsidP="009606F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8"/>
          <w:szCs w:val="18"/>
        </w:rPr>
      </w:pPr>
    </w:p>
    <w:p w14:paraId="378EBA6A" w14:textId="77777777" w:rsidR="00CF40D4" w:rsidRPr="009606F9" w:rsidRDefault="00CF40D4" w:rsidP="009606F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8"/>
          <w:szCs w:val="18"/>
        </w:rPr>
      </w:pPr>
    </w:p>
    <w:p w14:paraId="3F3E7AC4" w14:textId="77777777" w:rsidR="009606F9" w:rsidRPr="009606F9" w:rsidRDefault="009606F9" w:rsidP="009606F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240"/>
        <w:gridCol w:w="4536"/>
      </w:tblGrid>
      <w:tr w:rsidR="009606F9" w:rsidRPr="009606F9" w14:paraId="0AB3456A" w14:textId="77777777" w:rsidTr="009606F9">
        <w:trPr>
          <w:tblHeader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D0CECE"/>
          </w:tcPr>
          <w:p w14:paraId="5AF88280" w14:textId="5EC40F56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ลงานทางวิชาการเฉพาะด้าน</w:t>
            </w:r>
            <w:r w:rsidR="009D0DD4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="009D0DD4" w:rsidRPr="009322A9"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(</w:t>
            </w:r>
            <w:r w:rsidR="009D0DD4"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เลือกเฉพาะประเภทที่เสนอ</w:t>
            </w:r>
            <w:r w:rsidR="009D0DD4">
              <w:rPr>
                <w:rFonts w:ascii="TH SarabunPSK" w:eastAsia="Calibri" w:hAnsi="TH SarabunPSK" w:cs="TH SarabunPSK"/>
                <w:b/>
                <w:bCs/>
                <w:i/>
                <w:iCs/>
                <w:color w:val="FF0000"/>
                <w:sz w:val="30"/>
                <w:szCs w:val="30"/>
              </w:rPr>
              <w:t>-</w:t>
            </w:r>
            <w:r w:rsidR="009D0DD4"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ถ้าไม่มี</w:t>
            </w:r>
            <w:r w:rsidR="009D0DD4" w:rsidRPr="009322A9"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ลบ</w:t>
            </w:r>
            <w:r w:rsidR="009D0DD4"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ออก)</w:t>
            </w:r>
          </w:p>
        </w:tc>
      </w:tr>
      <w:tr w:rsidR="009606F9" w:rsidRPr="009606F9" w14:paraId="6FBDD3B2" w14:textId="77777777" w:rsidTr="006B30E0">
        <w:trPr>
          <w:tblHeader/>
        </w:trPr>
        <w:tc>
          <w:tcPr>
            <w:tcW w:w="9776" w:type="dxa"/>
            <w:gridSpan w:val="2"/>
            <w:tcBorders>
              <w:top w:val="single" w:sz="4" w:space="0" w:color="auto"/>
            </w:tcBorders>
          </w:tcPr>
          <w:p w14:paraId="1A7AAFFA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</w:p>
        </w:tc>
      </w:tr>
      <w:tr w:rsidR="009606F9" w:rsidRPr="009606F9" w14:paraId="2A80F6EE" w14:textId="77777777" w:rsidTr="006B30E0">
        <w:trPr>
          <w:tblHeader/>
        </w:trPr>
        <w:tc>
          <w:tcPr>
            <w:tcW w:w="9776" w:type="dxa"/>
            <w:gridSpan w:val="2"/>
            <w:tcBorders>
              <w:top w:val="single" w:sz="4" w:space="0" w:color="auto"/>
            </w:tcBorders>
          </w:tcPr>
          <w:p w14:paraId="606F579C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9606F9" w:rsidRPr="009606F9" w14:paraId="1B5D645B" w14:textId="77777777" w:rsidTr="006B30E0">
        <w:tc>
          <w:tcPr>
            <w:tcW w:w="5240" w:type="dxa"/>
          </w:tcPr>
          <w:p w14:paraId="308DDA95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79A57199" wp14:editId="5B03E55B">
                      <wp:simplePos x="0" y="0"/>
                      <wp:positionH relativeFrom="column">
                        <wp:posOffset>235999</wp:posOffset>
                      </wp:positionH>
                      <wp:positionV relativeFrom="paragraph">
                        <wp:posOffset>38569</wp:posOffset>
                      </wp:positionV>
                      <wp:extent cx="153035" cy="153035"/>
                      <wp:effectExtent l="38100" t="38100" r="56515" b="113665"/>
                      <wp:wrapNone/>
                      <wp:docPr id="396" name="Oval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A164598" id="Oval 147" o:spid="_x0000_s1026" style="position:absolute;margin-left:18.6pt;margin-top:3.05pt;width:12.05pt;height:12.05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>1.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ab/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ลงานรับใช้ท้องถิ่นและสังคม</w:t>
            </w:r>
          </w:p>
          <w:p w14:paraId="4D0762F7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ูปแบบ</w:t>
            </w:r>
          </w:p>
          <w:p w14:paraId="2F6C7998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3F82A7C1" wp14:editId="126A6CD6">
                      <wp:simplePos x="0" y="0"/>
                      <wp:positionH relativeFrom="column">
                        <wp:posOffset>232189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397" name="Oval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F102A6B" id="Oval 176" o:spid="_x0000_s1026" style="position:absolute;margin-left:18.3pt;margin-top:3.7pt;width:12.05pt;height:12.05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BYf3Gf2gAAAAYBAAAPAAAAZHJz&#10;L2Rvd25yZXYueG1sTI5NTsMwEIX3SNzBGiQ2iNotJUEhTlUhVWJL2gM48ZCExuPUdttwe4YVLN+P&#10;3vvKzexGccEQB08algsFAqn1dqBOw2G/e3wBEZMha0ZPqOEbI2yq25vSFNZf6QMvdeoEj1AsjIY+&#10;pamQMrY9OhMXfkLi7NMHZxLL0EkbzJXH3ShXSmXSmYH4oTcTvvXYHuuz0/DwrvrdaX2Mp7r5Su0h&#10;5Wq1DVrf383bVxAJ5/RXhl98RoeKmRp/JhvFqOEpy7ipIV+D4DhTOYiG7eUzyKqU//GrH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BYf3Gf2gAAAAY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  <w:t xml:space="preserve">เอกสารที่มีคำอธิบาย/ชี้แจงประกอบผลงานนั้นๆ </w:t>
            </w:r>
          </w:p>
          <w:p w14:paraId="6F818A37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17DDF96E" wp14:editId="39B6A077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55880</wp:posOffset>
                      </wp:positionV>
                      <wp:extent cx="153035" cy="153035"/>
                      <wp:effectExtent l="38100" t="38100" r="56515" b="113665"/>
                      <wp:wrapNone/>
                      <wp:docPr id="398" name="Oval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45C62D2" id="Oval 177" o:spid="_x0000_s1026" style="position:absolute;margin-left:18.5pt;margin-top:4.4pt;width:12.05pt;height:12.05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ab/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อกสารหลักฐานประกอบอื่นๆ</w:t>
            </w:r>
          </w:p>
          <w:p w14:paraId="57A0638E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2E36D537" wp14:editId="089E6C9C">
                      <wp:simplePos x="0" y="0"/>
                      <wp:positionH relativeFrom="column">
                        <wp:posOffset>709523</wp:posOffset>
                      </wp:positionH>
                      <wp:positionV relativeFrom="paragraph">
                        <wp:posOffset>55712</wp:posOffset>
                      </wp:positionV>
                      <wp:extent cx="119270" cy="119270"/>
                      <wp:effectExtent l="0" t="0" r="14605" b="14605"/>
                      <wp:wrapNone/>
                      <wp:docPr id="399" name="Rectang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18B025" id="Rectangle 178" o:spid="_x0000_s1026" style="position:absolute;margin-left:55.85pt;margin-top:4.4pt;width:9.4pt;height:9.4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Dx+eWf2gAAAAg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ab/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ab/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ำสั่งแต่งตั้งผู้ทรงคุณวุฒิในชุมชนหรือ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  <w:t>ปฏิบัติงานร่วมกับชุมชน</w:t>
            </w:r>
          </w:p>
          <w:p w14:paraId="3F1816ED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40B9570B" wp14:editId="214D0795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39370</wp:posOffset>
                      </wp:positionV>
                      <wp:extent cx="119270" cy="119270"/>
                      <wp:effectExtent l="0" t="0" r="14605" b="14605"/>
                      <wp:wrapNone/>
                      <wp:docPr id="400" name="Rectangl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6BBB57" id="Rectangle 179" o:spid="_x0000_s1026" style="position:absolute;margin-left:56pt;margin-top:3.1pt;width:9.4pt;height:9.4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AdYZ6c2gAAAAg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  <w:t>หนังสือรับรองการใช้ประโยชน์ต่อสังคม</w:t>
            </w:r>
          </w:p>
          <w:p w14:paraId="1A3461DC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232896A7" wp14:editId="67284EFF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55880</wp:posOffset>
                      </wp:positionV>
                      <wp:extent cx="119270" cy="119270"/>
                      <wp:effectExtent l="0" t="0" r="14605" b="14605"/>
                      <wp:wrapNone/>
                      <wp:docPr id="401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8805B0" id="Rectangle 180" o:spid="_x0000_s1026" style="position:absolute;margin-left:56pt;margin-top:4.4pt;width:9.4pt;height:9.4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B50dgi2gAAAAg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ab/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ab/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ูปภาพ ภาพยนตร์ แถบเสียง วีดีทัศน์</w:t>
            </w:r>
          </w:p>
          <w:p w14:paraId="669AEDA4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106B6DAC" wp14:editId="045B1B95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39370</wp:posOffset>
                      </wp:positionV>
                      <wp:extent cx="119270" cy="119270"/>
                      <wp:effectExtent l="0" t="0" r="14605" b="14605"/>
                      <wp:wrapNone/>
                      <wp:docPr id="402" name="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776152" id="Rectangle 182" o:spid="_x0000_s1026" style="position:absolute;margin-left:56pt;margin-top:3.1pt;width:9.4pt;height:9.4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AdYZ6c2gAAAAg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  <w:t>จดหมายยืนยันผลประกอบการกำไร</w:t>
            </w:r>
          </w:p>
          <w:p w14:paraId="609B99AC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363DCA2B" wp14:editId="7B819F72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53975</wp:posOffset>
                      </wp:positionV>
                      <wp:extent cx="119270" cy="119270"/>
                      <wp:effectExtent l="0" t="0" r="14605" b="14605"/>
                      <wp:wrapNone/>
                      <wp:docPr id="403" name="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94AB1D" id="Rectangle 183" o:spid="_x0000_s1026" style="position:absolute;margin-left:56pt;margin-top:4.25pt;width:9.4pt;height:9.4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  <w:r w:rsidRPr="009606F9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 xml:space="preserve">หนังสือยืนยันความเอื้ออำนวยจากหน่วยงานภาครัฐ </w:t>
            </w:r>
          </w:p>
          <w:p w14:paraId="4C63474E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pacing w:val="-10"/>
                <w:sz w:val="28"/>
              </w:rPr>
            </w:pPr>
            <w:r w:rsidRPr="009606F9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                         </w:t>
            </w:r>
            <w:r w:rsidRPr="009606F9">
              <w:rPr>
                <w:rFonts w:ascii="TH SarabunPSK" w:eastAsia="Calibri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9606F9">
              <w:rPr>
                <w:rFonts w:ascii="TH SarabunPSK" w:eastAsia="Calibri" w:hAnsi="TH SarabunPSK" w:cs="TH SarabunPSK"/>
                <w:spacing w:val="-10"/>
                <w:sz w:val="28"/>
                <w:cs/>
              </w:rPr>
              <w:t>ภาคเอกชน หรือภาคประชาสังคมที่ได้รับผลประโยชน์</w:t>
            </w:r>
          </w:p>
        </w:tc>
        <w:tc>
          <w:tcPr>
            <w:tcW w:w="4536" w:type="dxa"/>
          </w:tcPr>
          <w:p w14:paraId="17B363CA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14:paraId="5807F7CD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36CED1B9" wp14:editId="3750830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404" name="Oval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4AC73F7" id="Oval 172" o:spid="_x0000_s1026" style="position:absolute;margin-left:-.3pt;margin-top:3.8pt;width:12.05pt;height:12.05pt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C6TPlF2gAAAAUBAAAPAAAAZHJz&#10;L2Rvd25yZXYueG1sTI7BTsMwEETvSPyDtUhcUOs0hQaFOFWFVIkroR/gxEscGq9T223D37Oc4DQa&#10;zWjmVdvZjeKCIQ6eFKyWGQikzpuBegWHj/3iGURMmowePaGCb4ywrW9vKl0af6V3vDSpFzxCsdQK&#10;bEpTKWXsLDodl35C4uzTB6cT29BLE/SVx90o8yzbSKcH4gerJ3y12B2bs1Pw8JbZ/enxGE9N+5W6&#10;QyqyfBeUur+bdy8gEs7prwy/+IwONTO1/kwmilHBYsNFBQULp/n6CUSrYL0qQNaV/E9f/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C6TPlF2gAAAAU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เปิดให้เยี่ยมชมพื้นที่</w:t>
            </w:r>
          </w:p>
          <w:p w14:paraId="44BA4EE3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6C018DC" wp14:editId="32867DEC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48895</wp:posOffset>
                      </wp:positionV>
                      <wp:extent cx="119270" cy="119270"/>
                      <wp:effectExtent l="0" t="0" r="14605" b="14605"/>
                      <wp:wrapNone/>
                      <wp:docPr id="405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AEF1E8" id="Rectangle 173" o:spid="_x0000_s1026" style="position:absolute;margin-left:23pt;margin-top:3.85pt;width:9.4pt;height:9.4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B6rinm2gAAAAY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  <w:t xml:space="preserve">หลักฐานว่ามีการเผยแพร่สู่สาธารณชนอย่าง </w:t>
            </w:r>
          </w:p>
          <w:p w14:paraId="3A712505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    กว้างขวาง</w:t>
            </w:r>
          </w:p>
          <w:p w14:paraId="21A60064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6C99A3F1" wp14:editId="5D33534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53975</wp:posOffset>
                      </wp:positionV>
                      <wp:extent cx="119270" cy="119270"/>
                      <wp:effectExtent l="0" t="0" r="14605" b="14605"/>
                      <wp:wrapNone/>
                      <wp:docPr id="406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24CFED" id="Rectangle 174" o:spid="_x0000_s1026" style="position:absolute;margin-left:23pt;margin-top:4.25pt;width:9.4pt;height:9.4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C5Jc922gAAAAY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  <w:t>มีการบันทึกเป็นเอกสารที่สามารถใช้อ้างอิงได้</w:t>
            </w:r>
          </w:p>
          <w:p w14:paraId="7869D26B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150DC473" wp14:editId="4C362F7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07</wp:posOffset>
                      </wp:positionV>
                      <wp:extent cx="153035" cy="153035"/>
                      <wp:effectExtent l="38100" t="38100" r="56515" b="113665"/>
                      <wp:wrapNone/>
                      <wp:docPr id="407" name="Oval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6D5FFDA" id="Oval 175" o:spid="_x0000_s1026" style="position:absolute;margin-left:-.3pt;margin-top:1.75pt;width:12.05pt;height:12.05pt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การจัดเวทีนำเสนอผลงานในพื้นที่</w:t>
            </w:r>
          </w:p>
          <w:p w14:paraId="0EBA47C3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u w:val="single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1B5FC51B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55C7D134" wp14:editId="6DB1A4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408" name="Oval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25FC701" id="Oval 212" o:spid="_x0000_s1026" style="position:absolute;margin-left:0;margin-top:3.35pt;width:12.05pt;height:12.05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f5Bi82gAAAAQBAAAPAAAAZHJz&#10;L2Rvd25yZXYueG1sTI/BbsIwEETvlfoP1iL1UoFNigClcRCqhNRrUz7AibdJIF4He4H07+ue2uNo&#10;RjNvit3kBnHDEHtPGpYLBQKp8banVsPx8zDfgohsyJrBE2r4xgi78vGhMLn1d/rAW8WtSCUUc6Oh&#10;Yx5zKWPToTNx4Uek5H354AwnGVppg7mncjfITKm1dKantNCZEd86bM7V1Wl4flfd4bI6x0tVn7g5&#10;8kZl+6D102zav4JgnPgvDL/4CR3KxFT7K9koBg3pCGtYb0AkM1stQdQaXtQWZFnI//DlD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Af5Bi82gAAAAQ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</w:t>
            </w:r>
          </w:p>
          <w:p w14:paraId="4419584D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ากหลากหลายสถาบัน</w:t>
            </w:r>
          </w:p>
        </w:tc>
      </w:tr>
      <w:tr w:rsidR="009606F9" w:rsidRPr="009606F9" w14:paraId="36AF986E" w14:textId="77777777" w:rsidTr="006B30E0">
        <w:tc>
          <w:tcPr>
            <w:tcW w:w="5240" w:type="dxa"/>
          </w:tcPr>
          <w:p w14:paraId="68DFBD7D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52F0C4EB" wp14:editId="79BF5EFB">
                      <wp:simplePos x="0" y="0"/>
                      <wp:positionH relativeFrom="column">
                        <wp:posOffset>147027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359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3B548F2" id="Oval 57" o:spid="_x0000_s1026" style="position:absolute;margin-left:11.6pt;margin-top:3.25pt;width:12.05pt;height:12.05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2. 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ลงานสร้างสรรค์ด้านสุนทรียะ ศิลปะ</w:t>
            </w:r>
          </w:p>
          <w:p w14:paraId="6A755AB8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14:paraId="33263DC7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(ลักษณะใดลักษณะหนึ่ง)</w:t>
            </w:r>
          </w:p>
          <w:p w14:paraId="5D1CDB93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3DABCDCD" wp14:editId="03030C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360" name="Oval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A3EE5C4" id="Oval 82" o:spid="_x0000_s1026" style="position:absolute;margin-left:0;margin-top:3.3pt;width:12.05pt;height:12.05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วรรณกรรมต้นแบบ และเอกสารประกอบพิมพ์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  <w:t xml:space="preserve">     เผยแพร่หรือเผยแพร่โดยสื่ออิเล็กทรอนิกส์</w:t>
            </w:r>
          </w:p>
          <w:p w14:paraId="37207FE7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270F4B26" wp14:editId="10C2C4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361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F922D4C" id="Oval 83" o:spid="_x0000_s1026" style="position:absolute;margin-left:0;margin-top:3.3pt;width:12.05pt;height:12.05pt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จัดนิทรรศการ จัดแสดง จัดการแสดง </w:t>
            </w:r>
          </w:p>
          <w:p w14:paraId="74D7912A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แสดงสาธารณะ บันทึกภาพ บันทึกเสียง ภาพถ่าย  </w:t>
            </w:r>
          </w:p>
          <w:p w14:paraId="0CE8E6B5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แถบบันทึกภาพ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รือการแสดงผ่านสื่อ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  <w:t xml:space="preserve">     อิเล็กทรอนิกส์</w:t>
            </w:r>
          </w:p>
          <w:p w14:paraId="5DE75756" w14:textId="77777777" w:rsidR="009606F9" w:rsidRPr="009606F9" w:rsidRDefault="009606F9" w:rsidP="009606F9">
            <w:pPr>
              <w:tabs>
                <w:tab w:val="left" w:pos="31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1AF94F39" wp14:editId="696106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362" name="Oval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54C169F" id="Oval 208" o:spid="_x0000_s1026" style="position:absolute;margin-left:0;margin-top:3.3pt;width:12.05pt;height:12.05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เผยแพร่ที่เกิดจากการใช้งานจริงที่ได้รับการ</w:t>
            </w:r>
          </w:p>
          <w:p w14:paraId="0F0E772E" w14:textId="77777777" w:rsidR="009606F9" w:rsidRPr="009606F9" w:rsidRDefault="009606F9" w:rsidP="009606F9">
            <w:pPr>
              <w:tabs>
                <w:tab w:val="left" w:pos="317"/>
              </w:tabs>
              <w:spacing w:after="0" w:line="240" w:lineRule="auto"/>
              <w:rPr>
                <w:rFonts w:ascii="TH SarabunPSK" w:eastAsia="Browallia New" w:hAnsi="TH SarabunPSK" w:cs="TH SarabunPSK"/>
                <w:spacing w:val="-4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ยอมรับระดับชาติหรือนานาชาติ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9606F9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>จัดอย่างต่อเนื่อง</w:t>
            </w:r>
          </w:p>
          <w:p w14:paraId="38FED9A2" w14:textId="77777777" w:rsidR="009606F9" w:rsidRPr="009606F9" w:rsidRDefault="009606F9" w:rsidP="009606F9">
            <w:pPr>
              <w:tabs>
                <w:tab w:val="left" w:pos="31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606F9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     </w:t>
            </w:r>
            <w:r w:rsidRPr="009606F9">
              <w:rPr>
                <w:rFonts w:ascii="TH SarabunPSK" w:eastAsia="Browallia New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  <w:r w:rsidRPr="009606F9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>ไม่น้อยกว่า 5 ปี</w:t>
            </w:r>
          </w:p>
          <w:p w14:paraId="23EFDEFD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u w:val="single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444A6029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4A4A64A1" wp14:editId="230354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363" name="Oval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1240DC8" id="Oval 209" o:spid="_x0000_s1026" style="position:absolute;margin-left:0;margin-top:3.35pt;width:12.05pt;height:12.05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f5Bi82gAAAAQBAAAPAAAAZHJz&#10;L2Rvd25yZXYueG1sTI/BbsIwEETvlfoP1iL1UoFNigClcRCqhNRrUz7AibdJIF4He4H07+ue2uNo&#10;RjNvit3kBnHDEHtPGpYLBQKp8banVsPx8zDfgohsyJrBE2r4xgi78vGhMLn1d/rAW8WtSCUUc6Oh&#10;Yx5zKWPToTNx4Uek5H354AwnGVppg7mncjfITKm1dKantNCZEd86bM7V1Wl4flfd4bI6x0tVn7g5&#10;8kZl+6D102zav4JgnPgvDL/4CR3KxFT7K9koBg3pCGtYb0AkM1stQdQaXtQWZFnI//DlD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Af5Bi82gAAAAQ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</w:t>
            </w: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7457CCF9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ากหลากหลายสถาบัน</w:t>
            </w:r>
          </w:p>
          <w:p w14:paraId="675F629E" w14:textId="77777777" w:rsidR="009606F9" w:rsidRPr="009606F9" w:rsidRDefault="009606F9" w:rsidP="009606F9">
            <w:pPr>
              <w:spacing w:after="0" w:line="240" w:lineRule="auto"/>
              <w:ind w:right="131"/>
              <w:jc w:val="thaiDistribute"/>
              <w:rPr>
                <w:rFonts w:ascii="TH SarabunPSK" w:eastAsia="Browallia New" w:hAnsi="TH SarabunPSK" w:cs="TH SarabunPSK"/>
                <w:sz w:val="28"/>
              </w:rPr>
            </w:pPr>
            <w:r w:rsidRPr="009606F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มายเหตุ</w:t>
            </w:r>
            <w:r w:rsidRPr="009606F9">
              <w:rPr>
                <w:rFonts w:ascii="TH SarabunPSK" w:eastAsia="Browallia New" w:hAnsi="TH SarabunPSK" w:cs="TH SarabunPSK"/>
                <w:sz w:val="28"/>
                <w:cs/>
              </w:rPr>
              <w:t xml:space="preserve"> สำหรับระดับผู้ช่วยศาสตราจารย์</w:t>
            </w:r>
            <w:r w:rsidRPr="009606F9">
              <w:rPr>
                <w:rFonts w:ascii="TH SarabunPSK" w:eastAsia="Browallia New" w:hAnsi="TH SarabunPSK" w:cs="TH SarabunPSK"/>
                <w:sz w:val="28"/>
              </w:rPr>
              <w:t xml:space="preserve"> </w:t>
            </w:r>
            <w:r w:rsidRPr="009606F9">
              <w:rPr>
                <w:rFonts w:ascii="TH SarabunPSK" w:eastAsia="Browallia New" w:hAnsi="TH SarabunPSK" w:cs="TH SarabunPSK"/>
                <w:sz w:val="28"/>
                <w:cs/>
              </w:rPr>
              <w:t>จำนวน</w:t>
            </w:r>
            <w:r w:rsidRPr="009606F9">
              <w:rPr>
                <w:rFonts w:ascii="TH SarabunPSK" w:eastAsia="Browallia New" w:hAnsi="TH SarabunPSK" w:cs="TH SarabunPSK"/>
                <w:sz w:val="28"/>
                <w:cs/>
              </w:rPr>
              <w:br/>
              <w:t xml:space="preserve">ไม่น้อยกว่าสามคน และระดับรองศาสตราจารย์และระดับศาสตราจารย์ ไม่น้อยกว่าห้าคน </w:t>
            </w:r>
          </w:p>
          <w:p w14:paraId="51573278" w14:textId="77777777" w:rsidR="009606F9" w:rsidRPr="009606F9" w:rsidRDefault="009606F9" w:rsidP="009606F9">
            <w:pPr>
              <w:spacing w:after="0" w:line="240" w:lineRule="auto"/>
              <w:ind w:right="131"/>
              <w:jc w:val="thaiDistribute"/>
              <w:rPr>
                <w:rFonts w:ascii="TH SarabunPSK" w:eastAsia="Browallia New" w:hAnsi="TH SarabunPSK" w:cs="TH SarabunPSK"/>
                <w:sz w:val="28"/>
              </w:rPr>
            </w:pPr>
            <w:r w:rsidRPr="009606F9">
              <w:rPr>
                <w:rFonts w:ascii="TH SarabunPSK" w:eastAsia="Browallia New" w:hAnsi="TH SarabunPSK" w:cs="TH SarabunPSK"/>
                <w:sz w:val="28"/>
                <w:cs/>
              </w:rPr>
              <w:t>โดยการตัดสินของที่ประชุมต้องได้รับคะแนนเสียง</w:t>
            </w:r>
            <w:r w:rsidRPr="009606F9">
              <w:rPr>
                <w:rFonts w:ascii="TH SarabunPSK" w:eastAsia="Browallia New" w:hAnsi="TH SarabunPSK" w:cs="TH SarabunPSK"/>
                <w:sz w:val="28"/>
                <w:cs/>
              </w:rPr>
              <w:br/>
            </w:r>
            <w:r w:rsidRPr="009606F9">
              <w:rPr>
                <w:rFonts w:ascii="TH SarabunPSK" w:eastAsia="Browallia New" w:hAnsi="TH SarabunPSK" w:cs="TH SarabunPSK"/>
                <w:spacing w:val="-8"/>
                <w:sz w:val="28"/>
                <w:cs/>
              </w:rPr>
              <w:t>ไม่น้อยกว่าสองในสามเสียง สำหรับระดับผู้ช่วยศาสตราจารย์</w:t>
            </w:r>
            <w:r w:rsidRPr="009606F9">
              <w:rPr>
                <w:rFonts w:ascii="TH SarabunPSK" w:eastAsia="Browallia New" w:hAnsi="TH SarabunPSK" w:cs="TH SarabunPSK" w:hint="cs"/>
                <w:spacing w:val="-8"/>
                <w:sz w:val="28"/>
                <w:cs/>
              </w:rPr>
              <w:t>,</w:t>
            </w:r>
            <w:r w:rsidRPr="009606F9">
              <w:rPr>
                <w:rFonts w:ascii="TH SarabunPSK" w:eastAsia="Browallia New" w:hAnsi="TH SarabunPSK" w:cs="TH SarabunPSK"/>
                <w:sz w:val="28"/>
                <w:cs/>
              </w:rPr>
              <w:t xml:space="preserve"> ไม่น้อยกว่าสามในห้าเสียงในระดับรองศาสตราจารย์</w:t>
            </w:r>
            <w:r w:rsidRPr="009606F9">
              <w:rPr>
                <w:rFonts w:ascii="TH SarabunPSK" w:eastAsia="Browallia New" w:hAnsi="TH SarabunPSK" w:cs="TH SarabunPSK"/>
                <w:sz w:val="28"/>
              </w:rPr>
              <w:t xml:space="preserve"> </w:t>
            </w:r>
            <w:r w:rsidRPr="009606F9">
              <w:rPr>
                <w:rFonts w:ascii="TH SarabunPSK" w:eastAsia="Browallia New" w:hAnsi="TH SarabunPSK" w:cs="TH SarabunPSK"/>
                <w:sz w:val="28"/>
                <w:cs/>
              </w:rPr>
              <w:t xml:space="preserve">และไม่น้อยกว่าสี่ในห้าเสียงในระดับศาสตราจารย์ ทั้งนี้ </w:t>
            </w:r>
            <w:r w:rsidRPr="009606F9">
              <w:rPr>
                <w:rFonts w:ascii="TH SarabunPSK" w:eastAsia="Browallia New" w:hAnsi="TH SarabunPSK" w:cs="TH SarabunPSK"/>
                <w:sz w:val="28"/>
                <w:cs/>
              </w:rPr>
              <w:br/>
              <w:t>ผู้ทรงคุณวุฒิฯ</w:t>
            </w:r>
            <w:r w:rsidRPr="009606F9">
              <w:rPr>
                <w:rFonts w:ascii="TH SarabunPSK" w:eastAsia="Browallia New" w:hAnsi="TH SarabunPSK" w:cs="TH SarabunPSK"/>
                <w:sz w:val="28"/>
              </w:rPr>
              <w:t xml:space="preserve"> (peer reviewer) </w:t>
            </w:r>
            <w:r w:rsidRPr="009606F9">
              <w:rPr>
                <w:rFonts w:ascii="TH SarabunPSK" w:eastAsia="Browallia New" w:hAnsi="TH SarabunPSK" w:cs="TH SarabunPSK"/>
                <w:sz w:val="28"/>
                <w:cs/>
              </w:rPr>
              <w:t>ต้องมิได้สังกัดเดียวกันกับผู้ขอจำนวนไม่น้อยกว่ากึ่งหนึ่ง</w:t>
            </w:r>
          </w:p>
          <w:p w14:paraId="19381517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51C993B6" wp14:editId="3D3491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364" name="Oval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7413EFC" id="Oval 86" o:spid="_x0000_s1026" style="position:absolute;margin-left:0;margin-top:3.35pt;width:12.05pt;height:12.05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f5Bi82gAAAAQBAAAPAAAAZHJz&#10;L2Rvd25yZXYueG1sTI/BbsIwEETvlfoP1iL1UoFNigClcRCqhNRrUz7AibdJIF4He4H07+ue2uNo&#10;RjNvit3kBnHDEHtPGpYLBQKp8banVsPx8zDfgohsyJrBE2r4xgi78vGhMLn1d/rAW8WtSCUUc6Oh&#10;Yx5zKWPToTNx4Uek5H354AwnGVppg7mncjfITKm1dKantNCZEd86bM7V1Wl4flfd4bI6x0tVn7g5&#10;8kZl+6D102zav4JgnPgvDL/4CR3KxFT7K9koBg3pCGtYb0AkM1stQdQaXtQWZFnI//DlD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Af5Bi82gAAAAQ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เผยแพร่ไปยังวงวิชาการและวิชาชีพในสาขาที่ขอ</w:t>
            </w:r>
          </w:p>
          <w:p w14:paraId="178DD1A0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ย่างกว้างขวาง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ไม่น้อยกว่า 4 เดือน</w:t>
            </w:r>
          </w:p>
        </w:tc>
      </w:tr>
      <w:tr w:rsidR="009606F9" w:rsidRPr="009606F9" w14:paraId="0860B765" w14:textId="77777777" w:rsidTr="006B30E0">
        <w:trPr>
          <w:trHeight w:val="4855"/>
        </w:trPr>
        <w:tc>
          <w:tcPr>
            <w:tcW w:w="5240" w:type="dxa"/>
          </w:tcPr>
          <w:p w14:paraId="09777B5F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24D0C3AB" wp14:editId="77EF3229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38100</wp:posOffset>
                      </wp:positionV>
                      <wp:extent cx="153035" cy="153035"/>
                      <wp:effectExtent l="38100" t="38100" r="56515" b="113665"/>
                      <wp:wrapNone/>
                      <wp:docPr id="254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6C387E8" id="Oval 40" o:spid="_x0000_s1026" style="position:absolute;margin-left:19.3pt;margin-top:3pt;width:12.05pt;height:12.05pt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CxueoR2gAAAAYBAAAPAAAAZHJz&#10;L2Rvd25yZXYueG1sTI/BTsMwEETvSPyDtUhcELUbUFqlcaoKqRJXQj/AiZckbbxObbcNf89yguPs&#10;jGbeltvZjeKKIQ6eNCwXCgRS6+1AnYbD5/55DSImQ9aMnlDDN0bYVvd3pSmsv9EHXuvUCS6hWBgN&#10;fUpTIWVse3QmLvyExN6XD84klqGTNpgbl7tRZkrl0pmBeKE3E7712J7qi9Pw9K76/fn1FM91c0zt&#10;Ia1UtgtaPz7Muw2IhHP6C8MvPqNDxUyNv5CNYtTwss45qSHnj9jOsxWIhs9qCbIq5X/86gc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CxueoR2gAAAAY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>3.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  <w:t>ผลงานการสอน</w:t>
            </w:r>
          </w:p>
          <w:p w14:paraId="47C4A2F5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4536" w:type="dxa"/>
          </w:tcPr>
          <w:p w14:paraId="5DAC7ABA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2E645432" wp14:editId="59FEBB09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7305</wp:posOffset>
                      </wp:positionV>
                      <wp:extent cx="153035" cy="153035"/>
                      <wp:effectExtent l="38100" t="38100" r="56515" b="113665"/>
                      <wp:wrapNone/>
                      <wp:docPr id="255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7D12604" id="Oval 41" o:spid="_x0000_s1026" style="position:absolute;margin-left:.5pt;margin-top:2.15pt;width:12.05pt;height:12.05p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CA8oyO2gAAAAUBAAAPAAAAZHJz&#10;L2Rvd25yZXYueG1sTI/BTsMwEETvSPyDtUhcELUbAq1CnKpCqsSV0A9wYjcOjddpvG3D37Oc4DQa&#10;zWrmbbmZwyAubkp9RA3LhQLhsI22x07D/nP3uAaRyKA1Q0Sn4dsl2FS3N6UpbLzih7vU1AkuwVQY&#10;DZ5oLKRMrXfBpEUcHXJ2iFMwxHbqpJ3MlcvDIDOlXmQwPfKCN6N786491ueg4eFd+d0pP6ZT3XxR&#10;u6eVyraT1vd38/YVBLmZ/o7hF5/RoWKmJp7RJjGw509IQ/4EgtPseQmiYV3nIKtS/qevfg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CA8oyO2gAAAAU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อกสารสรุปผลการจัดการเรียนรู้ในการปฏิบัติงานด้านการสอนที่ผ่านการใช้งานจริงมาไม่น้อยกว่า 2 ปีการศึกษา หรือ 4 ภาคการศึกษาหรือใช้งานจริงมาแล้วไม่น้อยกว่า 4 กระบวนวิชา</w:t>
            </w:r>
          </w:p>
          <w:p w14:paraId="3CED16B9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9606F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มายเหตุ</w:t>
            </w:r>
            <w:r w:rsidRPr="009606F9">
              <w:rPr>
                <w:rFonts w:ascii="TH SarabunPSK" w:eastAsia="Browallia New" w:hAnsi="TH SarabunPSK" w:cs="TH SarabunPSK"/>
                <w:sz w:val="28"/>
                <w:cs/>
              </w:rPr>
              <w:t xml:space="preserve"> </w:t>
            </w:r>
            <w:r w:rsidRPr="009606F9">
              <w:rPr>
                <w:rFonts w:ascii="TH SarabunPSK" w:eastAsia="Calibri" w:hAnsi="TH SarabunPSK" w:cs="TH SarabunPSK"/>
                <w:sz w:val="28"/>
                <w:cs/>
              </w:rPr>
              <w:t xml:space="preserve">เอกสารแสดงผลงานดังกล่าวข้างต้นแล้ว </w:t>
            </w:r>
            <w:r w:rsidRPr="009606F9">
              <w:rPr>
                <w:rFonts w:ascii="TH SarabunPSK" w:eastAsia="Calibri" w:hAnsi="TH SarabunPSK" w:cs="TH SarabunPSK"/>
                <w:sz w:val="28"/>
                <w:cs/>
              </w:rPr>
              <w:br/>
              <w:t>ต้องแสดงหลักฐาน เชิงประจักษ์ของผลงานที่เป็นที่ยอมรับในระดับวิชาการ หรือวิชาชีพ โดยผลงาน แต่ละชิ้นต้องมีหลักฐานเชิงประจักษ์ อย่างน้อย 2 รายการ</w:t>
            </w:r>
          </w:p>
          <w:p w14:paraId="6E8D9949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1C5A1CF1" wp14:editId="481506C4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66675</wp:posOffset>
                      </wp:positionV>
                      <wp:extent cx="119270" cy="119270"/>
                      <wp:effectExtent l="0" t="0" r="14605" b="14605"/>
                      <wp:wrapNone/>
                      <wp:docPr id="376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3AE32B" id="Rectangle 34" o:spid="_x0000_s1026" style="position:absolute;margin-left:20.35pt;margin-top:5.25pt;width:9.4pt;height:9.4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A9h2ca2gAAAAc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นำไปใช้งานจริงโดยภาคส่วนที่เกี่ยวข้อง</w:t>
            </w: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493E7CCE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ภายในหน่วยงานต้นสังกัด</w:t>
            </w:r>
          </w:p>
          <w:p w14:paraId="7D46CB44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pacing w:val="-4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pacing w:val="-4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69B17666" wp14:editId="58182828">
                      <wp:simplePos x="0" y="0"/>
                      <wp:positionH relativeFrom="column">
                        <wp:posOffset>255534</wp:posOffset>
                      </wp:positionH>
                      <wp:positionV relativeFrom="paragraph">
                        <wp:posOffset>50800</wp:posOffset>
                      </wp:positionV>
                      <wp:extent cx="119270" cy="119270"/>
                      <wp:effectExtent l="0" t="0" r="14605" b="14605"/>
                      <wp:wrapNone/>
                      <wp:docPr id="377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422876" id="Rectangle 34" o:spid="_x0000_s1026" style="position:absolute;margin-left:20.1pt;margin-top:4pt;width:9.4pt;height:9.4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AYogdD2gAAAAY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pacing w:val="-4"/>
                <w:sz w:val="30"/>
                <w:szCs w:val="30"/>
              </w:rPr>
              <w:t xml:space="preserve">          </w:t>
            </w:r>
            <w:r w:rsidRPr="009606F9">
              <w:rPr>
                <w:rFonts w:ascii="TH SarabunPSK" w:eastAsia="Calibri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  <w:r w:rsidRPr="009606F9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>ผลงานอันเป็นทรัพย์สินทางปัญญาทีไม่ใ</w:t>
            </w:r>
            <w:r w:rsidRPr="009606F9">
              <w:rPr>
                <w:rFonts w:ascii="TH SarabunPSK" w:eastAsia="Calibri" w:hAnsi="TH SarabunPSK" w:cs="TH SarabunPSK" w:hint="cs"/>
                <w:spacing w:val="-4"/>
                <w:sz w:val="30"/>
                <w:szCs w:val="30"/>
                <w:cs/>
              </w:rPr>
              <w:t>ช่</w:t>
            </w:r>
            <w:r w:rsidRPr="009606F9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>ลิขสิทธิ์</w:t>
            </w:r>
          </w:p>
          <w:p w14:paraId="1FF0E724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1C95F19" wp14:editId="15521063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82179</wp:posOffset>
                      </wp:positionV>
                      <wp:extent cx="119270" cy="119270"/>
                      <wp:effectExtent l="0" t="0" r="14605" b="14605"/>
                      <wp:wrapNone/>
                      <wp:docPr id="378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FF31F7" id="Rectangle 34" o:spid="_x0000_s1026" style="position:absolute;margin-left:20.45pt;margin-top:6.45pt;width:9.4pt;height:9.4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ทความฉบับสมบูรณ์เสนอในที่ประชุมวิชาการ</w:t>
            </w: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Pr="009606F9">
              <w:rPr>
                <w:rFonts w:ascii="TH SarabunPSK" w:eastAsia="Calibri" w:hAnsi="TH SarabunPSK" w:cs="TH SarabunPSK" w:hint="cs"/>
                <w:spacing w:val="-2"/>
                <w:sz w:val="30"/>
                <w:szCs w:val="30"/>
                <w:cs/>
              </w:rPr>
              <w:t xml:space="preserve">          </w:t>
            </w:r>
            <w:r w:rsidRPr="009606F9">
              <w:rPr>
                <w:rFonts w:ascii="TH SarabunPSK" w:eastAsia="Calibri" w:hAnsi="TH SarabunPSK" w:cs="TH SarabunPSK"/>
                <w:spacing w:val="-2"/>
                <w:sz w:val="30"/>
                <w:szCs w:val="30"/>
                <w:cs/>
              </w:rPr>
              <w:t>ที่จัดโดยสมาคม</w:t>
            </w:r>
            <w:r w:rsidRPr="009606F9">
              <w:rPr>
                <w:rFonts w:ascii="TH SarabunPSK" w:eastAsia="Calibri" w:hAnsi="TH SarabunPSK" w:cs="TH SarabunPSK"/>
                <w:spacing w:val="-2"/>
                <w:sz w:val="30"/>
                <w:szCs w:val="30"/>
              </w:rPr>
              <w:t xml:space="preserve"> </w:t>
            </w:r>
            <w:r w:rsidRPr="009606F9">
              <w:rPr>
                <w:rFonts w:ascii="TH SarabunPSK" w:eastAsia="Calibri" w:hAnsi="TH SarabunPSK" w:cs="TH SarabunPSK"/>
                <w:spacing w:val="-2"/>
                <w:sz w:val="30"/>
                <w:szCs w:val="30"/>
                <w:cs/>
              </w:rPr>
              <w:t>วิชาการ หรือวิชาชีพ ที่มีการจัด</w:t>
            </w: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77E0183B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ย่างต่อเนื่องไม่น้อยกว่า 5 ปี</w:t>
            </w:r>
          </w:p>
          <w:p w14:paraId="6B0E8C90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084B5253" wp14:editId="4CA20202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47625</wp:posOffset>
                      </wp:positionV>
                      <wp:extent cx="119270" cy="119270"/>
                      <wp:effectExtent l="0" t="0" r="14605" b="14605"/>
                      <wp:wrapNone/>
                      <wp:docPr id="379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22CD2C" id="Rectangle 34" o:spid="_x0000_s1026" style="position:absolute;margin-left:20.7pt;margin-top:3.75pt;width:9.4pt;height:9.4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ทความวิชาการในหนังสือรวมบทความ หรือ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วารสารวิชาการ</w:t>
            </w:r>
          </w:p>
          <w:p w14:paraId="28335757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7E33E7FB" wp14:editId="28577F8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259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A85EBB6" id="Oval 51" o:spid="_x0000_s1026" style="position:absolute;margin-left:-.3pt;margin-top:3.8pt;width:12.05pt;height:12.05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C6TPlF2gAAAAUBAAAPAAAAZHJz&#10;L2Rvd25yZXYueG1sTI7BTsMwEETvSPyDtUhcUOs0hQaFOFWFVIkroR/gxEscGq9T223D37Oc4DQa&#10;zWjmVdvZjeKCIQ6eFKyWGQikzpuBegWHj/3iGURMmowePaGCb4ywrW9vKl0af6V3vDSpFzxCsdQK&#10;bEpTKWXsLDodl35C4uzTB6cT29BLE/SVx90o8yzbSKcH4gerJ3y12B2bs1Pw8JbZ/enxGE9N+5W6&#10;QyqyfBeUur+bdy8gEs7prwy/+IwONTO1/kwmilHBYsNFBQULp/n6CUSrYL0qQNaV/E9f/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C6TPlF2gAAAAU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ฐานที่แสดงถึงคุณธรรม จริยธรรมและ</w:t>
            </w:r>
          </w:p>
          <w:p w14:paraId="54AA7527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รรยาบรรณ ความเป็นอาจารย์</w:t>
            </w:r>
          </w:p>
          <w:p w14:paraId="2A5D3D20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3FC4DEF9" wp14:editId="7EAACA60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76200</wp:posOffset>
                      </wp:positionV>
                      <wp:extent cx="119270" cy="119270"/>
                      <wp:effectExtent l="0" t="0" r="14605" b="14605"/>
                      <wp:wrapNone/>
                      <wp:docPr id="260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E45F9" id="Rectangle 33" o:spid="_x0000_s1026" style="position:absolute;margin-left:21.55pt;margin-top:6pt;width:9.4pt;height:9.4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DM32dd2gAAAAc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ab/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วามเป็นผู้อุทิศเวลาและผู้สร้างแรงบันดาลใจ</w:t>
            </w:r>
          </w:p>
          <w:p w14:paraId="55FEB3F0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ในการปฏิบัติงาน</w:t>
            </w:r>
          </w:p>
          <w:p w14:paraId="2749EAAF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7922AF7F" wp14:editId="42B38742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5405</wp:posOffset>
                      </wp:positionV>
                      <wp:extent cx="119270" cy="119270"/>
                      <wp:effectExtent l="0" t="0" r="14605" b="14605"/>
                      <wp:wrapNone/>
                      <wp:docPr id="261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882FA3" id="Rectangle 34" o:spid="_x0000_s1026" style="position:absolute;margin-left:22pt;margin-top:5.15pt;width:9.4pt;height:9.4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C6/phj2gAAAAc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  <w:t>ความเป็นผู้ส่งเสริมสนับสนุนและมีคุณูปการต่อ</w:t>
            </w:r>
          </w:p>
          <w:p w14:paraId="59BD1603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ศึกษา</w:t>
            </w:r>
          </w:p>
          <w:p w14:paraId="46025425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u w:val="single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6262EE39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7C58CD02" wp14:editId="75BDC4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71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412C5F8" id="Oval 200" o:spid="_x0000_s1026" style="position:absolute;margin-left:0;margin-top:3.35pt;width:12.05pt;height:12.05pt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f5Bi82gAAAAQBAAAPAAAAZHJz&#10;L2Rvd25yZXYueG1sTI/BbsIwEETvlfoP1iL1UoFNigClcRCqhNRrUz7AibdJIF4He4H07+ue2uNo&#10;RjNvit3kBnHDEHtPGpYLBQKp8banVsPx8zDfgohsyJrBE2r4xgi78vGhMLn1d/rAW8WtSCUUc6Oh&#10;Yx5zKWPToTNx4Uek5H354AwnGVppg7mncjfITKm1dKantNCZEd86bM7V1Wl4flfd4bI6x0tVn7g5&#10;8kZl+6D102zav4JgnPgvDL/4CR3KxFT7K9koBg3pCGtYb0AkM1stQdQaXtQWZFnI//DlD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Af5Bi82gAAAAQ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</w:t>
            </w:r>
          </w:p>
          <w:p w14:paraId="0859F84C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ากหลากหลายสถาบัน</w:t>
            </w:r>
          </w:p>
          <w:p w14:paraId="7E972B2F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มายเหตุ</w:t>
            </w:r>
            <w:r w:rsidRPr="009606F9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9606F9">
              <w:rPr>
                <w:rFonts w:ascii="TH SarabunPSK" w:eastAsia="Calibri" w:hAnsi="TH SarabunPSK" w:cs="TH SarabunPSK"/>
                <w:sz w:val="28"/>
                <w:cs/>
              </w:rPr>
              <w:t>ตำแหน่งผู้ช่วยศาสตราจารย์ ระดับมหาวิทยาลัย</w:t>
            </w:r>
            <w:r w:rsidRPr="009606F9">
              <w:rPr>
                <w:rFonts w:ascii="TH SarabunPSK" w:eastAsia="Calibri" w:hAnsi="TH SarabunPSK" w:cs="TH SarabunPSK"/>
                <w:sz w:val="28"/>
                <w:cs/>
              </w:rPr>
              <w:br/>
              <w:t>ตำแหน่งรองศาสตราจารย์และศาสตราจารย์ระดับชาติ</w:t>
            </w:r>
          </w:p>
        </w:tc>
      </w:tr>
      <w:tr w:rsidR="009606F9" w:rsidRPr="009606F9" w14:paraId="6CA1F8B1" w14:textId="77777777" w:rsidTr="006B30E0">
        <w:trPr>
          <w:trHeight w:val="1692"/>
        </w:trPr>
        <w:tc>
          <w:tcPr>
            <w:tcW w:w="5240" w:type="dxa"/>
          </w:tcPr>
          <w:p w14:paraId="016840FD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0C22B001" wp14:editId="29C6BADB">
                      <wp:simplePos x="0" y="0"/>
                      <wp:positionH relativeFrom="column">
                        <wp:posOffset>147027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365" name="Oval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B527DF3" id="Oval 184" o:spid="_x0000_s1026" style="position:absolute;margin-left:11.6pt;margin-top:3.25pt;width:12.05pt;height:12.05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4.  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ลงานนวัตกรรม</w:t>
            </w:r>
          </w:p>
        </w:tc>
        <w:tc>
          <w:tcPr>
            <w:tcW w:w="4536" w:type="dxa"/>
          </w:tcPr>
          <w:p w14:paraId="1791CC3B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(ลักษณะใดลักษณะหนึ่ง)</w:t>
            </w:r>
          </w:p>
          <w:p w14:paraId="4F54AE41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pacing w:val="-7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47FB28A4" wp14:editId="0953078E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7305</wp:posOffset>
                      </wp:positionV>
                      <wp:extent cx="153035" cy="153035"/>
                      <wp:effectExtent l="38100" t="38100" r="56515" b="113665"/>
                      <wp:wrapNone/>
                      <wp:docPr id="366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780AC60" id="Oval 41" o:spid="_x0000_s1026" style="position:absolute;margin-left:.5pt;margin-top:2.15pt;width:12.05pt;height:12.05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CA8oyO2gAAAAUBAAAPAAAAZHJz&#10;L2Rvd25yZXYueG1sTI/BTsMwEETvSPyDtUhcELUbAq1CnKpCqsSV0A9wYjcOjddpvG3D37Oc4DQa&#10;zWrmbbmZwyAubkp9RA3LhQLhsI22x07D/nP3uAaRyKA1Q0Sn4dsl2FS3N6UpbLzih7vU1AkuwVQY&#10;DZ5oLKRMrXfBpEUcHXJ2iFMwxHbqpJ3MlcvDIDOlXmQwPfKCN6N786491ueg4eFd+d0pP6ZT3XxR&#10;u6eVyraT1vd38/YVBLmZ/o7hF5/RoWKmJp7RJjGw509IQ/4EgtPseQmiYV3nIKtS/qevfg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CA8oyO2gAAAAU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</w:t>
            </w:r>
            <w:r w:rsidRPr="009606F9">
              <w:rPr>
                <w:rFonts w:ascii="TH SarabunPSK" w:eastAsia="Calibri" w:hAnsi="TH SarabunPSK" w:cs="TH SarabunPSK"/>
                <w:spacing w:val="-7"/>
                <w:sz w:val="30"/>
                <w:szCs w:val="30"/>
                <w:cs/>
              </w:rPr>
              <w:t>รายงานการพัฒนาผลงานนวัตกรรมและการนำไปใช้</w:t>
            </w:r>
          </w:p>
          <w:p w14:paraId="7EADC924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pacing w:val="-7"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 w:hint="cs"/>
                <w:spacing w:val="-7"/>
                <w:sz w:val="30"/>
                <w:szCs w:val="30"/>
                <w:cs/>
              </w:rPr>
              <w:t xml:space="preserve">     </w:t>
            </w:r>
            <w:r w:rsidRPr="009606F9">
              <w:rPr>
                <w:rFonts w:ascii="TH SarabunPSK" w:eastAsia="Calibri" w:hAnsi="TH SarabunPSK" w:cs="TH SarabunPSK"/>
                <w:spacing w:val="-7"/>
                <w:sz w:val="30"/>
                <w:szCs w:val="30"/>
                <w:cs/>
              </w:rPr>
              <w:t>ประโยชน์</w:t>
            </w:r>
          </w:p>
          <w:p w14:paraId="6C0A6435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51557C3F" wp14:editId="578C566D">
                      <wp:simplePos x="0" y="0"/>
                      <wp:positionH relativeFrom="column">
                        <wp:posOffset>302751</wp:posOffset>
                      </wp:positionH>
                      <wp:positionV relativeFrom="paragraph">
                        <wp:posOffset>51244</wp:posOffset>
                      </wp:positionV>
                      <wp:extent cx="119270" cy="119270"/>
                      <wp:effectExtent l="0" t="0" r="14605" b="14605"/>
                      <wp:wrapNone/>
                      <wp:docPr id="367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F7B0B9" id="Rectangle 42" o:spid="_x0000_s1026" style="position:absolute;margin-left:23.85pt;margin-top:4.05pt;width:9.4pt;height:9.4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Bubl6+2gAAAAY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ab/>
            </w:r>
            <w:r w:rsidRPr="009606F9">
              <w:rPr>
                <w:rFonts w:ascii="TH SarabunPSK" w:eastAsia="Browallia New" w:hAnsi="TH SarabunPSK" w:cs="TH SarabunPSK"/>
                <w:spacing w:val="-6"/>
                <w:sz w:val="30"/>
                <w:szCs w:val="30"/>
                <w:cs/>
              </w:rPr>
              <w:t xml:space="preserve">รายงานวิจัยฉบับสมบูรณ์หรือรายงานเชิงเทคนิค </w:t>
            </w:r>
          </w:p>
          <w:p w14:paraId="65B34874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3DDC6FC3" wp14:editId="4CB84F5A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1481</wp:posOffset>
                      </wp:positionV>
                      <wp:extent cx="119270" cy="119270"/>
                      <wp:effectExtent l="0" t="0" r="14605" b="14605"/>
                      <wp:wrapNone/>
                      <wp:docPr id="368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81C632" id="Rectangle 47" o:spid="_x0000_s1026" style="position:absolute;margin-left:23.8pt;margin-top:3.25pt;width:9.4pt;height:9.4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APsq2S2gAAAAY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  <w:t>รายงานผลการประเมินผลกระทบจากผู้</w:t>
            </w:r>
          </w:p>
          <w:p w14:paraId="29EF6614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เมินอิสระ</w:t>
            </w:r>
          </w:p>
          <w:p w14:paraId="602BE23C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Browallia New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55C8FC6C" wp14:editId="1A889513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67652</wp:posOffset>
                      </wp:positionV>
                      <wp:extent cx="119270" cy="119270"/>
                      <wp:effectExtent l="0" t="0" r="14605" b="14605"/>
                      <wp:wrapNone/>
                      <wp:docPr id="369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E4A446" id="Rectangle 47" o:spid="_x0000_s1026" style="position:absolute;margin-left:23.5pt;margin-top:5.35pt;width:9.4pt;height:9.4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  <w:t>กรณีไม่สามารถเปิดเผยได้</w:t>
            </w:r>
            <w:r w:rsidRPr="009606F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ต้องมีหลักฐานยืนยัน</w:t>
            </w:r>
          </w:p>
          <w:p w14:paraId="0E92F0E4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Browallia New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Pr="009606F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ถึงการนำผลงานนวัตกรรมไปใช้ประโยชน์</w:t>
            </w:r>
          </w:p>
          <w:p w14:paraId="36300D2E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Browallia New" w:hAnsi="TH SarabunPSK" w:cs="TH SarabunPSK"/>
                <w:spacing w:val="-8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4CBCB94" wp14:editId="194D9FC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2700</wp:posOffset>
                      </wp:positionV>
                      <wp:extent cx="153035" cy="153035"/>
                      <wp:effectExtent l="38100" t="38100" r="56515" b="113665"/>
                      <wp:wrapNone/>
                      <wp:docPr id="37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FC8117F" id="Oval 50" o:spid="_x0000_s1026" style="position:absolute;margin-left:.5pt;margin-top:1pt;width:12.05pt;height:12.05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</w:t>
            </w:r>
            <w:r w:rsidRPr="009606F9">
              <w:rPr>
                <w:rFonts w:ascii="TH SarabunPSK" w:eastAsia="Browallia New" w:hAnsi="TH SarabunPSK" w:cs="TH SarabunPSK"/>
                <w:spacing w:val="-8"/>
                <w:sz w:val="30"/>
                <w:szCs w:val="30"/>
                <w:cs/>
              </w:rPr>
              <w:t xml:space="preserve">เอกสารแสดงทรัพย์สินทางปัญญาของผลงานนวัตกรรม </w:t>
            </w:r>
          </w:p>
          <w:p w14:paraId="6C7679F2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51F7FCF8" wp14:editId="31B0A83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37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A886694" id="Oval 51" o:spid="_x0000_s1026" style="position:absolute;margin-left:-.3pt;margin-top:3.8pt;width:12.05pt;height:12.05pt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C6TPlF2gAAAAUBAAAPAAAAZHJz&#10;L2Rvd25yZXYueG1sTI7BTsMwEETvSPyDtUhcUOs0hQaFOFWFVIkroR/gxEscGq9T223D37Oc4DQa&#10;zWjmVdvZjeKCIQ6eFKyWGQikzpuBegWHj/3iGURMmowePaGCb4ywrW9vKl0af6V3vDSpFzxCsdQK&#10;bEpTKWXsLDodl35C4uzTB6cT29BLE/SVx90o8yzbSKcH4gerJ3y12B2bs1Pw8JbZ/enxGE9N+5W6&#10;QyqyfBeUur+bdy8gEs7prwy/+IwONTO1/kwmilHBYsNFBQULp/n6CUSrYL0qQNaV/E9f/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C6TPlF2gAAAAU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วทีระดับชาติ หรือระดับนานาชาติ</w:t>
            </w:r>
          </w:p>
          <w:p w14:paraId="183129C2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Browallia New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6131EB98" wp14:editId="5328071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372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E9A6A0B" id="Oval 60" o:spid="_x0000_s1026" style="position:absolute;margin-left:-.3pt;margin-top:3.8pt;width:12.05pt;height:12.05pt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C6TPlF2gAAAAUBAAAPAAAAZHJz&#10;L2Rvd25yZXYueG1sTI7BTsMwEETvSPyDtUhcUOs0hQaFOFWFVIkroR/gxEscGq9T223D37Oc4DQa&#10;zWjmVdvZjeKCIQ6eFKyWGQikzpuBegWHj/3iGURMmowePaGCb4ywrW9vKl0af6V3vDSpFzxCsdQK&#10;bEpTKWXsLDodl35C4uzTB6cT29BLE/SVx90o8yzbSKcH4gerJ3y12B2bs1Pw8JbZ/enxGE9N+5W6&#10;QyqyfBeUur+bdy8gEs7prwy/+IwONTO1/kwmilHBYsNFBQULp/n6CUSrYL0qQNaV/E9f/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C6TPlF2gAAAAU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9606F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การแพร่หลาย (</w:t>
            </w:r>
            <w:r w:rsidRPr="009606F9">
              <w:rPr>
                <w:rFonts w:ascii="TH SarabunPSK" w:eastAsia="Browallia New" w:hAnsi="TH SarabunPSK" w:cs="TH SarabunPSK"/>
                <w:sz w:val="30"/>
                <w:szCs w:val="30"/>
              </w:rPr>
              <w:t xml:space="preserve">diffusion) </w:t>
            </w:r>
            <w:r w:rsidRPr="009606F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ของเทคโนโลยีหรือ</w:t>
            </w:r>
          </w:p>
          <w:p w14:paraId="311BC03C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Browallia New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Browallia New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9606F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นวัตกรรมที่ฝังตัว (</w:t>
            </w:r>
            <w:r w:rsidRPr="009606F9">
              <w:rPr>
                <w:rFonts w:ascii="TH SarabunPSK" w:eastAsia="Browallia New" w:hAnsi="TH SarabunPSK" w:cs="TH SarabunPSK"/>
                <w:sz w:val="30"/>
                <w:szCs w:val="30"/>
              </w:rPr>
              <w:t xml:space="preserve">embedded) </w:t>
            </w:r>
            <w:r w:rsidRPr="009606F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ในผลิตภัณฑ์</w:t>
            </w:r>
            <w:r w:rsidRPr="009606F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br/>
            </w:r>
            <w:r w:rsidRPr="009606F9">
              <w:rPr>
                <w:rFonts w:ascii="TH SarabunPSK" w:eastAsia="Browallia New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9606F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หรือกระบวนการผลิตหรือการบริการ</w:t>
            </w:r>
          </w:p>
          <w:p w14:paraId="10AA7F96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u w:val="single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77ED6366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41A544F7" wp14:editId="7C538D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373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36DD633" id="Oval 200" o:spid="_x0000_s1026" style="position:absolute;margin-left:0;margin-top:3.35pt;width:12.05pt;height:12.05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f5Bi82gAAAAQBAAAPAAAAZHJz&#10;L2Rvd25yZXYueG1sTI/BbsIwEETvlfoP1iL1UoFNigClcRCqhNRrUz7AibdJIF4He4H07+ue2uNo&#10;RjNvit3kBnHDEHtPGpYLBQKp8banVsPx8zDfgohsyJrBE2r4xgi78vGhMLn1d/rAW8WtSCUUc6Oh&#10;Yx5zKWPToTNx4Uek5H354AwnGVppg7mncjfITKm1dKantNCZEd86bM7V1Wl4flfd4bI6x0tVn7g5&#10;8kZl+6D102zav4JgnPgvDL/4CR3KxFT7K9koBg3pCGtYb0AkM1stQdQaXtQWZFnI//DlD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Af5Bi82gAAAAQ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</w:t>
            </w:r>
          </w:p>
          <w:p w14:paraId="690B2BF3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าจากหลากหลายสถาบัน</w:t>
            </w:r>
          </w:p>
        </w:tc>
      </w:tr>
      <w:tr w:rsidR="009606F9" w:rsidRPr="009606F9" w14:paraId="675436B1" w14:textId="77777777" w:rsidTr="006B30E0">
        <w:trPr>
          <w:trHeight w:val="828"/>
        </w:trPr>
        <w:tc>
          <w:tcPr>
            <w:tcW w:w="5240" w:type="dxa"/>
          </w:tcPr>
          <w:p w14:paraId="1CCEA254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2C6366F4" wp14:editId="7C7178C7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276" name="Oval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15681FE" id="Oval 139" o:spid="_x0000_s1026" style="position:absolute;margin-left:18.5pt;margin-top:3.25pt;width:12.05pt;height:12.05pt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>5.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ab/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ลงานศาสนา</w:t>
            </w:r>
          </w:p>
          <w:p w14:paraId="3E362617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14:paraId="3E601553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14:paraId="071EEA3F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14:paraId="480D253D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283357D7" wp14:editId="54BD9C29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7305</wp:posOffset>
                      </wp:positionV>
                      <wp:extent cx="153035" cy="153035"/>
                      <wp:effectExtent l="38100" t="38100" r="56515" b="113665"/>
                      <wp:wrapNone/>
                      <wp:docPr id="42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FFE6F39" id="Oval 41" o:spid="_x0000_s1026" style="position:absolute;margin-left:.5pt;margin-top:2.15pt;width:12.05pt;height:12.05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CA8oyO2gAAAAUBAAAPAAAAZHJz&#10;L2Rvd25yZXYueG1sTI/BTsMwEETvSPyDtUhcELUbAq1CnKpCqsSV0A9wYjcOjddpvG3D37Oc4DQa&#10;zWrmbbmZwyAubkp9RA3LhQLhsI22x07D/nP3uAaRyKA1Q0Sn4dsl2FS3N6UpbLzih7vU1AkuwVQY&#10;DZ5oLKRMrXfBpEUcHXJ2iFMwxHbqpJ3MlcvDIDOlXmQwPfKCN6N786491ueg4eFd+d0pP6ZT3XxR&#10;u6eVyraT1vd38/YVBLmZ/o7hF5/RoWKmJp7RJjGw509IQ/4EgtPseQmiYV3nIKtS/qevfg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CA8oyO2gAAAAU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</w:t>
            </w:r>
            <w:r w:rsidRPr="009606F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เอกสารสรุปผลการใช้หลักศาสนาในการปฏิบัติงานที่ผ่านการใช้งานจริงมาแล้วไม่น้อยกว่า 2 ปีการศึกษา หรือ 4 ภาคการศึกษา หรือ 4 กระบวนวิชา</w:t>
            </w:r>
          </w:p>
          <w:p w14:paraId="3B5A7166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606F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มายเหตุ</w:t>
            </w:r>
            <w:r w:rsidRPr="009606F9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</w:p>
          <w:p w14:paraId="17BD2089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606F9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สำหรับตำแหน่งผู้ช่วยศาสตราจารย์</w:t>
            </w:r>
            <w:r w:rsidRPr="009606F9">
              <w:rPr>
                <w:rFonts w:ascii="TH SarabunPSK" w:eastAsia="Calibri" w:hAnsi="TH SarabunPSK" w:cs="TH SarabunPSK"/>
                <w:sz w:val="28"/>
                <w:cs/>
              </w:rPr>
              <w:t xml:space="preserve"> หลักฐานเชิงประจักษ์ของผลงานที่เป็นที่ยอมรับของชุมชนและองค์กรต่างๆ </w:t>
            </w:r>
          </w:p>
          <w:p w14:paraId="4D95F060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9606F9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สำหรับตำแหน่งรองศาสตราจารย์</w:t>
            </w:r>
            <w:r w:rsidRPr="009606F9">
              <w:rPr>
                <w:rFonts w:ascii="TH SarabunPSK" w:eastAsia="Calibri" w:hAnsi="TH SarabunPSK" w:cs="TH SarabunPSK"/>
                <w:sz w:val="28"/>
                <w:cs/>
              </w:rPr>
              <w:t xml:space="preserve"> ขององค์กรและสังคมระดับชาติ </w:t>
            </w:r>
          </w:p>
          <w:p w14:paraId="0C336D18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606F9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สำหรับตำแหน่งศาสตราจารย์</w:t>
            </w:r>
            <w:r w:rsidRPr="009606F9">
              <w:rPr>
                <w:rFonts w:ascii="TH SarabunPSK" w:eastAsia="Calibri" w:hAnsi="TH SarabunPSK" w:cs="TH SarabunPSK"/>
                <w:sz w:val="28"/>
                <w:cs/>
              </w:rPr>
              <w:t xml:space="preserve"> เป็นที่ยอมรับในระดับชาติหรือนานาชาติ </w:t>
            </w:r>
          </w:p>
          <w:p w14:paraId="2BECD982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ดยผลงานแต่ละชิ้นต้องมีหลักฐานเชิงประจักษ์ อย่างน้อย 2 รายการ</w:t>
            </w:r>
          </w:p>
          <w:p w14:paraId="38611503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091CAE8F" wp14:editId="2C615960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66040</wp:posOffset>
                      </wp:positionV>
                      <wp:extent cx="119270" cy="119270"/>
                      <wp:effectExtent l="0" t="0" r="14605" b="14605"/>
                      <wp:wrapNone/>
                      <wp:docPr id="423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838C2C" id="Rectangle 34" o:spid="_x0000_s1026" style="position:absolute;margin-left:26.1pt;margin-top:5.2pt;width:9.4pt;height:9.4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DXSZ2x2gAAAAc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นำไปใช้งานจริงโดยภาคส่วนที่เกี่ยวข้อง</w:t>
            </w:r>
          </w:p>
          <w:p w14:paraId="7F6FE42F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2DAE7EE9" wp14:editId="1A476B9E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68951</wp:posOffset>
                      </wp:positionV>
                      <wp:extent cx="118745" cy="118745"/>
                      <wp:effectExtent l="0" t="0" r="14605" b="14605"/>
                      <wp:wrapNone/>
                      <wp:docPr id="42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627922" id="Rectangle 34" o:spid="_x0000_s1026" style="position:absolute;margin-left:25.85pt;margin-top:5.45pt;width:9.35pt;height:9.3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ฐานเชิงประจักษ์ของผลงานเป็นแนว</w:t>
            </w:r>
          </w:p>
          <w:p w14:paraId="0291E5F3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  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ฏิบัติที่ดี (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>best practice)</w:t>
            </w:r>
          </w:p>
          <w:p w14:paraId="322F4CF5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pacing w:val="-6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40F83E00" wp14:editId="0E6F6949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40269</wp:posOffset>
                      </wp:positionV>
                      <wp:extent cx="118745" cy="118745"/>
                      <wp:effectExtent l="0" t="0" r="14605" b="14605"/>
                      <wp:wrapNone/>
                      <wp:docPr id="425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1A39AC" id="Rectangle 34" o:spid="_x0000_s1026" style="position:absolute;margin-left:26.95pt;margin-top:3.15pt;width:9.35pt;height:9.3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      </w:t>
            </w:r>
            <w:r w:rsidRPr="009606F9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มีรูปภาพ วิดิทัศน์ ภาพยนต์ หรือแถบเสียง</w:t>
            </w:r>
          </w:p>
          <w:p w14:paraId="5BA816E4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pacing w:val="-6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 xml:space="preserve">              </w:t>
            </w:r>
            <w:r w:rsidRPr="009606F9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ที่มีการถอดบทเรียนแล้ว นำเสนอผ่าน</w:t>
            </w:r>
            <w:r w:rsidRPr="009606F9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 xml:space="preserve"> </w:t>
            </w:r>
          </w:p>
          <w:p w14:paraId="5A830909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 xml:space="preserve">              </w:t>
            </w:r>
            <w:r w:rsidRPr="009606F9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ช่องทางต่าง ๆ</w:t>
            </w:r>
          </w:p>
          <w:p w14:paraId="6FFE80CC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6326BC7B" wp14:editId="6019A5E8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64770</wp:posOffset>
                      </wp:positionV>
                      <wp:extent cx="119270" cy="119270"/>
                      <wp:effectExtent l="0" t="0" r="14605" b="14605"/>
                      <wp:wrapNone/>
                      <wp:docPr id="426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2A5E65" id="Rectangle 34" o:spid="_x0000_s1026" style="position:absolute;margin-left:27.55pt;margin-top:5.1pt;width:9.4pt;height:9.4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CHsHe52gAAAAc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 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ลงานทางวิชาการที่ผ่านการลงมือปฏิบัติ</w:t>
            </w:r>
          </w:p>
          <w:p w14:paraId="11A00CD8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  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ผยแพร่ ในระดับชาติ</w:t>
            </w:r>
          </w:p>
          <w:p w14:paraId="44198253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52FE8C59" wp14:editId="0A5B0EB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427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0F3C427" id="Oval 51" o:spid="_x0000_s1026" style="position:absolute;margin-left:-.3pt;margin-top:3.8pt;width:12.05pt;height:12.05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C6TPlF2gAAAAUBAAAPAAAAZHJz&#10;L2Rvd25yZXYueG1sTI7BTsMwEETvSPyDtUhcUOs0hQaFOFWFVIkroR/gxEscGq9T223D37Oc4DQa&#10;zWjmVdvZjeKCIQ6eFKyWGQikzpuBegWHj/3iGURMmowePaGCb4ywrW9vKl0af6V3vDSpFzxCsdQK&#10;bEpTKWXsLDodl35C4uzTB6cT29BLE/SVx90o8yzbSKcH4gerJ3y12B2bs1Pw8JbZ/enxGE9N+5W6&#10;QyqyfBeUur+bdy8gEs7prwy/+IwONTO1/kwmilHBYsNFBQULp/n6CUSrYL0qQNaV/E9f/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C6TPlF2gAAAAU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อกสารและแสดงพยานหลักฐานที่แสดงถึงคุณธรรม</w:t>
            </w:r>
          </w:p>
          <w:p w14:paraId="21A98B69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ริยธรรมและจรรยาบรรณความเป็นอาจารย์</w:t>
            </w:r>
          </w:p>
          <w:p w14:paraId="00560C25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u w:val="single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001CA87C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62508142" wp14:editId="457BA7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430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3CF52F7" id="Oval 200" o:spid="_x0000_s1026" style="position:absolute;margin-left:0;margin-top:3.35pt;width:12.05pt;height:12.05pt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f5Bi82gAAAAQBAAAPAAAAZHJz&#10;L2Rvd25yZXYueG1sTI/BbsIwEETvlfoP1iL1UoFNigClcRCqhNRrUz7AibdJIF4He4H07+ue2uNo&#10;RjNvit3kBnHDEHtPGpYLBQKp8banVsPx8zDfgohsyJrBE2r4xgi78vGhMLn1d/rAW8WtSCUUc6Oh&#10;Yx5zKWPToTNx4Uek5H354AwnGVppg7mncjfITKm1dKantNCZEd86bM7V1Wl4flfd4bI6x0tVn7g5&#10;8kZl+6D102zav4JgnPgvDL/4CR3KxFT7K9koBg3pCGtYb0AkM1stQdQaXtQWZFnI//DlD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Af5Bi82gAAAAQ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</w:t>
            </w:r>
          </w:p>
          <w:p w14:paraId="667843A2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าจากหลากหลายสถาบัน</w:t>
            </w:r>
          </w:p>
          <w:p w14:paraId="2EC79AF9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606F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  <w:p w14:paraId="3A90FD5A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ตำแหน่งผู้ช่วยศาสตราจารย์</w:t>
            </w:r>
            <w:r w:rsidRPr="009606F9">
              <w:rPr>
                <w:rFonts w:ascii="TH SarabunPSK" w:eastAsia="Calibri" w:hAnsi="TH SarabunPSK" w:cs="TH SarabunPSK"/>
                <w:sz w:val="28"/>
                <w:cs/>
              </w:rPr>
              <w:t xml:space="preserve"> ระดับมหาวิทยาลัย</w:t>
            </w:r>
            <w:r w:rsidRPr="009606F9">
              <w:rPr>
                <w:rFonts w:ascii="TH SarabunPSK" w:eastAsia="Calibri" w:hAnsi="TH SarabunPSK" w:cs="TH SarabunPSK"/>
                <w:sz w:val="28"/>
                <w:cs/>
              </w:rPr>
              <w:br/>
            </w:r>
            <w:r w:rsidRPr="009606F9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ตำแหน่งรองศาสตราจารย์และศาสตราจารย์</w:t>
            </w:r>
            <w:r w:rsidRPr="009606F9">
              <w:rPr>
                <w:rFonts w:ascii="TH SarabunPSK" w:eastAsia="Calibri" w:hAnsi="TH SarabunPSK" w:cs="TH SarabunPSK"/>
                <w:sz w:val="28"/>
                <w:cs/>
              </w:rPr>
              <w:t>ระดับชาติ</w:t>
            </w:r>
          </w:p>
        </w:tc>
      </w:tr>
    </w:tbl>
    <w:p w14:paraId="24C30BB4" w14:textId="77777777" w:rsidR="009606F9" w:rsidRDefault="009606F9" w:rsidP="009606F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D055BCD" w14:textId="77777777" w:rsidR="00CF40D4" w:rsidRDefault="00CF40D4" w:rsidP="009606F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AAD7EBA" w14:textId="77777777" w:rsidR="00CF40D4" w:rsidRDefault="00CF40D4" w:rsidP="009606F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533050D" w14:textId="77777777" w:rsidR="00CF40D4" w:rsidRDefault="00CF40D4" w:rsidP="009606F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E3F5B68" w14:textId="77777777" w:rsidR="00CF40D4" w:rsidRDefault="00CF40D4" w:rsidP="009606F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137D821" w14:textId="77777777" w:rsidR="00CF40D4" w:rsidRDefault="00CF40D4" w:rsidP="009606F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48D2477" w14:textId="77777777" w:rsidR="00CF40D4" w:rsidRDefault="00CF40D4" w:rsidP="009606F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7B0C2E7" w14:textId="77777777" w:rsidR="00CF40D4" w:rsidRDefault="00CF40D4" w:rsidP="009606F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7240112" w14:textId="77777777" w:rsidR="00CF40D4" w:rsidRDefault="00CF40D4" w:rsidP="009606F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FB2E714" w14:textId="77777777" w:rsidR="00CF40D4" w:rsidRDefault="00CF40D4" w:rsidP="009606F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D21B980" w14:textId="77777777" w:rsidR="00CF40D4" w:rsidRDefault="00CF40D4" w:rsidP="009606F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412D7BB" w14:textId="77777777" w:rsidR="00CF40D4" w:rsidRDefault="00CF40D4" w:rsidP="009606F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1E7C9F7" w14:textId="77777777" w:rsidR="00CF40D4" w:rsidRDefault="00CF40D4" w:rsidP="009606F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CA2DC57" w14:textId="77777777" w:rsidR="00CF40D4" w:rsidRDefault="00CF40D4" w:rsidP="009606F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C2DE449" w14:textId="77777777" w:rsidR="00CF40D4" w:rsidRDefault="00CF40D4" w:rsidP="009606F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9D76CFE" w14:textId="77777777" w:rsidR="00CF40D4" w:rsidRPr="009606F9" w:rsidRDefault="00CF40D4" w:rsidP="009606F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15"/>
        <w:gridCol w:w="73"/>
        <w:gridCol w:w="4888"/>
      </w:tblGrid>
      <w:tr w:rsidR="009606F9" w:rsidRPr="009606F9" w14:paraId="71338959" w14:textId="77777777" w:rsidTr="009606F9">
        <w:tc>
          <w:tcPr>
            <w:tcW w:w="9776" w:type="dxa"/>
            <w:gridSpan w:val="3"/>
            <w:shd w:val="clear" w:color="auto" w:fill="D0CECE"/>
          </w:tcPr>
          <w:p w14:paraId="69A4C557" w14:textId="029DF70E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การเสนอขอกำหนดตำแหน่ง โดยวิธีที่ </w: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3</w:t>
            </w:r>
            <w:r w:rsidR="009D0DD4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9D0DD4" w:rsidRPr="009322A9"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(</w:t>
            </w:r>
            <w:r w:rsidR="009D0DD4"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เลือกเฉพาะ</w:t>
            </w:r>
            <w:r w:rsidR="00AC3604"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วิธีและ</w:t>
            </w:r>
            <w:r w:rsidR="009D0DD4"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ประเภทที่เสนอ</w:t>
            </w:r>
            <w:r w:rsidR="009D0DD4">
              <w:rPr>
                <w:rFonts w:ascii="TH SarabunPSK" w:eastAsia="Calibri" w:hAnsi="TH SarabunPSK" w:cs="TH SarabunPSK"/>
                <w:b/>
                <w:bCs/>
                <w:i/>
                <w:iCs/>
                <w:color w:val="FF0000"/>
                <w:sz w:val="30"/>
                <w:szCs w:val="30"/>
              </w:rPr>
              <w:t>-</w:t>
            </w:r>
            <w:r w:rsidR="009D0DD4"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ถ้าไม่มี</w:t>
            </w:r>
            <w:r w:rsidR="009D0DD4" w:rsidRPr="009322A9"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ลบ</w:t>
            </w:r>
            <w:r w:rsidR="009D0DD4"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ออก)</w:t>
            </w:r>
          </w:p>
        </w:tc>
      </w:tr>
      <w:tr w:rsidR="009606F9" w:rsidRPr="009606F9" w14:paraId="7DFE8BF3" w14:textId="77777777" w:rsidTr="009606F9">
        <w:tc>
          <w:tcPr>
            <w:tcW w:w="9776" w:type="dxa"/>
            <w:gridSpan w:val="3"/>
            <w:shd w:val="clear" w:color="auto" w:fill="D0CECE"/>
          </w:tcPr>
          <w:p w14:paraId="61290701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1. </w: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9606F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ผลงานวิจัย/ บทความวิจัย</w:t>
            </w:r>
          </w:p>
        </w:tc>
      </w:tr>
      <w:tr w:rsidR="009606F9" w:rsidRPr="009606F9" w14:paraId="5E015F9B" w14:textId="77777777" w:rsidTr="006B30E0">
        <w:tc>
          <w:tcPr>
            <w:tcW w:w="9776" w:type="dxa"/>
            <w:gridSpan w:val="3"/>
          </w:tcPr>
          <w:p w14:paraId="294BDA45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</w:p>
        </w:tc>
      </w:tr>
      <w:tr w:rsidR="009606F9" w:rsidRPr="009606F9" w14:paraId="09EE49D8" w14:textId="77777777" w:rsidTr="006B30E0">
        <w:tc>
          <w:tcPr>
            <w:tcW w:w="9776" w:type="dxa"/>
            <w:gridSpan w:val="3"/>
          </w:tcPr>
          <w:p w14:paraId="75BDB5A4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9606F9" w:rsidRPr="009606F9" w14:paraId="5C1374A5" w14:textId="77777777" w:rsidTr="006B30E0">
        <w:tc>
          <w:tcPr>
            <w:tcW w:w="4815" w:type="dxa"/>
          </w:tcPr>
          <w:p w14:paraId="1593A14A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บทบาทการมีส่วนร่วม</w:t>
            </w:r>
          </w:p>
          <w:p w14:paraId="5B9F41BD" w14:textId="087D35ED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33DD7F5B" wp14:editId="536B8D2A">
                      <wp:simplePos x="0" y="0"/>
                      <wp:positionH relativeFrom="column">
                        <wp:posOffset>235889</wp:posOffset>
                      </wp:positionH>
                      <wp:positionV relativeFrom="paragraph">
                        <wp:posOffset>36830</wp:posOffset>
                      </wp:positionV>
                      <wp:extent cx="153035" cy="153035"/>
                      <wp:effectExtent l="38100" t="38100" r="56515" b="113665"/>
                      <wp:wrapNone/>
                      <wp:docPr id="228" name="Oval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3D3679F" id="Oval 228" o:spid="_x0000_s1026" style="position:absolute;margin-left:18.55pt;margin-top:2.9pt;width:12.05pt;height:12.05pt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CF40D4">
              <w:rPr>
                <w:rFonts w:ascii="TH SarabunPSK" w:eastAsia="Calibri" w:hAnsi="TH SarabunPSK" w:cs="TH SarabunPSK"/>
                <w:sz w:val="30"/>
                <w:szCs w:val="30"/>
              </w:rPr>
              <w:tab/>
            </w: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ผู้ประพันธ์อันดับแรก (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>First author</w:t>
            </w: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)</w:t>
            </w:r>
          </w:p>
          <w:p w14:paraId="07A9CFCC" w14:textId="468A7CEB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60136C8E" wp14:editId="64387DCB">
                      <wp:simplePos x="0" y="0"/>
                      <wp:positionH relativeFrom="column">
                        <wp:posOffset>235889</wp:posOffset>
                      </wp:positionH>
                      <wp:positionV relativeFrom="paragraph">
                        <wp:posOffset>45720</wp:posOffset>
                      </wp:positionV>
                      <wp:extent cx="153035" cy="153035"/>
                      <wp:effectExtent l="38100" t="38100" r="56515" b="113665"/>
                      <wp:wrapNone/>
                      <wp:docPr id="230" name="Oval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89E57A2" id="Oval 230" o:spid="_x0000_s1026" style="position:absolute;margin-left:18.55pt;margin-top:3.6pt;width:12.05pt;height:12.05pt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DS519W2gAAAAYBAAAPAAAAZHJz&#10;L2Rvd25yZXYueG1sTI7BTsMwEETvSPyDtUhcEHWSogaFOFWFVIkroR/gxEscGq9T223D37Oc4DTa&#10;mdHsq7eLm8QFQxw9KchXGQik3puRBgWHj/3jM4iYNBk9eUIF3xhh29ze1Loy/krveGnTIHiEYqUV&#10;2JTmSsrYW3Q6rvyMxNmnD04nPsMgTdBXHneTLLJsI50eiT9YPeOrxf7Ynp2Ch7fM7k9Px3hqu6/U&#10;H1KZFbug1P3dsnsBkXBJf2X4xWd0aJip82cyUUwK1mXOTQVlAYLjTc7asZ2vQTa1/I/f/A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DS519W2gAAAAY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CF40D4">
              <w:rPr>
                <w:rFonts w:ascii="TH SarabunPSK" w:eastAsia="Calibri" w:hAnsi="TH SarabunPSK" w:cs="TH SarabunPSK"/>
                <w:sz w:val="30"/>
                <w:szCs w:val="30"/>
              </w:rPr>
              <w:tab/>
            </w: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ผู้ประพันธ์บรรณกิจ (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>Corresponding author</w:t>
            </w: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4961" w:type="dxa"/>
            <w:gridSpan w:val="2"/>
          </w:tcPr>
          <w:p w14:paraId="18957A50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14:paraId="39820131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663EB866" wp14:editId="0F35113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171" name="Oval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2BC57EC" id="Oval 171" o:spid="_x0000_s1026" style="position:absolute;margin-left:-.3pt;margin-top:3.8pt;width:12.05pt;height:12.05pt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C6TPlF2gAAAAUBAAAPAAAAZHJz&#10;L2Rvd25yZXYueG1sTI7BTsMwEETvSPyDtUhcUOs0hQaFOFWFVIkroR/gxEscGq9T223D37Oc4DQa&#10;zWjmVdvZjeKCIQ6eFKyWGQikzpuBegWHj/3iGURMmowePaGCb4ywrW9vKl0af6V3vDSpFzxCsdQK&#10;bEpTKWXsLDodl35C4uzTB6cT29BLE/SVx90o8yzbSKcH4gerJ3y12B2bs1Pw8JbZ/enxGE9N+5W6&#10;QyqyfBeUur+bdy8gEs7prwy/+IwONTO1/kwmilHBYsNFBQULp/n6CUSrYL0qQNaV/E9f/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C6TPlF2gAAAAU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ทความวิจัยในวารสารทางวิชาการ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Scopus</w:t>
            </w:r>
          </w:p>
          <w:p w14:paraId="4B747C22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01E28E54" wp14:editId="6B7ADF17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60113</wp:posOffset>
                      </wp:positionV>
                      <wp:extent cx="119270" cy="119270"/>
                      <wp:effectExtent l="0" t="0" r="14605" b="14605"/>
                      <wp:wrapNone/>
                      <wp:docPr id="181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BD976" id="Rectangle 33" o:spid="_x0000_s1026" style="position:absolute;margin-left:23.45pt;margin-top:4.75pt;width:9.4pt;height:9.4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BFXGAm2gAAAAY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ab/>
              <w:t>Quartile 1</w:t>
            </w:r>
          </w:p>
          <w:p w14:paraId="4ECAFB31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63CD667F" wp14:editId="59E211B1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65768</wp:posOffset>
                      </wp:positionV>
                      <wp:extent cx="119270" cy="119270"/>
                      <wp:effectExtent l="0" t="0" r="14605" b="14605"/>
                      <wp:wrapNone/>
                      <wp:docPr id="185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9CA078" id="Rectangle 34" o:spid="_x0000_s1026" style="position:absolute;margin-left:23.8pt;margin-top:5.2pt;width:9.4pt;height:9.4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xRVgIAALQ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" filled="f" strokecolor="windowText"/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>Quartile 2</w:t>
            </w:r>
          </w:p>
        </w:tc>
      </w:tr>
      <w:tr w:rsidR="009606F9" w:rsidRPr="009606F9" w14:paraId="0DD1E4F2" w14:textId="77777777" w:rsidTr="006B30E0">
        <w:trPr>
          <w:trHeight w:val="850"/>
        </w:trPr>
        <w:tc>
          <w:tcPr>
            <w:tcW w:w="9776" w:type="dxa"/>
            <w:gridSpan w:val="3"/>
          </w:tcPr>
          <w:p w14:paraId="716EC2B8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หนังสือรับรองจากคณะอนุกรรมการจริยธรรมการวิจัยในคน / คณะอนุกรรมการจริยธรรมการวิจัยในสัตว์</w:t>
            </w:r>
          </w:p>
          <w:p w14:paraId="4130F272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50CDA14B" wp14:editId="7BB1ACF5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43208</wp:posOffset>
                      </wp:positionV>
                      <wp:extent cx="153035" cy="153035"/>
                      <wp:effectExtent l="38100" t="38100" r="56515" b="113665"/>
                      <wp:wrapNone/>
                      <wp:docPr id="226" name="Oval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0CFAD75" id="Oval 226" o:spid="_x0000_s1026" style="position:absolute;margin-left:92.25pt;margin-top:3.4pt;width:12.05pt;height:12.05pt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6A4536BA" wp14:editId="7C5163FE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38290</wp:posOffset>
                      </wp:positionV>
                      <wp:extent cx="153035" cy="153035"/>
                      <wp:effectExtent l="38100" t="38100" r="56515" b="113665"/>
                      <wp:wrapNone/>
                      <wp:docPr id="227" name="Oval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0D6431D" id="Oval 227" o:spid="_x0000_s1026" style="position:absolute;margin-left:20.7pt;margin-top:3pt;width:12.05pt;height:12.05pt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  <w:t>มี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  <w:t>ไม่มี เนื่องจาก......................................................................................................</w:t>
            </w:r>
          </w:p>
        </w:tc>
      </w:tr>
      <w:tr w:rsidR="009606F9" w:rsidRPr="009606F9" w14:paraId="2C64A4DB" w14:textId="77777777" w:rsidTr="009606F9">
        <w:trPr>
          <w:trHeight w:val="454"/>
        </w:trPr>
        <w:tc>
          <w:tcPr>
            <w:tcW w:w="9776" w:type="dxa"/>
            <w:gridSpan w:val="3"/>
            <w:shd w:val="clear" w:color="auto" w:fill="D9D9D9"/>
            <w:vAlign w:val="center"/>
          </w:tcPr>
          <w:p w14:paraId="4848D01C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2.</w:t>
            </w:r>
            <w:r w:rsidRPr="009606F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Life time</w:t>
            </w:r>
          </w:p>
        </w:tc>
      </w:tr>
      <w:tr w:rsidR="009606F9" w:rsidRPr="009606F9" w14:paraId="200F9B95" w14:textId="77777777" w:rsidTr="006B30E0">
        <w:trPr>
          <w:trHeight w:val="454"/>
        </w:trPr>
        <w:tc>
          <w:tcPr>
            <w:tcW w:w="4888" w:type="dxa"/>
            <w:gridSpan w:val="2"/>
          </w:tcPr>
          <w:p w14:paraId="2C152181" w14:textId="49E72993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59761317" wp14:editId="21C73119">
                      <wp:simplePos x="0" y="0"/>
                      <wp:positionH relativeFrom="column">
                        <wp:posOffset>235889</wp:posOffset>
                      </wp:positionH>
                      <wp:positionV relativeFrom="paragraph">
                        <wp:posOffset>36830</wp:posOffset>
                      </wp:positionV>
                      <wp:extent cx="153035" cy="153035"/>
                      <wp:effectExtent l="38100" t="38100" r="56515" b="113665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86EC380" id="Oval 45" o:spid="_x0000_s1026" style="position:absolute;margin-left:18.55pt;margin-top:2.9pt;width:12.05pt;height:12.05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CF40D4">
              <w:rPr>
                <w:rFonts w:ascii="TH SarabunPSK" w:eastAsia="Calibri" w:hAnsi="TH SarabunPSK" w:cs="TH SarabunPSK"/>
                <w:sz w:val="30"/>
                <w:szCs w:val="30"/>
              </w:rPr>
              <w:tab/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>Life-time Citation</w:t>
            </w: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(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>Exclude self-citations</w:t>
            </w: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)</w:t>
            </w:r>
          </w:p>
          <w:p w14:paraId="41B31154" w14:textId="4432BCF3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71B35A74" wp14:editId="08A21432">
                      <wp:simplePos x="0" y="0"/>
                      <wp:positionH relativeFrom="column">
                        <wp:posOffset>254966</wp:posOffset>
                      </wp:positionH>
                      <wp:positionV relativeFrom="paragraph">
                        <wp:posOffset>277495</wp:posOffset>
                      </wp:positionV>
                      <wp:extent cx="153035" cy="153035"/>
                      <wp:effectExtent l="38100" t="38100" r="56515" b="113665"/>
                      <wp:wrapNone/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37FA1B5" id="Oval 62" o:spid="_x0000_s1026" style="position:absolute;margin-left:20.1pt;margin-top:21.85pt;width:12.05pt;height:12.05pt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CF40D4">
              <w:rPr>
                <w:rFonts w:ascii="TH SarabunPSK" w:eastAsia="Calibri" w:hAnsi="TH SarabunPSK" w:cs="TH SarabunPSK"/>
                <w:sz w:val="30"/>
                <w:szCs w:val="30"/>
              </w:rPr>
              <w:tab/>
            </w: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จำนวน........................</w:t>
            </w:r>
          </w:p>
          <w:p w14:paraId="0DAC9797" w14:textId="69879A3B" w:rsidR="009606F9" w:rsidRPr="009606F9" w:rsidRDefault="00CF40D4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ab/>
            </w:r>
            <w:r w:rsidR="009606F9" w:rsidRPr="009606F9">
              <w:rPr>
                <w:rFonts w:ascii="TH SarabunPSK" w:eastAsia="Calibri" w:hAnsi="TH SarabunPSK" w:cs="TH SarabunPSK"/>
                <w:sz w:val="30"/>
                <w:szCs w:val="30"/>
              </w:rPr>
              <w:t>Life time h-index</w:t>
            </w:r>
            <w:r w:rsidR="009606F9"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จำนวน ....................</w:t>
            </w:r>
          </w:p>
        </w:tc>
        <w:tc>
          <w:tcPr>
            <w:tcW w:w="4888" w:type="dxa"/>
          </w:tcPr>
          <w:p w14:paraId="314027B1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u w:val="single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053F6EBF" w14:textId="4350E600" w:rsidR="009606F9" w:rsidRPr="009606F9" w:rsidRDefault="009606F9" w:rsidP="009606F9">
            <w:pPr>
              <w:spacing w:after="0" w:line="360" w:lineRule="exac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4CED85F9" wp14:editId="4F398A0E">
                      <wp:simplePos x="0" y="0"/>
                      <wp:positionH relativeFrom="column">
                        <wp:posOffset>71148</wp:posOffset>
                      </wp:positionH>
                      <wp:positionV relativeFrom="paragraph">
                        <wp:posOffset>58420</wp:posOffset>
                      </wp:positionV>
                      <wp:extent cx="153035" cy="153035"/>
                      <wp:effectExtent l="38100" t="38100" r="56515" b="113665"/>
                      <wp:wrapNone/>
                      <wp:docPr id="235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79CC8A1" id="Oval 200" o:spid="_x0000_s1026" style="position:absolute;margin-left:5.6pt;margin-top:4.6pt;width:12.05pt;height:12.05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CF40D4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ฐานการ</w:t>
            </w: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อ้างอิงจาก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Scopus </w:t>
            </w: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ที่แสดงถึงจำนวน </w:t>
            </w:r>
            <w:r w:rsidRPr="009606F9">
              <w:rPr>
                <w:rFonts w:ascii="TH SarabunPSK" w:eastAsia="Calibri" w:hAnsi="TH SarabunPSK" w:cs="TH SarabunPSK"/>
                <w:spacing w:val="-4"/>
                <w:sz w:val="30"/>
                <w:szCs w:val="30"/>
              </w:rPr>
              <w:t>Life-time Citation</w:t>
            </w:r>
            <w:r w:rsidRPr="009606F9">
              <w:rPr>
                <w:rFonts w:ascii="TH SarabunPSK" w:eastAsia="Calibri" w:hAnsi="TH SarabunPSK" w:cs="TH SarabunPSK" w:hint="cs"/>
                <w:spacing w:val="-4"/>
                <w:sz w:val="30"/>
                <w:szCs w:val="30"/>
                <w:cs/>
              </w:rPr>
              <w:t xml:space="preserve"> (</w:t>
            </w:r>
            <w:r w:rsidRPr="009606F9">
              <w:rPr>
                <w:rFonts w:ascii="TH SarabunPSK" w:eastAsia="Calibri" w:hAnsi="TH SarabunPSK" w:cs="TH SarabunPSK"/>
                <w:spacing w:val="-4"/>
                <w:sz w:val="30"/>
                <w:szCs w:val="30"/>
              </w:rPr>
              <w:t>Exclude self-citations</w:t>
            </w:r>
            <w:r w:rsidRPr="009606F9">
              <w:rPr>
                <w:rFonts w:ascii="TH SarabunPSK" w:eastAsia="Calibri" w:hAnsi="TH SarabunPSK" w:cs="TH SarabunPSK" w:hint="cs"/>
                <w:spacing w:val="-4"/>
                <w:sz w:val="30"/>
                <w:szCs w:val="30"/>
                <w:cs/>
              </w:rPr>
              <w:t>) และ</w:t>
            </w: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6D8846C3" w14:textId="77777777" w:rsidR="009606F9" w:rsidRPr="009606F9" w:rsidRDefault="009606F9" w:rsidP="009606F9">
            <w:pPr>
              <w:spacing w:after="0" w:line="360" w:lineRule="exac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>Life time h-index</w:t>
            </w: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ที่ชัดเจน</w:t>
            </w:r>
          </w:p>
        </w:tc>
      </w:tr>
      <w:tr w:rsidR="009606F9" w:rsidRPr="009606F9" w14:paraId="009749FC" w14:textId="77777777" w:rsidTr="009606F9">
        <w:trPr>
          <w:trHeight w:val="454"/>
        </w:trPr>
        <w:tc>
          <w:tcPr>
            <w:tcW w:w="9776" w:type="dxa"/>
            <w:gridSpan w:val="3"/>
            <w:shd w:val="clear" w:color="auto" w:fill="D9D9D9"/>
            <w:vAlign w:val="center"/>
          </w:tcPr>
          <w:p w14:paraId="11D0569C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3. หัวหน้าโครงการวิจัย</w:t>
            </w:r>
          </w:p>
        </w:tc>
      </w:tr>
      <w:tr w:rsidR="009606F9" w:rsidRPr="009606F9" w14:paraId="18A904A2" w14:textId="77777777" w:rsidTr="006B30E0">
        <w:trPr>
          <w:trHeight w:val="454"/>
        </w:trPr>
        <w:tc>
          <w:tcPr>
            <w:tcW w:w="9776" w:type="dxa"/>
            <w:gridSpan w:val="3"/>
            <w:vAlign w:val="center"/>
          </w:tcPr>
          <w:p w14:paraId="46FDFB93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ชื่อโครงการ</w:t>
            </w:r>
          </w:p>
        </w:tc>
      </w:tr>
      <w:tr w:rsidR="009606F9" w:rsidRPr="009606F9" w14:paraId="14E7C2B8" w14:textId="77777777" w:rsidTr="006B30E0">
        <w:trPr>
          <w:trHeight w:val="454"/>
        </w:trPr>
        <w:tc>
          <w:tcPr>
            <w:tcW w:w="9776" w:type="dxa"/>
            <w:gridSpan w:val="3"/>
            <w:vAlign w:val="center"/>
          </w:tcPr>
          <w:p w14:paraId="27236BB5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แหล่งทุน</w:t>
            </w:r>
          </w:p>
        </w:tc>
      </w:tr>
      <w:tr w:rsidR="009606F9" w:rsidRPr="009606F9" w14:paraId="33DD0C25" w14:textId="77777777" w:rsidTr="006B30E0">
        <w:trPr>
          <w:trHeight w:val="454"/>
        </w:trPr>
        <w:tc>
          <w:tcPr>
            <w:tcW w:w="9776" w:type="dxa"/>
            <w:gridSpan w:val="3"/>
            <w:vAlign w:val="center"/>
          </w:tcPr>
          <w:p w14:paraId="1A25B6A8" w14:textId="77777777" w:rsidR="009606F9" w:rsidRPr="009606F9" w:rsidRDefault="009606F9" w:rsidP="009606F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จำนวนเงินทุน</w:t>
            </w:r>
          </w:p>
        </w:tc>
      </w:tr>
      <w:tr w:rsidR="009606F9" w:rsidRPr="009606F9" w14:paraId="59BF81FD" w14:textId="77777777" w:rsidTr="006B30E0">
        <w:trPr>
          <w:trHeight w:val="454"/>
        </w:trPr>
        <w:tc>
          <w:tcPr>
            <w:tcW w:w="9776" w:type="dxa"/>
            <w:gridSpan w:val="3"/>
            <w:vAlign w:val="center"/>
          </w:tcPr>
          <w:p w14:paraId="4227BB5C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u w:val="single"/>
              </w:rPr>
            </w:pPr>
            <w:r w:rsidRPr="009606F9"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094BA30C" w14:textId="11945782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06F9"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6D722ACD" wp14:editId="4FE0F401">
                      <wp:simplePos x="0" y="0"/>
                      <wp:positionH relativeFrom="column">
                        <wp:posOffset>238539</wp:posOffset>
                      </wp:positionH>
                      <wp:positionV relativeFrom="paragraph">
                        <wp:posOffset>58447</wp:posOffset>
                      </wp:positionV>
                      <wp:extent cx="153035" cy="153035"/>
                      <wp:effectExtent l="38100" t="38100" r="56515" b="113665"/>
                      <wp:wrapNone/>
                      <wp:docPr id="236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DE1796C" id="Oval 200" o:spid="_x0000_s1026" style="position:absolute;margin-left:18.8pt;margin-top:4.6pt;width:12.05pt;height:12.05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CF40D4">
              <w:rPr>
                <w:rFonts w:ascii="TH SarabunPSK" w:eastAsia="Calibri" w:hAnsi="TH SarabunPSK" w:cs="TH SarabunPSK"/>
                <w:sz w:val="30"/>
                <w:szCs w:val="30"/>
              </w:rPr>
              <w:tab/>
            </w: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เอกสารหลักฐานโครงการวิจัย ที่แสดงชื่อผู้เสนอขอกำหนดตำแหน่ง โดยวิธีที่ </w:t>
            </w:r>
            <w:r w:rsidRPr="009606F9">
              <w:rPr>
                <w:rFonts w:ascii="TH SarabunPSK" w:eastAsia="Calibri" w:hAnsi="TH SarabunPSK" w:cs="TH SarabunPSK"/>
                <w:sz w:val="30"/>
                <w:szCs w:val="30"/>
              </w:rPr>
              <w:t xml:space="preserve">3 </w:t>
            </w: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ว่าเป็นหัวหน้าโครงการวิจัย, </w:t>
            </w:r>
          </w:p>
          <w:p w14:paraId="35BAC90B" w14:textId="77777777" w:rsidR="009606F9" w:rsidRPr="009606F9" w:rsidRDefault="009606F9" w:rsidP="009606F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606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แสดงชื่อแหล่งทุนจากภายนอกสถาบัน, จำนวนเงินทุน, ระยะเวลาการดำเนินโครงการวิจัย เช่น หน้าสัญญา จดหมายรับรองจากมหาวิทยาลัย จดหมายรับรองจากแหล่งทุน </w:t>
            </w:r>
          </w:p>
        </w:tc>
      </w:tr>
    </w:tbl>
    <w:p w14:paraId="688445A6" w14:textId="77777777" w:rsidR="00176EBD" w:rsidRDefault="00176EBD" w:rsidP="00176EBD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14:paraId="3570E3B9" w14:textId="77777777" w:rsidR="00176EBD" w:rsidRDefault="00176EBD" w:rsidP="00176EBD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14:paraId="46DCF1B2" w14:textId="77777777"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14:paraId="25310A10" w14:textId="77777777"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14:paraId="655BDDD4" w14:textId="77777777"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14:paraId="1059FBF0" w14:textId="77777777"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14:paraId="6722EB92" w14:textId="77777777"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14:paraId="41B42185" w14:textId="77777777"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14:paraId="3676D138" w14:textId="77777777"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14:paraId="07452C63" w14:textId="77777777"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14:paraId="03C479AE" w14:textId="77777777"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14:paraId="237CC607" w14:textId="77777777"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14:paraId="3399EEF9" w14:textId="5CFAADE8" w:rsidR="005E48F3" w:rsidRPr="00CF40D4" w:rsidRDefault="00FB468A" w:rsidP="0042698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CF40D4" w:rsidRPr="00CF40D4">
        <w:rPr>
          <w:rFonts w:ascii="TH SarabunPSK" w:hAnsi="TH SarabunPSK" w:cs="TH SarabunPSK"/>
          <w:b/>
          <w:bCs/>
          <w:sz w:val="32"/>
          <w:szCs w:val="32"/>
        </w:rPr>
        <w:t>4</w:t>
      </w:r>
      <w:r w:rsidR="005E48F3" w:rsidRPr="00CF40D4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</w:t>
      </w:r>
      <w:r w:rsidR="003100C2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สอบของคณะกรรมการ</w:t>
      </w:r>
    </w:p>
    <w:p w14:paraId="6B0CDFB9" w14:textId="2EE57E04" w:rsidR="00FB61EF" w:rsidRDefault="00B81FF4" w:rsidP="00D1354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F40D4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2A7682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AC3604">
        <w:rPr>
          <w:rFonts w:ascii="TH SarabunPSK" w:hAnsi="TH SarabunPSK" w:cs="TH SarabunPSK" w:hint="cs"/>
          <w:sz w:val="32"/>
          <w:szCs w:val="32"/>
          <w:cs/>
        </w:rPr>
        <w:t>ผลงานทางวิชาการ</w:t>
      </w:r>
      <w:r w:rsidR="002A76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61EF">
        <w:rPr>
          <w:rFonts w:ascii="TH SarabunPSK" w:hAnsi="TH SarabunPSK" w:cs="TH SarabunPSK" w:hint="cs"/>
          <w:sz w:val="32"/>
          <w:szCs w:val="32"/>
          <w:cs/>
        </w:rPr>
        <w:t>ในการประชุมครั้งที่...</w:t>
      </w:r>
      <w:r w:rsidR="00AC3604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FB61EF">
        <w:rPr>
          <w:rFonts w:ascii="TH SarabunPSK" w:hAnsi="TH SarabunPSK" w:cs="TH SarabunPSK" w:hint="cs"/>
          <w:sz w:val="32"/>
          <w:szCs w:val="32"/>
          <w:cs/>
        </w:rPr>
        <w:t>........เมื่อ..</w:t>
      </w:r>
      <w:r w:rsidR="00AC3604">
        <w:rPr>
          <w:rFonts w:ascii="TH SarabunPSK" w:hAnsi="TH SarabunPSK" w:cs="TH SarabunPSK" w:hint="cs"/>
          <w:sz w:val="32"/>
          <w:szCs w:val="32"/>
          <w:cs/>
        </w:rPr>
        <w:t>.....</w:t>
      </w:r>
      <w:r w:rsidR="00FB61EF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3100C2" w:rsidRPr="00AC3604">
        <w:rPr>
          <w:rFonts w:ascii="TH SarabunPSK" w:hAnsi="TH SarabunPSK" w:cs="TH SarabunPSK" w:hint="cs"/>
          <w:spacing w:val="-4"/>
          <w:sz w:val="32"/>
          <w:szCs w:val="32"/>
          <w:cs/>
        </w:rPr>
        <w:t>ได้</w:t>
      </w:r>
      <w:r w:rsidR="00FB468A" w:rsidRPr="00AC3604">
        <w:rPr>
          <w:rFonts w:ascii="TH SarabunPSK" w:hAnsi="TH SarabunPSK" w:cs="TH SarabunPSK" w:hint="cs"/>
          <w:spacing w:val="-4"/>
          <w:sz w:val="32"/>
          <w:szCs w:val="32"/>
          <w:cs/>
        </w:rPr>
        <w:t>ตรวจสอบแบบคำขอรับพิจารณาตำแหน่งทางวิ</w:t>
      </w:r>
      <w:r w:rsidR="00AC3604" w:rsidRPr="00AC3604">
        <w:rPr>
          <w:rFonts w:ascii="TH SarabunPSK" w:hAnsi="TH SarabunPSK" w:cs="TH SarabunPSK" w:hint="cs"/>
          <w:spacing w:val="-4"/>
          <w:sz w:val="32"/>
          <w:szCs w:val="32"/>
          <w:cs/>
        </w:rPr>
        <w:t>ช</w:t>
      </w:r>
      <w:r w:rsidR="00FB468A" w:rsidRPr="00AC3604">
        <w:rPr>
          <w:rFonts w:ascii="TH SarabunPSK" w:hAnsi="TH SarabunPSK" w:cs="TH SarabunPSK" w:hint="cs"/>
          <w:spacing w:val="-4"/>
          <w:sz w:val="32"/>
          <w:szCs w:val="32"/>
          <w:cs/>
        </w:rPr>
        <w:t>าการ คุณสมบัติเฉพาะตำแหน่ง</w:t>
      </w:r>
      <w:r w:rsidR="00FB61EF" w:rsidRPr="00AC360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C3604">
        <w:rPr>
          <w:rFonts w:ascii="TH SarabunPSK" w:hAnsi="TH SarabunPSK" w:cs="TH SarabunPSK"/>
          <w:spacing w:val="-4"/>
          <w:sz w:val="32"/>
          <w:szCs w:val="32"/>
          <w:cs/>
        </w:rPr>
        <w:t>ผล</w:t>
      </w:r>
      <w:r w:rsidR="002A7682" w:rsidRPr="00AC3604">
        <w:rPr>
          <w:rFonts w:ascii="TH SarabunPSK" w:hAnsi="TH SarabunPSK" w:cs="TH SarabunPSK" w:hint="cs"/>
          <w:spacing w:val="-4"/>
          <w:sz w:val="32"/>
          <w:szCs w:val="32"/>
          <w:cs/>
        </w:rPr>
        <w:t>ก</w:t>
      </w:r>
      <w:r w:rsidR="007808AC" w:rsidRPr="00AC3604">
        <w:rPr>
          <w:rFonts w:ascii="TH SarabunPSK" w:hAnsi="TH SarabunPSK" w:cs="TH SarabunPSK" w:hint="cs"/>
          <w:spacing w:val="-4"/>
          <w:sz w:val="32"/>
          <w:szCs w:val="32"/>
          <w:cs/>
        </w:rPr>
        <w:t>ารสอน</w:t>
      </w:r>
      <w:r w:rsidR="00183DE1" w:rsidRPr="00AC3604">
        <w:rPr>
          <w:rFonts w:ascii="TH SarabunPSK" w:hAnsi="TH SarabunPSK" w:cs="TH SarabunPSK" w:hint="cs"/>
          <w:spacing w:val="-4"/>
          <w:sz w:val="32"/>
          <w:szCs w:val="32"/>
          <w:cs/>
        </w:rPr>
        <w:t>และผลงานทางวิชาการ</w:t>
      </w:r>
      <w:r w:rsidR="00D13546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</w:p>
    <w:p w14:paraId="0D4FF5B3" w14:textId="60820741" w:rsidR="00D13546" w:rsidRPr="00C931C9" w:rsidRDefault="00D13546" w:rsidP="00D1354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931C9">
        <w:rPr>
          <w:rFonts w:ascii="TH SarabunPSK" w:hAnsi="TH SarabunPSK" w:cs="TH SarabunPSK"/>
          <w:sz w:val="30"/>
          <w:szCs w:val="30"/>
          <w:cs/>
        </w:rPr>
        <w:t>1.  ชื่อผู้ขอ.............................................................สาขาวิชา............................................คณะ........................................</w:t>
      </w:r>
    </w:p>
    <w:p w14:paraId="4F91881A" w14:textId="77777777" w:rsidR="00D13546" w:rsidRPr="00C931C9" w:rsidRDefault="00D13546" w:rsidP="00D1354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931C9">
        <w:rPr>
          <w:rFonts w:ascii="TH SarabunPSK" w:hAnsi="TH SarabunPSK" w:cs="TH SarabunPSK"/>
          <w:sz w:val="30"/>
          <w:szCs w:val="30"/>
          <w:cs/>
        </w:rPr>
        <w:t xml:space="preserve">    วันที่ผู้เสนอขอลงนามในแบบคำขอพิจารณาตำแหน่งทางวิชาการ.............................................................................</w:t>
      </w:r>
    </w:p>
    <w:p w14:paraId="1D1F3081" w14:textId="73591233" w:rsidR="00D13546" w:rsidRPr="00C931C9" w:rsidRDefault="00D13546" w:rsidP="00D1354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931C9">
        <w:rPr>
          <w:rFonts w:ascii="TH SarabunPSK" w:hAnsi="TH SarabunPSK" w:cs="TH SarabunPSK"/>
          <w:sz w:val="30"/>
          <w:szCs w:val="30"/>
          <w:cs/>
        </w:rPr>
        <w:t xml:space="preserve">    วันที่ต้นสังกัดรับเรื่อง (วันที่ผู้ขอมีคุณสมบัติและเสนอผลงานทางวิชาการครบถ้วนตามที่ได้ตรวจแล้ว) คือ </w:t>
      </w:r>
    </w:p>
    <w:p w14:paraId="50947D49" w14:textId="60B70484" w:rsidR="00D13546" w:rsidRPr="00C931C9" w:rsidRDefault="00D13546" w:rsidP="00D1354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931C9">
        <w:rPr>
          <w:rFonts w:ascii="TH SarabunPSK" w:hAnsi="TH SarabunPSK" w:cs="TH SarabunPSK"/>
          <w:sz w:val="30"/>
          <w:szCs w:val="30"/>
          <w:cs/>
        </w:rPr>
        <w:t xml:space="preserve">    วันที่ ...........เดือน................................พ.ศ. ..............................</w:t>
      </w:r>
    </w:p>
    <w:p w14:paraId="73ABA80E" w14:textId="77777777" w:rsidR="00D13546" w:rsidRDefault="00D13546" w:rsidP="00D13546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C931C9">
        <w:rPr>
          <w:rFonts w:ascii="TH SarabunPSK" w:hAnsi="TH SarabunPSK" w:cs="TH SarabunPSK"/>
          <w:sz w:val="30"/>
          <w:szCs w:val="30"/>
          <w:cs/>
        </w:rPr>
        <w:t xml:space="preserve">2.  ขอกำหนดตำแหน่ง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</w:t>
      </w:r>
      <w:r w:rsidRPr="00C931C9">
        <w:rPr>
          <w:rFonts w:ascii="TH SarabunPSK" w:hAnsi="TH SarabunPSK" w:cs="TH SarabunPSK"/>
          <w:sz w:val="30"/>
          <w:szCs w:val="30"/>
          <w:cs/>
        </w:rPr>
        <w:t xml:space="preserve">รหัส...... สาขาวิชา </w:t>
      </w:r>
      <w:r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Pr="00C931C9">
        <w:rPr>
          <w:rFonts w:ascii="TH SarabunPSK" w:hAnsi="TH SarabunPSK" w:cs="TH SarabunPSK"/>
          <w:sz w:val="30"/>
          <w:szCs w:val="30"/>
          <w:cs/>
        </w:rPr>
        <w:t>รหัส ...... อนุสาขาวิชา</w:t>
      </w:r>
      <w:r w:rsidRPr="00C931C9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Pr="00C931C9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</w:p>
    <w:p w14:paraId="39CFF4F3" w14:textId="4658E377" w:rsidR="00D13546" w:rsidRPr="00C931C9" w:rsidRDefault="00D13546" w:rsidP="00D13546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931C9">
        <w:rPr>
          <w:rFonts w:ascii="TH SarabunPSK" w:hAnsi="TH SarabunPSK" w:cs="TH SarabunPSK"/>
          <w:sz w:val="30"/>
          <w:szCs w:val="30"/>
        </w:rPr>
        <w:t xml:space="preserve">   </w:t>
      </w:r>
      <w:r w:rsidRPr="00C931C9">
        <w:rPr>
          <w:rFonts w:ascii="TH SarabunPSK" w:hAnsi="TH SarabunPSK" w:cs="TH SarabunPSK"/>
          <w:sz w:val="30"/>
          <w:szCs w:val="30"/>
        </w:rPr>
        <w:tab/>
        <w:t>2.1</w:t>
      </w:r>
      <w:r w:rsidRPr="00C931C9">
        <w:rPr>
          <w:rFonts w:ascii="TH SarabunPSK" w:hAnsi="TH SarabunPSK" w:cs="TH SarabunPSK"/>
          <w:sz w:val="30"/>
          <w:szCs w:val="30"/>
        </w:rPr>
        <w:tab/>
      </w:r>
      <w:r w:rsidRPr="00C931C9">
        <w:rPr>
          <w:rFonts w:ascii="TH SarabunPSK" w:eastAsia="MS UI Gothic" w:hAnsi="TH SarabunPSK" w:cs="TH SarabunPSK"/>
          <w:sz w:val="30"/>
          <w:szCs w:val="30"/>
          <w:cs/>
        </w:rPr>
        <w:t xml:space="preserve">      </w:t>
      </w:r>
      <w:r w:rsidRPr="00C931C9">
        <w:rPr>
          <w:rFonts w:ascii="Arial" w:eastAsia="MS UI Gothic" w:hAnsi="Arial" w:cs="Arial"/>
          <w:sz w:val="30"/>
          <w:szCs w:val="30"/>
        </w:rPr>
        <w:t>□</w:t>
      </w:r>
      <w:r w:rsidRPr="00C931C9">
        <w:rPr>
          <w:rFonts w:ascii="TH SarabunPSK" w:eastAsia="MS UI Gothic" w:hAnsi="TH SarabunPSK" w:cs="TH SarabunPSK"/>
          <w:sz w:val="30"/>
          <w:szCs w:val="30"/>
          <w:cs/>
        </w:rPr>
        <w:t xml:space="preserve"> วิธีปกติ  </w:t>
      </w:r>
      <w:r w:rsidRPr="00C931C9">
        <w:rPr>
          <w:rFonts w:ascii="TH SarabunPSK" w:hAnsi="TH SarabunPSK" w:cs="TH SarabunPSK"/>
          <w:sz w:val="30"/>
          <w:szCs w:val="30"/>
        </w:rPr>
        <w:t xml:space="preserve">     </w:t>
      </w:r>
      <w:r w:rsidRPr="00C931C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931C9">
        <w:rPr>
          <w:rFonts w:ascii="TH SarabunPSK" w:hAnsi="TH SarabunPSK" w:cs="TH SarabunPSK"/>
          <w:sz w:val="30"/>
          <w:szCs w:val="30"/>
          <w:cs/>
        </w:rPr>
        <w:tab/>
      </w:r>
      <w:r w:rsidRPr="00C931C9">
        <w:rPr>
          <w:rFonts w:ascii="TH SarabunPSK" w:hAnsi="TH SarabunPSK" w:cs="TH SarabunPSK"/>
          <w:sz w:val="30"/>
          <w:szCs w:val="30"/>
          <w:cs/>
        </w:rPr>
        <w:tab/>
        <w:t xml:space="preserve">        </w:t>
      </w:r>
      <w:proofErr w:type="gramStart"/>
      <w:r w:rsidRPr="00C931C9">
        <w:rPr>
          <w:rFonts w:ascii="Arial" w:eastAsia="MS UI Gothic" w:hAnsi="Arial" w:cs="Arial"/>
          <w:sz w:val="30"/>
          <w:szCs w:val="30"/>
        </w:rPr>
        <w:t>□</w:t>
      </w:r>
      <w:r w:rsidRPr="00C931C9">
        <w:rPr>
          <w:rFonts w:ascii="TH SarabunPSK" w:hAnsi="TH SarabunPSK" w:cs="TH SarabunPSK"/>
          <w:sz w:val="30"/>
          <w:szCs w:val="30"/>
        </w:rPr>
        <w:t xml:space="preserve"> </w:t>
      </w:r>
      <w:r w:rsidRPr="00C931C9">
        <w:rPr>
          <w:rFonts w:ascii="TH SarabunPSK" w:hAnsi="TH SarabunPSK" w:cs="TH SarabunPSK"/>
          <w:sz w:val="30"/>
          <w:szCs w:val="30"/>
          <w:cs/>
        </w:rPr>
        <w:t xml:space="preserve"> วิธีพิเศษ</w:t>
      </w:r>
      <w:proofErr w:type="gramEnd"/>
      <w:r w:rsidRPr="00C931C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931C9">
        <w:rPr>
          <w:rFonts w:ascii="TH SarabunPSK" w:eastAsia="MS UI Gothic" w:hAnsi="TH SarabunPSK" w:cs="TH SarabunPSK"/>
          <w:sz w:val="30"/>
          <w:szCs w:val="30"/>
          <w:cs/>
        </w:rPr>
        <w:t xml:space="preserve">                                                                       </w:t>
      </w:r>
    </w:p>
    <w:p w14:paraId="79F4EB43" w14:textId="64D2589F" w:rsidR="00D13546" w:rsidRPr="00C931C9" w:rsidRDefault="00D13546" w:rsidP="00D13546">
      <w:pPr>
        <w:tabs>
          <w:tab w:val="left" w:pos="709"/>
        </w:tabs>
        <w:spacing w:after="0" w:line="240" w:lineRule="auto"/>
        <w:rPr>
          <w:rFonts w:ascii="TH SarabunPSK" w:eastAsia="MS UI Gothic" w:hAnsi="TH SarabunPSK" w:cs="TH SarabunPSK"/>
          <w:color w:val="000000" w:themeColor="text1"/>
          <w:sz w:val="30"/>
          <w:szCs w:val="30"/>
        </w:rPr>
      </w:pPr>
      <w:r w:rsidRPr="00C931C9">
        <w:rPr>
          <w:rFonts w:ascii="TH SarabunPSK" w:hAnsi="TH SarabunPSK" w:cs="TH SarabunPSK"/>
          <w:sz w:val="30"/>
          <w:szCs w:val="30"/>
        </w:rPr>
        <w:t xml:space="preserve">        </w:t>
      </w:r>
      <w:r w:rsidRPr="00C931C9">
        <w:rPr>
          <w:rFonts w:ascii="TH SarabunPSK" w:hAnsi="TH SarabunPSK" w:cs="TH SarabunPSK"/>
          <w:sz w:val="30"/>
          <w:szCs w:val="30"/>
          <w:cs/>
        </w:rPr>
        <w:tab/>
        <w:t xml:space="preserve">      </w:t>
      </w:r>
      <w:r w:rsidRPr="00C931C9">
        <w:rPr>
          <w:rFonts w:ascii="Arial" w:eastAsia="MS UI Gothic" w:hAnsi="Arial" w:cs="Arial"/>
          <w:color w:val="000000" w:themeColor="text1"/>
          <w:sz w:val="30"/>
          <w:szCs w:val="30"/>
        </w:rPr>
        <w:t>□</w:t>
      </w:r>
      <w:r w:rsidRPr="00C931C9">
        <w:rPr>
          <w:rFonts w:ascii="TH SarabunPSK" w:eastAsia="MS UI Gothic" w:hAnsi="TH SarabunPSK" w:cs="TH SarabunPSK"/>
          <w:color w:val="000000" w:themeColor="text1"/>
          <w:sz w:val="30"/>
          <w:szCs w:val="30"/>
          <w:cs/>
        </w:rPr>
        <w:t xml:space="preserve"> ผศ.  (..........)    </w:t>
      </w:r>
    </w:p>
    <w:p w14:paraId="43F25324" w14:textId="000EB83D" w:rsidR="00D13546" w:rsidRPr="00C931C9" w:rsidRDefault="00D13546" w:rsidP="00D13546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931C9">
        <w:rPr>
          <w:rFonts w:ascii="TH SarabunPSK" w:eastAsia="MS UI Gothic" w:hAnsi="TH SarabunPSK" w:cs="TH SarabunPSK"/>
          <w:color w:val="000000" w:themeColor="text1"/>
          <w:sz w:val="30"/>
          <w:szCs w:val="30"/>
          <w:cs/>
        </w:rPr>
        <w:t xml:space="preserve">                 </w:t>
      </w:r>
      <w:proofErr w:type="gramStart"/>
      <w:r w:rsidRPr="00C931C9">
        <w:rPr>
          <w:rFonts w:ascii="Arial" w:eastAsia="MS UI Gothic" w:hAnsi="Arial" w:cs="Arial"/>
          <w:color w:val="000000" w:themeColor="text1"/>
          <w:sz w:val="30"/>
          <w:szCs w:val="30"/>
        </w:rPr>
        <w:t>□</w:t>
      </w:r>
      <w:r w:rsidRPr="00C931C9">
        <w:rPr>
          <w:rFonts w:ascii="TH SarabunPSK" w:eastAsia="MS UI Gothic" w:hAnsi="TH SarabunPSK" w:cs="TH SarabunPSK"/>
          <w:color w:val="000000" w:themeColor="text1"/>
          <w:sz w:val="30"/>
          <w:szCs w:val="30"/>
          <w:cs/>
        </w:rPr>
        <w:t xml:space="preserve">  รศ.</w:t>
      </w:r>
      <w:proofErr w:type="gramEnd"/>
      <w:r w:rsidRPr="00C931C9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</w:t>
      </w:r>
      <w:r w:rsidRPr="00C931C9">
        <w:rPr>
          <w:rFonts w:ascii="Arial" w:eastAsia="MS UI Gothic" w:hAnsi="Arial" w:cs="Arial"/>
          <w:color w:val="000000" w:themeColor="text1"/>
          <w:sz w:val="30"/>
          <w:szCs w:val="30"/>
        </w:rPr>
        <w:t>□</w:t>
      </w:r>
      <w:r w:rsidRPr="00C931C9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C931C9">
        <w:rPr>
          <w:rFonts w:ascii="TH SarabunPSK" w:hAnsi="TH SarabunPSK" w:cs="TH SarabunPSK"/>
          <w:color w:val="000000" w:themeColor="text1"/>
          <w:sz w:val="30"/>
          <w:szCs w:val="30"/>
          <w:cs/>
        </w:rPr>
        <w:t>วิธีที่ 1</w:t>
      </w:r>
      <w:proofErr w:type="gramStart"/>
      <w:r w:rsidRPr="00C931C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</w:t>
      </w:r>
      <w:r w:rsidRPr="00C931C9">
        <w:rPr>
          <w:rFonts w:ascii="TH SarabunPSK" w:hAnsi="TH SarabunPSK" w:cs="TH SarabunPSK"/>
          <w:color w:val="000000" w:themeColor="text1"/>
          <w:sz w:val="30"/>
          <w:szCs w:val="30"/>
        </w:rPr>
        <w:t>(</w:t>
      </w:r>
      <w:proofErr w:type="gramEnd"/>
      <w:r w:rsidRPr="00C931C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.....................)   </w:t>
      </w:r>
      <w:r w:rsidRPr="00C931C9">
        <w:rPr>
          <w:rFonts w:ascii="Arial" w:eastAsia="MS UI Gothic" w:hAnsi="Arial" w:cs="Arial"/>
          <w:color w:val="000000" w:themeColor="text1"/>
          <w:sz w:val="30"/>
          <w:szCs w:val="30"/>
        </w:rPr>
        <w:t>□</w:t>
      </w:r>
      <w:r w:rsidRPr="00C931C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วิธีที่ </w:t>
      </w:r>
      <w:proofErr w:type="gramStart"/>
      <w:r w:rsidRPr="00C931C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2  </w:t>
      </w:r>
      <w:r w:rsidRPr="00C931C9">
        <w:rPr>
          <w:rFonts w:ascii="TH SarabunPSK" w:hAnsi="TH SarabunPSK" w:cs="TH SarabunPSK"/>
          <w:color w:val="000000" w:themeColor="text1"/>
          <w:sz w:val="30"/>
          <w:szCs w:val="30"/>
        </w:rPr>
        <w:t>(</w:t>
      </w:r>
      <w:r w:rsidRPr="00C931C9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proofErr w:type="gramEnd"/>
      <w:r w:rsidRPr="00C931C9">
        <w:rPr>
          <w:rFonts w:ascii="TH SarabunPSK" w:hAnsi="TH SarabunPSK" w:cs="TH SarabunPSK"/>
          <w:color w:val="000000" w:themeColor="text1"/>
          <w:sz w:val="30"/>
          <w:szCs w:val="30"/>
        </w:rPr>
        <w:t>…..</w:t>
      </w:r>
      <w:r w:rsidRPr="00C931C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</w:t>
      </w:r>
      <w:r w:rsidRPr="00C931C9">
        <w:rPr>
          <w:rFonts w:ascii="TH SarabunPSK" w:hAnsi="TH SarabunPSK" w:cs="TH SarabunPSK"/>
          <w:color w:val="000000" w:themeColor="text1"/>
          <w:sz w:val="30"/>
          <w:szCs w:val="30"/>
        </w:rPr>
        <w:t xml:space="preserve">)  </w:t>
      </w:r>
      <w:r w:rsidRPr="00C931C9">
        <w:rPr>
          <w:rFonts w:ascii="Arial" w:eastAsia="MS UI Gothic" w:hAnsi="Arial" w:cs="Arial"/>
          <w:color w:val="000000" w:themeColor="text1"/>
          <w:sz w:val="30"/>
          <w:szCs w:val="30"/>
        </w:rPr>
        <w:t>□</w:t>
      </w:r>
      <w:r w:rsidRPr="00C931C9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C931C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วิธีที่ </w:t>
      </w:r>
      <w:r w:rsidRPr="00C931C9">
        <w:rPr>
          <w:rFonts w:ascii="TH SarabunPSK" w:hAnsi="TH SarabunPSK" w:cs="TH SarabunPSK"/>
          <w:color w:val="000000" w:themeColor="text1"/>
          <w:sz w:val="30"/>
          <w:szCs w:val="30"/>
        </w:rPr>
        <w:t xml:space="preserve">3 </w:t>
      </w:r>
    </w:p>
    <w:p w14:paraId="426C51D6" w14:textId="77777777" w:rsidR="00D13546" w:rsidRPr="00C931C9" w:rsidRDefault="00D13546" w:rsidP="00D13546">
      <w:pPr>
        <w:tabs>
          <w:tab w:val="left" w:pos="709"/>
        </w:tabs>
        <w:spacing w:after="0" w:line="240" w:lineRule="auto"/>
        <w:rPr>
          <w:rFonts w:ascii="TH SarabunPSK" w:eastAsia="MS UI Gothic" w:hAnsi="TH SarabunPSK" w:cs="TH SarabunPSK"/>
          <w:color w:val="000000" w:themeColor="text1"/>
          <w:sz w:val="30"/>
          <w:szCs w:val="30"/>
        </w:rPr>
      </w:pPr>
      <w:r w:rsidRPr="00C931C9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C931C9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 xml:space="preserve">      </w:t>
      </w:r>
      <w:r w:rsidRPr="00C931C9">
        <w:rPr>
          <w:rFonts w:ascii="Arial" w:eastAsia="MS UI Gothic" w:hAnsi="Arial" w:cs="Arial"/>
          <w:color w:val="000000" w:themeColor="text1"/>
          <w:sz w:val="30"/>
          <w:szCs w:val="30"/>
        </w:rPr>
        <w:t>□</w:t>
      </w:r>
      <w:r w:rsidRPr="00C931C9">
        <w:rPr>
          <w:rFonts w:ascii="TH SarabunPSK" w:eastAsia="MS UI Gothic" w:hAnsi="TH SarabunPSK" w:cs="TH SarabunPSK"/>
          <w:color w:val="000000" w:themeColor="text1"/>
          <w:sz w:val="30"/>
          <w:szCs w:val="30"/>
          <w:cs/>
        </w:rPr>
        <w:t xml:space="preserve"> ศ.      </w:t>
      </w:r>
      <w:r w:rsidRPr="00C931C9">
        <w:rPr>
          <w:rFonts w:ascii="Arial" w:eastAsia="MS UI Gothic" w:hAnsi="Arial" w:cs="Arial"/>
          <w:color w:val="000000" w:themeColor="text1"/>
          <w:sz w:val="30"/>
          <w:szCs w:val="30"/>
        </w:rPr>
        <w:t>□</w:t>
      </w:r>
      <w:r w:rsidRPr="00C931C9">
        <w:rPr>
          <w:rFonts w:ascii="TH SarabunPSK" w:eastAsia="MS UI Gothic" w:hAnsi="TH SarabunPSK" w:cs="TH SarabunPSK"/>
          <w:color w:val="000000" w:themeColor="text1"/>
          <w:sz w:val="30"/>
          <w:szCs w:val="30"/>
        </w:rPr>
        <w:t xml:space="preserve"> </w:t>
      </w:r>
      <w:r w:rsidRPr="00C931C9">
        <w:rPr>
          <w:rFonts w:ascii="TH SarabunPSK" w:eastAsia="MS UI Gothic" w:hAnsi="TH SarabunPSK" w:cs="TH SarabunPSK"/>
          <w:color w:val="000000" w:themeColor="text1"/>
          <w:sz w:val="30"/>
          <w:szCs w:val="30"/>
          <w:cs/>
        </w:rPr>
        <w:t>วิธีที่ 1</w:t>
      </w:r>
      <w:proofErr w:type="gramStart"/>
      <w:r w:rsidRPr="00C931C9">
        <w:rPr>
          <w:rFonts w:ascii="TH SarabunPSK" w:eastAsia="MS UI Gothic" w:hAnsi="TH SarabunPSK" w:cs="TH SarabunPSK"/>
          <w:color w:val="000000" w:themeColor="text1"/>
          <w:sz w:val="30"/>
          <w:szCs w:val="30"/>
          <w:cs/>
        </w:rPr>
        <w:t xml:space="preserve">   </w:t>
      </w:r>
      <w:r w:rsidRPr="00C931C9">
        <w:rPr>
          <w:rFonts w:ascii="TH SarabunPSK" w:eastAsia="MS UI Gothic" w:hAnsi="TH SarabunPSK" w:cs="TH SarabunPSK"/>
          <w:color w:val="000000" w:themeColor="text1"/>
          <w:sz w:val="30"/>
          <w:szCs w:val="30"/>
        </w:rPr>
        <w:t>(</w:t>
      </w:r>
      <w:proofErr w:type="gramEnd"/>
      <w:r w:rsidRPr="00C931C9">
        <w:rPr>
          <w:rFonts w:ascii="TH SarabunPSK" w:eastAsia="MS UI Gothic" w:hAnsi="TH SarabunPSK" w:cs="TH SarabunPSK"/>
          <w:color w:val="000000" w:themeColor="text1"/>
          <w:sz w:val="30"/>
          <w:szCs w:val="30"/>
          <w:cs/>
        </w:rPr>
        <w:t xml:space="preserve">.....................)   </w:t>
      </w:r>
      <w:r w:rsidRPr="00C931C9">
        <w:rPr>
          <w:rFonts w:ascii="Arial" w:eastAsia="MS UI Gothic" w:hAnsi="Arial" w:cs="Arial"/>
          <w:color w:val="000000" w:themeColor="text1"/>
          <w:sz w:val="30"/>
          <w:szCs w:val="30"/>
        </w:rPr>
        <w:t>□</w:t>
      </w:r>
      <w:r w:rsidRPr="00C931C9">
        <w:rPr>
          <w:rFonts w:ascii="TH SarabunPSK" w:eastAsia="MS UI Gothic" w:hAnsi="TH SarabunPSK" w:cs="TH SarabunPSK"/>
          <w:color w:val="000000" w:themeColor="text1"/>
          <w:sz w:val="30"/>
          <w:szCs w:val="30"/>
          <w:cs/>
        </w:rPr>
        <w:t xml:space="preserve"> วิธีที่ 2 </w:t>
      </w:r>
      <w:r w:rsidRPr="00C931C9">
        <w:rPr>
          <w:rFonts w:ascii="TH SarabunPSK" w:eastAsia="MS UI Gothic" w:hAnsi="TH SarabunPSK" w:cs="TH SarabunPSK"/>
          <w:color w:val="000000" w:themeColor="text1"/>
          <w:sz w:val="30"/>
          <w:szCs w:val="30"/>
        </w:rPr>
        <w:t>(</w:t>
      </w:r>
      <w:r w:rsidRPr="00C931C9">
        <w:rPr>
          <w:rFonts w:ascii="TH SarabunPSK" w:eastAsia="MS UI Gothic" w:hAnsi="TH SarabunPSK" w:cs="TH SarabunPSK"/>
          <w:color w:val="000000" w:themeColor="text1"/>
          <w:sz w:val="30"/>
          <w:szCs w:val="30"/>
          <w:cs/>
        </w:rPr>
        <w:t>.</w:t>
      </w:r>
      <w:r w:rsidRPr="00C931C9">
        <w:rPr>
          <w:rFonts w:ascii="TH SarabunPSK" w:eastAsia="MS UI Gothic" w:hAnsi="TH SarabunPSK" w:cs="TH SarabunPSK"/>
          <w:color w:val="000000" w:themeColor="text1"/>
          <w:sz w:val="30"/>
          <w:szCs w:val="30"/>
        </w:rPr>
        <w:t>.</w:t>
      </w:r>
      <w:r w:rsidRPr="00C931C9">
        <w:rPr>
          <w:rFonts w:ascii="TH SarabunPSK" w:eastAsia="MS UI Gothic" w:hAnsi="TH SarabunPSK" w:cs="TH SarabunPSK"/>
          <w:color w:val="000000" w:themeColor="text1"/>
          <w:sz w:val="30"/>
          <w:szCs w:val="30"/>
          <w:cs/>
        </w:rPr>
        <w:t>...............</w:t>
      </w:r>
      <w:r w:rsidRPr="00C931C9">
        <w:rPr>
          <w:rFonts w:ascii="TH SarabunPSK" w:eastAsia="MS UI Gothic" w:hAnsi="TH SarabunPSK" w:cs="TH SarabunPSK"/>
          <w:color w:val="000000" w:themeColor="text1"/>
          <w:sz w:val="30"/>
          <w:szCs w:val="30"/>
        </w:rPr>
        <w:t xml:space="preserve">)   </w:t>
      </w:r>
      <w:r>
        <w:rPr>
          <w:rFonts w:ascii="Arial" w:eastAsia="MS UI Gothic" w:hAnsi="Arial" w:cs="Arial"/>
          <w:color w:val="000000" w:themeColor="text1"/>
          <w:sz w:val="30"/>
          <w:szCs w:val="30"/>
        </w:rPr>
        <w:t xml:space="preserve"> </w:t>
      </w:r>
      <w:r w:rsidRPr="00C931C9">
        <w:rPr>
          <w:rFonts w:ascii="Arial" w:eastAsia="MS UI Gothic" w:hAnsi="Arial" w:cs="Arial"/>
          <w:color w:val="000000" w:themeColor="text1"/>
          <w:sz w:val="30"/>
          <w:szCs w:val="30"/>
        </w:rPr>
        <w:t>□</w:t>
      </w:r>
      <w:r w:rsidRPr="00C931C9">
        <w:rPr>
          <w:rFonts w:ascii="TH SarabunPSK" w:eastAsia="MS UI Gothic" w:hAnsi="TH SarabunPSK" w:cs="TH SarabunPSK"/>
          <w:color w:val="000000" w:themeColor="text1"/>
          <w:sz w:val="30"/>
          <w:szCs w:val="30"/>
        </w:rPr>
        <w:t xml:space="preserve"> </w:t>
      </w:r>
      <w:r w:rsidRPr="00C931C9">
        <w:rPr>
          <w:rFonts w:ascii="TH SarabunPSK" w:eastAsia="MS UI Gothic" w:hAnsi="TH SarabunPSK" w:cs="TH SarabunPSK"/>
          <w:color w:val="000000" w:themeColor="text1"/>
          <w:sz w:val="30"/>
          <w:szCs w:val="30"/>
          <w:cs/>
        </w:rPr>
        <w:t>วิธีที่ 3</w:t>
      </w:r>
      <w:r w:rsidRPr="00C931C9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                                         </w:t>
      </w:r>
      <w:r w:rsidRPr="00C931C9">
        <w:rPr>
          <w:rFonts w:ascii="TH SarabunPSK" w:eastAsia="MS UI Gothic" w:hAnsi="TH SarabunPSK" w:cs="TH SarabunPSK"/>
          <w:color w:val="000000" w:themeColor="text1"/>
          <w:sz w:val="30"/>
          <w:szCs w:val="30"/>
        </w:rPr>
        <w:t xml:space="preserve">             </w:t>
      </w:r>
      <w:r w:rsidRPr="00C931C9">
        <w:rPr>
          <w:rFonts w:ascii="TH SarabunPSK" w:eastAsia="MS UI Gothic" w:hAnsi="TH SarabunPSK" w:cs="TH SarabunPSK"/>
          <w:color w:val="000000" w:themeColor="text1"/>
          <w:sz w:val="30"/>
          <w:szCs w:val="30"/>
          <w:cs/>
        </w:rPr>
        <w:t xml:space="preserve"> </w:t>
      </w:r>
    </w:p>
    <w:p w14:paraId="508C5CB4" w14:textId="4E810976" w:rsidR="00D13546" w:rsidRPr="00C931C9" w:rsidRDefault="00D13546" w:rsidP="00D13546">
      <w:pPr>
        <w:spacing w:after="0" w:line="240" w:lineRule="auto"/>
        <w:ind w:right="-897"/>
        <w:rPr>
          <w:rFonts w:ascii="TH SarabunPSK" w:hAnsi="TH SarabunPSK" w:cs="TH SarabunPSK" w:hint="cs"/>
          <w:sz w:val="30"/>
          <w:szCs w:val="30"/>
          <w:cs/>
        </w:rPr>
      </w:pPr>
      <w:r w:rsidRPr="00C931C9">
        <w:rPr>
          <w:rFonts w:ascii="TH SarabunPSK" w:hAnsi="TH SarabunPSK" w:cs="TH SarabunPSK"/>
          <w:sz w:val="30"/>
          <w:szCs w:val="30"/>
        </w:rPr>
        <w:t xml:space="preserve">    </w:t>
      </w:r>
      <w:r w:rsidRPr="00C931C9">
        <w:rPr>
          <w:rFonts w:ascii="TH SarabunPSK" w:eastAsia="MS UI Gothic" w:hAnsi="TH SarabunPSK" w:cs="TH SarabunPSK"/>
          <w:sz w:val="30"/>
          <w:szCs w:val="30"/>
        </w:rPr>
        <w:t>2.2</w:t>
      </w:r>
      <w:r w:rsidRPr="00C931C9">
        <w:rPr>
          <w:rFonts w:ascii="TH SarabunPSK" w:eastAsia="MS UI Gothic" w:hAnsi="TH SarabunPSK" w:cs="TH SarabunPSK"/>
          <w:sz w:val="30"/>
          <w:szCs w:val="30"/>
        </w:rPr>
        <w:tab/>
      </w:r>
      <w:proofErr w:type="gramStart"/>
      <w:r w:rsidRPr="00C931C9">
        <w:rPr>
          <w:rFonts w:ascii="Arial" w:eastAsia="MS UI Gothic" w:hAnsi="Arial" w:cs="Arial"/>
          <w:sz w:val="30"/>
          <w:szCs w:val="30"/>
        </w:rPr>
        <w:t>□</w:t>
      </w:r>
      <w:r w:rsidRPr="00C931C9">
        <w:rPr>
          <w:rFonts w:ascii="TH SarabunPSK" w:hAnsi="TH SarabunPSK" w:cs="TH SarabunPSK"/>
          <w:sz w:val="30"/>
          <w:szCs w:val="30"/>
          <w:cs/>
        </w:rPr>
        <w:t xml:space="preserve">  ผู้เสนอขอกำหนดตำแหน่งส่งแบบ</w:t>
      </w:r>
      <w:r>
        <w:rPr>
          <w:rFonts w:ascii="TH SarabunPSK" w:hAnsi="TH SarabunPSK" w:cs="TH SarabunPSK" w:hint="cs"/>
          <w:sz w:val="30"/>
          <w:szCs w:val="30"/>
          <w:cs/>
        </w:rPr>
        <w:t>คำขอรับพิจารณาตำแหน่งทางวิชาการ</w:t>
      </w:r>
      <w:proofErr w:type="gramEnd"/>
      <w:r w:rsidRPr="00C931C9">
        <w:rPr>
          <w:rFonts w:ascii="TH SarabunPSK" w:hAnsi="TH SarabunPSK" w:cs="TH SarabunPSK"/>
          <w:sz w:val="30"/>
          <w:szCs w:val="30"/>
          <w:cs/>
        </w:rPr>
        <w:t xml:space="preserve"> ครบถ้ว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จำนวน ........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ชุด </w:t>
      </w:r>
    </w:p>
    <w:p w14:paraId="33CD36B0" w14:textId="5E36BCC3" w:rsidR="00D13546" w:rsidRPr="00C931C9" w:rsidRDefault="00D13546" w:rsidP="00D13546">
      <w:pPr>
        <w:tabs>
          <w:tab w:val="left" w:pos="284"/>
          <w:tab w:val="left" w:pos="709"/>
        </w:tabs>
        <w:spacing w:after="0" w:line="240" w:lineRule="auto"/>
        <w:ind w:right="-897"/>
        <w:rPr>
          <w:rFonts w:ascii="TH SarabunPSK" w:hAnsi="TH SarabunPSK" w:cs="TH SarabunPSK" w:hint="cs"/>
          <w:spacing w:val="-10"/>
          <w:sz w:val="30"/>
          <w:szCs w:val="30"/>
          <w:cs/>
        </w:rPr>
      </w:pPr>
      <w:r w:rsidRPr="00C931C9">
        <w:rPr>
          <w:rFonts w:ascii="TH SarabunPSK" w:eastAsia="MS UI Gothic" w:hAnsi="TH SarabunPSK" w:cs="TH SarabunPSK"/>
          <w:sz w:val="30"/>
          <w:szCs w:val="30"/>
        </w:rPr>
        <w:t xml:space="preserve">    2.3</w:t>
      </w:r>
      <w:r w:rsidRPr="00C931C9">
        <w:rPr>
          <w:rFonts w:ascii="TH SarabunPSK" w:eastAsia="MS UI Gothic" w:hAnsi="TH SarabunPSK" w:cs="TH SarabunPSK"/>
          <w:sz w:val="30"/>
          <w:szCs w:val="30"/>
        </w:rPr>
        <w:tab/>
      </w:r>
      <w:proofErr w:type="gramStart"/>
      <w:r w:rsidRPr="00C931C9">
        <w:rPr>
          <w:rFonts w:ascii="Arial" w:eastAsia="MS UI Gothic" w:hAnsi="Arial" w:cs="Arial"/>
          <w:sz w:val="30"/>
          <w:szCs w:val="30"/>
        </w:rPr>
        <w:t>□</w:t>
      </w:r>
      <w:r w:rsidRPr="00C931C9">
        <w:rPr>
          <w:rFonts w:ascii="TH SarabunPSK" w:hAnsi="TH SarabunPSK" w:cs="TH SarabunPSK"/>
          <w:sz w:val="30"/>
          <w:szCs w:val="30"/>
          <w:cs/>
        </w:rPr>
        <w:t xml:space="preserve">  ตรวจสอบคุณสมบัติครบถ้วนตามเกณฑ์</w:t>
      </w:r>
      <w:proofErr w:type="gramEnd"/>
      <w:r w:rsidRPr="00C931C9">
        <w:rPr>
          <w:rFonts w:ascii="TH SarabunPSK" w:hAnsi="TH SarabunPSK" w:cs="TH SarabunPSK"/>
          <w:spacing w:val="-10"/>
          <w:sz w:val="30"/>
          <w:szCs w:val="30"/>
        </w:rPr>
        <w:t xml:space="preserve"> </w:t>
      </w:r>
      <w:r>
        <w:rPr>
          <w:rFonts w:ascii="TH SarabunPSK" w:hAnsi="TH SarabunPSK" w:cs="TH SarabunPSK"/>
          <w:spacing w:val="-10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pacing w:val="-10"/>
          <w:sz w:val="30"/>
          <w:szCs w:val="30"/>
          <w:cs/>
        </w:rPr>
        <w:t>(แบบคำขอฯ)</w:t>
      </w:r>
      <w:r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</w:t>
      </w:r>
    </w:p>
    <w:p w14:paraId="62B7DAD9" w14:textId="77777777" w:rsidR="00D13546" w:rsidRPr="00C931C9" w:rsidRDefault="00D13546" w:rsidP="00D13546">
      <w:pPr>
        <w:tabs>
          <w:tab w:val="left" w:pos="284"/>
          <w:tab w:val="left" w:pos="709"/>
        </w:tabs>
        <w:spacing w:after="0" w:line="240" w:lineRule="auto"/>
        <w:ind w:right="-897"/>
        <w:rPr>
          <w:rFonts w:ascii="TH SarabunPSK" w:hAnsi="TH SarabunPSK" w:cs="TH SarabunPSK"/>
          <w:sz w:val="30"/>
          <w:szCs w:val="30"/>
        </w:rPr>
      </w:pPr>
      <w:r w:rsidRPr="00C931C9">
        <w:rPr>
          <w:rFonts w:ascii="TH SarabunPSK" w:hAnsi="TH SarabunPSK" w:cs="TH SarabunPSK"/>
          <w:sz w:val="30"/>
          <w:szCs w:val="30"/>
          <w:cs/>
        </w:rPr>
        <w:t xml:space="preserve">                     ได้แก่ </w:t>
      </w:r>
      <w:r w:rsidRPr="00C931C9">
        <w:rPr>
          <w:rFonts w:ascii="Arial" w:eastAsia="MS UI Gothic" w:hAnsi="Arial" w:cs="Arial"/>
          <w:sz w:val="30"/>
          <w:szCs w:val="30"/>
        </w:rPr>
        <w:t>□</w:t>
      </w:r>
      <w:r w:rsidRPr="00C931C9">
        <w:rPr>
          <w:rFonts w:ascii="TH SarabunPSK" w:hAnsi="TH SarabunPSK" w:cs="TH SarabunPSK"/>
          <w:sz w:val="30"/>
          <w:szCs w:val="30"/>
          <w:cs/>
        </w:rPr>
        <w:t xml:space="preserve"> ระยะเวลา  </w:t>
      </w:r>
      <w:r w:rsidRPr="00C931C9">
        <w:rPr>
          <w:rFonts w:ascii="Arial" w:eastAsia="MS UI Gothic" w:hAnsi="Arial" w:cs="Arial"/>
          <w:sz w:val="30"/>
          <w:szCs w:val="30"/>
        </w:rPr>
        <w:t>□</w:t>
      </w:r>
      <w:r w:rsidRPr="00C931C9">
        <w:rPr>
          <w:rFonts w:ascii="TH SarabunPSK" w:hAnsi="TH SarabunPSK" w:cs="TH SarabunPSK"/>
          <w:sz w:val="30"/>
          <w:szCs w:val="30"/>
          <w:cs/>
        </w:rPr>
        <w:t xml:space="preserve"> ข้อมูลเรื่องการสอน </w:t>
      </w:r>
      <w:r w:rsidRPr="00C931C9">
        <w:rPr>
          <w:rFonts w:ascii="Arial" w:eastAsia="MS UI Gothic" w:hAnsi="Arial" w:cs="Arial"/>
          <w:sz w:val="30"/>
          <w:szCs w:val="30"/>
        </w:rPr>
        <w:t>□</w:t>
      </w:r>
      <w:r w:rsidRPr="00C931C9">
        <w:rPr>
          <w:rFonts w:ascii="TH SarabunPSK" w:hAnsi="TH SarabunPSK" w:cs="TH SarabunPSK"/>
          <w:sz w:val="30"/>
          <w:szCs w:val="30"/>
          <w:cs/>
        </w:rPr>
        <w:t xml:space="preserve"> ผลงานทางวิชาการ</w:t>
      </w:r>
    </w:p>
    <w:p w14:paraId="425399AA" w14:textId="77777777" w:rsidR="00D13546" w:rsidRPr="00C931C9" w:rsidRDefault="00D13546" w:rsidP="00D13546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931C9">
        <w:rPr>
          <w:rFonts w:ascii="TH SarabunPSK" w:eastAsia="MS UI Gothic" w:hAnsi="TH SarabunPSK" w:cs="TH SarabunPSK"/>
          <w:sz w:val="30"/>
          <w:szCs w:val="30"/>
        </w:rPr>
        <w:t xml:space="preserve">    2.4</w:t>
      </w:r>
      <w:r w:rsidRPr="00C931C9">
        <w:rPr>
          <w:rFonts w:ascii="TH SarabunPSK" w:eastAsia="MS UI Gothic" w:hAnsi="TH SarabunPSK" w:cs="TH SarabunPSK"/>
          <w:sz w:val="30"/>
          <w:szCs w:val="30"/>
        </w:rPr>
        <w:tab/>
      </w:r>
      <w:proofErr w:type="gramStart"/>
      <w:r w:rsidRPr="00C931C9">
        <w:rPr>
          <w:rFonts w:ascii="Arial" w:eastAsia="MS UI Gothic" w:hAnsi="Arial" w:cs="Arial"/>
          <w:sz w:val="30"/>
          <w:szCs w:val="30"/>
        </w:rPr>
        <w:t>□</w:t>
      </w:r>
      <w:r w:rsidRPr="00C931C9">
        <w:rPr>
          <w:rFonts w:ascii="TH SarabunPSK" w:eastAsia="MS UI Gothic" w:hAnsi="TH SarabunPSK" w:cs="TH SarabunPSK"/>
          <w:sz w:val="30"/>
          <w:szCs w:val="30"/>
        </w:rPr>
        <w:t xml:space="preserve">  </w:t>
      </w:r>
      <w:r w:rsidRPr="00C931C9">
        <w:rPr>
          <w:rFonts w:ascii="TH SarabunPSK" w:eastAsia="MS UI Gothic" w:hAnsi="TH SarabunPSK" w:cs="TH SarabunPSK"/>
          <w:sz w:val="30"/>
          <w:szCs w:val="30"/>
          <w:cs/>
        </w:rPr>
        <w:t>ตรวจสอบการกรอก</w:t>
      </w:r>
      <w:r w:rsidRPr="00C931C9">
        <w:rPr>
          <w:rFonts w:ascii="TH SarabunPSK" w:hAnsi="TH SarabunPSK" w:cs="TH SarabunPSK"/>
          <w:sz w:val="30"/>
          <w:szCs w:val="30"/>
          <w:cs/>
        </w:rPr>
        <w:t>แบบ</w:t>
      </w:r>
      <w:r>
        <w:rPr>
          <w:rFonts w:ascii="TH SarabunPSK" w:hAnsi="TH SarabunPSK" w:cs="TH SarabunPSK" w:hint="cs"/>
          <w:sz w:val="30"/>
          <w:szCs w:val="30"/>
          <w:cs/>
        </w:rPr>
        <w:t>คำขอฯ</w:t>
      </w:r>
      <w:proofErr w:type="gramEnd"/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931C9">
        <w:rPr>
          <w:rFonts w:ascii="TH SarabunPSK" w:hAnsi="TH SarabunPSK" w:cs="TH SarabunPSK"/>
          <w:sz w:val="30"/>
          <w:szCs w:val="30"/>
          <w:cs/>
        </w:rPr>
        <w:t xml:space="preserve"> ถูกต้องและครบถ้วนตามเกณฑ์    </w:t>
      </w:r>
    </w:p>
    <w:p w14:paraId="1C3AD8A4" w14:textId="2F4B84DB" w:rsidR="00D13546" w:rsidRPr="00C931C9" w:rsidRDefault="00D13546" w:rsidP="00D13546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931C9">
        <w:rPr>
          <w:rFonts w:ascii="TH SarabunPSK" w:hAnsi="TH SarabunPSK" w:cs="TH SarabunPSK"/>
          <w:sz w:val="30"/>
          <w:szCs w:val="30"/>
          <w:cs/>
        </w:rPr>
        <w:t xml:space="preserve">                   (ประวัติส่วนตัว วุฒิการศึกษา ประวัติการทำงาน งานส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ผลงานทางวิชาการ</w:t>
      </w:r>
      <w:r w:rsidRPr="00C931C9">
        <w:rPr>
          <w:rFonts w:ascii="TH SarabunPSK" w:hAnsi="TH SarabunPSK" w:cs="TH SarabunPSK"/>
          <w:sz w:val="30"/>
          <w:szCs w:val="30"/>
          <w:cs/>
        </w:rPr>
        <w:t>)</w:t>
      </w:r>
      <w:r w:rsidRPr="00C931C9">
        <w:rPr>
          <w:rFonts w:ascii="TH SarabunPSK" w:hAnsi="TH SarabunPSK" w:cs="TH SarabunPSK"/>
          <w:sz w:val="30"/>
          <w:szCs w:val="30"/>
        </w:rPr>
        <w:t xml:space="preserve">     </w:t>
      </w:r>
    </w:p>
    <w:p w14:paraId="1895C2CE" w14:textId="77777777" w:rsidR="00D13546" w:rsidRPr="00C931C9" w:rsidRDefault="00D13546" w:rsidP="00D13546">
      <w:pPr>
        <w:tabs>
          <w:tab w:val="left" w:pos="284"/>
          <w:tab w:val="left" w:pos="709"/>
        </w:tabs>
        <w:spacing w:after="0" w:line="240" w:lineRule="auto"/>
        <w:ind w:right="-897"/>
        <w:rPr>
          <w:rFonts w:ascii="TH SarabunPSK" w:hAnsi="TH SarabunPSK" w:cs="TH SarabunPSK"/>
          <w:sz w:val="30"/>
          <w:szCs w:val="30"/>
        </w:rPr>
      </w:pPr>
      <w:r w:rsidRPr="00C931C9">
        <w:rPr>
          <w:rFonts w:ascii="TH SarabunPSK" w:eastAsia="MS UI Gothic" w:hAnsi="TH SarabunPSK" w:cs="TH SarabunPSK"/>
          <w:sz w:val="30"/>
          <w:szCs w:val="30"/>
        </w:rPr>
        <w:t xml:space="preserve"> </w:t>
      </w:r>
      <w:r w:rsidRPr="00C931C9">
        <w:rPr>
          <w:rFonts w:ascii="TH SarabunPSK" w:eastAsia="MS UI Gothic" w:hAnsi="TH SarabunPSK" w:cs="TH SarabunPSK"/>
          <w:sz w:val="30"/>
          <w:szCs w:val="30"/>
        </w:rPr>
        <w:tab/>
      </w:r>
      <w:r w:rsidRPr="00C931C9">
        <w:rPr>
          <w:rFonts w:ascii="TH SarabunPSK" w:hAnsi="TH SarabunPSK" w:cs="TH SarabunPSK"/>
          <w:sz w:val="30"/>
          <w:szCs w:val="30"/>
        </w:rPr>
        <w:t>2.5</w:t>
      </w:r>
      <w:r w:rsidRPr="00C931C9">
        <w:rPr>
          <w:rFonts w:ascii="TH SarabunPSK" w:hAnsi="TH SarabunPSK" w:cs="TH SarabunPSK"/>
          <w:sz w:val="30"/>
          <w:szCs w:val="30"/>
        </w:rPr>
        <w:tab/>
      </w:r>
      <w:proofErr w:type="gramStart"/>
      <w:r w:rsidRPr="00C931C9">
        <w:rPr>
          <w:rFonts w:ascii="Arial" w:eastAsia="MS UI Gothic" w:hAnsi="Arial" w:cs="Arial"/>
          <w:sz w:val="30"/>
          <w:szCs w:val="30"/>
        </w:rPr>
        <w:t>□</w:t>
      </w:r>
      <w:r w:rsidRPr="00C931C9">
        <w:rPr>
          <w:rFonts w:ascii="TH SarabunPSK" w:hAnsi="TH SarabunPSK" w:cs="TH SarabunPSK"/>
          <w:sz w:val="30"/>
          <w:szCs w:val="30"/>
        </w:rPr>
        <w:t xml:space="preserve">  </w:t>
      </w:r>
      <w:r w:rsidRPr="00C931C9">
        <w:rPr>
          <w:rFonts w:ascii="TH SarabunPSK" w:hAnsi="TH SarabunPSK" w:cs="TH SarabunPSK"/>
          <w:sz w:val="30"/>
          <w:szCs w:val="30"/>
          <w:cs/>
        </w:rPr>
        <w:t>ผู้ขอแนบหลักฐานรับรองจากบรรณาธิการว่าจะตีพิมพ์บทความให้</w:t>
      </w:r>
      <w:proofErr w:type="gramEnd"/>
      <w:r w:rsidRPr="00C931C9">
        <w:rPr>
          <w:rFonts w:ascii="TH SarabunPSK" w:hAnsi="TH SarabunPSK" w:cs="TH SarabunPSK"/>
          <w:sz w:val="30"/>
          <w:szCs w:val="30"/>
          <w:cs/>
        </w:rPr>
        <w:t xml:space="preserve"> หลักฐานลงวันที่..... เดือน.............พ.ศ. ....     </w:t>
      </w:r>
    </w:p>
    <w:p w14:paraId="445F074B" w14:textId="77777777" w:rsidR="00D13546" w:rsidRPr="00C931C9" w:rsidRDefault="00D13546" w:rsidP="00D13546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931C9">
        <w:rPr>
          <w:rFonts w:ascii="TH SarabunPSK" w:eastAsia="MS UI Gothic" w:hAnsi="TH SarabunPSK" w:cs="TH SarabunPSK"/>
          <w:sz w:val="30"/>
          <w:szCs w:val="30"/>
        </w:rPr>
        <w:t xml:space="preserve">  </w:t>
      </w:r>
      <w:r w:rsidRPr="00C931C9">
        <w:rPr>
          <w:rFonts w:ascii="TH SarabunPSK" w:eastAsia="MS UI Gothic" w:hAnsi="TH SarabunPSK" w:cs="TH SarabunPSK"/>
          <w:sz w:val="30"/>
          <w:szCs w:val="30"/>
        </w:rPr>
        <w:tab/>
        <w:t>2.6</w:t>
      </w:r>
      <w:r w:rsidRPr="00C931C9">
        <w:rPr>
          <w:rFonts w:ascii="TH SarabunPSK" w:eastAsia="MS UI Gothic" w:hAnsi="TH SarabunPSK" w:cs="TH SarabunPSK"/>
          <w:sz w:val="30"/>
          <w:szCs w:val="30"/>
        </w:rPr>
        <w:tab/>
      </w:r>
      <w:proofErr w:type="gramStart"/>
      <w:r w:rsidRPr="00C931C9">
        <w:rPr>
          <w:rFonts w:ascii="Arial" w:eastAsia="MS UI Gothic" w:hAnsi="Arial" w:cs="Arial"/>
          <w:sz w:val="30"/>
          <w:szCs w:val="30"/>
        </w:rPr>
        <w:t>□</w:t>
      </w:r>
      <w:r w:rsidRPr="00C931C9">
        <w:rPr>
          <w:rFonts w:ascii="TH SarabunPSK" w:hAnsi="TH SarabunPSK" w:cs="TH SarabunPSK"/>
          <w:sz w:val="30"/>
          <w:szCs w:val="30"/>
          <w:cs/>
        </w:rPr>
        <w:t xml:space="preserve">  มีหลักฐานการประเมินคุณภาพโดยผู้ทรงคุณวุฒิ</w:t>
      </w:r>
      <w:proofErr w:type="gramEnd"/>
      <w:r w:rsidRPr="00C931C9">
        <w:rPr>
          <w:rFonts w:ascii="TH SarabunPSK" w:hAnsi="TH SarabunPSK" w:cs="TH SarabunPSK"/>
          <w:sz w:val="30"/>
          <w:szCs w:val="30"/>
          <w:cs/>
        </w:rPr>
        <w:t xml:space="preserve"> (เป็นผลงาน........................ตามประกาศ</w:t>
      </w:r>
      <w:r>
        <w:rPr>
          <w:rFonts w:ascii="TH SarabunPSK" w:hAnsi="TH SarabunPSK" w:cs="TH SarabunPSK" w:hint="cs"/>
          <w:sz w:val="30"/>
          <w:szCs w:val="30"/>
          <w:cs/>
        </w:rPr>
        <w:t>แนบท้ายระเบียบ กกอ. พ.ศ.</w:t>
      </w:r>
      <w:r>
        <w:rPr>
          <w:rFonts w:ascii="TH SarabunPSK" w:hAnsi="TH SarabunPSK" w:cs="TH SarabunPSK"/>
          <w:sz w:val="30"/>
          <w:szCs w:val="30"/>
        </w:rPr>
        <w:t xml:space="preserve">2565 </w:t>
      </w:r>
      <w:r w:rsidRPr="00C931C9">
        <w:rPr>
          <w:rFonts w:ascii="TH SarabunPSK" w:hAnsi="TH SarabunPSK" w:cs="TH SarabunPSK"/>
          <w:sz w:val="30"/>
          <w:szCs w:val="30"/>
          <w:cs/>
        </w:rPr>
        <w:t>เรื่อง คำนิยาม รูปแบบ ลักษณะการเผยแพร่  ลักษณะคุณภาพของผลงานทางวิชาการ และแบบแสดงหลักฐานการมีส่วนร่วม)</w:t>
      </w:r>
    </w:p>
    <w:p w14:paraId="0CA79367" w14:textId="3D2E5E58" w:rsidR="00D13546" w:rsidRPr="00C931C9" w:rsidRDefault="00D13546" w:rsidP="00D13546">
      <w:pPr>
        <w:tabs>
          <w:tab w:val="left" w:pos="284"/>
          <w:tab w:val="left" w:pos="709"/>
        </w:tabs>
        <w:spacing w:after="0" w:line="240" w:lineRule="auto"/>
        <w:ind w:left="720" w:hanging="710"/>
        <w:rPr>
          <w:rFonts w:ascii="TH SarabunPSK" w:hAnsi="TH SarabunPSK" w:cs="TH SarabunPSK"/>
          <w:sz w:val="30"/>
          <w:szCs w:val="30"/>
        </w:rPr>
      </w:pPr>
      <w:r w:rsidRPr="00C931C9">
        <w:rPr>
          <w:rFonts w:ascii="TH SarabunPSK" w:hAnsi="TH SarabunPSK" w:cs="TH SarabunPSK"/>
          <w:sz w:val="30"/>
          <w:szCs w:val="30"/>
        </w:rPr>
        <w:t xml:space="preserve">    </w:t>
      </w:r>
      <w:r w:rsidRPr="00C931C9">
        <w:rPr>
          <w:rFonts w:ascii="TH SarabunPSK" w:eastAsia="MS UI Gothic" w:hAnsi="TH SarabunPSK" w:cs="TH SarabunPSK"/>
          <w:sz w:val="30"/>
          <w:szCs w:val="30"/>
        </w:rPr>
        <w:t>2.7</w:t>
      </w:r>
      <w:r w:rsidRPr="00C931C9">
        <w:rPr>
          <w:rFonts w:ascii="TH SarabunPSK" w:eastAsia="MS UI Gothic" w:hAnsi="TH SarabunPSK" w:cs="TH SarabunPSK"/>
          <w:sz w:val="30"/>
          <w:szCs w:val="30"/>
        </w:rPr>
        <w:tab/>
      </w:r>
      <w:proofErr w:type="gramStart"/>
      <w:r w:rsidRPr="00C931C9">
        <w:rPr>
          <w:rFonts w:ascii="Arial" w:eastAsia="MS UI Gothic" w:hAnsi="Arial" w:cs="Arial"/>
          <w:sz w:val="30"/>
          <w:szCs w:val="30"/>
        </w:rPr>
        <w:t>□</w:t>
      </w:r>
      <w:r w:rsidRPr="00C931C9">
        <w:rPr>
          <w:rFonts w:ascii="TH SarabunPSK" w:hAnsi="TH SarabunPSK" w:cs="TH SarabunPSK"/>
          <w:sz w:val="30"/>
          <w:szCs w:val="30"/>
          <w:cs/>
        </w:rPr>
        <w:t xml:space="preserve">  หากเป็นการเสนอผลงานทางวิชาการที่มีการใช้ข้อมูลจากการทำการวิจัยในคนหรือสัตว์</w:t>
      </w:r>
      <w:proofErr w:type="gramEnd"/>
      <w:r w:rsidRPr="00C931C9">
        <w:rPr>
          <w:rFonts w:ascii="TH SarabunPSK" w:hAnsi="TH SarabunPSK" w:cs="TH SarabunPSK"/>
          <w:sz w:val="30"/>
          <w:szCs w:val="30"/>
        </w:rPr>
        <w:t xml:space="preserve"> </w:t>
      </w:r>
      <w:r w:rsidRPr="00C931C9">
        <w:rPr>
          <w:rFonts w:ascii="TH SarabunPSK" w:hAnsi="TH SarabunPSK" w:cs="TH SarabunPSK"/>
          <w:sz w:val="30"/>
          <w:szCs w:val="30"/>
          <w:cs/>
        </w:rPr>
        <w:t xml:space="preserve">มีหลักฐานแสดงการอนุญาต     </w:t>
      </w:r>
      <w:r w:rsidRPr="00C931C9">
        <w:rPr>
          <w:rFonts w:ascii="TH SarabunPSK" w:hAnsi="TH SarabunPSK" w:cs="TH SarabunPSK"/>
          <w:sz w:val="30"/>
          <w:szCs w:val="30"/>
        </w:rPr>
        <w:t xml:space="preserve">    </w:t>
      </w:r>
    </w:p>
    <w:p w14:paraId="13CE9104" w14:textId="38B72C19" w:rsidR="00D13546" w:rsidRPr="00C931C9" w:rsidRDefault="00D13546" w:rsidP="00D13546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 w:hint="cs"/>
          <w:sz w:val="30"/>
          <w:szCs w:val="30"/>
          <w:cs/>
        </w:rPr>
      </w:pPr>
      <w:r w:rsidRPr="00C931C9">
        <w:rPr>
          <w:rFonts w:ascii="TH SarabunPSK" w:hAnsi="TH SarabunPSK" w:cs="TH SarabunPSK"/>
          <w:sz w:val="30"/>
          <w:szCs w:val="30"/>
          <w:cs/>
        </w:rPr>
        <w:t>จากคณะกรรมการจริยธรรมการวิจัย</w:t>
      </w:r>
    </w:p>
    <w:p w14:paraId="769DFB93" w14:textId="77777777" w:rsidR="00D13546" w:rsidRPr="00C931C9" w:rsidRDefault="00D13546" w:rsidP="00D13546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C931C9">
        <w:rPr>
          <w:rFonts w:ascii="TH SarabunPSK" w:eastAsia="MS UI Gothic" w:hAnsi="TH SarabunPSK" w:cs="TH SarabunPSK"/>
          <w:sz w:val="30"/>
          <w:szCs w:val="30"/>
        </w:rPr>
        <w:t xml:space="preserve">   2.8</w:t>
      </w:r>
      <w:r w:rsidRPr="00C931C9">
        <w:rPr>
          <w:rFonts w:ascii="TH SarabunPSK" w:eastAsia="MS UI Gothic" w:hAnsi="TH SarabunPSK" w:cs="TH SarabunPSK"/>
          <w:sz w:val="30"/>
          <w:szCs w:val="30"/>
        </w:rPr>
        <w:tab/>
      </w:r>
      <w:proofErr w:type="gramStart"/>
      <w:r w:rsidRPr="00C931C9">
        <w:rPr>
          <w:rFonts w:ascii="Arial" w:eastAsia="MS UI Gothic" w:hAnsi="Arial" w:cs="Arial"/>
          <w:sz w:val="30"/>
          <w:szCs w:val="30"/>
        </w:rPr>
        <w:t>□</w:t>
      </w:r>
      <w:r w:rsidRPr="00C931C9">
        <w:rPr>
          <w:rFonts w:ascii="TH SarabunPSK" w:hAnsi="TH SarabunPSK" w:cs="TH SarabunPSK"/>
          <w:sz w:val="30"/>
          <w:szCs w:val="30"/>
          <w:cs/>
        </w:rPr>
        <w:t xml:space="preserve">  มีแบบแสดงหลักฐานการมีส่วนร่วมในผลงานทางวิชาการถูกต้องและลงนามครบถ้วน</w:t>
      </w:r>
      <w:proofErr w:type="gramEnd"/>
      <w:r w:rsidRPr="00C931C9">
        <w:rPr>
          <w:rFonts w:ascii="TH SarabunPSK" w:hAnsi="TH SarabunPSK" w:cs="TH SarabunPSK"/>
          <w:sz w:val="30"/>
          <w:szCs w:val="30"/>
        </w:rPr>
        <w:t xml:space="preserve">     </w:t>
      </w:r>
    </w:p>
    <w:p w14:paraId="25C92E4A" w14:textId="26FAFB51" w:rsidR="00D13546" w:rsidRPr="00C931C9" w:rsidRDefault="00D13546" w:rsidP="00D13546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931C9">
        <w:rPr>
          <w:rFonts w:ascii="TH SarabunPSK" w:hAnsi="TH SarabunPSK" w:cs="TH SarabunPSK"/>
          <w:sz w:val="30"/>
          <w:szCs w:val="30"/>
        </w:rPr>
        <w:t xml:space="preserve">   </w:t>
      </w:r>
      <w:r w:rsidRPr="00C931C9">
        <w:rPr>
          <w:rFonts w:ascii="TH SarabunPSK" w:eastAsia="MS UI Gothic" w:hAnsi="TH SarabunPSK" w:cs="TH SarabunPSK"/>
          <w:sz w:val="30"/>
          <w:szCs w:val="30"/>
        </w:rPr>
        <w:t>2.9</w:t>
      </w:r>
      <w:r w:rsidRPr="00C931C9">
        <w:rPr>
          <w:rFonts w:ascii="TH SarabunPSK" w:eastAsia="MS UI Gothic" w:hAnsi="TH SarabunPSK" w:cs="TH SarabunPSK"/>
          <w:sz w:val="30"/>
          <w:szCs w:val="30"/>
        </w:rPr>
        <w:tab/>
      </w:r>
      <w:proofErr w:type="gramStart"/>
      <w:r w:rsidRPr="00C931C9">
        <w:rPr>
          <w:rFonts w:ascii="Arial" w:eastAsia="MS UI Gothic" w:hAnsi="Arial" w:cs="Arial"/>
          <w:sz w:val="30"/>
          <w:szCs w:val="30"/>
        </w:rPr>
        <w:t>□</w:t>
      </w:r>
      <w:r w:rsidRPr="00C931C9">
        <w:rPr>
          <w:rFonts w:ascii="TH SarabunPSK" w:hAnsi="TH SarabunPSK" w:cs="TH SarabunPSK"/>
          <w:sz w:val="30"/>
          <w:szCs w:val="30"/>
          <w:cs/>
        </w:rPr>
        <w:t xml:space="preserve">  ผลงานทางวิชาการทุกประเภทมีการตีพิมพ์เผยแพร่ครบถ้วนตามเกณฑ์</w:t>
      </w:r>
      <w:proofErr w:type="gramEnd"/>
    </w:p>
    <w:p w14:paraId="12C2EEF9" w14:textId="77777777" w:rsidR="00D13546" w:rsidRDefault="00D13546" w:rsidP="003100C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02"/>
        <w:gridCol w:w="9279"/>
      </w:tblGrid>
      <w:tr w:rsidR="00FB61EF" w14:paraId="20F897A3" w14:textId="77777777" w:rsidTr="00D13546">
        <w:tc>
          <w:tcPr>
            <w:tcW w:w="502" w:type="dxa"/>
          </w:tcPr>
          <w:p w14:paraId="12D20D38" w14:textId="23DA7E9E" w:rsidR="00FB61EF" w:rsidRDefault="00FB61EF" w:rsidP="003100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F40D4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9279" w:type="dxa"/>
          </w:tcPr>
          <w:p w14:paraId="1F51D22C" w14:textId="1D98699E" w:rsidR="00FB61EF" w:rsidRPr="00D13546" w:rsidRDefault="00FB61EF" w:rsidP="00D1354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D13546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ครบถ้วนและถูกต้องตามหลักเกณฑ์ของ กกอ. และข้อบังคับมหาวิทยาลัยเกษมบัณฑิต ว่าด้วย การแต่งตั้งคณาจารย์</w:t>
            </w:r>
            <w:r w:rsidRPr="00D1354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ห้ดำรงตำแหน่งทางวิชาการ พ.ศ.2565 </w:t>
            </w:r>
            <w:r w:rsidRPr="00D13546">
              <w:rPr>
                <w:rFonts w:ascii="TH SarabunPSK" w:hAnsi="TH SarabunPSK" w:cs="TH SarabunPSK"/>
                <w:sz w:val="30"/>
                <w:szCs w:val="30"/>
                <w:cs/>
              </w:rPr>
              <w:t>เห็นควรเสนอ</w:t>
            </w:r>
            <w:r w:rsidR="00AC3604" w:rsidRPr="00D1354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บบคำขอรับพิจารณาตำแหน่งทางวิชาการ </w:t>
            </w:r>
            <w:r w:rsidR="007808AC" w:rsidRPr="00D13546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สารหลักฐานประกอบการประเมินผลการสอน</w:t>
            </w:r>
            <w:r w:rsidR="00AC3604" w:rsidRPr="00D13546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ผลงานทางวิชาการพร้อม</w:t>
            </w:r>
            <w:r w:rsidRPr="00D13546">
              <w:rPr>
                <w:rFonts w:ascii="TH SarabunPSK" w:hAnsi="TH SarabunPSK" w:cs="TH SarabunPSK"/>
                <w:sz w:val="30"/>
                <w:szCs w:val="30"/>
                <w:cs/>
              </w:rPr>
              <w:t>เอกสารที่เกี่ยวข้อง</w:t>
            </w:r>
            <w:r w:rsidR="007808AC" w:rsidRPr="00D1354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13546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</w:t>
            </w:r>
            <w:r w:rsidR="00CA2DA2" w:rsidRPr="00D1354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ณะกรรมการพิจารณาตำแหน่งทางวิชาการ มหาวิทยาลัยเกษมบัณฑิต </w:t>
            </w:r>
            <w:r w:rsidR="00D13546" w:rsidRPr="00D13546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ตามระเบียบต่อไป</w:t>
            </w:r>
            <w:r w:rsidR="00AC3604" w:rsidRPr="00D1354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808AC" w:rsidRPr="00D1354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FB61EF" w14:paraId="500ECD49" w14:textId="77777777" w:rsidTr="00D13546">
        <w:tc>
          <w:tcPr>
            <w:tcW w:w="502" w:type="dxa"/>
          </w:tcPr>
          <w:p w14:paraId="1FD916EC" w14:textId="7521D81C" w:rsidR="00FB61EF" w:rsidRDefault="00FB61EF" w:rsidP="003100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F40D4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9279" w:type="dxa"/>
          </w:tcPr>
          <w:p w14:paraId="1FF85C8D" w14:textId="23C46778" w:rsidR="00FB61EF" w:rsidRPr="00D13546" w:rsidRDefault="00FB61EF" w:rsidP="003100C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13546">
              <w:rPr>
                <w:rFonts w:ascii="TH SarabunPSK" w:hAnsi="TH SarabunPSK" w:cs="TH SarabunPSK"/>
                <w:sz w:val="30"/>
                <w:szCs w:val="30"/>
                <w:cs/>
              </w:rPr>
              <w:t>ควรแก้ไข</w:t>
            </w:r>
            <w:r w:rsidR="00AC3604" w:rsidRPr="00D13546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/หรือปรับปรุง ก่อน</w:t>
            </w:r>
            <w:r w:rsidRPr="00D13546">
              <w:rPr>
                <w:rFonts w:ascii="TH SarabunPSK" w:hAnsi="TH SarabunPSK" w:cs="TH SarabunPSK"/>
                <w:sz w:val="30"/>
                <w:szCs w:val="30"/>
                <w:cs/>
              </w:rPr>
              <w:t>เสนอ</w:t>
            </w:r>
            <w:r w:rsidR="00AC3604" w:rsidRPr="00D13546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กรรมการพิจารณาตำแหน่งทางวิชาการ</w:t>
            </w:r>
            <w:r w:rsidR="00983C6B" w:rsidRPr="00D1354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ังนี้</w:t>
            </w:r>
          </w:p>
          <w:p w14:paraId="731E22CF" w14:textId="3A5C2CEE" w:rsidR="00983C6B" w:rsidRPr="00D13546" w:rsidRDefault="00983C6B" w:rsidP="003100C2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D13546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โปรดระบุรายละเอียดประเด็นที่คณะกรรมการประสงค์ให้ผู้ขอฯ แก้ไข เพิ่มเติม ระยะเวลานำส่งมายังต้นสังกัดให้ชัดเจน)</w:t>
            </w:r>
          </w:p>
          <w:p w14:paraId="1748B405" w14:textId="77777777" w:rsidR="00FB61EF" w:rsidRPr="00D13546" w:rsidRDefault="00FB61EF" w:rsidP="003100C2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14:paraId="2FC6C141" w14:textId="77777777" w:rsidR="00FB61EF" w:rsidRPr="00D13546" w:rsidRDefault="00FB61EF" w:rsidP="003100C2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14:paraId="665117E6" w14:textId="6848A776" w:rsidR="00FB61EF" w:rsidRPr="00D13546" w:rsidRDefault="00FB61EF" w:rsidP="003100C2">
            <w:pPr>
              <w:spacing w:after="0" w:line="240" w:lineRule="auto"/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</w:pPr>
          </w:p>
        </w:tc>
      </w:tr>
    </w:tbl>
    <w:p w14:paraId="5887F0A2" w14:textId="77777777" w:rsidR="005E48F3" w:rsidRPr="00CF40D4" w:rsidRDefault="005E48F3" w:rsidP="005E48F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3"/>
        <w:gridCol w:w="5143"/>
      </w:tblGrid>
      <w:tr w:rsidR="00D13546" w14:paraId="1AA36D6C" w14:textId="77777777" w:rsidTr="00D13546">
        <w:tc>
          <w:tcPr>
            <w:tcW w:w="5143" w:type="dxa"/>
          </w:tcPr>
          <w:p w14:paraId="4817070E" w14:textId="24D6A68A" w:rsidR="00D13546" w:rsidRPr="00CF40D4" w:rsidRDefault="00D13546" w:rsidP="00D929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F40D4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........................ประธาน</w:t>
            </w:r>
          </w:p>
          <w:p w14:paraId="3676906F" w14:textId="61D09F60" w:rsidR="00D13546" w:rsidRPr="00CF40D4" w:rsidRDefault="00D13546" w:rsidP="00D929D9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CF40D4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..)</w:t>
            </w:r>
          </w:p>
          <w:p w14:paraId="4C8146B3" w14:textId="7EBE06DA" w:rsidR="00D13546" w:rsidRDefault="00D13546" w:rsidP="00D929D9">
            <w:pPr>
              <w:spacing w:after="0" w:line="240" w:lineRule="auto"/>
              <w:ind w:firstLine="567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F40D4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</w:t>
            </w:r>
          </w:p>
        </w:tc>
        <w:tc>
          <w:tcPr>
            <w:tcW w:w="5143" w:type="dxa"/>
          </w:tcPr>
          <w:p w14:paraId="0F1B8661" w14:textId="15EBA1F3" w:rsidR="00D929D9" w:rsidRPr="00CF40D4" w:rsidRDefault="00D929D9" w:rsidP="00D929D9">
            <w:pPr>
              <w:spacing w:after="0" w:line="240" w:lineRule="auto"/>
              <w:ind w:hanging="15"/>
              <w:rPr>
                <w:rFonts w:ascii="TH SarabunPSK" w:hAnsi="TH SarabunPSK" w:cs="TH SarabunPSK"/>
                <w:sz w:val="32"/>
                <w:szCs w:val="32"/>
              </w:rPr>
            </w:pPr>
            <w:r w:rsidRPr="00CF40D4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CF40D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กรรมการ</w:t>
            </w:r>
          </w:p>
          <w:p w14:paraId="2DFEF2F5" w14:textId="65F7C7D6" w:rsidR="00D929D9" w:rsidRPr="00CF40D4" w:rsidRDefault="00D929D9" w:rsidP="00D929D9">
            <w:pPr>
              <w:spacing w:after="0" w:line="240" w:lineRule="auto"/>
              <w:ind w:firstLine="4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40D4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........)</w:t>
            </w:r>
          </w:p>
          <w:p w14:paraId="16822A74" w14:textId="6DC0420E" w:rsidR="00D13546" w:rsidRDefault="00D929D9" w:rsidP="00D929D9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F40D4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..........</w:t>
            </w:r>
          </w:p>
        </w:tc>
      </w:tr>
      <w:tr w:rsidR="00D13546" w14:paraId="56CA8CB1" w14:textId="77777777" w:rsidTr="00D13546">
        <w:tc>
          <w:tcPr>
            <w:tcW w:w="5143" w:type="dxa"/>
          </w:tcPr>
          <w:p w14:paraId="76E7EF63" w14:textId="0C68A863" w:rsidR="00D929D9" w:rsidRPr="00CF40D4" w:rsidRDefault="00D929D9" w:rsidP="00D929D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40D4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.............เลขานุการ</w:t>
            </w:r>
          </w:p>
          <w:p w14:paraId="7F5C1E89" w14:textId="1645650A" w:rsidR="00D929D9" w:rsidRPr="00CF40D4" w:rsidRDefault="00D929D9" w:rsidP="00D929D9">
            <w:pPr>
              <w:spacing w:after="0" w:line="240" w:lineRule="auto"/>
              <w:ind w:firstLine="4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40D4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)</w:t>
            </w:r>
          </w:p>
          <w:p w14:paraId="0AA99471" w14:textId="26109198" w:rsidR="00D13546" w:rsidRDefault="00D929D9" w:rsidP="00D929D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40D4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....</w:t>
            </w:r>
          </w:p>
        </w:tc>
        <w:tc>
          <w:tcPr>
            <w:tcW w:w="5143" w:type="dxa"/>
          </w:tcPr>
          <w:p w14:paraId="26B05C1D" w14:textId="77777777" w:rsidR="00D13546" w:rsidRDefault="00D13546" w:rsidP="00D135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A6A08AF" w14:textId="77777777" w:rsidR="005E48F3" w:rsidRPr="00CF40D4" w:rsidRDefault="005E48F3" w:rsidP="005E48F3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</w:rPr>
      </w:pPr>
    </w:p>
    <w:p w14:paraId="5D397063" w14:textId="77777777" w:rsidR="00983C6B" w:rsidRDefault="00983C6B" w:rsidP="001626E9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14:paraId="433FB6A4" w14:textId="77777777" w:rsidR="00983C6B" w:rsidRPr="00D5241A" w:rsidRDefault="00983C6B" w:rsidP="00983C6B">
      <w:pPr>
        <w:spacing w:after="0" w:line="240" w:lineRule="auto"/>
        <w:ind w:firstLine="567"/>
        <w:jc w:val="center"/>
        <w:rPr>
          <w:rFonts w:ascii="TH SarabunPSK" w:hAnsi="TH SarabunPSK" w:cs="TH SarabunPSK"/>
          <w:sz w:val="31"/>
          <w:szCs w:val="31"/>
        </w:rPr>
      </w:pPr>
      <w:r w:rsidRPr="00D5241A">
        <w:rPr>
          <w:rFonts w:ascii="TH SarabunPSK" w:hAnsi="TH SarabunPSK" w:cs="TH SarabunPSK"/>
          <w:sz w:val="31"/>
          <w:szCs w:val="31"/>
        </w:rPr>
        <w:t>Check list-</w:t>
      </w:r>
      <w:r w:rsidRPr="00D5241A">
        <w:rPr>
          <w:rFonts w:ascii="TH SarabunPSK" w:hAnsi="TH SarabunPSK" w:cs="TH SarabunPSK"/>
          <w:sz w:val="31"/>
          <w:szCs w:val="31"/>
          <w:cs/>
        </w:rPr>
        <w:t>การเตรียมเอกสารสำหรับเข้าที่ประชุมคณะกรรมการตรวจสอบคุณสมบัติเฉพาะตำแหน่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  <w:gridCol w:w="1077"/>
      </w:tblGrid>
      <w:tr w:rsidR="00983C6B" w:rsidRPr="00D5241A" w14:paraId="12A772C8" w14:textId="77777777" w:rsidTr="00983C6B">
        <w:tc>
          <w:tcPr>
            <w:tcW w:w="9209" w:type="dxa"/>
            <w:shd w:val="clear" w:color="auto" w:fill="92D050"/>
          </w:tcPr>
          <w:p w14:paraId="7E4E80A0" w14:textId="77777777" w:rsidR="00983C6B" w:rsidRPr="00D5241A" w:rsidRDefault="00983C6B" w:rsidP="007503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D5241A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เอกสารที่ต้องจัดเตรียม</w:t>
            </w:r>
          </w:p>
        </w:tc>
        <w:tc>
          <w:tcPr>
            <w:tcW w:w="1077" w:type="dxa"/>
            <w:shd w:val="clear" w:color="auto" w:fill="92D050"/>
          </w:tcPr>
          <w:p w14:paraId="24A96C2B" w14:textId="77777777" w:rsidR="00983C6B" w:rsidRPr="00D5241A" w:rsidRDefault="00983C6B" w:rsidP="007503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D5241A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จำนวน</w:t>
            </w:r>
          </w:p>
        </w:tc>
      </w:tr>
      <w:tr w:rsidR="00983C6B" w:rsidRPr="00D5241A" w14:paraId="354298F1" w14:textId="77777777" w:rsidTr="007503A7">
        <w:tc>
          <w:tcPr>
            <w:tcW w:w="9209" w:type="dxa"/>
          </w:tcPr>
          <w:p w14:paraId="3CEB2F3C" w14:textId="325521C4" w:rsidR="00983C6B" w:rsidRPr="00D5241A" w:rsidRDefault="00983C6B" w:rsidP="007503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D5241A">
              <w:rPr>
                <w:rFonts w:ascii="TH SarabunPSK" w:hAnsi="TH SarabunPSK" w:cs="TH SarabunPSK"/>
                <w:sz w:val="31"/>
                <w:szCs w:val="31"/>
              </w:rPr>
              <w:t xml:space="preserve">1. </w:t>
            </w:r>
            <w:r w:rsidRPr="00D5241A">
              <w:rPr>
                <w:rFonts w:ascii="TH SarabunPSK" w:hAnsi="TH SarabunPSK" w:cs="TH SarabunPSK"/>
                <w:sz w:val="31"/>
                <w:szCs w:val="31"/>
                <w:cs/>
              </w:rPr>
              <w:t>บันทึกเสนอ</w:t>
            </w:r>
            <w:r w:rsidR="001F5FCB" w:rsidRPr="00D5241A">
              <w:rPr>
                <w:rFonts w:ascii="TH SarabunPSK" w:hAnsi="TH SarabunPSK" w:cs="TH SarabunPSK"/>
                <w:sz w:val="31"/>
                <w:szCs w:val="31"/>
                <w:cs/>
              </w:rPr>
              <w:t>ผลงานทางวิชาการเพื่อดำรงตำแหน่งทางวิชาการ</w:t>
            </w:r>
          </w:p>
        </w:tc>
        <w:tc>
          <w:tcPr>
            <w:tcW w:w="1077" w:type="dxa"/>
          </w:tcPr>
          <w:p w14:paraId="257FDCB4" w14:textId="77777777" w:rsidR="00983C6B" w:rsidRPr="00D5241A" w:rsidRDefault="00983C6B" w:rsidP="007503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D5241A">
              <w:rPr>
                <w:rFonts w:ascii="TH SarabunPSK" w:hAnsi="TH SarabunPSK" w:cs="TH SarabunPSK"/>
                <w:sz w:val="31"/>
                <w:szCs w:val="31"/>
              </w:rPr>
              <w:t>1</w:t>
            </w:r>
            <w:r w:rsidRPr="00D5241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ชุด</w:t>
            </w:r>
          </w:p>
        </w:tc>
      </w:tr>
      <w:tr w:rsidR="00983C6B" w:rsidRPr="00D5241A" w14:paraId="522DF823" w14:textId="77777777" w:rsidTr="007503A7">
        <w:tc>
          <w:tcPr>
            <w:tcW w:w="9209" w:type="dxa"/>
          </w:tcPr>
          <w:p w14:paraId="56F22E31" w14:textId="7655C255" w:rsidR="00983C6B" w:rsidRPr="00D5241A" w:rsidRDefault="00983C6B" w:rsidP="007503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D5241A">
              <w:rPr>
                <w:rFonts w:ascii="TH SarabunPSK" w:hAnsi="TH SarabunPSK" w:cs="TH SarabunPSK"/>
                <w:sz w:val="31"/>
                <w:szCs w:val="31"/>
              </w:rPr>
              <w:t xml:space="preserve">2. </w:t>
            </w:r>
            <w:r w:rsidRPr="00D5241A">
              <w:rPr>
                <w:rFonts w:ascii="TH SarabunPSK" w:hAnsi="TH SarabunPSK" w:cs="TH SarabunPSK"/>
                <w:sz w:val="31"/>
                <w:szCs w:val="31"/>
                <w:cs/>
              </w:rPr>
              <w:t>รายการตรวจสอบ</w:t>
            </w:r>
            <w:r w:rsidR="001F5FCB" w:rsidRPr="00D5241A">
              <w:rPr>
                <w:rFonts w:ascii="TH SarabunPSK" w:hAnsi="TH SarabunPSK" w:cs="TH SarabunPSK"/>
                <w:sz w:val="31"/>
                <w:szCs w:val="31"/>
                <w:cs/>
              </w:rPr>
              <w:t>การส่งผลงานทางวิชาการ</w:t>
            </w:r>
          </w:p>
        </w:tc>
        <w:tc>
          <w:tcPr>
            <w:tcW w:w="1077" w:type="dxa"/>
          </w:tcPr>
          <w:p w14:paraId="23E2E312" w14:textId="77777777" w:rsidR="00983C6B" w:rsidRPr="00D5241A" w:rsidRDefault="00983C6B" w:rsidP="007503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D5241A">
              <w:rPr>
                <w:rFonts w:ascii="TH SarabunPSK" w:hAnsi="TH SarabunPSK" w:cs="TH SarabunPSK"/>
                <w:sz w:val="31"/>
                <w:szCs w:val="31"/>
              </w:rPr>
              <w:t>1</w:t>
            </w:r>
            <w:r w:rsidRPr="00D5241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ชุด</w:t>
            </w:r>
          </w:p>
        </w:tc>
      </w:tr>
      <w:tr w:rsidR="005A7525" w:rsidRPr="00D5241A" w14:paraId="070B9940" w14:textId="77777777" w:rsidTr="007503A7">
        <w:tc>
          <w:tcPr>
            <w:tcW w:w="9209" w:type="dxa"/>
          </w:tcPr>
          <w:p w14:paraId="12CA9937" w14:textId="33BD1A6D" w:rsidR="005A7525" w:rsidRPr="00D5241A" w:rsidRDefault="005A7525" w:rsidP="007503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D5241A">
              <w:rPr>
                <w:rFonts w:ascii="TH SarabunPSK" w:hAnsi="TH SarabunPSK" w:cs="TH SarabunPSK"/>
                <w:sz w:val="31"/>
                <w:szCs w:val="31"/>
              </w:rPr>
              <w:t xml:space="preserve">3. </w:t>
            </w:r>
            <w:r w:rsidRPr="00D5241A">
              <w:rPr>
                <w:rFonts w:ascii="TH SarabunPSK" w:hAnsi="TH SarabunPSK" w:cs="TH SarabunPSK"/>
                <w:sz w:val="31"/>
                <w:szCs w:val="31"/>
                <w:cs/>
              </w:rPr>
              <w:t>แบบการขอความยินยอมให้เก็บรวบรวมข้อมูลและประมวลผลส่วนบุคคล</w:t>
            </w:r>
          </w:p>
        </w:tc>
        <w:tc>
          <w:tcPr>
            <w:tcW w:w="1077" w:type="dxa"/>
          </w:tcPr>
          <w:p w14:paraId="01647C92" w14:textId="697D0CF4" w:rsidR="005A7525" w:rsidRPr="00D5241A" w:rsidRDefault="005A7525" w:rsidP="007503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D5241A">
              <w:rPr>
                <w:rFonts w:ascii="TH SarabunPSK" w:hAnsi="TH SarabunPSK" w:cs="TH SarabunPSK"/>
                <w:sz w:val="31"/>
                <w:szCs w:val="31"/>
              </w:rPr>
              <w:t>1</w:t>
            </w:r>
            <w:r w:rsidRPr="00D5241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ชุด</w:t>
            </w:r>
          </w:p>
        </w:tc>
      </w:tr>
      <w:tr w:rsidR="00983C6B" w:rsidRPr="00D5241A" w14:paraId="0F16BEC3" w14:textId="77777777" w:rsidTr="007503A7">
        <w:tc>
          <w:tcPr>
            <w:tcW w:w="9209" w:type="dxa"/>
          </w:tcPr>
          <w:p w14:paraId="0DA2E68B" w14:textId="24E17AA4" w:rsidR="00983C6B" w:rsidRPr="00D5241A" w:rsidRDefault="005A7525" w:rsidP="00D5241A">
            <w:pPr>
              <w:spacing w:after="0" w:line="240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D5241A">
              <w:rPr>
                <w:rFonts w:ascii="TH SarabunPSK" w:hAnsi="TH SarabunPSK" w:cs="TH SarabunPSK"/>
                <w:sz w:val="31"/>
                <w:szCs w:val="31"/>
              </w:rPr>
              <w:t>4</w:t>
            </w:r>
            <w:r w:rsidR="00983C6B" w:rsidRPr="00D5241A">
              <w:rPr>
                <w:rFonts w:ascii="TH SarabunPSK" w:hAnsi="TH SarabunPSK" w:cs="TH SarabunPSK"/>
                <w:sz w:val="31"/>
                <w:szCs w:val="31"/>
              </w:rPr>
              <w:t xml:space="preserve">. </w:t>
            </w:r>
            <w:r w:rsidR="00983C6B" w:rsidRPr="00D5241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แฟ้มแบบคำขอรับพิจารณาตำแหน่งทางวิชาการ </w:t>
            </w:r>
          </w:p>
          <w:p w14:paraId="3D731DD7" w14:textId="70101061" w:rsidR="00983C6B" w:rsidRPr="00D5241A" w:rsidRDefault="00983C6B" w:rsidP="00D524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D5241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   ส่วนที่ </w:t>
            </w:r>
            <w:r w:rsidRPr="00D5241A">
              <w:rPr>
                <w:rFonts w:ascii="TH SarabunPSK" w:hAnsi="TH SarabunPSK" w:cs="TH SarabunPSK"/>
                <w:sz w:val="31"/>
                <w:szCs w:val="31"/>
              </w:rPr>
              <w:t>1</w:t>
            </w:r>
            <w:r w:rsidRPr="00D5241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แบบประวัติส่วนตัวและผลงานทางวิชาการ</w:t>
            </w:r>
            <w:r w:rsidRPr="00D5241A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D5241A">
              <w:rPr>
                <w:rFonts w:ascii="TH SarabunPSK" w:hAnsi="TH SarabunPSK" w:cs="TH SarabunPSK"/>
                <w:sz w:val="31"/>
                <w:szCs w:val="31"/>
                <w:cs/>
              </w:rPr>
              <w:t>ประกอบด้วย</w:t>
            </w:r>
            <w:r w:rsidR="00D224B8" w:rsidRPr="00D5241A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 xml:space="preserve"> </w:t>
            </w:r>
          </w:p>
          <w:p w14:paraId="044C958E" w14:textId="77777777" w:rsidR="00983C6B" w:rsidRPr="00D5241A" w:rsidRDefault="00983C6B" w:rsidP="00D5241A">
            <w:pPr>
              <w:spacing w:after="0" w:line="240" w:lineRule="auto"/>
              <w:ind w:firstLine="742"/>
              <w:rPr>
                <w:rFonts w:ascii="TH SarabunPSK" w:hAnsi="TH SarabunPSK" w:cs="TH SarabunPSK"/>
                <w:sz w:val="31"/>
                <w:szCs w:val="31"/>
              </w:rPr>
            </w:pPr>
            <w:r w:rsidRPr="00D5241A">
              <w:rPr>
                <w:rFonts w:ascii="TH SarabunPSK" w:hAnsi="TH SarabunPSK" w:cs="TH SarabunPSK"/>
                <w:sz w:val="31"/>
                <w:szCs w:val="31"/>
              </w:rPr>
              <w:sym w:font="Wingdings" w:char="F06F"/>
            </w:r>
            <w:r w:rsidRPr="00D5241A">
              <w:rPr>
                <w:rFonts w:ascii="TH SarabunPSK" w:hAnsi="TH SarabunPSK" w:cs="TH SarabunPSK"/>
                <w:sz w:val="31"/>
                <w:szCs w:val="31"/>
              </w:rPr>
              <w:t xml:space="preserve"> 1.</w:t>
            </w:r>
            <w:r w:rsidRPr="00D5241A">
              <w:rPr>
                <w:rFonts w:ascii="TH SarabunPSK" w:hAnsi="TH SarabunPSK" w:cs="TH SarabunPSK"/>
                <w:sz w:val="31"/>
                <w:szCs w:val="31"/>
                <w:cs/>
              </w:rPr>
              <w:t>ประวัติส่วนตัว</w:t>
            </w:r>
          </w:p>
          <w:p w14:paraId="091210E7" w14:textId="77777777" w:rsidR="00983C6B" w:rsidRPr="00D5241A" w:rsidRDefault="00983C6B" w:rsidP="00D5241A">
            <w:pPr>
              <w:spacing w:after="0" w:line="240" w:lineRule="auto"/>
              <w:ind w:firstLine="742"/>
              <w:rPr>
                <w:rFonts w:ascii="TH SarabunPSK" w:hAnsi="TH SarabunPSK" w:cs="TH SarabunPSK"/>
                <w:sz w:val="31"/>
                <w:szCs w:val="31"/>
              </w:rPr>
            </w:pPr>
            <w:r w:rsidRPr="00D5241A">
              <w:rPr>
                <w:rFonts w:ascii="TH SarabunPSK" w:hAnsi="TH SarabunPSK" w:cs="TH SarabunPSK"/>
                <w:sz w:val="31"/>
                <w:szCs w:val="31"/>
              </w:rPr>
              <w:sym w:font="Wingdings" w:char="F06F"/>
            </w:r>
            <w:r w:rsidRPr="00D5241A">
              <w:rPr>
                <w:rFonts w:ascii="TH SarabunPSK" w:hAnsi="TH SarabunPSK" w:cs="TH SarabunPSK"/>
                <w:sz w:val="31"/>
                <w:szCs w:val="31"/>
              </w:rPr>
              <w:t xml:space="preserve"> 2.</w:t>
            </w:r>
            <w:r w:rsidRPr="00D5241A">
              <w:rPr>
                <w:rFonts w:ascii="TH SarabunPSK" w:hAnsi="TH SarabunPSK" w:cs="TH SarabunPSK"/>
                <w:sz w:val="31"/>
                <w:szCs w:val="31"/>
                <w:cs/>
              </w:rPr>
              <w:t>ประวัติการทำงาน</w:t>
            </w:r>
          </w:p>
          <w:p w14:paraId="151F16C2" w14:textId="77777777" w:rsidR="00983C6B" w:rsidRPr="00D5241A" w:rsidRDefault="00983C6B" w:rsidP="00D5241A">
            <w:pPr>
              <w:tabs>
                <w:tab w:val="left" w:pos="884"/>
              </w:tabs>
              <w:spacing w:after="0" w:line="240" w:lineRule="auto"/>
              <w:ind w:firstLine="742"/>
              <w:rPr>
                <w:rFonts w:ascii="TH SarabunPSK" w:hAnsi="TH SarabunPSK" w:cs="TH SarabunPSK"/>
                <w:sz w:val="31"/>
                <w:szCs w:val="31"/>
              </w:rPr>
            </w:pPr>
            <w:r w:rsidRPr="00D5241A">
              <w:rPr>
                <w:rFonts w:ascii="TH SarabunPSK" w:hAnsi="TH SarabunPSK" w:cs="TH SarabunPSK"/>
                <w:sz w:val="31"/>
                <w:szCs w:val="31"/>
              </w:rPr>
              <w:sym w:font="Wingdings" w:char="F06F"/>
            </w:r>
            <w:r w:rsidRPr="00D5241A">
              <w:rPr>
                <w:rFonts w:ascii="TH SarabunPSK" w:hAnsi="TH SarabunPSK" w:cs="TH SarabunPSK"/>
                <w:sz w:val="31"/>
                <w:szCs w:val="31"/>
              </w:rPr>
              <w:t xml:space="preserve"> 3.</w:t>
            </w:r>
            <w:r w:rsidRPr="00D5241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ภาระงานย้อนหลัง </w:t>
            </w:r>
            <w:r w:rsidRPr="00D5241A">
              <w:rPr>
                <w:rFonts w:ascii="TH SarabunPSK" w:hAnsi="TH SarabunPSK" w:cs="TH SarabunPSK"/>
                <w:sz w:val="31"/>
                <w:szCs w:val="31"/>
              </w:rPr>
              <w:t>3</w:t>
            </w:r>
            <w:r w:rsidRPr="00D5241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ปี</w:t>
            </w:r>
          </w:p>
          <w:p w14:paraId="64B8C3BA" w14:textId="77777777" w:rsidR="00983C6B" w:rsidRPr="00D5241A" w:rsidRDefault="00983C6B" w:rsidP="00D5241A">
            <w:pPr>
              <w:tabs>
                <w:tab w:val="left" w:pos="1025"/>
              </w:tabs>
              <w:spacing w:after="0" w:line="240" w:lineRule="auto"/>
              <w:ind w:firstLine="742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D5241A">
              <w:rPr>
                <w:rFonts w:ascii="TH SarabunPSK" w:hAnsi="TH SarabunPSK" w:cs="TH SarabunPSK"/>
                <w:sz w:val="31"/>
                <w:szCs w:val="31"/>
              </w:rPr>
              <w:sym w:font="Wingdings" w:char="F06F"/>
            </w:r>
            <w:r w:rsidRPr="00D5241A">
              <w:rPr>
                <w:rFonts w:ascii="TH SarabunPSK" w:hAnsi="TH SarabunPSK" w:cs="TH SarabunPSK"/>
                <w:sz w:val="31"/>
                <w:szCs w:val="31"/>
              </w:rPr>
              <w:t xml:space="preserve"> 4.</w:t>
            </w:r>
            <w:r w:rsidRPr="00D5241A">
              <w:rPr>
                <w:rFonts w:ascii="TH SarabunPSK" w:hAnsi="TH SarabunPSK" w:cs="TH SarabunPSK"/>
                <w:sz w:val="31"/>
                <w:szCs w:val="31"/>
                <w:cs/>
              </w:rPr>
              <w:t>ผลงานทางวิชาการ</w:t>
            </w:r>
            <w:r w:rsidRPr="00D5241A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 xml:space="preserve"> </w:t>
            </w:r>
          </w:p>
          <w:p w14:paraId="31CA5157" w14:textId="77777777" w:rsidR="00FB6347" w:rsidRPr="00D5241A" w:rsidRDefault="00FB6347" w:rsidP="00D5241A">
            <w:pPr>
              <w:tabs>
                <w:tab w:val="left" w:pos="884"/>
              </w:tabs>
              <w:spacing w:after="0" w:line="240" w:lineRule="auto"/>
              <w:ind w:firstLine="742"/>
              <w:rPr>
                <w:rFonts w:ascii="TH SarabunPSK" w:hAnsi="TH SarabunPSK" w:cs="TH SarabunPSK"/>
                <w:sz w:val="31"/>
                <w:szCs w:val="31"/>
              </w:rPr>
            </w:pPr>
            <w:r w:rsidRPr="00D5241A">
              <w:rPr>
                <w:rFonts w:ascii="TH SarabunPSK" w:hAnsi="TH SarabunPSK" w:cs="TH SarabunPSK"/>
                <w:sz w:val="31"/>
                <w:szCs w:val="31"/>
              </w:rPr>
              <w:sym w:font="Wingdings" w:char="F06F"/>
            </w:r>
            <w:r w:rsidRPr="00D5241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เจ้าของประวัติลงนามและวันที่ (ไม่ก่อนวันที่เผยแพร่ผลงานทางวิชาการ) เรียบร้อยแล้ว</w:t>
            </w:r>
          </w:p>
          <w:p w14:paraId="211F962B" w14:textId="51CD6FAA" w:rsidR="00245A8A" w:rsidRPr="00D5241A" w:rsidRDefault="00245A8A" w:rsidP="00D5241A">
            <w:pPr>
              <w:spacing w:after="0" w:line="240" w:lineRule="auto"/>
              <w:ind w:firstLine="734"/>
              <w:jc w:val="thaiDistribute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D5241A">
              <w:rPr>
                <w:rFonts w:ascii="TH SarabunPSK" w:hAnsi="TH SarabunPSK" w:cs="TH SarabunPSK"/>
                <w:sz w:val="31"/>
                <w:szCs w:val="31"/>
              </w:rPr>
              <w:sym w:font="Wingdings" w:char="F06F"/>
            </w:r>
            <w:r w:rsidRPr="00D5241A">
              <w:rPr>
                <w:rFonts w:ascii="TH SarabunPSK" w:eastAsia="Calibri" w:hAnsi="TH SarabunPSK" w:cs="TH SarabunPSK"/>
                <w:b/>
                <w:bCs/>
                <w:sz w:val="31"/>
                <w:szCs w:val="31"/>
                <w:cs/>
              </w:rPr>
              <w:t xml:space="preserve"> </w:t>
            </w:r>
            <w:r w:rsidRPr="00D5241A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>หนังสือรับรองจริยธรรมและจรรยาบรรณทางวิชาการ</w:t>
            </w:r>
          </w:p>
          <w:p w14:paraId="1F3999B4" w14:textId="22D0721E" w:rsidR="00FB6347" w:rsidRPr="00D5241A" w:rsidRDefault="00FB6347" w:rsidP="00D5241A">
            <w:pPr>
              <w:tabs>
                <w:tab w:val="left" w:pos="884"/>
              </w:tabs>
              <w:spacing w:after="0" w:line="240" w:lineRule="auto"/>
              <w:ind w:firstLine="742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D5241A">
              <w:rPr>
                <w:rFonts w:ascii="TH SarabunPSK" w:hAnsi="TH SarabunPSK" w:cs="TH SarabunPSK"/>
                <w:sz w:val="31"/>
                <w:szCs w:val="31"/>
              </w:rPr>
              <w:sym w:font="Wingdings" w:char="F06F"/>
            </w:r>
            <w:r w:rsidRPr="00D5241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ภาคผนวก </w:t>
            </w:r>
            <w:r w:rsidRPr="00D5241A">
              <w:rPr>
                <w:rFonts w:ascii="TH SarabunPSK" w:hAnsi="TH SarabunPSK" w:cs="TH SarabunPSK"/>
                <w:sz w:val="31"/>
                <w:szCs w:val="31"/>
              </w:rPr>
              <w:t xml:space="preserve">– </w:t>
            </w:r>
            <w:r w:rsidRPr="00D5241A">
              <w:rPr>
                <w:rFonts w:ascii="TH SarabunPSK" w:hAnsi="TH SarabunPSK" w:cs="TH SarabunPSK"/>
                <w:sz w:val="31"/>
                <w:szCs w:val="31"/>
                <w:cs/>
              </w:rPr>
              <w:t>เอกสารหลักฐานอ้างอิง ผู้ขอลงนามรับรองเอกสารถูกต้องทุกฉบับ</w:t>
            </w:r>
          </w:p>
        </w:tc>
        <w:tc>
          <w:tcPr>
            <w:tcW w:w="1077" w:type="dxa"/>
          </w:tcPr>
          <w:p w14:paraId="345A70A0" w14:textId="77777777" w:rsidR="00983C6B" w:rsidRPr="00D5241A" w:rsidRDefault="001F5FCB" w:rsidP="007503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D5241A">
              <w:rPr>
                <w:rFonts w:ascii="TH SarabunPSK" w:hAnsi="TH SarabunPSK" w:cs="TH SarabunPSK"/>
                <w:sz w:val="31"/>
                <w:szCs w:val="31"/>
              </w:rPr>
              <w:t>7</w:t>
            </w:r>
            <w:r w:rsidR="00983C6B" w:rsidRPr="00D5241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ชุด</w:t>
            </w:r>
          </w:p>
          <w:p w14:paraId="23AFCDAD" w14:textId="77777777" w:rsidR="001F5FCB" w:rsidRPr="00D5241A" w:rsidRDefault="001F5FCB" w:rsidP="007503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D5241A">
              <w:rPr>
                <w:rFonts w:ascii="TH SarabunPSK" w:hAnsi="TH SarabunPSK" w:cs="TH SarabunPSK"/>
                <w:sz w:val="31"/>
                <w:szCs w:val="31"/>
                <w:cs/>
              </w:rPr>
              <w:t>(ปกติ)/</w:t>
            </w:r>
          </w:p>
          <w:p w14:paraId="2AD3720F" w14:textId="77777777" w:rsidR="001F5FCB" w:rsidRPr="00D5241A" w:rsidRDefault="001F5FCB" w:rsidP="007503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D5241A">
              <w:rPr>
                <w:rFonts w:ascii="TH SarabunPSK" w:hAnsi="TH SarabunPSK" w:cs="TH SarabunPSK"/>
                <w:sz w:val="31"/>
                <w:szCs w:val="31"/>
              </w:rPr>
              <w:t xml:space="preserve">9 </w:t>
            </w:r>
            <w:r w:rsidRPr="00D5241A">
              <w:rPr>
                <w:rFonts w:ascii="TH SarabunPSK" w:hAnsi="TH SarabunPSK" w:cs="TH SarabunPSK"/>
                <w:sz w:val="31"/>
                <w:szCs w:val="31"/>
                <w:cs/>
              </w:rPr>
              <w:t>ชุด</w:t>
            </w:r>
          </w:p>
          <w:p w14:paraId="7FCA4DC7" w14:textId="148545BC" w:rsidR="001F5FCB" w:rsidRPr="00D5241A" w:rsidRDefault="001F5FCB" w:rsidP="007503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D5241A">
              <w:rPr>
                <w:rFonts w:ascii="TH SarabunPSK" w:hAnsi="TH SarabunPSK" w:cs="TH SarabunPSK"/>
                <w:sz w:val="31"/>
                <w:szCs w:val="31"/>
                <w:cs/>
              </w:rPr>
              <w:t>(พิเศษ)</w:t>
            </w:r>
          </w:p>
        </w:tc>
      </w:tr>
      <w:tr w:rsidR="00563019" w:rsidRPr="00D5241A" w14:paraId="537FEA4C" w14:textId="77777777" w:rsidTr="00563019">
        <w:tc>
          <w:tcPr>
            <w:tcW w:w="9209" w:type="dxa"/>
          </w:tcPr>
          <w:p w14:paraId="4823B9F2" w14:textId="54D33FEF" w:rsidR="00563019" w:rsidRPr="00D5241A" w:rsidRDefault="005A7525" w:rsidP="0096114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D5241A">
              <w:rPr>
                <w:rFonts w:ascii="TH SarabunPSK" w:hAnsi="TH SarabunPSK" w:cs="TH SarabunPSK"/>
                <w:sz w:val="31"/>
                <w:szCs w:val="31"/>
              </w:rPr>
              <w:t>5</w:t>
            </w:r>
            <w:r w:rsidR="00563019" w:rsidRPr="00D5241A">
              <w:rPr>
                <w:rFonts w:ascii="TH SarabunPSK" w:hAnsi="TH SarabunPSK" w:cs="TH SarabunPSK"/>
                <w:sz w:val="31"/>
                <w:szCs w:val="31"/>
              </w:rPr>
              <w:t xml:space="preserve">. </w:t>
            </w:r>
            <w:r w:rsidR="00563019" w:rsidRPr="00D5241A">
              <w:rPr>
                <w:rFonts w:ascii="TH SarabunPSK" w:hAnsi="TH SarabunPSK" w:cs="TH SarabunPSK"/>
                <w:sz w:val="31"/>
                <w:szCs w:val="31"/>
                <w:cs/>
              </w:rPr>
              <w:t>วิทยานิพนธ์ของผู้ขอตำแหน่งฯ ระดับ</w:t>
            </w:r>
            <w:r w:rsidR="004077FC" w:rsidRPr="00D5241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</w:t>
            </w:r>
            <w:proofErr w:type="gramStart"/>
            <w:r w:rsidR="004077FC" w:rsidRPr="00D5241A">
              <w:rPr>
                <w:rFonts w:ascii="TH SarabunPSK" w:hAnsi="TH SarabunPSK" w:cs="TH SarabunPSK"/>
                <w:sz w:val="31"/>
                <w:szCs w:val="31"/>
                <w:cs/>
              </w:rPr>
              <w:t>...(</w:t>
            </w:r>
            <w:proofErr w:type="gramEnd"/>
            <w:r w:rsidR="004077FC" w:rsidRPr="00D5241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โปรดระบุ </w:t>
            </w:r>
            <w:r w:rsidR="00563019" w:rsidRPr="00D5241A">
              <w:rPr>
                <w:rFonts w:ascii="TH SarabunPSK" w:hAnsi="TH SarabunPSK" w:cs="TH SarabunPSK"/>
                <w:sz w:val="31"/>
                <w:szCs w:val="31"/>
                <w:cs/>
              </w:rPr>
              <w:t>ปริญญาโท และ</w:t>
            </w:r>
            <w:r w:rsidRPr="00D5241A">
              <w:rPr>
                <w:rFonts w:ascii="TH SarabunPSK" w:hAnsi="TH SarabunPSK" w:cs="TH SarabunPSK"/>
                <w:sz w:val="31"/>
                <w:szCs w:val="31"/>
                <w:cs/>
              </w:rPr>
              <w:t>/หรือ</w:t>
            </w:r>
            <w:r w:rsidR="004077FC" w:rsidRPr="00D5241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</w:t>
            </w:r>
            <w:r w:rsidR="00563019" w:rsidRPr="00D5241A">
              <w:rPr>
                <w:rFonts w:ascii="TH SarabunPSK" w:hAnsi="TH SarabunPSK" w:cs="TH SarabunPSK"/>
                <w:sz w:val="31"/>
                <w:szCs w:val="31"/>
                <w:cs/>
              </w:rPr>
              <w:t>ปริญญาเอก</w:t>
            </w:r>
            <w:r w:rsidRPr="00D5241A">
              <w:rPr>
                <w:rFonts w:ascii="TH SarabunPSK" w:hAnsi="TH SarabunPSK" w:cs="TH SarabunPSK"/>
                <w:sz w:val="31"/>
                <w:szCs w:val="31"/>
                <w:cs/>
              </w:rPr>
              <w:t>)..........</w:t>
            </w:r>
            <w:r w:rsidR="00563019" w:rsidRPr="00D5241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</w:t>
            </w:r>
          </w:p>
        </w:tc>
        <w:tc>
          <w:tcPr>
            <w:tcW w:w="1077" w:type="dxa"/>
          </w:tcPr>
          <w:p w14:paraId="1DA163D7" w14:textId="77777777" w:rsidR="00563019" w:rsidRPr="00D5241A" w:rsidRDefault="00563019" w:rsidP="009611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D5241A">
              <w:rPr>
                <w:rFonts w:ascii="TH SarabunPSK" w:hAnsi="TH SarabunPSK" w:cs="TH SarabunPSK"/>
                <w:sz w:val="31"/>
                <w:szCs w:val="31"/>
              </w:rPr>
              <w:t>1</w:t>
            </w:r>
            <w:r w:rsidRPr="00D5241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ชุด</w:t>
            </w:r>
          </w:p>
        </w:tc>
      </w:tr>
      <w:tr w:rsidR="00563019" w:rsidRPr="00D5241A" w14:paraId="71345564" w14:textId="77777777" w:rsidTr="00563019">
        <w:tc>
          <w:tcPr>
            <w:tcW w:w="9209" w:type="dxa"/>
          </w:tcPr>
          <w:p w14:paraId="6D4C527A" w14:textId="482CE4E0" w:rsidR="00563019" w:rsidRPr="00D5241A" w:rsidRDefault="005A7525" w:rsidP="0096114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D5241A">
              <w:rPr>
                <w:rFonts w:ascii="TH SarabunPSK" w:hAnsi="TH SarabunPSK" w:cs="TH SarabunPSK"/>
                <w:sz w:val="31"/>
                <w:szCs w:val="31"/>
              </w:rPr>
              <w:t>6</w:t>
            </w:r>
            <w:r w:rsidR="00563019" w:rsidRPr="00D5241A">
              <w:rPr>
                <w:rFonts w:ascii="TH SarabunPSK" w:hAnsi="TH SarabunPSK" w:cs="TH SarabunPSK"/>
                <w:sz w:val="31"/>
                <w:szCs w:val="31"/>
              </w:rPr>
              <w:t xml:space="preserve">. </w:t>
            </w:r>
            <w:r w:rsidR="00563019" w:rsidRPr="00D5241A">
              <w:rPr>
                <w:rFonts w:ascii="TH SarabunPSK" w:hAnsi="TH SarabunPSK" w:cs="TH SarabunPSK"/>
                <w:sz w:val="31"/>
                <w:szCs w:val="31"/>
                <w:cs/>
              </w:rPr>
              <w:t>หนังสือรับรองงานวิจัยไม่ใช่ส่วนหนึ่งของวิทยานิพนธ์ (หนึ่งฉบับต่อวิทยานิพนธ์หนึ่งเรื่อง)</w:t>
            </w:r>
          </w:p>
        </w:tc>
        <w:tc>
          <w:tcPr>
            <w:tcW w:w="1077" w:type="dxa"/>
          </w:tcPr>
          <w:p w14:paraId="24050F9A" w14:textId="77777777" w:rsidR="00563019" w:rsidRPr="00D5241A" w:rsidRDefault="00563019" w:rsidP="009611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D5241A">
              <w:rPr>
                <w:rFonts w:ascii="TH SarabunPSK" w:hAnsi="TH SarabunPSK" w:cs="TH SarabunPSK"/>
                <w:sz w:val="31"/>
                <w:szCs w:val="31"/>
              </w:rPr>
              <w:t>1</w:t>
            </w:r>
            <w:r w:rsidRPr="00D5241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ชุด</w:t>
            </w:r>
          </w:p>
        </w:tc>
      </w:tr>
      <w:tr w:rsidR="00983C6B" w:rsidRPr="00D5241A" w14:paraId="5BE09480" w14:textId="77777777" w:rsidTr="007503A7">
        <w:tc>
          <w:tcPr>
            <w:tcW w:w="9209" w:type="dxa"/>
          </w:tcPr>
          <w:p w14:paraId="76A0EEDE" w14:textId="129549E9" w:rsidR="00983C6B" w:rsidRPr="00D5241A" w:rsidRDefault="005A7525" w:rsidP="007503A7">
            <w:pPr>
              <w:spacing w:after="0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D5241A">
              <w:rPr>
                <w:rFonts w:ascii="TH SarabunPSK" w:hAnsi="TH SarabunPSK" w:cs="TH SarabunPSK"/>
                <w:sz w:val="31"/>
                <w:szCs w:val="31"/>
              </w:rPr>
              <w:t>7</w:t>
            </w:r>
            <w:r w:rsidR="00983C6B" w:rsidRPr="00D5241A">
              <w:rPr>
                <w:rFonts w:ascii="TH SarabunPSK" w:hAnsi="TH SarabunPSK" w:cs="TH SarabunPSK"/>
                <w:sz w:val="31"/>
                <w:szCs w:val="31"/>
              </w:rPr>
              <w:t xml:space="preserve">. </w:t>
            </w:r>
            <w:r w:rsidRPr="00D5241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บันทึกแจ้งผลการประเมินผลการสอน </w:t>
            </w:r>
          </w:p>
        </w:tc>
        <w:tc>
          <w:tcPr>
            <w:tcW w:w="1077" w:type="dxa"/>
          </w:tcPr>
          <w:p w14:paraId="16F8A50D" w14:textId="1BA0DC67" w:rsidR="00983C6B" w:rsidRPr="00D5241A" w:rsidRDefault="005A7525" w:rsidP="007503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D5241A">
              <w:rPr>
                <w:rFonts w:ascii="TH SarabunPSK" w:hAnsi="TH SarabunPSK" w:cs="TH SarabunPSK"/>
                <w:sz w:val="31"/>
                <w:szCs w:val="31"/>
              </w:rPr>
              <w:t xml:space="preserve">1 </w:t>
            </w:r>
            <w:r w:rsidR="00983C6B" w:rsidRPr="00D5241A">
              <w:rPr>
                <w:rFonts w:ascii="TH SarabunPSK" w:hAnsi="TH SarabunPSK" w:cs="TH SarabunPSK"/>
                <w:sz w:val="31"/>
                <w:szCs w:val="31"/>
                <w:cs/>
              </w:rPr>
              <w:t>ชุด</w:t>
            </w:r>
          </w:p>
        </w:tc>
      </w:tr>
      <w:tr w:rsidR="005A7525" w:rsidRPr="00D5241A" w14:paraId="14DEB2D5" w14:textId="77777777" w:rsidTr="007503A7">
        <w:tc>
          <w:tcPr>
            <w:tcW w:w="9209" w:type="dxa"/>
          </w:tcPr>
          <w:p w14:paraId="3D016FB1" w14:textId="5279767A" w:rsidR="005A7525" w:rsidRPr="00D5241A" w:rsidRDefault="005A7525" w:rsidP="00D5241A">
            <w:pPr>
              <w:spacing w:after="0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D5241A">
              <w:rPr>
                <w:rFonts w:ascii="TH SarabunPSK" w:hAnsi="TH SarabunPSK" w:cs="TH SarabunPSK"/>
                <w:sz w:val="31"/>
                <w:szCs w:val="31"/>
              </w:rPr>
              <w:t xml:space="preserve">8. </w:t>
            </w:r>
            <w:r w:rsidRPr="00D5241A">
              <w:rPr>
                <w:rFonts w:ascii="TH SarabunPSK" w:hAnsi="TH SarabunPSK" w:cs="TH SarabunPSK"/>
                <w:spacing w:val="-2"/>
                <w:sz w:val="31"/>
                <w:szCs w:val="31"/>
                <w:cs/>
              </w:rPr>
              <w:t>เอกสารหลักฐานที่ใช้ในการประเมินผลการสอน และแผนการสอนซึ่งผ่านการประเมินผลการสอนแล้วทุกรายวิชา</w:t>
            </w:r>
          </w:p>
        </w:tc>
        <w:tc>
          <w:tcPr>
            <w:tcW w:w="1077" w:type="dxa"/>
          </w:tcPr>
          <w:p w14:paraId="7B26A6EC" w14:textId="75D2BE97" w:rsidR="005A7525" w:rsidRPr="00D5241A" w:rsidRDefault="005A7525" w:rsidP="007503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D5241A">
              <w:rPr>
                <w:rFonts w:ascii="TH SarabunPSK" w:hAnsi="TH SarabunPSK" w:cs="TH SarabunPSK"/>
                <w:sz w:val="31"/>
                <w:szCs w:val="31"/>
              </w:rPr>
              <w:t>2</w:t>
            </w:r>
            <w:r w:rsidRPr="00D5241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ชุด</w:t>
            </w:r>
          </w:p>
        </w:tc>
      </w:tr>
      <w:tr w:rsidR="005A7525" w:rsidRPr="00D5241A" w14:paraId="6A63A4A3" w14:textId="77777777" w:rsidTr="007503A7">
        <w:tc>
          <w:tcPr>
            <w:tcW w:w="9209" w:type="dxa"/>
          </w:tcPr>
          <w:p w14:paraId="7E159586" w14:textId="60FF4C33" w:rsidR="005A7525" w:rsidRPr="00D5241A" w:rsidRDefault="005A7525" w:rsidP="00D5241A">
            <w:pPr>
              <w:spacing w:after="0" w:line="240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D5241A">
              <w:rPr>
                <w:rFonts w:ascii="TH SarabunPSK" w:hAnsi="TH SarabunPSK" w:cs="TH SarabunPSK"/>
                <w:sz w:val="31"/>
                <w:szCs w:val="31"/>
              </w:rPr>
              <w:t xml:space="preserve">9. </w:t>
            </w:r>
            <w:r w:rsidRPr="00D5241A">
              <w:rPr>
                <w:rFonts w:ascii="TH SarabunPSK" w:hAnsi="TH SarabunPSK" w:cs="TH SarabunPSK"/>
                <w:sz w:val="31"/>
                <w:szCs w:val="31"/>
                <w:cs/>
              </w:rPr>
              <w:t>ผลงานทางวิชาการที่ใช้เสนอขอตำแหน่งทางวิชาการ ประกอบด้วย</w:t>
            </w:r>
            <w:r w:rsidR="00D20592" w:rsidRPr="00D5241A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="00D20592" w:rsidRPr="00D5241A">
              <w:rPr>
                <w:rFonts w:ascii="TH SarabunPSK" w:hAnsi="TH SarabunPSK" w:cs="TH SarabunPSK"/>
                <w:sz w:val="31"/>
                <w:szCs w:val="31"/>
                <w:cs/>
              </w:rPr>
              <w:t>(ระบุประเภทและชื่อผลที่ใช้เสนอขอ)</w:t>
            </w:r>
          </w:p>
          <w:p w14:paraId="41D74B94" w14:textId="3E10A813" w:rsidR="005A7525" w:rsidRPr="00D5241A" w:rsidRDefault="005A7525" w:rsidP="00D5241A">
            <w:p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D5241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 </w:t>
            </w:r>
            <w:r w:rsidRPr="00D5241A">
              <w:rPr>
                <w:rFonts w:ascii="TH SarabunPSK" w:hAnsi="TH SarabunPSK" w:cs="TH SarabunPSK"/>
                <w:sz w:val="31"/>
                <w:szCs w:val="31"/>
              </w:rPr>
              <w:t>1. ………………………………</w:t>
            </w:r>
            <w:r w:rsidR="00D20592" w:rsidRPr="00D5241A">
              <w:rPr>
                <w:rFonts w:ascii="TH SarabunPSK" w:hAnsi="TH SarabunPSK" w:cs="TH SarabunPSK"/>
                <w:sz w:val="31"/>
                <w:szCs w:val="31"/>
              </w:rPr>
              <w:t>…………………………………………</w:t>
            </w:r>
            <w:proofErr w:type="gramStart"/>
            <w:r w:rsidR="00D20592" w:rsidRPr="00D5241A">
              <w:rPr>
                <w:rFonts w:ascii="TH SarabunPSK" w:hAnsi="TH SarabunPSK" w:cs="TH SarabunPSK"/>
                <w:sz w:val="31"/>
                <w:szCs w:val="31"/>
              </w:rPr>
              <w:t>…..</w:t>
            </w:r>
            <w:proofErr w:type="gramEnd"/>
            <w:r w:rsidRPr="00D5241A">
              <w:rPr>
                <w:rFonts w:ascii="TH SarabunPSK" w:hAnsi="TH SarabunPSK" w:cs="TH SarabunPSK"/>
                <w:sz w:val="31"/>
                <w:szCs w:val="31"/>
              </w:rPr>
              <w:t>…………………</w:t>
            </w:r>
          </w:p>
          <w:p w14:paraId="0AC8B798" w14:textId="50EBC40B" w:rsidR="00D20592" w:rsidRPr="00D5241A" w:rsidRDefault="00D20592" w:rsidP="00D5241A">
            <w:p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D5241A">
              <w:rPr>
                <w:rFonts w:ascii="TH SarabunPSK" w:hAnsi="TH SarabunPSK" w:cs="TH SarabunPSK"/>
                <w:sz w:val="31"/>
                <w:szCs w:val="31"/>
              </w:rPr>
              <w:t xml:space="preserve">  2. …………………………………………………………………………………………………</w:t>
            </w:r>
          </w:p>
        </w:tc>
        <w:tc>
          <w:tcPr>
            <w:tcW w:w="1077" w:type="dxa"/>
          </w:tcPr>
          <w:p w14:paraId="0549F5BC" w14:textId="432072AC" w:rsidR="00D20592" w:rsidRPr="00D5241A" w:rsidRDefault="00D20592" w:rsidP="00D205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D5241A">
              <w:rPr>
                <w:rFonts w:ascii="TH SarabunPSK" w:hAnsi="TH SarabunPSK" w:cs="TH SarabunPSK"/>
                <w:sz w:val="31"/>
                <w:szCs w:val="31"/>
              </w:rPr>
              <w:t>7</w:t>
            </w:r>
            <w:r w:rsidRPr="00D5241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ชุด</w:t>
            </w:r>
            <w:r w:rsidR="00D5241A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D5241A">
              <w:rPr>
                <w:rFonts w:ascii="TH SarabunPSK" w:hAnsi="TH SarabunPSK" w:cs="TH SarabunPSK"/>
                <w:sz w:val="31"/>
                <w:szCs w:val="31"/>
                <w:cs/>
              </w:rPr>
              <w:t>/</w:t>
            </w:r>
          </w:p>
          <w:p w14:paraId="0164E100" w14:textId="77777777" w:rsidR="00D20592" w:rsidRPr="00D5241A" w:rsidRDefault="00D20592" w:rsidP="00D205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D5241A">
              <w:rPr>
                <w:rFonts w:ascii="TH SarabunPSK" w:hAnsi="TH SarabunPSK" w:cs="TH SarabunPSK"/>
                <w:sz w:val="31"/>
                <w:szCs w:val="31"/>
              </w:rPr>
              <w:t xml:space="preserve">9 </w:t>
            </w:r>
            <w:r w:rsidRPr="00D5241A">
              <w:rPr>
                <w:rFonts w:ascii="TH SarabunPSK" w:hAnsi="TH SarabunPSK" w:cs="TH SarabunPSK"/>
                <w:sz w:val="31"/>
                <w:szCs w:val="31"/>
                <w:cs/>
              </w:rPr>
              <w:t>ชุด</w:t>
            </w:r>
          </w:p>
          <w:p w14:paraId="5137F29F" w14:textId="5F40C4B3" w:rsidR="005A7525" w:rsidRPr="00D5241A" w:rsidRDefault="005A7525" w:rsidP="00D13FF2">
            <w:p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D20592" w:rsidRPr="00D5241A" w14:paraId="30AFA67F" w14:textId="77777777" w:rsidTr="00D13FF2">
        <w:trPr>
          <w:trHeight w:val="1097"/>
        </w:trPr>
        <w:tc>
          <w:tcPr>
            <w:tcW w:w="9209" w:type="dxa"/>
          </w:tcPr>
          <w:p w14:paraId="3CE97876" w14:textId="77777777" w:rsidR="00D20592" w:rsidRPr="00D5241A" w:rsidRDefault="00D20592" w:rsidP="00D5241A">
            <w:p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D5241A">
              <w:rPr>
                <w:rFonts w:ascii="TH SarabunPSK" w:hAnsi="TH SarabunPSK" w:cs="TH SarabunPSK"/>
                <w:sz w:val="31"/>
                <w:szCs w:val="31"/>
              </w:rPr>
              <w:t xml:space="preserve">10. </w:t>
            </w:r>
            <w:r w:rsidRPr="00D5241A">
              <w:rPr>
                <w:rFonts w:ascii="TH SarabunPSK" w:hAnsi="TH SarabunPSK" w:cs="TH SarabunPSK"/>
                <w:sz w:val="31"/>
                <w:szCs w:val="31"/>
                <w:cs/>
              </w:rPr>
              <w:t>แบบแสดงหลักฐานการมีส่วนร่วมในผลงานทางวิชาการ (ระบุชื่อผลงาน)</w:t>
            </w:r>
          </w:p>
          <w:p w14:paraId="63BF0B0D" w14:textId="527EBC89" w:rsidR="00D20592" w:rsidRPr="00D5241A" w:rsidRDefault="00D20592" w:rsidP="00D5241A">
            <w:p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D5241A">
              <w:rPr>
                <w:rFonts w:ascii="TH SarabunPSK" w:hAnsi="TH SarabunPSK" w:cs="TH SarabunPSK"/>
                <w:sz w:val="31"/>
                <w:szCs w:val="31"/>
              </w:rPr>
              <w:t xml:space="preserve">  1. …………………………………………………………………………</w:t>
            </w:r>
            <w:proofErr w:type="gramStart"/>
            <w:r w:rsidRPr="00D5241A">
              <w:rPr>
                <w:rFonts w:ascii="TH SarabunPSK" w:hAnsi="TH SarabunPSK" w:cs="TH SarabunPSK"/>
                <w:sz w:val="31"/>
                <w:szCs w:val="31"/>
              </w:rPr>
              <w:t>…..</w:t>
            </w:r>
            <w:proofErr w:type="gramEnd"/>
            <w:r w:rsidRPr="00D5241A">
              <w:rPr>
                <w:rFonts w:ascii="TH SarabunPSK" w:hAnsi="TH SarabunPSK" w:cs="TH SarabunPSK"/>
                <w:sz w:val="31"/>
                <w:szCs w:val="31"/>
              </w:rPr>
              <w:t>…………………</w:t>
            </w:r>
          </w:p>
          <w:p w14:paraId="526FA0AB" w14:textId="3317D6CD" w:rsidR="00D20592" w:rsidRPr="00D5241A" w:rsidRDefault="00D20592" w:rsidP="00D5241A">
            <w:pPr>
              <w:spacing w:after="0" w:line="240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D5241A">
              <w:rPr>
                <w:rFonts w:ascii="TH SarabunPSK" w:hAnsi="TH SarabunPSK" w:cs="TH SarabunPSK"/>
                <w:sz w:val="31"/>
                <w:szCs w:val="31"/>
              </w:rPr>
              <w:t xml:space="preserve">  2. …………………………………………………………………………………………………</w:t>
            </w:r>
          </w:p>
        </w:tc>
        <w:tc>
          <w:tcPr>
            <w:tcW w:w="1077" w:type="dxa"/>
          </w:tcPr>
          <w:p w14:paraId="2DDA7331" w14:textId="2F5360C1" w:rsidR="00D20592" w:rsidRPr="00D5241A" w:rsidRDefault="00D20592" w:rsidP="00D13F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D5241A">
              <w:rPr>
                <w:rFonts w:ascii="TH SarabunPSK" w:hAnsi="TH SarabunPSK" w:cs="TH SarabunPSK"/>
                <w:sz w:val="31"/>
                <w:szCs w:val="31"/>
              </w:rPr>
              <w:t>7</w:t>
            </w:r>
            <w:r w:rsidRPr="00D5241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ชุด/</w:t>
            </w:r>
          </w:p>
          <w:p w14:paraId="3081F006" w14:textId="77777777" w:rsidR="00D20592" w:rsidRPr="00D5241A" w:rsidRDefault="00D20592" w:rsidP="00D205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D5241A">
              <w:rPr>
                <w:rFonts w:ascii="TH SarabunPSK" w:hAnsi="TH SarabunPSK" w:cs="TH SarabunPSK"/>
                <w:sz w:val="31"/>
                <w:szCs w:val="31"/>
              </w:rPr>
              <w:t xml:space="preserve">9 </w:t>
            </w:r>
            <w:r w:rsidRPr="00D5241A">
              <w:rPr>
                <w:rFonts w:ascii="TH SarabunPSK" w:hAnsi="TH SarabunPSK" w:cs="TH SarabunPSK"/>
                <w:sz w:val="31"/>
                <w:szCs w:val="31"/>
                <w:cs/>
              </w:rPr>
              <w:t>ชุด</w:t>
            </w:r>
          </w:p>
          <w:p w14:paraId="1F73988A" w14:textId="61130978" w:rsidR="00D20592" w:rsidRPr="00D5241A" w:rsidRDefault="00D20592" w:rsidP="00D205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983C6B" w:rsidRPr="00D5241A" w14:paraId="3A60F4C5" w14:textId="77777777" w:rsidTr="007503A7">
        <w:tc>
          <w:tcPr>
            <w:tcW w:w="9209" w:type="dxa"/>
          </w:tcPr>
          <w:p w14:paraId="0B74D3BD" w14:textId="52FE5DB5" w:rsidR="00983C6B" w:rsidRPr="00D5241A" w:rsidRDefault="00D20592" w:rsidP="00D20592">
            <w:pPr>
              <w:spacing w:after="0"/>
              <w:ind w:left="33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D5241A">
              <w:rPr>
                <w:rFonts w:ascii="TH SarabunPSK" w:hAnsi="TH SarabunPSK" w:cs="TH SarabunPSK"/>
                <w:sz w:val="31"/>
                <w:szCs w:val="31"/>
              </w:rPr>
              <w:t>11</w:t>
            </w:r>
            <w:r w:rsidR="00983C6B" w:rsidRPr="00D5241A">
              <w:rPr>
                <w:rFonts w:ascii="TH SarabunPSK" w:hAnsi="TH SarabunPSK" w:cs="TH SarabunPSK"/>
                <w:sz w:val="31"/>
                <w:szCs w:val="31"/>
              </w:rPr>
              <w:t xml:space="preserve">. </w:t>
            </w:r>
            <w:r w:rsidR="00983C6B" w:rsidRPr="00D5241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ระเบียบคณะกรรมการการอุดมศึกษาเอกชน ว่าด้วย มาตรฐานหลักเกณฑ์และวิธีการแต่งตั้งคณาจารย์ให้ดำรงตำแหน่งทางวิชาการในสถาบันอุดมศึกษาเอกชน พ.ศ. </w:t>
            </w:r>
            <w:r w:rsidR="00983C6B" w:rsidRPr="00D5241A">
              <w:rPr>
                <w:rFonts w:ascii="TH SarabunPSK" w:hAnsi="TH SarabunPSK" w:cs="TH SarabunPSK"/>
                <w:sz w:val="31"/>
                <w:szCs w:val="31"/>
              </w:rPr>
              <w:t>2565</w:t>
            </w:r>
          </w:p>
        </w:tc>
        <w:tc>
          <w:tcPr>
            <w:tcW w:w="1077" w:type="dxa"/>
          </w:tcPr>
          <w:p w14:paraId="1BEBA68B" w14:textId="77777777" w:rsidR="00983C6B" w:rsidRPr="00D5241A" w:rsidRDefault="00983C6B" w:rsidP="007503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D5241A">
              <w:rPr>
                <w:rFonts w:ascii="TH SarabunPSK" w:hAnsi="TH SarabunPSK" w:cs="TH SarabunPSK"/>
                <w:sz w:val="31"/>
                <w:szCs w:val="31"/>
              </w:rPr>
              <w:t>2</w:t>
            </w:r>
            <w:r w:rsidRPr="00D5241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ชุด</w:t>
            </w:r>
          </w:p>
        </w:tc>
      </w:tr>
      <w:tr w:rsidR="00983C6B" w:rsidRPr="00D5241A" w14:paraId="74FBB4CC" w14:textId="77777777" w:rsidTr="007503A7">
        <w:tc>
          <w:tcPr>
            <w:tcW w:w="9209" w:type="dxa"/>
          </w:tcPr>
          <w:p w14:paraId="349AEDFA" w14:textId="3F6C4DFA" w:rsidR="00983C6B" w:rsidRPr="00D5241A" w:rsidRDefault="00983C6B" w:rsidP="007503A7">
            <w:pPr>
              <w:spacing w:after="0"/>
              <w:rPr>
                <w:rFonts w:ascii="TH SarabunPSK" w:hAnsi="TH SarabunPSK" w:cs="TH SarabunPSK"/>
                <w:sz w:val="31"/>
                <w:szCs w:val="31"/>
              </w:rPr>
            </w:pPr>
            <w:r w:rsidRPr="00D5241A">
              <w:rPr>
                <w:rFonts w:ascii="TH SarabunPSK" w:hAnsi="TH SarabunPSK" w:cs="TH SarabunPSK"/>
                <w:sz w:val="31"/>
                <w:szCs w:val="31"/>
              </w:rPr>
              <w:t>1</w:t>
            </w:r>
            <w:r w:rsidR="00D20592" w:rsidRPr="00D5241A">
              <w:rPr>
                <w:rFonts w:ascii="TH SarabunPSK" w:hAnsi="TH SarabunPSK" w:cs="TH SarabunPSK"/>
                <w:sz w:val="31"/>
                <w:szCs w:val="31"/>
              </w:rPr>
              <w:t>2</w:t>
            </w:r>
            <w:r w:rsidRPr="00D5241A">
              <w:rPr>
                <w:rFonts w:ascii="TH SarabunPSK" w:hAnsi="TH SarabunPSK" w:cs="TH SarabunPSK"/>
                <w:sz w:val="31"/>
                <w:szCs w:val="31"/>
              </w:rPr>
              <w:t xml:space="preserve">. </w:t>
            </w:r>
            <w:r w:rsidRPr="00D5241A">
              <w:rPr>
                <w:rFonts w:ascii="TH SarabunPSK" w:hAnsi="TH SarabunPSK" w:cs="TH SarabunPSK"/>
                <w:sz w:val="31"/>
                <w:szCs w:val="31"/>
                <w:cs/>
              </w:rPr>
              <w:t>ข้อบังคับมหาวิทยาลัยเกษมบัณฑิต ว่าด้วย</w:t>
            </w:r>
            <w:r w:rsidRPr="00D5241A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D5241A">
              <w:rPr>
                <w:rFonts w:ascii="TH SarabunPSK" w:hAnsi="TH SarabunPSK" w:cs="TH SarabunPSK"/>
                <w:sz w:val="31"/>
                <w:szCs w:val="31"/>
                <w:cs/>
              </w:rPr>
              <w:t>การแต่งตั้งคณาจารย์ให้ดำรงตำแหน่งทางวิชาการ พ.ศ.2565</w:t>
            </w:r>
          </w:p>
        </w:tc>
        <w:tc>
          <w:tcPr>
            <w:tcW w:w="1077" w:type="dxa"/>
          </w:tcPr>
          <w:p w14:paraId="36A86371" w14:textId="77777777" w:rsidR="00983C6B" w:rsidRPr="00D5241A" w:rsidRDefault="00983C6B" w:rsidP="007503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D5241A">
              <w:rPr>
                <w:rFonts w:ascii="TH SarabunPSK" w:hAnsi="TH SarabunPSK" w:cs="TH SarabunPSK"/>
                <w:sz w:val="31"/>
                <w:szCs w:val="31"/>
              </w:rPr>
              <w:t>2</w:t>
            </w:r>
            <w:r w:rsidRPr="00D5241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ชุด</w:t>
            </w:r>
          </w:p>
        </w:tc>
      </w:tr>
      <w:tr w:rsidR="00983C6B" w:rsidRPr="00D5241A" w14:paraId="3DD57CDC" w14:textId="77777777" w:rsidTr="007503A7">
        <w:tc>
          <w:tcPr>
            <w:tcW w:w="9209" w:type="dxa"/>
          </w:tcPr>
          <w:p w14:paraId="7753F2A3" w14:textId="27A4B047" w:rsidR="00983C6B" w:rsidRPr="00D5241A" w:rsidRDefault="00983C6B" w:rsidP="007503A7">
            <w:pPr>
              <w:spacing w:after="0"/>
              <w:rPr>
                <w:rFonts w:ascii="TH SarabunPSK" w:hAnsi="TH SarabunPSK" w:cs="TH SarabunPSK"/>
                <w:sz w:val="31"/>
                <w:szCs w:val="31"/>
              </w:rPr>
            </w:pPr>
            <w:r w:rsidRPr="00D5241A">
              <w:rPr>
                <w:rFonts w:ascii="TH SarabunPSK" w:hAnsi="TH SarabunPSK" w:cs="TH SarabunPSK"/>
                <w:sz w:val="31"/>
                <w:szCs w:val="31"/>
              </w:rPr>
              <w:t>1</w:t>
            </w:r>
            <w:r w:rsidR="00D20592" w:rsidRPr="00D5241A">
              <w:rPr>
                <w:rFonts w:ascii="TH SarabunPSK" w:hAnsi="TH SarabunPSK" w:cs="TH SarabunPSK"/>
                <w:sz w:val="31"/>
                <w:szCs w:val="31"/>
              </w:rPr>
              <w:t>3</w:t>
            </w:r>
            <w:r w:rsidRPr="00D5241A">
              <w:rPr>
                <w:rFonts w:ascii="TH SarabunPSK" w:hAnsi="TH SarabunPSK" w:cs="TH SarabunPSK"/>
                <w:sz w:val="31"/>
                <w:szCs w:val="31"/>
              </w:rPr>
              <w:t xml:space="preserve">. </w:t>
            </w:r>
            <w:r w:rsidRPr="00D5241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ระเบียบคณะกรรมการการอุดมศึกษาเอกชน ว่าด้วย การกำหนดชื่อสาขาวิชาสำหรับการเสนอขอกำหนดตำแหน่งทางวิชาการและการเทียบเคียงสาขาวิชาที่เคยกำหนดไปแล้ว พ.ศ. </w:t>
            </w:r>
            <w:r w:rsidRPr="00D5241A">
              <w:rPr>
                <w:rFonts w:ascii="TH SarabunPSK" w:hAnsi="TH SarabunPSK" w:cs="TH SarabunPSK"/>
                <w:sz w:val="31"/>
                <w:szCs w:val="31"/>
              </w:rPr>
              <w:t>2562</w:t>
            </w:r>
          </w:p>
        </w:tc>
        <w:tc>
          <w:tcPr>
            <w:tcW w:w="1077" w:type="dxa"/>
          </w:tcPr>
          <w:p w14:paraId="6A905338" w14:textId="77777777" w:rsidR="00983C6B" w:rsidRPr="00D5241A" w:rsidRDefault="00983C6B" w:rsidP="007503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D5241A">
              <w:rPr>
                <w:rFonts w:ascii="TH SarabunPSK" w:hAnsi="TH SarabunPSK" w:cs="TH SarabunPSK"/>
                <w:sz w:val="31"/>
                <w:szCs w:val="31"/>
              </w:rPr>
              <w:t>1</w:t>
            </w:r>
            <w:r w:rsidRPr="00D5241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ชุด</w:t>
            </w:r>
          </w:p>
        </w:tc>
      </w:tr>
      <w:tr w:rsidR="00983C6B" w:rsidRPr="00D5241A" w14:paraId="4B2BABAC" w14:textId="77777777" w:rsidTr="007503A7">
        <w:tc>
          <w:tcPr>
            <w:tcW w:w="9209" w:type="dxa"/>
          </w:tcPr>
          <w:p w14:paraId="76106739" w14:textId="534945DA" w:rsidR="00983C6B" w:rsidRPr="00D5241A" w:rsidRDefault="00983C6B" w:rsidP="00D205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D5241A">
              <w:rPr>
                <w:rFonts w:ascii="TH SarabunPSK" w:hAnsi="TH SarabunPSK" w:cs="TH SarabunPSK"/>
                <w:sz w:val="31"/>
                <w:szCs w:val="31"/>
              </w:rPr>
              <w:t>1</w:t>
            </w:r>
            <w:r w:rsidR="00D20592" w:rsidRPr="00D5241A">
              <w:rPr>
                <w:rFonts w:ascii="TH SarabunPSK" w:hAnsi="TH SarabunPSK" w:cs="TH SarabunPSK"/>
                <w:sz w:val="31"/>
                <w:szCs w:val="31"/>
              </w:rPr>
              <w:t>4</w:t>
            </w:r>
            <w:r w:rsidRPr="00D5241A">
              <w:rPr>
                <w:rFonts w:ascii="TH SarabunPSK" w:hAnsi="TH SarabunPSK" w:cs="TH SarabunPSK"/>
                <w:sz w:val="31"/>
                <w:szCs w:val="31"/>
              </w:rPr>
              <w:t xml:space="preserve">. </w:t>
            </w:r>
            <w:r w:rsidRPr="00D5241A">
              <w:rPr>
                <w:rFonts w:ascii="TH SarabunPSK" w:hAnsi="TH SarabunPSK" w:cs="TH SarabunPSK"/>
                <w:sz w:val="31"/>
                <w:szCs w:val="31"/>
                <w:cs/>
              </w:rPr>
              <w:t>แบบตรวจสอบ</w:t>
            </w:r>
            <w:r w:rsidR="00D20592" w:rsidRPr="00D5241A">
              <w:rPr>
                <w:rFonts w:ascii="TH SarabunPSK" w:hAnsi="TH SarabunPSK" w:cs="TH SarabunPSK"/>
                <w:sz w:val="31"/>
                <w:szCs w:val="31"/>
                <w:cs/>
              </w:rPr>
              <w:t>ผลงานทางวิชาการ</w:t>
            </w:r>
          </w:p>
        </w:tc>
        <w:tc>
          <w:tcPr>
            <w:tcW w:w="1077" w:type="dxa"/>
          </w:tcPr>
          <w:p w14:paraId="6E54ED97" w14:textId="77777777" w:rsidR="00983C6B" w:rsidRPr="00D5241A" w:rsidRDefault="00983C6B" w:rsidP="007503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D5241A">
              <w:rPr>
                <w:rFonts w:ascii="TH SarabunPSK" w:hAnsi="TH SarabunPSK" w:cs="TH SarabunPSK"/>
                <w:sz w:val="31"/>
                <w:szCs w:val="31"/>
              </w:rPr>
              <w:t>1</w:t>
            </w:r>
            <w:r w:rsidRPr="00D5241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ชุด</w:t>
            </w:r>
          </w:p>
        </w:tc>
      </w:tr>
      <w:tr w:rsidR="00983C6B" w:rsidRPr="00D5241A" w14:paraId="7ACAD8D9" w14:textId="77777777" w:rsidTr="007503A7">
        <w:tc>
          <w:tcPr>
            <w:tcW w:w="9209" w:type="dxa"/>
          </w:tcPr>
          <w:p w14:paraId="790FD4A3" w14:textId="77777777" w:rsidR="00D20592" w:rsidRPr="00D5241A" w:rsidRDefault="00983C6B" w:rsidP="007503A7">
            <w:pPr>
              <w:spacing w:after="0"/>
              <w:rPr>
                <w:rFonts w:ascii="TH SarabunPSK" w:hAnsi="TH SarabunPSK" w:cs="TH SarabunPSK"/>
                <w:sz w:val="31"/>
                <w:szCs w:val="31"/>
              </w:rPr>
            </w:pPr>
            <w:r w:rsidRPr="00D5241A">
              <w:rPr>
                <w:rFonts w:ascii="TH SarabunPSK" w:hAnsi="TH SarabunPSK" w:cs="TH SarabunPSK"/>
                <w:sz w:val="31"/>
                <w:szCs w:val="31"/>
              </w:rPr>
              <w:t>1</w:t>
            </w:r>
            <w:r w:rsidR="00D20592" w:rsidRPr="00D5241A">
              <w:rPr>
                <w:rFonts w:ascii="TH SarabunPSK" w:hAnsi="TH SarabunPSK" w:cs="TH SarabunPSK"/>
                <w:sz w:val="31"/>
                <w:szCs w:val="31"/>
              </w:rPr>
              <w:t>5</w:t>
            </w:r>
            <w:r w:rsidRPr="00D5241A">
              <w:rPr>
                <w:rFonts w:ascii="TH SarabunPSK" w:hAnsi="TH SarabunPSK" w:cs="TH SarabunPSK"/>
                <w:sz w:val="31"/>
                <w:szCs w:val="31"/>
              </w:rPr>
              <w:t xml:space="preserve">. </w:t>
            </w:r>
            <w:proofErr w:type="gramStart"/>
            <w:r w:rsidRPr="00D5241A">
              <w:rPr>
                <w:rFonts w:ascii="TH SarabunPSK" w:hAnsi="TH SarabunPSK" w:cs="TH SarabunPSK"/>
                <w:sz w:val="31"/>
                <w:szCs w:val="31"/>
                <w:cs/>
              </w:rPr>
              <w:t>แบบคำขอรับพิจารณาตำแหน่งทางวิชาการ  ส่วนที่</w:t>
            </w:r>
            <w:proofErr w:type="gramEnd"/>
            <w:r w:rsidRPr="00D5241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</w:t>
            </w:r>
            <w:r w:rsidRPr="00D5241A">
              <w:rPr>
                <w:rFonts w:ascii="TH SarabunPSK" w:hAnsi="TH SarabunPSK" w:cs="TH SarabunPSK"/>
                <w:sz w:val="31"/>
                <w:szCs w:val="31"/>
              </w:rPr>
              <w:t xml:space="preserve">2 </w:t>
            </w:r>
            <w:r w:rsidRPr="00D5241A">
              <w:rPr>
                <w:rFonts w:ascii="TH SarabunPSK" w:hAnsi="TH SarabunPSK" w:cs="TH SarabunPSK"/>
                <w:sz w:val="31"/>
                <w:szCs w:val="31"/>
                <w:cs/>
              </w:rPr>
              <w:t>แบบประเมินคุณสมบัติโดยผู้บังคับบัญชา</w:t>
            </w:r>
          </w:p>
          <w:p w14:paraId="1916E855" w14:textId="4BC07933" w:rsidR="00D20592" w:rsidRPr="00D5241A" w:rsidRDefault="00D20592" w:rsidP="00D5241A">
            <w:pPr>
              <w:spacing w:after="0"/>
              <w:ind w:firstLine="309"/>
              <w:rPr>
                <w:rFonts w:ascii="TH SarabunPSK" w:hAnsi="TH SarabunPSK" w:cs="TH SarabunPSK"/>
                <w:sz w:val="31"/>
                <w:szCs w:val="31"/>
              </w:rPr>
            </w:pPr>
            <w:r w:rsidRPr="00D5241A">
              <w:rPr>
                <w:rFonts w:ascii="TH SarabunPSK" w:hAnsi="TH SarabunPSK" w:cs="TH SarabunPSK"/>
                <w:sz w:val="31"/>
                <w:szCs w:val="31"/>
              </w:rPr>
              <w:sym w:font="Wingdings" w:char="F06F"/>
            </w:r>
            <w:r w:rsidRPr="00D5241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กรณีขอประเมินผลการสอนล่วงหน้า  ต้นสังกัดต้องเตรียมส่วนที่ </w:t>
            </w:r>
            <w:r w:rsidRPr="00D5241A">
              <w:rPr>
                <w:rFonts w:ascii="TH SarabunPSK" w:hAnsi="TH SarabunPSK" w:cs="TH SarabunPSK"/>
                <w:sz w:val="31"/>
                <w:szCs w:val="31"/>
              </w:rPr>
              <w:t>2</w:t>
            </w:r>
            <w:r w:rsidRPr="00D5241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ฉบับใหม่</w:t>
            </w:r>
          </w:p>
          <w:p w14:paraId="6565BC06" w14:textId="2906F44D" w:rsidR="00D20592" w:rsidRPr="00D5241A" w:rsidRDefault="00D20592" w:rsidP="00D5241A">
            <w:pPr>
              <w:spacing w:after="0"/>
              <w:ind w:firstLine="309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D5241A">
              <w:rPr>
                <w:rFonts w:ascii="TH SarabunPSK" w:hAnsi="TH SarabunPSK" w:cs="TH SarabunPSK"/>
                <w:sz w:val="31"/>
                <w:szCs w:val="31"/>
              </w:rPr>
              <w:sym w:font="Wingdings" w:char="F06F"/>
            </w:r>
            <w:r w:rsidRPr="00D5241A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D5241A">
              <w:rPr>
                <w:rFonts w:ascii="TH SarabunPSK" w:hAnsi="TH SarabunPSK" w:cs="TH SarabunPSK"/>
                <w:sz w:val="31"/>
                <w:szCs w:val="31"/>
                <w:cs/>
              </w:rPr>
              <w:t>กรณี</w:t>
            </w:r>
            <w:r w:rsidR="00D5241A" w:rsidRPr="00D5241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ขอประเมินผลการสอน ผลงานทางวิชาการเรียบร้อยแล้ว ส่วนที่ </w:t>
            </w:r>
            <w:r w:rsidR="00D5241A" w:rsidRPr="00D5241A">
              <w:rPr>
                <w:rFonts w:ascii="TH SarabunPSK" w:hAnsi="TH SarabunPSK" w:cs="TH SarabunPSK"/>
                <w:sz w:val="31"/>
                <w:szCs w:val="31"/>
              </w:rPr>
              <w:t>2</w:t>
            </w:r>
            <w:r w:rsidR="00D5241A" w:rsidRPr="00D5241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ให้ใช้ฉบับที่ได้รับการลงนามแล้วเมื่อคราวที่ตรวจสอบคุณสมบัติเฉพาะตำแหน่ง โดยต้นสังกัดทำสำเนาส่วนที่ </w:t>
            </w:r>
            <w:r w:rsidR="00D5241A" w:rsidRPr="00D5241A">
              <w:rPr>
                <w:rFonts w:ascii="TH SarabunPSK" w:hAnsi="TH SarabunPSK" w:cs="TH SarabunPSK"/>
                <w:sz w:val="31"/>
                <w:szCs w:val="31"/>
              </w:rPr>
              <w:t>2</w:t>
            </w:r>
            <w:r w:rsidR="00D5241A" w:rsidRPr="00D5241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แล้วนำไปใส่ในแฟ้มแบบคำขอฯ </w:t>
            </w:r>
          </w:p>
        </w:tc>
        <w:tc>
          <w:tcPr>
            <w:tcW w:w="1077" w:type="dxa"/>
          </w:tcPr>
          <w:p w14:paraId="23024E0A" w14:textId="77777777" w:rsidR="00D13FF2" w:rsidRDefault="00983C6B" w:rsidP="007503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D5241A">
              <w:rPr>
                <w:rFonts w:ascii="TH SarabunPSK" w:hAnsi="TH SarabunPSK" w:cs="TH SarabunPSK"/>
                <w:sz w:val="31"/>
                <w:szCs w:val="31"/>
              </w:rPr>
              <w:t>1</w:t>
            </w:r>
            <w:r w:rsidRPr="00D5241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ชุด</w:t>
            </w:r>
            <w:r w:rsidR="00D13FF2">
              <w:rPr>
                <w:rFonts w:ascii="TH SarabunPSK" w:hAnsi="TH SarabunPSK" w:cs="TH SarabunPSK" w:hint="cs"/>
                <w:sz w:val="31"/>
                <w:szCs w:val="31"/>
                <w:cs/>
              </w:rPr>
              <w:t>/</w:t>
            </w:r>
          </w:p>
          <w:p w14:paraId="03B8DAF9" w14:textId="77777777" w:rsidR="00D13FF2" w:rsidRDefault="00D13FF2" w:rsidP="007503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>7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ชุด/</w:t>
            </w:r>
          </w:p>
          <w:p w14:paraId="0AEB2A85" w14:textId="3E2ECF16" w:rsidR="00983C6B" w:rsidRPr="00D5241A" w:rsidRDefault="00D13FF2" w:rsidP="007503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 xml:space="preserve">9 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ชุด</w:t>
            </w:r>
          </w:p>
        </w:tc>
      </w:tr>
      <w:tr w:rsidR="00FB6347" w:rsidRPr="00D5241A" w14:paraId="7F54C5C4" w14:textId="77777777" w:rsidTr="007503A7">
        <w:tc>
          <w:tcPr>
            <w:tcW w:w="9209" w:type="dxa"/>
          </w:tcPr>
          <w:p w14:paraId="3A6E01A2" w14:textId="4BC55412" w:rsidR="00FB6347" w:rsidRPr="00D5241A" w:rsidRDefault="00D13FF2" w:rsidP="007503A7">
            <w:pPr>
              <w:spacing w:after="0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>16</w:t>
            </w:r>
            <w:r w:rsidR="00FB6347" w:rsidRPr="00D5241A">
              <w:rPr>
                <w:rFonts w:ascii="TH SarabunPSK" w:hAnsi="TH SarabunPSK" w:cs="TH SarabunPSK"/>
                <w:sz w:val="31"/>
                <w:szCs w:val="31"/>
              </w:rPr>
              <w:t xml:space="preserve">. </w:t>
            </w:r>
            <w:r w:rsidR="00FB6347" w:rsidRPr="00D5241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แบบคำขอรับพิจารณาตำแหน่งทางวิชาการ  </w:t>
            </w:r>
          </w:p>
          <w:p w14:paraId="29417F1E" w14:textId="77777777" w:rsidR="00FB6347" w:rsidRPr="00D5241A" w:rsidRDefault="00FB6347" w:rsidP="007503A7">
            <w:pPr>
              <w:spacing w:after="0"/>
              <w:rPr>
                <w:rFonts w:ascii="TH SarabunPSK" w:hAnsi="TH SarabunPSK" w:cs="TH SarabunPSK"/>
                <w:sz w:val="31"/>
                <w:szCs w:val="31"/>
              </w:rPr>
            </w:pPr>
            <w:r w:rsidRPr="00D5241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   ส่วนที่ </w:t>
            </w:r>
            <w:r w:rsidRPr="00D5241A">
              <w:rPr>
                <w:rFonts w:ascii="TH SarabunPSK" w:hAnsi="TH SarabunPSK" w:cs="TH SarabunPSK"/>
                <w:sz w:val="31"/>
                <w:szCs w:val="31"/>
              </w:rPr>
              <w:t>3</w:t>
            </w:r>
            <w:r w:rsidRPr="00D5241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แบบประเมินผลการสอน ประธานอนุกรรมการฯ ลงนามแล้ว (ต้นสังกัดเป็นผู้จัดใส่แฟ้มทุกแฟ้ม)</w:t>
            </w:r>
          </w:p>
        </w:tc>
        <w:tc>
          <w:tcPr>
            <w:tcW w:w="1077" w:type="dxa"/>
          </w:tcPr>
          <w:p w14:paraId="6DB494A5" w14:textId="77777777" w:rsidR="00D13FF2" w:rsidRDefault="00D13FF2" w:rsidP="00D13F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>7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ชุด/</w:t>
            </w:r>
          </w:p>
          <w:p w14:paraId="50B65E84" w14:textId="43B76B1D" w:rsidR="00FB6347" w:rsidRPr="00D5241A" w:rsidRDefault="00D13FF2" w:rsidP="00D13F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 xml:space="preserve">9 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ชุด</w:t>
            </w:r>
          </w:p>
        </w:tc>
      </w:tr>
    </w:tbl>
    <w:p w14:paraId="20C4208F" w14:textId="6E4EF57C" w:rsidR="00983C6B" w:rsidRPr="00D5241A" w:rsidRDefault="00983C6B" w:rsidP="00983C6B">
      <w:pPr>
        <w:spacing w:after="0"/>
        <w:rPr>
          <w:rFonts w:ascii="TH SarabunPSK" w:hAnsi="TH SarabunPSK" w:cs="TH SarabunPSK"/>
          <w:sz w:val="31"/>
          <w:szCs w:val="31"/>
        </w:rPr>
      </w:pPr>
      <w:r w:rsidRPr="00D5241A">
        <w:rPr>
          <w:rFonts w:ascii="TH SarabunPSK" w:hAnsi="TH SarabunPSK" w:cs="TH SarabunPSK"/>
          <w:sz w:val="31"/>
          <w:szCs w:val="31"/>
          <w:cs/>
        </w:rPr>
        <w:t xml:space="preserve">รายการที่ </w:t>
      </w:r>
      <w:r w:rsidRPr="00D5241A">
        <w:rPr>
          <w:rFonts w:ascii="TH SarabunPSK" w:hAnsi="TH SarabunPSK" w:cs="TH SarabunPSK"/>
          <w:sz w:val="31"/>
          <w:szCs w:val="31"/>
        </w:rPr>
        <w:t>1-</w:t>
      </w:r>
      <w:r w:rsidR="00D13FF2">
        <w:rPr>
          <w:rFonts w:ascii="TH SarabunPSK" w:hAnsi="TH SarabunPSK" w:cs="TH SarabunPSK"/>
          <w:sz w:val="31"/>
          <w:szCs w:val="31"/>
        </w:rPr>
        <w:t>10</w:t>
      </w:r>
      <w:r w:rsidRPr="00D5241A">
        <w:rPr>
          <w:rFonts w:ascii="TH SarabunPSK" w:hAnsi="TH SarabunPSK" w:cs="TH SarabunPSK"/>
          <w:sz w:val="31"/>
          <w:szCs w:val="31"/>
          <w:cs/>
        </w:rPr>
        <w:t xml:space="preserve"> ผู้ขอ</w:t>
      </w:r>
      <w:r w:rsidR="00D13FF2">
        <w:rPr>
          <w:rFonts w:ascii="TH SarabunPSK" w:hAnsi="TH SarabunPSK" w:cs="TH SarabunPSK" w:hint="cs"/>
          <w:sz w:val="31"/>
          <w:szCs w:val="31"/>
          <w:cs/>
        </w:rPr>
        <w:t>ตำแหน่ง</w:t>
      </w:r>
      <w:r w:rsidRPr="00D5241A">
        <w:rPr>
          <w:rFonts w:ascii="TH SarabunPSK" w:hAnsi="TH SarabunPSK" w:cs="TH SarabunPSK"/>
          <w:sz w:val="31"/>
          <w:szCs w:val="31"/>
          <w:cs/>
        </w:rPr>
        <w:t>นำส่งต้นสังกัด</w:t>
      </w:r>
    </w:p>
    <w:p w14:paraId="1F21C39A" w14:textId="070A7D94" w:rsidR="00983C6B" w:rsidRPr="00D5241A" w:rsidRDefault="00983C6B" w:rsidP="00983C6B">
      <w:pPr>
        <w:spacing w:after="0"/>
        <w:rPr>
          <w:rFonts w:ascii="TH SarabunPSK" w:hAnsi="TH SarabunPSK" w:cs="TH SarabunPSK"/>
          <w:sz w:val="31"/>
          <w:szCs w:val="31"/>
          <w:cs/>
        </w:rPr>
      </w:pPr>
      <w:r w:rsidRPr="00D5241A">
        <w:rPr>
          <w:rFonts w:ascii="TH SarabunPSK" w:hAnsi="TH SarabunPSK" w:cs="TH SarabunPSK"/>
          <w:sz w:val="31"/>
          <w:szCs w:val="31"/>
          <w:cs/>
        </w:rPr>
        <w:t xml:space="preserve">รายการที่ </w:t>
      </w:r>
      <w:r w:rsidR="00D13FF2">
        <w:rPr>
          <w:rFonts w:ascii="TH SarabunPSK" w:hAnsi="TH SarabunPSK" w:cs="TH SarabunPSK"/>
          <w:sz w:val="31"/>
          <w:szCs w:val="31"/>
        </w:rPr>
        <w:t>11</w:t>
      </w:r>
      <w:r w:rsidRPr="00D5241A">
        <w:rPr>
          <w:rFonts w:ascii="TH SarabunPSK" w:hAnsi="TH SarabunPSK" w:cs="TH SarabunPSK"/>
          <w:sz w:val="31"/>
          <w:szCs w:val="31"/>
        </w:rPr>
        <w:t>-1</w:t>
      </w:r>
      <w:r w:rsidR="00D13FF2">
        <w:rPr>
          <w:rFonts w:ascii="TH SarabunPSK" w:hAnsi="TH SarabunPSK" w:cs="TH SarabunPSK"/>
          <w:sz w:val="31"/>
          <w:szCs w:val="31"/>
        </w:rPr>
        <w:t>6</w:t>
      </w:r>
      <w:r w:rsidRPr="00D5241A">
        <w:rPr>
          <w:rFonts w:ascii="TH SarabunPSK" w:hAnsi="TH SarabunPSK" w:cs="TH SarabunPSK"/>
          <w:sz w:val="31"/>
          <w:szCs w:val="31"/>
        </w:rPr>
        <w:t xml:space="preserve"> </w:t>
      </w:r>
      <w:r w:rsidRPr="00D5241A">
        <w:rPr>
          <w:rFonts w:ascii="TH SarabunPSK" w:hAnsi="TH SarabunPSK" w:cs="TH SarabunPSK"/>
          <w:sz w:val="31"/>
          <w:szCs w:val="31"/>
          <w:cs/>
        </w:rPr>
        <w:t>ต้นสังกัดจัดเตรียม</w:t>
      </w:r>
    </w:p>
    <w:p w14:paraId="6E3E45A8" w14:textId="77777777" w:rsidR="0035251F" w:rsidRDefault="0035251F" w:rsidP="001626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6031D43" w14:textId="77777777" w:rsidR="0035251F" w:rsidRDefault="0035251F" w:rsidP="001626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77FE5CF" w14:textId="77777777" w:rsidR="00D13FF2" w:rsidRDefault="00D13FF2" w:rsidP="001626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A8C2A39" w14:textId="77777777" w:rsidR="00D929D9" w:rsidRDefault="00D929D9" w:rsidP="001D3D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289A036" w14:textId="47D67D27" w:rsidR="001D3DB7" w:rsidRPr="009A0FEB" w:rsidRDefault="001D3DB7" w:rsidP="001D3D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9A0FEB">
        <w:rPr>
          <w:rFonts w:ascii="TH SarabunPSK" w:hAnsi="TH SarabunPSK" w:cs="TH SarabunPSK" w:hint="cs"/>
          <w:b/>
          <w:bCs/>
          <w:sz w:val="28"/>
          <w:cs/>
        </w:rPr>
        <w:t>แนวปฏิบัติและขั้นตอนการตรวจสอบผลงานทางวิชาการ</w:t>
      </w:r>
    </w:p>
    <w:tbl>
      <w:tblPr>
        <w:tblStyle w:val="TableGrid"/>
        <w:tblW w:w="10405" w:type="dxa"/>
        <w:jc w:val="center"/>
        <w:tblLook w:val="04A0" w:firstRow="1" w:lastRow="0" w:firstColumn="1" w:lastColumn="0" w:noHBand="0" w:noVBand="1"/>
      </w:tblPr>
      <w:tblGrid>
        <w:gridCol w:w="1980"/>
        <w:gridCol w:w="6946"/>
        <w:gridCol w:w="1479"/>
      </w:tblGrid>
      <w:tr w:rsidR="00D13FF2" w:rsidRPr="009A0FEB" w14:paraId="05AD7E57" w14:textId="77777777" w:rsidTr="001D3DB7">
        <w:trPr>
          <w:jc w:val="center"/>
        </w:trPr>
        <w:tc>
          <w:tcPr>
            <w:tcW w:w="1980" w:type="dxa"/>
            <w:shd w:val="clear" w:color="auto" w:fill="92D050"/>
          </w:tcPr>
          <w:p w14:paraId="0652CF42" w14:textId="77777777" w:rsidR="00D13FF2" w:rsidRPr="009A0FEB" w:rsidRDefault="00D13FF2" w:rsidP="00D13FF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0FE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ลำดับ / ผู้ดำเนินการ </w:t>
            </w:r>
          </w:p>
        </w:tc>
        <w:tc>
          <w:tcPr>
            <w:tcW w:w="6946" w:type="dxa"/>
            <w:shd w:val="clear" w:color="auto" w:fill="92D050"/>
          </w:tcPr>
          <w:p w14:paraId="31E5DAA3" w14:textId="77777777" w:rsidR="00D13FF2" w:rsidRPr="009A0FEB" w:rsidRDefault="00D13FF2" w:rsidP="00D13FF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0FE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479" w:type="dxa"/>
            <w:shd w:val="clear" w:color="auto" w:fill="92D050"/>
          </w:tcPr>
          <w:p w14:paraId="5A0179E0" w14:textId="77777777" w:rsidR="00D13FF2" w:rsidRPr="009A0FEB" w:rsidRDefault="00D13FF2" w:rsidP="00D13FF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0FE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ดำเนินการ</w:t>
            </w:r>
          </w:p>
        </w:tc>
      </w:tr>
      <w:tr w:rsidR="00D13FF2" w:rsidRPr="009A0FEB" w14:paraId="40DB3E62" w14:textId="77777777" w:rsidTr="00D929D9">
        <w:trPr>
          <w:trHeight w:val="1987"/>
          <w:jc w:val="center"/>
        </w:trPr>
        <w:tc>
          <w:tcPr>
            <w:tcW w:w="1980" w:type="dxa"/>
          </w:tcPr>
          <w:p w14:paraId="0164090E" w14:textId="459621AF" w:rsidR="00D13FF2" w:rsidRPr="009A0FEB" w:rsidRDefault="001D3DB7" w:rsidP="00D13FF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A0FEB">
              <w:rPr>
                <w:rFonts w:ascii="TH SarabunPSK" w:hAnsi="TH SarabunPSK" w:cs="TH SarabunPSK"/>
                <w:sz w:val="28"/>
              </w:rPr>
              <w:t>1</w:t>
            </w:r>
            <w:r w:rsidR="00D13FF2" w:rsidRPr="009A0FEB">
              <w:rPr>
                <w:rFonts w:ascii="TH SarabunPSK" w:hAnsi="TH SarabunPSK" w:cs="TH SarabunPSK" w:hint="cs"/>
                <w:sz w:val="28"/>
                <w:cs/>
              </w:rPr>
              <w:t>. ต้นสังกัดของผู้ขอ</w:t>
            </w:r>
          </w:p>
          <w:p w14:paraId="75BC1B60" w14:textId="77777777" w:rsidR="00D13FF2" w:rsidRPr="009A0FEB" w:rsidRDefault="00D13FF2" w:rsidP="00D13FF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46" w:type="dxa"/>
            <w:shd w:val="clear" w:color="auto" w:fill="auto"/>
          </w:tcPr>
          <w:p w14:paraId="4C73220B" w14:textId="77777777" w:rsidR="00D13FF2" w:rsidRPr="009A0FEB" w:rsidRDefault="00D13FF2" w:rsidP="00D929D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A0FEB">
              <w:rPr>
                <w:rFonts w:ascii="TH SarabunPSK" w:hAnsi="TH SarabunPSK" w:cs="TH SarabunPSK" w:hint="cs"/>
                <w:sz w:val="28"/>
                <w:cs/>
              </w:rPr>
              <w:t>แต่งตั้งคณะกรรมการตรวจสอบผลงานทางวิชาการ  ประกอบด้วย</w:t>
            </w:r>
          </w:p>
          <w:p w14:paraId="77EDE239" w14:textId="77777777" w:rsidR="00D13FF2" w:rsidRPr="009A0FEB" w:rsidRDefault="00D13FF2" w:rsidP="00D929D9">
            <w:pPr>
              <w:spacing w:after="0" w:line="240" w:lineRule="auto"/>
              <w:ind w:left="360"/>
              <w:jc w:val="thaiDistribute"/>
              <w:rPr>
                <w:rFonts w:ascii="TH SarabunPSK" w:hAnsi="TH SarabunPSK" w:cs="TH SarabunPSK"/>
                <w:sz w:val="28"/>
              </w:rPr>
            </w:pPr>
            <w:r w:rsidRPr="009A0FEB">
              <w:rPr>
                <w:rFonts w:ascii="TH SarabunPSK" w:hAnsi="TH SarabunPSK" w:cs="TH SarabunPSK"/>
                <w:sz w:val="28"/>
                <w:cs/>
              </w:rPr>
              <w:t>1) คณบดี/ผู้อำนวยการ</w:t>
            </w:r>
            <w:r w:rsidRPr="009A0FEB">
              <w:rPr>
                <w:rFonts w:ascii="TH SarabunPSK" w:hAnsi="TH SarabunPSK" w:cs="TH SarabunPSK"/>
                <w:sz w:val="28"/>
                <w:cs/>
              </w:rPr>
              <w:tab/>
            </w:r>
            <w:r w:rsidRPr="009A0FEB">
              <w:rPr>
                <w:rFonts w:ascii="TH SarabunPSK" w:hAnsi="TH SarabunPSK" w:cs="TH SarabunPSK"/>
                <w:sz w:val="28"/>
                <w:cs/>
              </w:rPr>
              <w:tab/>
              <w:t>ประธานกรรมการ</w:t>
            </w:r>
          </w:p>
          <w:p w14:paraId="7C0CA9ED" w14:textId="77777777" w:rsidR="00D13FF2" w:rsidRPr="009A0FEB" w:rsidRDefault="00D13FF2" w:rsidP="00D929D9">
            <w:pPr>
              <w:spacing w:after="0" w:line="240" w:lineRule="auto"/>
              <w:ind w:left="360"/>
              <w:jc w:val="thaiDistribute"/>
              <w:rPr>
                <w:rFonts w:ascii="TH SarabunPSK" w:hAnsi="TH SarabunPSK" w:cs="TH SarabunPSK"/>
                <w:sz w:val="28"/>
              </w:rPr>
            </w:pPr>
            <w:r w:rsidRPr="009A0FEB">
              <w:rPr>
                <w:rFonts w:ascii="TH SarabunPSK" w:hAnsi="TH SarabunPSK" w:cs="TH SarabunPSK"/>
                <w:sz w:val="28"/>
                <w:cs/>
              </w:rPr>
              <w:t>2) ผู้ทรงคุณวุฒิ</w:t>
            </w:r>
            <w:r w:rsidRPr="009A0FEB">
              <w:rPr>
                <w:rFonts w:ascii="TH SarabunPSK" w:hAnsi="TH SarabunPSK" w:cs="TH SarabunPSK"/>
                <w:sz w:val="28"/>
                <w:cs/>
              </w:rPr>
              <w:tab/>
            </w:r>
            <w:r w:rsidRPr="009A0FEB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9A0FE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A0FEB">
              <w:rPr>
                <w:rFonts w:ascii="TH SarabunPSK" w:hAnsi="TH SarabunPSK" w:cs="TH SarabunPSK"/>
                <w:sz w:val="28"/>
                <w:cs/>
              </w:rPr>
              <w:tab/>
              <w:t>กรรมการ</w:t>
            </w:r>
          </w:p>
          <w:p w14:paraId="0CDFE7CE" w14:textId="77777777" w:rsidR="00D13FF2" w:rsidRPr="009A0FEB" w:rsidRDefault="00D13FF2" w:rsidP="00D929D9">
            <w:pPr>
              <w:spacing w:after="0" w:line="240" w:lineRule="auto"/>
              <w:ind w:left="484" w:hanging="99"/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9A0FEB">
              <w:rPr>
                <w:rFonts w:ascii="TH SarabunPSK" w:hAnsi="TH SarabunPSK" w:cs="TH SarabunPSK"/>
                <w:spacing w:val="-10"/>
                <w:sz w:val="28"/>
                <w:cs/>
              </w:rPr>
              <w:t>(ตำแหน่ง</w:t>
            </w:r>
            <w:r w:rsidRPr="009A0FEB">
              <w:rPr>
                <w:rFonts w:ascii="TH SarabunPSK" w:hAnsi="TH SarabunPSK" w:cs="TH SarabunPSK" w:hint="cs"/>
                <w:spacing w:val="-10"/>
                <w:sz w:val="28"/>
                <w:cs/>
              </w:rPr>
              <w:t>ทางวิชาการในสาขาวิชาเดียวกับที่ขอและตำแหน่งทางวิชาการ</w:t>
            </w:r>
            <w:r w:rsidRPr="009A0FEB">
              <w:rPr>
                <w:rFonts w:ascii="TH SarabunPSK" w:hAnsi="TH SarabunPSK" w:cs="TH SarabunPSK"/>
                <w:spacing w:val="-10"/>
                <w:sz w:val="28"/>
                <w:cs/>
              </w:rPr>
              <w:t>ไม่ต่ำกว่าที่ขอ)</w:t>
            </w:r>
            <w:r w:rsidRPr="009A0FEB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</w:p>
          <w:p w14:paraId="04CC834F" w14:textId="77777777" w:rsidR="00D13FF2" w:rsidRPr="009A0FEB" w:rsidRDefault="00D13FF2" w:rsidP="00D929D9">
            <w:pPr>
              <w:pStyle w:val="ListParagraph"/>
              <w:spacing w:after="0" w:line="240" w:lineRule="auto"/>
              <w:ind w:left="317"/>
              <w:jc w:val="thaiDistribute"/>
              <w:rPr>
                <w:rFonts w:ascii="TH SarabunPSK" w:hAnsi="TH SarabunPSK" w:cs="TH SarabunPSK"/>
                <w:sz w:val="28"/>
              </w:rPr>
            </w:pPr>
            <w:r w:rsidRPr="009A0FE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A0FEB">
              <w:rPr>
                <w:rFonts w:ascii="TH SarabunPSK" w:hAnsi="TH SarabunPSK" w:cs="TH SarabunPSK"/>
                <w:sz w:val="28"/>
                <w:cs/>
              </w:rPr>
              <w:t>3) หัวหน้าสาขาวิชา</w:t>
            </w:r>
            <w:r w:rsidRPr="009A0FEB">
              <w:rPr>
                <w:rFonts w:ascii="TH SarabunPSK" w:hAnsi="TH SarabunPSK" w:cs="TH SarabunPSK"/>
                <w:sz w:val="28"/>
                <w:cs/>
              </w:rPr>
              <w:tab/>
            </w:r>
            <w:r w:rsidRPr="009A0FEB">
              <w:rPr>
                <w:rFonts w:ascii="TH SarabunPSK" w:hAnsi="TH SarabunPSK" w:cs="TH SarabunPSK"/>
                <w:sz w:val="28"/>
                <w:cs/>
              </w:rPr>
              <w:tab/>
            </w:r>
            <w:r w:rsidRPr="009A0FEB">
              <w:rPr>
                <w:rFonts w:ascii="TH SarabunPSK" w:hAnsi="TH SarabunPSK" w:cs="TH SarabunPSK"/>
                <w:sz w:val="28"/>
                <w:cs/>
              </w:rPr>
              <w:tab/>
              <w:t>เลขานุการ</w:t>
            </w:r>
          </w:p>
          <w:p w14:paraId="34D62D64" w14:textId="77777777" w:rsidR="00D13FF2" w:rsidRPr="009A0FEB" w:rsidRDefault="00D13FF2" w:rsidP="00D929D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A0FEB">
              <w:rPr>
                <w:rFonts w:ascii="TH SarabunPSK" w:hAnsi="TH SarabunPSK" w:cs="TH SarabunPSK" w:hint="cs"/>
                <w:sz w:val="28"/>
                <w:cs/>
              </w:rPr>
              <w:t>กรณีหัวหน้าสาขาวิชาเป็นผู้ขอ  ให้หัวหน้าสาขาวิชาอื่นทำหน้าที่เลขานุการ</w:t>
            </w:r>
          </w:p>
        </w:tc>
        <w:tc>
          <w:tcPr>
            <w:tcW w:w="1479" w:type="dxa"/>
          </w:tcPr>
          <w:p w14:paraId="179817F1" w14:textId="77777777" w:rsidR="00D13FF2" w:rsidRPr="009A0FEB" w:rsidRDefault="00D13FF2" w:rsidP="00D13FF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9A0FEB">
              <w:rPr>
                <w:rFonts w:ascii="TH SarabunPSK" w:hAnsi="TH SarabunPSK" w:cs="TH SarabunPSK" w:hint="cs"/>
                <w:sz w:val="28"/>
                <w:cs/>
              </w:rPr>
              <w:t xml:space="preserve">    1 สัปดาห์</w:t>
            </w:r>
          </w:p>
        </w:tc>
      </w:tr>
      <w:tr w:rsidR="00D13FF2" w:rsidRPr="009A0FEB" w14:paraId="2A9F2D37" w14:textId="77777777" w:rsidTr="001D3DB7">
        <w:trPr>
          <w:trHeight w:val="2742"/>
          <w:jc w:val="center"/>
        </w:trPr>
        <w:tc>
          <w:tcPr>
            <w:tcW w:w="1980" w:type="dxa"/>
          </w:tcPr>
          <w:p w14:paraId="523EA0AA" w14:textId="77777777" w:rsidR="009A0FEB" w:rsidRPr="009A0FEB" w:rsidRDefault="001D3DB7" w:rsidP="00D13FF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A0FEB">
              <w:rPr>
                <w:rFonts w:ascii="TH SarabunPSK" w:hAnsi="TH SarabunPSK" w:cs="TH SarabunPSK"/>
                <w:sz w:val="28"/>
              </w:rPr>
              <w:t>2</w:t>
            </w:r>
            <w:r w:rsidR="00D13FF2" w:rsidRPr="009A0FEB">
              <w:rPr>
                <w:rFonts w:ascii="TH SarabunPSK" w:hAnsi="TH SarabunPSK" w:cs="TH SarabunPSK" w:hint="cs"/>
                <w:sz w:val="28"/>
                <w:cs/>
              </w:rPr>
              <w:t>. คณะกรรมการตรวจสอบผลงาน</w:t>
            </w:r>
          </w:p>
          <w:p w14:paraId="35F51A88" w14:textId="6AF4F3EC" w:rsidR="00D13FF2" w:rsidRPr="009A0FEB" w:rsidRDefault="009A0FEB" w:rsidP="00D13FF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A0FEB">
              <w:rPr>
                <w:rFonts w:ascii="TH SarabunPSK" w:hAnsi="TH SarabunPSK" w:cs="TH SarabunPSK" w:hint="cs"/>
                <w:sz w:val="28"/>
                <w:cs/>
              </w:rPr>
              <w:t>ทางวิชาการ</w:t>
            </w:r>
          </w:p>
          <w:p w14:paraId="1707A096" w14:textId="77777777" w:rsidR="00D13FF2" w:rsidRPr="009A0FEB" w:rsidRDefault="00D13FF2" w:rsidP="00D13FF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46" w:type="dxa"/>
            <w:shd w:val="clear" w:color="auto" w:fill="auto"/>
          </w:tcPr>
          <w:p w14:paraId="1AA8516B" w14:textId="77777777" w:rsidR="00D13FF2" w:rsidRPr="009A0FEB" w:rsidRDefault="00D13FF2" w:rsidP="00D929D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9A0FEB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ตรวจสอบผลงานทางวิชาการ ตามระเบียบ กกอ. พ.ศ. 2565และข้อบังคับมหาวิทยาลัยฯ ว่าด้วย </w:t>
            </w:r>
            <w:r w:rsidRPr="009A0FEB">
              <w:rPr>
                <w:rFonts w:ascii="TH SarabunPSK" w:hAnsi="TH SarabunPSK" w:cs="TH SarabunPSK"/>
                <w:spacing w:val="-4"/>
                <w:sz w:val="28"/>
                <w:cs/>
              </w:rPr>
              <w:t>การแต่งตั้งคณาจารย์ให้ดำรงตำแหน่งทางวิชาการ พ.ศ.</w:t>
            </w:r>
            <w:r w:rsidRPr="009A0FEB">
              <w:rPr>
                <w:rFonts w:ascii="TH SarabunPSK" w:hAnsi="TH SarabunPSK" w:cs="TH SarabunPSK"/>
                <w:spacing w:val="-4"/>
                <w:sz w:val="28"/>
              </w:rPr>
              <w:t xml:space="preserve">2565 </w:t>
            </w:r>
            <w:r w:rsidRPr="009A0FEB">
              <w:rPr>
                <w:rFonts w:ascii="TH SarabunPSK" w:hAnsi="TH SarabunPSK" w:cs="TH SarabunPSK" w:hint="cs"/>
                <w:spacing w:val="-4"/>
                <w:sz w:val="28"/>
                <w:cs/>
              </w:rPr>
              <w:t>ดังนี้</w:t>
            </w:r>
            <w:r w:rsidRPr="009A0FEB">
              <w:rPr>
                <w:rFonts w:ascii="TH SarabunPSK" w:hAnsi="TH SarabunPSK" w:cs="TH SarabunPSK"/>
                <w:spacing w:val="-4"/>
                <w:sz w:val="28"/>
              </w:rPr>
              <w:t xml:space="preserve">  </w:t>
            </w:r>
          </w:p>
          <w:p w14:paraId="46482ED1" w14:textId="667B6467" w:rsidR="00D13FF2" w:rsidRPr="009A0FEB" w:rsidRDefault="00D13FF2" w:rsidP="00D929D9">
            <w:pPr>
              <w:spacing w:after="0" w:line="240" w:lineRule="auto"/>
              <w:ind w:left="200" w:hanging="200"/>
              <w:jc w:val="thaiDistribute"/>
              <w:rPr>
                <w:rFonts w:ascii="TH SarabunPSK" w:hAnsi="TH SarabunPSK" w:cs="TH SarabunPSK"/>
                <w:sz w:val="28"/>
              </w:rPr>
            </w:pPr>
            <w:r w:rsidRPr="009A0FEB">
              <w:rPr>
                <w:rFonts w:ascii="TH SarabunPSK" w:hAnsi="TH SarabunPSK" w:cs="TH SarabunPSK"/>
                <w:sz w:val="28"/>
              </w:rPr>
              <w:t xml:space="preserve">1. </w:t>
            </w:r>
            <w:proofErr w:type="gramStart"/>
            <w:r w:rsidRPr="009A0FE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แบบคำขอ </w:t>
            </w:r>
            <w:r w:rsidRPr="009A0FEB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9A0FEB">
              <w:rPr>
                <w:rFonts w:ascii="TH SarabunPSK" w:hAnsi="TH SarabunPSK" w:cs="TH SarabunPSK" w:hint="cs"/>
                <w:spacing w:val="-6"/>
                <w:sz w:val="28"/>
                <w:cs/>
              </w:rPr>
              <w:t>ได้แก่</w:t>
            </w:r>
            <w:proofErr w:type="gramEnd"/>
            <w:r w:rsidRPr="009A0FE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ชื่อสาขาวิชา/อนุสาขาวิชาที่ขอตำแหน่ง (ดูจากระเบียบ กกอ. ว่าด้วย</w:t>
            </w:r>
            <w:r w:rsidRPr="009A0FE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A2A51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9A0FEB">
              <w:rPr>
                <w:rFonts w:ascii="TH SarabunPSK" w:hAnsi="TH SarabunPSK" w:cs="TH SarabunPSK"/>
                <w:sz w:val="28"/>
                <w:cs/>
              </w:rPr>
              <w:t>การกำหนดชื่อสาขาวิชา</w:t>
            </w:r>
            <w:r w:rsidRPr="009A0FEB">
              <w:rPr>
                <w:rFonts w:ascii="TH SarabunPSK" w:hAnsi="TH SarabunPSK" w:cs="TH SarabunPSK" w:hint="cs"/>
                <w:sz w:val="28"/>
                <w:cs/>
              </w:rPr>
              <w:t xml:space="preserve"> ฯ พ.ศ. </w:t>
            </w:r>
            <w:r w:rsidRPr="009A0FEB">
              <w:rPr>
                <w:rFonts w:ascii="TH SarabunPSK" w:hAnsi="TH SarabunPSK" w:cs="TH SarabunPSK"/>
                <w:sz w:val="28"/>
              </w:rPr>
              <w:t xml:space="preserve">2562)  </w:t>
            </w:r>
            <w:r w:rsidRPr="009A0FEB">
              <w:rPr>
                <w:rFonts w:ascii="TH SarabunPSK" w:hAnsi="TH SarabunPSK" w:cs="TH SarabunPSK" w:hint="cs"/>
                <w:sz w:val="28"/>
                <w:cs/>
              </w:rPr>
              <w:t xml:space="preserve">ความซ้ำซ้อนของวิทยานิพนธ์กับผลงานทางวิชาการที่เสนอ  ความถูกต้องของแบบคำขอฯ </w:t>
            </w:r>
          </w:p>
          <w:p w14:paraId="5A38E390" w14:textId="77777777" w:rsidR="00D13FF2" w:rsidRPr="009A0FEB" w:rsidRDefault="00D13FF2" w:rsidP="00D929D9">
            <w:pPr>
              <w:spacing w:after="0" w:line="240" w:lineRule="auto"/>
              <w:ind w:left="200" w:hanging="200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9A0FEB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9A0FEB">
              <w:rPr>
                <w:rFonts w:ascii="TH SarabunPSK" w:hAnsi="TH SarabunPSK" w:cs="TH SarabunPSK"/>
                <w:spacing w:val="-8"/>
                <w:sz w:val="28"/>
              </w:rPr>
              <w:t>**</w:t>
            </w:r>
            <w:r w:rsidRPr="009A0FEB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วันที่ผู้ขอ (ส่งแบบคำขอ) </w:t>
            </w:r>
            <w:proofErr w:type="gramStart"/>
            <w:r w:rsidRPr="009A0FEB">
              <w:rPr>
                <w:rFonts w:ascii="TH SarabunPSK" w:hAnsi="TH SarabunPSK" w:cs="TH SarabunPSK" w:hint="cs"/>
                <w:spacing w:val="-8"/>
                <w:sz w:val="28"/>
                <w:cs/>
              </w:rPr>
              <w:t>ระบุในแบบคำขอตำแหน่ง  ต้องเป็นวันที่หลังจากการเผยแพร่ผลงานทางวิชาการที่ใช้ขอตำแหน่ง</w:t>
            </w:r>
            <w:proofErr w:type="gramEnd"/>
            <w:r w:rsidRPr="009A0FEB">
              <w:rPr>
                <w:rFonts w:ascii="TH SarabunPSK" w:hAnsi="TH SarabunPSK" w:cs="TH SarabunPSK"/>
                <w:spacing w:val="-8"/>
                <w:sz w:val="28"/>
              </w:rPr>
              <w:t xml:space="preserve"> </w:t>
            </w:r>
            <w:r w:rsidRPr="009A0FEB">
              <w:rPr>
                <w:rFonts w:ascii="TH SarabunPSK" w:hAnsi="TH SarabunPSK" w:cs="TH SarabunPSK" w:hint="cs"/>
                <w:spacing w:val="-8"/>
                <w:sz w:val="28"/>
                <w:cs/>
              </w:rPr>
              <w:t>/วันที่บรรณาธิการวารสารวิชาการตอบรับ</w:t>
            </w:r>
            <w:r w:rsidRPr="009A0FEB">
              <w:rPr>
                <w:rFonts w:ascii="TH SarabunPSK" w:hAnsi="TH SarabunPSK" w:cs="TH SarabunPSK"/>
                <w:spacing w:val="-8"/>
                <w:sz w:val="28"/>
              </w:rPr>
              <w:t>**</w:t>
            </w:r>
            <w:r w:rsidRPr="009A0FEB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</w:p>
          <w:p w14:paraId="537EEAC5" w14:textId="4F0D9253" w:rsidR="00D13FF2" w:rsidRPr="009A0FEB" w:rsidRDefault="00D13FF2" w:rsidP="00D929D9">
            <w:pPr>
              <w:spacing w:after="0" w:line="240" w:lineRule="auto"/>
              <w:ind w:left="200" w:hanging="20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A0FEB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9A0FEB">
              <w:rPr>
                <w:rFonts w:ascii="TH SarabunPSK" w:hAnsi="TH SarabunPSK" w:cs="TH SarabunPSK"/>
                <w:sz w:val="28"/>
              </w:rPr>
              <w:t>***</w:t>
            </w:r>
            <w:r w:rsidRPr="009A0FEB">
              <w:rPr>
                <w:rFonts w:ascii="TH SarabunPSK" w:hAnsi="TH SarabunPSK" w:cs="TH SarabunPSK" w:hint="cs"/>
                <w:sz w:val="28"/>
                <w:cs/>
              </w:rPr>
              <w:t xml:space="preserve">กรณี </w:t>
            </w:r>
            <w:proofErr w:type="gramStart"/>
            <w:r w:rsidRPr="009A0FEB">
              <w:rPr>
                <w:rFonts w:ascii="TH SarabunPSK" w:hAnsi="TH SarabunPSK" w:cs="TH SarabunPSK" w:hint="cs"/>
                <w:sz w:val="28"/>
                <w:cs/>
              </w:rPr>
              <w:t>รอการเผยแพร่บทความวิจัยในวารสารวิชาการ  บทความดังกล่าวต้องได้รับการตอบรับจากบรรณาธิการ</w:t>
            </w:r>
            <w:proofErr w:type="gramEnd"/>
            <w:r w:rsidRPr="009A0FEB">
              <w:rPr>
                <w:rFonts w:ascii="TH SarabunPSK" w:hAnsi="TH SarabunPSK" w:cs="TH SarabunPSK" w:hint="cs"/>
                <w:sz w:val="28"/>
                <w:cs/>
              </w:rPr>
              <w:t xml:space="preserve"> ซึ่งระบุเล่มที่ ปีที่ ช่วงเวลาการเผยแพร่แล้ว และบทความวิจัย</w:t>
            </w:r>
            <w:r w:rsidR="005A2A51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A0FEB">
              <w:rPr>
                <w:rFonts w:ascii="TH SarabunPSK" w:hAnsi="TH SarabunPSK" w:cs="TH SarabunPSK" w:hint="cs"/>
                <w:sz w:val="28"/>
                <w:cs/>
              </w:rPr>
              <w:t>ที่เสนอต้องเป็นฉบับที่ได้รับอนุมัติให้เผ</w:t>
            </w:r>
            <w:r w:rsidR="001D3DB7" w:rsidRPr="009A0FEB">
              <w:rPr>
                <w:rFonts w:ascii="TH SarabunPSK" w:hAnsi="TH SarabunPSK" w:cs="TH SarabunPSK" w:hint="cs"/>
                <w:sz w:val="28"/>
                <w:cs/>
              </w:rPr>
              <w:t>ย</w:t>
            </w:r>
            <w:r w:rsidRPr="009A0FEB">
              <w:rPr>
                <w:rFonts w:ascii="TH SarabunPSK" w:hAnsi="TH SarabunPSK" w:cs="TH SarabunPSK" w:hint="cs"/>
                <w:sz w:val="28"/>
                <w:cs/>
              </w:rPr>
              <w:t>แพร่แล้วเท่านั้น</w:t>
            </w:r>
            <w:r w:rsidRPr="009A0FEB">
              <w:rPr>
                <w:rFonts w:ascii="TH SarabunPSK" w:hAnsi="TH SarabunPSK" w:cs="TH SarabunPSK"/>
                <w:sz w:val="28"/>
              </w:rPr>
              <w:t>**</w:t>
            </w:r>
            <w:r w:rsidRPr="009A0FEB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</w:p>
          <w:p w14:paraId="47017124" w14:textId="77777777" w:rsidR="00D13FF2" w:rsidRPr="009A0FEB" w:rsidRDefault="00D13FF2" w:rsidP="00D929D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A0FEB">
              <w:rPr>
                <w:rFonts w:ascii="TH SarabunPSK" w:hAnsi="TH SarabunPSK" w:cs="TH SarabunPSK"/>
                <w:sz w:val="28"/>
              </w:rPr>
              <w:t xml:space="preserve">2. </w:t>
            </w:r>
            <w:r w:rsidRPr="009A0FEB">
              <w:rPr>
                <w:rFonts w:ascii="TH SarabunPSK" w:hAnsi="TH SarabunPSK" w:cs="TH SarabunPSK" w:hint="cs"/>
                <w:sz w:val="28"/>
                <w:cs/>
              </w:rPr>
              <w:t xml:space="preserve">ความสอดคล้องของผลงานทางวิชาการกับสาขาวิชาที่ขอตำแหน่ง </w:t>
            </w:r>
          </w:p>
          <w:p w14:paraId="36ACF814" w14:textId="77777777" w:rsidR="001D3DB7" w:rsidRPr="009A0FEB" w:rsidRDefault="00D13FF2" w:rsidP="00D929D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A0FEB">
              <w:rPr>
                <w:rFonts w:ascii="TH SarabunPSK" w:hAnsi="TH SarabunPSK" w:cs="TH SarabunPSK"/>
                <w:sz w:val="28"/>
              </w:rPr>
              <w:t xml:space="preserve">3. </w:t>
            </w:r>
            <w:r w:rsidRPr="009A0FEB">
              <w:rPr>
                <w:rFonts w:ascii="TH SarabunPSK" w:hAnsi="TH SarabunPSK" w:cs="TH SarabunPSK" w:hint="cs"/>
                <w:sz w:val="28"/>
                <w:cs/>
              </w:rPr>
              <w:t xml:space="preserve">ผลงานทางวิชาการตามนิยาม </w:t>
            </w:r>
            <w:proofErr w:type="gramStart"/>
            <w:r w:rsidRPr="009A0FEB">
              <w:rPr>
                <w:rFonts w:ascii="TH SarabunPSK" w:hAnsi="TH SarabunPSK" w:cs="TH SarabunPSK"/>
                <w:sz w:val="28"/>
                <w:cs/>
              </w:rPr>
              <w:t>รูปแบบ  การเผยแพร่</w:t>
            </w:r>
            <w:proofErr w:type="gramEnd"/>
            <w:r w:rsidRPr="009A0FE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9A0FEB">
              <w:rPr>
                <w:rFonts w:ascii="TH SarabunPSK" w:hAnsi="TH SarabunPSK" w:cs="TH SarabunPSK"/>
                <w:spacing w:val="-2"/>
                <w:sz w:val="28"/>
                <w:cs/>
              </w:rPr>
              <w:t>และ</w:t>
            </w:r>
            <w:r w:rsidRPr="009A0FEB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การมีส่วนร่วม  </w:t>
            </w:r>
            <w:r w:rsidRPr="009A0FE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73DB1FDF" w14:textId="7F457E95" w:rsidR="001D3DB7" w:rsidRPr="009A0FEB" w:rsidRDefault="001D3DB7" w:rsidP="00D929D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A0FEB">
              <w:rPr>
                <w:rFonts w:ascii="TH SarabunPSK" w:hAnsi="TH SarabunPSK" w:cs="TH SarabunPSK" w:hint="cs"/>
                <w:sz w:val="28"/>
                <w:cs/>
              </w:rPr>
              <w:t>เมื่อตรวจสอบแล้ว</w:t>
            </w:r>
          </w:p>
          <w:p w14:paraId="6BC80615" w14:textId="2F7F13D1" w:rsidR="001D3DB7" w:rsidRPr="009A0FEB" w:rsidRDefault="001D3DB7" w:rsidP="00D929D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9A0FEB">
              <w:rPr>
                <w:rFonts w:ascii="TH SarabunPSK" w:hAnsi="TH SarabunPSK" w:cs="TH SarabunPSK"/>
                <w:spacing w:val="-4"/>
                <w:sz w:val="28"/>
              </w:rPr>
              <w:t xml:space="preserve"># </w:t>
            </w:r>
            <w:r w:rsidRPr="005A2A51">
              <w:rPr>
                <w:rFonts w:ascii="TH SarabunPSK" w:hAnsi="TH SarabunPSK" w:cs="TH SarabunPSK" w:hint="cs"/>
                <w:sz w:val="28"/>
                <w:cs/>
              </w:rPr>
              <w:t>กรณีผลงานทางวิชาการไม่ตรงตามหลักเกณฑ์ ส่งบันทึกเป็นลายลักษณ์อัก</w:t>
            </w:r>
            <w:r w:rsidR="00105C1D" w:rsidRPr="005A2A51">
              <w:rPr>
                <w:rFonts w:ascii="TH SarabunPSK" w:hAnsi="TH SarabunPSK" w:cs="TH SarabunPSK" w:hint="cs"/>
                <w:sz w:val="28"/>
                <w:cs/>
              </w:rPr>
              <w:t>ษ</w:t>
            </w:r>
            <w:r w:rsidRPr="005A2A51">
              <w:rPr>
                <w:rFonts w:ascii="TH SarabunPSK" w:hAnsi="TH SarabunPSK" w:cs="TH SarabunPSK" w:hint="cs"/>
                <w:sz w:val="28"/>
                <w:cs/>
              </w:rPr>
              <w:t>รแจ้งผู้ขอฯ ดำเนินการตามมติที่ประชุม โดยระบุสิ่งที่ผู้ขอต้องดำเนินการและกำหนดวันนำส่งให้ชัดเจน</w:t>
            </w:r>
            <w:r w:rsidRPr="009A0FEB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 </w:t>
            </w:r>
          </w:p>
          <w:p w14:paraId="1D5E494C" w14:textId="77860703" w:rsidR="00D13FF2" w:rsidRPr="009A0FEB" w:rsidRDefault="001D3DB7" w:rsidP="00D929D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A0FEB">
              <w:rPr>
                <w:rFonts w:ascii="TH SarabunPSK" w:hAnsi="TH SarabunPSK" w:cs="TH SarabunPSK"/>
                <w:spacing w:val="-4"/>
                <w:sz w:val="28"/>
              </w:rPr>
              <w:t xml:space="preserve"># </w:t>
            </w:r>
            <w:r w:rsidRPr="009A0FEB">
              <w:rPr>
                <w:rFonts w:ascii="TH SarabunPSK" w:hAnsi="TH SarabunPSK" w:cs="TH SarabunPSK" w:hint="cs"/>
                <w:spacing w:val="-4"/>
                <w:sz w:val="28"/>
                <w:cs/>
              </w:rPr>
              <w:t>กรณีตรวจสอบแล้วคุณสมบัติถูกต้องครบถ้วน ดำเนินการตามขั้นตอนต่อไป</w:t>
            </w:r>
            <w:r w:rsidR="00D13FF2" w:rsidRPr="009A0FE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13FF2" w:rsidRPr="009A0FEB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</w:p>
        </w:tc>
        <w:tc>
          <w:tcPr>
            <w:tcW w:w="1479" w:type="dxa"/>
          </w:tcPr>
          <w:p w14:paraId="452EAC92" w14:textId="77777777" w:rsidR="00D13FF2" w:rsidRPr="009A0FEB" w:rsidRDefault="00D13FF2" w:rsidP="00D13FF2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A0FEB">
              <w:rPr>
                <w:rFonts w:ascii="TH SarabunPSK" w:hAnsi="TH SarabunPSK" w:cs="TH SarabunPSK" w:hint="cs"/>
                <w:sz w:val="28"/>
                <w:cs/>
              </w:rPr>
              <w:t xml:space="preserve">    2 สัปดาห์</w:t>
            </w:r>
          </w:p>
        </w:tc>
      </w:tr>
      <w:tr w:rsidR="00D13FF2" w:rsidRPr="009A0FEB" w14:paraId="0BA08109" w14:textId="77777777" w:rsidTr="001D3DB7">
        <w:trPr>
          <w:jc w:val="center"/>
        </w:trPr>
        <w:tc>
          <w:tcPr>
            <w:tcW w:w="1980" w:type="dxa"/>
            <w:shd w:val="clear" w:color="auto" w:fill="auto"/>
          </w:tcPr>
          <w:p w14:paraId="7B66604A" w14:textId="46F781FD" w:rsidR="00D13FF2" w:rsidRPr="009A0FEB" w:rsidRDefault="001D3DB7" w:rsidP="00D13FF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9A0FEB">
              <w:rPr>
                <w:rFonts w:ascii="TH SarabunPSK" w:hAnsi="TH SarabunPSK" w:cs="TH SarabunPSK"/>
                <w:sz w:val="28"/>
              </w:rPr>
              <w:t>3</w:t>
            </w:r>
            <w:r w:rsidR="00D13FF2" w:rsidRPr="009A0FEB">
              <w:rPr>
                <w:rFonts w:ascii="TH SarabunPSK" w:hAnsi="TH SarabunPSK" w:cs="TH SarabunPSK" w:hint="cs"/>
                <w:sz w:val="28"/>
                <w:cs/>
              </w:rPr>
              <w:t>. ต้นสังกัด</w:t>
            </w:r>
          </w:p>
        </w:tc>
        <w:tc>
          <w:tcPr>
            <w:tcW w:w="6946" w:type="dxa"/>
            <w:shd w:val="clear" w:color="auto" w:fill="auto"/>
          </w:tcPr>
          <w:p w14:paraId="2188F9C9" w14:textId="77777777" w:rsidR="00D13FF2" w:rsidRPr="009A0FEB" w:rsidRDefault="00D13FF2" w:rsidP="00D929D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A0FEB">
              <w:rPr>
                <w:rFonts w:ascii="TH SarabunPSK" w:hAnsi="TH SarabunPSK" w:cs="TH SarabunPSK"/>
                <w:sz w:val="28"/>
              </w:rPr>
              <w:t xml:space="preserve">1. </w:t>
            </w:r>
            <w:proofErr w:type="gramStart"/>
            <w:r w:rsidRPr="009A0FEB">
              <w:rPr>
                <w:rFonts w:ascii="TH SarabunPSK" w:hAnsi="TH SarabunPSK" w:cs="TH SarabunPSK" w:hint="cs"/>
                <w:sz w:val="28"/>
                <w:cs/>
              </w:rPr>
              <w:t>จัดเรียงแบบคำขอก่อนส่งมายังงานพิจารณาตำแหน่งทางวิชาการ  ดังนี้</w:t>
            </w:r>
            <w:proofErr w:type="gramEnd"/>
          </w:p>
          <w:p w14:paraId="1EE35416" w14:textId="77777777" w:rsidR="00D13FF2" w:rsidRPr="009A0FEB" w:rsidRDefault="00D13FF2" w:rsidP="00D929D9">
            <w:pPr>
              <w:spacing w:after="0" w:line="240" w:lineRule="auto"/>
              <w:ind w:firstLine="454"/>
              <w:rPr>
                <w:rFonts w:ascii="TH SarabunPSK" w:hAnsi="TH SarabunPSK" w:cs="TH SarabunPSK"/>
                <w:sz w:val="28"/>
              </w:rPr>
            </w:pPr>
            <w:r w:rsidRPr="009A0FEB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9A0FEB">
              <w:rPr>
                <w:rFonts w:ascii="TH SarabunPSK" w:hAnsi="TH SarabunPSK" w:cs="TH SarabunPSK" w:hint="cs"/>
                <w:sz w:val="28"/>
                <w:cs/>
              </w:rPr>
              <w:t>กรณีผู้ขอ ได้รับประเมินผลการสอนล่วงหน้าก่อนผลงานทางวิชาการ</w:t>
            </w:r>
          </w:p>
          <w:p w14:paraId="121D8F16" w14:textId="7ADF21AB" w:rsidR="00D13FF2" w:rsidRPr="009A0FEB" w:rsidRDefault="00D13FF2" w:rsidP="00D929D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A0FEB">
              <w:rPr>
                <w:rFonts w:ascii="TH SarabunPSK" w:hAnsi="TH SarabunPSK" w:cs="TH SarabunPSK" w:hint="cs"/>
                <w:sz w:val="28"/>
                <w:cs/>
              </w:rPr>
              <w:t>แล้วเสร็จ ต้นสังกัด</w:t>
            </w:r>
            <w:r w:rsidR="009A0FEB" w:rsidRPr="009A0FEB">
              <w:rPr>
                <w:rFonts w:ascii="TH SarabunPSK" w:hAnsi="TH SarabunPSK" w:cs="TH SarabunPSK" w:hint="cs"/>
                <w:sz w:val="28"/>
                <w:cs/>
              </w:rPr>
              <w:t>ต้อง</w:t>
            </w:r>
            <w:r w:rsidRPr="009A0FEB">
              <w:rPr>
                <w:rFonts w:ascii="TH SarabunPSK" w:hAnsi="TH SarabunPSK" w:cs="TH SarabunPSK" w:hint="cs"/>
                <w:sz w:val="28"/>
                <w:cs/>
              </w:rPr>
              <w:t>ลงนามรับรอง</w:t>
            </w:r>
            <w:r w:rsidRPr="009A0FEB">
              <w:rPr>
                <w:rFonts w:ascii="TH SarabunPSK" w:hAnsi="TH SarabunPSK" w:cs="TH SarabunPSK"/>
                <w:sz w:val="28"/>
                <w:cs/>
              </w:rPr>
              <w:t>ในแบบคำขอฯ ส่วนที่ 2 แบบประเมินคุณสมบัติโดย</w:t>
            </w:r>
            <w:r w:rsidRPr="009A0FEB"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 w:rsidRPr="009A0FEB">
              <w:rPr>
                <w:rFonts w:ascii="TH SarabunPSK" w:hAnsi="TH SarabunPSK" w:cs="TH SarabunPSK"/>
                <w:sz w:val="28"/>
                <w:cs/>
              </w:rPr>
              <w:t>บังคับบัญชา</w:t>
            </w:r>
            <w:r w:rsidRPr="009A0FEB">
              <w:rPr>
                <w:rFonts w:ascii="TH SarabunPSK" w:hAnsi="TH SarabunPSK" w:cs="TH SarabunPSK" w:hint="cs"/>
                <w:sz w:val="28"/>
                <w:cs/>
              </w:rPr>
              <w:t xml:space="preserve"> ฉบับใหม่ (ส่วนที่ </w:t>
            </w:r>
            <w:r w:rsidRPr="009A0FEB">
              <w:rPr>
                <w:rFonts w:ascii="TH SarabunPSK" w:hAnsi="TH SarabunPSK" w:cs="TH SarabunPSK"/>
                <w:sz w:val="28"/>
              </w:rPr>
              <w:t xml:space="preserve">2 </w:t>
            </w:r>
            <w:r w:rsidRPr="009A0FEB">
              <w:rPr>
                <w:rFonts w:ascii="TH SarabunPSK" w:hAnsi="TH SarabunPSK" w:cs="TH SarabunPSK" w:hint="cs"/>
                <w:sz w:val="28"/>
                <w:cs/>
              </w:rPr>
              <w:t>ต้องลงวันที่หลังจากวันที่</w:t>
            </w:r>
            <w:r w:rsidR="009A0FEB" w:rsidRPr="009A0FEB">
              <w:rPr>
                <w:rFonts w:ascii="TH SarabunPSK" w:hAnsi="TH SarabunPSK" w:cs="TH SarabunPSK" w:hint="cs"/>
                <w:sz w:val="28"/>
                <w:cs/>
              </w:rPr>
              <w:t>เจ้าของประวัติเสนอ</w:t>
            </w:r>
            <w:r w:rsidRPr="009A0FEB">
              <w:rPr>
                <w:rFonts w:ascii="TH SarabunPSK" w:hAnsi="TH SarabunPSK" w:cs="TH SarabunPSK"/>
                <w:sz w:val="28"/>
              </w:rPr>
              <w:t>)</w:t>
            </w:r>
            <w:r w:rsidRPr="009A0FEB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1306F039" w14:textId="77777777" w:rsidR="00D13FF2" w:rsidRPr="009A0FEB" w:rsidRDefault="00D13FF2" w:rsidP="00D929D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A0FEB">
              <w:rPr>
                <w:rFonts w:ascii="TH SarabunPSK" w:hAnsi="TH SarabunPSK" w:cs="TH SarabunPSK"/>
                <w:sz w:val="28"/>
              </w:rPr>
              <w:t xml:space="preserve">      *</w:t>
            </w:r>
            <w:r w:rsidRPr="009A0FEB">
              <w:rPr>
                <w:rFonts w:ascii="TH SarabunPSK" w:hAnsi="TH SarabunPSK" w:cs="TH SarabunPSK" w:hint="cs"/>
                <w:sz w:val="28"/>
                <w:cs/>
              </w:rPr>
              <w:t>กรณีคณบดี/ผู้อำนวยการเป็นผู้ขอ รองอธิการบดีฝ่ายวิชาการลงนาม</w:t>
            </w:r>
          </w:p>
          <w:p w14:paraId="0C3A7B26" w14:textId="06113DEB" w:rsidR="00D13FF2" w:rsidRPr="005A2A51" w:rsidRDefault="00D13FF2" w:rsidP="00D929D9">
            <w:pPr>
              <w:spacing w:after="0" w:line="240" w:lineRule="auto"/>
              <w:ind w:firstLine="454"/>
              <w:jc w:val="thaiDistribute"/>
              <w:rPr>
                <w:rFonts w:ascii="TH SarabunPSK" w:hAnsi="TH SarabunPSK" w:cs="TH SarabunPSK"/>
                <w:sz w:val="28"/>
              </w:rPr>
            </w:pPr>
            <w:r w:rsidRPr="005A2A51">
              <w:rPr>
                <w:rFonts w:ascii="TH SarabunPSK" w:hAnsi="TH SarabunPSK" w:cs="TH SarabunPSK"/>
                <w:sz w:val="28"/>
              </w:rPr>
              <w:t>1.</w:t>
            </w:r>
            <w:r w:rsidRPr="005A2A51">
              <w:rPr>
                <w:rFonts w:ascii="TH SarabunPSK" w:hAnsi="TH SarabunPSK" w:cs="TH SarabunPSK" w:hint="cs"/>
                <w:sz w:val="28"/>
                <w:cs/>
              </w:rPr>
              <w:t xml:space="preserve">2 </w:t>
            </w:r>
            <w:r w:rsidR="00105C1D" w:rsidRPr="005A2A51">
              <w:rPr>
                <w:rFonts w:ascii="TH SarabunPSK" w:hAnsi="TH SarabunPSK" w:cs="TH SarabunPSK" w:hint="cs"/>
                <w:sz w:val="28"/>
                <w:cs/>
              </w:rPr>
              <w:t>นำ</w:t>
            </w:r>
            <w:r w:rsidRPr="005A2A51">
              <w:rPr>
                <w:rFonts w:ascii="TH SarabunPSK" w:hAnsi="TH SarabunPSK" w:cs="TH SarabunPSK" w:hint="cs"/>
                <w:sz w:val="28"/>
                <w:cs/>
              </w:rPr>
              <w:t xml:space="preserve">แบบคำขอส่วนที่ </w:t>
            </w:r>
            <w:r w:rsidRPr="005A2A51">
              <w:rPr>
                <w:rFonts w:ascii="TH SarabunPSK" w:hAnsi="TH SarabunPSK" w:cs="TH SarabunPSK"/>
                <w:sz w:val="28"/>
              </w:rPr>
              <w:t>2</w:t>
            </w:r>
            <w:r w:rsidRPr="005A2A51">
              <w:rPr>
                <w:rFonts w:ascii="TH SarabunPSK" w:hAnsi="TH SarabunPSK" w:cs="TH SarabunPSK" w:hint="cs"/>
                <w:sz w:val="28"/>
                <w:cs/>
              </w:rPr>
              <w:t xml:space="preserve"> และ ส่วนที่ </w:t>
            </w:r>
            <w:r w:rsidRPr="005A2A51">
              <w:rPr>
                <w:rFonts w:ascii="TH SarabunPSK" w:hAnsi="TH SarabunPSK" w:cs="TH SarabunPSK"/>
                <w:sz w:val="28"/>
              </w:rPr>
              <w:t xml:space="preserve">3 </w:t>
            </w:r>
            <w:r w:rsidR="00105C1D" w:rsidRPr="005A2A51">
              <w:rPr>
                <w:rFonts w:ascii="TH SarabunPSK" w:hAnsi="TH SarabunPSK" w:cs="TH SarabunPSK" w:hint="cs"/>
                <w:sz w:val="28"/>
                <w:cs/>
              </w:rPr>
              <w:t>ใส่ในแฟ้มแบบคำขอ</w:t>
            </w:r>
            <w:r w:rsidRPr="005A2A51">
              <w:rPr>
                <w:rFonts w:ascii="TH SarabunPSK" w:hAnsi="TH SarabunPSK" w:cs="TH SarabunPSK" w:hint="cs"/>
                <w:sz w:val="28"/>
                <w:cs/>
              </w:rPr>
              <w:t xml:space="preserve">ต่อจากส่วนที่ </w:t>
            </w:r>
            <w:r w:rsidRPr="005A2A51">
              <w:rPr>
                <w:rFonts w:ascii="TH SarabunPSK" w:hAnsi="TH SarabunPSK" w:cs="TH SarabunPSK"/>
                <w:sz w:val="28"/>
              </w:rPr>
              <w:t>1</w:t>
            </w:r>
            <w:r w:rsidRPr="005A2A5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A0FEB" w:rsidRPr="005A2A51">
              <w:rPr>
                <w:rFonts w:ascii="TH SarabunPSK" w:hAnsi="TH SarabunPSK" w:cs="TH SarabunPSK" w:hint="cs"/>
                <w:sz w:val="28"/>
                <w:cs/>
              </w:rPr>
              <w:t>ทุกแฟ้ม</w:t>
            </w:r>
            <w:r w:rsidRPr="005A2A5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358E2966" w14:textId="6532BA49" w:rsidR="001D3DB7" w:rsidRPr="009A0FEB" w:rsidRDefault="00D13FF2" w:rsidP="00D929D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8" w:hanging="283"/>
              <w:jc w:val="thaiDistribute"/>
              <w:rPr>
                <w:rFonts w:ascii="TH SarabunPSK" w:hAnsi="TH SarabunPSK" w:cs="TH SarabunPSK"/>
                <w:sz w:val="28"/>
              </w:rPr>
            </w:pPr>
            <w:r w:rsidRPr="009A0FEB">
              <w:rPr>
                <w:rFonts w:ascii="TH SarabunPSK" w:hAnsi="TH SarabunPSK" w:cs="TH SarabunPSK" w:hint="cs"/>
                <w:sz w:val="28"/>
                <w:cs/>
              </w:rPr>
              <w:t>ต้นสังกัด</w:t>
            </w:r>
            <w:r w:rsidR="009A0FEB" w:rsidRPr="009A0FEB">
              <w:rPr>
                <w:rFonts w:ascii="TH SarabunPSK" w:hAnsi="TH SarabunPSK" w:cs="TH SarabunPSK" w:hint="cs"/>
                <w:sz w:val="28"/>
                <w:cs/>
              </w:rPr>
              <w:t>ทำ</w:t>
            </w:r>
            <w:r w:rsidR="00105C1D" w:rsidRPr="009A0FEB">
              <w:rPr>
                <w:rFonts w:ascii="TH SarabunPSK" w:hAnsi="TH SarabunPSK" w:cs="TH SarabunPSK" w:hint="cs"/>
                <w:sz w:val="28"/>
                <w:cs/>
              </w:rPr>
              <w:t>บันทึก</w:t>
            </w:r>
            <w:r w:rsidR="009A0FEB" w:rsidRPr="009A0FEB">
              <w:rPr>
                <w:rFonts w:ascii="TH SarabunPSK" w:hAnsi="TH SarabunPSK" w:cs="TH SarabunPSK" w:hint="cs"/>
                <w:sz w:val="28"/>
                <w:cs/>
              </w:rPr>
              <w:t>ถึง</w:t>
            </w:r>
            <w:r w:rsidRPr="009A0FEB">
              <w:rPr>
                <w:rFonts w:ascii="TH SarabunPSK" w:hAnsi="TH SarabunPSK" w:cs="TH SarabunPSK" w:hint="cs"/>
                <w:sz w:val="28"/>
                <w:cs/>
              </w:rPr>
              <w:t xml:space="preserve">เลขานุการ </w:t>
            </w:r>
            <w:proofErr w:type="spellStart"/>
            <w:r w:rsidRPr="009A0FEB">
              <w:rPr>
                <w:rFonts w:ascii="TH SarabunPSK" w:hAnsi="TH SarabunPSK" w:cs="TH SarabunPSK" w:hint="cs"/>
                <w:sz w:val="28"/>
                <w:cs/>
              </w:rPr>
              <w:t>กพว</w:t>
            </w:r>
            <w:proofErr w:type="spellEnd"/>
            <w:r w:rsidRPr="009A0FEB">
              <w:rPr>
                <w:rFonts w:ascii="TH SarabunPSK" w:hAnsi="TH SarabunPSK" w:cs="TH SarabunPSK" w:hint="cs"/>
                <w:sz w:val="28"/>
                <w:cs/>
              </w:rPr>
              <w:t>.(รองอธิการบดีฝ่ายวิชาการ) เสนอชื่อ</w:t>
            </w:r>
          </w:p>
          <w:p w14:paraId="3A931C60" w14:textId="60E06590" w:rsidR="00D13FF2" w:rsidRPr="009A0FEB" w:rsidRDefault="00D13FF2" w:rsidP="00D929D9">
            <w:pPr>
              <w:pStyle w:val="ListParagraph"/>
              <w:spacing w:after="0" w:line="240" w:lineRule="auto"/>
              <w:ind w:left="394"/>
              <w:jc w:val="thaiDistribute"/>
              <w:rPr>
                <w:rFonts w:ascii="TH SarabunPSK" w:hAnsi="TH SarabunPSK" w:cs="TH SarabunPSK"/>
                <w:sz w:val="28"/>
              </w:rPr>
            </w:pPr>
            <w:r w:rsidRPr="009A0FEB">
              <w:rPr>
                <w:rFonts w:ascii="TH SarabunPSK" w:hAnsi="TH SarabunPSK" w:cs="TH SarabunPSK" w:hint="cs"/>
                <w:sz w:val="28"/>
                <w:cs/>
              </w:rPr>
              <w:t>ผู้ขอฯ กำหนดตำแหน่งทางวิชาการ</w:t>
            </w:r>
            <w:r w:rsidR="009A0FEB" w:rsidRPr="009A0FEB">
              <w:rPr>
                <w:rFonts w:ascii="TH SarabunPSK" w:hAnsi="TH SarabunPSK" w:cs="TH SarabunPSK" w:hint="cs"/>
                <w:sz w:val="28"/>
                <w:cs/>
              </w:rPr>
              <w:t>ส่ง</w:t>
            </w:r>
            <w:r w:rsidRPr="009A0FEB">
              <w:rPr>
                <w:rFonts w:ascii="TH SarabunPSK" w:hAnsi="TH SarabunPSK" w:cs="TH SarabunPSK" w:hint="cs"/>
                <w:sz w:val="28"/>
                <w:cs/>
              </w:rPr>
              <w:t>พร้อมเอกสาร/หลักฐาน ดังต่อไปนี้</w:t>
            </w:r>
          </w:p>
          <w:p w14:paraId="38B451DD" w14:textId="77777777" w:rsidR="00D13FF2" w:rsidRPr="009A0FEB" w:rsidRDefault="00D13FF2" w:rsidP="00D929D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595" w:hanging="141"/>
              <w:jc w:val="thaiDistribute"/>
              <w:rPr>
                <w:rFonts w:ascii="TH SarabunPSK" w:hAnsi="TH SarabunPSK" w:cs="TH SarabunPSK"/>
                <w:sz w:val="28"/>
              </w:rPr>
            </w:pPr>
            <w:r w:rsidRPr="009A0FEB">
              <w:rPr>
                <w:rFonts w:ascii="TH SarabunPSK" w:hAnsi="TH SarabunPSK" w:cs="TH SarabunPSK" w:hint="cs"/>
                <w:sz w:val="28"/>
                <w:cs/>
              </w:rPr>
              <w:t>บันทึกขอรับการพิจารณาตำแหน่งทางวิชาการของผู้ขอ</w:t>
            </w:r>
          </w:p>
          <w:p w14:paraId="78B54D98" w14:textId="6776DC8B" w:rsidR="00D13FF2" w:rsidRPr="009A0FEB" w:rsidRDefault="00D13FF2" w:rsidP="00D929D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595" w:hanging="141"/>
              <w:jc w:val="thaiDistribute"/>
              <w:rPr>
                <w:rFonts w:ascii="TH SarabunPSK" w:hAnsi="TH SarabunPSK" w:cs="TH SarabunPSK"/>
                <w:sz w:val="28"/>
              </w:rPr>
            </w:pPr>
            <w:r w:rsidRPr="009A0FEB">
              <w:rPr>
                <w:rFonts w:ascii="TH SarabunPSK" w:hAnsi="TH SarabunPSK" w:cs="TH SarabunPSK" w:hint="cs"/>
                <w:sz w:val="28"/>
                <w:cs/>
              </w:rPr>
              <w:t xml:space="preserve">แฟ้มแบบคำขอฯ ส่วนที่ </w:t>
            </w:r>
            <w:r w:rsidRPr="009A0FEB">
              <w:rPr>
                <w:rFonts w:ascii="TH SarabunPSK" w:hAnsi="TH SarabunPSK" w:cs="TH SarabunPSK"/>
                <w:sz w:val="28"/>
              </w:rPr>
              <w:t>1 -</w:t>
            </w:r>
            <w:r w:rsidRPr="009A0FEB">
              <w:rPr>
                <w:rFonts w:ascii="TH SarabunPSK" w:hAnsi="TH SarabunPSK" w:cs="TH SarabunPSK" w:hint="cs"/>
                <w:sz w:val="28"/>
                <w:cs/>
              </w:rPr>
              <w:t xml:space="preserve"> ส่วนที่ </w:t>
            </w:r>
            <w:r w:rsidRPr="009A0FEB">
              <w:rPr>
                <w:rFonts w:ascii="TH SarabunPSK" w:hAnsi="TH SarabunPSK" w:cs="TH SarabunPSK"/>
                <w:sz w:val="28"/>
              </w:rPr>
              <w:t xml:space="preserve">3 </w:t>
            </w:r>
            <w:r w:rsidRPr="009A0FEB">
              <w:rPr>
                <w:rFonts w:ascii="TH SarabunPSK" w:hAnsi="TH SarabunPSK" w:cs="TH SarabunPSK" w:hint="cs"/>
                <w:sz w:val="28"/>
                <w:cs/>
              </w:rPr>
              <w:t xml:space="preserve">พร้อมเอกสารแนบ  จำนวน </w:t>
            </w:r>
            <w:r w:rsidRPr="009A0FEB">
              <w:rPr>
                <w:rFonts w:ascii="TH SarabunPSK" w:hAnsi="TH SarabunPSK" w:cs="TH SarabunPSK"/>
                <w:sz w:val="28"/>
              </w:rPr>
              <w:t xml:space="preserve"> 7 </w:t>
            </w:r>
            <w:r w:rsidRPr="009A0FEB">
              <w:rPr>
                <w:rFonts w:ascii="TH SarabunPSK" w:hAnsi="TH SarabunPSK" w:cs="TH SarabunPSK" w:hint="cs"/>
                <w:sz w:val="28"/>
                <w:cs/>
              </w:rPr>
              <w:t>ชุด</w:t>
            </w:r>
          </w:p>
          <w:p w14:paraId="5E6EB6E7" w14:textId="77777777" w:rsidR="00D13FF2" w:rsidRPr="009A0FEB" w:rsidRDefault="00D13FF2" w:rsidP="00D929D9">
            <w:pPr>
              <w:spacing w:after="0" w:line="240" w:lineRule="auto"/>
              <w:ind w:firstLine="454"/>
              <w:jc w:val="thaiDistribute"/>
              <w:rPr>
                <w:rFonts w:ascii="TH SarabunPSK" w:hAnsi="TH SarabunPSK" w:cs="TH SarabunPSK"/>
                <w:sz w:val="28"/>
              </w:rPr>
            </w:pPr>
            <w:r w:rsidRPr="009A0FEB">
              <w:rPr>
                <w:rFonts w:ascii="TH SarabunPSK" w:hAnsi="TH SarabunPSK" w:cs="TH SarabunPSK"/>
                <w:sz w:val="28"/>
              </w:rPr>
              <w:t>3</w:t>
            </w:r>
            <w:r w:rsidRPr="009A0FEB">
              <w:rPr>
                <w:rFonts w:ascii="TH SarabunPSK" w:hAnsi="TH SarabunPSK" w:cs="TH SarabunPSK" w:hint="cs"/>
                <w:sz w:val="28"/>
                <w:cs/>
              </w:rPr>
              <w:t xml:space="preserve">. ผลงานทางวิชาการพร้อมเอกสารแนบ จำนวน </w:t>
            </w:r>
            <w:r w:rsidRPr="009A0FEB">
              <w:rPr>
                <w:rFonts w:ascii="TH SarabunPSK" w:hAnsi="TH SarabunPSK" w:cs="TH SarabunPSK"/>
                <w:sz w:val="28"/>
              </w:rPr>
              <w:t>7</w:t>
            </w:r>
            <w:r w:rsidRPr="009A0FEB">
              <w:rPr>
                <w:rFonts w:ascii="TH SarabunPSK" w:hAnsi="TH SarabunPSK" w:cs="TH SarabunPSK" w:hint="cs"/>
                <w:sz w:val="28"/>
                <w:cs/>
              </w:rPr>
              <w:t xml:space="preserve"> ชุด</w:t>
            </w:r>
          </w:p>
          <w:p w14:paraId="586BB154" w14:textId="77777777" w:rsidR="00D13FF2" w:rsidRPr="009A0FEB" w:rsidRDefault="00D13FF2" w:rsidP="00D929D9">
            <w:pPr>
              <w:spacing w:after="0" w:line="240" w:lineRule="auto"/>
              <w:ind w:firstLine="454"/>
              <w:jc w:val="thaiDistribute"/>
              <w:rPr>
                <w:rFonts w:ascii="TH SarabunPSK" w:hAnsi="TH SarabunPSK" w:cs="TH SarabunPSK"/>
                <w:sz w:val="28"/>
              </w:rPr>
            </w:pPr>
            <w:r w:rsidRPr="009A0FEB">
              <w:rPr>
                <w:rFonts w:ascii="TH SarabunPSK" w:hAnsi="TH SarabunPSK" w:cs="TH SarabunPSK"/>
                <w:sz w:val="28"/>
              </w:rPr>
              <w:t xml:space="preserve">4. </w:t>
            </w:r>
            <w:r w:rsidRPr="009A0FEB">
              <w:rPr>
                <w:rFonts w:ascii="TH SarabunPSK" w:hAnsi="TH SarabunPSK" w:cs="TH SarabunPSK"/>
                <w:sz w:val="28"/>
                <w:cs/>
              </w:rPr>
              <w:t>เอกสาร</w:t>
            </w:r>
            <w:r w:rsidRPr="009A0FEB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  <w:r w:rsidRPr="009A0FEB">
              <w:rPr>
                <w:rFonts w:ascii="TH SarabunPSK" w:hAnsi="TH SarabunPSK" w:cs="TH SarabunPSK"/>
                <w:sz w:val="28"/>
                <w:cs/>
              </w:rPr>
              <w:t xml:space="preserve">ที่ใช้ในการประเมินผลการสอน จำนวน </w:t>
            </w:r>
            <w:r w:rsidRPr="009A0FEB">
              <w:rPr>
                <w:rFonts w:ascii="TH SarabunPSK" w:hAnsi="TH SarabunPSK" w:cs="TH SarabunPSK"/>
                <w:sz w:val="28"/>
              </w:rPr>
              <w:t>2</w:t>
            </w:r>
            <w:r w:rsidRPr="009A0FEB">
              <w:rPr>
                <w:rFonts w:ascii="TH SarabunPSK" w:hAnsi="TH SarabunPSK" w:cs="TH SarabunPSK"/>
                <w:sz w:val="28"/>
                <w:cs/>
              </w:rPr>
              <w:t xml:space="preserve"> ชุด</w:t>
            </w:r>
          </w:p>
          <w:p w14:paraId="367ED58F" w14:textId="77777777" w:rsidR="00D13FF2" w:rsidRPr="009A0FEB" w:rsidRDefault="00D13FF2" w:rsidP="00D929D9">
            <w:pPr>
              <w:spacing w:after="0" w:line="240" w:lineRule="auto"/>
              <w:ind w:firstLine="454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9A0FEB">
              <w:rPr>
                <w:rFonts w:ascii="TH SarabunPSK" w:hAnsi="TH SarabunPSK" w:cs="TH SarabunPSK"/>
                <w:sz w:val="28"/>
              </w:rPr>
              <w:t xml:space="preserve">5. </w:t>
            </w:r>
            <w:r w:rsidRPr="009A0FEB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วิทยานิพนธ์ระดับปริญญาโทและดุษฎีนิพนธ์ระดับปริญญาเอก จำนวน </w:t>
            </w:r>
            <w:r w:rsidRPr="009A0FEB">
              <w:rPr>
                <w:rFonts w:ascii="TH SarabunPSK" w:hAnsi="TH SarabunPSK" w:cs="TH SarabunPSK"/>
                <w:spacing w:val="-4"/>
                <w:sz w:val="28"/>
              </w:rPr>
              <w:t>1</w:t>
            </w:r>
            <w:r w:rsidRPr="009A0FEB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ชุด</w:t>
            </w:r>
          </w:p>
          <w:p w14:paraId="3AD393F5" w14:textId="56B347ED" w:rsidR="00D13FF2" w:rsidRPr="009A0FEB" w:rsidRDefault="00D13FF2" w:rsidP="00D929D9">
            <w:pPr>
              <w:tabs>
                <w:tab w:val="left" w:pos="200"/>
              </w:tabs>
              <w:spacing w:after="0" w:line="240" w:lineRule="auto"/>
              <w:ind w:left="35" w:firstLine="41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A0FEB">
              <w:rPr>
                <w:rFonts w:ascii="TH SarabunPSK" w:hAnsi="TH SarabunPSK" w:cs="TH SarabunPSK"/>
                <w:sz w:val="28"/>
              </w:rPr>
              <w:t xml:space="preserve">6. </w:t>
            </w:r>
            <w:r w:rsidRPr="009A0FEB">
              <w:rPr>
                <w:rFonts w:ascii="TH SarabunPSK" w:hAnsi="TH SarabunPSK" w:cs="TH SarabunPSK" w:hint="cs"/>
                <w:sz w:val="28"/>
                <w:cs/>
              </w:rPr>
              <w:t xml:space="preserve">หนังสือรับรองว่าผลงานทางวิชาการที่ใช้ขอตำแหน่งไม่เป็นส่วนหนึ่งของการศึกษา จำนวน </w:t>
            </w:r>
            <w:r w:rsidRPr="009A0FEB">
              <w:rPr>
                <w:rFonts w:ascii="TH SarabunPSK" w:hAnsi="TH SarabunPSK" w:cs="TH SarabunPSK"/>
                <w:sz w:val="28"/>
              </w:rPr>
              <w:t>1</w:t>
            </w:r>
            <w:r w:rsidRPr="009A0FEB">
              <w:rPr>
                <w:rFonts w:ascii="TH SarabunPSK" w:hAnsi="TH SarabunPSK" w:cs="TH SarabunPSK" w:hint="cs"/>
                <w:sz w:val="28"/>
                <w:cs/>
              </w:rPr>
              <w:t xml:space="preserve"> ชุด</w:t>
            </w:r>
          </w:p>
          <w:p w14:paraId="61E00301" w14:textId="77777777" w:rsidR="00D13FF2" w:rsidRPr="009A0FEB" w:rsidRDefault="00D13FF2" w:rsidP="00D929D9">
            <w:pPr>
              <w:spacing w:after="0" w:line="240" w:lineRule="auto"/>
              <w:ind w:left="737" w:hanging="28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A0FEB">
              <w:rPr>
                <w:rFonts w:ascii="TH SarabunPSK" w:hAnsi="TH SarabunPSK" w:cs="TH SarabunPSK"/>
                <w:sz w:val="28"/>
              </w:rPr>
              <w:t xml:space="preserve">7. </w:t>
            </w:r>
            <w:r w:rsidRPr="009A0FEB">
              <w:rPr>
                <w:rFonts w:ascii="TH SarabunPSK" w:hAnsi="TH SarabunPSK" w:cs="TH SarabunPSK" w:hint="cs"/>
                <w:sz w:val="28"/>
                <w:cs/>
              </w:rPr>
              <w:t xml:space="preserve">รายงานการตรวจสอบผลงานทางวิชาการ              จำนวน </w:t>
            </w:r>
            <w:r w:rsidRPr="009A0FEB">
              <w:rPr>
                <w:rFonts w:ascii="TH SarabunPSK" w:hAnsi="TH SarabunPSK" w:cs="TH SarabunPSK"/>
                <w:sz w:val="28"/>
              </w:rPr>
              <w:t>1</w:t>
            </w:r>
            <w:r w:rsidRPr="009A0FEB">
              <w:rPr>
                <w:rFonts w:ascii="TH SarabunPSK" w:hAnsi="TH SarabunPSK" w:cs="TH SarabunPSK" w:hint="cs"/>
                <w:sz w:val="28"/>
                <w:cs/>
              </w:rPr>
              <w:t xml:space="preserve"> ชุด</w:t>
            </w:r>
          </w:p>
          <w:p w14:paraId="180819FC" w14:textId="77777777" w:rsidR="00D13FF2" w:rsidRPr="009A0FEB" w:rsidRDefault="00D13FF2" w:rsidP="00D929D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0FEB">
              <w:rPr>
                <w:rFonts w:ascii="TH SarabunPSK" w:hAnsi="TH SarabunPSK" w:cs="TH SarabunPSK"/>
                <w:sz w:val="28"/>
              </w:rPr>
              <w:t xml:space="preserve">       8. </w:t>
            </w:r>
            <w:r w:rsidRPr="009A0FEB">
              <w:rPr>
                <w:rFonts w:ascii="TH SarabunPSK" w:hAnsi="TH SarabunPSK" w:cs="TH SarabunPSK" w:hint="cs"/>
                <w:sz w:val="28"/>
                <w:cs/>
              </w:rPr>
              <w:t xml:space="preserve">แบบตรวจสอบเอกสารในการขอตำแหน่งทางวิชาการ จำนวน </w:t>
            </w:r>
            <w:r w:rsidRPr="009A0FEB">
              <w:rPr>
                <w:rFonts w:ascii="TH SarabunPSK" w:hAnsi="TH SarabunPSK" w:cs="TH SarabunPSK"/>
                <w:sz w:val="28"/>
              </w:rPr>
              <w:t>1</w:t>
            </w:r>
            <w:r w:rsidRPr="009A0FEB">
              <w:rPr>
                <w:rFonts w:ascii="TH SarabunPSK" w:hAnsi="TH SarabunPSK" w:cs="TH SarabunPSK" w:hint="cs"/>
                <w:sz w:val="28"/>
                <w:cs/>
              </w:rPr>
              <w:t xml:space="preserve"> ชุด</w:t>
            </w:r>
          </w:p>
          <w:p w14:paraId="69E037DE" w14:textId="38CB4023" w:rsidR="00105C1D" w:rsidRPr="009A0FEB" w:rsidRDefault="00105C1D" w:rsidP="00D929D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A0FEB">
              <w:rPr>
                <w:rFonts w:ascii="TH SarabunPSK" w:hAnsi="TH SarabunPSK" w:cs="TH SarabunPSK" w:hint="cs"/>
                <w:sz w:val="28"/>
                <w:cs/>
              </w:rPr>
              <w:t>วันที่แต่งตั้งให้ดำรงตำแหน่งทางวิชาการ</w:t>
            </w:r>
            <w:r w:rsidR="00D929D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A0FEB">
              <w:rPr>
                <w:rFonts w:ascii="TH SarabunPSK" w:hAnsi="TH SarabunPSK" w:cs="TH SarabunPSK" w:hint="cs"/>
                <w:sz w:val="28"/>
                <w:cs/>
              </w:rPr>
              <w:t>คือ</w:t>
            </w:r>
            <w:r w:rsidR="00D929D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A0FEB">
              <w:rPr>
                <w:rFonts w:ascii="TH SarabunPSK" w:hAnsi="TH SarabunPSK" w:cs="TH SarabunPSK" w:hint="cs"/>
                <w:sz w:val="28"/>
                <w:cs/>
              </w:rPr>
              <w:t>วันที่ฝ่ายวิชาการได้รับผลงานทางวิชาการ</w:t>
            </w:r>
            <w:r w:rsidR="00D929D9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A0FEB">
              <w:rPr>
                <w:rFonts w:ascii="TH SarabunPSK" w:hAnsi="TH SarabunPSK" w:cs="TH SarabunPSK" w:hint="cs"/>
                <w:sz w:val="28"/>
                <w:cs/>
              </w:rPr>
              <w:t>ฉบับสมบูรณ์</w:t>
            </w:r>
            <w:r w:rsidR="00D929D9">
              <w:rPr>
                <w:rFonts w:ascii="TH SarabunPSK" w:hAnsi="TH SarabunPSK" w:cs="TH SarabunPSK" w:hint="cs"/>
                <w:sz w:val="28"/>
                <w:cs/>
              </w:rPr>
              <w:t>จากต้นสังกัด</w:t>
            </w:r>
          </w:p>
        </w:tc>
        <w:tc>
          <w:tcPr>
            <w:tcW w:w="1479" w:type="dxa"/>
            <w:shd w:val="clear" w:color="auto" w:fill="auto"/>
          </w:tcPr>
          <w:p w14:paraId="59CC3F2D" w14:textId="77777777" w:rsidR="00D13FF2" w:rsidRPr="009A0FEB" w:rsidRDefault="00D13FF2" w:rsidP="00D13FF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0FEB">
              <w:rPr>
                <w:rFonts w:ascii="TH SarabunPSK" w:hAnsi="TH SarabunPSK" w:cs="TH SarabunPSK" w:hint="cs"/>
                <w:sz w:val="28"/>
                <w:cs/>
              </w:rPr>
              <w:t>1 สัปดาห์</w:t>
            </w:r>
          </w:p>
        </w:tc>
      </w:tr>
    </w:tbl>
    <w:p w14:paraId="651395F6" w14:textId="77777777" w:rsidR="00037E68" w:rsidRDefault="00037E68" w:rsidP="00C901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037E68" w:rsidSect="001C5955">
      <w:headerReference w:type="default" r:id="rId9"/>
      <w:pgSz w:w="11907" w:h="16839" w:code="9"/>
      <w:pgMar w:top="851" w:right="760" w:bottom="181" w:left="851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DB140" w14:textId="77777777" w:rsidR="00381F6B" w:rsidRDefault="00381F6B">
      <w:pPr>
        <w:spacing w:after="0" w:line="240" w:lineRule="auto"/>
      </w:pPr>
      <w:r>
        <w:separator/>
      </w:r>
    </w:p>
  </w:endnote>
  <w:endnote w:type="continuationSeparator" w:id="0">
    <w:p w14:paraId="6DB7A011" w14:textId="77777777" w:rsidR="00381F6B" w:rsidRDefault="00381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62C88" w14:textId="77777777" w:rsidR="00381F6B" w:rsidRDefault="00381F6B">
      <w:pPr>
        <w:spacing w:after="0" w:line="240" w:lineRule="auto"/>
      </w:pPr>
      <w:r>
        <w:separator/>
      </w:r>
    </w:p>
  </w:footnote>
  <w:footnote w:type="continuationSeparator" w:id="0">
    <w:p w14:paraId="03F2E488" w14:textId="77777777" w:rsidR="00381F6B" w:rsidRDefault="00381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71B6D" w14:textId="54836B99" w:rsidR="00362F72" w:rsidRPr="009D0DD4" w:rsidRDefault="00362F72" w:rsidP="00CA2DA2">
    <w:pPr>
      <w:pStyle w:val="Header"/>
      <w:ind w:right="373"/>
      <w:jc w:val="right"/>
      <w:rPr>
        <w:rFonts w:ascii="TH SarabunPSK" w:hAnsi="TH SarabunPSK" w:cs="TH SarabunPSK"/>
        <w:sz w:val="24"/>
        <w:szCs w:val="24"/>
      </w:rPr>
    </w:pPr>
    <w:r w:rsidRPr="009D0DD4">
      <w:rPr>
        <w:rFonts w:ascii="TH SarabunPSK" w:hAnsi="TH SarabunPSK" w:cs="TH SarabunPSK"/>
        <w:sz w:val="24"/>
        <w:szCs w:val="24"/>
        <w:cs/>
      </w:rPr>
      <w:t>แบบ</w:t>
    </w:r>
    <w:r w:rsidR="009D0DD4" w:rsidRPr="009D0DD4">
      <w:rPr>
        <w:rFonts w:ascii="TH SarabunPSK" w:hAnsi="TH SarabunPSK" w:cs="TH SarabunPSK" w:hint="cs"/>
        <w:sz w:val="24"/>
        <w:szCs w:val="24"/>
        <w:cs/>
      </w:rPr>
      <w:t>ตรวจสอบผลงานทางวิชาการและแบบคำขอตำแหน่งทางวิชาการ</w:t>
    </w:r>
    <w:r w:rsidR="00D224B8">
      <w:rPr>
        <w:rFonts w:ascii="TH SarabunPSK" w:hAnsi="TH SarabunPSK" w:cs="TH SarabunPSK" w:hint="cs"/>
        <w:sz w:val="24"/>
        <w:szCs w:val="24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0968"/>
    <w:multiLevelType w:val="hybridMultilevel"/>
    <w:tmpl w:val="9956E95E"/>
    <w:lvl w:ilvl="0" w:tplc="4BDEEE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17D15"/>
    <w:multiLevelType w:val="hybridMultilevel"/>
    <w:tmpl w:val="1C2624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D2709"/>
    <w:multiLevelType w:val="hybridMultilevel"/>
    <w:tmpl w:val="584AA322"/>
    <w:lvl w:ilvl="0" w:tplc="41302048">
      <w:start w:val="1"/>
      <w:numFmt w:val="bullet"/>
      <w:lvlText w:val="o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42D761EA"/>
    <w:multiLevelType w:val="hybridMultilevel"/>
    <w:tmpl w:val="4148CC90"/>
    <w:lvl w:ilvl="0" w:tplc="5394CDD6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120C3"/>
    <w:multiLevelType w:val="hybridMultilevel"/>
    <w:tmpl w:val="37FA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8626B"/>
    <w:multiLevelType w:val="hybridMultilevel"/>
    <w:tmpl w:val="BFA84A08"/>
    <w:lvl w:ilvl="0" w:tplc="41302048">
      <w:start w:val="1"/>
      <w:numFmt w:val="bullet"/>
      <w:lvlText w:val="o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677A0EF4"/>
    <w:multiLevelType w:val="multilevel"/>
    <w:tmpl w:val="9252BAF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54" w:hanging="360"/>
      </w:pPr>
      <w:rPr>
        <w:rFonts w:ascii="TH SarabunPSK" w:eastAsiaTheme="minorHAnsi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4" w:hanging="1800"/>
      </w:pPr>
      <w:rPr>
        <w:rFonts w:hint="default"/>
      </w:rPr>
    </w:lvl>
  </w:abstractNum>
  <w:abstractNum w:abstractNumId="7" w15:restartNumberingAfterBreak="0">
    <w:nsid w:val="692F7EF3"/>
    <w:multiLevelType w:val="hybridMultilevel"/>
    <w:tmpl w:val="1CB230BA"/>
    <w:lvl w:ilvl="0" w:tplc="4130204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97462"/>
    <w:multiLevelType w:val="hybridMultilevel"/>
    <w:tmpl w:val="3480617E"/>
    <w:lvl w:ilvl="0" w:tplc="050CDEB4">
      <w:start w:val="3"/>
      <w:numFmt w:val="bullet"/>
      <w:lvlText w:val="-"/>
      <w:lvlJc w:val="left"/>
      <w:pPr>
        <w:ind w:left="12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249781444">
    <w:abstractNumId w:val="4"/>
  </w:num>
  <w:num w:numId="2" w16cid:durableId="1999456417">
    <w:abstractNumId w:val="7"/>
  </w:num>
  <w:num w:numId="3" w16cid:durableId="1215433796">
    <w:abstractNumId w:val="2"/>
  </w:num>
  <w:num w:numId="4" w16cid:durableId="39282813">
    <w:abstractNumId w:val="5"/>
  </w:num>
  <w:num w:numId="5" w16cid:durableId="1211113955">
    <w:abstractNumId w:val="3"/>
  </w:num>
  <w:num w:numId="6" w16cid:durableId="1092896558">
    <w:abstractNumId w:val="0"/>
  </w:num>
  <w:num w:numId="7" w16cid:durableId="1162936416">
    <w:abstractNumId w:val="8"/>
  </w:num>
  <w:num w:numId="8" w16cid:durableId="1897206792">
    <w:abstractNumId w:val="6"/>
  </w:num>
  <w:num w:numId="9" w16cid:durableId="728307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DB"/>
    <w:rsid w:val="0000483A"/>
    <w:rsid w:val="00012582"/>
    <w:rsid w:val="000259E1"/>
    <w:rsid w:val="00037E68"/>
    <w:rsid w:val="00050B39"/>
    <w:rsid w:val="0005220D"/>
    <w:rsid w:val="000561DE"/>
    <w:rsid w:val="00061682"/>
    <w:rsid w:val="00063DF0"/>
    <w:rsid w:val="00065748"/>
    <w:rsid w:val="000904BE"/>
    <w:rsid w:val="000A32EB"/>
    <w:rsid w:val="000B62CB"/>
    <w:rsid w:val="000C264D"/>
    <w:rsid w:val="000D0061"/>
    <w:rsid w:val="000E04B4"/>
    <w:rsid w:val="000E1ECC"/>
    <w:rsid w:val="000E5654"/>
    <w:rsid w:val="000F1F7E"/>
    <w:rsid w:val="00103BFE"/>
    <w:rsid w:val="00105C1D"/>
    <w:rsid w:val="0011517F"/>
    <w:rsid w:val="00123622"/>
    <w:rsid w:val="00125151"/>
    <w:rsid w:val="00126258"/>
    <w:rsid w:val="0013475F"/>
    <w:rsid w:val="00136FAD"/>
    <w:rsid w:val="001600C6"/>
    <w:rsid w:val="001604D7"/>
    <w:rsid w:val="001626E9"/>
    <w:rsid w:val="00166BFC"/>
    <w:rsid w:val="00172151"/>
    <w:rsid w:val="00175188"/>
    <w:rsid w:val="00176EBD"/>
    <w:rsid w:val="00177569"/>
    <w:rsid w:val="00177B73"/>
    <w:rsid w:val="00180AA4"/>
    <w:rsid w:val="00183DE1"/>
    <w:rsid w:val="001929F2"/>
    <w:rsid w:val="001A4CF7"/>
    <w:rsid w:val="001A6575"/>
    <w:rsid w:val="001C5955"/>
    <w:rsid w:val="001D3DB7"/>
    <w:rsid w:val="001D5C7B"/>
    <w:rsid w:val="001D6C70"/>
    <w:rsid w:val="001E3DC7"/>
    <w:rsid w:val="001E7AF3"/>
    <w:rsid w:val="001F5FCB"/>
    <w:rsid w:val="002010BF"/>
    <w:rsid w:val="00201FC6"/>
    <w:rsid w:val="0022222E"/>
    <w:rsid w:val="00223110"/>
    <w:rsid w:val="00245A8A"/>
    <w:rsid w:val="0025470B"/>
    <w:rsid w:val="00272B1E"/>
    <w:rsid w:val="0029546A"/>
    <w:rsid w:val="0029616D"/>
    <w:rsid w:val="002A0D5D"/>
    <w:rsid w:val="002A1E77"/>
    <w:rsid w:val="002A7682"/>
    <w:rsid w:val="002A7836"/>
    <w:rsid w:val="002B4EEE"/>
    <w:rsid w:val="002B4F9C"/>
    <w:rsid w:val="002C1B00"/>
    <w:rsid w:val="002C74A5"/>
    <w:rsid w:val="002D1BF9"/>
    <w:rsid w:val="002E6E3D"/>
    <w:rsid w:val="003100C2"/>
    <w:rsid w:val="003109CC"/>
    <w:rsid w:val="00312A87"/>
    <w:rsid w:val="00335C81"/>
    <w:rsid w:val="00345412"/>
    <w:rsid w:val="00350BB1"/>
    <w:rsid w:val="0035251F"/>
    <w:rsid w:val="00356AAA"/>
    <w:rsid w:val="00356F22"/>
    <w:rsid w:val="003605EC"/>
    <w:rsid w:val="003617D7"/>
    <w:rsid w:val="00362F72"/>
    <w:rsid w:val="00366773"/>
    <w:rsid w:val="00381F6B"/>
    <w:rsid w:val="003978B4"/>
    <w:rsid w:val="003E2A6E"/>
    <w:rsid w:val="003E58A6"/>
    <w:rsid w:val="003F3C6B"/>
    <w:rsid w:val="004037D3"/>
    <w:rsid w:val="00406486"/>
    <w:rsid w:val="004077FC"/>
    <w:rsid w:val="0042698E"/>
    <w:rsid w:val="0043277D"/>
    <w:rsid w:val="00432D93"/>
    <w:rsid w:val="004359E7"/>
    <w:rsid w:val="00443D0A"/>
    <w:rsid w:val="00447153"/>
    <w:rsid w:val="004530ED"/>
    <w:rsid w:val="00467E21"/>
    <w:rsid w:val="00484392"/>
    <w:rsid w:val="0049438F"/>
    <w:rsid w:val="004B42A1"/>
    <w:rsid w:val="004B74DC"/>
    <w:rsid w:val="004C2861"/>
    <w:rsid w:val="004C3AA9"/>
    <w:rsid w:val="004D1D35"/>
    <w:rsid w:val="004F0777"/>
    <w:rsid w:val="004F19C0"/>
    <w:rsid w:val="004F3AF0"/>
    <w:rsid w:val="004F4D18"/>
    <w:rsid w:val="004F54AB"/>
    <w:rsid w:val="004F6EFC"/>
    <w:rsid w:val="00500AD1"/>
    <w:rsid w:val="005041B1"/>
    <w:rsid w:val="00513519"/>
    <w:rsid w:val="00523A3C"/>
    <w:rsid w:val="00534D02"/>
    <w:rsid w:val="005375E1"/>
    <w:rsid w:val="00544EFB"/>
    <w:rsid w:val="0054510E"/>
    <w:rsid w:val="00563019"/>
    <w:rsid w:val="005707A5"/>
    <w:rsid w:val="005749B2"/>
    <w:rsid w:val="005835A6"/>
    <w:rsid w:val="005A2A51"/>
    <w:rsid w:val="005A31A1"/>
    <w:rsid w:val="005A7525"/>
    <w:rsid w:val="005A7F9A"/>
    <w:rsid w:val="005E48F3"/>
    <w:rsid w:val="005F696E"/>
    <w:rsid w:val="00605821"/>
    <w:rsid w:val="006243BB"/>
    <w:rsid w:val="006546D3"/>
    <w:rsid w:val="00657793"/>
    <w:rsid w:val="006768A7"/>
    <w:rsid w:val="00677648"/>
    <w:rsid w:val="006820A1"/>
    <w:rsid w:val="006906A7"/>
    <w:rsid w:val="00692C77"/>
    <w:rsid w:val="006B2480"/>
    <w:rsid w:val="006B2C14"/>
    <w:rsid w:val="006B73ED"/>
    <w:rsid w:val="006C4066"/>
    <w:rsid w:val="006C4A19"/>
    <w:rsid w:val="006D5EA4"/>
    <w:rsid w:val="006F6266"/>
    <w:rsid w:val="00701A36"/>
    <w:rsid w:val="007040D3"/>
    <w:rsid w:val="007043F5"/>
    <w:rsid w:val="007257A4"/>
    <w:rsid w:val="007309D4"/>
    <w:rsid w:val="0074132F"/>
    <w:rsid w:val="00756920"/>
    <w:rsid w:val="00760C6D"/>
    <w:rsid w:val="00767C26"/>
    <w:rsid w:val="00770A34"/>
    <w:rsid w:val="007808AC"/>
    <w:rsid w:val="00792DCC"/>
    <w:rsid w:val="00794C11"/>
    <w:rsid w:val="007B3B76"/>
    <w:rsid w:val="007B6821"/>
    <w:rsid w:val="007C3010"/>
    <w:rsid w:val="007D04AA"/>
    <w:rsid w:val="007D7CF0"/>
    <w:rsid w:val="007E3E93"/>
    <w:rsid w:val="007E51C2"/>
    <w:rsid w:val="007E60D9"/>
    <w:rsid w:val="0081142D"/>
    <w:rsid w:val="008137C6"/>
    <w:rsid w:val="0081532F"/>
    <w:rsid w:val="00822A78"/>
    <w:rsid w:val="00826BAD"/>
    <w:rsid w:val="00832C63"/>
    <w:rsid w:val="00846129"/>
    <w:rsid w:val="0085000D"/>
    <w:rsid w:val="00854A11"/>
    <w:rsid w:val="008618AD"/>
    <w:rsid w:val="008847C7"/>
    <w:rsid w:val="00893138"/>
    <w:rsid w:val="00894A8B"/>
    <w:rsid w:val="00895A0E"/>
    <w:rsid w:val="00897A5F"/>
    <w:rsid w:val="008A05E3"/>
    <w:rsid w:val="008A33D9"/>
    <w:rsid w:val="008B5A1B"/>
    <w:rsid w:val="008C0162"/>
    <w:rsid w:val="008C1BE6"/>
    <w:rsid w:val="008D31E4"/>
    <w:rsid w:val="008E269E"/>
    <w:rsid w:val="008E3A12"/>
    <w:rsid w:val="009014C9"/>
    <w:rsid w:val="00901A06"/>
    <w:rsid w:val="00904DE1"/>
    <w:rsid w:val="00923997"/>
    <w:rsid w:val="00930AFA"/>
    <w:rsid w:val="009322A9"/>
    <w:rsid w:val="009500D7"/>
    <w:rsid w:val="00955EC6"/>
    <w:rsid w:val="009606F9"/>
    <w:rsid w:val="00962A3B"/>
    <w:rsid w:val="00974418"/>
    <w:rsid w:val="00980D3E"/>
    <w:rsid w:val="00982C74"/>
    <w:rsid w:val="00983C6B"/>
    <w:rsid w:val="009A0FEB"/>
    <w:rsid w:val="009C0610"/>
    <w:rsid w:val="009C2D09"/>
    <w:rsid w:val="009D0DD4"/>
    <w:rsid w:val="009D55FA"/>
    <w:rsid w:val="009F06A6"/>
    <w:rsid w:val="00A04C1D"/>
    <w:rsid w:val="00A077C2"/>
    <w:rsid w:val="00A1257D"/>
    <w:rsid w:val="00A40024"/>
    <w:rsid w:val="00A4075B"/>
    <w:rsid w:val="00A61D14"/>
    <w:rsid w:val="00A63177"/>
    <w:rsid w:val="00A70519"/>
    <w:rsid w:val="00A72C01"/>
    <w:rsid w:val="00A763A1"/>
    <w:rsid w:val="00A8404E"/>
    <w:rsid w:val="00A874CE"/>
    <w:rsid w:val="00A939EC"/>
    <w:rsid w:val="00A968FE"/>
    <w:rsid w:val="00AA127C"/>
    <w:rsid w:val="00AA3AFF"/>
    <w:rsid w:val="00AB17DB"/>
    <w:rsid w:val="00AB2A51"/>
    <w:rsid w:val="00AC3604"/>
    <w:rsid w:val="00AD178B"/>
    <w:rsid w:val="00AD55E6"/>
    <w:rsid w:val="00B27DA7"/>
    <w:rsid w:val="00B35908"/>
    <w:rsid w:val="00B40E0B"/>
    <w:rsid w:val="00B41CFC"/>
    <w:rsid w:val="00B518DC"/>
    <w:rsid w:val="00B52AD5"/>
    <w:rsid w:val="00B64FE2"/>
    <w:rsid w:val="00B6774A"/>
    <w:rsid w:val="00B81FF4"/>
    <w:rsid w:val="00B969D7"/>
    <w:rsid w:val="00BA29F5"/>
    <w:rsid w:val="00BA79A5"/>
    <w:rsid w:val="00BB26E1"/>
    <w:rsid w:val="00BB2EFA"/>
    <w:rsid w:val="00BE3C2F"/>
    <w:rsid w:val="00BF1DD5"/>
    <w:rsid w:val="00BF550C"/>
    <w:rsid w:val="00C06055"/>
    <w:rsid w:val="00C12CE2"/>
    <w:rsid w:val="00C37E25"/>
    <w:rsid w:val="00C40C06"/>
    <w:rsid w:val="00C42B1D"/>
    <w:rsid w:val="00C4652C"/>
    <w:rsid w:val="00C644CE"/>
    <w:rsid w:val="00C65611"/>
    <w:rsid w:val="00C74DE9"/>
    <w:rsid w:val="00C765B5"/>
    <w:rsid w:val="00C84D8A"/>
    <w:rsid w:val="00C901DB"/>
    <w:rsid w:val="00CA2DA2"/>
    <w:rsid w:val="00CB35A9"/>
    <w:rsid w:val="00CB5E69"/>
    <w:rsid w:val="00CC790C"/>
    <w:rsid w:val="00CE710B"/>
    <w:rsid w:val="00CF33F1"/>
    <w:rsid w:val="00CF40D4"/>
    <w:rsid w:val="00D07895"/>
    <w:rsid w:val="00D13546"/>
    <w:rsid w:val="00D13FF2"/>
    <w:rsid w:val="00D20592"/>
    <w:rsid w:val="00D224B8"/>
    <w:rsid w:val="00D23E30"/>
    <w:rsid w:val="00D24B08"/>
    <w:rsid w:val="00D3077C"/>
    <w:rsid w:val="00D5241A"/>
    <w:rsid w:val="00D569F6"/>
    <w:rsid w:val="00D57A9F"/>
    <w:rsid w:val="00D60510"/>
    <w:rsid w:val="00D760BE"/>
    <w:rsid w:val="00D867C5"/>
    <w:rsid w:val="00D92910"/>
    <w:rsid w:val="00D929D9"/>
    <w:rsid w:val="00DA5C36"/>
    <w:rsid w:val="00DE7F2D"/>
    <w:rsid w:val="00DF5215"/>
    <w:rsid w:val="00E1666D"/>
    <w:rsid w:val="00E22CB8"/>
    <w:rsid w:val="00E36CF3"/>
    <w:rsid w:val="00E37D69"/>
    <w:rsid w:val="00E52704"/>
    <w:rsid w:val="00E61985"/>
    <w:rsid w:val="00E65B03"/>
    <w:rsid w:val="00E73518"/>
    <w:rsid w:val="00E807B8"/>
    <w:rsid w:val="00E81B2C"/>
    <w:rsid w:val="00E81F1C"/>
    <w:rsid w:val="00E905B2"/>
    <w:rsid w:val="00EB162F"/>
    <w:rsid w:val="00EB2020"/>
    <w:rsid w:val="00EB6CAF"/>
    <w:rsid w:val="00EB7B4C"/>
    <w:rsid w:val="00ED068D"/>
    <w:rsid w:val="00ED0EB6"/>
    <w:rsid w:val="00ED432C"/>
    <w:rsid w:val="00ED7A9B"/>
    <w:rsid w:val="00EE45EF"/>
    <w:rsid w:val="00EF4CF1"/>
    <w:rsid w:val="00F0713D"/>
    <w:rsid w:val="00F072AD"/>
    <w:rsid w:val="00F24E4A"/>
    <w:rsid w:val="00F32061"/>
    <w:rsid w:val="00F32E6D"/>
    <w:rsid w:val="00F366F7"/>
    <w:rsid w:val="00F418BB"/>
    <w:rsid w:val="00F517E6"/>
    <w:rsid w:val="00F67D3A"/>
    <w:rsid w:val="00F77394"/>
    <w:rsid w:val="00F809AD"/>
    <w:rsid w:val="00FA5AD8"/>
    <w:rsid w:val="00FA68DF"/>
    <w:rsid w:val="00FB32B4"/>
    <w:rsid w:val="00FB3F23"/>
    <w:rsid w:val="00FB468A"/>
    <w:rsid w:val="00FB61EF"/>
    <w:rsid w:val="00FB6347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B0423"/>
  <w15:docId w15:val="{F37E8F17-9DD9-420B-B33D-655A84E9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A3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0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1DB"/>
  </w:style>
  <w:style w:type="paragraph" w:styleId="ListParagraph">
    <w:name w:val="List Paragraph"/>
    <w:basedOn w:val="Normal"/>
    <w:uiPriority w:val="34"/>
    <w:qFormat/>
    <w:rsid w:val="009744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B7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B73"/>
    <w:rPr>
      <w:rFonts w:ascii="Leelawadee" w:hAnsi="Leelawadee" w:cs="Angsana New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D57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A9F"/>
  </w:style>
  <w:style w:type="character" w:customStyle="1" w:styleId="Bodytext2">
    <w:name w:val="Body text (2)_"/>
    <w:basedOn w:val="DefaultParagraphFont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95pt">
    <w:name w:val="Body text (2) + 9.5 pt"/>
    <w:basedOn w:val="Bodytext2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  <w:style w:type="numbering" w:customStyle="1" w:styleId="NoList1">
    <w:name w:val="No List1"/>
    <w:next w:val="NoList"/>
    <w:uiPriority w:val="99"/>
    <w:semiHidden/>
    <w:unhideWhenUsed/>
    <w:rsid w:val="009606F9"/>
  </w:style>
  <w:style w:type="character" w:styleId="Hyperlink">
    <w:name w:val="Hyperlink"/>
    <w:basedOn w:val="DefaultParagraphFont"/>
    <w:uiPriority w:val="99"/>
    <w:unhideWhenUsed/>
    <w:rsid w:val="00983C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AFCE1-4F69-4561-8C60-DA95BA3A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6479</Words>
  <Characters>36935</Characters>
  <Application>Microsoft Office Word</Application>
  <DocSecurity>0</DocSecurity>
  <Lines>307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4TBYR</dc:creator>
  <cp:keywords/>
  <dc:description/>
  <cp:lastModifiedBy>Tu prapa</cp:lastModifiedBy>
  <cp:revision>2</cp:revision>
  <cp:lastPrinted>2020-11-07T06:48:00Z</cp:lastPrinted>
  <dcterms:created xsi:type="dcterms:W3CDTF">2023-12-11T10:04:00Z</dcterms:created>
  <dcterms:modified xsi:type="dcterms:W3CDTF">2023-12-11T10:04:00Z</dcterms:modified>
</cp:coreProperties>
</file>